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58" w:rsidRPr="006E63EB" w:rsidRDefault="0088467F" w:rsidP="00AF7E56">
      <w:pPr>
        <w:pStyle w:val="Ttulo"/>
      </w:pPr>
      <w:r w:rsidRPr="006E63EB">
        <w:t>Plantilla de Documentación del Proyecto de Desarrollo de Software</w:t>
      </w:r>
    </w:p>
    <w:p w:rsidR="005E3058" w:rsidRPr="006E63EB" w:rsidRDefault="005E3058" w:rsidP="005E3058">
      <w:pPr>
        <w:rPr>
          <w:sz w:val="24"/>
        </w:rPr>
      </w:pPr>
    </w:p>
    <w:p w:rsidR="005E3058" w:rsidRPr="006E63EB" w:rsidRDefault="005E3058" w:rsidP="005E3058">
      <w:pPr>
        <w:rPr>
          <w:sz w:val="24"/>
        </w:rPr>
      </w:pPr>
    </w:p>
    <w:p w:rsidR="00BE639A" w:rsidRPr="006E63EB" w:rsidRDefault="00BE639A" w:rsidP="00AF7E56">
      <w:pPr>
        <w:jc w:val="center"/>
        <w:rPr>
          <w:sz w:val="24"/>
        </w:rPr>
      </w:pPr>
      <w:r w:rsidRPr="006E63EB">
        <w:rPr>
          <w:sz w:val="24"/>
        </w:rPr>
        <w:fldChar w:fldCharType="begin"/>
      </w:r>
      <w:r w:rsidRPr="006E63EB">
        <w:rPr>
          <w:sz w:val="24"/>
        </w:rPr>
        <w:instrText xml:space="preserve"> PRINTDATE  \@ "dd' de 'MMMM' de 'yyyy"  \* MERGEFORMAT </w:instrText>
      </w:r>
      <w:r w:rsidRPr="006E63EB">
        <w:rPr>
          <w:sz w:val="24"/>
        </w:rPr>
        <w:fldChar w:fldCharType="separate"/>
      </w:r>
      <w:r w:rsidR="00F64A66">
        <w:rPr>
          <w:noProof/>
          <w:sz w:val="24"/>
        </w:rPr>
        <w:t>26 de junio de 2011</w:t>
      </w:r>
      <w:r w:rsidRPr="006E63EB">
        <w:rPr>
          <w:sz w:val="24"/>
        </w:rPr>
        <w:fldChar w:fldCharType="end"/>
      </w:r>
    </w:p>
    <w:p w:rsidR="005E3058" w:rsidRPr="006E63EB" w:rsidRDefault="005E3058" w:rsidP="00AF7E56">
      <w:pPr>
        <w:jc w:val="center"/>
        <w:rPr>
          <w:sz w:val="24"/>
        </w:rPr>
      </w:pPr>
      <w:r w:rsidRPr="006E63EB">
        <w:rPr>
          <w:sz w:val="24"/>
        </w:rPr>
        <w:t>Concepción - Chile</w:t>
      </w:r>
    </w:p>
    <w:p w:rsidR="0088467F" w:rsidRPr="006E63EB" w:rsidRDefault="0088467F" w:rsidP="005E3058">
      <w:pPr>
        <w:rPr>
          <w:sz w:val="24"/>
        </w:rPr>
      </w:pPr>
    </w:p>
    <w:p w:rsidR="005E3058" w:rsidRPr="006E63EB" w:rsidRDefault="0088467F" w:rsidP="00BD775F">
      <w:pPr>
        <w:jc w:val="center"/>
      </w:pPr>
      <w:r w:rsidRPr="006E63EB">
        <w:t>Recomendación general</w:t>
      </w:r>
    </w:p>
    <w:p w:rsidR="00264905" w:rsidRPr="006E63EB" w:rsidRDefault="00042853" w:rsidP="00264905">
      <w:pPr>
        <w:ind w:left="0"/>
        <w:jc w:val="center"/>
      </w:pPr>
      <w:r w:rsidRPr="006E63EB">
        <w:t>Portada:</w:t>
      </w:r>
      <w:r>
        <w:t xml:space="preserve"> </w:t>
      </w:r>
      <w:r w:rsidRPr="006E63EB">
        <w:t>Título del tema; Nombre(s) del o los alumnos; Título al que se opta.</w:t>
      </w:r>
    </w:p>
    <w:p w:rsidR="0088467F" w:rsidRPr="006E63EB" w:rsidRDefault="0088467F" w:rsidP="00264905">
      <w:pPr>
        <w:jc w:val="center"/>
      </w:pPr>
    </w:p>
    <w:p w:rsidR="0088467F" w:rsidRPr="006E63EB" w:rsidRDefault="00CA2BBB" w:rsidP="00BD775F">
      <w:pPr>
        <w:jc w:val="center"/>
      </w:pPr>
      <w:r w:rsidRPr="006E63EB">
        <w:t xml:space="preserve">Redacción: </w:t>
      </w:r>
      <w:r w:rsidR="0088467F" w:rsidRPr="006E63EB">
        <w:t>Se recomienda a los alumnos que a lo largo de todo el desarrollo de este documento redacten en tiempo presente y tercera persona.</w:t>
      </w:r>
    </w:p>
    <w:p w:rsidR="003A76CE" w:rsidRPr="006E63EB" w:rsidRDefault="003A76CE" w:rsidP="003A76CE">
      <w:pPr>
        <w:jc w:val="center"/>
      </w:pPr>
    </w:p>
    <w:p w:rsidR="003A76CE" w:rsidRPr="006E63EB" w:rsidRDefault="00264905" w:rsidP="003A76CE">
      <w:pPr>
        <w:jc w:val="center"/>
      </w:pPr>
      <w:r w:rsidRPr="006E63EB">
        <w:t>Tipología</w:t>
      </w:r>
      <w:r w:rsidR="003A76CE" w:rsidRPr="006E63EB">
        <w:t>:</w:t>
      </w:r>
      <w:r w:rsidRPr="006E63EB">
        <w:t xml:space="preserve"> </w:t>
      </w:r>
      <w:r w:rsidR="003A76CE" w:rsidRPr="006E63EB">
        <w:t xml:space="preserve">Fuente </w:t>
      </w:r>
      <w:r w:rsidR="00042853" w:rsidRPr="006E63EB">
        <w:t>Cambria,</w:t>
      </w:r>
      <w:r w:rsidR="00042853">
        <w:t xml:space="preserve"> </w:t>
      </w:r>
      <w:r w:rsidR="00042853" w:rsidRPr="006E63EB">
        <w:t>Times</w:t>
      </w:r>
      <w:r w:rsidR="003A76CE" w:rsidRPr="006E63EB">
        <w:t xml:space="preserve"> new Roman o Arial tamaño 11; espaciado 1,5</w:t>
      </w:r>
    </w:p>
    <w:p w:rsidR="009A6932" w:rsidRPr="006E63EB" w:rsidRDefault="003A76CE" w:rsidP="003A76CE">
      <w:pPr>
        <w:jc w:val="center"/>
      </w:pPr>
      <w:r w:rsidRPr="006E63EB">
        <w:t>Enumeración de tablas y figuras</w:t>
      </w:r>
      <w:r w:rsidR="00264905" w:rsidRPr="006E63EB">
        <w:t>.</w:t>
      </w:r>
      <w:r w:rsidR="009A6932" w:rsidRPr="006E63EB">
        <w:t xml:space="preserve"> </w:t>
      </w:r>
    </w:p>
    <w:p w:rsidR="003A76CE" w:rsidRPr="006E63EB" w:rsidRDefault="003A76CE" w:rsidP="00264905">
      <w:pPr>
        <w:jc w:val="center"/>
      </w:pPr>
    </w:p>
    <w:p w:rsidR="006968BF" w:rsidRPr="006E63EB" w:rsidRDefault="006968BF" w:rsidP="00264905">
      <w:pPr>
        <w:jc w:val="center"/>
      </w:pPr>
    </w:p>
    <w:p w:rsidR="009A6932" w:rsidRPr="006E63EB" w:rsidRDefault="009A6932" w:rsidP="00264905">
      <w:pPr>
        <w:jc w:val="center"/>
      </w:pPr>
    </w:p>
    <w:p w:rsidR="0088467F" w:rsidRPr="006E63EB" w:rsidRDefault="0088467F" w:rsidP="00446FF1"/>
    <w:p w:rsidR="005E3058" w:rsidRPr="006E63EB" w:rsidRDefault="005E3058" w:rsidP="005E3058">
      <w:pPr>
        <w:pStyle w:val="Ttulo"/>
      </w:pPr>
      <w:r w:rsidRPr="006E63EB">
        <w:lastRenderedPageBreak/>
        <w:t>Resumen</w:t>
      </w:r>
    </w:p>
    <w:p w:rsidR="0088467F" w:rsidRPr="006E63EB" w:rsidRDefault="008F351D" w:rsidP="005E3058">
      <w:pPr>
        <w:rPr>
          <w:i/>
        </w:rPr>
      </w:pPr>
      <w:r w:rsidRPr="006E63EB">
        <w:rPr>
          <w:i/>
        </w:rPr>
        <w:t xml:space="preserve">Este </w:t>
      </w:r>
      <w:r w:rsidR="005E3058" w:rsidRPr="006E63EB">
        <w:rPr>
          <w:i/>
        </w:rPr>
        <w:t>proyecto se presenta para dar conformidad a los requisitos exig</w:t>
      </w:r>
      <w:r w:rsidR="00D77AA9" w:rsidRPr="006E63EB">
        <w:rPr>
          <w:i/>
        </w:rPr>
        <w:t xml:space="preserve">idos por la Universidad de </w:t>
      </w:r>
      <w:r w:rsidR="00042853" w:rsidRPr="006E63EB">
        <w:rPr>
          <w:i/>
        </w:rPr>
        <w:t>Bío</w:t>
      </w:r>
      <w:r w:rsidR="00042853">
        <w:rPr>
          <w:i/>
        </w:rPr>
        <w:t>-</w:t>
      </w:r>
      <w:r w:rsidR="00042853" w:rsidRPr="006E63EB">
        <w:rPr>
          <w:i/>
        </w:rPr>
        <w:t>Bío</w:t>
      </w:r>
      <w:r w:rsidR="005E3058" w:rsidRPr="006E63EB">
        <w:rPr>
          <w:i/>
        </w:rPr>
        <w:t xml:space="preserve"> en el proceso de titulación para a la carrera </w:t>
      </w:r>
      <w:r w:rsidR="00524702" w:rsidRPr="006E63EB">
        <w:rPr>
          <w:i/>
        </w:rPr>
        <w:t xml:space="preserve">de XXXX </w:t>
      </w:r>
      <w:r w:rsidR="0088467F" w:rsidRPr="006E63EB">
        <w:rPr>
          <w:i/>
        </w:rPr>
        <w:t xml:space="preserve">.  </w:t>
      </w:r>
      <w:r w:rsidR="005E3058" w:rsidRPr="006E63EB">
        <w:rPr>
          <w:i/>
        </w:rPr>
        <w:t>El proyecto titulado “</w:t>
      </w:r>
      <w:r w:rsidR="00524702" w:rsidRPr="006E63EB">
        <w:rPr>
          <w:i/>
        </w:rPr>
        <w:t>XXX</w:t>
      </w:r>
      <w:r w:rsidR="005E3058" w:rsidRPr="006E63EB">
        <w:rPr>
          <w:i/>
        </w:rPr>
        <w:t>”</w:t>
      </w:r>
      <w:r w:rsidR="0088467F" w:rsidRPr="006E63EB">
        <w:rPr>
          <w:i/>
        </w:rPr>
        <w:t xml:space="preserve"> ….</w:t>
      </w:r>
    </w:p>
    <w:p w:rsidR="00257E3B" w:rsidRPr="006E63EB" w:rsidRDefault="00257E3B" w:rsidP="005E3058">
      <w:pPr>
        <w:rPr>
          <w:color w:val="000000"/>
        </w:rPr>
      </w:pPr>
    </w:p>
    <w:p w:rsidR="00446FF1" w:rsidRPr="006E63EB" w:rsidRDefault="00BD775F" w:rsidP="005E3058">
      <w:pPr>
        <w:rPr>
          <w:color w:val="000000"/>
        </w:rPr>
      </w:pPr>
      <w:r w:rsidRPr="006E63EB">
        <w:rPr>
          <w:color w:val="000000"/>
        </w:rPr>
        <w:t>A continuación se detalla</w:t>
      </w:r>
      <w:r w:rsidR="0088467F" w:rsidRPr="006E63EB">
        <w:rPr>
          <w:color w:val="000000"/>
        </w:rPr>
        <w:t xml:space="preserve"> la empresa/área en la cual se enmarca el</w:t>
      </w:r>
      <w:r w:rsidR="00446FF1" w:rsidRPr="006E63EB">
        <w:rPr>
          <w:color w:val="000000"/>
        </w:rPr>
        <w:t xml:space="preserve"> proyecto de desarrollo de </w:t>
      </w:r>
      <w:r w:rsidR="0088467F" w:rsidRPr="006E63EB">
        <w:rPr>
          <w:color w:val="000000"/>
        </w:rPr>
        <w:t xml:space="preserve"> software, la o las problemáticas que resuelve, las principales características funcionales y técnicas del sistema y la forma como fue desarrollado. </w:t>
      </w:r>
    </w:p>
    <w:p w:rsidR="005E3058" w:rsidRPr="006E63EB" w:rsidRDefault="0088467F" w:rsidP="005E3058">
      <w:pPr>
        <w:rPr>
          <w:color w:val="000000"/>
        </w:rPr>
      </w:pPr>
      <w:r w:rsidRPr="006E63EB">
        <w:rPr>
          <w:color w:val="000000"/>
        </w:rPr>
        <w:t xml:space="preserve">Como último párrafo se plantean los beneficios </w:t>
      </w:r>
      <w:r w:rsidR="007741EC" w:rsidRPr="006E63EB">
        <w:rPr>
          <w:color w:val="000000"/>
        </w:rPr>
        <w:t>o ventajas alcanzados con el proyecto.</w:t>
      </w:r>
    </w:p>
    <w:p w:rsidR="00524702" w:rsidRPr="006E63EB" w:rsidRDefault="00524702" w:rsidP="005E3058">
      <w:pPr>
        <w:rPr>
          <w:color w:val="000000"/>
        </w:rPr>
      </w:pPr>
      <w:r w:rsidRPr="006E63EB">
        <w:rPr>
          <w:color w:val="000000"/>
        </w:rPr>
        <w:t xml:space="preserve">El resumen debe contener un máximo de </w:t>
      </w:r>
      <w:r w:rsidR="00264905" w:rsidRPr="006E63EB">
        <w:rPr>
          <w:color w:val="000000"/>
        </w:rPr>
        <w:t>3</w:t>
      </w:r>
      <w:r w:rsidRPr="006E63EB">
        <w:rPr>
          <w:color w:val="000000"/>
        </w:rPr>
        <w:t>00 palabras.</w:t>
      </w:r>
    </w:p>
    <w:p w:rsidR="005E3058" w:rsidRPr="006E63EB" w:rsidRDefault="005E3058" w:rsidP="005E3058"/>
    <w:p w:rsidR="005E3058" w:rsidRPr="006E63EB" w:rsidRDefault="005E3058" w:rsidP="005E3058">
      <w:r w:rsidRPr="006E63EB">
        <w:tab/>
      </w:r>
    </w:p>
    <w:p w:rsidR="0088467F" w:rsidRPr="006E63EB" w:rsidRDefault="0088467F" w:rsidP="0088467F">
      <w:pPr>
        <w:pStyle w:val="Ttulo"/>
        <w:rPr>
          <w:color w:val="000000"/>
        </w:rPr>
      </w:pPr>
      <w:r w:rsidRPr="006E63EB">
        <w:rPr>
          <w:color w:val="000000"/>
        </w:rPr>
        <w:lastRenderedPageBreak/>
        <w:t>Abstract</w:t>
      </w:r>
    </w:p>
    <w:p w:rsidR="0088467F" w:rsidRPr="006E63EB" w:rsidRDefault="00446FF1" w:rsidP="0088467F">
      <w:pPr>
        <w:rPr>
          <w:color w:val="000000"/>
        </w:rPr>
      </w:pPr>
      <w:r w:rsidRPr="006E63EB">
        <w:rPr>
          <w:color w:val="000000"/>
        </w:rPr>
        <w:t>Ídem</w:t>
      </w:r>
      <w:r w:rsidR="0088467F" w:rsidRPr="006E63EB">
        <w:rPr>
          <w:color w:val="000000"/>
        </w:rPr>
        <w:t xml:space="preserve"> al resumen, en Inglés.</w:t>
      </w:r>
    </w:p>
    <w:p w:rsidR="005E3058" w:rsidRPr="006E63EB" w:rsidRDefault="005E3058" w:rsidP="005E3058"/>
    <w:p w:rsidR="005E3058" w:rsidRPr="006E63EB" w:rsidRDefault="005E3058" w:rsidP="00257E3B">
      <w:pPr>
        <w:pStyle w:val="Ttulo"/>
      </w:pPr>
      <w:r w:rsidRPr="006E63EB">
        <w:lastRenderedPageBreak/>
        <w:t>Índice General</w:t>
      </w:r>
    </w:p>
    <w:p w:rsidR="00BD775F" w:rsidRPr="006E63EB" w:rsidRDefault="00C220F2">
      <w:pPr>
        <w:pStyle w:val="TDC1"/>
        <w:tabs>
          <w:tab w:val="left" w:pos="327"/>
          <w:tab w:val="right" w:leader="dot" w:pos="8830"/>
        </w:tabs>
        <w:rPr>
          <w:b w:val="0"/>
          <w:bCs w:val="0"/>
          <w:caps w:val="0"/>
          <w:noProof/>
          <w:spacing w:val="0"/>
          <w:u w:val="none"/>
          <w:lang w:val="es-MX" w:eastAsia="es-MX"/>
        </w:rPr>
      </w:pPr>
      <w:r w:rsidRPr="006E63EB">
        <w:rPr>
          <w:b w:val="0"/>
          <w:caps w:val="0"/>
        </w:rPr>
        <w:fldChar w:fldCharType="begin"/>
      </w:r>
      <w:r w:rsidRPr="006E63EB">
        <w:rPr>
          <w:b w:val="0"/>
          <w:caps w:val="0"/>
        </w:rPr>
        <w:instrText xml:space="preserve"> TOC \o "1-3" \h \z \u </w:instrText>
      </w:r>
      <w:r w:rsidRPr="006E63EB">
        <w:rPr>
          <w:b w:val="0"/>
          <w:caps w:val="0"/>
        </w:rPr>
        <w:fldChar w:fldCharType="separate"/>
      </w:r>
      <w:hyperlink w:anchor="_Toc295399549" w:history="1">
        <w:r w:rsidR="00BD775F" w:rsidRPr="006E63EB">
          <w:rPr>
            <w:rStyle w:val="Hipervnculo"/>
            <w:noProof/>
          </w:rPr>
          <w:t>1</w:t>
        </w:r>
        <w:r w:rsidR="00BD775F" w:rsidRPr="006E63EB">
          <w:rPr>
            <w:b w:val="0"/>
            <w:bCs w:val="0"/>
            <w:caps w:val="0"/>
            <w:noProof/>
            <w:spacing w:val="0"/>
            <w:u w:val="none"/>
            <w:lang w:val="es-MX" w:eastAsia="es-MX"/>
          </w:rPr>
          <w:tab/>
        </w:r>
        <w:r w:rsidR="00BD775F" w:rsidRPr="006E63EB">
          <w:rPr>
            <w:rStyle w:val="Hipervnculo"/>
            <w:noProof/>
          </w:rPr>
          <w:t>Introducción</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49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rsidR="00BD775F" w:rsidRPr="006E63EB" w:rsidRDefault="000C6EFE">
      <w:pPr>
        <w:pStyle w:val="TDC1"/>
        <w:tabs>
          <w:tab w:val="left" w:pos="327"/>
          <w:tab w:val="right" w:leader="dot" w:pos="8830"/>
        </w:tabs>
        <w:rPr>
          <w:b w:val="0"/>
          <w:bCs w:val="0"/>
          <w:caps w:val="0"/>
          <w:noProof/>
          <w:spacing w:val="0"/>
          <w:u w:val="none"/>
          <w:lang w:val="es-MX" w:eastAsia="es-MX"/>
        </w:rPr>
      </w:pPr>
      <w:hyperlink w:anchor="_Toc295399550" w:history="1">
        <w:r w:rsidR="00BD775F" w:rsidRPr="006E63EB">
          <w:rPr>
            <w:rStyle w:val="Hipervnculo"/>
            <w:noProof/>
          </w:rPr>
          <w:t>2</w:t>
        </w:r>
        <w:r w:rsidR="00BD775F" w:rsidRPr="006E63EB">
          <w:rPr>
            <w:b w:val="0"/>
            <w:bCs w:val="0"/>
            <w:caps w:val="0"/>
            <w:noProof/>
            <w:spacing w:val="0"/>
            <w:u w:val="none"/>
            <w:lang w:val="es-MX" w:eastAsia="es-MX"/>
          </w:rPr>
          <w:tab/>
        </w:r>
        <w:r w:rsidR="00BD775F" w:rsidRPr="006E63EB">
          <w:rPr>
            <w:rStyle w:val="Hipervnculo"/>
            <w:noProof/>
          </w:rPr>
          <w:t>Definicion de la empresa o institución</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0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51" w:history="1">
        <w:r w:rsidR="00BD775F" w:rsidRPr="006E63EB">
          <w:rPr>
            <w:rStyle w:val="Hipervnculo"/>
            <w:noProof/>
          </w:rPr>
          <w:t>2.1</w:t>
        </w:r>
        <w:r w:rsidR="00BD775F" w:rsidRPr="006E63EB">
          <w:rPr>
            <w:b w:val="0"/>
            <w:bCs w:val="0"/>
            <w:smallCaps w:val="0"/>
            <w:noProof/>
            <w:spacing w:val="0"/>
            <w:lang w:val="es-MX" w:eastAsia="es-MX"/>
          </w:rPr>
          <w:tab/>
        </w:r>
        <w:r w:rsidR="00BD775F" w:rsidRPr="006E63EB">
          <w:rPr>
            <w:rStyle w:val="Hipervnculo"/>
            <w:noProof/>
          </w:rPr>
          <w:t>Descripción de la empres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1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52" w:history="1">
        <w:r w:rsidR="00BD775F" w:rsidRPr="006E63EB">
          <w:rPr>
            <w:rStyle w:val="Hipervnculo"/>
            <w:noProof/>
          </w:rPr>
          <w:t>2.2</w:t>
        </w:r>
        <w:r w:rsidR="00BD775F" w:rsidRPr="006E63EB">
          <w:rPr>
            <w:b w:val="0"/>
            <w:bCs w:val="0"/>
            <w:smallCaps w:val="0"/>
            <w:noProof/>
            <w:spacing w:val="0"/>
            <w:lang w:val="es-MX" w:eastAsia="es-MX"/>
          </w:rPr>
          <w:tab/>
        </w:r>
        <w:r w:rsidR="00BD775F" w:rsidRPr="006E63EB">
          <w:rPr>
            <w:rStyle w:val="Hipervnculo"/>
            <w:noProof/>
          </w:rPr>
          <w:t>Descripción del área de estudi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2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53" w:history="1">
        <w:r w:rsidR="00BD775F" w:rsidRPr="006E63EB">
          <w:rPr>
            <w:rStyle w:val="Hipervnculo"/>
            <w:noProof/>
          </w:rPr>
          <w:t>2.3</w:t>
        </w:r>
        <w:r w:rsidR="00BD775F" w:rsidRPr="006E63EB">
          <w:rPr>
            <w:b w:val="0"/>
            <w:bCs w:val="0"/>
            <w:smallCaps w:val="0"/>
            <w:noProof/>
            <w:spacing w:val="0"/>
            <w:lang w:val="es-MX" w:eastAsia="es-MX"/>
          </w:rPr>
          <w:tab/>
        </w:r>
        <w:r w:rsidR="00BD775F" w:rsidRPr="006E63EB">
          <w:rPr>
            <w:rStyle w:val="Hipervnculo"/>
            <w:noProof/>
          </w:rPr>
          <w:t>Descripción de la problemátic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3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rsidR="00BD775F" w:rsidRPr="006E63EB" w:rsidRDefault="000C6EFE">
      <w:pPr>
        <w:pStyle w:val="TDC1"/>
        <w:tabs>
          <w:tab w:val="left" w:pos="327"/>
          <w:tab w:val="right" w:leader="dot" w:pos="8830"/>
        </w:tabs>
        <w:rPr>
          <w:b w:val="0"/>
          <w:bCs w:val="0"/>
          <w:caps w:val="0"/>
          <w:noProof/>
          <w:spacing w:val="0"/>
          <w:u w:val="none"/>
          <w:lang w:val="es-MX" w:eastAsia="es-MX"/>
        </w:rPr>
      </w:pPr>
      <w:hyperlink w:anchor="_Toc295399554" w:history="1">
        <w:r w:rsidR="00BD775F" w:rsidRPr="006E63EB">
          <w:rPr>
            <w:rStyle w:val="Hipervnculo"/>
            <w:noProof/>
          </w:rPr>
          <w:t>3</w:t>
        </w:r>
        <w:r w:rsidR="00BD775F" w:rsidRPr="006E63EB">
          <w:rPr>
            <w:b w:val="0"/>
            <w:bCs w:val="0"/>
            <w:caps w:val="0"/>
            <w:noProof/>
            <w:spacing w:val="0"/>
            <w:u w:val="none"/>
            <w:lang w:val="es-MX" w:eastAsia="es-MX"/>
          </w:rPr>
          <w:tab/>
        </w:r>
        <w:r w:rsidR="00BD775F" w:rsidRPr="006E63EB">
          <w:rPr>
            <w:rStyle w:val="Hipervnculo"/>
            <w:noProof/>
          </w:rPr>
          <w:t>Definición proyect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4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55" w:history="1">
        <w:r w:rsidR="00BD775F" w:rsidRPr="006E63EB">
          <w:rPr>
            <w:rStyle w:val="Hipervnculo"/>
            <w:noProof/>
          </w:rPr>
          <w:t>3.1</w:t>
        </w:r>
        <w:r w:rsidR="00BD775F" w:rsidRPr="006E63EB">
          <w:rPr>
            <w:b w:val="0"/>
            <w:bCs w:val="0"/>
            <w:smallCaps w:val="0"/>
            <w:noProof/>
            <w:spacing w:val="0"/>
            <w:lang w:val="es-MX" w:eastAsia="es-MX"/>
          </w:rPr>
          <w:tab/>
        </w:r>
        <w:r w:rsidR="00BD775F" w:rsidRPr="006E63EB">
          <w:rPr>
            <w:rStyle w:val="Hipervnculo"/>
            <w:noProof/>
          </w:rPr>
          <w:t>Objetivos del proyect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5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56" w:history="1">
        <w:r w:rsidR="00BD775F" w:rsidRPr="006E63EB">
          <w:rPr>
            <w:rStyle w:val="Hipervnculo"/>
            <w:noProof/>
          </w:rPr>
          <w:t>3.2</w:t>
        </w:r>
        <w:r w:rsidR="00BD775F" w:rsidRPr="006E63EB">
          <w:rPr>
            <w:b w:val="0"/>
            <w:bCs w:val="0"/>
            <w:smallCaps w:val="0"/>
            <w:noProof/>
            <w:spacing w:val="0"/>
            <w:lang w:val="es-MX" w:eastAsia="es-MX"/>
          </w:rPr>
          <w:tab/>
        </w:r>
        <w:r w:rsidR="00BD775F" w:rsidRPr="006E63EB">
          <w:rPr>
            <w:rStyle w:val="Hipervnculo"/>
            <w:noProof/>
          </w:rPr>
          <w:t>Ambiente de Ingeniería de Software</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6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57" w:history="1">
        <w:r w:rsidR="00BD775F" w:rsidRPr="006E63EB">
          <w:rPr>
            <w:rStyle w:val="Hipervnculo"/>
            <w:noProof/>
          </w:rPr>
          <w:t>3.3</w:t>
        </w:r>
        <w:r w:rsidR="00BD775F" w:rsidRPr="006E63EB">
          <w:rPr>
            <w:b w:val="0"/>
            <w:bCs w:val="0"/>
            <w:smallCaps w:val="0"/>
            <w:noProof/>
            <w:spacing w:val="0"/>
            <w:lang w:val="es-MX" w:eastAsia="es-MX"/>
          </w:rPr>
          <w:tab/>
        </w:r>
        <w:r w:rsidR="00BD775F" w:rsidRPr="006E63EB">
          <w:rPr>
            <w:rStyle w:val="Hipervnculo"/>
            <w:noProof/>
          </w:rPr>
          <w:t>Definiciones, Siglas y Abreviacione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7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rsidR="00BD775F" w:rsidRPr="006E63EB" w:rsidRDefault="000C6EFE">
      <w:pPr>
        <w:pStyle w:val="TDC1"/>
        <w:tabs>
          <w:tab w:val="left" w:pos="327"/>
          <w:tab w:val="right" w:leader="dot" w:pos="8830"/>
        </w:tabs>
        <w:rPr>
          <w:b w:val="0"/>
          <w:bCs w:val="0"/>
          <w:caps w:val="0"/>
          <w:noProof/>
          <w:spacing w:val="0"/>
          <w:u w:val="none"/>
          <w:lang w:val="es-MX" w:eastAsia="es-MX"/>
        </w:rPr>
      </w:pPr>
      <w:hyperlink w:anchor="_Toc295399558" w:history="1">
        <w:r w:rsidR="00BD775F" w:rsidRPr="006E63EB">
          <w:rPr>
            <w:rStyle w:val="Hipervnculo"/>
            <w:noProof/>
          </w:rPr>
          <w:t>4</w:t>
        </w:r>
        <w:r w:rsidR="00BD775F" w:rsidRPr="006E63EB">
          <w:rPr>
            <w:b w:val="0"/>
            <w:bCs w:val="0"/>
            <w:caps w:val="0"/>
            <w:noProof/>
            <w:spacing w:val="0"/>
            <w:u w:val="none"/>
            <w:lang w:val="es-MX" w:eastAsia="es-MX"/>
          </w:rPr>
          <w:tab/>
        </w:r>
        <w:r w:rsidR="00BD775F" w:rsidRPr="006E63EB">
          <w:rPr>
            <w:rStyle w:val="Hipervnculo"/>
            <w:noProof/>
          </w:rPr>
          <w:t>Especificación de requerimientos de Software</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8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59" w:history="1">
        <w:r w:rsidR="00BD775F" w:rsidRPr="006E63EB">
          <w:rPr>
            <w:rStyle w:val="Hipervnculo"/>
            <w:noProof/>
          </w:rPr>
          <w:t>4.1</w:t>
        </w:r>
        <w:r w:rsidR="00BD775F" w:rsidRPr="006E63EB">
          <w:rPr>
            <w:b w:val="0"/>
            <w:bCs w:val="0"/>
            <w:smallCaps w:val="0"/>
            <w:noProof/>
            <w:spacing w:val="0"/>
            <w:lang w:val="es-MX" w:eastAsia="es-MX"/>
          </w:rPr>
          <w:tab/>
        </w:r>
        <w:r w:rsidR="00BD775F" w:rsidRPr="006E63EB">
          <w:rPr>
            <w:rStyle w:val="Hipervnculo"/>
            <w:noProof/>
          </w:rPr>
          <w:t>Alcance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9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60" w:history="1">
        <w:r w:rsidR="00BD775F" w:rsidRPr="006E63EB">
          <w:rPr>
            <w:rStyle w:val="Hipervnculo"/>
            <w:noProof/>
          </w:rPr>
          <w:t>4.2</w:t>
        </w:r>
        <w:r w:rsidR="00BD775F" w:rsidRPr="006E63EB">
          <w:rPr>
            <w:b w:val="0"/>
            <w:bCs w:val="0"/>
            <w:smallCaps w:val="0"/>
            <w:noProof/>
            <w:spacing w:val="0"/>
            <w:lang w:val="es-MX" w:eastAsia="es-MX"/>
          </w:rPr>
          <w:tab/>
        </w:r>
        <w:r w:rsidR="00BD775F" w:rsidRPr="006E63EB">
          <w:rPr>
            <w:rStyle w:val="Hipervnculo"/>
            <w:noProof/>
          </w:rPr>
          <w:t>Objetivo del software</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0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61" w:history="1">
        <w:r w:rsidR="00BD775F" w:rsidRPr="006E63EB">
          <w:rPr>
            <w:rStyle w:val="Hipervnculo"/>
            <w:noProof/>
          </w:rPr>
          <w:t>4.3</w:t>
        </w:r>
        <w:r w:rsidR="00BD775F" w:rsidRPr="006E63EB">
          <w:rPr>
            <w:b w:val="0"/>
            <w:bCs w:val="0"/>
            <w:smallCaps w:val="0"/>
            <w:noProof/>
            <w:spacing w:val="0"/>
            <w:lang w:val="es-MX" w:eastAsia="es-MX"/>
          </w:rPr>
          <w:tab/>
        </w:r>
        <w:r w:rsidR="00BD775F" w:rsidRPr="006E63EB">
          <w:rPr>
            <w:rStyle w:val="Hipervnculo"/>
            <w:noProof/>
          </w:rPr>
          <w:t>Descripción Global del Product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1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62" w:history="1">
        <w:r w:rsidR="00BD775F" w:rsidRPr="006E63EB">
          <w:rPr>
            <w:rStyle w:val="Hipervnculo"/>
            <w:noProof/>
          </w:rPr>
          <w:t>4.3.1</w:t>
        </w:r>
        <w:r w:rsidR="00BD775F" w:rsidRPr="006E63EB">
          <w:rPr>
            <w:smallCaps w:val="0"/>
            <w:noProof/>
            <w:spacing w:val="0"/>
            <w:lang w:val="es-MX" w:eastAsia="es-MX"/>
          </w:rPr>
          <w:tab/>
        </w:r>
        <w:r w:rsidR="00BD775F" w:rsidRPr="006E63EB">
          <w:rPr>
            <w:rStyle w:val="Hipervnculo"/>
            <w:noProof/>
          </w:rPr>
          <w:t>Interfaz de usuari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2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63" w:history="1">
        <w:r w:rsidR="00BD775F" w:rsidRPr="006E63EB">
          <w:rPr>
            <w:rStyle w:val="Hipervnculo"/>
            <w:noProof/>
          </w:rPr>
          <w:t>4.3.2</w:t>
        </w:r>
        <w:r w:rsidR="00BD775F" w:rsidRPr="006E63EB">
          <w:rPr>
            <w:smallCaps w:val="0"/>
            <w:noProof/>
            <w:spacing w:val="0"/>
            <w:lang w:val="es-MX" w:eastAsia="es-MX"/>
          </w:rPr>
          <w:tab/>
        </w:r>
        <w:r w:rsidR="00BD775F" w:rsidRPr="006E63EB">
          <w:rPr>
            <w:rStyle w:val="Hipervnculo"/>
            <w:noProof/>
          </w:rPr>
          <w:t>Interfaz De Hardware</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3 \h </w:instrText>
        </w:r>
        <w:r w:rsidR="00BD775F" w:rsidRPr="006E63EB">
          <w:rPr>
            <w:noProof/>
            <w:webHidden/>
          </w:rPr>
        </w:r>
        <w:r w:rsidR="00BD775F" w:rsidRPr="006E63EB">
          <w:rPr>
            <w:noProof/>
            <w:webHidden/>
          </w:rPr>
          <w:fldChar w:fldCharType="separate"/>
        </w:r>
        <w:r w:rsidR="00F64A66">
          <w:rPr>
            <w:noProof/>
            <w:webHidden/>
          </w:rPr>
          <w:t>10</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64" w:history="1">
        <w:r w:rsidR="00BD775F" w:rsidRPr="006E63EB">
          <w:rPr>
            <w:rStyle w:val="Hipervnculo"/>
            <w:noProof/>
          </w:rPr>
          <w:t>4.3.3</w:t>
        </w:r>
        <w:r w:rsidR="00BD775F" w:rsidRPr="006E63EB">
          <w:rPr>
            <w:smallCaps w:val="0"/>
            <w:noProof/>
            <w:spacing w:val="0"/>
            <w:lang w:val="es-MX" w:eastAsia="es-MX"/>
          </w:rPr>
          <w:tab/>
        </w:r>
        <w:r w:rsidR="00BD775F" w:rsidRPr="006E63EB">
          <w:rPr>
            <w:rStyle w:val="Hipervnculo"/>
            <w:noProof/>
          </w:rPr>
          <w:t>Interfaz Software</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4 \h </w:instrText>
        </w:r>
        <w:r w:rsidR="00BD775F" w:rsidRPr="006E63EB">
          <w:rPr>
            <w:noProof/>
            <w:webHidden/>
          </w:rPr>
        </w:r>
        <w:r w:rsidR="00BD775F" w:rsidRPr="006E63EB">
          <w:rPr>
            <w:noProof/>
            <w:webHidden/>
          </w:rPr>
          <w:fldChar w:fldCharType="separate"/>
        </w:r>
        <w:r w:rsidR="00F64A66">
          <w:rPr>
            <w:noProof/>
            <w:webHidden/>
          </w:rPr>
          <w:t>10</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65" w:history="1">
        <w:r w:rsidR="00BD775F" w:rsidRPr="006E63EB">
          <w:rPr>
            <w:rStyle w:val="Hipervnculo"/>
            <w:noProof/>
          </w:rPr>
          <w:t>4.4</w:t>
        </w:r>
        <w:r w:rsidR="00BD775F" w:rsidRPr="006E63EB">
          <w:rPr>
            <w:b w:val="0"/>
            <w:bCs w:val="0"/>
            <w:smallCaps w:val="0"/>
            <w:noProof/>
            <w:spacing w:val="0"/>
            <w:lang w:val="es-MX" w:eastAsia="es-MX"/>
          </w:rPr>
          <w:tab/>
        </w:r>
        <w:r w:rsidR="00BD775F" w:rsidRPr="006E63EB">
          <w:rPr>
            <w:rStyle w:val="Hipervnculo"/>
            <w:noProof/>
          </w:rPr>
          <w:t>Requerimientos Específico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5 \h </w:instrText>
        </w:r>
        <w:r w:rsidR="00BD775F" w:rsidRPr="006E63EB">
          <w:rPr>
            <w:noProof/>
            <w:webHidden/>
          </w:rPr>
        </w:r>
        <w:r w:rsidR="00BD775F" w:rsidRPr="006E63EB">
          <w:rPr>
            <w:noProof/>
            <w:webHidden/>
          </w:rPr>
          <w:fldChar w:fldCharType="separate"/>
        </w:r>
        <w:r w:rsidR="00F64A66">
          <w:rPr>
            <w:noProof/>
            <w:webHidden/>
          </w:rPr>
          <w:t>10</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66" w:history="1">
        <w:r w:rsidR="00BD775F" w:rsidRPr="006E63EB">
          <w:rPr>
            <w:rStyle w:val="Hipervnculo"/>
            <w:noProof/>
          </w:rPr>
          <w:t>4.4.1</w:t>
        </w:r>
        <w:r w:rsidR="00BD775F" w:rsidRPr="006E63EB">
          <w:rPr>
            <w:smallCaps w:val="0"/>
            <w:noProof/>
            <w:spacing w:val="0"/>
            <w:lang w:val="es-MX" w:eastAsia="es-MX"/>
          </w:rPr>
          <w:tab/>
        </w:r>
        <w:r w:rsidR="00BD775F" w:rsidRPr="006E63EB">
          <w:rPr>
            <w:rStyle w:val="Hipervnculo"/>
            <w:noProof/>
          </w:rPr>
          <w:t>Requerimientos Funcionales del sistem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6 \h </w:instrText>
        </w:r>
        <w:r w:rsidR="00BD775F" w:rsidRPr="006E63EB">
          <w:rPr>
            <w:noProof/>
            <w:webHidden/>
          </w:rPr>
        </w:r>
        <w:r w:rsidR="00BD775F" w:rsidRPr="006E63EB">
          <w:rPr>
            <w:noProof/>
            <w:webHidden/>
          </w:rPr>
          <w:fldChar w:fldCharType="separate"/>
        </w:r>
        <w:r w:rsidR="00F64A66">
          <w:rPr>
            <w:noProof/>
            <w:webHidden/>
          </w:rPr>
          <w:t>10</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67" w:history="1">
        <w:r w:rsidR="00BD775F" w:rsidRPr="006E63EB">
          <w:rPr>
            <w:rStyle w:val="Hipervnculo"/>
            <w:noProof/>
          </w:rPr>
          <w:t>4.4.2</w:t>
        </w:r>
        <w:r w:rsidR="00BD775F" w:rsidRPr="006E63EB">
          <w:rPr>
            <w:smallCaps w:val="0"/>
            <w:noProof/>
            <w:spacing w:val="0"/>
            <w:lang w:val="es-MX" w:eastAsia="es-MX"/>
          </w:rPr>
          <w:tab/>
        </w:r>
        <w:r w:rsidR="00BD775F" w:rsidRPr="006E63EB">
          <w:rPr>
            <w:rStyle w:val="Hipervnculo"/>
            <w:noProof/>
          </w:rPr>
          <w:t>Interfaces externas de entrad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7 \h </w:instrText>
        </w:r>
        <w:r w:rsidR="00BD775F" w:rsidRPr="006E63EB">
          <w:rPr>
            <w:noProof/>
            <w:webHidden/>
          </w:rPr>
        </w:r>
        <w:r w:rsidR="00BD775F" w:rsidRPr="006E63EB">
          <w:rPr>
            <w:noProof/>
            <w:webHidden/>
          </w:rPr>
          <w:fldChar w:fldCharType="separate"/>
        </w:r>
        <w:r w:rsidR="00F64A66">
          <w:rPr>
            <w:noProof/>
            <w:webHidden/>
          </w:rPr>
          <w:t>10</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68" w:history="1">
        <w:r w:rsidR="00BD775F" w:rsidRPr="006E63EB">
          <w:rPr>
            <w:rStyle w:val="Hipervnculo"/>
            <w:noProof/>
          </w:rPr>
          <w:t>4.4.3</w:t>
        </w:r>
        <w:r w:rsidR="00BD775F" w:rsidRPr="006E63EB">
          <w:rPr>
            <w:smallCaps w:val="0"/>
            <w:noProof/>
            <w:spacing w:val="0"/>
            <w:lang w:val="es-MX" w:eastAsia="es-MX"/>
          </w:rPr>
          <w:tab/>
        </w:r>
        <w:r w:rsidR="00BD775F" w:rsidRPr="006E63EB">
          <w:rPr>
            <w:rStyle w:val="Hipervnculo"/>
            <w:noProof/>
          </w:rPr>
          <w:t>Interfaces externas de Salid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8 \h </w:instrText>
        </w:r>
        <w:r w:rsidR="00BD775F" w:rsidRPr="006E63EB">
          <w:rPr>
            <w:noProof/>
            <w:webHidden/>
          </w:rPr>
        </w:r>
        <w:r w:rsidR="00BD775F" w:rsidRPr="006E63EB">
          <w:rPr>
            <w:noProof/>
            <w:webHidden/>
          </w:rPr>
          <w:fldChar w:fldCharType="separate"/>
        </w:r>
        <w:r w:rsidR="00F64A66">
          <w:rPr>
            <w:noProof/>
            <w:webHidden/>
          </w:rPr>
          <w:t>11</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69" w:history="1">
        <w:r w:rsidR="00BD775F" w:rsidRPr="006E63EB">
          <w:rPr>
            <w:rStyle w:val="Hipervnculo"/>
            <w:noProof/>
          </w:rPr>
          <w:t>4.4.4</w:t>
        </w:r>
        <w:r w:rsidR="00BD775F" w:rsidRPr="006E63EB">
          <w:rPr>
            <w:smallCaps w:val="0"/>
            <w:noProof/>
            <w:spacing w:val="0"/>
            <w:lang w:val="es-MX" w:eastAsia="es-MX"/>
          </w:rPr>
          <w:tab/>
        </w:r>
        <w:r w:rsidR="00BD775F" w:rsidRPr="006E63EB">
          <w:rPr>
            <w:rStyle w:val="Hipervnculo"/>
            <w:noProof/>
          </w:rPr>
          <w:t>Atributos del product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9 \h </w:instrText>
        </w:r>
        <w:r w:rsidR="00BD775F" w:rsidRPr="006E63EB">
          <w:rPr>
            <w:noProof/>
            <w:webHidden/>
          </w:rPr>
        </w:r>
        <w:r w:rsidR="00BD775F" w:rsidRPr="006E63EB">
          <w:rPr>
            <w:noProof/>
            <w:webHidden/>
          </w:rPr>
          <w:fldChar w:fldCharType="separate"/>
        </w:r>
        <w:r w:rsidR="00F64A66">
          <w:rPr>
            <w:noProof/>
            <w:webHidden/>
          </w:rPr>
          <w:t>11</w:t>
        </w:r>
        <w:r w:rsidR="00BD775F" w:rsidRPr="006E63EB">
          <w:rPr>
            <w:noProof/>
            <w:webHidden/>
          </w:rPr>
          <w:fldChar w:fldCharType="end"/>
        </w:r>
      </w:hyperlink>
    </w:p>
    <w:p w:rsidR="00BD775F" w:rsidRPr="006E63EB" w:rsidRDefault="000C6EFE">
      <w:pPr>
        <w:pStyle w:val="TDC1"/>
        <w:tabs>
          <w:tab w:val="left" w:pos="327"/>
          <w:tab w:val="right" w:leader="dot" w:pos="8830"/>
        </w:tabs>
        <w:rPr>
          <w:b w:val="0"/>
          <w:bCs w:val="0"/>
          <w:caps w:val="0"/>
          <w:noProof/>
          <w:spacing w:val="0"/>
          <w:u w:val="none"/>
          <w:lang w:val="es-MX" w:eastAsia="es-MX"/>
        </w:rPr>
      </w:pPr>
      <w:hyperlink w:anchor="_Toc295399570" w:history="1">
        <w:r w:rsidR="00BD775F" w:rsidRPr="006E63EB">
          <w:rPr>
            <w:rStyle w:val="Hipervnculo"/>
            <w:noProof/>
          </w:rPr>
          <w:t>5</w:t>
        </w:r>
        <w:r w:rsidR="00BD775F" w:rsidRPr="006E63EB">
          <w:rPr>
            <w:b w:val="0"/>
            <w:bCs w:val="0"/>
            <w:caps w:val="0"/>
            <w:noProof/>
            <w:spacing w:val="0"/>
            <w:u w:val="none"/>
            <w:lang w:val="es-MX" w:eastAsia="es-MX"/>
          </w:rPr>
          <w:tab/>
        </w:r>
        <w:r w:rsidR="00BD775F" w:rsidRPr="006E63EB">
          <w:rPr>
            <w:rStyle w:val="Hipervnculo"/>
            <w:noProof/>
          </w:rPr>
          <w:t>Factibilidad</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0 \h </w:instrText>
        </w:r>
        <w:r w:rsidR="00BD775F" w:rsidRPr="006E63EB">
          <w:rPr>
            <w:noProof/>
            <w:webHidden/>
          </w:rPr>
        </w:r>
        <w:r w:rsidR="00BD775F" w:rsidRPr="006E63EB">
          <w:rPr>
            <w:noProof/>
            <w:webHidden/>
          </w:rPr>
          <w:fldChar w:fldCharType="separate"/>
        </w:r>
        <w:r w:rsidR="00F64A66">
          <w:rPr>
            <w:noProof/>
            <w:webHidden/>
          </w:rPr>
          <w:t>11</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71" w:history="1">
        <w:r w:rsidR="00BD775F" w:rsidRPr="006E63EB">
          <w:rPr>
            <w:rStyle w:val="Hipervnculo"/>
            <w:noProof/>
          </w:rPr>
          <w:t>5.1</w:t>
        </w:r>
        <w:r w:rsidR="00BD775F" w:rsidRPr="006E63EB">
          <w:rPr>
            <w:b w:val="0"/>
            <w:bCs w:val="0"/>
            <w:smallCaps w:val="0"/>
            <w:noProof/>
            <w:spacing w:val="0"/>
            <w:lang w:val="es-MX" w:eastAsia="es-MX"/>
          </w:rPr>
          <w:tab/>
        </w:r>
        <w:r w:rsidR="00BD775F" w:rsidRPr="006E63EB">
          <w:rPr>
            <w:rStyle w:val="Hipervnculo"/>
            <w:noProof/>
          </w:rPr>
          <w:t>Factibilidad técnic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1 \h </w:instrText>
        </w:r>
        <w:r w:rsidR="00BD775F" w:rsidRPr="006E63EB">
          <w:rPr>
            <w:noProof/>
            <w:webHidden/>
          </w:rPr>
        </w:r>
        <w:r w:rsidR="00BD775F" w:rsidRPr="006E63EB">
          <w:rPr>
            <w:noProof/>
            <w:webHidden/>
          </w:rPr>
          <w:fldChar w:fldCharType="separate"/>
        </w:r>
        <w:r w:rsidR="00F64A66">
          <w:rPr>
            <w:noProof/>
            <w:webHidden/>
          </w:rPr>
          <w:t>11</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72" w:history="1">
        <w:r w:rsidR="00BD775F" w:rsidRPr="006E63EB">
          <w:rPr>
            <w:rStyle w:val="Hipervnculo"/>
            <w:noProof/>
          </w:rPr>
          <w:t>5.2</w:t>
        </w:r>
        <w:r w:rsidR="00BD775F" w:rsidRPr="006E63EB">
          <w:rPr>
            <w:b w:val="0"/>
            <w:bCs w:val="0"/>
            <w:smallCaps w:val="0"/>
            <w:noProof/>
            <w:spacing w:val="0"/>
            <w:lang w:val="es-MX" w:eastAsia="es-MX"/>
          </w:rPr>
          <w:tab/>
        </w:r>
        <w:r w:rsidR="00BD775F" w:rsidRPr="006E63EB">
          <w:rPr>
            <w:rStyle w:val="Hipervnculo"/>
            <w:noProof/>
          </w:rPr>
          <w:t>Factibilidad operativ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2 \h </w:instrText>
        </w:r>
        <w:r w:rsidR="00BD775F" w:rsidRPr="006E63EB">
          <w:rPr>
            <w:noProof/>
            <w:webHidden/>
          </w:rPr>
        </w:r>
        <w:r w:rsidR="00BD775F" w:rsidRPr="006E63EB">
          <w:rPr>
            <w:noProof/>
            <w:webHidden/>
          </w:rPr>
          <w:fldChar w:fldCharType="separate"/>
        </w:r>
        <w:r w:rsidR="00F64A66">
          <w:rPr>
            <w:noProof/>
            <w:webHidden/>
          </w:rPr>
          <w:t>11</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73" w:history="1">
        <w:r w:rsidR="00BD775F" w:rsidRPr="006E63EB">
          <w:rPr>
            <w:rStyle w:val="Hipervnculo"/>
            <w:noProof/>
          </w:rPr>
          <w:t>5.3</w:t>
        </w:r>
        <w:r w:rsidR="00BD775F" w:rsidRPr="006E63EB">
          <w:rPr>
            <w:b w:val="0"/>
            <w:bCs w:val="0"/>
            <w:smallCaps w:val="0"/>
            <w:noProof/>
            <w:spacing w:val="0"/>
            <w:lang w:val="es-MX" w:eastAsia="es-MX"/>
          </w:rPr>
          <w:tab/>
        </w:r>
        <w:r w:rsidR="00BD775F" w:rsidRPr="006E63EB">
          <w:rPr>
            <w:rStyle w:val="Hipervnculo"/>
            <w:noProof/>
          </w:rPr>
          <w:t>Factibilidad económic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3 \h </w:instrText>
        </w:r>
        <w:r w:rsidR="00BD775F" w:rsidRPr="006E63EB">
          <w:rPr>
            <w:noProof/>
            <w:webHidden/>
          </w:rPr>
        </w:r>
        <w:r w:rsidR="00BD775F" w:rsidRPr="006E63EB">
          <w:rPr>
            <w:noProof/>
            <w:webHidden/>
          </w:rPr>
          <w:fldChar w:fldCharType="separate"/>
        </w:r>
        <w:r w:rsidR="00F64A66">
          <w:rPr>
            <w:noProof/>
            <w:webHidden/>
          </w:rPr>
          <w:t>12</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74" w:history="1">
        <w:r w:rsidR="00BD775F" w:rsidRPr="006E63EB">
          <w:rPr>
            <w:rStyle w:val="Hipervnculo"/>
            <w:noProof/>
          </w:rPr>
          <w:t>5.4</w:t>
        </w:r>
        <w:r w:rsidR="00BD775F" w:rsidRPr="006E63EB">
          <w:rPr>
            <w:b w:val="0"/>
            <w:bCs w:val="0"/>
            <w:smallCaps w:val="0"/>
            <w:noProof/>
            <w:spacing w:val="0"/>
            <w:lang w:val="es-MX" w:eastAsia="es-MX"/>
          </w:rPr>
          <w:tab/>
        </w:r>
        <w:r w:rsidR="00BD775F" w:rsidRPr="006E63EB">
          <w:rPr>
            <w:rStyle w:val="Hipervnculo"/>
            <w:noProof/>
          </w:rPr>
          <w:t>Conclusión de la factibilidad</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4 \h </w:instrText>
        </w:r>
        <w:r w:rsidR="00BD775F" w:rsidRPr="006E63EB">
          <w:rPr>
            <w:noProof/>
            <w:webHidden/>
          </w:rPr>
        </w:r>
        <w:r w:rsidR="00BD775F" w:rsidRPr="006E63EB">
          <w:rPr>
            <w:noProof/>
            <w:webHidden/>
          </w:rPr>
          <w:fldChar w:fldCharType="separate"/>
        </w:r>
        <w:r w:rsidR="00F64A66">
          <w:rPr>
            <w:noProof/>
            <w:webHidden/>
          </w:rPr>
          <w:t>12</w:t>
        </w:r>
        <w:r w:rsidR="00BD775F" w:rsidRPr="006E63EB">
          <w:rPr>
            <w:noProof/>
            <w:webHidden/>
          </w:rPr>
          <w:fldChar w:fldCharType="end"/>
        </w:r>
      </w:hyperlink>
    </w:p>
    <w:p w:rsidR="00BD775F" w:rsidRPr="006E63EB" w:rsidRDefault="000C6EFE">
      <w:pPr>
        <w:pStyle w:val="TDC1"/>
        <w:tabs>
          <w:tab w:val="left" w:pos="327"/>
          <w:tab w:val="right" w:leader="dot" w:pos="8830"/>
        </w:tabs>
        <w:rPr>
          <w:b w:val="0"/>
          <w:bCs w:val="0"/>
          <w:caps w:val="0"/>
          <w:noProof/>
          <w:spacing w:val="0"/>
          <w:u w:val="none"/>
          <w:lang w:val="es-MX" w:eastAsia="es-MX"/>
        </w:rPr>
      </w:pPr>
      <w:hyperlink w:anchor="_Toc295399575" w:history="1">
        <w:r w:rsidR="00BD775F" w:rsidRPr="006E63EB">
          <w:rPr>
            <w:rStyle w:val="Hipervnculo"/>
            <w:noProof/>
          </w:rPr>
          <w:t>6</w:t>
        </w:r>
        <w:r w:rsidR="00BD775F" w:rsidRPr="006E63EB">
          <w:rPr>
            <w:b w:val="0"/>
            <w:bCs w:val="0"/>
            <w:caps w:val="0"/>
            <w:noProof/>
            <w:spacing w:val="0"/>
            <w:u w:val="none"/>
            <w:lang w:val="es-MX" w:eastAsia="es-MX"/>
          </w:rPr>
          <w:tab/>
        </w:r>
        <w:r w:rsidR="00BD775F" w:rsidRPr="006E63EB">
          <w:rPr>
            <w:rStyle w:val="Hipervnculo"/>
            <w:noProof/>
          </w:rPr>
          <w:t>Análisi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5 \h </w:instrText>
        </w:r>
        <w:r w:rsidR="00BD775F" w:rsidRPr="006E63EB">
          <w:rPr>
            <w:noProof/>
            <w:webHidden/>
          </w:rPr>
        </w:r>
        <w:r w:rsidR="00BD775F" w:rsidRPr="006E63EB">
          <w:rPr>
            <w:noProof/>
            <w:webHidden/>
          </w:rPr>
          <w:fldChar w:fldCharType="separate"/>
        </w:r>
        <w:r w:rsidR="00F64A66">
          <w:rPr>
            <w:noProof/>
            <w:webHidden/>
          </w:rPr>
          <w:t>12</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76" w:history="1">
        <w:r w:rsidR="00BD775F" w:rsidRPr="006E63EB">
          <w:rPr>
            <w:rStyle w:val="Hipervnculo"/>
            <w:noProof/>
          </w:rPr>
          <w:t>6.1</w:t>
        </w:r>
        <w:r w:rsidR="00BD775F" w:rsidRPr="006E63EB">
          <w:rPr>
            <w:b w:val="0"/>
            <w:bCs w:val="0"/>
            <w:smallCaps w:val="0"/>
            <w:noProof/>
            <w:spacing w:val="0"/>
            <w:lang w:val="es-MX" w:eastAsia="es-MX"/>
          </w:rPr>
          <w:tab/>
        </w:r>
        <w:r w:rsidR="00BD775F" w:rsidRPr="006E63EB">
          <w:rPr>
            <w:rStyle w:val="Hipervnculo"/>
            <w:noProof/>
          </w:rPr>
          <w:t>Diagrama de Flujo de Dato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6 \h </w:instrText>
        </w:r>
        <w:r w:rsidR="00BD775F" w:rsidRPr="006E63EB">
          <w:rPr>
            <w:noProof/>
            <w:webHidden/>
          </w:rPr>
        </w:r>
        <w:r w:rsidR="00BD775F" w:rsidRPr="006E63EB">
          <w:rPr>
            <w:noProof/>
            <w:webHidden/>
          </w:rPr>
          <w:fldChar w:fldCharType="separate"/>
        </w:r>
        <w:r w:rsidR="00F64A66">
          <w:rPr>
            <w:noProof/>
            <w:webHidden/>
          </w:rPr>
          <w:t>12</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77" w:history="1">
        <w:r w:rsidR="00BD775F" w:rsidRPr="006E63EB">
          <w:rPr>
            <w:rStyle w:val="Hipervnculo"/>
            <w:noProof/>
          </w:rPr>
          <w:t>6.2</w:t>
        </w:r>
        <w:r w:rsidR="00BD775F" w:rsidRPr="006E63EB">
          <w:rPr>
            <w:b w:val="0"/>
            <w:bCs w:val="0"/>
            <w:smallCaps w:val="0"/>
            <w:noProof/>
            <w:spacing w:val="0"/>
            <w:lang w:val="es-MX" w:eastAsia="es-MX"/>
          </w:rPr>
          <w:tab/>
        </w:r>
        <w:r w:rsidR="00BD775F" w:rsidRPr="006E63EB">
          <w:rPr>
            <w:rStyle w:val="Hipervnculo"/>
            <w:noProof/>
          </w:rPr>
          <w:t>Casos de us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7 \h </w:instrText>
        </w:r>
        <w:r w:rsidR="00BD775F" w:rsidRPr="006E63EB">
          <w:rPr>
            <w:noProof/>
            <w:webHidden/>
          </w:rPr>
        </w:r>
        <w:r w:rsidR="00BD775F" w:rsidRPr="006E63EB">
          <w:rPr>
            <w:noProof/>
            <w:webHidden/>
          </w:rPr>
          <w:fldChar w:fldCharType="separate"/>
        </w:r>
        <w:r w:rsidR="00F64A66">
          <w:rPr>
            <w:noProof/>
            <w:webHidden/>
          </w:rPr>
          <w:t>12</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78" w:history="1">
        <w:r w:rsidR="00BD775F" w:rsidRPr="006E63EB">
          <w:rPr>
            <w:rStyle w:val="Hipervnculo"/>
            <w:noProof/>
          </w:rPr>
          <w:t>6.2.1</w:t>
        </w:r>
        <w:r w:rsidR="00BD775F" w:rsidRPr="006E63EB">
          <w:rPr>
            <w:smallCaps w:val="0"/>
            <w:noProof/>
            <w:spacing w:val="0"/>
            <w:lang w:val="es-MX" w:eastAsia="es-MX"/>
          </w:rPr>
          <w:tab/>
        </w:r>
        <w:r w:rsidR="00BD775F" w:rsidRPr="006E63EB">
          <w:rPr>
            <w:rStyle w:val="Hipervnculo"/>
            <w:noProof/>
          </w:rPr>
          <w:t>Actore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8 \h </w:instrText>
        </w:r>
        <w:r w:rsidR="00BD775F" w:rsidRPr="006E63EB">
          <w:rPr>
            <w:noProof/>
            <w:webHidden/>
          </w:rPr>
        </w:r>
        <w:r w:rsidR="00BD775F" w:rsidRPr="006E63EB">
          <w:rPr>
            <w:noProof/>
            <w:webHidden/>
          </w:rPr>
          <w:fldChar w:fldCharType="separate"/>
        </w:r>
        <w:r w:rsidR="00F64A66">
          <w:rPr>
            <w:noProof/>
            <w:webHidden/>
          </w:rPr>
          <w:t>12</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79" w:history="1">
        <w:r w:rsidR="00BD775F" w:rsidRPr="006E63EB">
          <w:rPr>
            <w:rStyle w:val="Hipervnculo"/>
            <w:noProof/>
          </w:rPr>
          <w:t>6.2.2</w:t>
        </w:r>
        <w:r w:rsidR="00BD775F" w:rsidRPr="006E63EB">
          <w:rPr>
            <w:smallCaps w:val="0"/>
            <w:noProof/>
            <w:spacing w:val="0"/>
            <w:lang w:val="es-MX" w:eastAsia="es-MX"/>
          </w:rPr>
          <w:tab/>
        </w:r>
        <w:r w:rsidR="00BD775F" w:rsidRPr="006E63EB">
          <w:rPr>
            <w:rStyle w:val="Hipervnculo"/>
            <w:noProof/>
          </w:rPr>
          <w:t>Diagrama de Casos de Uso y descripción</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9 \h </w:instrText>
        </w:r>
        <w:r w:rsidR="00BD775F" w:rsidRPr="006E63EB">
          <w:rPr>
            <w:noProof/>
            <w:webHidden/>
          </w:rPr>
        </w:r>
        <w:r w:rsidR="00BD775F" w:rsidRPr="006E63EB">
          <w:rPr>
            <w:noProof/>
            <w:webHidden/>
          </w:rPr>
          <w:fldChar w:fldCharType="separate"/>
        </w:r>
        <w:r w:rsidR="00F64A66">
          <w:rPr>
            <w:noProof/>
            <w:webHidden/>
          </w:rPr>
          <w:t>13</w:t>
        </w:r>
        <w:r w:rsidR="00BD775F" w:rsidRPr="006E63EB">
          <w:rPr>
            <w:noProof/>
            <w:webHidden/>
          </w:rPr>
          <w:fldChar w:fldCharType="end"/>
        </w:r>
      </w:hyperlink>
    </w:p>
    <w:p w:rsidR="00BD775F" w:rsidRPr="006E63EB" w:rsidRDefault="000C6EFE">
      <w:pPr>
        <w:pStyle w:val="TDC3"/>
        <w:tabs>
          <w:tab w:val="left" w:pos="641"/>
          <w:tab w:val="right" w:leader="dot" w:pos="8830"/>
        </w:tabs>
        <w:rPr>
          <w:smallCaps w:val="0"/>
          <w:noProof/>
          <w:spacing w:val="0"/>
          <w:lang w:val="es-MX" w:eastAsia="es-MX"/>
        </w:rPr>
      </w:pPr>
      <w:hyperlink w:anchor="_Toc295399580" w:history="1">
        <w:r w:rsidR="00BD775F" w:rsidRPr="006E63EB">
          <w:rPr>
            <w:rStyle w:val="Hipervnculo"/>
            <w:noProof/>
          </w:rPr>
          <w:t>6.2.3</w:t>
        </w:r>
        <w:r w:rsidR="00BD775F" w:rsidRPr="006E63EB">
          <w:rPr>
            <w:smallCaps w:val="0"/>
            <w:noProof/>
            <w:spacing w:val="0"/>
            <w:lang w:val="es-MX" w:eastAsia="es-MX"/>
          </w:rPr>
          <w:tab/>
        </w:r>
        <w:r w:rsidR="00BD775F" w:rsidRPr="006E63EB">
          <w:rPr>
            <w:rStyle w:val="Hipervnculo"/>
            <w:noProof/>
          </w:rPr>
          <w:t>Especificación de los Caso de Us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0 \h </w:instrText>
        </w:r>
        <w:r w:rsidR="00BD775F" w:rsidRPr="006E63EB">
          <w:rPr>
            <w:noProof/>
            <w:webHidden/>
          </w:rPr>
        </w:r>
        <w:r w:rsidR="00BD775F" w:rsidRPr="006E63EB">
          <w:rPr>
            <w:noProof/>
            <w:webHidden/>
          </w:rPr>
          <w:fldChar w:fldCharType="separate"/>
        </w:r>
        <w:r w:rsidR="00F64A66">
          <w:rPr>
            <w:noProof/>
            <w:webHidden/>
          </w:rPr>
          <w:t>13</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81" w:history="1">
        <w:r w:rsidR="00BD775F" w:rsidRPr="006E63EB">
          <w:rPr>
            <w:rStyle w:val="Hipervnculo"/>
            <w:noProof/>
          </w:rPr>
          <w:t>6.3</w:t>
        </w:r>
        <w:r w:rsidR="00BD775F" w:rsidRPr="006E63EB">
          <w:rPr>
            <w:b w:val="0"/>
            <w:bCs w:val="0"/>
            <w:smallCaps w:val="0"/>
            <w:noProof/>
            <w:spacing w:val="0"/>
            <w:lang w:val="es-MX" w:eastAsia="es-MX"/>
          </w:rPr>
          <w:tab/>
        </w:r>
        <w:r w:rsidR="00BD775F" w:rsidRPr="006E63EB">
          <w:rPr>
            <w:rStyle w:val="Hipervnculo"/>
            <w:noProof/>
          </w:rPr>
          <w:t>Modelamiento de dato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1 \h </w:instrText>
        </w:r>
        <w:r w:rsidR="00BD775F" w:rsidRPr="006E63EB">
          <w:rPr>
            <w:noProof/>
            <w:webHidden/>
          </w:rPr>
        </w:r>
        <w:r w:rsidR="00BD775F" w:rsidRPr="006E63EB">
          <w:rPr>
            <w:noProof/>
            <w:webHidden/>
          </w:rPr>
          <w:fldChar w:fldCharType="separate"/>
        </w:r>
        <w:r w:rsidR="00F64A66">
          <w:rPr>
            <w:noProof/>
            <w:webHidden/>
          </w:rPr>
          <w:t>13</w:t>
        </w:r>
        <w:r w:rsidR="00BD775F" w:rsidRPr="006E63EB">
          <w:rPr>
            <w:noProof/>
            <w:webHidden/>
          </w:rPr>
          <w:fldChar w:fldCharType="end"/>
        </w:r>
      </w:hyperlink>
    </w:p>
    <w:p w:rsidR="00BD775F" w:rsidRPr="006E63EB" w:rsidRDefault="000C6EFE">
      <w:pPr>
        <w:pStyle w:val="TDC1"/>
        <w:tabs>
          <w:tab w:val="left" w:pos="327"/>
          <w:tab w:val="right" w:leader="dot" w:pos="8830"/>
        </w:tabs>
        <w:rPr>
          <w:b w:val="0"/>
          <w:bCs w:val="0"/>
          <w:caps w:val="0"/>
          <w:noProof/>
          <w:spacing w:val="0"/>
          <w:u w:val="none"/>
          <w:lang w:val="es-MX" w:eastAsia="es-MX"/>
        </w:rPr>
      </w:pPr>
      <w:hyperlink w:anchor="_Toc295399582" w:history="1">
        <w:r w:rsidR="00BD775F" w:rsidRPr="006E63EB">
          <w:rPr>
            <w:rStyle w:val="Hipervnculo"/>
            <w:noProof/>
          </w:rPr>
          <w:t>7</w:t>
        </w:r>
        <w:r w:rsidR="00BD775F" w:rsidRPr="006E63EB">
          <w:rPr>
            <w:b w:val="0"/>
            <w:bCs w:val="0"/>
            <w:caps w:val="0"/>
            <w:noProof/>
            <w:spacing w:val="0"/>
            <w:u w:val="none"/>
            <w:lang w:val="es-MX" w:eastAsia="es-MX"/>
          </w:rPr>
          <w:tab/>
        </w:r>
        <w:r w:rsidR="00BD775F" w:rsidRPr="006E63EB">
          <w:rPr>
            <w:rStyle w:val="Hipervnculo"/>
            <w:noProof/>
          </w:rPr>
          <w:t>Diseñ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2 \h </w:instrText>
        </w:r>
        <w:r w:rsidR="00BD775F" w:rsidRPr="006E63EB">
          <w:rPr>
            <w:noProof/>
            <w:webHidden/>
          </w:rPr>
        </w:r>
        <w:r w:rsidR="00BD775F" w:rsidRPr="006E63EB">
          <w:rPr>
            <w:noProof/>
            <w:webHidden/>
          </w:rPr>
          <w:fldChar w:fldCharType="separate"/>
        </w:r>
        <w:r w:rsidR="00F64A66">
          <w:rPr>
            <w:noProof/>
            <w:webHidden/>
          </w:rPr>
          <w:t>13</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83" w:history="1">
        <w:r w:rsidR="00BD775F" w:rsidRPr="006E63EB">
          <w:rPr>
            <w:rStyle w:val="Hipervnculo"/>
            <w:noProof/>
          </w:rPr>
          <w:t>7.1</w:t>
        </w:r>
        <w:r w:rsidR="00BD775F" w:rsidRPr="006E63EB">
          <w:rPr>
            <w:b w:val="0"/>
            <w:bCs w:val="0"/>
            <w:smallCaps w:val="0"/>
            <w:noProof/>
            <w:spacing w:val="0"/>
            <w:lang w:val="es-MX" w:eastAsia="es-MX"/>
          </w:rPr>
          <w:tab/>
        </w:r>
        <w:r w:rsidR="00BD775F" w:rsidRPr="006E63EB">
          <w:rPr>
            <w:rStyle w:val="Hipervnculo"/>
            <w:noProof/>
          </w:rPr>
          <w:t>Diseño de Físico de la Base de dato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3 \h </w:instrText>
        </w:r>
        <w:r w:rsidR="00BD775F" w:rsidRPr="006E63EB">
          <w:rPr>
            <w:noProof/>
            <w:webHidden/>
          </w:rPr>
        </w:r>
        <w:r w:rsidR="00BD775F" w:rsidRPr="006E63EB">
          <w:rPr>
            <w:noProof/>
            <w:webHidden/>
          </w:rPr>
          <w:fldChar w:fldCharType="separate"/>
        </w:r>
        <w:r w:rsidR="00F64A66">
          <w:rPr>
            <w:noProof/>
            <w:webHidden/>
          </w:rPr>
          <w:t>13</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84" w:history="1">
        <w:r w:rsidR="00BD775F" w:rsidRPr="006E63EB">
          <w:rPr>
            <w:rStyle w:val="Hipervnculo"/>
            <w:noProof/>
          </w:rPr>
          <w:t>7.2</w:t>
        </w:r>
        <w:r w:rsidR="00BD775F" w:rsidRPr="006E63EB">
          <w:rPr>
            <w:b w:val="0"/>
            <w:bCs w:val="0"/>
            <w:smallCaps w:val="0"/>
            <w:noProof/>
            <w:spacing w:val="0"/>
            <w:lang w:val="es-MX" w:eastAsia="es-MX"/>
          </w:rPr>
          <w:tab/>
        </w:r>
        <w:r w:rsidR="00BD775F" w:rsidRPr="006E63EB">
          <w:rPr>
            <w:rStyle w:val="Hipervnculo"/>
            <w:noProof/>
          </w:rPr>
          <w:t>Diseño de arquitectura funcional</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4 \h </w:instrText>
        </w:r>
        <w:r w:rsidR="00BD775F" w:rsidRPr="006E63EB">
          <w:rPr>
            <w:noProof/>
            <w:webHidden/>
          </w:rPr>
        </w:r>
        <w:r w:rsidR="00BD775F" w:rsidRPr="006E63EB">
          <w:rPr>
            <w:noProof/>
            <w:webHidden/>
          </w:rPr>
          <w:fldChar w:fldCharType="separate"/>
        </w:r>
        <w:r w:rsidR="00F64A66">
          <w:rPr>
            <w:noProof/>
            <w:webHidden/>
          </w:rPr>
          <w:t>14</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85" w:history="1">
        <w:r w:rsidR="00BD775F" w:rsidRPr="006E63EB">
          <w:rPr>
            <w:rStyle w:val="Hipervnculo"/>
            <w:noProof/>
          </w:rPr>
          <w:t>7.3</w:t>
        </w:r>
        <w:r w:rsidR="00BD775F" w:rsidRPr="006E63EB">
          <w:rPr>
            <w:b w:val="0"/>
            <w:bCs w:val="0"/>
            <w:smallCaps w:val="0"/>
            <w:noProof/>
            <w:spacing w:val="0"/>
            <w:lang w:val="es-MX" w:eastAsia="es-MX"/>
          </w:rPr>
          <w:tab/>
        </w:r>
        <w:r w:rsidR="00BD775F" w:rsidRPr="006E63EB">
          <w:rPr>
            <w:rStyle w:val="Hipervnculo"/>
            <w:noProof/>
          </w:rPr>
          <w:t>Diseño interfaz y navegación</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5 \h </w:instrText>
        </w:r>
        <w:r w:rsidR="00BD775F" w:rsidRPr="006E63EB">
          <w:rPr>
            <w:noProof/>
            <w:webHidden/>
          </w:rPr>
        </w:r>
        <w:r w:rsidR="00BD775F" w:rsidRPr="006E63EB">
          <w:rPr>
            <w:noProof/>
            <w:webHidden/>
          </w:rPr>
          <w:fldChar w:fldCharType="separate"/>
        </w:r>
        <w:r w:rsidR="00F64A66">
          <w:rPr>
            <w:noProof/>
            <w:webHidden/>
          </w:rPr>
          <w:t>14</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86" w:history="1">
        <w:r w:rsidR="00BD775F" w:rsidRPr="006E63EB">
          <w:rPr>
            <w:rStyle w:val="Hipervnculo"/>
            <w:noProof/>
          </w:rPr>
          <w:t>7.4</w:t>
        </w:r>
        <w:r w:rsidR="00BD775F" w:rsidRPr="006E63EB">
          <w:rPr>
            <w:b w:val="0"/>
            <w:bCs w:val="0"/>
            <w:smallCaps w:val="0"/>
            <w:noProof/>
            <w:spacing w:val="0"/>
            <w:lang w:val="es-MX" w:eastAsia="es-MX"/>
          </w:rPr>
          <w:tab/>
        </w:r>
        <w:r w:rsidR="00BD775F" w:rsidRPr="006E63EB">
          <w:rPr>
            <w:rStyle w:val="Hipervnculo"/>
            <w:noProof/>
          </w:rPr>
          <w:t>Especificación de módulo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6 \h </w:instrText>
        </w:r>
        <w:r w:rsidR="00BD775F" w:rsidRPr="006E63EB">
          <w:rPr>
            <w:noProof/>
            <w:webHidden/>
          </w:rPr>
        </w:r>
        <w:r w:rsidR="00BD775F" w:rsidRPr="006E63EB">
          <w:rPr>
            <w:noProof/>
            <w:webHidden/>
          </w:rPr>
          <w:fldChar w:fldCharType="separate"/>
        </w:r>
        <w:r w:rsidR="00F64A66">
          <w:rPr>
            <w:noProof/>
            <w:webHidden/>
          </w:rPr>
          <w:t>15</w:t>
        </w:r>
        <w:r w:rsidR="00BD775F" w:rsidRPr="006E63EB">
          <w:rPr>
            <w:noProof/>
            <w:webHidden/>
          </w:rPr>
          <w:fldChar w:fldCharType="end"/>
        </w:r>
      </w:hyperlink>
    </w:p>
    <w:p w:rsidR="00BD775F" w:rsidRPr="006E63EB" w:rsidRDefault="000C6EFE">
      <w:pPr>
        <w:pStyle w:val="TDC1"/>
        <w:tabs>
          <w:tab w:val="left" w:pos="327"/>
          <w:tab w:val="right" w:leader="dot" w:pos="8830"/>
        </w:tabs>
        <w:rPr>
          <w:b w:val="0"/>
          <w:bCs w:val="0"/>
          <w:caps w:val="0"/>
          <w:noProof/>
          <w:spacing w:val="0"/>
          <w:u w:val="none"/>
          <w:lang w:val="es-MX" w:eastAsia="es-MX"/>
        </w:rPr>
      </w:pPr>
      <w:hyperlink w:anchor="_Toc295399587" w:history="1">
        <w:r w:rsidR="00BD775F" w:rsidRPr="006E63EB">
          <w:rPr>
            <w:rStyle w:val="Hipervnculo"/>
            <w:noProof/>
          </w:rPr>
          <w:t>8</w:t>
        </w:r>
        <w:r w:rsidR="00BD775F" w:rsidRPr="006E63EB">
          <w:rPr>
            <w:b w:val="0"/>
            <w:bCs w:val="0"/>
            <w:caps w:val="0"/>
            <w:noProof/>
            <w:spacing w:val="0"/>
            <w:u w:val="none"/>
            <w:lang w:val="es-MX" w:eastAsia="es-MX"/>
          </w:rPr>
          <w:tab/>
        </w:r>
        <w:r w:rsidR="00BD775F" w:rsidRPr="006E63EB">
          <w:rPr>
            <w:rStyle w:val="Hipervnculo"/>
            <w:noProof/>
          </w:rPr>
          <w:t>Prueba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7 \h </w:instrText>
        </w:r>
        <w:r w:rsidR="00BD775F" w:rsidRPr="006E63EB">
          <w:rPr>
            <w:noProof/>
            <w:webHidden/>
          </w:rPr>
        </w:r>
        <w:r w:rsidR="00BD775F" w:rsidRPr="006E63EB">
          <w:rPr>
            <w:noProof/>
            <w:webHidden/>
          </w:rPr>
          <w:fldChar w:fldCharType="separate"/>
        </w:r>
        <w:r w:rsidR="00F64A66">
          <w:rPr>
            <w:noProof/>
            <w:webHidden/>
          </w:rPr>
          <w:t>15</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88" w:history="1">
        <w:r w:rsidR="00BD775F" w:rsidRPr="006E63EB">
          <w:rPr>
            <w:rStyle w:val="Hipervnculo"/>
            <w:noProof/>
          </w:rPr>
          <w:t>8.1</w:t>
        </w:r>
        <w:r w:rsidR="00BD775F" w:rsidRPr="006E63EB">
          <w:rPr>
            <w:b w:val="0"/>
            <w:bCs w:val="0"/>
            <w:smallCaps w:val="0"/>
            <w:noProof/>
            <w:spacing w:val="0"/>
            <w:lang w:val="es-MX" w:eastAsia="es-MX"/>
          </w:rPr>
          <w:tab/>
        </w:r>
        <w:r w:rsidR="00BD775F" w:rsidRPr="006E63EB">
          <w:rPr>
            <w:rStyle w:val="Hipervnculo"/>
            <w:noProof/>
          </w:rPr>
          <w:t>Elementos de prueb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8 \h </w:instrText>
        </w:r>
        <w:r w:rsidR="00BD775F" w:rsidRPr="006E63EB">
          <w:rPr>
            <w:noProof/>
            <w:webHidden/>
          </w:rPr>
        </w:r>
        <w:r w:rsidR="00BD775F" w:rsidRPr="006E63EB">
          <w:rPr>
            <w:noProof/>
            <w:webHidden/>
          </w:rPr>
          <w:fldChar w:fldCharType="separate"/>
        </w:r>
        <w:r w:rsidR="00F64A66">
          <w:rPr>
            <w:noProof/>
            <w:webHidden/>
          </w:rPr>
          <w:t>15</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89" w:history="1">
        <w:r w:rsidR="00BD775F" w:rsidRPr="006E63EB">
          <w:rPr>
            <w:rStyle w:val="Hipervnculo"/>
            <w:noProof/>
          </w:rPr>
          <w:t>8.2</w:t>
        </w:r>
        <w:r w:rsidR="00BD775F" w:rsidRPr="006E63EB">
          <w:rPr>
            <w:b w:val="0"/>
            <w:bCs w:val="0"/>
            <w:smallCaps w:val="0"/>
            <w:noProof/>
            <w:spacing w:val="0"/>
            <w:lang w:val="es-MX" w:eastAsia="es-MX"/>
          </w:rPr>
          <w:tab/>
        </w:r>
        <w:r w:rsidR="00BD775F" w:rsidRPr="006E63EB">
          <w:rPr>
            <w:rStyle w:val="Hipervnculo"/>
            <w:noProof/>
          </w:rPr>
          <w:t>Especificación de las prueba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9 \h </w:instrText>
        </w:r>
        <w:r w:rsidR="00BD775F" w:rsidRPr="006E63EB">
          <w:rPr>
            <w:noProof/>
            <w:webHidden/>
          </w:rPr>
        </w:r>
        <w:r w:rsidR="00BD775F" w:rsidRPr="006E63EB">
          <w:rPr>
            <w:noProof/>
            <w:webHidden/>
          </w:rPr>
          <w:fldChar w:fldCharType="separate"/>
        </w:r>
        <w:r w:rsidR="00F64A66">
          <w:rPr>
            <w:noProof/>
            <w:webHidden/>
          </w:rPr>
          <w:t>15</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90" w:history="1">
        <w:r w:rsidR="00BD775F" w:rsidRPr="006E63EB">
          <w:rPr>
            <w:rStyle w:val="Hipervnculo"/>
            <w:noProof/>
          </w:rPr>
          <w:t>8.3</w:t>
        </w:r>
        <w:r w:rsidR="00BD775F" w:rsidRPr="006E63EB">
          <w:rPr>
            <w:b w:val="0"/>
            <w:bCs w:val="0"/>
            <w:smallCaps w:val="0"/>
            <w:noProof/>
            <w:spacing w:val="0"/>
            <w:lang w:val="es-MX" w:eastAsia="es-MX"/>
          </w:rPr>
          <w:tab/>
        </w:r>
        <w:r w:rsidR="00BD775F" w:rsidRPr="006E63EB">
          <w:rPr>
            <w:rStyle w:val="Hipervnculo"/>
            <w:noProof/>
          </w:rPr>
          <w:t>Responsables de las prueba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0 \h </w:instrText>
        </w:r>
        <w:r w:rsidR="00BD775F" w:rsidRPr="006E63EB">
          <w:rPr>
            <w:noProof/>
            <w:webHidden/>
          </w:rPr>
        </w:r>
        <w:r w:rsidR="00BD775F" w:rsidRPr="006E63EB">
          <w:rPr>
            <w:noProof/>
            <w:webHidden/>
          </w:rPr>
          <w:fldChar w:fldCharType="separate"/>
        </w:r>
        <w:r w:rsidR="00F64A66">
          <w:rPr>
            <w:noProof/>
            <w:webHidden/>
          </w:rPr>
          <w:t>16</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91" w:history="1">
        <w:r w:rsidR="00BD775F" w:rsidRPr="006E63EB">
          <w:rPr>
            <w:rStyle w:val="Hipervnculo"/>
            <w:noProof/>
          </w:rPr>
          <w:t>8.4</w:t>
        </w:r>
        <w:r w:rsidR="00BD775F" w:rsidRPr="006E63EB">
          <w:rPr>
            <w:b w:val="0"/>
            <w:bCs w:val="0"/>
            <w:smallCaps w:val="0"/>
            <w:noProof/>
            <w:spacing w:val="0"/>
            <w:lang w:val="es-MX" w:eastAsia="es-MX"/>
          </w:rPr>
          <w:tab/>
        </w:r>
        <w:r w:rsidR="00BD775F" w:rsidRPr="006E63EB">
          <w:rPr>
            <w:rStyle w:val="Hipervnculo"/>
            <w:noProof/>
          </w:rPr>
          <w:t>Calendario de prueba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1 \h </w:instrText>
        </w:r>
        <w:r w:rsidR="00BD775F" w:rsidRPr="006E63EB">
          <w:rPr>
            <w:noProof/>
            <w:webHidden/>
          </w:rPr>
        </w:r>
        <w:r w:rsidR="00BD775F" w:rsidRPr="006E63EB">
          <w:rPr>
            <w:noProof/>
            <w:webHidden/>
          </w:rPr>
          <w:fldChar w:fldCharType="separate"/>
        </w:r>
        <w:r w:rsidR="00F64A66">
          <w:rPr>
            <w:noProof/>
            <w:webHidden/>
          </w:rPr>
          <w:t>16</w:t>
        </w:r>
        <w:r w:rsidR="00BD775F" w:rsidRPr="006E63EB">
          <w:rPr>
            <w:noProof/>
            <w:webHidden/>
          </w:rPr>
          <w:fldChar w:fldCharType="end"/>
        </w:r>
      </w:hyperlink>
    </w:p>
    <w:p w:rsidR="00BD775F" w:rsidRPr="006E63EB" w:rsidRDefault="000C6EFE">
      <w:pPr>
        <w:pStyle w:val="TDC2"/>
        <w:tabs>
          <w:tab w:val="left" w:pos="487"/>
          <w:tab w:val="right" w:leader="dot" w:pos="8830"/>
        </w:tabs>
        <w:rPr>
          <w:b w:val="0"/>
          <w:bCs w:val="0"/>
          <w:smallCaps w:val="0"/>
          <w:noProof/>
          <w:spacing w:val="0"/>
          <w:lang w:val="es-MX" w:eastAsia="es-MX"/>
        </w:rPr>
      </w:pPr>
      <w:hyperlink w:anchor="_Toc295399592" w:history="1">
        <w:r w:rsidR="00BD775F" w:rsidRPr="006E63EB">
          <w:rPr>
            <w:rStyle w:val="Hipervnculo"/>
            <w:noProof/>
          </w:rPr>
          <w:t>8.5</w:t>
        </w:r>
        <w:r w:rsidR="00BD775F" w:rsidRPr="006E63EB">
          <w:rPr>
            <w:b w:val="0"/>
            <w:bCs w:val="0"/>
            <w:smallCaps w:val="0"/>
            <w:noProof/>
            <w:spacing w:val="0"/>
            <w:lang w:val="es-MX" w:eastAsia="es-MX"/>
          </w:rPr>
          <w:tab/>
        </w:r>
        <w:r w:rsidR="00BD775F" w:rsidRPr="006E63EB">
          <w:rPr>
            <w:rStyle w:val="Hipervnculo"/>
            <w:noProof/>
          </w:rPr>
          <w:t>Conclusiones de Prueb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2 \h </w:instrText>
        </w:r>
        <w:r w:rsidR="00BD775F" w:rsidRPr="006E63EB">
          <w:rPr>
            <w:noProof/>
            <w:webHidden/>
          </w:rPr>
        </w:r>
        <w:r w:rsidR="00BD775F" w:rsidRPr="006E63EB">
          <w:rPr>
            <w:noProof/>
            <w:webHidden/>
          </w:rPr>
          <w:fldChar w:fldCharType="separate"/>
        </w:r>
        <w:r w:rsidR="00F64A66">
          <w:rPr>
            <w:noProof/>
            <w:webHidden/>
          </w:rPr>
          <w:t>16</w:t>
        </w:r>
        <w:r w:rsidR="00BD775F" w:rsidRPr="006E63EB">
          <w:rPr>
            <w:noProof/>
            <w:webHidden/>
          </w:rPr>
          <w:fldChar w:fldCharType="end"/>
        </w:r>
      </w:hyperlink>
    </w:p>
    <w:p w:rsidR="00BD775F" w:rsidRPr="006E63EB" w:rsidRDefault="000C6EFE">
      <w:pPr>
        <w:pStyle w:val="TDC1"/>
        <w:tabs>
          <w:tab w:val="left" w:pos="327"/>
          <w:tab w:val="right" w:leader="dot" w:pos="8830"/>
        </w:tabs>
        <w:rPr>
          <w:b w:val="0"/>
          <w:bCs w:val="0"/>
          <w:caps w:val="0"/>
          <w:noProof/>
          <w:spacing w:val="0"/>
          <w:u w:val="none"/>
          <w:lang w:val="es-MX" w:eastAsia="es-MX"/>
        </w:rPr>
      </w:pPr>
      <w:hyperlink w:anchor="_Toc295399593" w:history="1">
        <w:r w:rsidR="00BD775F" w:rsidRPr="006E63EB">
          <w:rPr>
            <w:rStyle w:val="Hipervnculo"/>
            <w:noProof/>
          </w:rPr>
          <w:t>9</w:t>
        </w:r>
        <w:r w:rsidR="00BD775F" w:rsidRPr="006E63EB">
          <w:rPr>
            <w:b w:val="0"/>
            <w:bCs w:val="0"/>
            <w:caps w:val="0"/>
            <w:noProof/>
            <w:spacing w:val="0"/>
            <w:u w:val="none"/>
            <w:lang w:val="es-MX" w:eastAsia="es-MX"/>
          </w:rPr>
          <w:tab/>
        </w:r>
        <w:r w:rsidR="00BD775F" w:rsidRPr="006E63EB">
          <w:rPr>
            <w:rStyle w:val="Hipervnculo"/>
            <w:noProof/>
          </w:rPr>
          <w:t>Plan de Capacitación y entrenamient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3 \h </w:instrText>
        </w:r>
        <w:r w:rsidR="00BD775F" w:rsidRPr="006E63EB">
          <w:rPr>
            <w:noProof/>
            <w:webHidden/>
          </w:rPr>
        </w:r>
        <w:r w:rsidR="00BD775F" w:rsidRPr="006E63EB">
          <w:rPr>
            <w:noProof/>
            <w:webHidden/>
          </w:rPr>
          <w:fldChar w:fldCharType="separate"/>
        </w:r>
        <w:r w:rsidR="00F64A66">
          <w:rPr>
            <w:noProof/>
            <w:webHidden/>
          </w:rPr>
          <w:t>16</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594" w:history="1">
        <w:r w:rsidR="00BD775F" w:rsidRPr="006E63EB">
          <w:rPr>
            <w:rStyle w:val="Hipervnculo"/>
            <w:noProof/>
          </w:rPr>
          <w:t>10</w:t>
        </w:r>
        <w:r w:rsidR="00BD775F" w:rsidRPr="006E63EB">
          <w:rPr>
            <w:b w:val="0"/>
            <w:bCs w:val="0"/>
            <w:caps w:val="0"/>
            <w:noProof/>
            <w:spacing w:val="0"/>
            <w:u w:val="none"/>
            <w:lang w:val="es-MX" w:eastAsia="es-MX"/>
          </w:rPr>
          <w:tab/>
        </w:r>
        <w:r w:rsidR="00BD775F" w:rsidRPr="006E63EB">
          <w:rPr>
            <w:rStyle w:val="Hipervnculo"/>
            <w:noProof/>
          </w:rPr>
          <w:t>Plan de Implantación y Puesta en march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4 \h </w:instrText>
        </w:r>
        <w:r w:rsidR="00BD775F" w:rsidRPr="006E63EB">
          <w:rPr>
            <w:noProof/>
            <w:webHidden/>
          </w:rPr>
        </w:r>
        <w:r w:rsidR="00BD775F" w:rsidRPr="006E63EB">
          <w:rPr>
            <w:noProof/>
            <w:webHidden/>
          </w:rPr>
          <w:fldChar w:fldCharType="separate"/>
        </w:r>
        <w:r w:rsidR="00F64A66">
          <w:rPr>
            <w:noProof/>
            <w:webHidden/>
          </w:rPr>
          <w:t>16</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595" w:history="1">
        <w:r w:rsidR="00BD775F" w:rsidRPr="006E63EB">
          <w:rPr>
            <w:rStyle w:val="Hipervnculo"/>
            <w:noProof/>
          </w:rPr>
          <w:t>11</w:t>
        </w:r>
        <w:r w:rsidR="00BD775F" w:rsidRPr="006E63EB">
          <w:rPr>
            <w:b w:val="0"/>
            <w:bCs w:val="0"/>
            <w:caps w:val="0"/>
            <w:noProof/>
            <w:spacing w:val="0"/>
            <w:u w:val="none"/>
            <w:lang w:val="es-MX" w:eastAsia="es-MX"/>
          </w:rPr>
          <w:tab/>
        </w:r>
        <w:r w:rsidR="00BD775F" w:rsidRPr="006E63EB">
          <w:rPr>
            <w:rStyle w:val="Hipervnculo"/>
            <w:noProof/>
          </w:rPr>
          <w:t>Resumen Esfuerzo requerid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5 \h </w:instrText>
        </w:r>
        <w:r w:rsidR="00BD775F" w:rsidRPr="006E63EB">
          <w:rPr>
            <w:noProof/>
            <w:webHidden/>
          </w:rPr>
        </w:r>
        <w:r w:rsidR="00BD775F" w:rsidRPr="006E63EB">
          <w:rPr>
            <w:noProof/>
            <w:webHidden/>
          </w:rPr>
          <w:fldChar w:fldCharType="separate"/>
        </w:r>
        <w:r w:rsidR="00F64A66">
          <w:rPr>
            <w:noProof/>
            <w:webHidden/>
          </w:rPr>
          <w:t>17</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596" w:history="1">
        <w:r w:rsidR="00BD775F" w:rsidRPr="006E63EB">
          <w:rPr>
            <w:rStyle w:val="Hipervnculo"/>
            <w:noProof/>
          </w:rPr>
          <w:t>12</w:t>
        </w:r>
        <w:r w:rsidR="00BD775F" w:rsidRPr="006E63EB">
          <w:rPr>
            <w:b w:val="0"/>
            <w:bCs w:val="0"/>
            <w:caps w:val="0"/>
            <w:noProof/>
            <w:spacing w:val="0"/>
            <w:u w:val="none"/>
            <w:lang w:val="es-MX" w:eastAsia="es-MX"/>
          </w:rPr>
          <w:tab/>
        </w:r>
        <w:r w:rsidR="00BD775F" w:rsidRPr="006E63EB">
          <w:rPr>
            <w:rStyle w:val="Hipervnculo"/>
            <w:noProof/>
          </w:rPr>
          <w:t>CONCLUSIONE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6 \h </w:instrText>
        </w:r>
        <w:r w:rsidR="00BD775F" w:rsidRPr="006E63EB">
          <w:rPr>
            <w:noProof/>
            <w:webHidden/>
          </w:rPr>
        </w:r>
        <w:r w:rsidR="00BD775F" w:rsidRPr="006E63EB">
          <w:rPr>
            <w:noProof/>
            <w:webHidden/>
          </w:rPr>
          <w:fldChar w:fldCharType="separate"/>
        </w:r>
        <w:r w:rsidR="00F64A66">
          <w:rPr>
            <w:noProof/>
            <w:webHidden/>
          </w:rPr>
          <w:t>17</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597" w:history="1">
        <w:r w:rsidR="00BD775F" w:rsidRPr="006E63EB">
          <w:rPr>
            <w:rStyle w:val="Hipervnculo"/>
            <w:noProof/>
          </w:rPr>
          <w:t>13</w:t>
        </w:r>
        <w:r w:rsidR="00BD775F" w:rsidRPr="006E63EB">
          <w:rPr>
            <w:b w:val="0"/>
            <w:bCs w:val="0"/>
            <w:caps w:val="0"/>
            <w:noProof/>
            <w:spacing w:val="0"/>
            <w:u w:val="none"/>
            <w:lang w:val="es-MX" w:eastAsia="es-MX"/>
          </w:rPr>
          <w:tab/>
        </w:r>
        <w:r w:rsidR="00BD775F" w:rsidRPr="006E63EB">
          <w:rPr>
            <w:rStyle w:val="Hipervnculo"/>
            <w:noProof/>
          </w:rPr>
          <w:t>Bibliografí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7 \h </w:instrText>
        </w:r>
        <w:r w:rsidR="00BD775F" w:rsidRPr="006E63EB">
          <w:rPr>
            <w:noProof/>
            <w:webHidden/>
          </w:rPr>
        </w:r>
        <w:r w:rsidR="00BD775F" w:rsidRPr="006E63EB">
          <w:rPr>
            <w:noProof/>
            <w:webHidden/>
          </w:rPr>
          <w:fldChar w:fldCharType="separate"/>
        </w:r>
        <w:r w:rsidR="00F64A66">
          <w:rPr>
            <w:noProof/>
            <w:webHidden/>
          </w:rPr>
          <w:t>17</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598" w:history="1">
        <w:r w:rsidR="00BD775F" w:rsidRPr="006E63EB">
          <w:rPr>
            <w:rStyle w:val="Hipervnculo"/>
            <w:noProof/>
          </w:rPr>
          <w:t>14</w:t>
        </w:r>
        <w:r w:rsidR="00BD775F" w:rsidRPr="006E63EB">
          <w:rPr>
            <w:b w:val="0"/>
            <w:bCs w:val="0"/>
            <w:caps w:val="0"/>
            <w:noProof/>
            <w:spacing w:val="0"/>
            <w:u w:val="none"/>
            <w:lang w:val="es-MX" w:eastAsia="es-MX"/>
          </w:rPr>
          <w:tab/>
        </w:r>
        <w:r w:rsidR="00BD775F" w:rsidRPr="006E63EB">
          <w:rPr>
            <w:rStyle w:val="Hipervnculo"/>
            <w:noProof/>
          </w:rPr>
          <w:t>ANEXO: PLANIFICACION INICIAL DEL proyect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8 \h </w:instrText>
        </w:r>
        <w:r w:rsidR="00BD775F" w:rsidRPr="006E63EB">
          <w:rPr>
            <w:noProof/>
            <w:webHidden/>
          </w:rPr>
        </w:r>
        <w:r w:rsidR="00BD775F" w:rsidRPr="006E63EB">
          <w:rPr>
            <w:noProof/>
            <w:webHidden/>
          </w:rPr>
          <w:fldChar w:fldCharType="separate"/>
        </w:r>
        <w:r w:rsidR="00F64A66">
          <w:rPr>
            <w:noProof/>
            <w:webHidden/>
          </w:rPr>
          <w:t>17</w:t>
        </w:r>
        <w:r w:rsidR="00BD775F" w:rsidRPr="006E63EB">
          <w:rPr>
            <w:noProof/>
            <w:webHidden/>
          </w:rPr>
          <w:fldChar w:fldCharType="end"/>
        </w:r>
      </w:hyperlink>
    </w:p>
    <w:p w:rsidR="00BD775F" w:rsidRPr="006E63EB" w:rsidRDefault="000C6EFE">
      <w:pPr>
        <w:pStyle w:val="TDC3"/>
        <w:tabs>
          <w:tab w:val="left" w:pos="747"/>
          <w:tab w:val="right" w:leader="dot" w:pos="8830"/>
        </w:tabs>
        <w:rPr>
          <w:smallCaps w:val="0"/>
          <w:noProof/>
          <w:spacing w:val="0"/>
          <w:lang w:val="es-MX" w:eastAsia="es-MX"/>
        </w:rPr>
      </w:pPr>
      <w:hyperlink w:anchor="_Toc295399599" w:history="1">
        <w:r w:rsidR="00BD775F" w:rsidRPr="006E63EB">
          <w:rPr>
            <w:rStyle w:val="Hipervnculo"/>
            <w:noProof/>
          </w:rPr>
          <w:t>14.1.1</w:t>
        </w:r>
        <w:r w:rsidR="00BD775F" w:rsidRPr="006E63EB">
          <w:rPr>
            <w:smallCaps w:val="0"/>
            <w:noProof/>
            <w:spacing w:val="0"/>
            <w:lang w:val="es-MX" w:eastAsia="es-MX"/>
          </w:rPr>
          <w:tab/>
        </w:r>
        <w:r w:rsidR="00BD775F" w:rsidRPr="006E63EB">
          <w:rPr>
            <w:rStyle w:val="Hipervnculo"/>
            <w:noProof/>
          </w:rPr>
          <w:t>Estimación inicial de tamañ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9 \h </w:instrText>
        </w:r>
        <w:r w:rsidR="00BD775F" w:rsidRPr="006E63EB">
          <w:rPr>
            <w:noProof/>
            <w:webHidden/>
          </w:rPr>
        </w:r>
        <w:r w:rsidR="00BD775F" w:rsidRPr="006E63EB">
          <w:rPr>
            <w:noProof/>
            <w:webHidden/>
          </w:rPr>
          <w:fldChar w:fldCharType="separate"/>
        </w:r>
        <w:r w:rsidR="00F64A66">
          <w:rPr>
            <w:noProof/>
            <w:webHidden/>
          </w:rPr>
          <w:t>17</w:t>
        </w:r>
        <w:r w:rsidR="00BD775F" w:rsidRPr="006E63EB">
          <w:rPr>
            <w:noProof/>
            <w:webHidden/>
          </w:rPr>
          <w:fldChar w:fldCharType="end"/>
        </w:r>
      </w:hyperlink>
    </w:p>
    <w:p w:rsidR="00BD775F" w:rsidRPr="006E63EB" w:rsidRDefault="000C6EFE">
      <w:pPr>
        <w:pStyle w:val="TDC3"/>
        <w:tabs>
          <w:tab w:val="left" w:pos="747"/>
          <w:tab w:val="right" w:leader="dot" w:pos="8830"/>
        </w:tabs>
        <w:rPr>
          <w:smallCaps w:val="0"/>
          <w:noProof/>
          <w:spacing w:val="0"/>
          <w:lang w:val="es-MX" w:eastAsia="es-MX"/>
        </w:rPr>
      </w:pPr>
      <w:hyperlink w:anchor="_Toc295399600" w:history="1">
        <w:r w:rsidR="00BD775F" w:rsidRPr="006E63EB">
          <w:rPr>
            <w:rStyle w:val="Hipervnculo"/>
            <w:noProof/>
          </w:rPr>
          <w:t>14.1.2</w:t>
        </w:r>
        <w:r w:rsidR="00BD775F" w:rsidRPr="006E63EB">
          <w:rPr>
            <w:smallCaps w:val="0"/>
            <w:noProof/>
            <w:spacing w:val="0"/>
            <w:lang w:val="es-MX" w:eastAsia="es-MX"/>
          </w:rPr>
          <w:tab/>
        </w:r>
        <w:r w:rsidR="00BD775F" w:rsidRPr="006E63EB">
          <w:rPr>
            <w:rStyle w:val="Hipervnculo"/>
            <w:noProof/>
          </w:rPr>
          <w:t>Contabilización final del tamaño del Sw</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0 \h </w:instrText>
        </w:r>
        <w:r w:rsidR="00BD775F" w:rsidRPr="006E63EB">
          <w:rPr>
            <w:noProof/>
            <w:webHidden/>
          </w:rPr>
        </w:r>
        <w:r w:rsidR="00BD775F" w:rsidRPr="006E63EB">
          <w:rPr>
            <w:noProof/>
            <w:webHidden/>
          </w:rPr>
          <w:fldChar w:fldCharType="separate"/>
        </w:r>
        <w:r w:rsidR="00F64A66">
          <w:rPr>
            <w:noProof/>
            <w:webHidden/>
          </w:rPr>
          <w:t>17</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601" w:history="1">
        <w:r w:rsidR="00BD775F" w:rsidRPr="006E63EB">
          <w:rPr>
            <w:rStyle w:val="Hipervnculo"/>
            <w:noProof/>
          </w:rPr>
          <w:t>15</w:t>
        </w:r>
        <w:r w:rsidR="00BD775F" w:rsidRPr="006E63EB">
          <w:rPr>
            <w:b w:val="0"/>
            <w:bCs w:val="0"/>
            <w:caps w:val="0"/>
            <w:noProof/>
            <w:spacing w:val="0"/>
            <w:u w:val="none"/>
            <w:lang w:val="es-MX" w:eastAsia="es-MX"/>
          </w:rPr>
          <w:tab/>
        </w:r>
        <w:r w:rsidR="00BD775F" w:rsidRPr="006E63EB">
          <w:rPr>
            <w:rStyle w:val="Hipervnculo"/>
            <w:noProof/>
          </w:rPr>
          <w:t>ANEXO: RESULTADOS DE ITERACIONES EN EL DESARROLL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1 \h </w:instrText>
        </w:r>
        <w:r w:rsidR="00BD775F" w:rsidRPr="006E63EB">
          <w:rPr>
            <w:noProof/>
            <w:webHidden/>
          </w:rPr>
        </w:r>
        <w:r w:rsidR="00BD775F" w:rsidRPr="006E63EB">
          <w:rPr>
            <w:noProof/>
            <w:webHidden/>
          </w:rPr>
          <w:fldChar w:fldCharType="separate"/>
        </w:r>
        <w:r w:rsidR="00F64A66">
          <w:rPr>
            <w:noProof/>
            <w:webHidden/>
          </w:rPr>
          <w:t>18</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602" w:history="1">
        <w:r w:rsidR="00BD775F" w:rsidRPr="006E63EB">
          <w:rPr>
            <w:rStyle w:val="Hipervnculo"/>
            <w:noProof/>
          </w:rPr>
          <w:t>16</w:t>
        </w:r>
        <w:r w:rsidR="00BD775F" w:rsidRPr="006E63EB">
          <w:rPr>
            <w:b w:val="0"/>
            <w:bCs w:val="0"/>
            <w:caps w:val="0"/>
            <w:noProof/>
            <w:spacing w:val="0"/>
            <w:u w:val="none"/>
            <w:lang w:val="es-MX" w:eastAsia="es-MX"/>
          </w:rPr>
          <w:tab/>
        </w:r>
        <w:r w:rsidR="00BD775F" w:rsidRPr="006E63EB">
          <w:rPr>
            <w:rStyle w:val="Hipervnculo"/>
            <w:noProof/>
          </w:rPr>
          <w:t>ANEXO: MANUAL DE USUARI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2 \h </w:instrText>
        </w:r>
        <w:r w:rsidR="00BD775F" w:rsidRPr="006E63EB">
          <w:rPr>
            <w:noProof/>
            <w:webHidden/>
          </w:rPr>
        </w:r>
        <w:r w:rsidR="00BD775F" w:rsidRPr="006E63EB">
          <w:rPr>
            <w:noProof/>
            <w:webHidden/>
          </w:rPr>
          <w:fldChar w:fldCharType="separate"/>
        </w:r>
        <w:r w:rsidR="00F64A66">
          <w:rPr>
            <w:noProof/>
            <w:webHidden/>
          </w:rPr>
          <w:t>18</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603" w:history="1">
        <w:r w:rsidR="00BD775F" w:rsidRPr="006E63EB">
          <w:rPr>
            <w:rStyle w:val="Hipervnculo"/>
            <w:noProof/>
          </w:rPr>
          <w:t>17</w:t>
        </w:r>
        <w:r w:rsidR="00BD775F" w:rsidRPr="006E63EB">
          <w:rPr>
            <w:b w:val="0"/>
            <w:bCs w:val="0"/>
            <w:caps w:val="0"/>
            <w:noProof/>
            <w:spacing w:val="0"/>
            <w:u w:val="none"/>
            <w:lang w:val="es-MX" w:eastAsia="es-MX"/>
          </w:rPr>
          <w:tab/>
        </w:r>
        <w:r w:rsidR="00BD775F" w:rsidRPr="006E63EB">
          <w:rPr>
            <w:rStyle w:val="Hipervnculo"/>
            <w:noProof/>
          </w:rPr>
          <w:t>ANEXO: ESPECIFICACION DE LAS PRUEBA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3 \h </w:instrText>
        </w:r>
        <w:r w:rsidR="00BD775F" w:rsidRPr="006E63EB">
          <w:rPr>
            <w:noProof/>
            <w:webHidden/>
          </w:rPr>
        </w:r>
        <w:r w:rsidR="00BD775F" w:rsidRPr="006E63EB">
          <w:rPr>
            <w:noProof/>
            <w:webHidden/>
          </w:rPr>
          <w:fldChar w:fldCharType="separate"/>
        </w:r>
        <w:r w:rsidR="00F64A66">
          <w:rPr>
            <w:noProof/>
            <w:webHidden/>
          </w:rPr>
          <w:t>18</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04" w:history="1">
        <w:r w:rsidR="00BD775F" w:rsidRPr="006E63EB">
          <w:rPr>
            <w:rStyle w:val="Hipervnculo"/>
            <w:noProof/>
          </w:rPr>
          <w:t>17.1</w:t>
        </w:r>
        <w:r w:rsidR="00BD775F" w:rsidRPr="006E63EB">
          <w:rPr>
            <w:b w:val="0"/>
            <w:bCs w:val="0"/>
            <w:smallCaps w:val="0"/>
            <w:noProof/>
            <w:spacing w:val="0"/>
            <w:lang w:val="es-MX" w:eastAsia="es-MX"/>
          </w:rPr>
          <w:tab/>
        </w:r>
        <w:r w:rsidR="00BD775F" w:rsidRPr="006E63EB">
          <w:rPr>
            <w:rStyle w:val="Hipervnculo"/>
            <w:noProof/>
          </w:rPr>
          <w:t>Pruebas de Unidad</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4 \h </w:instrText>
        </w:r>
        <w:r w:rsidR="00BD775F" w:rsidRPr="006E63EB">
          <w:rPr>
            <w:noProof/>
            <w:webHidden/>
          </w:rPr>
        </w:r>
        <w:r w:rsidR="00BD775F" w:rsidRPr="006E63EB">
          <w:rPr>
            <w:noProof/>
            <w:webHidden/>
          </w:rPr>
          <w:fldChar w:fldCharType="separate"/>
        </w:r>
        <w:r w:rsidR="00F64A66">
          <w:rPr>
            <w:noProof/>
            <w:webHidden/>
          </w:rPr>
          <w:t>18</w:t>
        </w:r>
        <w:r w:rsidR="00BD775F" w:rsidRPr="006E63EB">
          <w:rPr>
            <w:noProof/>
            <w:webHidden/>
          </w:rPr>
          <w:fldChar w:fldCharType="end"/>
        </w:r>
      </w:hyperlink>
    </w:p>
    <w:p w:rsidR="00BD775F" w:rsidRPr="006E63EB" w:rsidRDefault="000C6EFE">
      <w:pPr>
        <w:pStyle w:val="TDC3"/>
        <w:tabs>
          <w:tab w:val="left" w:pos="747"/>
          <w:tab w:val="right" w:leader="dot" w:pos="8830"/>
        </w:tabs>
        <w:rPr>
          <w:smallCaps w:val="0"/>
          <w:noProof/>
          <w:spacing w:val="0"/>
          <w:lang w:val="es-MX" w:eastAsia="es-MX"/>
        </w:rPr>
      </w:pPr>
      <w:hyperlink w:anchor="_Toc295399605" w:history="1">
        <w:r w:rsidR="00BD775F" w:rsidRPr="006E63EB">
          <w:rPr>
            <w:rStyle w:val="Hipervnculo"/>
            <w:noProof/>
          </w:rPr>
          <w:t>17.1.1</w:t>
        </w:r>
        <w:r w:rsidR="00BD775F" w:rsidRPr="006E63EB">
          <w:rPr>
            <w:smallCaps w:val="0"/>
            <w:noProof/>
            <w:spacing w:val="0"/>
            <w:lang w:val="es-MX" w:eastAsia="es-MX"/>
          </w:rPr>
          <w:tab/>
        </w:r>
        <w:r w:rsidR="00BD775F" w:rsidRPr="006E63EB">
          <w:rPr>
            <w:rStyle w:val="Hipervnculo"/>
            <w:noProof/>
          </w:rPr>
          <w:t>&lt;nombre unidad&gt;</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5 \h </w:instrText>
        </w:r>
        <w:r w:rsidR="00BD775F" w:rsidRPr="006E63EB">
          <w:rPr>
            <w:noProof/>
            <w:webHidden/>
          </w:rPr>
        </w:r>
        <w:r w:rsidR="00BD775F" w:rsidRPr="006E63EB">
          <w:rPr>
            <w:noProof/>
            <w:webHidden/>
          </w:rPr>
          <w:fldChar w:fldCharType="separate"/>
        </w:r>
        <w:r w:rsidR="00F64A66">
          <w:rPr>
            <w:noProof/>
            <w:webHidden/>
          </w:rPr>
          <w:t>18</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06" w:history="1">
        <w:r w:rsidR="00BD775F" w:rsidRPr="006E63EB">
          <w:rPr>
            <w:rStyle w:val="Hipervnculo"/>
            <w:noProof/>
          </w:rPr>
          <w:t>17.2</w:t>
        </w:r>
        <w:r w:rsidR="00BD775F" w:rsidRPr="006E63EB">
          <w:rPr>
            <w:b w:val="0"/>
            <w:bCs w:val="0"/>
            <w:smallCaps w:val="0"/>
            <w:noProof/>
            <w:spacing w:val="0"/>
            <w:lang w:val="es-MX" w:eastAsia="es-MX"/>
          </w:rPr>
          <w:tab/>
        </w:r>
        <w:r w:rsidR="00BD775F" w:rsidRPr="006E63EB">
          <w:rPr>
            <w:rStyle w:val="Hipervnculo"/>
            <w:noProof/>
          </w:rPr>
          <w:t>Sistem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6 \h </w:instrText>
        </w:r>
        <w:r w:rsidR="00BD775F" w:rsidRPr="006E63EB">
          <w:rPr>
            <w:noProof/>
            <w:webHidden/>
          </w:rPr>
        </w:r>
        <w:r w:rsidR="00BD775F" w:rsidRPr="006E63EB">
          <w:rPr>
            <w:noProof/>
            <w:webHidden/>
          </w:rPr>
          <w:fldChar w:fldCharType="separate"/>
        </w:r>
        <w:r w:rsidR="00F64A66">
          <w:rPr>
            <w:noProof/>
            <w:webHidden/>
          </w:rPr>
          <w:t>18</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07" w:history="1">
        <w:r w:rsidR="00BD775F" w:rsidRPr="006E63EB">
          <w:rPr>
            <w:rStyle w:val="Hipervnculo"/>
            <w:noProof/>
          </w:rPr>
          <w:t>17.3</w:t>
        </w:r>
        <w:r w:rsidR="00BD775F" w:rsidRPr="006E63EB">
          <w:rPr>
            <w:b w:val="0"/>
            <w:bCs w:val="0"/>
            <w:smallCaps w:val="0"/>
            <w:noProof/>
            <w:spacing w:val="0"/>
            <w:lang w:val="es-MX" w:eastAsia="es-MX"/>
          </w:rPr>
          <w:tab/>
        </w:r>
        <w:r w:rsidR="00BD775F" w:rsidRPr="006E63EB">
          <w:rPr>
            <w:rStyle w:val="Hipervnculo"/>
            <w:noProof/>
          </w:rPr>
          <w:t>Aceptación</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7 \h </w:instrText>
        </w:r>
        <w:r w:rsidR="00BD775F" w:rsidRPr="006E63EB">
          <w:rPr>
            <w:noProof/>
            <w:webHidden/>
          </w:rPr>
        </w:r>
        <w:r w:rsidR="00BD775F" w:rsidRPr="006E63EB">
          <w:rPr>
            <w:noProof/>
            <w:webHidden/>
          </w:rPr>
          <w:fldChar w:fldCharType="separate"/>
        </w:r>
        <w:r w:rsidR="00F64A66">
          <w:rPr>
            <w:noProof/>
            <w:webHidden/>
          </w:rPr>
          <w:t>19</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608" w:history="1">
        <w:r w:rsidR="00BD775F" w:rsidRPr="006E63EB">
          <w:rPr>
            <w:rStyle w:val="Hipervnculo"/>
            <w:noProof/>
          </w:rPr>
          <w:t>18</w:t>
        </w:r>
        <w:r w:rsidR="00BD775F" w:rsidRPr="006E63EB">
          <w:rPr>
            <w:b w:val="0"/>
            <w:bCs w:val="0"/>
            <w:caps w:val="0"/>
            <w:noProof/>
            <w:spacing w:val="0"/>
            <w:u w:val="none"/>
            <w:lang w:val="es-MX" w:eastAsia="es-MX"/>
          </w:rPr>
          <w:tab/>
        </w:r>
        <w:r w:rsidR="00BD775F" w:rsidRPr="006E63EB">
          <w:rPr>
            <w:rStyle w:val="Hipervnculo"/>
            <w:noProof/>
          </w:rPr>
          <w:t>ANEXO: DICCIONARIO DE DATOS DEL MODELO DE DATO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8 \h </w:instrText>
        </w:r>
        <w:r w:rsidR="00BD775F" w:rsidRPr="006E63EB">
          <w:rPr>
            <w:noProof/>
            <w:webHidden/>
          </w:rPr>
        </w:r>
        <w:r w:rsidR="00BD775F" w:rsidRPr="006E63EB">
          <w:rPr>
            <w:noProof/>
            <w:webHidden/>
          </w:rPr>
          <w:fldChar w:fldCharType="separate"/>
        </w:r>
        <w:r w:rsidR="00F64A66">
          <w:rPr>
            <w:noProof/>
            <w:webHidden/>
          </w:rPr>
          <w:t>19</w:t>
        </w:r>
        <w:r w:rsidR="00BD775F" w:rsidRPr="006E63EB">
          <w:rPr>
            <w:noProof/>
            <w:webHidden/>
          </w:rPr>
          <w:fldChar w:fldCharType="end"/>
        </w:r>
      </w:hyperlink>
    </w:p>
    <w:p w:rsidR="00BD775F" w:rsidRPr="006E63EB" w:rsidRDefault="000C6EFE">
      <w:pPr>
        <w:pStyle w:val="TDC1"/>
        <w:tabs>
          <w:tab w:val="left" w:pos="433"/>
          <w:tab w:val="right" w:leader="dot" w:pos="8830"/>
        </w:tabs>
        <w:rPr>
          <w:b w:val="0"/>
          <w:bCs w:val="0"/>
          <w:caps w:val="0"/>
          <w:noProof/>
          <w:spacing w:val="0"/>
          <w:u w:val="none"/>
          <w:lang w:val="es-MX" w:eastAsia="es-MX"/>
        </w:rPr>
      </w:pPr>
      <w:hyperlink w:anchor="_Toc295399609" w:history="1">
        <w:r w:rsidR="00BD775F" w:rsidRPr="006E63EB">
          <w:rPr>
            <w:rStyle w:val="Hipervnculo"/>
            <w:noProof/>
          </w:rPr>
          <w:t>19</w:t>
        </w:r>
        <w:r w:rsidR="00BD775F" w:rsidRPr="006E63EB">
          <w:rPr>
            <w:b w:val="0"/>
            <w:bCs w:val="0"/>
            <w:caps w:val="0"/>
            <w:noProof/>
            <w:spacing w:val="0"/>
            <w:u w:val="none"/>
            <w:lang w:val="es-MX" w:eastAsia="es-MX"/>
          </w:rPr>
          <w:tab/>
        </w:r>
        <w:r w:rsidR="00BD775F" w:rsidRPr="006E63EB">
          <w:rPr>
            <w:rStyle w:val="Hipervnculo"/>
            <w:noProof/>
          </w:rPr>
          <w:t>EJEMPLOS (QUITAR ESTE APARTAD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9 \h </w:instrText>
        </w:r>
        <w:r w:rsidR="00BD775F" w:rsidRPr="006E63EB">
          <w:rPr>
            <w:noProof/>
            <w:webHidden/>
          </w:rPr>
        </w:r>
        <w:r w:rsidR="00BD775F" w:rsidRPr="006E63EB">
          <w:rPr>
            <w:noProof/>
            <w:webHidden/>
          </w:rPr>
          <w:fldChar w:fldCharType="separate"/>
        </w:r>
        <w:r w:rsidR="00F64A66">
          <w:rPr>
            <w:noProof/>
            <w:webHidden/>
          </w:rPr>
          <w:t>19</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10" w:history="1">
        <w:r w:rsidR="00BD775F" w:rsidRPr="006E63EB">
          <w:rPr>
            <w:rStyle w:val="Hipervnculo"/>
            <w:noProof/>
          </w:rPr>
          <w:t>19.1</w:t>
        </w:r>
        <w:r w:rsidR="00BD775F" w:rsidRPr="006E63EB">
          <w:rPr>
            <w:b w:val="0"/>
            <w:bCs w:val="0"/>
            <w:smallCaps w:val="0"/>
            <w:noProof/>
            <w:spacing w:val="0"/>
            <w:lang w:val="es-MX" w:eastAsia="es-MX"/>
          </w:rPr>
          <w:tab/>
        </w:r>
        <w:r w:rsidR="00BD775F" w:rsidRPr="006E63EB">
          <w:rPr>
            <w:rStyle w:val="Hipervnculo"/>
            <w:noProof/>
          </w:rPr>
          <w:t>ISO/IEC 9126: Tecnología de Información – Evaluación del producto de software</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0 \h </w:instrText>
        </w:r>
        <w:r w:rsidR="00BD775F" w:rsidRPr="006E63EB">
          <w:rPr>
            <w:noProof/>
            <w:webHidden/>
          </w:rPr>
        </w:r>
        <w:r w:rsidR="00BD775F" w:rsidRPr="006E63EB">
          <w:rPr>
            <w:noProof/>
            <w:webHidden/>
          </w:rPr>
          <w:fldChar w:fldCharType="separate"/>
        </w:r>
        <w:r w:rsidR="00F64A66">
          <w:rPr>
            <w:noProof/>
            <w:webHidden/>
          </w:rPr>
          <w:t>19</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11" w:history="1">
        <w:r w:rsidR="00BD775F" w:rsidRPr="006E63EB">
          <w:rPr>
            <w:rStyle w:val="Hipervnculo"/>
            <w:noProof/>
          </w:rPr>
          <w:t>19.2</w:t>
        </w:r>
        <w:r w:rsidR="00BD775F" w:rsidRPr="006E63EB">
          <w:rPr>
            <w:b w:val="0"/>
            <w:bCs w:val="0"/>
            <w:smallCaps w:val="0"/>
            <w:noProof/>
            <w:spacing w:val="0"/>
            <w:lang w:val="es-MX" w:eastAsia="es-MX"/>
          </w:rPr>
          <w:tab/>
        </w:r>
        <w:r w:rsidR="00BD775F" w:rsidRPr="006E63EB">
          <w:rPr>
            <w:rStyle w:val="Hipervnculo"/>
            <w:noProof/>
          </w:rPr>
          <w:t>Esquema especificación de Interfaz</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1 \h </w:instrText>
        </w:r>
        <w:r w:rsidR="00BD775F" w:rsidRPr="006E63EB">
          <w:rPr>
            <w:noProof/>
            <w:webHidden/>
          </w:rPr>
        </w:r>
        <w:r w:rsidR="00BD775F" w:rsidRPr="006E63EB">
          <w:rPr>
            <w:noProof/>
            <w:webHidden/>
          </w:rPr>
          <w:fldChar w:fldCharType="separate"/>
        </w:r>
        <w:r w:rsidR="00F64A66">
          <w:rPr>
            <w:noProof/>
            <w:webHidden/>
          </w:rPr>
          <w:t>20</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12" w:history="1">
        <w:r w:rsidR="00BD775F" w:rsidRPr="006E63EB">
          <w:rPr>
            <w:rStyle w:val="Hipervnculo"/>
            <w:noProof/>
          </w:rPr>
          <w:t>19.3</w:t>
        </w:r>
        <w:r w:rsidR="00BD775F" w:rsidRPr="006E63EB">
          <w:rPr>
            <w:b w:val="0"/>
            <w:bCs w:val="0"/>
            <w:smallCaps w:val="0"/>
            <w:noProof/>
            <w:spacing w:val="0"/>
            <w:lang w:val="es-MX" w:eastAsia="es-MX"/>
          </w:rPr>
          <w:tab/>
        </w:r>
        <w:r w:rsidR="00BD775F" w:rsidRPr="006E63EB">
          <w:rPr>
            <w:rStyle w:val="Hipervnculo"/>
            <w:noProof/>
          </w:rPr>
          <w:t>Diagrama para representar la jerarquía de menú</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2 \h </w:instrText>
        </w:r>
        <w:r w:rsidR="00BD775F" w:rsidRPr="006E63EB">
          <w:rPr>
            <w:noProof/>
            <w:webHidden/>
          </w:rPr>
        </w:r>
        <w:r w:rsidR="00BD775F" w:rsidRPr="006E63EB">
          <w:rPr>
            <w:noProof/>
            <w:webHidden/>
          </w:rPr>
          <w:fldChar w:fldCharType="separate"/>
        </w:r>
        <w:r w:rsidR="00F64A66">
          <w:rPr>
            <w:noProof/>
            <w:webHidden/>
          </w:rPr>
          <w:t>22</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13" w:history="1">
        <w:r w:rsidR="00BD775F" w:rsidRPr="006E63EB">
          <w:rPr>
            <w:rStyle w:val="Hipervnculo"/>
            <w:noProof/>
          </w:rPr>
          <w:t>19.4</w:t>
        </w:r>
        <w:r w:rsidR="00BD775F" w:rsidRPr="006E63EB">
          <w:rPr>
            <w:b w:val="0"/>
            <w:bCs w:val="0"/>
            <w:smallCaps w:val="0"/>
            <w:noProof/>
            <w:spacing w:val="0"/>
            <w:lang w:val="es-MX" w:eastAsia="es-MX"/>
          </w:rPr>
          <w:tab/>
        </w:r>
        <w:r w:rsidR="00BD775F" w:rsidRPr="006E63EB">
          <w:rPr>
            <w:rStyle w:val="Hipervnculo"/>
            <w:noProof/>
          </w:rPr>
          <w:t>Árbol de descomposición funcional</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3 \h </w:instrText>
        </w:r>
        <w:r w:rsidR="00BD775F" w:rsidRPr="006E63EB">
          <w:rPr>
            <w:noProof/>
            <w:webHidden/>
          </w:rPr>
        </w:r>
        <w:r w:rsidR="00BD775F" w:rsidRPr="006E63EB">
          <w:rPr>
            <w:noProof/>
            <w:webHidden/>
          </w:rPr>
          <w:fldChar w:fldCharType="separate"/>
        </w:r>
        <w:r w:rsidR="00F64A66">
          <w:rPr>
            <w:noProof/>
            <w:webHidden/>
          </w:rPr>
          <w:t>22</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14" w:history="1">
        <w:r w:rsidR="00BD775F" w:rsidRPr="006E63EB">
          <w:rPr>
            <w:rStyle w:val="Hipervnculo"/>
            <w:noProof/>
          </w:rPr>
          <w:t>19.5</w:t>
        </w:r>
        <w:r w:rsidR="00BD775F" w:rsidRPr="006E63EB">
          <w:rPr>
            <w:b w:val="0"/>
            <w:bCs w:val="0"/>
            <w:smallCaps w:val="0"/>
            <w:noProof/>
            <w:spacing w:val="0"/>
            <w:lang w:val="es-MX" w:eastAsia="es-MX"/>
          </w:rPr>
          <w:tab/>
        </w:r>
        <w:r w:rsidR="00BD775F" w:rsidRPr="006E63EB">
          <w:rPr>
            <w:rStyle w:val="Hipervnculo"/>
            <w:noProof/>
          </w:rPr>
          <w:t>Estimación de tamaño de Sw: Punto Función</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4 \h </w:instrText>
        </w:r>
        <w:r w:rsidR="00BD775F" w:rsidRPr="006E63EB">
          <w:rPr>
            <w:noProof/>
            <w:webHidden/>
          </w:rPr>
        </w:r>
        <w:r w:rsidR="00BD775F" w:rsidRPr="006E63EB">
          <w:rPr>
            <w:noProof/>
            <w:webHidden/>
          </w:rPr>
          <w:fldChar w:fldCharType="separate"/>
        </w:r>
        <w:r w:rsidR="00F64A66">
          <w:rPr>
            <w:noProof/>
            <w:webHidden/>
          </w:rPr>
          <w:t>23</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15" w:history="1">
        <w:r w:rsidR="00BD775F" w:rsidRPr="006E63EB">
          <w:rPr>
            <w:rStyle w:val="Hipervnculo"/>
            <w:noProof/>
          </w:rPr>
          <w:t>19.6</w:t>
        </w:r>
        <w:r w:rsidR="00BD775F" w:rsidRPr="006E63EB">
          <w:rPr>
            <w:b w:val="0"/>
            <w:bCs w:val="0"/>
            <w:smallCaps w:val="0"/>
            <w:noProof/>
            <w:spacing w:val="0"/>
            <w:lang w:val="es-MX" w:eastAsia="es-MX"/>
          </w:rPr>
          <w:tab/>
        </w:r>
        <w:r w:rsidR="00BD775F" w:rsidRPr="006E63EB">
          <w:rPr>
            <w:rStyle w:val="Hipervnculo"/>
            <w:noProof/>
          </w:rPr>
          <w:t>Estimación de tamaño de Sw: Puntos de Casos de Us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5 \h </w:instrText>
        </w:r>
        <w:r w:rsidR="00BD775F" w:rsidRPr="006E63EB">
          <w:rPr>
            <w:noProof/>
            <w:webHidden/>
          </w:rPr>
        </w:r>
        <w:r w:rsidR="00BD775F" w:rsidRPr="006E63EB">
          <w:rPr>
            <w:noProof/>
            <w:webHidden/>
          </w:rPr>
          <w:fldChar w:fldCharType="separate"/>
        </w:r>
        <w:r w:rsidR="00F64A66">
          <w:rPr>
            <w:noProof/>
            <w:webHidden/>
          </w:rPr>
          <w:t>27</w:t>
        </w:r>
        <w:r w:rsidR="00BD775F" w:rsidRPr="006E63EB">
          <w:rPr>
            <w:noProof/>
            <w:webHidden/>
          </w:rPr>
          <w:fldChar w:fldCharType="end"/>
        </w:r>
      </w:hyperlink>
    </w:p>
    <w:p w:rsidR="00BD775F" w:rsidRPr="006E63EB" w:rsidRDefault="000C6EFE">
      <w:pPr>
        <w:pStyle w:val="TDC2"/>
        <w:tabs>
          <w:tab w:val="left" w:pos="593"/>
          <w:tab w:val="right" w:leader="dot" w:pos="8830"/>
        </w:tabs>
        <w:rPr>
          <w:b w:val="0"/>
          <w:bCs w:val="0"/>
          <w:smallCaps w:val="0"/>
          <w:noProof/>
          <w:spacing w:val="0"/>
          <w:lang w:val="es-MX" w:eastAsia="es-MX"/>
        </w:rPr>
      </w:pPr>
      <w:hyperlink w:anchor="_Toc295399616" w:history="1">
        <w:r w:rsidR="00BD775F" w:rsidRPr="006E63EB">
          <w:rPr>
            <w:rStyle w:val="Hipervnculo"/>
            <w:noProof/>
          </w:rPr>
          <w:t>19.7</w:t>
        </w:r>
        <w:r w:rsidR="00BD775F" w:rsidRPr="006E63EB">
          <w:rPr>
            <w:b w:val="0"/>
            <w:bCs w:val="0"/>
            <w:smallCaps w:val="0"/>
            <w:noProof/>
            <w:spacing w:val="0"/>
            <w:lang w:val="es-MX" w:eastAsia="es-MX"/>
          </w:rPr>
          <w:tab/>
        </w:r>
        <w:r w:rsidR="00BD775F" w:rsidRPr="006E63EB">
          <w:rPr>
            <w:rStyle w:val="Hipervnculo"/>
            <w:noProof/>
          </w:rPr>
          <w:t>Aspectos de Seguridad Informática a considerar en proyectos de Sw</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6 \h </w:instrText>
        </w:r>
        <w:r w:rsidR="00BD775F" w:rsidRPr="006E63EB">
          <w:rPr>
            <w:noProof/>
            <w:webHidden/>
          </w:rPr>
        </w:r>
        <w:r w:rsidR="00BD775F" w:rsidRPr="006E63EB">
          <w:rPr>
            <w:noProof/>
            <w:webHidden/>
          </w:rPr>
          <w:fldChar w:fldCharType="separate"/>
        </w:r>
        <w:r w:rsidR="00F64A66">
          <w:rPr>
            <w:noProof/>
            <w:webHidden/>
          </w:rPr>
          <w:t>28</w:t>
        </w:r>
        <w:r w:rsidR="00BD775F" w:rsidRPr="006E63EB">
          <w:rPr>
            <w:noProof/>
            <w:webHidden/>
          </w:rPr>
          <w:fldChar w:fldCharType="end"/>
        </w:r>
      </w:hyperlink>
    </w:p>
    <w:p w:rsidR="00AA1EB4" w:rsidRPr="006E63EB" w:rsidRDefault="00C220F2" w:rsidP="00AA1EB4">
      <w:r w:rsidRPr="006E63EB">
        <w:fldChar w:fldCharType="end"/>
      </w:r>
    </w:p>
    <w:p w:rsidR="00AA1EB4" w:rsidRPr="006E63EB" w:rsidRDefault="00AA1EB4" w:rsidP="00AA1EB4"/>
    <w:p w:rsidR="00AA1EB4" w:rsidRPr="006E63EB" w:rsidRDefault="00AA1EB4" w:rsidP="00AA1EB4"/>
    <w:p w:rsidR="00AA1EB4" w:rsidRPr="006E63EB" w:rsidRDefault="00AA1EB4" w:rsidP="00AA1EB4"/>
    <w:p w:rsidR="00AA1EB4" w:rsidRPr="006E63EB" w:rsidRDefault="00AA1EB4" w:rsidP="00AA1EB4">
      <w:pPr>
        <w:pStyle w:val="Ttulo"/>
      </w:pPr>
      <w:r w:rsidRPr="006E63EB">
        <w:lastRenderedPageBreak/>
        <w:t>Índice Tablas</w:t>
      </w:r>
    </w:p>
    <w:p w:rsidR="00AA1EB4" w:rsidRPr="006E63EB" w:rsidRDefault="00AA1EB4" w:rsidP="00AA1EB4"/>
    <w:p w:rsidR="00AA1EB4" w:rsidRPr="006E63EB" w:rsidRDefault="00AA1EB4" w:rsidP="00AA1EB4"/>
    <w:p w:rsidR="00AA1EB4" w:rsidRPr="006E63EB" w:rsidRDefault="00AA1EB4" w:rsidP="00AA1EB4">
      <w:pPr>
        <w:pStyle w:val="Ttulo"/>
      </w:pPr>
      <w:r w:rsidRPr="006E63EB">
        <w:lastRenderedPageBreak/>
        <w:t>Índice Figuras</w:t>
      </w:r>
    </w:p>
    <w:p w:rsidR="00AA1EB4" w:rsidRPr="006E63EB" w:rsidRDefault="00AA1EB4" w:rsidP="00AA1EB4"/>
    <w:p w:rsidR="003D7FA8" w:rsidRPr="006E63EB" w:rsidRDefault="00F7633F" w:rsidP="008D3A7B">
      <w:pPr>
        <w:pStyle w:val="Ttulo1"/>
        <w:pageBreakBefore/>
      </w:pPr>
      <w:bookmarkStart w:id="0" w:name="_Toc295399549"/>
      <w:r w:rsidRPr="006E63EB">
        <w:lastRenderedPageBreak/>
        <w:t>Introducción</w:t>
      </w:r>
      <w:bookmarkEnd w:id="0"/>
    </w:p>
    <w:p w:rsidR="00F7633F" w:rsidRDefault="0009716E" w:rsidP="00F7633F">
      <w:r>
        <w:t>El presente documento pretende dejar  testimonio del proceso de creación de software para la Sociedad de transporte Miguel Arriagada Romero y Cía. Ltda., esto con el fin de obtener el título de Ingeniero de Ejecución en Computación e Informática.</w:t>
      </w:r>
    </w:p>
    <w:p w:rsidR="0009716E" w:rsidRDefault="0009716E" w:rsidP="00F7633F"/>
    <w:p w:rsidR="0009716E" w:rsidRDefault="0009716E" w:rsidP="00F7633F">
      <w:r>
        <w:t xml:space="preserve">En el capítulo 2 </w:t>
      </w:r>
      <w:r w:rsidR="00016356">
        <w:t>podrá encontrar detalle de la empresa para la cual es el software descrito en este documento, con informaciones tales como área de estudio y problemática que el software solucionará.</w:t>
      </w:r>
    </w:p>
    <w:p w:rsidR="00016356" w:rsidRDefault="00016356" w:rsidP="00F7633F"/>
    <w:p w:rsidR="00016356" w:rsidRDefault="00016356" w:rsidP="00F7633F">
      <w:r>
        <w:t>En el capítulo 3 podrá encontrar la definición de este proyecto en si, sus objetivos, el ambiente en donde se desenvolverá y las definiciones que se utilizarán para facilitar el entendimiento de este documento.</w:t>
      </w:r>
    </w:p>
    <w:p w:rsidR="00016356" w:rsidRDefault="00016356" w:rsidP="00F7633F"/>
    <w:p w:rsidR="00016356" w:rsidRDefault="00016356" w:rsidP="00F7633F">
      <w:r>
        <w:t>En el capítulo 4 se describen las especificaciones de requerimientos de software para este proyecto: alcances, objetivos generales del software, descripciones globales del producto y requerimientos específicos del software a producir.</w:t>
      </w:r>
    </w:p>
    <w:p w:rsidR="00016356" w:rsidRDefault="00016356" w:rsidP="00F7633F"/>
    <w:p w:rsidR="00016356" w:rsidRDefault="00016356" w:rsidP="00F7633F">
      <w:r>
        <w:t>El capítulo 5 concierne a todo lo relacionado al estudio de factibilidad realizado en este proyecto, tomando en cuenta los aspectos técnicos, operativos y económicos.</w:t>
      </w:r>
    </w:p>
    <w:p w:rsidR="00016356" w:rsidRDefault="00016356" w:rsidP="00F7633F"/>
    <w:p w:rsidR="00016356" w:rsidRDefault="00016356" w:rsidP="00F7633F">
      <w:r>
        <w:t xml:space="preserve">El capítulo 6 corresponde al análisis realizado durante el proyecto, dejando en claro de qué manera el software cambiará la forma en que se realizan los procesos de negocio en la empresa y la manera en que los actores interactuarán con </w:t>
      </w:r>
      <w:r w:rsidR="00725651">
        <w:t>la nueva plataforma</w:t>
      </w:r>
      <w:r>
        <w:t>. Para ello se utiliza modelos universales en lenguaje UML.</w:t>
      </w:r>
    </w:p>
    <w:p w:rsidR="00725651" w:rsidRDefault="00725651" w:rsidP="00F7633F"/>
    <w:p w:rsidR="00725651" w:rsidRDefault="00725651" w:rsidP="00F7633F">
      <w:r>
        <w:t>El capítulo 7 comprende al diseño general del software creado, tanto físico como lógico, en donde podrá encontrar de qué manera está construida la base de datos del sistema, la arquitectura funcional que este posee, de qué manera está creada la interfaz que interactuará con el usuario y el detalle de los mód</w:t>
      </w:r>
      <w:r w:rsidR="0051222F">
        <w:t>ulos creados para este software, siempre utilizando leguaje estándar UML.</w:t>
      </w:r>
    </w:p>
    <w:p w:rsidR="00725651" w:rsidRDefault="00725651" w:rsidP="00F7633F"/>
    <w:p w:rsidR="00725651" w:rsidRDefault="007F3185" w:rsidP="00F7633F">
      <w:r>
        <w:t>El capítulo 8 describe las pruebas realizadas para asegurar que el software construido cumpla con todos los aspectos propuestos y no genere errores inexplicables para el usuario. Comprende al detalle la programación de las pruebas, los tipos de estas y los resultados obtenidos.</w:t>
      </w:r>
    </w:p>
    <w:p w:rsidR="007F3185" w:rsidRDefault="007F3185" w:rsidP="00F7633F"/>
    <w:p w:rsidR="007F3185" w:rsidRDefault="007F3185" w:rsidP="00F7633F">
      <w:r>
        <w:t>Los capítulos 9 y 10 hacen alusión a la implementación del software en la empresa, especificando los planes de capacitación a los usuarios finales del sistema</w:t>
      </w:r>
      <w:r w:rsidR="0051222F">
        <w:t xml:space="preserve"> y de qué manera el software será integrado a la rutina diaria.</w:t>
      </w:r>
    </w:p>
    <w:p w:rsidR="0051222F" w:rsidRDefault="0051222F" w:rsidP="00F7633F"/>
    <w:p w:rsidR="0051222F" w:rsidRDefault="0051222F" w:rsidP="00F7633F">
      <w:r>
        <w:t>Los capítulos  11, 12 y 13 explican el esfuerzo requerido para el correcto desarrollo de este proyecto, lo que se aprendió durante este proceso y las fuentes de información adicional consultadas.</w:t>
      </w:r>
    </w:p>
    <w:p w:rsidR="0051222F" w:rsidRDefault="0051222F" w:rsidP="00F7633F"/>
    <w:p w:rsidR="0051222F" w:rsidRPr="006E63EB" w:rsidRDefault="00804BB7" w:rsidP="00F7633F">
      <w:r>
        <w:t>Finalmente</w:t>
      </w:r>
      <w:r w:rsidR="0051222F">
        <w:t>, podrá encontrar en la última sección, anexos que profundizan los tópicos desarrollados a lo largo de este documento, especificando detalles sobre la planificaci</w:t>
      </w:r>
      <w:r>
        <w:t xml:space="preserve">ón </w:t>
      </w:r>
      <w:r>
        <w:lastRenderedPageBreak/>
        <w:t>inicial de proyecto, detalles sobre las pruebas realizadas y un diccionario de datos para la base de datos diseñada.</w:t>
      </w:r>
    </w:p>
    <w:p w:rsidR="00D77AA9" w:rsidRPr="006E63EB" w:rsidRDefault="00D77AA9" w:rsidP="005E3058">
      <w:pPr>
        <w:pStyle w:val="Ttulo1"/>
      </w:pPr>
      <w:bookmarkStart w:id="1" w:name="_Toc295399550"/>
      <w:r w:rsidRPr="006E63EB">
        <w:t>Definicion de</w:t>
      </w:r>
      <w:r w:rsidR="007741EC" w:rsidRPr="006E63EB">
        <w:t xml:space="preserve"> </w:t>
      </w:r>
      <w:r w:rsidRPr="006E63EB">
        <w:t>l</w:t>
      </w:r>
      <w:r w:rsidR="007741EC" w:rsidRPr="006E63EB">
        <w:t>a</w:t>
      </w:r>
      <w:r w:rsidRPr="006E63EB">
        <w:t xml:space="preserve"> </w:t>
      </w:r>
      <w:r w:rsidR="00363FEF" w:rsidRPr="006E63EB">
        <w:t>empresa</w:t>
      </w:r>
      <w:r w:rsidR="007741EC" w:rsidRPr="006E63EB">
        <w:t xml:space="preserve"> o </w:t>
      </w:r>
      <w:r w:rsidR="00BD0595" w:rsidRPr="006E63EB">
        <w:t>institución</w:t>
      </w:r>
      <w:bookmarkEnd w:id="1"/>
    </w:p>
    <w:p w:rsidR="00D77AA9" w:rsidRPr="006E63EB" w:rsidRDefault="00D77AA9" w:rsidP="00D77AA9">
      <w:pPr>
        <w:pStyle w:val="Ttulo2"/>
      </w:pPr>
      <w:bookmarkStart w:id="2" w:name="_Toc295399551"/>
      <w:r w:rsidRPr="006E63EB">
        <w:t>Descripción de la empresa</w:t>
      </w:r>
      <w:bookmarkEnd w:id="2"/>
      <w:r w:rsidRPr="006E63EB">
        <w:t xml:space="preserve"> </w:t>
      </w:r>
    </w:p>
    <w:p w:rsidR="00524702" w:rsidRPr="006E63EB" w:rsidRDefault="00D77AA9" w:rsidP="00D77AA9">
      <w:pPr>
        <w:pStyle w:val="Textoindependiente"/>
      </w:pPr>
      <w:r w:rsidRPr="006E63EB">
        <w:t xml:space="preserve">Antecedentes generales </w:t>
      </w:r>
      <w:r w:rsidR="007741EC" w:rsidRPr="006E63EB">
        <w:t>de la Empresa</w:t>
      </w:r>
    </w:p>
    <w:p w:rsidR="00524702" w:rsidRPr="006E63EB" w:rsidRDefault="00D77AA9" w:rsidP="00524702">
      <w:pPr>
        <w:pStyle w:val="Listaconvietas"/>
      </w:pPr>
      <w:r w:rsidRPr="006E63EB">
        <w:t xml:space="preserve">nombre, </w:t>
      </w:r>
    </w:p>
    <w:p w:rsidR="00524702" w:rsidRPr="006E63EB" w:rsidRDefault="00D77AA9" w:rsidP="00524702">
      <w:pPr>
        <w:pStyle w:val="Listaconvietas"/>
      </w:pPr>
      <w:r w:rsidRPr="006E63EB">
        <w:t xml:space="preserve">dirección, </w:t>
      </w:r>
    </w:p>
    <w:p w:rsidR="00524702" w:rsidRPr="006E63EB" w:rsidRDefault="00D77AA9" w:rsidP="00524702">
      <w:pPr>
        <w:pStyle w:val="Listaconvietas"/>
      </w:pPr>
      <w:r w:rsidRPr="006E63EB">
        <w:t xml:space="preserve">rubro, </w:t>
      </w:r>
    </w:p>
    <w:p w:rsidR="00D77AA9" w:rsidRPr="006E63EB" w:rsidRDefault="00D77AA9" w:rsidP="00524702">
      <w:pPr>
        <w:pStyle w:val="Listaconvietas"/>
      </w:pPr>
      <w:r w:rsidRPr="006E63EB">
        <w:t>productos – servicios que ofrece</w:t>
      </w:r>
    </w:p>
    <w:p w:rsidR="00524702" w:rsidRPr="006E63EB" w:rsidRDefault="00524702" w:rsidP="00D77AA9">
      <w:pPr>
        <w:pStyle w:val="Textoindependiente"/>
      </w:pPr>
      <w:r w:rsidRPr="006E63EB">
        <w:t>Entorno</w:t>
      </w:r>
    </w:p>
    <w:p w:rsidR="00524702" w:rsidRPr="006E63EB" w:rsidRDefault="00524702" w:rsidP="00524702">
      <w:pPr>
        <w:pStyle w:val="Listaconvietas"/>
      </w:pPr>
      <w:r w:rsidRPr="006E63EB">
        <w:t>Competencia directa.</w:t>
      </w:r>
    </w:p>
    <w:p w:rsidR="00524702" w:rsidRPr="006E63EB" w:rsidRDefault="00524702" w:rsidP="00524702">
      <w:pPr>
        <w:pStyle w:val="Listaconvietas"/>
      </w:pPr>
      <w:r w:rsidRPr="006E63EB">
        <w:t>Cuota de mercado.</w:t>
      </w:r>
    </w:p>
    <w:p w:rsidR="00524702" w:rsidRPr="006E63EB" w:rsidRDefault="00524702" w:rsidP="00D77AA9">
      <w:pPr>
        <w:pStyle w:val="Textoindependiente"/>
      </w:pPr>
    </w:p>
    <w:p w:rsidR="007741EC" w:rsidRPr="006E63EB" w:rsidRDefault="007741EC" w:rsidP="007741EC">
      <w:pPr>
        <w:pStyle w:val="Textoindependiente"/>
      </w:pPr>
      <w:r w:rsidRPr="006E63EB">
        <w:t>Misión-Visión-Objetivos de la Empresa</w:t>
      </w:r>
      <w:r w:rsidR="00524702" w:rsidRPr="006E63EB">
        <w:t xml:space="preserve">, </w:t>
      </w:r>
      <w:r w:rsidRPr="006E63EB">
        <w:t>Estructura organizativa y descripción de funciones más importantes.</w:t>
      </w:r>
    </w:p>
    <w:p w:rsidR="00363FEF" w:rsidRPr="006E63EB" w:rsidRDefault="00363FEF" w:rsidP="00363FEF">
      <w:pPr>
        <w:pStyle w:val="Ttulo2"/>
      </w:pPr>
      <w:bookmarkStart w:id="3" w:name="_Toc295399552"/>
      <w:r w:rsidRPr="006E63EB">
        <w:t>Descripción del área de estudio</w:t>
      </w:r>
      <w:bookmarkEnd w:id="3"/>
    </w:p>
    <w:p w:rsidR="00363FEF" w:rsidRPr="006E63EB" w:rsidRDefault="00363FEF" w:rsidP="00363FEF">
      <w:r w:rsidRPr="006E63EB">
        <w:t>Énfasis en las funciones y cargos relacionados con el proyecto.</w:t>
      </w:r>
    </w:p>
    <w:p w:rsidR="007741EC" w:rsidRPr="006E63EB" w:rsidRDefault="007741EC" w:rsidP="007741EC">
      <w:pPr>
        <w:pStyle w:val="Textoindependiente"/>
      </w:pPr>
      <w:r w:rsidRPr="006E63EB">
        <w:t>Objetivo del área.</w:t>
      </w:r>
    </w:p>
    <w:p w:rsidR="007741EC" w:rsidRPr="006E63EB" w:rsidRDefault="007741EC" w:rsidP="007741EC">
      <w:pPr>
        <w:pStyle w:val="Textoindependiente"/>
      </w:pPr>
      <w:r w:rsidRPr="006E63EB">
        <w:t>Estructura organizativa específica del área y descripción de funciones.</w:t>
      </w:r>
    </w:p>
    <w:p w:rsidR="00D77AA9" w:rsidRPr="006E63EB" w:rsidRDefault="00D77AA9" w:rsidP="00D77AA9">
      <w:pPr>
        <w:pStyle w:val="Ttulo2"/>
      </w:pPr>
      <w:bookmarkStart w:id="4" w:name="_Toc295399553"/>
      <w:r w:rsidRPr="006E63EB">
        <w:t>Descripción de la problemática</w:t>
      </w:r>
      <w:bookmarkEnd w:id="4"/>
      <w:r w:rsidRPr="006E63EB">
        <w:t xml:space="preserve"> </w:t>
      </w:r>
    </w:p>
    <w:p w:rsidR="007741EC" w:rsidRPr="006E63EB" w:rsidRDefault="007741EC" w:rsidP="007741EC">
      <w:pPr>
        <w:pStyle w:val="Textoindependiente"/>
        <w:rPr>
          <w:color w:val="000000"/>
        </w:rPr>
      </w:pPr>
      <w:r w:rsidRPr="006E63EB">
        <w:rPr>
          <w:color w:val="000000"/>
        </w:rPr>
        <w:t xml:space="preserve">Debe especificar claramente cuál es la situación actual de la actividad </w:t>
      </w:r>
      <w:r w:rsidR="00EC7DCB" w:rsidRPr="006E63EB">
        <w:rPr>
          <w:color w:val="000000"/>
        </w:rPr>
        <w:t xml:space="preserve">o proceso de negocio </w:t>
      </w:r>
      <w:r w:rsidRPr="006E63EB">
        <w:rPr>
          <w:color w:val="000000"/>
        </w:rPr>
        <w:t xml:space="preserve">en estudio (cómo se efectúa en la actualidad). De la descripción de esta situación actual </w:t>
      </w:r>
      <w:r w:rsidR="00BD775F" w:rsidRPr="006E63EB">
        <w:rPr>
          <w:color w:val="000000"/>
        </w:rPr>
        <w:t>se</w:t>
      </w:r>
      <w:r w:rsidRPr="006E63EB">
        <w:rPr>
          <w:color w:val="000000"/>
        </w:rPr>
        <w:t xml:space="preserve"> identifica y especifica el problema que ha motivado la necesidad del sistema, lo cual de</w:t>
      </w:r>
      <w:r w:rsidR="004005FA" w:rsidRPr="006E63EB">
        <w:rPr>
          <w:color w:val="000000"/>
        </w:rPr>
        <w:t>finirá el objetivo del sistema.</w:t>
      </w:r>
      <w:r w:rsidRPr="006E63EB">
        <w:rPr>
          <w:color w:val="000000"/>
        </w:rPr>
        <w:t xml:space="preserve"> Si lo anterior no es coherente significa, simplemente, que el proyecto ha sido mal conceptualizado.</w:t>
      </w:r>
    </w:p>
    <w:p w:rsidR="00377DB6" w:rsidRPr="006E63EB" w:rsidRDefault="007741EC" w:rsidP="003D7FA8">
      <w:pPr>
        <w:rPr>
          <w:color w:val="000000"/>
        </w:rPr>
      </w:pPr>
      <w:r w:rsidRPr="006E63EB">
        <w:rPr>
          <w:color w:val="000000"/>
        </w:rPr>
        <w:t>Opcionalmente, se pueden incluir los resultados de la aplicación de técnicas de análisis</w:t>
      </w:r>
      <w:r w:rsidR="004005FA" w:rsidRPr="006E63EB">
        <w:rPr>
          <w:color w:val="000000"/>
        </w:rPr>
        <w:t xml:space="preserve"> o </w:t>
      </w:r>
      <w:r w:rsidR="00524702" w:rsidRPr="006E63EB">
        <w:rPr>
          <w:color w:val="000000"/>
        </w:rPr>
        <w:t xml:space="preserve">estándares para el </w:t>
      </w:r>
      <w:r w:rsidR="004005FA" w:rsidRPr="006E63EB">
        <w:rPr>
          <w:color w:val="000000"/>
        </w:rPr>
        <w:t>modelamiento de procesos de negocios</w:t>
      </w:r>
      <w:r w:rsidR="00BD775F" w:rsidRPr="006E63EB">
        <w:rPr>
          <w:color w:val="000000"/>
        </w:rPr>
        <w:t xml:space="preserve"> tales como</w:t>
      </w:r>
      <w:r w:rsidRPr="006E63EB">
        <w:rPr>
          <w:color w:val="000000"/>
        </w:rPr>
        <w:t xml:space="preserve"> </w:t>
      </w:r>
      <w:r w:rsidR="00524702" w:rsidRPr="006E63EB">
        <w:rPr>
          <w:color w:val="000000"/>
        </w:rPr>
        <w:t xml:space="preserve">la notación BPMN a través de los </w:t>
      </w:r>
      <w:r w:rsidR="00BD775F" w:rsidRPr="006E63EB">
        <w:rPr>
          <w:color w:val="000000"/>
        </w:rPr>
        <w:t xml:space="preserve">diagramas </w:t>
      </w:r>
      <w:r w:rsidR="00524702" w:rsidRPr="006E63EB">
        <w:rPr>
          <w:color w:val="000000"/>
        </w:rPr>
        <w:t>de procesos de negocios</w:t>
      </w:r>
      <w:r w:rsidR="00BD775F" w:rsidRPr="006E63EB">
        <w:rPr>
          <w:color w:val="000000"/>
        </w:rPr>
        <w:t>,</w:t>
      </w:r>
      <w:r w:rsidR="00524702" w:rsidRPr="006E63EB">
        <w:rPr>
          <w:color w:val="000000"/>
        </w:rPr>
        <w:t xml:space="preserve"> o UML 2.0 a través de los </w:t>
      </w:r>
      <w:r w:rsidR="00BD775F" w:rsidRPr="006E63EB">
        <w:rPr>
          <w:color w:val="000000"/>
        </w:rPr>
        <w:t xml:space="preserve">diagramas de </w:t>
      </w:r>
      <w:r w:rsidR="00524702" w:rsidRPr="006E63EB">
        <w:rPr>
          <w:color w:val="000000"/>
        </w:rPr>
        <w:t>actividad</w:t>
      </w:r>
      <w:r w:rsidR="00BD775F" w:rsidRPr="006E63EB">
        <w:rPr>
          <w:color w:val="000000"/>
        </w:rPr>
        <w:t>.</w:t>
      </w:r>
    </w:p>
    <w:p w:rsidR="00363FEF" w:rsidRPr="006E63EB" w:rsidRDefault="00363FEF" w:rsidP="00363FEF">
      <w:pPr>
        <w:pStyle w:val="Ttulo1"/>
        <w:ind w:left="431" w:hanging="431"/>
      </w:pPr>
      <w:bookmarkStart w:id="5" w:name="_Toc295399554"/>
      <w:r w:rsidRPr="006E63EB">
        <w:t>Definición proyecto</w:t>
      </w:r>
      <w:bookmarkEnd w:id="5"/>
    </w:p>
    <w:p w:rsidR="003D7FA8" w:rsidRPr="006E63EB" w:rsidRDefault="003D7FA8" w:rsidP="003D7FA8">
      <w:pPr>
        <w:pStyle w:val="Ttulo2"/>
      </w:pPr>
      <w:bookmarkStart w:id="6" w:name="_Toc295399555"/>
      <w:r w:rsidRPr="006E63EB">
        <w:t>Objetivos del proyecto</w:t>
      </w:r>
      <w:bookmarkEnd w:id="6"/>
    </w:p>
    <w:p w:rsidR="00BD775F" w:rsidRPr="006E63EB" w:rsidRDefault="003D7FA8" w:rsidP="003D7FA8">
      <w:pPr>
        <w:rPr>
          <w:color w:val="000000"/>
        </w:rPr>
      </w:pPr>
      <w:r w:rsidRPr="006E63EB">
        <w:rPr>
          <w:color w:val="000000"/>
        </w:rPr>
        <w:t>Objetivos generales y específicos del proyecto</w:t>
      </w:r>
      <w:r w:rsidR="007741EC" w:rsidRPr="006E63EB">
        <w:rPr>
          <w:color w:val="000000"/>
        </w:rPr>
        <w:t>, estos objetivos son distintos a los objetivos del software/sistema</w:t>
      </w:r>
      <w:r w:rsidR="00BD775F" w:rsidRPr="006E63EB">
        <w:rPr>
          <w:color w:val="000000"/>
        </w:rPr>
        <w:t xml:space="preserve"> de Sw</w:t>
      </w:r>
      <w:r w:rsidR="004271DD" w:rsidRPr="006E63EB">
        <w:rPr>
          <w:color w:val="000000"/>
        </w:rPr>
        <w:t xml:space="preserve">. </w:t>
      </w:r>
      <w:r w:rsidR="00BD775F" w:rsidRPr="006E63EB">
        <w:rPr>
          <w:color w:val="000000"/>
        </w:rPr>
        <w:tab/>
      </w:r>
    </w:p>
    <w:p w:rsidR="003D7FA8" w:rsidRPr="006E63EB" w:rsidRDefault="004271DD" w:rsidP="003D7FA8">
      <w:pPr>
        <w:rPr>
          <w:i/>
          <w:color w:val="000000"/>
        </w:rPr>
      </w:pPr>
      <w:r w:rsidRPr="006E63EB">
        <w:rPr>
          <w:color w:val="000000"/>
        </w:rPr>
        <w:t xml:space="preserve">Los Objetivos del proyecto terminan con el proyecto </w:t>
      </w:r>
      <w:r w:rsidR="004005FA" w:rsidRPr="006E63EB">
        <w:rPr>
          <w:color w:val="000000"/>
        </w:rPr>
        <w:t xml:space="preserve">y </w:t>
      </w:r>
      <w:r w:rsidRPr="006E63EB">
        <w:rPr>
          <w:color w:val="000000"/>
        </w:rPr>
        <w:t>los objetivos del software se logran con el uso del software</w:t>
      </w:r>
      <w:r w:rsidR="004005FA" w:rsidRPr="006E63EB">
        <w:rPr>
          <w:color w:val="000000"/>
        </w:rPr>
        <w:t>,</w:t>
      </w:r>
      <w:r w:rsidRPr="006E63EB">
        <w:rPr>
          <w:color w:val="000000"/>
        </w:rPr>
        <w:t xml:space="preserve"> es decir </w:t>
      </w:r>
      <w:r w:rsidR="004005FA" w:rsidRPr="006E63EB">
        <w:rPr>
          <w:color w:val="000000"/>
        </w:rPr>
        <w:t>van</w:t>
      </w:r>
      <w:r w:rsidRPr="006E63EB">
        <w:rPr>
          <w:color w:val="000000"/>
        </w:rPr>
        <w:t xml:space="preserve"> </w:t>
      </w:r>
      <w:r w:rsidR="004005FA" w:rsidRPr="006E63EB">
        <w:rPr>
          <w:color w:val="000000"/>
        </w:rPr>
        <w:t>más</w:t>
      </w:r>
      <w:r w:rsidRPr="006E63EB">
        <w:rPr>
          <w:color w:val="000000"/>
        </w:rPr>
        <w:t xml:space="preserve"> allá de la fecha de término del proyecto</w:t>
      </w:r>
      <w:r w:rsidR="007741EC" w:rsidRPr="006E63EB">
        <w:rPr>
          <w:color w:val="000000"/>
        </w:rPr>
        <w:t xml:space="preserve">. Por ejemplo </w:t>
      </w:r>
      <w:r w:rsidRPr="006E63EB">
        <w:rPr>
          <w:color w:val="000000"/>
        </w:rPr>
        <w:t>un objetivo</w:t>
      </w:r>
      <w:r w:rsidR="00BD775F" w:rsidRPr="006E63EB">
        <w:rPr>
          <w:color w:val="000000"/>
        </w:rPr>
        <w:t xml:space="preserve"> del proyecto</w:t>
      </w:r>
      <w:r w:rsidRPr="006E63EB">
        <w:rPr>
          <w:color w:val="000000"/>
        </w:rPr>
        <w:t xml:space="preserve"> puede comenzar como “</w:t>
      </w:r>
      <w:r w:rsidR="007741EC" w:rsidRPr="006E63EB">
        <w:rPr>
          <w:i/>
          <w:color w:val="000000"/>
        </w:rPr>
        <w:t>diseñar e implementar una solución a…</w:t>
      </w:r>
      <w:r w:rsidR="00BD775F" w:rsidRPr="006E63EB">
        <w:rPr>
          <w:i/>
          <w:color w:val="000000"/>
        </w:rPr>
        <w:t>”</w:t>
      </w:r>
    </w:p>
    <w:p w:rsidR="003D7FA8" w:rsidRPr="006E63EB" w:rsidRDefault="003D7FA8" w:rsidP="003D7FA8">
      <w:pPr>
        <w:pStyle w:val="Ttulo2"/>
      </w:pPr>
      <w:bookmarkStart w:id="7" w:name="_Toc295399556"/>
      <w:r w:rsidRPr="006E63EB">
        <w:lastRenderedPageBreak/>
        <w:t>Ambiente de Ingeniería de Software</w:t>
      </w:r>
      <w:bookmarkEnd w:id="7"/>
    </w:p>
    <w:p w:rsidR="00BD775F" w:rsidRPr="006E63EB" w:rsidRDefault="003D7FA8" w:rsidP="003D7FA8">
      <w:pPr>
        <w:rPr>
          <w:color w:val="000000"/>
        </w:rPr>
      </w:pPr>
      <w:r w:rsidRPr="006E63EB">
        <w:rPr>
          <w:color w:val="000000"/>
        </w:rPr>
        <w:t>Justificación breve de</w:t>
      </w:r>
      <w:r w:rsidR="00BD775F" w:rsidRPr="006E63EB">
        <w:rPr>
          <w:color w:val="000000"/>
        </w:rPr>
        <w:t>:</w:t>
      </w:r>
    </w:p>
    <w:p w:rsidR="00BD775F" w:rsidRPr="006E63EB" w:rsidRDefault="00E953FD" w:rsidP="00BD775F">
      <w:pPr>
        <w:pStyle w:val="Listaconvietas"/>
      </w:pPr>
      <w:r w:rsidRPr="006E63EB">
        <w:t>metodología de desarrollo,</w:t>
      </w:r>
      <w:r w:rsidR="003D7FA8" w:rsidRPr="006E63EB">
        <w:t xml:space="preserve"> </w:t>
      </w:r>
    </w:p>
    <w:p w:rsidR="00BD775F" w:rsidRPr="006E63EB" w:rsidRDefault="003D7FA8" w:rsidP="00BD775F">
      <w:pPr>
        <w:pStyle w:val="Listaconvietas"/>
      </w:pPr>
      <w:r w:rsidRPr="006E63EB">
        <w:t>las técnicas</w:t>
      </w:r>
      <w:r w:rsidR="00BD775F" w:rsidRPr="006E63EB">
        <w:t xml:space="preserve"> y</w:t>
      </w:r>
      <w:r w:rsidR="004271DD" w:rsidRPr="006E63EB">
        <w:t xml:space="preserve"> notaciones,</w:t>
      </w:r>
      <w:r w:rsidR="00E953FD" w:rsidRPr="006E63EB">
        <w:t xml:space="preserve"> </w:t>
      </w:r>
    </w:p>
    <w:p w:rsidR="00BD775F" w:rsidRPr="006E63EB" w:rsidRDefault="00E953FD" w:rsidP="00BD775F">
      <w:pPr>
        <w:pStyle w:val="Listaconvietas"/>
      </w:pPr>
      <w:r w:rsidRPr="006E63EB">
        <w:t>estándares</w:t>
      </w:r>
      <w:r w:rsidR="00BD775F" w:rsidRPr="006E63EB">
        <w:t xml:space="preserve"> de documentación, producto o proceso</w:t>
      </w:r>
    </w:p>
    <w:p w:rsidR="003D7FA8" w:rsidRPr="006E63EB" w:rsidRDefault="003D7FA8" w:rsidP="00BD775F">
      <w:pPr>
        <w:pStyle w:val="Listaconvietas"/>
      </w:pPr>
      <w:r w:rsidRPr="006E63EB">
        <w:t xml:space="preserve">herramientas de apoyo al desarrollo de </w:t>
      </w:r>
      <w:r w:rsidR="000C694B" w:rsidRPr="006E63EB">
        <w:t>software</w:t>
      </w:r>
      <w:r w:rsidRPr="006E63EB">
        <w:t xml:space="preserve"> que serán utilizadas.</w:t>
      </w:r>
    </w:p>
    <w:p w:rsidR="004271DD" w:rsidRPr="006E63EB" w:rsidRDefault="004005FA" w:rsidP="0075029C">
      <w:pPr>
        <w:rPr>
          <w:color w:val="000000"/>
        </w:rPr>
      </w:pPr>
      <w:r w:rsidRPr="006E63EB">
        <w:rPr>
          <w:color w:val="000000"/>
        </w:rPr>
        <w:t>S</w:t>
      </w:r>
      <w:r w:rsidR="004271DD" w:rsidRPr="006E63EB">
        <w:rPr>
          <w:color w:val="000000"/>
        </w:rPr>
        <w:t>e pide indicar</w:t>
      </w:r>
      <w:r w:rsidRPr="006E63EB">
        <w:rPr>
          <w:color w:val="000000"/>
        </w:rPr>
        <w:t xml:space="preserve"> el propósito de cada elemento dentro del desarrollo del </w:t>
      </w:r>
      <w:r w:rsidR="00042853" w:rsidRPr="006E63EB">
        <w:rPr>
          <w:color w:val="000000"/>
        </w:rPr>
        <w:t>Sw</w:t>
      </w:r>
      <w:r w:rsidR="00042853">
        <w:rPr>
          <w:color w:val="000000"/>
        </w:rPr>
        <w:t>.</w:t>
      </w:r>
      <w:r w:rsidR="0075029C" w:rsidRPr="006E63EB">
        <w:rPr>
          <w:color w:val="000000"/>
        </w:rPr>
        <w:t xml:space="preserve"> (para qué será utilizado)</w:t>
      </w:r>
      <w:r w:rsidRPr="006E63EB">
        <w:rPr>
          <w:color w:val="000000"/>
        </w:rPr>
        <w:t>.</w:t>
      </w:r>
      <w:r w:rsidR="004271DD" w:rsidRPr="006E63EB">
        <w:rPr>
          <w:color w:val="000000"/>
        </w:rPr>
        <w:t xml:space="preserve"> No se requiere que </w:t>
      </w:r>
      <w:r w:rsidR="0075029C" w:rsidRPr="006E63EB">
        <w:rPr>
          <w:color w:val="000000"/>
        </w:rPr>
        <w:t>explique</w:t>
      </w:r>
      <w:r w:rsidR="004271DD" w:rsidRPr="006E63EB">
        <w:rPr>
          <w:color w:val="000000"/>
        </w:rPr>
        <w:t xml:space="preserve"> la historia o un manual de cada elemento.</w:t>
      </w:r>
    </w:p>
    <w:p w:rsidR="005D7F59" w:rsidRPr="006E63EB" w:rsidRDefault="005D7F59" w:rsidP="005D7F59">
      <w:pPr>
        <w:pStyle w:val="Ttulo2"/>
      </w:pPr>
      <w:bookmarkStart w:id="8" w:name="_Toc512955295"/>
      <w:bookmarkStart w:id="9" w:name="_Toc18813454"/>
      <w:bookmarkStart w:id="10" w:name="_Toc36495521"/>
      <w:bookmarkStart w:id="11" w:name="_Toc295399557"/>
      <w:r w:rsidRPr="006E63EB">
        <w:t>Definiciones, Siglas y Abreviaciones</w:t>
      </w:r>
      <w:bookmarkEnd w:id="8"/>
      <w:bookmarkEnd w:id="9"/>
      <w:bookmarkEnd w:id="10"/>
      <w:bookmarkEnd w:id="11"/>
    </w:p>
    <w:p w:rsidR="005D7F59" w:rsidRPr="006E63EB" w:rsidRDefault="005D7F59" w:rsidP="003D7FA8">
      <w:pPr>
        <w:rPr>
          <w:color w:val="FF0000"/>
        </w:rPr>
      </w:pPr>
      <w:r w:rsidRPr="006E63EB">
        <w:t xml:space="preserve">Este ítem </w:t>
      </w:r>
      <w:r w:rsidR="0075029C" w:rsidRPr="006E63EB">
        <w:t>se</w:t>
      </w:r>
      <w:r w:rsidRPr="006E63EB">
        <w:t xml:space="preserve"> incluye la definición de</w:t>
      </w:r>
      <w:r w:rsidR="00BD775F" w:rsidRPr="006E63EB">
        <w:t xml:space="preserve"> las siglas, abreviaciones,</w:t>
      </w:r>
      <w:r w:rsidRPr="006E63EB">
        <w:t xml:space="preserve"> conceptos técnicos o </w:t>
      </w:r>
      <w:r w:rsidR="0075029C" w:rsidRPr="006E63EB">
        <w:t>de negocio que son necesarios para el buen entendimiento de</w:t>
      </w:r>
      <w:r w:rsidR="00BD775F" w:rsidRPr="006E63EB">
        <w:t xml:space="preserve"> este </w:t>
      </w:r>
      <w:r w:rsidR="0075029C" w:rsidRPr="006E63EB">
        <w:t>documento</w:t>
      </w:r>
      <w:r w:rsidRPr="006E63EB">
        <w:t xml:space="preserve">. </w:t>
      </w:r>
      <w:r w:rsidR="0075029C" w:rsidRPr="006E63EB">
        <w:t xml:space="preserve"> </w:t>
      </w:r>
    </w:p>
    <w:p w:rsidR="009D4F2A" w:rsidRPr="006E63EB" w:rsidRDefault="00D77AA9" w:rsidP="005E3058">
      <w:pPr>
        <w:pStyle w:val="Ttulo1"/>
      </w:pPr>
      <w:bookmarkStart w:id="12" w:name="_Toc295399558"/>
      <w:r w:rsidRPr="006E63EB">
        <w:t xml:space="preserve">Especificación de requerimientos de </w:t>
      </w:r>
      <w:r w:rsidR="000C694B" w:rsidRPr="006E63EB">
        <w:t>Software</w:t>
      </w:r>
      <w:bookmarkEnd w:id="12"/>
    </w:p>
    <w:p w:rsidR="009C56E2" w:rsidRPr="006E63EB" w:rsidRDefault="009C56E2" w:rsidP="009C56E2">
      <w:pPr>
        <w:rPr>
          <w:lang w:val="en-US"/>
        </w:rPr>
      </w:pPr>
      <w:r w:rsidRPr="006E63EB">
        <w:rPr>
          <w:lang w:val="en-US"/>
        </w:rPr>
        <w:t xml:space="preserve">Adaptación basada en </w:t>
      </w:r>
      <w:r w:rsidRPr="006E63EB">
        <w:rPr>
          <w:i/>
          <w:lang w:val="en-US"/>
        </w:rPr>
        <w:t>IEEE Software requirements Specifications</w:t>
      </w:r>
      <w:r w:rsidRPr="006E63EB">
        <w:rPr>
          <w:lang w:val="en-US"/>
        </w:rPr>
        <w:t xml:space="preserve"> </w:t>
      </w:r>
      <w:r w:rsidRPr="006E63EB">
        <w:rPr>
          <w:i/>
          <w:lang w:val="en-US"/>
        </w:rPr>
        <w:t>Std 830-1998.</w:t>
      </w:r>
    </w:p>
    <w:p w:rsidR="009D4F2A" w:rsidRPr="006E63EB" w:rsidRDefault="009D4F2A" w:rsidP="005E3058">
      <w:pPr>
        <w:pStyle w:val="Ttulo2"/>
      </w:pPr>
      <w:bookmarkStart w:id="13" w:name="_Toc36495520"/>
      <w:bookmarkStart w:id="14" w:name="_Toc295399559"/>
      <w:r w:rsidRPr="006E63EB">
        <w:t>Alcances</w:t>
      </w:r>
      <w:bookmarkEnd w:id="13"/>
      <w:bookmarkEnd w:id="14"/>
    </w:p>
    <w:p w:rsidR="009D4F2A" w:rsidRPr="006E63EB" w:rsidRDefault="009D4F2A" w:rsidP="0097755D">
      <w:r w:rsidRPr="006E63EB">
        <w:t xml:space="preserve">Este ítem del estándar considera la descripción de las características de este producto de software que lo diferencian de otros. Se debe explicar en términos de lo que hará el producto y  si es necesario que no hará. </w:t>
      </w:r>
    </w:p>
    <w:p w:rsidR="009D4F2A" w:rsidRPr="006E63EB" w:rsidRDefault="009D4F2A" w:rsidP="005E3058">
      <w:pPr>
        <w:pStyle w:val="Ttulo2"/>
      </w:pPr>
      <w:bookmarkStart w:id="15" w:name="_Toc36521941"/>
      <w:bookmarkStart w:id="16" w:name="_Toc295399560"/>
      <w:bookmarkStart w:id="17" w:name="_Toc512955294"/>
      <w:bookmarkStart w:id="18" w:name="_Toc18813453"/>
      <w:r w:rsidRPr="006E63EB">
        <w:t>Objetivo</w:t>
      </w:r>
      <w:bookmarkEnd w:id="15"/>
      <w:r w:rsidR="00377DB6" w:rsidRPr="006E63EB">
        <w:t xml:space="preserve"> del software</w:t>
      </w:r>
      <w:bookmarkEnd w:id="16"/>
    </w:p>
    <w:p w:rsidR="009D4F2A" w:rsidRPr="006E63EB" w:rsidRDefault="009D4F2A" w:rsidP="009D4F2A">
      <w:r w:rsidRPr="006E63EB">
        <w:t xml:space="preserve">Se describen los objetivos que debe cumplir el </w:t>
      </w:r>
      <w:r w:rsidR="00D95479" w:rsidRPr="006E63EB">
        <w:t xml:space="preserve">software </w:t>
      </w:r>
      <w:r w:rsidRPr="006E63EB">
        <w:t>en forma general y específica.</w:t>
      </w:r>
      <w:r w:rsidR="00F26803" w:rsidRPr="006E63EB">
        <w:t xml:space="preserve"> Debería señalarse en el objetivo global y correspondientes específicos los siguientes elementos o aspectos:</w:t>
      </w:r>
    </w:p>
    <w:p w:rsidR="00F26803" w:rsidRPr="006E63EB" w:rsidRDefault="00F26803" w:rsidP="009D4F2A">
      <w:pPr>
        <w:rPr>
          <w:i/>
        </w:rPr>
      </w:pPr>
      <w:r w:rsidRPr="006E63EB">
        <w:rPr>
          <w:b/>
          <w:i/>
        </w:rPr>
        <w:t>INFORMACION</w:t>
      </w:r>
      <w:r w:rsidRPr="006E63EB">
        <w:rPr>
          <w:i/>
        </w:rPr>
        <w:t xml:space="preserve"> que considera /almacena / gestiona /maneja /etc-el </w:t>
      </w:r>
      <w:r w:rsidRPr="006E63EB">
        <w:rPr>
          <w:b/>
          <w:i/>
        </w:rPr>
        <w:t>PROCESO</w:t>
      </w:r>
      <w:r w:rsidRPr="006E63EB">
        <w:rPr>
          <w:i/>
        </w:rPr>
        <w:t xml:space="preserve"> que apoya/realiza- y el </w:t>
      </w:r>
      <w:r w:rsidRPr="006E63EB">
        <w:rPr>
          <w:b/>
          <w:i/>
        </w:rPr>
        <w:t>RESULTADO</w:t>
      </w:r>
      <w:r w:rsidRPr="006E63EB">
        <w:rPr>
          <w:i/>
        </w:rPr>
        <w:t xml:space="preserve"> que se logra. </w:t>
      </w:r>
    </w:p>
    <w:p w:rsidR="00D95479" w:rsidRPr="006E63EB" w:rsidRDefault="00D95479" w:rsidP="00D95479"/>
    <w:p w:rsidR="00D95479" w:rsidRPr="006E63EB" w:rsidRDefault="00D95479" w:rsidP="00D95479">
      <w:pPr>
        <w:rPr>
          <w:color w:val="000000"/>
        </w:rPr>
      </w:pPr>
      <w:r w:rsidRPr="006E63EB">
        <w:t xml:space="preserve">Ejemplo: </w:t>
      </w:r>
      <w:r w:rsidRPr="006E63EB">
        <w:rPr>
          <w:i/>
        </w:rPr>
        <w:t xml:space="preserve">El sistema </w:t>
      </w:r>
      <w:r w:rsidRPr="006E63EB">
        <w:rPr>
          <w:b/>
          <w:i/>
        </w:rPr>
        <w:t>manejará</w:t>
      </w:r>
      <w:r w:rsidRPr="006E63EB">
        <w:rPr>
          <w:i/>
        </w:rPr>
        <w:t xml:space="preserve"> información sobre el </w:t>
      </w:r>
      <w:r w:rsidRPr="006E63EB">
        <w:rPr>
          <w:b/>
          <w:i/>
        </w:rPr>
        <w:t>proceso productivo</w:t>
      </w:r>
      <w:r w:rsidRPr="006E63EB">
        <w:rPr>
          <w:i/>
        </w:rPr>
        <w:t xml:space="preserve"> que permita una </w:t>
      </w:r>
      <w:r w:rsidRPr="006E63EB">
        <w:rPr>
          <w:b/>
          <w:i/>
        </w:rPr>
        <w:t>planificación integral del mismo y logra un uso optimo de los recursos utilizados en el proceso.</w:t>
      </w:r>
    </w:p>
    <w:p w:rsidR="00D95479" w:rsidRPr="006E63EB" w:rsidRDefault="00D95479" w:rsidP="009D4F2A">
      <w:pPr>
        <w:rPr>
          <w:i/>
        </w:rPr>
      </w:pPr>
    </w:p>
    <w:p w:rsidR="009D4F2A" w:rsidRPr="006E63EB" w:rsidRDefault="009D4F2A" w:rsidP="00D77AA9">
      <w:pPr>
        <w:pStyle w:val="Ttulo2"/>
      </w:pPr>
      <w:bookmarkStart w:id="19" w:name="_Toc512955296"/>
      <w:bookmarkStart w:id="20" w:name="_Toc18813455"/>
      <w:bookmarkStart w:id="21" w:name="_Toc36495522"/>
      <w:bookmarkStart w:id="22" w:name="_Toc295399561"/>
      <w:bookmarkEnd w:id="17"/>
      <w:bookmarkEnd w:id="18"/>
      <w:r w:rsidRPr="006E63EB">
        <w:t>Descripción Global del Producto</w:t>
      </w:r>
      <w:bookmarkEnd w:id="19"/>
      <w:bookmarkEnd w:id="20"/>
      <w:bookmarkEnd w:id="21"/>
      <w:bookmarkEnd w:id="22"/>
    </w:p>
    <w:p w:rsidR="009D4F2A" w:rsidRPr="006E63EB" w:rsidRDefault="009D4F2A" w:rsidP="00D77AA9">
      <w:pPr>
        <w:pStyle w:val="Ttulo3"/>
      </w:pPr>
      <w:bookmarkStart w:id="23" w:name="_Toc295399562"/>
      <w:r w:rsidRPr="006E63EB">
        <w:t>Interfaz de usuario</w:t>
      </w:r>
      <w:bookmarkEnd w:id="23"/>
    </w:p>
    <w:p w:rsidR="0075029C" w:rsidRPr="006E63EB" w:rsidRDefault="009D4F2A" w:rsidP="009D4F2A">
      <w:r w:rsidRPr="006E63EB">
        <w:t>Se indican las características lógicas de cada interfaz entre el software y los usuarios.</w:t>
      </w:r>
      <w:r w:rsidR="0075029C" w:rsidRPr="006E63EB">
        <w:t xml:space="preserve"> No se refiere al diseño de la interfaz sino </w:t>
      </w:r>
      <w:r w:rsidR="004D3BA6" w:rsidRPr="006E63EB">
        <w:t xml:space="preserve">a los </w:t>
      </w:r>
      <w:r w:rsidR="0075029C" w:rsidRPr="006E63EB">
        <w:t>requerimientos que existen en la empresa respecto a la interfaces de sw.</w:t>
      </w:r>
    </w:p>
    <w:p w:rsidR="009D4F2A" w:rsidRPr="006E63EB" w:rsidRDefault="009D4F2A" w:rsidP="009D4F2A">
      <w:r w:rsidRPr="006E63EB">
        <w:t>Por ejemplo puede incluir características de configuración como formato de pantalla, o layout de informes, uso de colores, iconografía, usos de teclas programables, etc.</w:t>
      </w:r>
    </w:p>
    <w:p w:rsidR="009D4F2A" w:rsidRPr="006E63EB" w:rsidRDefault="009D4F2A" w:rsidP="009D4F2A">
      <w:r w:rsidRPr="006E63EB">
        <w:t xml:space="preserve">Se indican también todos los aspectos de optimización, que indique las forma como el software debe y no debe aparecer al usuario. </w:t>
      </w:r>
    </w:p>
    <w:p w:rsidR="009D4F2A" w:rsidRPr="006E63EB" w:rsidRDefault="009D4F2A" w:rsidP="00D77AA9">
      <w:pPr>
        <w:pStyle w:val="Ttulo3"/>
      </w:pPr>
      <w:bookmarkStart w:id="24" w:name="_Toc36521948"/>
      <w:bookmarkStart w:id="25" w:name="_Toc295399563"/>
      <w:bookmarkStart w:id="26" w:name="_Ref493336676"/>
      <w:bookmarkStart w:id="27" w:name="_Toc512955309"/>
      <w:bookmarkStart w:id="28" w:name="_Toc18813461"/>
      <w:bookmarkStart w:id="29" w:name="_Toc36495527"/>
      <w:r w:rsidRPr="006E63EB">
        <w:lastRenderedPageBreak/>
        <w:t xml:space="preserve">Interfaz De </w:t>
      </w:r>
      <w:r w:rsidR="000C694B" w:rsidRPr="006E63EB">
        <w:t>Hardware</w:t>
      </w:r>
      <w:bookmarkEnd w:id="24"/>
      <w:bookmarkEnd w:id="25"/>
    </w:p>
    <w:p w:rsidR="009D4F2A" w:rsidRPr="006E63EB" w:rsidRDefault="009D4F2A" w:rsidP="009D4F2A">
      <w:r w:rsidRPr="006E63EB">
        <w:t xml:space="preserve">Especifica las características lógicas de cada interfaz entre el </w:t>
      </w:r>
      <w:r w:rsidR="000C694B" w:rsidRPr="006E63EB">
        <w:t>software</w:t>
      </w:r>
      <w:r w:rsidRPr="006E63EB">
        <w:t xml:space="preserve"> y los </w:t>
      </w:r>
      <w:r w:rsidR="005D7F59" w:rsidRPr="006E63EB">
        <w:t xml:space="preserve">periféricos </w:t>
      </w:r>
      <w:r w:rsidR="000C694B" w:rsidRPr="006E63EB">
        <w:t>hardware</w:t>
      </w:r>
      <w:r w:rsidRPr="006E63EB">
        <w:t>, por ejemplo:</w:t>
      </w:r>
    </w:p>
    <w:p w:rsidR="00D77AA9" w:rsidRPr="006E63EB" w:rsidRDefault="00D77AA9" w:rsidP="009D4F2A"/>
    <w:p w:rsidR="00D77AA9" w:rsidRPr="006E63EB" w:rsidRDefault="00D77AA9" w:rsidP="007779BD">
      <w:pPr>
        <w:pStyle w:val="Listaconvietas"/>
      </w:pPr>
      <w:r w:rsidRPr="006E63EB">
        <w:t>Sensor XWS, N° Interrupción, puerto</w:t>
      </w:r>
    </w:p>
    <w:p w:rsidR="00343798" w:rsidRPr="006E63EB" w:rsidRDefault="00343798" w:rsidP="00343798">
      <w:r w:rsidRPr="006E63EB">
        <w:t xml:space="preserve">Estas interfaces se especifican especialmente cuando el sw interactúa con </w:t>
      </w:r>
      <w:r w:rsidR="00042853" w:rsidRPr="006E63EB">
        <w:t>hw</w:t>
      </w:r>
      <w:r w:rsidR="00042853">
        <w:t>.</w:t>
      </w:r>
      <w:r w:rsidRPr="006E63EB">
        <w:t xml:space="preserve"> específico que requiere, para manejarlos correctamente, configurar conexiones, puertos o interrupciones y  evitar colisiones con otros dispositivos.</w:t>
      </w:r>
    </w:p>
    <w:p w:rsidR="00E64F4C" w:rsidRPr="006E63EB" w:rsidRDefault="00E64F4C" w:rsidP="00E64F4C">
      <w:pPr>
        <w:pStyle w:val="Ttulo3"/>
      </w:pPr>
      <w:bookmarkStart w:id="30" w:name="_Toc295399564"/>
      <w:r w:rsidRPr="006E63EB">
        <w:t>Interfaz Software</w:t>
      </w:r>
      <w:bookmarkEnd w:id="30"/>
    </w:p>
    <w:p w:rsidR="0093133A" w:rsidRPr="006E63EB" w:rsidRDefault="00E64F4C" w:rsidP="0093133A">
      <w:r w:rsidRPr="006E63EB">
        <w:t>Se especifica el uso de otros productos software (p</w:t>
      </w:r>
      <w:r w:rsidR="0075029C" w:rsidRPr="006E63EB">
        <w:t xml:space="preserve">or </w:t>
      </w:r>
      <w:r w:rsidRPr="006E63EB">
        <w:t>e</w:t>
      </w:r>
      <w:r w:rsidR="0075029C" w:rsidRPr="006E63EB">
        <w:t>jemplo</w:t>
      </w:r>
      <w:r w:rsidRPr="006E63EB">
        <w:t xml:space="preserve"> un sistema de a</w:t>
      </w:r>
      <w:r w:rsidR="005D7F59" w:rsidRPr="006E63EB">
        <w:t>d</w:t>
      </w:r>
      <w:r w:rsidRPr="006E63EB">
        <w:t xml:space="preserve">ministración de datos, sistema operativo o paquetes matemáticos), e interfaces con otros sistemas (p.e., </w:t>
      </w:r>
      <w:r w:rsidRPr="006E63EB">
        <w:rPr>
          <w:rStyle w:val="hps"/>
        </w:rPr>
        <w:t>en</w:t>
      </w:r>
      <w:r w:rsidR="005D7F59" w:rsidRPr="006E63EB">
        <w:rPr>
          <w:rStyle w:val="hps"/>
        </w:rPr>
        <w:t xml:space="preserve"> </w:t>
      </w:r>
      <w:r w:rsidRPr="006E63EB">
        <w:rPr>
          <w:rStyle w:val="hps"/>
        </w:rPr>
        <w:t>las relaciones entre un sistema de</w:t>
      </w:r>
      <w:r w:rsidRPr="006E63EB">
        <w:t xml:space="preserve"> </w:t>
      </w:r>
      <w:r w:rsidRPr="006E63EB">
        <w:rPr>
          <w:rStyle w:val="hps"/>
        </w:rPr>
        <w:t>cuentas por cobrar</w:t>
      </w:r>
      <w:r w:rsidRPr="006E63EB">
        <w:t xml:space="preserve"> </w:t>
      </w:r>
      <w:r w:rsidRPr="006E63EB">
        <w:rPr>
          <w:rStyle w:val="hps"/>
        </w:rPr>
        <w:t>y un</w:t>
      </w:r>
      <w:r w:rsidRPr="006E63EB">
        <w:t xml:space="preserve"> </w:t>
      </w:r>
      <w:r w:rsidRPr="006E63EB">
        <w:rPr>
          <w:rStyle w:val="hps"/>
        </w:rPr>
        <w:t>sistema de</w:t>
      </w:r>
      <w:r w:rsidRPr="006E63EB">
        <w:t xml:space="preserve"> </w:t>
      </w:r>
      <w:r w:rsidRPr="006E63EB">
        <w:rPr>
          <w:rStyle w:val="hps"/>
        </w:rPr>
        <w:t>contabilidad</w:t>
      </w:r>
      <w:r w:rsidRPr="006E63EB">
        <w:t xml:space="preserve"> </w:t>
      </w:r>
      <w:r w:rsidRPr="006E63EB">
        <w:rPr>
          <w:rStyle w:val="hps"/>
        </w:rPr>
        <w:t>general</w:t>
      </w:r>
      <w:r w:rsidRPr="006E63EB">
        <w:t xml:space="preserve">). </w:t>
      </w:r>
      <w:r w:rsidR="0093133A" w:rsidRPr="006E63EB">
        <w:t>Para cada producto software con el cual existe alguna relación o interfaz, se detalla:</w:t>
      </w:r>
    </w:p>
    <w:p w:rsidR="00E64F4C" w:rsidRPr="006E63EB" w:rsidRDefault="00E64F4C" w:rsidP="0093133A">
      <w:pPr>
        <w:numPr>
          <w:ilvl w:val="0"/>
          <w:numId w:val="14"/>
        </w:numPr>
      </w:pPr>
      <w:r w:rsidRPr="006E63EB">
        <w:t>N</w:t>
      </w:r>
      <w:r w:rsidR="0093133A" w:rsidRPr="006E63EB">
        <w:t>ombre;</w:t>
      </w:r>
    </w:p>
    <w:p w:rsidR="00E64F4C" w:rsidRPr="006E63EB" w:rsidRDefault="0093133A" w:rsidP="0093133A">
      <w:pPr>
        <w:numPr>
          <w:ilvl w:val="0"/>
          <w:numId w:val="14"/>
        </w:numPr>
      </w:pPr>
      <w:r w:rsidRPr="006E63EB">
        <w:t>Abreviación</w:t>
      </w:r>
      <w:r w:rsidR="00E64F4C" w:rsidRPr="006E63EB">
        <w:t>;</w:t>
      </w:r>
    </w:p>
    <w:p w:rsidR="00E64F4C" w:rsidRPr="006E63EB" w:rsidRDefault="0093133A" w:rsidP="0093133A">
      <w:pPr>
        <w:numPr>
          <w:ilvl w:val="0"/>
          <w:numId w:val="14"/>
        </w:numPr>
      </w:pPr>
      <w:r w:rsidRPr="006E63EB">
        <w:t>Número especificación o Versión</w:t>
      </w:r>
      <w:r w:rsidR="00E64F4C" w:rsidRPr="006E63EB">
        <w:t>;</w:t>
      </w:r>
    </w:p>
    <w:p w:rsidR="00E64F4C" w:rsidRPr="006E63EB" w:rsidRDefault="0093133A" w:rsidP="0093133A">
      <w:pPr>
        <w:numPr>
          <w:ilvl w:val="0"/>
          <w:numId w:val="14"/>
        </w:numPr>
      </w:pPr>
      <w:r w:rsidRPr="006E63EB">
        <w:t>Fuente</w:t>
      </w:r>
      <w:r w:rsidR="00E64F4C" w:rsidRPr="006E63EB">
        <w:t>.</w:t>
      </w:r>
    </w:p>
    <w:p w:rsidR="00C4709C" w:rsidRPr="006E63EB" w:rsidRDefault="00C4709C" w:rsidP="00C4709C">
      <w:pPr>
        <w:pStyle w:val="Ttulo3"/>
      </w:pPr>
      <w:r w:rsidRPr="006E63EB">
        <w:t xml:space="preserve">Interfaces de comunicación </w:t>
      </w:r>
    </w:p>
    <w:p w:rsidR="00C4709C" w:rsidRPr="006E63EB" w:rsidRDefault="00C4709C" w:rsidP="00C4709C">
      <w:r w:rsidRPr="006E63EB">
        <w:t>Se indican las interfaces para la comunicación tales como el/los  protocolos de comunicación.</w:t>
      </w:r>
    </w:p>
    <w:p w:rsidR="009D4F2A" w:rsidRPr="006E63EB" w:rsidRDefault="009D4F2A" w:rsidP="00D77AA9">
      <w:pPr>
        <w:pStyle w:val="Ttulo2"/>
      </w:pPr>
      <w:bookmarkStart w:id="31" w:name="_Toc295399565"/>
      <w:r w:rsidRPr="006E63EB">
        <w:t xml:space="preserve">Requerimientos </w:t>
      </w:r>
      <w:bookmarkEnd w:id="26"/>
      <w:bookmarkEnd w:id="27"/>
      <w:bookmarkEnd w:id="28"/>
      <w:bookmarkEnd w:id="29"/>
      <w:r w:rsidRPr="006E63EB">
        <w:t>Específicos</w:t>
      </w:r>
      <w:bookmarkEnd w:id="31"/>
    </w:p>
    <w:p w:rsidR="009D4F2A" w:rsidRDefault="009D4F2A" w:rsidP="00D77AA9">
      <w:pPr>
        <w:pStyle w:val="Ttulo3"/>
      </w:pPr>
      <w:bookmarkStart w:id="32" w:name="_Ref36873838"/>
      <w:bookmarkStart w:id="33" w:name="_Toc295399566"/>
      <w:r w:rsidRPr="006E63EB">
        <w:t>Requerimientos Funcionales del sistema</w:t>
      </w:r>
      <w:bookmarkEnd w:id="32"/>
      <w:bookmarkEnd w:id="33"/>
    </w:p>
    <w:p w:rsidR="0054494B" w:rsidRDefault="0054494B" w:rsidP="0054494B"/>
    <w:p w:rsidR="0054494B" w:rsidRPr="006E63EB" w:rsidRDefault="0054494B" w:rsidP="0054494B">
      <w:r>
        <w:t>Requerimientos funcionales generales.</w:t>
      </w:r>
    </w:p>
    <w:p w:rsidR="0054494B" w:rsidRPr="006E63EB" w:rsidRDefault="0054494B" w:rsidP="0054494B"/>
    <w:tbl>
      <w:tblPr>
        <w:tblW w:w="9034" w:type="dxa"/>
        <w:tblBorders>
          <w:insideH w:val="single" w:sz="4" w:space="0" w:color="auto"/>
        </w:tblBorders>
        <w:tblLayout w:type="fixed"/>
        <w:tblLook w:val="01E0" w:firstRow="1" w:lastRow="1" w:firstColumn="1" w:lastColumn="1" w:noHBand="0" w:noVBand="0"/>
      </w:tblPr>
      <w:tblGrid>
        <w:gridCol w:w="1096"/>
        <w:gridCol w:w="1417"/>
        <w:gridCol w:w="6521"/>
      </w:tblGrid>
      <w:tr w:rsidR="0054494B" w:rsidRPr="006E63EB" w:rsidTr="005A1EB4">
        <w:tc>
          <w:tcPr>
            <w:tcW w:w="1096" w:type="dxa"/>
            <w:tcBorders>
              <w:top w:val="single" w:sz="12" w:space="0" w:color="auto"/>
              <w:left w:val="nil"/>
              <w:bottom w:val="single" w:sz="12" w:space="0" w:color="auto"/>
              <w:right w:val="nil"/>
              <w:tl2br w:val="nil"/>
              <w:tr2bl w:val="nil"/>
            </w:tcBorders>
            <w:vAlign w:val="center"/>
          </w:tcPr>
          <w:p w:rsidR="0054494B" w:rsidRPr="006E63EB" w:rsidRDefault="0054494B" w:rsidP="005A1EB4">
            <w:pPr>
              <w:pStyle w:val="textotablas0"/>
            </w:pPr>
            <w:r w:rsidRPr="006E63EB">
              <w:t>Id</w:t>
            </w:r>
          </w:p>
        </w:tc>
        <w:tc>
          <w:tcPr>
            <w:tcW w:w="1417" w:type="dxa"/>
            <w:tcBorders>
              <w:top w:val="single" w:sz="12" w:space="0" w:color="auto"/>
              <w:left w:val="nil"/>
              <w:bottom w:val="single" w:sz="12" w:space="0" w:color="auto"/>
              <w:right w:val="nil"/>
              <w:tl2br w:val="nil"/>
              <w:tr2bl w:val="nil"/>
            </w:tcBorders>
            <w:vAlign w:val="center"/>
          </w:tcPr>
          <w:p w:rsidR="0054494B" w:rsidRPr="006E63EB" w:rsidRDefault="0054494B" w:rsidP="005A1EB4">
            <w:pPr>
              <w:pStyle w:val="textotablas0"/>
            </w:pPr>
            <w:r w:rsidRPr="006E63EB">
              <w:t>Nombre</w:t>
            </w:r>
          </w:p>
        </w:tc>
        <w:tc>
          <w:tcPr>
            <w:tcW w:w="6521" w:type="dxa"/>
            <w:tcBorders>
              <w:top w:val="single" w:sz="12" w:space="0" w:color="auto"/>
              <w:left w:val="nil"/>
              <w:bottom w:val="single" w:sz="12" w:space="0" w:color="auto"/>
              <w:right w:val="nil"/>
              <w:tl2br w:val="nil"/>
              <w:tr2bl w:val="nil"/>
            </w:tcBorders>
            <w:vAlign w:val="center"/>
          </w:tcPr>
          <w:p w:rsidR="0054494B" w:rsidRPr="006E63EB" w:rsidRDefault="0054494B" w:rsidP="005A1EB4">
            <w:pPr>
              <w:pStyle w:val="textotablas0"/>
            </w:pPr>
            <w:r w:rsidRPr="006E63EB">
              <w:t>Descripción</w:t>
            </w:r>
          </w:p>
        </w:tc>
      </w:tr>
      <w:tr w:rsidR="0054494B" w:rsidRPr="006E63EB" w:rsidTr="005A1EB4">
        <w:tc>
          <w:tcPr>
            <w:tcW w:w="1096" w:type="dxa"/>
            <w:vAlign w:val="center"/>
          </w:tcPr>
          <w:p w:rsidR="0054494B" w:rsidRDefault="0054494B" w:rsidP="005A1EB4">
            <w:pPr>
              <w:pStyle w:val="textotablas0"/>
            </w:pPr>
            <w:r>
              <w:t>RF00_FG</w:t>
            </w:r>
          </w:p>
        </w:tc>
        <w:tc>
          <w:tcPr>
            <w:tcW w:w="1417" w:type="dxa"/>
            <w:vAlign w:val="center"/>
          </w:tcPr>
          <w:p w:rsidR="0054494B" w:rsidRDefault="0054494B" w:rsidP="005A1EB4">
            <w:pPr>
              <w:pStyle w:val="textotablas0"/>
            </w:pPr>
            <w:r>
              <w:t>Ingresar al sistema</w:t>
            </w:r>
          </w:p>
        </w:tc>
        <w:tc>
          <w:tcPr>
            <w:tcW w:w="6521" w:type="dxa"/>
            <w:vAlign w:val="center"/>
          </w:tcPr>
          <w:p w:rsidR="0054494B" w:rsidRDefault="0054494B" w:rsidP="005A1EB4">
            <w:pPr>
              <w:pStyle w:val="textotablas0"/>
            </w:pPr>
            <w:r>
              <w:t>Permite al Súper Administrador, Administrativo PYME y Funcionario PYME ingresar al sistema utilizando un nombre de usuario y contraseña.</w:t>
            </w:r>
          </w:p>
        </w:tc>
      </w:tr>
      <w:tr w:rsidR="0054494B" w:rsidRPr="006E63EB" w:rsidTr="005A1EB4">
        <w:tc>
          <w:tcPr>
            <w:tcW w:w="1096" w:type="dxa"/>
            <w:vAlign w:val="center"/>
          </w:tcPr>
          <w:p w:rsidR="0054494B" w:rsidRPr="005E60ED" w:rsidRDefault="0054494B" w:rsidP="005A1EB4">
            <w:pPr>
              <w:pStyle w:val="textotablas0"/>
              <w:rPr>
                <w:lang w:val="es-ES"/>
              </w:rPr>
            </w:pPr>
            <w:r>
              <w:rPr>
                <w:lang w:val="es-ES"/>
              </w:rPr>
              <w:t>RF01_FG</w:t>
            </w:r>
          </w:p>
        </w:tc>
        <w:tc>
          <w:tcPr>
            <w:tcW w:w="1417" w:type="dxa"/>
            <w:vAlign w:val="center"/>
          </w:tcPr>
          <w:p w:rsidR="0054494B" w:rsidRDefault="0054494B" w:rsidP="005A1EB4">
            <w:pPr>
              <w:pStyle w:val="textotablas0"/>
            </w:pPr>
            <w:r>
              <w:t>Actualizar datos de cuenta</w:t>
            </w:r>
          </w:p>
        </w:tc>
        <w:tc>
          <w:tcPr>
            <w:tcW w:w="6521" w:type="dxa"/>
            <w:vAlign w:val="center"/>
          </w:tcPr>
          <w:p w:rsidR="0054494B" w:rsidRDefault="0054494B" w:rsidP="005A1EB4">
            <w:pPr>
              <w:pStyle w:val="textotablas0"/>
            </w:pPr>
            <w:r>
              <w:t>Permitirá al Súper Administrador, Administrativo PYME y Funcionario PYME modificar los datos personales relacionados a su cuenta de usuario dentro del sistema.</w:t>
            </w:r>
          </w:p>
        </w:tc>
      </w:tr>
      <w:tr w:rsidR="0054494B" w:rsidRPr="006E63EB" w:rsidTr="005A1EB4">
        <w:tc>
          <w:tcPr>
            <w:tcW w:w="1096" w:type="dxa"/>
            <w:vAlign w:val="center"/>
          </w:tcPr>
          <w:p w:rsidR="0054494B" w:rsidRPr="005E60ED" w:rsidRDefault="0054494B" w:rsidP="005A1EB4">
            <w:pPr>
              <w:pStyle w:val="textotablas0"/>
              <w:rPr>
                <w:lang w:val="es-ES"/>
              </w:rPr>
            </w:pPr>
            <w:r>
              <w:rPr>
                <w:lang w:val="es-ES"/>
              </w:rPr>
              <w:t>RF02_FG</w:t>
            </w:r>
          </w:p>
        </w:tc>
        <w:tc>
          <w:tcPr>
            <w:tcW w:w="1417" w:type="dxa"/>
            <w:vAlign w:val="center"/>
          </w:tcPr>
          <w:p w:rsidR="0054494B" w:rsidRDefault="0054494B" w:rsidP="005A1EB4">
            <w:pPr>
              <w:pStyle w:val="textotablas0"/>
            </w:pPr>
            <w:r>
              <w:t>Contactar Administrador</w:t>
            </w:r>
          </w:p>
        </w:tc>
        <w:tc>
          <w:tcPr>
            <w:tcW w:w="6521" w:type="dxa"/>
            <w:vAlign w:val="center"/>
          </w:tcPr>
          <w:p w:rsidR="0054494B" w:rsidRDefault="0054494B" w:rsidP="005A1EB4">
            <w:pPr>
              <w:pStyle w:val="textotablas0"/>
            </w:pPr>
            <w:r>
              <w:t>Permitirá al Administrativo PYME, Funcionario PYME o Usuario sin autentificar ponerse en contacto vía e-mail al Súper Administrador del sistema.</w:t>
            </w:r>
          </w:p>
        </w:tc>
      </w:tr>
      <w:tr w:rsidR="0054494B" w:rsidRPr="006E63EB" w:rsidTr="005A1EB4">
        <w:tc>
          <w:tcPr>
            <w:tcW w:w="1096" w:type="dxa"/>
            <w:vAlign w:val="center"/>
          </w:tcPr>
          <w:p w:rsidR="0054494B" w:rsidRPr="006E63EB" w:rsidRDefault="0054494B" w:rsidP="005A1EB4">
            <w:pPr>
              <w:pStyle w:val="textotablas0"/>
            </w:pPr>
          </w:p>
        </w:tc>
        <w:tc>
          <w:tcPr>
            <w:tcW w:w="1417" w:type="dxa"/>
            <w:vAlign w:val="center"/>
          </w:tcPr>
          <w:p w:rsidR="0054494B" w:rsidRPr="006E63EB" w:rsidRDefault="0054494B" w:rsidP="005A1EB4">
            <w:pPr>
              <w:pStyle w:val="textotablas0"/>
            </w:pPr>
          </w:p>
        </w:tc>
        <w:tc>
          <w:tcPr>
            <w:tcW w:w="6521" w:type="dxa"/>
            <w:vAlign w:val="center"/>
          </w:tcPr>
          <w:p w:rsidR="0054494B" w:rsidRPr="006E63EB" w:rsidRDefault="0054494B" w:rsidP="005A1EB4">
            <w:pPr>
              <w:pStyle w:val="textotablas0"/>
            </w:pPr>
          </w:p>
        </w:tc>
      </w:tr>
    </w:tbl>
    <w:p w:rsidR="0054494B" w:rsidRPr="0054494B" w:rsidRDefault="0054494B" w:rsidP="0054494B">
      <w:pPr>
        <w:ind w:left="0"/>
      </w:pPr>
    </w:p>
    <w:p w:rsidR="003044A1" w:rsidRPr="006E63EB" w:rsidRDefault="003044A1" w:rsidP="003044A1">
      <w:bookmarkStart w:id="34" w:name="_Toc512955311"/>
      <w:bookmarkStart w:id="35" w:name="_Toc18813462"/>
      <w:bookmarkStart w:id="36" w:name="_Toc36495528"/>
      <w:bookmarkStart w:id="37" w:name="_Ref36876732"/>
      <w:bookmarkStart w:id="38" w:name="_Toc295399567"/>
      <w:r>
        <w:t xml:space="preserve">Requerimientos funcionales </w:t>
      </w:r>
      <w:r w:rsidR="00EA2D3F">
        <w:t xml:space="preserve">exclusivos </w:t>
      </w:r>
      <w:r>
        <w:t>de Súper Administrador</w:t>
      </w:r>
    </w:p>
    <w:p w:rsidR="003044A1" w:rsidRPr="006E63EB" w:rsidRDefault="003044A1" w:rsidP="003044A1"/>
    <w:tbl>
      <w:tblPr>
        <w:tblW w:w="9034" w:type="dxa"/>
        <w:tblBorders>
          <w:insideH w:val="single" w:sz="4" w:space="0" w:color="auto"/>
        </w:tblBorders>
        <w:tblLayout w:type="fixed"/>
        <w:tblLook w:val="01E0" w:firstRow="1" w:lastRow="1" w:firstColumn="1" w:lastColumn="1" w:noHBand="0" w:noVBand="0"/>
      </w:tblPr>
      <w:tblGrid>
        <w:gridCol w:w="1096"/>
        <w:gridCol w:w="1417"/>
        <w:gridCol w:w="6521"/>
      </w:tblGrid>
      <w:tr w:rsidR="003044A1" w:rsidRPr="006E63EB" w:rsidTr="0054494B">
        <w:tc>
          <w:tcPr>
            <w:tcW w:w="1096" w:type="dxa"/>
            <w:tcBorders>
              <w:top w:val="single" w:sz="12" w:space="0" w:color="auto"/>
              <w:left w:val="nil"/>
              <w:bottom w:val="single" w:sz="12" w:space="0" w:color="auto"/>
              <w:right w:val="nil"/>
              <w:tl2br w:val="nil"/>
              <w:tr2bl w:val="nil"/>
            </w:tcBorders>
            <w:vAlign w:val="center"/>
          </w:tcPr>
          <w:p w:rsidR="003044A1" w:rsidRPr="006E63EB" w:rsidRDefault="003044A1" w:rsidP="000C6EFE">
            <w:pPr>
              <w:pStyle w:val="textotablas0"/>
            </w:pPr>
            <w:r w:rsidRPr="006E63EB">
              <w:t>Id</w:t>
            </w:r>
          </w:p>
        </w:tc>
        <w:tc>
          <w:tcPr>
            <w:tcW w:w="1417" w:type="dxa"/>
            <w:tcBorders>
              <w:top w:val="single" w:sz="12" w:space="0" w:color="auto"/>
              <w:left w:val="nil"/>
              <w:bottom w:val="single" w:sz="12" w:space="0" w:color="auto"/>
              <w:right w:val="nil"/>
              <w:tl2br w:val="nil"/>
              <w:tr2bl w:val="nil"/>
            </w:tcBorders>
            <w:vAlign w:val="center"/>
          </w:tcPr>
          <w:p w:rsidR="003044A1" w:rsidRPr="006E63EB" w:rsidRDefault="003044A1" w:rsidP="000C6EFE">
            <w:pPr>
              <w:pStyle w:val="textotablas0"/>
            </w:pPr>
            <w:r w:rsidRPr="006E63EB">
              <w:t>Nombre</w:t>
            </w:r>
          </w:p>
        </w:tc>
        <w:tc>
          <w:tcPr>
            <w:tcW w:w="6521" w:type="dxa"/>
            <w:tcBorders>
              <w:top w:val="single" w:sz="12" w:space="0" w:color="auto"/>
              <w:left w:val="nil"/>
              <w:bottom w:val="single" w:sz="12" w:space="0" w:color="auto"/>
              <w:right w:val="nil"/>
              <w:tl2br w:val="nil"/>
              <w:tr2bl w:val="nil"/>
            </w:tcBorders>
            <w:vAlign w:val="center"/>
          </w:tcPr>
          <w:p w:rsidR="003044A1" w:rsidRPr="006E63EB" w:rsidRDefault="003044A1" w:rsidP="000C6EFE">
            <w:pPr>
              <w:pStyle w:val="textotablas0"/>
            </w:pPr>
            <w:r w:rsidRPr="006E63EB">
              <w:t>Descripción</w:t>
            </w:r>
          </w:p>
        </w:tc>
      </w:tr>
      <w:tr w:rsidR="003044A1" w:rsidRPr="006E63EB" w:rsidTr="0054494B">
        <w:tc>
          <w:tcPr>
            <w:tcW w:w="1096" w:type="dxa"/>
            <w:tcBorders>
              <w:top w:val="single" w:sz="12" w:space="0" w:color="auto"/>
              <w:bottom w:val="single" w:sz="12" w:space="0" w:color="auto"/>
            </w:tcBorders>
            <w:vAlign w:val="center"/>
          </w:tcPr>
          <w:p w:rsidR="003044A1" w:rsidRPr="006E63EB" w:rsidRDefault="003044A1" w:rsidP="000C6EFE">
            <w:pPr>
              <w:pStyle w:val="textotablas0"/>
            </w:pPr>
            <w:r>
              <w:t>RF01_SA</w:t>
            </w:r>
          </w:p>
        </w:tc>
        <w:tc>
          <w:tcPr>
            <w:tcW w:w="1417" w:type="dxa"/>
            <w:tcBorders>
              <w:top w:val="single" w:sz="12" w:space="0" w:color="auto"/>
              <w:bottom w:val="single" w:sz="12" w:space="0" w:color="auto"/>
            </w:tcBorders>
            <w:vAlign w:val="center"/>
          </w:tcPr>
          <w:p w:rsidR="003044A1" w:rsidRPr="006E63EB" w:rsidRDefault="003044A1" w:rsidP="000C6EFE">
            <w:pPr>
              <w:pStyle w:val="textotablas0"/>
            </w:pPr>
            <w:r>
              <w:t>Actualizar Cuentas de PYME</w:t>
            </w:r>
          </w:p>
        </w:tc>
        <w:tc>
          <w:tcPr>
            <w:tcW w:w="6521" w:type="dxa"/>
            <w:tcBorders>
              <w:top w:val="single" w:sz="12" w:space="0" w:color="auto"/>
              <w:bottom w:val="single" w:sz="12" w:space="0" w:color="auto"/>
            </w:tcBorders>
            <w:vAlign w:val="center"/>
          </w:tcPr>
          <w:p w:rsidR="003044A1" w:rsidRPr="006E63EB" w:rsidRDefault="003044A1" w:rsidP="000941A4">
            <w:pPr>
              <w:pStyle w:val="textotablas0"/>
            </w:pPr>
            <w:r>
              <w:t xml:space="preserve">Permite al Súper Administrador buscar, crear, modificar y eliminar cuentas con el rol de </w:t>
            </w:r>
            <w:r w:rsidR="000941A4">
              <w:t>Administrativo PYME</w:t>
            </w:r>
            <w:r>
              <w:t>.</w:t>
            </w:r>
          </w:p>
        </w:tc>
      </w:tr>
    </w:tbl>
    <w:p w:rsidR="003044A1" w:rsidRDefault="003044A1" w:rsidP="003044A1"/>
    <w:p w:rsidR="000C6EFE" w:rsidRPr="006E63EB" w:rsidRDefault="000C6EFE" w:rsidP="000C6EFE">
      <w:r>
        <w:t>Requerimientos funcionales</w:t>
      </w:r>
      <w:r w:rsidR="000941A4">
        <w:t xml:space="preserve"> </w:t>
      </w:r>
      <w:r w:rsidR="00EA2D3F">
        <w:t>exclusivo</w:t>
      </w:r>
      <w:r w:rsidR="00367425">
        <w:t xml:space="preserve">s </w:t>
      </w:r>
      <w:r w:rsidR="000941A4">
        <w:t>de</w:t>
      </w:r>
      <w:r>
        <w:t xml:space="preserve"> Administrativo PYME</w:t>
      </w:r>
    </w:p>
    <w:p w:rsidR="000C6EFE" w:rsidRPr="006E63EB" w:rsidRDefault="000C6EFE" w:rsidP="000C6EFE"/>
    <w:tbl>
      <w:tblPr>
        <w:tblW w:w="9034" w:type="dxa"/>
        <w:tblBorders>
          <w:insideH w:val="single" w:sz="4" w:space="0" w:color="auto"/>
        </w:tblBorders>
        <w:tblLayout w:type="fixed"/>
        <w:tblLook w:val="01E0" w:firstRow="1" w:lastRow="1" w:firstColumn="1" w:lastColumn="1" w:noHBand="0" w:noVBand="0"/>
      </w:tblPr>
      <w:tblGrid>
        <w:gridCol w:w="1096"/>
        <w:gridCol w:w="1417"/>
        <w:gridCol w:w="6521"/>
      </w:tblGrid>
      <w:tr w:rsidR="000C6EFE" w:rsidRPr="006E63EB" w:rsidTr="000C6EFE">
        <w:tc>
          <w:tcPr>
            <w:tcW w:w="1096" w:type="dxa"/>
            <w:tcBorders>
              <w:top w:val="single" w:sz="12" w:space="0" w:color="auto"/>
              <w:left w:val="nil"/>
              <w:bottom w:val="single" w:sz="12" w:space="0" w:color="auto"/>
              <w:right w:val="nil"/>
              <w:tl2br w:val="nil"/>
              <w:tr2bl w:val="nil"/>
            </w:tcBorders>
            <w:vAlign w:val="center"/>
          </w:tcPr>
          <w:p w:rsidR="000C6EFE" w:rsidRPr="006E63EB" w:rsidRDefault="000C6EFE" w:rsidP="000C6EFE">
            <w:pPr>
              <w:pStyle w:val="textotablas0"/>
            </w:pPr>
            <w:r w:rsidRPr="006E63EB">
              <w:t>Id</w:t>
            </w:r>
          </w:p>
        </w:tc>
        <w:tc>
          <w:tcPr>
            <w:tcW w:w="1417" w:type="dxa"/>
            <w:tcBorders>
              <w:top w:val="single" w:sz="12" w:space="0" w:color="auto"/>
              <w:left w:val="nil"/>
              <w:bottom w:val="single" w:sz="12" w:space="0" w:color="auto"/>
              <w:right w:val="nil"/>
              <w:tl2br w:val="nil"/>
              <w:tr2bl w:val="nil"/>
            </w:tcBorders>
            <w:vAlign w:val="center"/>
          </w:tcPr>
          <w:p w:rsidR="000C6EFE" w:rsidRPr="006E63EB" w:rsidRDefault="000C6EFE" w:rsidP="000C6EFE">
            <w:pPr>
              <w:pStyle w:val="textotablas0"/>
            </w:pPr>
            <w:r w:rsidRPr="006E63EB">
              <w:t>Nombre</w:t>
            </w:r>
          </w:p>
        </w:tc>
        <w:tc>
          <w:tcPr>
            <w:tcW w:w="6521" w:type="dxa"/>
            <w:tcBorders>
              <w:top w:val="single" w:sz="12" w:space="0" w:color="auto"/>
              <w:left w:val="nil"/>
              <w:bottom w:val="single" w:sz="12" w:space="0" w:color="auto"/>
              <w:right w:val="nil"/>
              <w:tl2br w:val="nil"/>
              <w:tr2bl w:val="nil"/>
            </w:tcBorders>
            <w:vAlign w:val="center"/>
          </w:tcPr>
          <w:p w:rsidR="000C6EFE" w:rsidRPr="006E63EB" w:rsidRDefault="000C6EFE" w:rsidP="000C6EFE">
            <w:pPr>
              <w:pStyle w:val="textotablas0"/>
            </w:pPr>
            <w:r w:rsidRPr="006E63EB">
              <w:t>Descripción</w:t>
            </w:r>
          </w:p>
        </w:tc>
      </w:tr>
      <w:tr w:rsidR="000C6EFE" w:rsidRPr="006E63EB" w:rsidTr="000C6EFE">
        <w:tc>
          <w:tcPr>
            <w:tcW w:w="1096" w:type="dxa"/>
            <w:vAlign w:val="center"/>
          </w:tcPr>
          <w:p w:rsidR="000C6EFE" w:rsidRPr="006E63EB" w:rsidRDefault="000C6EFE" w:rsidP="000C6EFE">
            <w:pPr>
              <w:pStyle w:val="textotablas0"/>
            </w:pPr>
            <w:r>
              <w:t>RF01_AP</w:t>
            </w:r>
          </w:p>
        </w:tc>
        <w:tc>
          <w:tcPr>
            <w:tcW w:w="1417" w:type="dxa"/>
            <w:vAlign w:val="center"/>
          </w:tcPr>
          <w:p w:rsidR="000C6EFE" w:rsidRPr="006E63EB" w:rsidRDefault="000941A4" w:rsidP="000C6EFE">
            <w:pPr>
              <w:pStyle w:val="textotablas0"/>
            </w:pPr>
            <w:r>
              <w:t>Actualizar c</w:t>
            </w:r>
            <w:r w:rsidR="000C6EFE">
              <w:t>uentas de funcionario PYME</w:t>
            </w:r>
          </w:p>
        </w:tc>
        <w:tc>
          <w:tcPr>
            <w:tcW w:w="6521" w:type="dxa"/>
            <w:vAlign w:val="center"/>
          </w:tcPr>
          <w:p w:rsidR="000C6EFE" w:rsidRPr="006E63EB" w:rsidRDefault="000C6EFE" w:rsidP="000C6EFE">
            <w:pPr>
              <w:pStyle w:val="textotablas0"/>
            </w:pPr>
            <w:r>
              <w:t>Permite al Administrativo PYME buscar, crear, modificar y eliminar cuentas con el rol de funcionario PYME.</w:t>
            </w:r>
          </w:p>
        </w:tc>
      </w:tr>
      <w:tr w:rsidR="000C6EFE" w:rsidRPr="006E63EB" w:rsidTr="000C6EFE">
        <w:tc>
          <w:tcPr>
            <w:tcW w:w="1096" w:type="dxa"/>
            <w:vAlign w:val="center"/>
          </w:tcPr>
          <w:p w:rsidR="000C6EFE" w:rsidRDefault="000C6EFE" w:rsidP="000C6EFE">
            <w:pPr>
              <w:pStyle w:val="textotablas0"/>
            </w:pPr>
            <w:r>
              <w:t>RF03_AP</w:t>
            </w:r>
          </w:p>
        </w:tc>
        <w:tc>
          <w:tcPr>
            <w:tcW w:w="1417" w:type="dxa"/>
            <w:vAlign w:val="center"/>
          </w:tcPr>
          <w:p w:rsidR="000C6EFE" w:rsidRDefault="000C6EFE" w:rsidP="000C6EFE">
            <w:pPr>
              <w:pStyle w:val="textotablas0"/>
            </w:pPr>
            <w:r>
              <w:t>Actualizar datos de PYME</w:t>
            </w:r>
          </w:p>
        </w:tc>
        <w:tc>
          <w:tcPr>
            <w:tcW w:w="6521" w:type="dxa"/>
            <w:vAlign w:val="center"/>
          </w:tcPr>
          <w:p w:rsidR="000C6EFE" w:rsidRDefault="000C6EFE" w:rsidP="000C6EFE">
            <w:pPr>
              <w:pStyle w:val="textotablas0"/>
            </w:pPr>
            <w:r>
              <w:t>Permite al Administrativo PYME modificar los datos asociados a la empresa PYME que utiliza el sistema.</w:t>
            </w:r>
          </w:p>
        </w:tc>
      </w:tr>
      <w:tr w:rsidR="00EA2D3F" w:rsidRPr="006E63EB" w:rsidTr="000C6EFE">
        <w:tc>
          <w:tcPr>
            <w:tcW w:w="1096" w:type="dxa"/>
            <w:vAlign w:val="center"/>
          </w:tcPr>
          <w:p w:rsidR="00EA2D3F" w:rsidRDefault="00EA2D3F" w:rsidP="000C6EFE">
            <w:pPr>
              <w:pStyle w:val="textotablas0"/>
            </w:pPr>
          </w:p>
        </w:tc>
        <w:tc>
          <w:tcPr>
            <w:tcW w:w="1417" w:type="dxa"/>
            <w:vAlign w:val="center"/>
          </w:tcPr>
          <w:p w:rsidR="00EA2D3F" w:rsidRDefault="00EA2D3F" w:rsidP="000C6EFE">
            <w:pPr>
              <w:pStyle w:val="textotablas0"/>
            </w:pPr>
          </w:p>
        </w:tc>
        <w:tc>
          <w:tcPr>
            <w:tcW w:w="6521" w:type="dxa"/>
            <w:vAlign w:val="center"/>
          </w:tcPr>
          <w:p w:rsidR="00EA2D3F" w:rsidRDefault="00EA2D3F" w:rsidP="000C6EFE">
            <w:pPr>
              <w:pStyle w:val="textotablas0"/>
            </w:pPr>
          </w:p>
        </w:tc>
      </w:tr>
      <w:tr w:rsidR="000C6EFE" w:rsidRPr="006E63EB" w:rsidTr="000C6EFE">
        <w:tc>
          <w:tcPr>
            <w:tcW w:w="1096" w:type="dxa"/>
            <w:vAlign w:val="center"/>
          </w:tcPr>
          <w:p w:rsidR="000C6EFE" w:rsidRPr="006E63EB" w:rsidRDefault="000C6EFE" w:rsidP="000C6EFE">
            <w:pPr>
              <w:pStyle w:val="textotablas0"/>
            </w:pPr>
          </w:p>
        </w:tc>
        <w:tc>
          <w:tcPr>
            <w:tcW w:w="1417" w:type="dxa"/>
            <w:vAlign w:val="center"/>
          </w:tcPr>
          <w:p w:rsidR="000C6EFE" w:rsidRPr="006E63EB" w:rsidRDefault="000C6EFE" w:rsidP="000C6EFE">
            <w:pPr>
              <w:pStyle w:val="textotablas0"/>
            </w:pPr>
          </w:p>
        </w:tc>
        <w:tc>
          <w:tcPr>
            <w:tcW w:w="6521" w:type="dxa"/>
            <w:vAlign w:val="center"/>
          </w:tcPr>
          <w:p w:rsidR="000C6EFE" w:rsidRPr="006E63EB" w:rsidRDefault="000C6EFE" w:rsidP="000C6EFE">
            <w:pPr>
              <w:pStyle w:val="textotablas0"/>
            </w:pPr>
          </w:p>
        </w:tc>
      </w:tr>
    </w:tbl>
    <w:p w:rsidR="003044A1" w:rsidRDefault="003044A1" w:rsidP="00EA2D3F">
      <w:pPr>
        <w:ind w:left="0"/>
      </w:pPr>
    </w:p>
    <w:p w:rsidR="003044A1" w:rsidRDefault="003044A1" w:rsidP="003044A1">
      <w:r>
        <w:t xml:space="preserve">Requerimientos funcionales </w:t>
      </w:r>
      <w:r w:rsidR="00EA2D3F">
        <w:t xml:space="preserve">compartidos por </w:t>
      </w:r>
      <w:r w:rsidR="00367425">
        <w:t>Funcionario</w:t>
      </w:r>
      <w:r>
        <w:t xml:space="preserve"> PYME</w:t>
      </w:r>
      <w:r w:rsidR="00367425">
        <w:t xml:space="preserve"> y Administrativo PYME</w:t>
      </w:r>
    </w:p>
    <w:p w:rsidR="003044A1" w:rsidRDefault="003044A1" w:rsidP="003044A1"/>
    <w:tbl>
      <w:tblPr>
        <w:tblW w:w="9034" w:type="dxa"/>
        <w:tblBorders>
          <w:insideH w:val="single" w:sz="4" w:space="0" w:color="auto"/>
        </w:tblBorders>
        <w:tblLayout w:type="fixed"/>
        <w:tblLook w:val="01E0" w:firstRow="1" w:lastRow="1" w:firstColumn="1" w:lastColumn="1" w:noHBand="0" w:noVBand="0"/>
      </w:tblPr>
      <w:tblGrid>
        <w:gridCol w:w="1096"/>
        <w:gridCol w:w="1417"/>
        <w:gridCol w:w="6521"/>
      </w:tblGrid>
      <w:tr w:rsidR="003044A1" w:rsidRPr="006E63EB" w:rsidTr="000C6EFE">
        <w:tc>
          <w:tcPr>
            <w:tcW w:w="1096" w:type="dxa"/>
            <w:tcBorders>
              <w:top w:val="single" w:sz="12" w:space="0" w:color="auto"/>
              <w:left w:val="nil"/>
              <w:bottom w:val="single" w:sz="12" w:space="0" w:color="auto"/>
              <w:right w:val="nil"/>
              <w:tl2br w:val="nil"/>
              <w:tr2bl w:val="nil"/>
            </w:tcBorders>
            <w:vAlign w:val="center"/>
          </w:tcPr>
          <w:p w:rsidR="003044A1" w:rsidRPr="006E63EB" w:rsidRDefault="003044A1" w:rsidP="000C6EFE">
            <w:pPr>
              <w:pStyle w:val="textotablas0"/>
            </w:pPr>
            <w:r w:rsidRPr="006E63EB">
              <w:t>Id</w:t>
            </w:r>
          </w:p>
        </w:tc>
        <w:tc>
          <w:tcPr>
            <w:tcW w:w="1417" w:type="dxa"/>
            <w:tcBorders>
              <w:top w:val="single" w:sz="12" w:space="0" w:color="auto"/>
              <w:left w:val="nil"/>
              <w:bottom w:val="single" w:sz="12" w:space="0" w:color="auto"/>
              <w:right w:val="nil"/>
              <w:tl2br w:val="nil"/>
              <w:tr2bl w:val="nil"/>
            </w:tcBorders>
            <w:vAlign w:val="center"/>
          </w:tcPr>
          <w:p w:rsidR="003044A1" w:rsidRPr="006E63EB" w:rsidRDefault="003044A1" w:rsidP="000C6EFE">
            <w:pPr>
              <w:pStyle w:val="textotablas0"/>
            </w:pPr>
            <w:r w:rsidRPr="006E63EB">
              <w:t>Nombre</w:t>
            </w:r>
          </w:p>
        </w:tc>
        <w:tc>
          <w:tcPr>
            <w:tcW w:w="6521" w:type="dxa"/>
            <w:tcBorders>
              <w:top w:val="single" w:sz="12" w:space="0" w:color="auto"/>
              <w:left w:val="nil"/>
              <w:bottom w:val="single" w:sz="12" w:space="0" w:color="auto"/>
              <w:right w:val="nil"/>
              <w:tl2br w:val="nil"/>
              <w:tr2bl w:val="nil"/>
            </w:tcBorders>
            <w:vAlign w:val="center"/>
          </w:tcPr>
          <w:p w:rsidR="003044A1" w:rsidRPr="006E63EB" w:rsidRDefault="003044A1" w:rsidP="000C6EFE">
            <w:pPr>
              <w:pStyle w:val="textotablas0"/>
            </w:pPr>
            <w:r w:rsidRPr="006E63EB">
              <w:t>Descripción</w:t>
            </w:r>
          </w:p>
        </w:tc>
      </w:tr>
      <w:tr w:rsidR="003044A1" w:rsidRPr="006E63EB" w:rsidTr="000C6EFE">
        <w:tc>
          <w:tcPr>
            <w:tcW w:w="1096" w:type="dxa"/>
            <w:vAlign w:val="center"/>
          </w:tcPr>
          <w:p w:rsidR="003044A1" w:rsidRDefault="003044A1" w:rsidP="000C6EFE">
            <w:pPr>
              <w:pStyle w:val="textotablas0"/>
            </w:pPr>
            <w:r>
              <w:t>RF00_PY</w:t>
            </w:r>
          </w:p>
        </w:tc>
        <w:tc>
          <w:tcPr>
            <w:tcW w:w="1417" w:type="dxa"/>
            <w:vAlign w:val="center"/>
          </w:tcPr>
          <w:p w:rsidR="003044A1" w:rsidRDefault="003044A1" w:rsidP="000C6EFE">
            <w:pPr>
              <w:pStyle w:val="textotablas0"/>
            </w:pPr>
            <w:r>
              <w:t>Ingresar al sistema</w:t>
            </w:r>
          </w:p>
        </w:tc>
        <w:tc>
          <w:tcPr>
            <w:tcW w:w="6521" w:type="dxa"/>
            <w:vAlign w:val="center"/>
          </w:tcPr>
          <w:p w:rsidR="003044A1" w:rsidRDefault="003044A1" w:rsidP="00367425">
            <w:pPr>
              <w:pStyle w:val="textotablas0"/>
            </w:pPr>
            <w:r>
              <w:t xml:space="preserve">Permite </w:t>
            </w:r>
            <w:r w:rsidR="00367425">
              <w:t xml:space="preserve">al </w:t>
            </w:r>
            <w:r w:rsidR="00367425">
              <w:t>Funcionario PYME</w:t>
            </w:r>
            <w:r>
              <w:t xml:space="preserve"> ingresar al sistema utilizando un nombre de usuario y contraseña, otorgados por el Súper Administrador.</w:t>
            </w:r>
          </w:p>
        </w:tc>
      </w:tr>
      <w:tr w:rsidR="003044A1" w:rsidRPr="006E63EB" w:rsidTr="000C6EFE">
        <w:tc>
          <w:tcPr>
            <w:tcW w:w="1096" w:type="dxa"/>
            <w:vAlign w:val="center"/>
          </w:tcPr>
          <w:p w:rsidR="003044A1" w:rsidRPr="006E63EB" w:rsidRDefault="003044A1" w:rsidP="000C6EFE">
            <w:pPr>
              <w:pStyle w:val="textotablas0"/>
            </w:pPr>
            <w:r>
              <w:t>RF01_PY</w:t>
            </w:r>
          </w:p>
        </w:tc>
        <w:tc>
          <w:tcPr>
            <w:tcW w:w="1417" w:type="dxa"/>
            <w:vAlign w:val="center"/>
          </w:tcPr>
          <w:p w:rsidR="003044A1" w:rsidRPr="006E63EB" w:rsidRDefault="003044A1" w:rsidP="000C6EFE">
            <w:pPr>
              <w:pStyle w:val="textotablas0"/>
            </w:pPr>
            <w:r>
              <w:t>Actualizar datos Vehículos</w:t>
            </w:r>
          </w:p>
        </w:tc>
        <w:tc>
          <w:tcPr>
            <w:tcW w:w="6521" w:type="dxa"/>
            <w:vAlign w:val="center"/>
          </w:tcPr>
          <w:p w:rsidR="003044A1" w:rsidRPr="006E63EB" w:rsidRDefault="003044A1" w:rsidP="000C6EFE">
            <w:pPr>
              <w:pStyle w:val="textotablas0"/>
            </w:pPr>
            <w:r>
              <w:t xml:space="preserve">Permite </w:t>
            </w:r>
            <w:r w:rsidR="00367425">
              <w:t>al Funcionario PYME</w:t>
            </w:r>
            <w:r w:rsidR="00367425">
              <w:t xml:space="preserve"> o Administrativo PYME</w:t>
            </w:r>
            <w:r>
              <w:t xml:space="preserve"> buscar, ingresar, modificar y eliminar datos correspondientes a un vehículo en particular, dentro del sistema.</w:t>
            </w:r>
          </w:p>
        </w:tc>
      </w:tr>
      <w:tr w:rsidR="003044A1" w:rsidRPr="006E63EB" w:rsidTr="000C6EFE">
        <w:tc>
          <w:tcPr>
            <w:tcW w:w="1096" w:type="dxa"/>
            <w:vAlign w:val="center"/>
          </w:tcPr>
          <w:p w:rsidR="003044A1" w:rsidRPr="006E63EB" w:rsidRDefault="003044A1" w:rsidP="000C6EFE">
            <w:pPr>
              <w:pStyle w:val="textotablas0"/>
            </w:pPr>
            <w:r>
              <w:t>RF02_PY</w:t>
            </w:r>
          </w:p>
        </w:tc>
        <w:tc>
          <w:tcPr>
            <w:tcW w:w="1417" w:type="dxa"/>
            <w:vAlign w:val="center"/>
          </w:tcPr>
          <w:p w:rsidR="003044A1" w:rsidRPr="006E63EB" w:rsidRDefault="003044A1" w:rsidP="000C6EFE">
            <w:pPr>
              <w:pStyle w:val="textotablas0"/>
            </w:pPr>
            <w:r>
              <w:t>Actualizar datos Carros</w:t>
            </w:r>
          </w:p>
        </w:tc>
        <w:tc>
          <w:tcPr>
            <w:tcW w:w="6521" w:type="dxa"/>
            <w:vAlign w:val="center"/>
          </w:tcPr>
          <w:p w:rsidR="003044A1" w:rsidRPr="006E63EB" w:rsidRDefault="003044A1" w:rsidP="000C6EFE">
            <w:pPr>
              <w:pStyle w:val="textotablas0"/>
            </w:pPr>
            <w:r>
              <w:t xml:space="preserve">Permite </w:t>
            </w:r>
            <w:r w:rsidR="00367425">
              <w:t xml:space="preserve">al Funcionario PYME </w:t>
            </w:r>
            <w:r>
              <w:t>buscar, ingresar, modificar y eliminar datos correspondientes a un carro en particular, dentro del sistema.</w:t>
            </w:r>
          </w:p>
        </w:tc>
      </w:tr>
      <w:tr w:rsidR="003044A1" w:rsidRPr="006E63EB" w:rsidTr="000C6EFE">
        <w:tc>
          <w:tcPr>
            <w:tcW w:w="1096" w:type="dxa"/>
            <w:vAlign w:val="center"/>
          </w:tcPr>
          <w:p w:rsidR="003044A1" w:rsidRPr="006E63EB" w:rsidRDefault="003044A1" w:rsidP="000C6EFE">
            <w:pPr>
              <w:pStyle w:val="textotablas0"/>
            </w:pPr>
            <w:r>
              <w:t>RF03_PY</w:t>
            </w:r>
          </w:p>
        </w:tc>
        <w:tc>
          <w:tcPr>
            <w:tcW w:w="1417" w:type="dxa"/>
            <w:vAlign w:val="center"/>
          </w:tcPr>
          <w:p w:rsidR="003044A1" w:rsidRPr="006E63EB" w:rsidRDefault="003044A1" w:rsidP="000C6EFE">
            <w:pPr>
              <w:pStyle w:val="textotablas0"/>
            </w:pPr>
            <w:r>
              <w:t>Actualizar datos Choferes</w:t>
            </w:r>
          </w:p>
        </w:tc>
        <w:tc>
          <w:tcPr>
            <w:tcW w:w="6521" w:type="dxa"/>
            <w:vAlign w:val="center"/>
          </w:tcPr>
          <w:p w:rsidR="003044A1" w:rsidRPr="006E63EB" w:rsidRDefault="003044A1" w:rsidP="000C6EFE">
            <w:pPr>
              <w:pStyle w:val="textotablas0"/>
            </w:pPr>
            <w:r>
              <w:t xml:space="preserve">Permite </w:t>
            </w:r>
            <w:r w:rsidR="00367425">
              <w:t xml:space="preserve">al Funcionario PYME </w:t>
            </w:r>
            <w:r>
              <w:t>buscar, ingresar, modificar y eliminar datos correspondientes a un chofer en particular, dentro del sistema.</w:t>
            </w:r>
          </w:p>
        </w:tc>
      </w:tr>
      <w:tr w:rsidR="003044A1" w:rsidRPr="006E63EB" w:rsidTr="000C6EFE">
        <w:tc>
          <w:tcPr>
            <w:tcW w:w="1096" w:type="dxa"/>
            <w:vAlign w:val="center"/>
          </w:tcPr>
          <w:p w:rsidR="003044A1" w:rsidRDefault="003044A1" w:rsidP="000C6EFE">
            <w:pPr>
              <w:pStyle w:val="textotablas0"/>
            </w:pPr>
            <w:r>
              <w:t>RF04_PY</w:t>
            </w:r>
          </w:p>
        </w:tc>
        <w:tc>
          <w:tcPr>
            <w:tcW w:w="1417" w:type="dxa"/>
            <w:vAlign w:val="center"/>
          </w:tcPr>
          <w:p w:rsidR="003044A1" w:rsidRDefault="003044A1" w:rsidP="000C6EFE">
            <w:pPr>
              <w:pStyle w:val="textotablas0"/>
            </w:pPr>
            <w:r>
              <w:t>Actualizar datos Neumáticos</w:t>
            </w:r>
          </w:p>
        </w:tc>
        <w:tc>
          <w:tcPr>
            <w:tcW w:w="6521" w:type="dxa"/>
            <w:vAlign w:val="center"/>
          </w:tcPr>
          <w:p w:rsidR="003044A1" w:rsidRDefault="003044A1" w:rsidP="000C6EFE">
            <w:pPr>
              <w:pStyle w:val="textotablas0"/>
            </w:pPr>
            <w:r>
              <w:t xml:space="preserve">Permite </w:t>
            </w:r>
            <w:r w:rsidR="00367425">
              <w:t xml:space="preserve">al Funcionario PYME </w:t>
            </w:r>
            <w:r>
              <w:t>buscar, ingresar, modificar y eliminar datos correspondientes a un neumático en particular, dentro del sistema.</w:t>
            </w:r>
          </w:p>
        </w:tc>
      </w:tr>
      <w:tr w:rsidR="003044A1" w:rsidRPr="006E63EB" w:rsidTr="000C6EFE">
        <w:tc>
          <w:tcPr>
            <w:tcW w:w="1096" w:type="dxa"/>
            <w:vAlign w:val="center"/>
          </w:tcPr>
          <w:p w:rsidR="003044A1" w:rsidRPr="005E60ED" w:rsidRDefault="003044A1" w:rsidP="000C6EFE">
            <w:pPr>
              <w:pStyle w:val="textotablas0"/>
              <w:rPr>
                <w:lang w:val="es-ES"/>
              </w:rPr>
            </w:pPr>
            <w:r>
              <w:rPr>
                <w:lang w:val="es-ES"/>
              </w:rPr>
              <w:t>RF05_PY</w:t>
            </w:r>
          </w:p>
        </w:tc>
        <w:tc>
          <w:tcPr>
            <w:tcW w:w="1417" w:type="dxa"/>
            <w:vAlign w:val="center"/>
          </w:tcPr>
          <w:p w:rsidR="003044A1" w:rsidRDefault="003044A1" w:rsidP="000C6EFE">
            <w:pPr>
              <w:pStyle w:val="textotablas0"/>
            </w:pPr>
            <w:r>
              <w:t>Actualizar datos Clientes</w:t>
            </w:r>
          </w:p>
        </w:tc>
        <w:tc>
          <w:tcPr>
            <w:tcW w:w="6521" w:type="dxa"/>
            <w:vAlign w:val="center"/>
          </w:tcPr>
          <w:p w:rsidR="003044A1" w:rsidRDefault="003044A1" w:rsidP="000C6EFE">
            <w:pPr>
              <w:pStyle w:val="textotablas0"/>
            </w:pPr>
            <w:r>
              <w:t xml:space="preserve">Permite </w:t>
            </w:r>
            <w:r w:rsidR="00367425">
              <w:t xml:space="preserve">al Funcionario PYME </w:t>
            </w:r>
            <w:r>
              <w:t>buscar, ingresar, modificar y eliminar dentro del sistema, datos correspondientes a sus clientes, concernientes a su comportamiento con respecto a la empresa, vale decir, servicios solicitados, frecuencia con la que son solicitados y destinos preferidos.</w:t>
            </w:r>
          </w:p>
        </w:tc>
      </w:tr>
      <w:tr w:rsidR="003044A1" w:rsidRPr="006E63EB" w:rsidTr="000C6EFE">
        <w:tc>
          <w:tcPr>
            <w:tcW w:w="1096" w:type="dxa"/>
            <w:vAlign w:val="center"/>
          </w:tcPr>
          <w:p w:rsidR="003044A1" w:rsidRPr="005E60ED" w:rsidRDefault="003044A1" w:rsidP="000C6EFE">
            <w:pPr>
              <w:pStyle w:val="textotablas0"/>
              <w:rPr>
                <w:lang w:val="es-ES"/>
              </w:rPr>
            </w:pPr>
            <w:r>
              <w:rPr>
                <w:lang w:val="es-ES"/>
              </w:rPr>
              <w:t>RF06_PY</w:t>
            </w:r>
          </w:p>
        </w:tc>
        <w:tc>
          <w:tcPr>
            <w:tcW w:w="1417" w:type="dxa"/>
            <w:vAlign w:val="center"/>
          </w:tcPr>
          <w:p w:rsidR="003044A1" w:rsidRDefault="003044A1" w:rsidP="000C6EFE">
            <w:pPr>
              <w:pStyle w:val="textotablas0"/>
            </w:pPr>
            <w:r>
              <w:t>Actualizar datos Proveedores</w:t>
            </w:r>
          </w:p>
        </w:tc>
        <w:tc>
          <w:tcPr>
            <w:tcW w:w="6521" w:type="dxa"/>
            <w:vAlign w:val="center"/>
          </w:tcPr>
          <w:p w:rsidR="003044A1" w:rsidRDefault="003044A1" w:rsidP="000C6EFE">
            <w:pPr>
              <w:pStyle w:val="textotablas0"/>
            </w:pPr>
            <w:r>
              <w:t xml:space="preserve">Permite </w:t>
            </w:r>
            <w:r w:rsidR="00367425">
              <w:t xml:space="preserve">al Funcionario PYME </w:t>
            </w:r>
            <w:r>
              <w:t>buscar, ingresar, modificar y eliminar dentro del sistema, datos correspondientes a sus proveedores, con respecto a: a quién se le compra, qué se le compra, cuánto se le compra, cuánto se le paga por compra y cuál es la frecuencia de compra.</w:t>
            </w:r>
          </w:p>
        </w:tc>
      </w:tr>
      <w:tr w:rsidR="003044A1" w:rsidRPr="006E63EB" w:rsidTr="000C6EFE">
        <w:tc>
          <w:tcPr>
            <w:tcW w:w="1096" w:type="dxa"/>
            <w:vAlign w:val="center"/>
          </w:tcPr>
          <w:p w:rsidR="003044A1" w:rsidRDefault="003044A1" w:rsidP="000C6EFE">
            <w:pPr>
              <w:pStyle w:val="textotablas0"/>
              <w:rPr>
                <w:lang w:val="es-ES"/>
              </w:rPr>
            </w:pPr>
            <w:r>
              <w:rPr>
                <w:lang w:val="es-ES"/>
              </w:rPr>
              <w:t>RF07_PY</w:t>
            </w:r>
          </w:p>
        </w:tc>
        <w:tc>
          <w:tcPr>
            <w:tcW w:w="1417" w:type="dxa"/>
            <w:vAlign w:val="center"/>
          </w:tcPr>
          <w:p w:rsidR="003044A1" w:rsidRDefault="003044A1" w:rsidP="000C6EFE">
            <w:pPr>
              <w:pStyle w:val="textotablas0"/>
            </w:pPr>
            <w:r>
              <w:t>Actualizar Unidades de Transporte</w:t>
            </w:r>
          </w:p>
        </w:tc>
        <w:tc>
          <w:tcPr>
            <w:tcW w:w="6521" w:type="dxa"/>
            <w:vAlign w:val="center"/>
          </w:tcPr>
          <w:p w:rsidR="003044A1" w:rsidRDefault="003044A1" w:rsidP="000C6EFE">
            <w:pPr>
              <w:pStyle w:val="textotablas0"/>
            </w:pPr>
            <w:r>
              <w:t>Permite a la PYME buscar, crear, modificar y eliminar dentro del sistema, una unidad de transporte.</w:t>
            </w:r>
          </w:p>
        </w:tc>
      </w:tr>
      <w:tr w:rsidR="003044A1" w:rsidRPr="006E63EB" w:rsidTr="000C6EFE">
        <w:tc>
          <w:tcPr>
            <w:tcW w:w="1096" w:type="dxa"/>
            <w:vAlign w:val="center"/>
          </w:tcPr>
          <w:p w:rsidR="003044A1" w:rsidRDefault="003044A1" w:rsidP="000C6EFE">
            <w:pPr>
              <w:pStyle w:val="textotablas0"/>
              <w:rPr>
                <w:lang w:val="es-ES"/>
              </w:rPr>
            </w:pPr>
            <w:r>
              <w:rPr>
                <w:lang w:val="es-ES"/>
              </w:rPr>
              <w:t>RF08_PY</w:t>
            </w:r>
          </w:p>
        </w:tc>
        <w:tc>
          <w:tcPr>
            <w:tcW w:w="1417" w:type="dxa"/>
            <w:vAlign w:val="center"/>
          </w:tcPr>
          <w:p w:rsidR="003044A1" w:rsidRDefault="003044A1" w:rsidP="000C6EFE">
            <w:pPr>
              <w:pStyle w:val="textotablas0"/>
            </w:pPr>
            <w:r>
              <w:t>Actualizar datos Rutas</w:t>
            </w:r>
          </w:p>
        </w:tc>
        <w:tc>
          <w:tcPr>
            <w:tcW w:w="6521" w:type="dxa"/>
            <w:vAlign w:val="center"/>
          </w:tcPr>
          <w:p w:rsidR="003044A1" w:rsidRDefault="003044A1" w:rsidP="000C6EFE">
            <w:pPr>
              <w:pStyle w:val="textotablas0"/>
            </w:pPr>
            <w:r>
              <w:t>Permite a la PYME buscar, ingresar, modificar y eliminar dentro del sistema, datos de rutas frecuentes.</w:t>
            </w:r>
          </w:p>
        </w:tc>
      </w:tr>
      <w:tr w:rsidR="003044A1" w:rsidRPr="006E63EB" w:rsidTr="000C6EFE">
        <w:tc>
          <w:tcPr>
            <w:tcW w:w="1096" w:type="dxa"/>
            <w:vAlign w:val="center"/>
          </w:tcPr>
          <w:p w:rsidR="003044A1" w:rsidRPr="005E60ED" w:rsidRDefault="003044A1" w:rsidP="000C6EFE">
            <w:pPr>
              <w:pStyle w:val="textotablas0"/>
              <w:rPr>
                <w:lang w:val="es-ES"/>
              </w:rPr>
            </w:pPr>
            <w:r>
              <w:rPr>
                <w:lang w:val="es-ES"/>
              </w:rPr>
              <w:t>RF09_PY</w:t>
            </w:r>
          </w:p>
        </w:tc>
        <w:tc>
          <w:tcPr>
            <w:tcW w:w="1417" w:type="dxa"/>
            <w:vAlign w:val="center"/>
          </w:tcPr>
          <w:p w:rsidR="003044A1" w:rsidRDefault="003044A1" w:rsidP="006D0907">
            <w:pPr>
              <w:pStyle w:val="textotablas0"/>
            </w:pPr>
            <w:r>
              <w:t xml:space="preserve">Actualizar </w:t>
            </w:r>
            <w:r w:rsidR="006D0907">
              <w:t>Viajes Programados</w:t>
            </w:r>
          </w:p>
        </w:tc>
        <w:tc>
          <w:tcPr>
            <w:tcW w:w="6521" w:type="dxa"/>
            <w:vAlign w:val="center"/>
          </w:tcPr>
          <w:p w:rsidR="003044A1" w:rsidRDefault="003044A1" w:rsidP="000C6EFE">
            <w:pPr>
              <w:pStyle w:val="textotablas0"/>
            </w:pPr>
            <w:r>
              <w:t>Permite a la PYME buscar, crear, modificar y eliminar dentro del sistema, un programa de viaje a realizarse en el futuro, dando opciones de registrar para qué cliente se trabajará, la unidad de transporte a utilizar, la ruta a recorrer y la hora de salida y llegada.</w:t>
            </w:r>
          </w:p>
        </w:tc>
      </w:tr>
      <w:tr w:rsidR="003044A1" w:rsidRPr="006E63EB" w:rsidTr="000C6EFE">
        <w:tc>
          <w:tcPr>
            <w:tcW w:w="1096" w:type="dxa"/>
            <w:vAlign w:val="center"/>
          </w:tcPr>
          <w:p w:rsidR="003044A1" w:rsidRPr="005E60ED" w:rsidRDefault="003044A1" w:rsidP="000C6EFE">
            <w:pPr>
              <w:pStyle w:val="textotablas0"/>
              <w:rPr>
                <w:lang w:val="es-ES"/>
              </w:rPr>
            </w:pPr>
            <w:r>
              <w:rPr>
                <w:lang w:val="es-ES"/>
              </w:rPr>
              <w:t>RF10_PY</w:t>
            </w:r>
          </w:p>
        </w:tc>
        <w:tc>
          <w:tcPr>
            <w:tcW w:w="1417" w:type="dxa"/>
            <w:vAlign w:val="center"/>
          </w:tcPr>
          <w:p w:rsidR="003044A1" w:rsidRDefault="003044A1" w:rsidP="000C6EFE">
            <w:pPr>
              <w:pStyle w:val="textotablas0"/>
            </w:pPr>
            <w:r>
              <w:t>Actualizar Viajes Realizados</w:t>
            </w:r>
          </w:p>
        </w:tc>
        <w:tc>
          <w:tcPr>
            <w:tcW w:w="6521" w:type="dxa"/>
            <w:vAlign w:val="center"/>
          </w:tcPr>
          <w:p w:rsidR="003044A1" w:rsidRDefault="003044A1" w:rsidP="000C6EFE">
            <w:pPr>
              <w:pStyle w:val="textotablas0"/>
            </w:pPr>
            <w:r>
              <w:t>Permite buscar, ingresar, modificar y eliminar datos dentro el sistema, de viajes realizados, dando opciones de registrar el cliente para quien se trabajó, la unidad de transporte utilizada, la ruta recorrida, el tiempo empleado y los gastos incurridos.</w:t>
            </w:r>
          </w:p>
        </w:tc>
      </w:tr>
      <w:tr w:rsidR="003044A1" w:rsidRPr="006E63EB" w:rsidTr="000C6EFE">
        <w:tc>
          <w:tcPr>
            <w:tcW w:w="1096" w:type="dxa"/>
            <w:vAlign w:val="center"/>
          </w:tcPr>
          <w:p w:rsidR="003044A1" w:rsidRPr="005E60ED" w:rsidRDefault="003044A1" w:rsidP="000C6EFE">
            <w:pPr>
              <w:pStyle w:val="textotablas0"/>
              <w:rPr>
                <w:lang w:val="es-ES"/>
              </w:rPr>
            </w:pPr>
            <w:r>
              <w:rPr>
                <w:lang w:val="es-ES"/>
              </w:rPr>
              <w:t>RF11_PY</w:t>
            </w:r>
          </w:p>
        </w:tc>
        <w:tc>
          <w:tcPr>
            <w:tcW w:w="1417" w:type="dxa"/>
            <w:vAlign w:val="center"/>
          </w:tcPr>
          <w:p w:rsidR="003044A1" w:rsidRDefault="003044A1" w:rsidP="000C6EFE">
            <w:pPr>
              <w:pStyle w:val="textotablas0"/>
            </w:pPr>
            <w:r>
              <w:t>Registrar consumo de combustible y aceite</w:t>
            </w:r>
          </w:p>
        </w:tc>
        <w:tc>
          <w:tcPr>
            <w:tcW w:w="6521" w:type="dxa"/>
            <w:vAlign w:val="center"/>
          </w:tcPr>
          <w:p w:rsidR="003044A1" w:rsidRDefault="003044A1" w:rsidP="000C6EFE">
            <w:pPr>
              <w:pStyle w:val="textotablas0"/>
            </w:pPr>
            <w:r>
              <w:t>Permite a la PYME buscar, ingresar, modificar y eliminar datos dentro del sistema, correspondientes a cargas de combustibles y cambios de aceite realizados a vehículos.</w:t>
            </w:r>
          </w:p>
        </w:tc>
      </w:tr>
      <w:tr w:rsidR="003044A1" w:rsidRPr="006E63EB" w:rsidTr="000C6EFE">
        <w:tc>
          <w:tcPr>
            <w:tcW w:w="1096" w:type="dxa"/>
            <w:vAlign w:val="center"/>
          </w:tcPr>
          <w:p w:rsidR="003044A1" w:rsidRPr="005E60ED" w:rsidRDefault="003044A1" w:rsidP="000C6EFE">
            <w:pPr>
              <w:pStyle w:val="textotablas0"/>
              <w:rPr>
                <w:lang w:val="es-ES"/>
              </w:rPr>
            </w:pPr>
            <w:r>
              <w:rPr>
                <w:lang w:val="es-ES"/>
              </w:rPr>
              <w:t>RF12_PY</w:t>
            </w:r>
          </w:p>
        </w:tc>
        <w:tc>
          <w:tcPr>
            <w:tcW w:w="1417" w:type="dxa"/>
            <w:vAlign w:val="center"/>
          </w:tcPr>
          <w:p w:rsidR="003044A1" w:rsidRDefault="003044A1" w:rsidP="000C6EFE">
            <w:pPr>
              <w:pStyle w:val="textotablas0"/>
            </w:pPr>
            <w:r>
              <w:t>Actualizar Mantenciones</w:t>
            </w:r>
          </w:p>
        </w:tc>
        <w:tc>
          <w:tcPr>
            <w:tcW w:w="6521" w:type="dxa"/>
            <w:vAlign w:val="center"/>
          </w:tcPr>
          <w:p w:rsidR="003044A1" w:rsidRDefault="003044A1" w:rsidP="000C6EFE">
            <w:pPr>
              <w:pStyle w:val="textotablas0"/>
            </w:pPr>
            <w:r>
              <w:t>Permite a la PYME buscar, ingresar, modificar y eliminar dentro del sistema, datos de mantenciones realizadas a vehículos, carros y neumáticos.</w:t>
            </w:r>
          </w:p>
        </w:tc>
      </w:tr>
      <w:tr w:rsidR="003044A1" w:rsidRPr="006E63EB" w:rsidTr="000C6EFE">
        <w:tc>
          <w:tcPr>
            <w:tcW w:w="1096" w:type="dxa"/>
            <w:vAlign w:val="center"/>
          </w:tcPr>
          <w:p w:rsidR="003044A1" w:rsidRPr="005E60ED" w:rsidRDefault="003044A1" w:rsidP="000C6EFE">
            <w:pPr>
              <w:pStyle w:val="textotablas0"/>
              <w:rPr>
                <w:lang w:val="es-ES"/>
              </w:rPr>
            </w:pPr>
            <w:r>
              <w:rPr>
                <w:lang w:val="es-ES"/>
              </w:rPr>
              <w:t>RF13_PY</w:t>
            </w:r>
          </w:p>
        </w:tc>
        <w:tc>
          <w:tcPr>
            <w:tcW w:w="1417" w:type="dxa"/>
            <w:vAlign w:val="center"/>
          </w:tcPr>
          <w:p w:rsidR="003044A1" w:rsidRDefault="003044A1" w:rsidP="000C6EFE">
            <w:pPr>
              <w:pStyle w:val="textotablas0"/>
            </w:pPr>
            <w:r>
              <w:t>Obtener utilidades</w:t>
            </w:r>
          </w:p>
        </w:tc>
        <w:tc>
          <w:tcPr>
            <w:tcW w:w="6521" w:type="dxa"/>
            <w:vAlign w:val="center"/>
          </w:tcPr>
          <w:p w:rsidR="003044A1" w:rsidRDefault="003044A1" w:rsidP="000C6EFE">
            <w:pPr>
              <w:pStyle w:val="textotablas0"/>
            </w:pPr>
            <w:r>
              <w:t>El sistema entrega las utilidades obtenidas por programa de viaje o viaje realizado.</w:t>
            </w:r>
          </w:p>
        </w:tc>
      </w:tr>
      <w:tr w:rsidR="003044A1" w:rsidRPr="006E63EB" w:rsidTr="000C6EFE">
        <w:tc>
          <w:tcPr>
            <w:tcW w:w="1096" w:type="dxa"/>
            <w:vAlign w:val="center"/>
          </w:tcPr>
          <w:p w:rsidR="003044A1" w:rsidRDefault="003044A1" w:rsidP="000C6EFE">
            <w:pPr>
              <w:pStyle w:val="textotablas0"/>
              <w:rPr>
                <w:lang w:val="es-ES"/>
              </w:rPr>
            </w:pPr>
            <w:r>
              <w:rPr>
                <w:lang w:val="es-ES"/>
              </w:rPr>
              <w:t>RF14_PY</w:t>
            </w:r>
          </w:p>
        </w:tc>
        <w:tc>
          <w:tcPr>
            <w:tcW w:w="1417" w:type="dxa"/>
            <w:vAlign w:val="center"/>
          </w:tcPr>
          <w:p w:rsidR="003044A1" w:rsidRDefault="003044A1" w:rsidP="000C6EFE">
            <w:pPr>
              <w:pStyle w:val="textotablas0"/>
            </w:pPr>
            <w:r>
              <w:t>Emitir Informe</w:t>
            </w:r>
          </w:p>
        </w:tc>
        <w:tc>
          <w:tcPr>
            <w:tcW w:w="6521" w:type="dxa"/>
            <w:vAlign w:val="center"/>
          </w:tcPr>
          <w:p w:rsidR="003044A1" w:rsidRDefault="003044A1" w:rsidP="000C6EFE">
            <w:pPr>
              <w:pStyle w:val="textotablas0"/>
            </w:pPr>
            <w:r>
              <w:t>Permitirá a la PYME generar informes en PDF con información resumida de acuerdo a criterios previamente ingresados.</w:t>
            </w:r>
          </w:p>
        </w:tc>
      </w:tr>
      <w:tr w:rsidR="003044A1" w:rsidRPr="006E63EB" w:rsidTr="000C6EFE">
        <w:tc>
          <w:tcPr>
            <w:tcW w:w="1096" w:type="dxa"/>
            <w:vAlign w:val="center"/>
          </w:tcPr>
          <w:p w:rsidR="003044A1" w:rsidRPr="005E60ED" w:rsidRDefault="003044A1" w:rsidP="000C6EFE">
            <w:pPr>
              <w:pStyle w:val="textotablas0"/>
              <w:rPr>
                <w:lang w:val="es-ES"/>
              </w:rPr>
            </w:pPr>
            <w:r>
              <w:rPr>
                <w:lang w:val="es-ES"/>
              </w:rPr>
              <w:t>RF15_PY</w:t>
            </w:r>
          </w:p>
        </w:tc>
        <w:tc>
          <w:tcPr>
            <w:tcW w:w="1417" w:type="dxa"/>
            <w:vAlign w:val="center"/>
          </w:tcPr>
          <w:p w:rsidR="003044A1" w:rsidRDefault="003044A1" w:rsidP="000C6EFE">
            <w:pPr>
              <w:pStyle w:val="textotablas0"/>
            </w:pPr>
            <w:r>
              <w:t>Ingresar datos GPS</w:t>
            </w:r>
          </w:p>
        </w:tc>
        <w:tc>
          <w:tcPr>
            <w:tcW w:w="6521" w:type="dxa"/>
            <w:vAlign w:val="center"/>
          </w:tcPr>
          <w:p w:rsidR="003044A1" w:rsidRDefault="003044A1" w:rsidP="000C6EFE">
            <w:pPr>
              <w:pStyle w:val="textotablas0"/>
            </w:pPr>
            <w:r>
              <w:t>Permite a la PYME ingresar al sistema un archivo .csv con datos entregados por el GPS anexado a cada vehículo.</w:t>
            </w:r>
          </w:p>
        </w:tc>
      </w:tr>
      <w:tr w:rsidR="003044A1" w:rsidRPr="006E63EB" w:rsidTr="000C6EFE">
        <w:tc>
          <w:tcPr>
            <w:tcW w:w="1096" w:type="dxa"/>
            <w:vAlign w:val="center"/>
          </w:tcPr>
          <w:p w:rsidR="003044A1" w:rsidRPr="005E60ED" w:rsidRDefault="003044A1" w:rsidP="000C6EFE">
            <w:pPr>
              <w:pStyle w:val="textotablas0"/>
              <w:rPr>
                <w:lang w:val="es-ES"/>
              </w:rPr>
            </w:pPr>
          </w:p>
        </w:tc>
        <w:tc>
          <w:tcPr>
            <w:tcW w:w="1417" w:type="dxa"/>
            <w:vAlign w:val="center"/>
          </w:tcPr>
          <w:p w:rsidR="003044A1" w:rsidRDefault="003044A1" w:rsidP="000C6EFE">
            <w:pPr>
              <w:pStyle w:val="textotablas0"/>
            </w:pPr>
          </w:p>
        </w:tc>
        <w:tc>
          <w:tcPr>
            <w:tcW w:w="6521" w:type="dxa"/>
            <w:vAlign w:val="center"/>
          </w:tcPr>
          <w:p w:rsidR="003044A1" w:rsidRDefault="003044A1" w:rsidP="000C6EFE">
            <w:pPr>
              <w:pStyle w:val="textotablas0"/>
            </w:pPr>
          </w:p>
        </w:tc>
      </w:tr>
    </w:tbl>
    <w:p w:rsidR="003044A1" w:rsidRDefault="003044A1" w:rsidP="003044A1"/>
    <w:p w:rsidR="000C6EFE" w:rsidRDefault="000C6EFE" w:rsidP="003044A1">
      <w:bookmarkStart w:id="39" w:name="_GoBack"/>
      <w:bookmarkEnd w:id="39"/>
    </w:p>
    <w:p w:rsidR="009D4F2A" w:rsidRPr="006E63EB" w:rsidRDefault="009D4F2A" w:rsidP="00D77AA9">
      <w:pPr>
        <w:pStyle w:val="Ttulo3"/>
      </w:pPr>
      <w:r w:rsidRPr="006E63EB">
        <w:t>Interfaces externas</w:t>
      </w:r>
      <w:bookmarkEnd w:id="34"/>
      <w:bookmarkEnd w:id="35"/>
      <w:bookmarkEnd w:id="36"/>
      <w:bookmarkEnd w:id="37"/>
      <w:r w:rsidRPr="006E63EB">
        <w:t xml:space="preserve"> de entrada</w:t>
      </w:r>
      <w:bookmarkEnd w:id="38"/>
    </w:p>
    <w:p w:rsidR="009D4F2A" w:rsidRPr="006E63EB" w:rsidRDefault="009D4F2A" w:rsidP="009D4F2A">
      <w:r w:rsidRPr="006E63EB">
        <w:t>Cada interfaz de entrada indica todos los</w:t>
      </w:r>
      <w:r w:rsidR="005D7F59" w:rsidRPr="006E63EB">
        <w:t xml:space="preserve"> grupos de</w:t>
      </w:r>
      <w:r w:rsidRPr="006E63EB">
        <w:t xml:space="preserve"> datos que serán ingresados al sistema independiente del medio de ingreso.  </w:t>
      </w:r>
    </w:p>
    <w:p w:rsidR="005D7F59" w:rsidRPr="006E63EB" w:rsidRDefault="005D7F59" w:rsidP="009D4F2A"/>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134"/>
        <w:gridCol w:w="1985"/>
        <w:gridCol w:w="5649"/>
      </w:tblGrid>
      <w:tr w:rsidR="005D7F59" w:rsidRPr="006E63EB" w:rsidTr="00172661">
        <w:tc>
          <w:tcPr>
            <w:tcW w:w="1134" w:type="dxa"/>
            <w:tcBorders>
              <w:top w:val="single" w:sz="12" w:space="0" w:color="000000"/>
              <w:bottom w:val="single" w:sz="4" w:space="0" w:color="auto"/>
            </w:tcBorders>
            <w:shd w:val="clear" w:color="auto" w:fill="auto"/>
          </w:tcPr>
          <w:p w:rsidR="005D7F59" w:rsidRPr="006E63EB" w:rsidRDefault="005D7F59" w:rsidP="00BE7349">
            <w:pPr>
              <w:pStyle w:val="textotablas0"/>
            </w:pPr>
            <w:r w:rsidRPr="006E63EB">
              <w:t>Identificador</w:t>
            </w:r>
          </w:p>
        </w:tc>
        <w:tc>
          <w:tcPr>
            <w:tcW w:w="1985" w:type="dxa"/>
            <w:tcBorders>
              <w:top w:val="single" w:sz="12" w:space="0" w:color="000000"/>
              <w:bottom w:val="single" w:sz="4" w:space="0" w:color="auto"/>
            </w:tcBorders>
            <w:shd w:val="clear" w:color="auto" w:fill="auto"/>
          </w:tcPr>
          <w:p w:rsidR="005D7F59" w:rsidRPr="006E63EB" w:rsidRDefault="005D7F59" w:rsidP="00BE7349">
            <w:pPr>
              <w:pStyle w:val="textotablas0"/>
            </w:pPr>
            <w:r w:rsidRPr="006E63EB">
              <w:t>Nombre del ítem.</w:t>
            </w:r>
          </w:p>
        </w:tc>
        <w:tc>
          <w:tcPr>
            <w:tcW w:w="5649" w:type="dxa"/>
            <w:tcBorders>
              <w:top w:val="single" w:sz="12" w:space="0" w:color="000000"/>
              <w:bottom w:val="single" w:sz="4" w:space="0" w:color="auto"/>
            </w:tcBorders>
            <w:shd w:val="clear" w:color="auto" w:fill="auto"/>
          </w:tcPr>
          <w:p w:rsidR="005D7F59" w:rsidRPr="006E63EB" w:rsidRDefault="005D7F59" w:rsidP="00BE7349">
            <w:pPr>
              <w:pStyle w:val="textotablas0"/>
            </w:pPr>
            <w:r w:rsidRPr="006E63EB">
              <w:t>Detalle de Datos contenidos en ítem</w:t>
            </w:r>
          </w:p>
        </w:tc>
      </w:tr>
      <w:tr w:rsidR="005D7F59" w:rsidRPr="006E63EB" w:rsidTr="00257E3B">
        <w:trPr>
          <w:trHeight w:val="653"/>
        </w:trPr>
        <w:tc>
          <w:tcPr>
            <w:tcW w:w="1134" w:type="dxa"/>
            <w:tcBorders>
              <w:top w:val="single" w:sz="4" w:space="0" w:color="auto"/>
            </w:tcBorders>
            <w:shd w:val="clear" w:color="auto" w:fill="auto"/>
            <w:vAlign w:val="center"/>
          </w:tcPr>
          <w:p w:rsidR="005D7F59" w:rsidRPr="006E63EB" w:rsidRDefault="005D7F59" w:rsidP="00257E3B">
            <w:pPr>
              <w:pStyle w:val="textotablas0"/>
              <w:jc w:val="center"/>
              <w:rPr>
                <w:b w:val="0"/>
              </w:rPr>
            </w:pPr>
            <w:r w:rsidRPr="006E63EB">
              <w:rPr>
                <w:b w:val="0"/>
              </w:rPr>
              <w:t>DE_01</w:t>
            </w:r>
          </w:p>
        </w:tc>
        <w:tc>
          <w:tcPr>
            <w:tcW w:w="1985" w:type="dxa"/>
            <w:tcBorders>
              <w:top w:val="single" w:sz="4" w:space="0" w:color="auto"/>
            </w:tcBorders>
            <w:shd w:val="clear" w:color="auto" w:fill="auto"/>
            <w:vAlign w:val="center"/>
          </w:tcPr>
          <w:p w:rsidR="005D7F59" w:rsidRPr="006E63EB" w:rsidRDefault="005D7F59" w:rsidP="00257E3B">
            <w:pPr>
              <w:pStyle w:val="textotablas0"/>
              <w:jc w:val="center"/>
              <w:rPr>
                <w:b w:val="0"/>
              </w:rPr>
            </w:pPr>
            <w:r w:rsidRPr="006E63EB">
              <w:rPr>
                <w:b w:val="0"/>
              </w:rPr>
              <w:t>Datos del proveedor</w:t>
            </w:r>
          </w:p>
        </w:tc>
        <w:tc>
          <w:tcPr>
            <w:tcW w:w="5649" w:type="dxa"/>
            <w:tcBorders>
              <w:top w:val="single" w:sz="4" w:space="0" w:color="auto"/>
            </w:tcBorders>
            <w:shd w:val="clear" w:color="auto" w:fill="auto"/>
            <w:vAlign w:val="center"/>
          </w:tcPr>
          <w:p w:rsidR="005D7F59" w:rsidRPr="006E63EB" w:rsidRDefault="005D7F59" w:rsidP="00343798">
            <w:pPr>
              <w:pStyle w:val="textotablas0"/>
              <w:jc w:val="left"/>
              <w:rPr>
                <w:b w:val="0"/>
              </w:rPr>
            </w:pPr>
            <w:r w:rsidRPr="006E63EB">
              <w:rPr>
                <w:b w:val="0"/>
              </w:rPr>
              <w:t>NOMBRE, RUT, GIRO, DIRECCION,TELEFONO</w:t>
            </w:r>
          </w:p>
        </w:tc>
      </w:tr>
    </w:tbl>
    <w:p w:rsidR="009D4F2A" w:rsidRPr="006E63EB" w:rsidRDefault="009D4F2A" w:rsidP="00D77AA9">
      <w:pPr>
        <w:pStyle w:val="Ttulo3"/>
      </w:pPr>
      <w:bookmarkStart w:id="40" w:name="_Toc295399568"/>
      <w:r w:rsidRPr="006E63EB">
        <w:t>Interfaces externas de Salida</w:t>
      </w:r>
      <w:bookmarkEnd w:id="40"/>
    </w:p>
    <w:p w:rsidR="009D4F2A" w:rsidRPr="006E63EB" w:rsidRDefault="0093133A" w:rsidP="009D4F2A">
      <w:r w:rsidRPr="006E63EB">
        <w:t xml:space="preserve">Se </w:t>
      </w:r>
      <w:r w:rsidR="009D4F2A" w:rsidRPr="006E63EB">
        <w:t xml:space="preserve">especifica cada salida del sistema, </w:t>
      </w:r>
      <w:r w:rsidR="00343798" w:rsidRPr="006E63EB">
        <w:t>indicando en cada caso el</w:t>
      </w:r>
      <w:r w:rsidR="009D4F2A" w:rsidRPr="006E63EB">
        <w:t xml:space="preserve"> formato o medio de salida. </w:t>
      </w:r>
    </w:p>
    <w:p w:rsidR="00172661" w:rsidRPr="006E63EB" w:rsidRDefault="00172661" w:rsidP="009D4F2A"/>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134"/>
        <w:gridCol w:w="1984"/>
        <w:gridCol w:w="4252"/>
        <w:gridCol w:w="1397"/>
      </w:tblGrid>
      <w:tr w:rsidR="009D4F2A" w:rsidRPr="006E63EB" w:rsidTr="00172661">
        <w:tc>
          <w:tcPr>
            <w:tcW w:w="1134" w:type="dxa"/>
            <w:tcBorders>
              <w:top w:val="single" w:sz="12" w:space="0" w:color="000000"/>
              <w:bottom w:val="single" w:sz="4" w:space="0" w:color="auto"/>
            </w:tcBorders>
            <w:shd w:val="clear" w:color="auto" w:fill="auto"/>
          </w:tcPr>
          <w:p w:rsidR="009D4F2A" w:rsidRPr="006E63EB" w:rsidRDefault="005D7F59" w:rsidP="00BE7349">
            <w:pPr>
              <w:pStyle w:val="textotablas0"/>
            </w:pPr>
            <w:r w:rsidRPr="006E63EB">
              <w:t>Identificador</w:t>
            </w:r>
          </w:p>
        </w:tc>
        <w:tc>
          <w:tcPr>
            <w:tcW w:w="1984" w:type="dxa"/>
            <w:tcBorders>
              <w:top w:val="single" w:sz="12" w:space="0" w:color="000000"/>
              <w:bottom w:val="single" w:sz="4" w:space="0" w:color="auto"/>
            </w:tcBorders>
            <w:shd w:val="clear" w:color="auto" w:fill="auto"/>
          </w:tcPr>
          <w:p w:rsidR="009D4F2A" w:rsidRPr="006E63EB" w:rsidRDefault="009D4F2A" w:rsidP="00BE7349">
            <w:pPr>
              <w:pStyle w:val="textotablas0"/>
            </w:pPr>
            <w:r w:rsidRPr="006E63EB">
              <w:t>Nombre del ítem.</w:t>
            </w:r>
          </w:p>
        </w:tc>
        <w:tc>
          <w:tcPr>
            <w:tcW w:w="4252" w:type="dxa"/>
            <w:tcBorders>
              <w:top w:val="single" w:sz="12" w:space="0" w:color="000000"/>
              <w:bottom w:val="single" w:sz="4" w:space="0" w:color="auto"/>
            </w:tcBorders>
            <w:shd w:val="clear" w:color="auto" w:fill="auto"/>
          </w:tcPr>
          <w:p w:rsidR="009D4F2A" w:rsidRPr="006E63EB" w:rsidRDefault="009D4F2A" w:rsidP="00BE7349">
            <w:pPr>
              <w:pStyle w:val="textotablas0"/>
            </w:pPr>
            <w:r w:rsidRPr="006E63EB">
              <w:t>Detalle de Datos contenidos en ítem</w:t>
            </w:r>
          </w:p>
        </w:tc>
        <w:tc>
          <w:tcPr>
            <w:tcW w:w="1397" w:type="dxa"/>
            <w:tcBorders>
              <w:top w:val="single" w:sz="12" w:space="0" w:color="000000"/>
              <w:bottom w:val="single" w:sz="4" w:space="0" w:color="auto"/>
            </w:tcBorders>
            <w:shd w:val="clear" w:color="auto" w:fill="auto"/>
          </w:tcPr>
          <w:p w:rsidR="009D4F2A" w:rsidRPr="006E63EB" w:rsidRDefault="009D4F2A" w:rsidP="00BE7349">
            <w:pPr>
              <w:pStyle w:val="textotablas0"/>
            </w:pPr>
            <w:r w:rsidRPr="006E63EB">
              <w:t>Medio Salida</w:t>
            </w:r>
          </w:p>
        </w:tc>
      </w:tr>
      <w:tr w:rsidR="009D4F2A" w:rsidRPr="006E63EB" w:rsidTr="00257E3B">
        <w:trPr>
          <w:trHeight w:val="613"/>
        </w:trPr>
        <w:tc>
          <w:tcPr>
            <w:tcW w:w="1134" w:type="dxa"/>
            <w:tcBorders>
              <w:top w:val="single" w:sz="4" w:space="0" w:color="auto"/>
            </w:tcBorders>
            <w:shd w:val="clear" w:color="auto" w:fill="auto"/>
            <w:vAlign w:val="center"/>
          </w:tcPr>
          <w:p w:rsidR="009D4F2A" w:rsidRPr="006E63EB" w:rsidRDefault="009D4F2A" w:rsidP="00257E3B">
            <w:pPr>
              <w:pStyle w:val="textotablas0"/>
              <w:jc w:val="center"/>
              <w:rPr>
                <w:b w:val="0"/>
              </w:rPr>
            </w:pPr>
            <w:r w:rsidRPr="006E63EB">
              <w:rPr>
                <w:b w:val="0"/>
              </w:rPr>
              <w:t>IS_01</w:t>
            </w:r>
          </w:p>
        </w:tc>
        <w:tc>
          <w:tcPr>
            <w:tcW w:w="1984" w:type="dxa"/>
            <w:tcBorders>
              <w:top w:val="single" w:sz="4" w:space="0" w:color="auto"/>
            </w:tcBorders>
            <w:shd w:val="clear" w:color="auto" w:fill="auto"/>
            <w:vAlign w:val="center"/>
          </w:tcPr>
          <w:p w:rsidR="009D4F2A" w:rsidRPr="006E63EB" w:rsidRDefault="009D4F2A" w:rsidP="00257E3B">
            <w:pPr>
              <w:pStyle w:val="textotablas0"/>
              <w:jc w:val="center"/>
              <w:rPr>
                <w:b w:val="0"/>
              </w:rPr>
            </w:pPr>
            <w:r w:rsidRPr="006E63EB">
              <w:rPr>
                <w:b w:val="0"/>
              </w:rPr>
              <w:t>Informe de los proveedores</w:t>
            </w:r>
          </w:p>
        </w:tc>
        <w:tc>
          <w:tcPr>
            <w:tcW w:w="4252" w:type="dxa"/>
            <w:tcBorders>
              <w:top w:val="single" w:sz="4" w:space="0" w:color="auto"/>
            </w:tcBorders>
            <w:shd w:val="clear" w:color="auto" w:fill="auto"/>
            <w:vAlign w:val="center"/>
          </w:tcPr>
          <w:p w:rsidR="009D4F2A" w:rsidRPr="006E63EB" w:rsidRDefault="009D4F2A" w:rsidP="00257E3B">
            <w:pPr>
              <w:pStyle w:val="textotablas0"/>
              <w:jc w:val="center"/>
              <w:rPr>
                <w:b w:val="0"/>
              </w:rPr>
            </w:pPr>
            <w:r w:rsidRPr="006E63EB">
              <w:rPr>
                <w:b w:val="0"/>
              </w:rPr>
              <w:t>NOMBRE, RUT, CODIGO,GIRO,DIRECCION,TELEFONO</w:t>
            </w:r>
          </w:p>
        </w:tc>
        <w:tc>
          <w:tcPr>
            <w:tcW w:w="1397" w:type="dxa"/>
            <w:tcBorders>
              <w:top w:val="single" w:sz="4" w:space="0" w:color="auto"/>
            </w:tcBorders>
            <w:shd w:val="clear" w:color="auto" w:fill="auto"/>
            <w:vAlign w:val="center"/>
          </w:tcPr>
          <w:p w:rsidR="009D4F2A" w:rsidRPr="006E63EB" w:rsidRDefault="009D4F2A" w:rsidP="00257E3B">
            <w:pPr>
              <w:pStyle w:val="textotablas0"/>
              <w:jc w:val="center"/>
              <w:rPr>
                <w:b w:val="0"/>
              </w:rPr>
            </w:pPr>
            <w:r w:rsidRPr="006E63EB">
              <w:rPr>
                <w:b w:val="0"/>
              </w:rPr>
              <w:t>Archivo XLS</w:t>
            </w:r>
          </w:p>
          <w:p w:rsidR="009D4F2A" w:rsidRPr="006E63EB" w:rsidRDefault="009D4F2A" w:rsidP="00257E3B">
            <w:pPr>
              <w:pStyle w:val="textotablas0"/>
              <w:jc w:val="center"/>
              <w:rPr>
                <w:b w:val="0"/>
              </w:rPr>
            </w:pPr>
            <w:r w:rsidRPr="006E63EB">
              <w:rPr>
                <w:b w:val="0"/>
              </w:rPr>
              <w:t>Impresora</w:t>
            </w:r>
          </w:p>
          <w:p w:rsidR="009D4F2A" w:rsidRPr="006E63EB" w:rsidRDefault="009D4F2A" w:rsidP="00257E3B">
            <w:pPr>
              <w:pStyle w:val="textotablas0"/>
              <w:jc w:val="center"/>
              <w:rPr>
                <w:b w:val="0"/>
              </w:rPr>
            </w:pPr>
            <w:r w:rsidRPr="006E63EB">
              <w:rPr>
                <w:b w:val="0"/>
              </w:rPr>
              <w:t>Pantalla</w:t>
            </w:r>
          </w:p>
        </w:tc>
      </w:tr>
    </w:tbl>
    <w:p w:rsidR="00AA2E70" w:rsidRPr="006E63EB" w:rsidRDefault="00AA2E70" w:rsidP="00D77AA9">
      <w:pPr>
        <w:pStyle w:val="Ttulo3"/>
      </w:pPr>
      <w:bookmarkStart w:id="41" w:name="_Toc295399569"/>
      <w:r w:rsidRPr="006E63EB">
        <w:t>Atributos del producto</w:t>
      </w:r>
      <w:bookmarkEnd w:id="41"/>
    </w:p>
    <w:p w:rsidR="00CE59BC" w:rsidRPr="006E63EB" w:rsidRDefault="009326AA" w:rsidP="00CE59BC">
      <w:r w:rsidRPr="006E63EB">
        <w:t xml:space="preserve">Tomando como referencia el modelo </w:t>
      </w:r>
      <w:r w:rsidR="00AA2E70" w:rsidRPr="006E63EB">
        <w:t>I</w:t>
      </w:r>
      <w:r w:rsidRPr="006E63EB">
        <w:t>SO/IEC 9126</w:t>
      </w:r>
      <w:r w:rsidR="0024774C" w:rsidRPr="006E63EB">
        <w:t xml:space="preserve"> (ver sección </w:t>
      </w:r>
      <w:r w:rsidR="0024774C" w:rsidRPr="006E63EB">
        <w:fldChar w:fldCharType="begin"/>
      </w:r>
      <w:r w:rsidR="0024774C" w:rsidRPr="006E63EB">
        <w:instrText xml:space="preserve"> REF _Ref294196323 \w </w:instrText>
      </w:r>
      <w:r w:rsidR="006E63EB">
        <w:instrText xml:space="preserve"> \* MERGEFORMAT </w:instrText>
      </w:r>
      <w:r w:rsidR="0024774C" w:rsidRPr="006E63EB">
        <w:fldChar w:fldCharType="separate"/>
      </w:r>
      <w:r w:rsidR="00F64A66">
        <w:t>19.1</w:t>
      </w:r>
      <w:r w:rsidR="0024774C" w:rsidRPr="006E63EB">
        <w:fldChar w:fldCharType="end"/>
      </w:r>
      <w:r w:rsidR="0024774C" w:rsidRPr="006E63EB">
        <w:t xml:space="preserve">, página </w:t>
      </w:r>
      <w:r w:rsidR="000C6EFE">
        <w:fldChar w:fldCharType="begin"/>
      </w:r>
      <w:r w:rsidR="000C6EFE">
        <w:instrText xml:space="preserve"> PAGEREF _Ref294196323 </w:instrText>
      </w:r>
      <w:r w:rsidR="000C6EFE">
        <w:fldChar w:fldCharType="separate"/>
      </w:r>
      <w:r w:rsidR="00F64A66">
        <w:rPr>
          <w:noProof/>
        </w:rPr>
        <w:t>19</w:t>
      </w:r>
      <w:r w:rsidR="000C6EFE">
        <w:rPr>
          <w:noProof/>
        </w:rPr>
        <w:fldChar w:fldCharType="end"/>
      </w:r>
      <w:r w:rsidR="0024774C" w:rsidRPr="006E63EB">
        <w:t>)</w:t>
      </w:r>
      <w:r w:rsidRPr="006E63EB">
        <w:t xml:space="preserve">, </w:t>
      </w:r>
      <w:r w:rsidR="00343798" w:rsidRPr="006E63EB">
        <w:t xml:space="preserve">se </w:t>
      </w:r>
      <w:r w:rsidRPr="006E63EB">
        <w:t>indi</w:t>
      </w:r>
      <w:r w:rsidR="00343798" w:rsidRPr="006E63EB">
        <w:t>can los</w:t>
      </w:r>
      <w:r w:rsidRPr="006E63EB">
        <w:t xml:space="preserve"> atributos de calidad </w:t>
      </w:r>
      <w:r w:rsidR="00343798" w:rsidRPr="006E63EB">
        <w:t>de</w:t>
      </w:r>
      <w:r w:rsidRPr="006E63EB">
        <w:t>l producto</w:t>
      </w:r>
      <w:r w:rsidR="00343798" w:rsidRPr="006E63EB">
        <w:t xml:space="preserve"> software</w:t>
      </w:r>
      <w:r w:rsidRPr="006E63EB">
        <w:t xml:space="preserve"> que se desarrolla. Considere que no es necesario que todos </w:t>
      </w:r>
      <w:r w:rsidR="00343798" w:rsidRPr="006E63EB">
        <w:t xml:space="preserve">los atributos </w:t>
      </w:r>
      <w:r w:rsidRPr="006E63EB">
        <w:t>sean aplicables al producto, solo indique los que</w:t>
      </w:r>
      <w:r w:rsidR="0093133A" w:rsidRPr="006E63EB">
        <w:t xml:space="preserve"> se</w:t>
      </w:r>
      <w:r w:rsidRPr="006E63EB">
        <w:t xml:space="preserve"> considera</w:t>
      </w:r>
      <w:r w:rsidR="0093133A" w:rsidRPr="006E63EB">
        <w:t>n</w:t>
      </w:r>
      <w:r w:rsidRPr="006E63EB">
        <w:t xml:space="preserve"> críticos.</w:t>
      </w:r>
      <w:r w:rsidR="00CE59BC" w:rsidRPr="006E63EB">
        <w:t xml:space="preserve"> </w:t>
      </w:r>
      <w:r w:rsidR="00AB48AC" w:rsidRPr="006E63EB">
        <w:t>Defina en términos claros como se concretan cada uno de los atributos de calidad</w:t>
      </w:r>
      <w:r w:rsidR="00343798" w:rsidRPr="006E63EB">
        <w:t xml:space="preserve"> de forma que sean fáciles de comprobar</w:t>
      </w:r>
      <w:r w:rsidR="00AB48AC" w:rsidRPr="006E63EB">
        <w:t>.</w:t>
      </w:r>
    </w:p>
    <w:p w:rsidR="00CE59BC" w:rsidRPr="006E63EB" w:rsidRDefault="00CE59BC" w:rsidP="00CE59BC">
      <w:r w:rsidRPr="006E63EB">
        <w:t xml:space="preserve">Por ejemplo: </w:t>
      </w:r>
    </w:p>
    <w:p w:rsidR="009326AA" w:rsidRPr="006E63EB" w:rsidRDefault="00CE59BC" w:rsidP="00AB48AC">
      <w:pPr>
        <w:pStyle w:val="Listaconvietas"/>
      </w:pPr>
      <w:r w:rsidRPr="006E63EB">
        <w:t xml:space="preserve">USABILIDAD- </w:t>
      </w:r>
      <w:r w:rsidR="00343798" w:rsidRPr="006E63EB">
        <w:t>OPERABILIDAD.</w:t>
      </w:r>
      <w:r w:rsidRPr="006E63EB">
        <w:t xml:space="preserve"> Que los mensajes de error sean claros para el usuario. Es decir que  en el 100% de los mensajes de error, relacionados con el ingreso y procesamiento de datos, se indique claramente el error, la causa y la solución.</w:t>
      </w:r>
    </w:p>
    <w:p w:rsidR="00480B3B" w:rsidRPr="006E63EB" w:rsidRDefault="00480B3B" w:rsidP="00AB48AC">
      <w:pPr>
        <w:pStyle w:val="Listaconvietas"/>
      </w:pPr>
      <w:r w:rsidRPr="006E63EB">
        <w:t>EFICIENCIA- TIEMPO DE EJECUCIÓN/RESPUESTA.</w:t>
      </w:r>
      <w:r w:rsidR="0093133A" w:rsidRPr="006E63EB">
        <w:t xml:space="preserve"> El sistema debe garantizar un tiempo de carga inferior a X</w:t>
      </w:r>
      <w:r w:rsidR="00042853">
        <w:t xml:space="preserve"> </w:t>
      </w:r>
      <w:r w:rsidR="0093133A" w:rsidRPr="006E63EB">
        <w:t xml:space="preserve">segundos considerando una conexión de red </w:t>
      </w:r>
      <w:r w:rsidR="002E52EF" w:rsidRPr="006E63EB">
        <w:t xml:space="preserve">de velocidad </w:t>
      </w:r>
      <w:r w:rsidR="0093133A" w:rsidRPr="006E63EB">
        <w:t>estándar de XYZ Mbyte</w:t>
      </w:r>
      <w:r w:rsidR="002E52EF" w:rsidRPr="006E63EB">
        <w:t>/s</w:t>
      </w:r>
      <w:r w:rsidR="0093133A" w:rsidRPr="006E63EB">
        <w:t xml:space="preserve"> y 10 usuarios conectados (Se pueden indicar consideraciones respecto al </w:t>
      </w:r>
      <w:r w:rsidRPr="006E63EB">
        <w:t>número de transacciones y tareas, usuarios o cantidad de datos soportados en un periodo de tiempo, en condiciones normales o en un peak</w:t>
      </w:r>
      <w:r w:rsidR="0093133A" w:rsidRPr="006E63EB">
        <w:t>)</w:t>
      </w:r>
      <w:r w:rsidRPr="006E63EB">
        <w:t>.</w:t>
      </w:r>
    </w:p>
    <w:p w:rsidR="00524702" w:rsidRPr="006E63EB" w:rsidRDefault="00524702" w:rsidP="00AB48AC">
      <w:pPr>
        <w:pStyle w:val="Listaconvietas"/>
      </w:pPr>
      <w:r w:rsidRPr="006E63EB">
        <w:t>FUNCIONALIDAD-SEGURIDAD. El sistema debe mantener un control de acceso a la funcionalidad a través de login –password establecido según los perfiles definidos para los usuarios del sistema. El sistema debe exigir que los datos de login-password sean renovados cada 15 días.</w:t>
      </w:r>
    </w:p>
    <w:p w:rsidR="009D77BB" w:rsidRPr="006E63EB" w:rsidRDefault="00B21BBA" w:rsidP="00B21BBA">
      <w:pPr>
        <w:pStyle w:val="Ttulo1"/>
      </w:pPr>
      <w:bookmarkStart w:id="42" w:name="_Toc295399570"/>
      <w:r w:rsidRPr="006E63EB">
        <w:t>Factibilidad</w:t>
      </w:r>
      <w:bookmarkEnd w:id="42"/>
    </w:p>
    <w:p w:rsidR="007E352C" w:rsidRPr="006E63EB" w:rsidRDefault="009D77BB" w:rsidP="007E352C">
      <w:pPr>
        <w:pStyle w:val="Ttulo2"/>
      </w:pPr>
      <w:bookmarkStart w:id="43" w:name="_Toc295399571"/>
      <w:r w:rsidRPr="006E63EB">
        <w:t>Factibilidad técnica.</w:t>
      </w:r>
      <w:bookmarkEnd w:id="43"/>
      <w:r w:rsidRPr="006E63EB">
        <w:t xml:space="preserve"> </w:t>
      </w:r>
    </w:p>
    <w:p w:rsidR="0018569F" w:rsidRPr="006E63EB" w:rsidRDefault="003D432F" w:rsidP="00172661">
      <w:r w:rsidRPr="006E63EB">
        <w:t xml:space="preserve">Identificar y especificar dispositivos, equipamiento y software </w:t>
      </w:r>
      <w:r w:rsidR="0024774C" w:rsidRPr="006E63EB">
        <w:t>(versión</w:t>
      </w:r>
      <w:r w:rsidR="00EE7F97" w:rsidRPr="006E63EB">
        <w:t xml:space="preserve"> y tipo de</w:t>
      </w:r>
      <w:r w:rsidR="0024774C" w:rsidRPr="006E63EB">
        <w:t xml:space="preserve"> licencia) </w:t>
      </w:r>
      <w:r w:rsidRPr="006E63EB">
        <w:t>necesario</w:t>
      </w:r>
      <w:r w:rsidR="00172661" w:rsidRPr="006E63EB">
        <w:t>s</w:t>
      </w:r>
      <w:r w:rsidRPr="006E63EB">
        <w:t xml:space="preserve"> para el desarrollo y operación del sistema de información o aplicación de software.</w:t>
      </w:r>
      <w:r w:rsidR="0018569F" w:rsidRPr="006E63EB">
        <w:t xml:space="preserve"> </w:t>
      </w:r>
    </w:p>
    <w:p w:rsidR="0024774C" w:rsidRPr="006E63EB" w:rsidRDefault="0018569F" w:rsidP="00172661">
      <w:r w:rsidRPr="006E63EB">
        <w:t>Además se especifica si existen las capacidades técnicas del equipo de trabajo para abordar un proyecto como el que se propone. Estas capacidades incluyen conocimientos y habilidades en los métodos, técnicas y herramientas utilizadas en el desarrollo, así como en la tecnología inherente al software a desarrollar, por  ejemplo tecnología móvil,  biométrica, etc. De lo anterior se puede derivar  la contratación de capacitación o directamente externalizar el desarrollo. En ambos casos existe incidencia en la factibilidad económica.</w:t>
      </w:r>
    </w:p>
    <w:p w:rsidR="007E352C" w:rsidRPr="006E63EB" w:rsidRDefault="009D77BB" w:rsidP="007E352C">
      <w:pPr>
        <w:pStyle w:val="Ttulo2"/>
      </w:pPr>
      <w:bookmarkStart w:id="44" w:name="_Toc295399572"/>
      <w:r w:rsidRPr="006E63EB">
        <w:t>Factibilidad operativa.</w:t>
      </w:r>
      <w:bookmarkEnd w:id="44"/>
      <w:r w:rsidRPr="006E63EB">
        <w:t xml:space="preserve"> </w:t>
      </w:r>
    </w:p>
    <w:p w:rsidR="003D432F" w:rsidRPr="006E63EB" w:rsidRDefault="003D432F" w:rsidP="00172661">
      <w:r w:rsidRPr="006E63EB">
        <w:t>Establecer los impactos (positivos y/o negativos) que la implementación del sistema de información o aplicación de software implicará en aspectos relacionados con la institucionalidad, los procesos, los actores, los recursos o cualquier aspecto relacionado con la operación de la organización.</w:t>
      </w:r>
    </w:p>
    <w:p w:rsidR="007E352C" w:rsidRPr="006E63EB" w:rsidRDefault="009D77BB" w:rsidP="007E352C">
      <w:pPr>
        <w:pStyle w:val="Ttulo2"/>
      </w:pPr>
      <w:bookmarkStart w:id="45" w:name="_Toc295399573"/>
      <w:r w:rsidRPr="006E63EB">
        <w:lastRenderedPageBreak/>
        <w:t>Factibilidad económica.</w:t>
      </w:r>
      <w:bookmarkEnd w:id="45"/>
      <w:r w:rsidRPr="006E63EB">
        <w:t xml:space="preserve"> </w:t>
      </w:r>
    </w:p>
    <w:p w:rsidR="00AB4E47" w:rsidRPr="006E63EB" w:rsidRDefault="009D77BB" w:rsidP="00172661">
      <w:r w:rsidRPr="006E63EB">
        <w:t xml:space="preserve">Enfatizar en </w:t>
      </w:r>
      <w:r w:rsidR="000C694B" w:rsidRPr="006E63EB">
        <w:t>los beneficios tangibles e intangibles</w:t>
      </w:r>
      <w:r w:rsidRPr="006E63EB">
        <w:t xml:space="preserve"> que se esperan con el proyecto.</w:t>
      </w:r>
      <w:r w:rsidR="0024774C" w:rsidRPr="006E63EB">
        <w:t xml:space="preserve"> </w:t>
      </w:r>
      <w:r w:rsidR="00AB4E47" w:rsidRPr="006E63EB">
        <w:t>La cuantificación de los beneficios, ya sean ahorros o ingresos, debe quedar respaldada por la fuente de dicha información y la forma como fue</w:t>
      </w:r>
      <w:r w:rsidR="00172661" w:rsidRPr="006E63EB">
        <w:t>ron calculados/estimados los beneficios</w:t>
      </w:r>
      <w:r w:rsidR="00AB4E47" w:rsidRPr="006E63EB">
        <w:t>.</w:t>
      </w:r>
    </w:p>
    <w:p w:rsidR="009D4F2A" w:rsidRPr="006E63EB" w:rsidRDefault="00042853" w:rsidP="00172661">
      <w:r w:rsidRPr="006E63EB">
        <w:t xml:space="preserve">En los costos se incluyen los costos </w:t>
      </w:r>
      <w:r>
        <w:t>hardware</w:t>
      </w:r>
      <w:r w:rsidRPr="006E63EB">
        <w:t xml:space="preserve">, </w:t>
      </w:r>
      <w:r>
        <w:t xml:space="preserve"> </w:t>
      </w:r>
      <w:r w:rsidRPr="006E63EB">
        <w:t>s</w:t>
      </w:r>
      <w:r>
        <w:t>oft</w:t>
      </w:r>
      <w:r w:rsidRPr="006E63EB">
        <w:t>w</w:t>
      </w:r>
      <w:r>
        <w:t>are,</w:t>
      </w:r>
      <w:r w:rsidRPr="006E63EB">
        <w:t xml:space="preserve"> u otras inversiones necesarias para la implantación del sistema. </w:t>
      </w:r>
      <w:r w:rsidR="009D77BB" w:rsidRPr="006E63EB">
        <w:t>El costo de mano de obra (desarrollo) se considera un ahorro.</w:t>
      </w:r>
    </w:p>
    <w:p w:rsidR="0024774C" w:rsidRPr="006E63EB" w:rsidRDefault="0024774C" w:rsidP="00172661">
      <w:r w:rsidRPr="006E63EB">
        <w:rPr>
          <w:b/>
        </w:rPr>
        <w:t>En caso de ser requerida la estimación del Valor actual neto</w:t>
      </w:r>
      <w:r w:rsidRPr="006E63EB">
        <w:t>, considere:</w:t>
      </w:r>
    </w:p>
    <w:p w:rsidR="003D432F" w:rsidRPr="006E63EB" w:rsidRDefault="003D432F" w:rsidP="00172661">
      <w:pPr>
        <w:pStyle w:val="Listaconvietas"/>
      </w:pPr>
      <w:r w:rsidRPr="006E63EB">
        <w:t>Vida útil estimada del proyecto: Flujo de gastos del proyecto (gastos de cada año a lo largo de su vida útil) incluyendo la inversión inicial como un gasto (año 0)</w:t>
      </w:r>
    </w:p>
    <w:p w:rsidR="003D432F" w:rsidRPr="006E63EB" w:rsidRDefault="003D432F" w:rsidP="00172661">
      <w:pPr>
        <w:pStyle w:val="Listaconvietas"/>
      </w:pPr>
      <w:r w:rsidRPr="006E63EB">
        <w:t>Flujo de ingresos anuales (Ingresos de cada año a lo largo de la vida útil del proyecto),  considerando:</w:t>
      </w:r>
    </w:p>
    <w:p w:rsidR="003D432F" w:rsidRPr="006E63EB" w:rsidRDefault="003D432F" w:rsidP="00172661">
      <w:pPr>
        <w:pStyle w:val="Listaconvietas"/>
        <w:numPr>
          <w:ilvl w:val="0"/>
          <w:numId w:val="23"/>
        </w:numPr>
      </w:pPr>
      <w:r w:rsidRPr="006E63EB">
        <w:t>La reducción de costos de cualquier tipo, como consecuencia del proyecto</w:t>
      </w:r>
    </w:p>
    <w:p w:rsidR="003D432F" w:rsidRPr="006E63EB" w:rsidRDefault="003D432F" w:rsidP="00172661">
      <w:pPr>
        <w:pStyle w:val="Listaconvietas"/>
        <w:numPr>
          <w:ilvl w:val="0"/>
          <w:numId w:val="23"/>
        </w:numPr>
      </w:pPr>
      <w:r w:rsidRPr="006E63EB">
        <w:t>Los ingresos efectivos que pudiesen resultar del proyecto (Es totalmente legal partir de supuestos debidamente fundamentados)</w:t>
      </w:r>
    </w:p>
    <w:p w:rsidR="003D432F" w:rsidRPr="006E63EB" w:rsidRDefault="003D432F" w:rsidP="00172661">
      <w:pPr>
        <w:pStyle w:val="Listaconvietas"/>
        <w:numPr>
          <w:ilvl w:val="0"/>
          <w:numId w:val="23"/>
        </w:numPr>
      </w:pPr>
      <w:r w:rsidRPr="006E63EB">
        <w:t xml:space="preserve">Beneficio neto anual (Ingresos menos gastos en cada año en la vida útil del proyecto) </w:t>
      </w:r>
    </w:p>
    <w:p w:rsidR="003D432F" w:rsidRPr="006E63EB" w:rsidRDefault="003D432F" w:rsidP="00172661">
      <w:pPr>
        <w:pStyle w:val="Listaconvietas"/>
      </w:pPr>
      <w:r w:rsidRPr="006E63EB">
        <w:t xml:space="preserve">VAN: Valor neto actualizado al año cero, de los beneficios netos anuales usando una tasa de interés que puede ser la de mercado (Ej.: 5%anual).  Debe resultar superior a cero para que el proyecto no resulte indiferente. </w:t>
      </w:r>
    </w:p>
    <w:p w:rsidR="009D77BB" w:rsidRPr="006E63EB" w:rsidRDefault="009D77BB" w:rsidP="007E352C">
      <w:pPr>
        <w:pStyle w:val="Ttulo2"/>
      </w:pPr>
      <w:bookmarkStart w:id="46" w:name="_Toc295399574"/>
      <w:r w:rsidRPr="006E63EB">
        <w:t>Conclusión de la factibilidad</w:t>
      </w:r>
      <w:bookmarkEnd w:id="46"/>
    </w:p>
    <w:p w:rsidR="00AB4E47" w:rsidRPr="006E63EB" w:rsidRDefault="00AB4E47" w:rsidP="00AB4E47">
      <w:r w:rsidRPr="006E63EB">
        <w:t>Breve conclusión de la factibilidad del desarrollo del Sw.</w:t>
      </w:r>
    </w:p>
    <w:p w:rsidR="00AB4E47" w:rsidRPr="006E63EB" w:rsidRDefault="00406F75" w:rsidP="00D77AA9">
      <w:pPr>
        <w:pStyle w:val="Ttulo1"/>
      </w:pPr>
      <w:bookmarkStart w:id="47" w:name="_Toc295399575"/>
      <w:r w:rsidRPr="006E63EB">
        <w:t>Análisis</w:t>
      </w:r>
      <w:bookmarkEnd w:id="47"/>
    </w:p>
    <w:p w:rsidR="00477358" w:rsidRPr="006E63EB" w:rsidRDefault="0018569F" w:rsidP="00AB4E47">
      <w:pPr>
        <w:pStyle w:val="Ttulo2"/>
      </w:pPr>
      <w:bookmarkStart w:id="48" w:name="_Ref294522415"/>
      <w:bookmarkStart w:id="49" w:name="_Toc295399576"/>
      <w:r w:rsidRPr="006E63EB">
        <w:t>Procesos de Negocios futuros</w:t>
      </w:r>
    </w:p>
    <w:p w:rsidR="00477358" w:rsidRPr="006E63EB" w:rsidRDefault="00477358" w:rsidP="00477358">
      <w:r w:rsidRPr="006E63EB">
        <w:t>Descripciones de los procesos de negocio (UML/BPMN) como punto de partida del modelamiento del software. Debería existir una nueva “vista” del proceso de negocio que solucione de mejor forma el problema, por ejemplo el e-commerce hace que el proceso de negocio sea totalmente distinto al que existía en la empresa.</w:t>
      </w:r>
    </w:p>
    <w:p w:rsidR="00AB4E47" w:rsidRPr="006E63EB" w:rsidRDefault="00AB4E47" w:rsidP="00AB4E47">
      <w:pPr>
        <w:pStyle w:val="Ttulo2"/>
      </w:pPr>
      <w:r w:rsidRPr="006E63EB">
        <w:t>Diagrama de Flujo de Datos</w:t>
      </w:r>
      <w:bookmarkEnd w:id="48"/>
      <w:bookmarkEnd w:id="49"/>
    </w:p>
    <w:p w:rsidR="00AB4E47" w:rsidRPr="006E63EB" w:rsidRDefault="00AB4E47" w:rsidP="00AB4E47">
      <w:pPr>
        <w:ind w:left="576"/>
      </w:pPr>
      <w:r w:rsidRPr="006E63EB">
        <w:t xml:space="preserve">Considera la representación de la funcionalidad del software, en 3 niveles de descomposición </w:t>
      </w:r>
      <w:r w:rsidR="00172661" w:rsidRPr="006E63EB">
        <w:t>c</w:t>
      </w:r>
      <w:r w:rsidRPr="006E63EB">
        <w:t xml:space="preserve">ontexto, superior y detalle. Este ítem es EXCLUYENTE </w:t>
      </w:r>
      <w:r w:rsidR="00172661" w:rsidRPr="006E63EB">
        <w:t xml:space="preserve">al ítem </w:t>
      </w:r>
      <w:r w:rsidRPr="006E63EB">
        <w:fldChar w:fldCharType="begin"/>
      </w:r>
      <w:r w:rsidRPr="006E63EB">
        <w:instrText xml:space="preserve"> REF _Ref294522493 \w </w:instrText>
      </w:r>
      <w:r w:rsidR="006E63EB">
        <w:instrText xml:space="preserve"> \* MERGEFORMAT </w:instrText>
      </w:r>
      <w:r w:rsidRPr="006E63EB">
        <w:fldChar w:fldCharType="separate"/>
      </w:r>
      <w:r w:rsidR="00F64A66">
        <w:t>6.3</w:t>
      </w:r>
      <w:r w:rsidRPr="006E63EB">
        <w:fldChar w:fldCharType="end"/>
      </w:r>
      <w:r w:rsidRPr="006E63EB">
        <w:t>.</w:t>
      </w:r>
    </w:p>
    <w:p w:rsidR="009D4F2A" w:rsidRPr="006E63EB" w:rsidRDefault="00477358" w:rsidP="00AB4E47">
      <w:pPr>
        <w:pStyle w:val="Ttulo2"/>
      </w:pPr>
      <w:bookmarkStart w:id="50" w:name="_Ref294522493"/>
      <w:bookmarkStart w:id="51" w:name="_Toc295399577"/>
      <w:r w:rsidRPr="006E63EB">
        <w:t>Diagrama de c</w:t>
      </w:r>
      <w:r w:rsidR="009D4F2A" w:rsidRPr="006E63EB">
        <w:t>asos de uso</w:t>
      </w:r>
      <w:bookmarkEnd w:id="50"/>
      <w:bookmarkEnd w:id="51"/>
    </w:p>
    <w:p w:rsidR="003D7FA8" w:rsidRPr="006E63EB" w:rsidRDefault="00144DB1" w:rsidP="003D7FA8">
      <w:pPr>
        <w:pStyle w:val="Textoindependiente"/>
      </w:pPr>
      <w:r w:rsidRPr="006E63EB">
        <w:t>Cada uno de los</w:t>
      </w:r>
      <w:r w:rsidR="003D7FA8" w:rsidRPr="006E63EB">
        <w:t xml:space="preserve"> requerimientos funcionales deben </w:t>
      </w:r>
      <w:r w:rsidR="002E52EF" w:rsidRPr="006E63EB">
        <w:t>ser</w:t>
      </w:r>
      <w:r w:rsidR="003D7FA8" w:rsidRPr="006E63EB">
        <w:t xml:space="preserve"> representados a través d</w:t>
      </w:r>
      <w:r w:rsidR="00172661" w:rsidRPr="006E63EB">
        <w:t>e</w:t>
      </w:r>
      <w:r w:rsidR="003D7FA8" w:rsidRPr="006E63EB">
        <w:t xml:space="preserve"> 1 o </w:t>
      </w:r>
      <w:r w:rsidR="000C694B" w:rsidRPr="006E63EB">
        <w:t>más</w:t>
      </w:r>
      <w:r w:rsidR="003D7FA8" w:rsidRPr="006E63EB">
        <w:t xml:space="preserve"> CU</w:t>
      </w:r>
      <w:r w:rsidR="00AB4E47" w:rsidRPr="006E63EB">
        <w:t xml:space="preserve">. Recuerde que esta técnica no admite DESCOMPOSICIÓN. Este ítem es EXCLUYENTE </w:t>
      </w:r>
      <w:r w:rsidR="00172661" w:rsidRPr="006E63EB">
        <w:t xml:space="preserve">al ítem </w:t>
      </w:r>
      <w:r w:rsidR="00AB4E47" w:rsidRPr="006E63EB">
        <w:fldChar w:fldCharType="begin"/>
      </w:r>
      <w:r w:rsidR="00AB4E47" w:rsidRPr="006E63EB">
        <w:instrText xml:space="preserve"> REF _Ref294522415 \w </w:instrText>
      </w:r>
      <w:r w:rsidR="006E63EB">
        <w:instrText xml:space="preserve"> \* MERGEFORMAT </w:instrText>
      </w:r>
      <w:r w:rsidR="00AB4E47" w:rsidRPr="006E63EB">
        <w:fldChar w:fldCharType="separate"/>
      </w:r>
      <w:r w:rsidR="00F64A66">
        <w:t>6.1</w:t>
      </w:r>
      <w:r w:rsidR="00AB4E47" w:rsidRPr="006E63EB">
        <w:fldChar w:fldCharType="end"/>
      </w:r>
      <w:r w:rsidR="00AB4E47" w:rsidRPr="006E63EB">
        <w:t>.</w:t>
      </w:r>
    </w:p>
    <w:p w:rsidR="009D4F2A" w:rsidRPr="006E63EB" w:rsidRDefault="009D4F2A" w:rsidP="00AB4E47">
      <w:pPr>
        <w:pStyle w:val="Ttulo3"/>
      </w:pPr>
      <w:bookmarkStart w:id="52" w:name="_Toc295399578"/>
      <w:r w:rsidRPr="006E63EB">
        <w:t>Actores</w:t>
      </w:r>
      <w:bookmarkEnd w:id="52"/>
    </w:p>
    <w:p w:rsidR="009D4F2A" w:rsidRPr="006E63EB" w:rsidRDefault="00D77AA9" w:rsidP="009D4F2A">
      <w:r w:rsidRPr="006E63EB">
        <w:t xml:space="preserve">Por cada actor se </w:t>
      </w:r>
      <w:r w:rsidR="009D4F2A" w:rsidRPr="006E63EB">
        <w:t>debe describir:</w:t>
      </w:r>
    </w:p>
    <w:p w:rsidR="009D4F2A" w:rsidRPr="006E63EB" w:rsidRDefault="009D4F2A" w:rsidP="00D77AA9">
      <w:pPr>
        <w:pStyle w:val="Listaconvietas"/>
      </w:pPr>
      <w:r w:rsidRPr="006E63EB">
        <w:t xml:space="preserve">Su rol o funciones dentro </w:t>
      </w:r>
      <w:r w:rsidR="00EE7F97" w:rsidRPr="006E63EB">
        <w:t xml:space="preserve">de la </w:t>
      </w:r>
      <w:r w:rsidRPr="006E63EB">
        <w:t>empresa</w:t>
      </w:r>
    </w:p>
    <w:p w:rsidR="009D4F2A" w:rsidRPr="006E63EB" w:rsidRDefault="009D4F2A" w:rsidP="00D77AA9">
      <w:pPr>
        <w:pStyle w:val="Listaconvietas"/>
      </w:pPr>
      <w:r w:rsidRPr="006E63EB">
        <w:t>Nivel de conocimientos técnicos requeridos</w:t>
      </w:r>
    </w:p>
    <w:p w:rsidR="009D4F2A" w:rsidRPr="006E63EB" w:rsidRDefault="00172661" w:rsidP="00D77AA9">
      <w:pPr>
        <w:pStyle w:val="Listaconvietas"/>
      </w:pPr>
      <w:r w:rsidRPr="006E63EB">
        <w:lastRenderedPageBreak/>
        <w:t>Nivel privilegio en el sistema y las funcionalidades del software a las cuales tiene acceso</w:t>
      </w:r>
    </w:p>
    <w:p w:rsidR="009D4F2A" w:rsidRPr="006E63EB" w:rsidRDefault="00477358" w:rsidP="00AB4E47">
      <w:pPr>
        <w:pStyle w:val="Ttulo3"/>
      </w:pPr>
      <w:bookmarkStart w:id="53" w:name="_Toc70511619"/>
      <w:bookmarkStart w:id="54" w:name="_Toc295399579"/>
      <w:r w:rsidRPr="006E63EB">
        <w:t>C</w:t>
      </w:r>
      <w:r w:rsidR="009D4F2A" w:rsidRPr="006E63EB">
        <w:t>asos de Uso</w:t>
      </w:r>
      <w:bookmarkEnd w:id="53"/>
      <w:r w:rsidR="009D4F2A" w:rsidRPr="006E63EB">
        <w:t xml:space="preserve"> y descripción</w:t>
      </w:r>
      <w:bookmarkEnd w:id="54"/>
    </w:p>
    <w:p w:rsidR="009D4F2A" w:rsidRPr="006E63EB" w:rsidRDefault="009D4F2A" w:rsidP="00A22B0A">
      <w:pPr>
        <w:rPr>
          <w:i/>
        </w:rPr>
      </w:pPr>
      <w:r w:rsidRPr="006E63EB">
        <w:t xml:space="preserve">Aquí se presenta el </w:t>
      </w:r>
      <w:r w:rsidR="00477358" w:rsidRPr="006E63EB">
        <w:t>d</w:t>
      </w:r>
      <w:r w:rsidRPr="006E63EB">
        <w:t xml:space="preserve">iagrama </w:t>
      </w:r>
      <w:r w:rsidR="00477358" w:rsidRPr="006E63EB">
        <w:t>d</w:t>
      </w:r>
      <w:r w:rsidRPr="006E63EB">
        <w:t xml:space="preserve">e </w:t>
      </w:r>
      <w:r w:rsidR="00477358" w:rsidRPr="006E63EB">
        <w:t>los c</w:t>
      </w:r>
      <w:r w:rsidRPr="006E63EB">
        <w:t xml:space="preserve">asos de </w:t>
      </w:r>
      <w:r w:rsidR="00477358" w:rsidRPr="006E63EB">
        <w:t>u</w:t>
      </w:r>
      <w:r w:rsidRPr="006E63EB">
        <w:t xml:space="preserve">so para mostrar la interacción entre los </w:t>
      </w:r>
      <w:r w:rsidR="00477358" w:rsidRPr="006E63EB">
        <w:t>a</w:t>
      </w:r>
      <w:r w:rsidRPr="006E63EB">
        <w:t xml:space="preserve">ctores y los </w:t>
      </w:r>
      <w:r w:rsidR="00477358" w:rsidRPr="006E63EB">
        <w:t>c</w:t>
      </w:r>
      <w:r w:rsidRPr="006E63EB">
        <w:t>asos de</w:t>
      </w:r>
      <w:r w:rsidR="00EE7F97" w:rsidRPr="006E63EB">
        <w:t xml:space="preserve"> </w:t>
      </w:r>
      <w:r w:rsidR="00477358" w:rsidRPr="006E63EB">
        <w:t>u</w:t>
      </w:r>
      <w:r w:rsidR="00EE7F97" w:rsidRPr="006E63EB">
        <w:t xml:space="preserve">so. Además del diagrama </w:t>
      </w:r>
      <w:bookmarkStart w:id="55" w:name="OLE_LINK5"/>
      <w:bookmarkStart w:id="56" w:name="OLE_LINK1"/>
      <w:bookmarkStart w:id="57" w:name="_Toc69891616"/>
      <w:bookmarkStart w:id="58" w:name="_Toc70511616"/>
      <w:r w:rsidR="00EE7F97" w:rsidRPr="006E63EB">
        <w:t>s</w:t>
      </w:r>
      <w:r w:rsidRPr="006E63EB">
        <w:t xml:space="preserve">e debe describir en </w:t>
      </w:r>
      <w:r w:rsidR="00477358" w:rsidRPr="006E63EB">
        <w:t>forma textual (</w:t>
      </w:r>
      <w:r w:rsidRPr="006E63EB">
        <w:t>palabras</w:t>
      </w:r>
      <w:r w:rsidR="00477358" w:rsidRPr="006E63EB">
        <w:t>)</w:t>
      </w:r>
      <w:r w:rsidRPr="006E63EB">
        <w:t xml:space="preserve"> la forma como los actores harán uso del sistema.  Esta descripción es general y no debe indicar el detalle de la ejecución de cada caso de uso.</w:t>
      </w:r>
    </w:p>
    <w:p w:rsidR="009D4F2A" w:rsidRPr="006E63EB" w:rsidRDefault="003D7FA8" w:rsidP="00AB4E47">
      <w:pPr>
        <w:pStyle w:val="Ttulo3"/>
      </w:pPr>
      <w:bookmarkStart w:id="59" w:name="_Toc295399580"/>
      <w:r w:rsidRPr="006E63EB">
        <w:t xml:space="preserve">Especificación de los </w:t>
      </w:r>
      <w:r w:rsidR="009D4F2A" w:rsidRPr="006E63EB">
        <w:t>Caso</w:t>
      </w:r>
      <w:r w:rsidR="00042853">
        <w:t>s</w:t>
      </w:r>
      <w:r w:rsidR="009D4F2A" w:rsidRPr="006E63EB">
        <w:t xml:space="preserve"> de Uso</w:t>
      </w:r>
      <w:bookmarkEnd w:id="59"/>
    </w:p>
    <w:p w:rsidR="003D7FA8" w:rsidRPr="006E63EB" w:rsidRDefault="003D7FA8" w:rsidP="003D7FA8">
      <w:r w:rsidRPr="006E63EB">
        <w:t>Para cada caso de uso (ovalo) del diagrama deben describir el ítem (</w:t>
      </w:r>
      <w:r w:rsidR="00FF761E" w:rsidRPr="006E63EB">
        <w:fldChar w:fldCharType="begin"/>
      </w:r>
      <w:r w:rsidR="00FF761E" w:rsidRPr="006E63EB">
        <w:instrText xml:space="preserve"> REF _Ref289702479 \w </w:instrText>
      </w:r>
      <w:r w:rsidR="006E63EB">
        <w:instrText xml:space="preserve"> \* MERGEFORMAT </w:instrText>
      </w:r>
      <w:r w:rsidR="00FF761E" w:rsidRPr="006E63EB">
        <w:fldChar w:fldCharType="separate"/>
      </w:r>
      <w:r w:rsidR="00F64A66">
        <w:t>6.3.3.1</w:t>
      </w:r>
      <w:r w:rsidR="00FF761E" w:rsidRPr="006E63EB">
        <w:fldChar w:fldCharType="end"/>
      </w:r>
      <w:r w:rsidRPr="006E63EB">
        <w:t>)</w:t>
      </w:r>
    </w:p>
    <w:p w:rsidR="003D7FA8" w:rsidRPr="006E63EB" w:rsidRDefault="003D7FA8" w:rsidP="00AB4E47">
      <w:pPr>
        <w:pStyle w:val="Ttulo4"/>
      </w:pPr>
      <w:bookmarkStart w:id="60" w:name="_Ref289702479"/>
      <w:r w:rsidRPr="006E63EB">
        <w:t>Caso de Uso: &lt;nombre caso de uso&gt;</w:t>
      </w:r>
      <w:bookmarkEnd w:id="60"/>
    </w:p>
    <w:p w:rsidR="009D4F2A" w:rsidRPr="006E63EB" w:rsidRDefault="009D4F2A" w:rsidP="009D4F2A">
      <w:pPr>
        <w:pStyle w:val="Listaconvietas"/>
      </w:pPr>
      <w:r w:rsidRPr="006E63EB">
        <w:t>Descripción:</w:t>
      </w:r>
      <w:r w:rsidR="00EE7F97" w:rsidRPr="006E63EB">
        <w:t xml:space="preserve"> </w:t>
      </w:r>
      <w:r w:rsidRPr="006E63EB">
        <w:t>Descri</w:t>
      </w:r>
      <w:r w:rsidR="00EE7F97" w:rsidRPr="006E63EB">
        <w:t xml:space="preserve">pción general del Caso de Uso </w:t>
      </w:r>
    </w:p>
    <w:p w:rsidR="009D4F2A" w:rsidRPr="006E63EB" w:rsidRDefault="009D4F2A" w:rsidP="009D4F2A">
      <w:pPr>
        <w:pStyle w:val="Listaconvietas"/>
      </w:pPr>
      <w:r w:rsidRPr="006E63EB">
        <w:t>Pre-Condiciones:</w:t>
      </w:r>
      <w:r w:rsidR="00EE7F97" w:rsidRPr="006E63EB">
        <w:t xml:space="preserve"> </w:t>
      </w:r>
      <w:r w:rsidRPr="006E63EB">
        <w:t>Se listan las condiciones que deben cumplirse para que ocurra el caso de Uso 1</w:t>
      </w:r>
    </w:p>
    <w:p w:rsidR="009D4F2A" w:rsidRPr="006E63EB" w:rsidRDefault="009D4F2A" w:rsidP="009D4F2A">
      <w:pPr>
        <w:pStyle w:val="Listaconvietas"/>
      </w:pPr>
      <w:r w:rsidRPr="006E63EB">
        <w:t>Flujo de Eventos Básicos:</w:t>
      </w:r>
      <w:r w:rsidR="00EE7F97" w:rsidRPr="006E63EB">
        <w:t xml:space="preserve"> </w:t>
      </w:r>
      <w:r w:rsidRPr="006E63EB">
        <w:t>Descripción de la secuencia de acciones del caso de uso para clarificar en lenguaje natural lo que el sistema hace cuando el caso de uso es comenzado por un actor y cómo el sis</w:t>
      </w:r>
      <w:r w:rsidR="00EE7F97" w:rsidRPr="006E63EB">
        <w:t xml:space="preserve">tema interactúa con los actor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253"/>
      </w:tblGrid>
      <w:tr w:rsidR="00AB4E47" w:rsidRPr="006E63EB" w:rsidTr="00773133">
        <w:tc>
          <w:tcPr>
            <w:tcW w:w="4490" w:type="dxa"/>
          </w:tcPr>
          <w:p w:rsidR="00AB4E47" w:rsidRPr="006E63EB" w:rsidRDefault="00AB4E47" w:rsidP="00EE7F97">
            <w:r w:rsidRPr="006E63EB">
              <w:t>Al actor</w:t>
            </w:r>
          </w:p>
        </w:tc>
        <w:tc>
          <w:tcPr>
            <w:tcW w:w="4490" w:type="dxa"/>
          </w:tcPr>
          <w:p w:rsidR="00AB4E47" w:rsidRPr="006E63EB" w:rsidRDefault="00AB4E47" w:rsidP="00EE7F97">
            <w:r w:rsidRPr="006E63EB">
              <w:t>El sistema</w:t>
            </w:r>
          </w:p>
        </w:tc>
      </w:tr>
      <w:tr w:rsidR="00AB4E47" w:rsidRPr="006E63EB" w:rsidTr="00773133">
        <w:tc>
          <w:tcPr>
            <w:tcW w:w="4490" w:type="dxa"/>
          </w:tcPr>
          <w:p w:rsidR="00AB4E47" w:rsidRPr="006E63EB" w:rsidRDefault="00580F98" w:rsidP="00EE7F97">
            <w:r w:rsidRPr="006E63EB">
              <w:t>1</w:t>
            </w:r>
          </w:p>
        </w:tc>
        <w:tc>
          <w:tcPr>
            <w:tcW w:w="4490" w:type="dxa"/>
          </w:tcPr>
          <w:p w:rsidR="00AB4E47" w:rsidRPr="006E63EB" w:rsidRDefault="00580F98" w:rsidP="00EE7F97">
            <w:r w:rsidRPr="006E63EB">
              <w:t>2</w:t>
            </w:r>
          </w:p>
        </w:tc>
      </w:tr>
      <w:tr w:rsidR="00AB4E47" w:rsidRPr="006E63EB" w:rsidTr="00773133">
        <w:tc>
          <w:tcPr>
            <w:tcW w:w="4490" w:type="dxa"/>
          </w:tcPr>
          <w:p w:rsidR="00AB4E47" w:rsidRPr="006E63EB" w:rsidRDefault="00580F98" w:rsidP="00EE7F97">
            <w:r w:rsidRPr="006E63EB">
              <w:t>3</w:t>
            </w:r>
          </w:p>
        </w:tc>
        <w:tc>
          <w:tcPr>
            <w:tcW w:w="4490" w:type="dxa"/>
          </w:tcPr>
          <w:p w:rsidR="00AB4E47" w:rsidRPr="006E63EB" w:rsidRDefault="00580F98" w:rsidP="00EE7F97">
            <w:r w:rsidRPr="006E63EB">
              <w:t>4</w:t>
            </w:r>
          </w:p>
        </w:tc>
      </w:tr>
    </w:tbl>
    <w:p w:rsidR="009D4F2A" w:rsidRPr="006E63EB" w:rsidRDefault="009D4F2A" w:rsidP="009D4F2A">
      <w:pPr>
        <w:pStyle w:val="Listaconvietas"/>
      </w:pPr>
      <w:r w:rsidRPr="006E63EB">
        <w:t>Flujo de Eventos Alternativo:</w:t>
      </w:r>
      <w:r w:rsidR="00EE7F97" w:rsidRPr="006E63EB">
        <w:t xml:space="preserve"> </w:t>
      </w:r>
      <w:r w:rsidRPr="006E63EB">
        <w:t xml:space="preserve">Se describe cada uno de los flujos alternativos </w:t>
      </w:r>
      <w:r w:rsidR="00EE7F97" w:rsidRPr="006E63EB">
        <w:t>que el caso de uso puede tene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253"/>
      </w:tblGrid>
      <w:tr w:rsidR="00AB4E47" w:rsidRPr="006E63EB" w:rsidTr="00773133">
        <w:tc>
          <w:tcPr>
            <w:tcW w:w="4490" w:type="dxa"/>
          </w:tcPr>
          <w:p w:rsidR="00AB4E47" w:rsidRPr="006E63EB" w:rsidRDefault="00AB4E47" w:rsidP="00EE7F97">
            <w:r w:rsidRPr="006E63EB">
              <w:t>Al actor</w:t>
            </w:r>
          </w:p>
        </w:tc>
        <w:tc>
          <w:tcPr>
            <w:tcW w:w="4490" w:type="dxa"/>
          </w:tcPr>
          <w:p w:rsidR="00AB4E47" w:rsidRPr="006E63EB" w:rsidRDefault="00AB4E47" w:rsidP="00EE7F97">
            <w:r w:rsidRPr="006E63EB">
              <w:t>El sistema</w:t>
            </w:r>
          </w:p>
        </w:tc>
      </w:tr>
      <w:tr w:rsidR="00AB4E47" w:rsidRPr="006E63EB" w:rsidTr="00773133">
        <w:tc>
          <w:tcPr>
            <w:tcW w:w="4490" w:type="dxa"/>
          </w:tcPr>
          <w:p w:rsidR="00AB4E47" w:rsidRPr="006E63EB" w:rsidRDefault="00AB4E47" w:rsidP="00EE7F97">
            <w:r w:rsidRPr="006E63EB">
              <w:t>2(a)</w:t>
            </w:r>
          </w:p>
        </w:tc>
        <w:tc>
          <w:tcPr>
            <w:tcW w:w="4490" w:type="dxa"/>
          </w:tcPr>
          <w:p w:rsidR="00AB4E47" w:rsidRPr="006E63EB" w:rsidRDefault="00580F98" w:rsidP="00EE7F97">
            <w:r w:rsidRPr="006E63EB">
              <w:t>5</w:t>
            </w:r>
          </w:p>
        </w:tc>
      </w:tr>
      <w:tr w:rsidR="00AB4E47" w:rsidRPr="006E63EB" w:rsidTr="00773133">
        <w:tc>
          <w:tcPr>
            <w:tcW w:w="4490" w:type="dxa"/>
          </w:tcPr>
          <w:p w:rsidR="00AB4E47" w:rsidRPr="006E63EB" w:rsidRDefault="00AB4E47" w:rsidP="00EE7F97"/>
        </w:tc>
        <w:tc>
          <w:tcPr>
            <w:tcW w:w="4490" w:type="dxa"/>
          </w:tcPr>
          <w:p w:rsidR="00AB4E47" w:rsidRPr="006E63EB" w:rsidRDefault="00AB4E47" w:rsidP="00EE7F97"/>
        </w:tc>
      </w:tr>
    </w:tbl>
    <w:p w:rsidR="009D4F2A" w:rsidRPr="006E63EB" w:rsidRDefault="009D4F2A" w:rsidP="009D4F2A">
      <w:pPr>
        <w:pStyle w:val="Listaconvietas"/>
      </w:pPr>
      <w:r w:rsidRPr="006E63EB">
        <w:t>Post-Condiciones:</w:t>
      </w:r>
      <w:r w:rsidR="00042853">
        <w:t xml:space="preserve"> </w:t>
      </w:r>
      <w:r w:rsidRPr="006E63EB">
        <w:t>Lista de posibles condiciones o estados de la base de datos que pueden o deben cumplirse al termina</w:t>
      </w:r>
      <w:r w:rsidR="00EE7F97" w:rsidRPr="006E63EB">
        <w:t>r el Caso de Uso.</w:t>
      </w:r>
    </w:p>
    <w:p w:rsidR="00A53B39" w:rsidRPr="006E63EB" w:rsidRDefault="00B21BBA" w:rsidP="0021650B">
      <w:pPr>
        <w:pStyle w:val="Ttulo2"/>
      </w:pPr>
      <w:bookmarkStart w:id="61" w:name="_Toc295399581"/>
      <w:bookmarkStart w:id="62" w:name="_Ref295404984"/>
      <w:r w:rsidRPr="006E63EB">
        <w:t>M</w:t>
      </w:r>
      <w:r w:rsidR="00A53B39" w:rsidRPr="006E63EB">
        <w:t>odelamiento de datos</w:t>
      </w:r>
      <w:bookmarkEnd w:id="61"/>
      <w:bookmarkEnd w:id="62"/>
    </w:p>
    <w:p w:rsidR="00D6120C" w:rsidRPr="006E63EB" w:rsidRDefault="0021650B" w:rsidP="00A53B39">
      <w:r w:rsidRPr="006E63EB">
        <w:t xml:space="preserve">En este ítem se incluye una introducción al modelo y el diagrama. Esta introducción </w:t>
      </w:r>
      <w:r w:rsidR="00EE7F97" w:rsidRPr="006E63EB">
        <w:t xml:space="preserve">es una </w:t>
      </w:r>
      <w:r w:rsidR="00D6120C" w:rsidRPr="006E63EB">
        <w:t>explicación</w:t>
      </w:r>
      <w:r w:rsidR="00EE7F97" w:rsidRPr="006E63EB">
        <w:t>, en términos de la empresa,</w:t>
      </w:r>
      <w:r w:rsidR="00D6120C" w:rsidRPr="006E63EB">
        <w:t xml:space="preserve"> de las entidades</w:t>
      </w:r>
      <w:r w:rsidR="00477358" w:rsidRPr="006E63EB">
        <w:t xml:space="preserve"> o clases </w:t>
      </w:r>
      <w:r w:rsidRPr="006E63EB">
        <w:t>y relaciones más representativas del software.</w:t>
      </w:r>
    </w:p>
    <w:p w:rsidR="00477358" w:rsidRPr="006E63EB" w:rsidRDefault="00477358" w:rsidP="00A53B39">
      <w:r w:rsidRPr="006E63EB">
        <w:t xml:space="preserve">Para el modelamiento se puede utilizar modelos E-R o de clases. </w:t>
      </w:r>
      <w:r w:rsidR="0021650B" w:rsidRPr="006E63EB">
        <w:t>Recuerde r</w:t>
      </w:r>
      <w:r w:rsidR="00D6120C" w:rsidRPr="006E63EB">
        <w:t xml:space="preserve">espetar una codificación para nombrar </w:t>
      </w:r>
      <w:r w:rsidR="0021650B" w:rsidRPr="006E63EB">
        <w:t xml:space="preserve">distintos </w:t>
      </w:r>
      <w:r w:rsidR="00D6120C" w:rsidRPr="006E63EB">
        <w:t>elementos</w:t>
      </w:r>
      <w:r w:rsidRPr="006E63EB">
        <w:t xml:space="preserve"> del modelo.</w:t>
      </w:r>
    </w:p>
    <w:p w:rsidR="00F21E31" w:rsidRPr="006E63EB" w:rsidRDefault="00B21BBA" w:rsidP="00F21E31">
      <w:pPr>
        <w:pStyle w:val="Ttulo1"/>
      </w:pPr>
      <w:bookmarkStart w:id="63" w:name="_Toc295399582"/>
      <w:r w:rsidRPr="006E63EB">
        <w:t>D</w:t>
      </w:r>
      <w:r w:rsidR="00F21E31" w:rsidRPr="006E63EB">
        <w:t>iseño</w:t>
      </w:r>
      <w:bookmarkEnd w:id="63"/>
    </w:p>
    <w:p w:rsidR="00F87450" w:rsidRPr="006E63EB" w:rsidRDefault="00F87450" w:rsidP="00F87450">
      <w:pPr>
        <w:pStyle w:val="Ttulo2"/>
      </w:pPr>
      <w:bookmarkStart w:id="64" w:name="_Toc295399583"/>
      <w:r w:rsidRPr="006E63EB">
        <w:t>Diseño de Físico de la Base de datos</w:t>
      </w:r>
      <w:bookmarkEnd w:id="64"/>
    </w:p>
    <w:p w:rsidR="0025095F" w:rsidRDefault="00042853" w:rsidP="0079040B">
      <w:pPr>
        <w:pStyle w:val="Textoindependiente"/>
      </w:pPr>
      <w:r w:rsidRPr="006E63EB">
        <w:t xml:space="preserve">El modelo físico de la Base de datos es la representación de </w:t>
      </w:r>
      <w:r w:rsidRPr="006E63EB">
        <w:rPr>
          <w:b/>
        </w:rPr>
        <w:t>la organi</w:t>
      </w:r>
      <w:r>
        <w:rPr>
          <w:b/>
        </w:rPr>
        <w:t xml:space="preserve">zación y estructura de la base </w:t>
      </w:r>
      <w:r w:rsidRPr="006E63EB">
        <w:rPr>
          <w:b/>
        </w:rPr>
        <w:t xml:space="preserve">de datos </w:t>
      </w:r>
      <w:r w:rsidRPr="006E63EB">
        <w:t xml:space="preserve">que será utilizada por el Sw, por lo tanto debe ser "consistente" con el modelo especificado en el ítem </w:t>
      </w:r>
      <w:r w:rsidRPr="006E63EB">
        <w:fldChar w:fldCharType="begin"/>
      </w:r>
      <w:r w:rsidRPr="006E63EB">
        <w:instrText xml:space="preserve"> REF _Ref295404984 \w </w:instrText>
      </w:r>
      <w:r>
        <w:instrText xml:space="preserve"> \* MERGEFORMAT </w:instrText>
      </w:r>
      <w:r w:rsidRPr="006E63EB">
        <w:fldChar w:fldCharType="separate"/>
      </w:r>
      <w:r w:rsidR="00F64A66">
        <w:t>6.4</w:t>
      </w:r>
      <w:r w:rsidRPr="006E63EB">
        <w:fldChar w:fldCharType="end"/>
      </w:r>
      <w:r w:rsidR="0025095F">
        <w:t>.</w:t>
      </w:r>
    </w:p>
    <w:p w:rsidR="0079040B" w:rsidRPr="006E63EB" w:rsidRDefault="0079040B" w:rsidP="0079040B">
      <w:pPr>
        <w:pStyle w:val="Textoindependiente"/>
      </w:pPr>
      <w:r w:rsidRPr="006E63EB">
        <w:t>El diagrama de la Base de datos debe ser incorporado aquí</w:t>
      </w:r>
      <w:r w:rsidR="0025095F">
        <w:t xml:space="preserve">. </w:t>
      </w:r>
      <w:r w:rsidRPr="006E63EB">
        <w:t>Dentro del diseño físico de la BD se deben especificar  los procedimientos almacenados  que podrán ser desarrollados para optimizar el uso de los datos.</w:t>
      </w:r>
    </w:p>
    <w:p w:rsidR="00F87450" w:rsidRPr="006E63EB" w:rsidRDefault="00F87450" w:rsidP="00F87450">
      <w:pPr>
        <w:pStyle w:val="Ttulo2"/>
      </w:pPr>
      <w:bookmarkStart w:id="65" w:name="_Toc295399584"/>
      <w:r w:rsidRPr="006E63EB">
        <w:lastRenderedPageBreak/>
        <w:t xml:space="preserve">Diseño </w:t>
      </w:r>
      <w:r w:rsidR="00F516A6" w:rsidRPr="006E63EB">
        <w:t xml:space="preserve">de </w:t>
      </w:r>
      <w:r w:rsidRPr="006E63EB">
        <w:t>arquitect</w:t>
      </w:r>
      <w:r w:rsidR="00F516A6" w:rsidRPr="006E63EB">
        <w:t>ura</w:t>
      </w:r>
      <w:r w:rsidR="002E52EF" w:rsidRPr="006E63EB">
        <w:t xml:space="preserve"> funcional</w:t>
      </w:r>
      <w:bookmarkEnd w:id="65"/>
    </w:p>
    <w:p w:rsidR="00A748C3" w:rsidRPr="006E63EB" w:rsidRDefault="00A748C3" w:rsidP="00A748C3">
      <w:pPr>
        <w:pStyle w:val="Textoindependiente"/>
      </w:pPr>
      <w:r w:rsidRPr="006E63EB">
        <w:t xml:space="preserve">Su objetivo es realizar un diseño </w:t>
      </w:r>
      <w:r w:rsidR="00F516A6" w:rsidRPr="006E63EB">
        <w:t xml:space="preserve">de la arquitectura funcional </w:t>
      </w:r>
      <w:r w:rsidRPr="006E63EB">
        <w:t xml:space="preserve">del sistema. </w:t>
      </w:r>
    </w:p>
    <w:p w:rsidR="00A748C3" w:rsidRPr="006E63EB" w:rsidRDefault="00A748C3" w:rsidP="00A748C3">
      <w:pPr>
        <w:pStyle w:val="Textoindependiente"/>
      </w:pPr>
      <w:r w:rsidRPr="006E63EB">
        <w:t xml:space="preserve">Para éste punto se deben especificar las interrelaciones entre todos los módulos del sw (propios y aquellos utilizados desde librerías) y la dependencia de ellos. Para realizar esta actividad se </w:t>
      </w:r>
      <w:r w:rsidR="002E52EF" w:rsidRPr="006E63EB">
        <w:t>puede</w:t>
      </w:r>
      <w:r w:rsidRPr="006E63EB">
        <w:t xml:space="preserve"> </w:t>
      </w:r>
      <w:r w:rsidR="00580F98" w:rsidRPr="006E63EB">
        <w:t>construir</w:t>
      </w:r>
      <w:r w:rsidRPr="006E63EB">
        <w:t xml:space="preserve"> un </w:t>
      </w:r>
      <w:r w:rsidRPr="006E63EB">
        <w:fldChar w:fldCharType="begin"/>
      </w:r>
      <w:r w:rsidRPr="006E63EB">
        <w:instrText xml:space="preserve"> REF _Ref49335627 </w:instrText>
      </w:r>
      <w:r w:rsidR="006E63EB">
        <w:instrText xml:space="preserve"> \* MERGEFORMAT </w:instrText>
      </w:r>
      <w:r w:rsidRPr="006E63EB">
        <w:fldChar w:fldCharType="separate"/>
      </w:r>
      <w:r w:rsidR="00F64A66" w:rsidRPr="006E63EB">
        <w:t>Árbol de descomposición funcional</w:t>
      </w:r>
      <w:r w:rsidRPr="006E63EB">
        <w:fldChar w:fldCharType="end"/>
      </w:r>
      <w:r w:rsidRPr="006E63EB">
        <w:t xml:space="preserve">, como se muestra en el ejemplo para un sistema de biblioteca en la  página </w:t>
      </w:r>
      <w:r w:rsidR="000C6EFE">
        <w:fldChar w:fldCharType="begin"/>
      </w:r>
      <w:r w:rsidR="000C6EFE">
        <w:instrText xml:space="preserve"> PAGEREF _Ref49335627 </w:instrText>
      </w:r>
      <w:r w:rsidR="000C6EFE">
        <w:fldChar w:fldCharType="separate"/>
      </w:r>
      <w:r w:rsidR="00F64A66">
        <w:rPr>
          <w:noProof/>
        </w:rPr>
        <w:t>22</w:t>
      </w:r>
      <w:r w:rsidR="000C6EFE">
        <w:rPr>
          <w:noProof/>
        </w:rPr>
        <w:fldChar w:fldCharType="end"/>
      </w:r>
      <w:r w:rsidR="002E52EF" w:rsidRPr="006E63EB">
        <w:t xml:space="preserve"> de </w:t>
      </w:r>
      <w:r w:rsidRPr="006E63EB">
        <w:t xml:space="preserve">éste </w:t>
      </w:r>
      <w:r w:rsidR="0079040B" w:rsidRPr="006E63EB">
        <w:t>documento</w:t>
      </w:r>
      <w:r w:rsidRPr="006E63EB">
        <w:t xml:space="preserve">. Es importante que considere que </w:t>
      </w:r>
      <w:r w:rsidR="002E52EF" w:rsidRPr="006E63EB">
        <w:t>los</w:t>
      </w:r>
      <w:r w:rsidRPr="006E63EB">
        <w:t xml:space="preserve"> último</w:t>
      </w:r>
      <w:r w:rsidR="002E52EF" w:rsidRPr="006E63EB">
        <w:t>s</w:t>
      </w:r>
      <w:r w:rsidRPr="006E63EB">
        <w:t xml:space="preserve"> nivel</w:t>
      </w:r>
      <w:r w:rsidR="002E52EF" w:rsidRPr="006E63EB">
        <w:t>es</w:t>
      </w:r>
      <w:r w:rsidRPr="006E63EB">
        <w:t xml:space="preserve"> de descomposición  del árbol corresponderá a los módulos que serán codificados (por ejemplo, librerías, procedimientos - funciones), por lo tanto es importante el nivel de detalle al que se llegue sin olvidar</w:t>
      </w:r>
      <w:r w:rsidR="00580F98" w:rsidRPr="006E63EB">
        <w:t xml:space="preserve"> "</w:t>
      </w:r>
      <w:r w:rsidR="00580F98" w:rsidRPr="006E63EB">
        <w:rPr>
          <w:i/>
        </w:rPr>
        <w:t xml:space="preserve">implementar módulos reutilizables, </w:t>
      </w:r>
      <w:r w:rsidRPr="006E63EB">
        <w:rPr>
          <w:i/>
        </w:rPr>
        <w:t xml:space="preserve"> </w:t>
      </w:r>
      <w:r w:rsidR="00580F98" w:rsidRPr="006E63EB">
        <w:rPr>
          <w:i/>
        </w:rPr>
        <w:t>m</w:t>
      </w:r>
      <w:r w:rsidRPr="006E63EB">
        <w:rPr>
          <w:i/>
        </w:rPr>
        <w:t xml:space="preserve">aximizar la </w:t>
      </w:r>
      <w:r w:rsidR="00580F98" w:rsidRPr="006E63EB">
        <w:rPr>
          <w:i/>
        </w:rPr>
        <w:t>c</w:t>
      </w:r>
      <w:r w:rsidRPr="006E63EB">
        <w:rPr>
          <w:i/>
        </w:rPr>
        <w:t xml:space="preserve">ohesión y </w:t>
      </w:r>
      <w:r w:rsidR="00580F98" w:rsidRPr="006E63EB">
        <w:rPr>
          <w:i/>
        </w:rPr>
        <w:t>m</w:t>
      </w:r>
      <w:r w:rsidRPr="006E63EB">
        <w:rPr>
          <w:i/>
        </w:rPr>
        <w:t xml:space="preserve">inimizar el </w:t>
      </w:r>
      <w:r w:rsidR="00580F98" w:rsidRPr="006E63EB">
        <w:rPr>
          <w:i/>
        </w:rPr>
        <w:t>a</w:t>
      </w:r>
      <w:r w:rsidRPr="006E63EB">
        <w:rPr>
          <w:i/>
        </w:rPr>
        <w:t>coplamiento</w:t>
      </w:r>
      <w:r w:rsidRPr="006E63EB">
        <w:t>"</w:t>
      </w:r>
    </w:p>
    <w:p w:rsidR="00A748C3" w:rsidRPr="006E63EB" w:rsidRDefault="00580F98" w:rsidP="0079040B">
      <w:pPr>
        <w:pStyle w:val="Textoindependiente"/>
      </w:pPr>
      <w:r w:rsidRPr="006E63EB">
        <w:t>Los primeros</w:t>
      </w:r>
      <w:r w:rsidR="00A748C3" w:rsidRPr="006E63EB">
        <w:t xml:space="preserve"> nivel</w:t>
      </w:r>
      <w:r w:rsidRPr="006E63EB">
        <w:t>es</w:t>
      </w:r>
      <w:r w:rsidR="00A748C3" w:rsidRPr="006E63EB">
        <w:t xml:space="preserve"> de descomposición de éste árbol debe ser consistente c</w:t>
      </w:r>
      <w:r w:rsidR="0079040B" w:rsidRPr="006E63EB">
        <w:t>on el Diagrama de Casos de Uso o el Diagrama de flujos de datos</w:t>
      </w:r>
      <w:r w:rsidR="002E52EF" w:rsidRPr="006E63EB">
        <w:t>, según corresponda</w:t>
      </w:r>
      <w:r w:rsidR="0079040B" w:rsidRPr="006E63EB">
        <w:t>.</w:t>
      </w:r>
    </w:p>
    <w:p w:rsidR="00F21E31" w:rsidRPr="006E63EB" w:rsidRDefault="00F21E31" w:rsidP="00406F75">
      <w:pPr>
        <w:pStyle w:val="Ttulo2"/>
      </w:pPr>
      <w:bookmarkStart w:id="66" w:name="_Toc295399585"/>
      <w:r w:rsidRPr="006E63EB">
        <w:t>Diseño interfaz</w:t>
      </w:r>
      <w:r w:rsidR="00406F75" w:rsidRPr="006E63EB">
        <w:t xml:space="preserve"> </w:t>
      </w:r>
      <w:r w:rsidRPr="006E63EB">
        <w:t>y navegación</w:t>
      </w:r>
      <w:bookmarkEnd w:id="66"/>
    </w:p>
    <w:p w:rsidR="003F62AE" w:rsidRPr="006E63EB" w:rsidRDefault="0079040B" w:rsidP="003F62AE">
      <w:pPr>
        <w:pStyle w:val="Textoindependiente"/>
      </w:pPr>
      <w:r w:rsidRPr="006E63EB">
        <w:t>El diseño de la  interfaz de usuario debe considerar un diseño estándar que será respetado en todas las pantallas</w:t>
      </w:r>
      <w:r w:rsidR="00580F98" w:rsidRPr="006E63EB">
        <w:t>. En el diseño se</w:t>
      </w:r>
      <w:r w:rsidRPr="006E63EB">
        <w:t xml:space="preserve"> consider</w:t>
      </w:r>
      <w:r w:rsidR="00580F98" w:rsidRPr="006E63EB">
        <w:t>a</w:t>
      </w:r>
      <w:r w:rsidRPr="006E63EB">
        <w:t xml:space="preserve"> la </w:t>
      </w:r>
      <w:r w:rsidR="002E52EF" w:rsidRPr="006E63EB">
        <w:t>o</w:t>
      </w:r>
      <w:r w:rsidRPr="006E63EB">
        <w:t xml:space="preserve">rganización y el </w:t>
      </w:r>
      <w:r w:rsidR="002E52EF" w:rsidRPr="006E63EB">
        <w:t>a</w:t>
      </w:r>
      <w:r w:rsidRPr="006E63EB">
        <w:t>specto de la interfaz.</w:t>
      </w:r>
      <w:r w:rsidR="003F62AE" w:rsidRPr="006E63EB">
        <w:t xml:space="preserve"> El aspecto considera muchos elementos, entre ellos, los colores, imágenes de fondo, uso de iconos entre otros.</w:t>
      </w:r>
    </w:p>
    <w:p w:rsidR="0079040B" w:rsidRPr="006E63EB" w:rsidRDefault="0079040B" w:rsidP="0079040B">
      <w:pPr>
        <w:pStyle w:val="Textoindependiente"/>
      </w:pPr>
      <w:r w:rsidRPr="006E63EB">
        <w:t>La organización de una pantalla considera la ubicación de cada uno de los tipos de elementos de la interfaz, considerando por ejemplo las siguientes áreas: (ver</w:t>
      </w:r>
      <w:r w:rsidR="00580F98" w:rsidRPr="006E63EB">
        <w:t xml:space="preserve"> </w:t>
      </w:r>
      <w:r w:rsidR="00042853" w:rsidRPr="006E63EB">
        <w:t>ítem</w:t>
      </w:r>
      <w:r w:rsidRPr="006E63EB">
        <w:t xml:space="preserve"> </w:t>
      </w:r>
      <w:r w:rsidR="00580F98" w:rsidRPr="006E63EB">
        <w:fldChar w:fldCharType="begin"/>
      </w:r>
      <w:r w:rsidR="00580F98" w:rsidRPr="006E63EB">
        <w:instrText xml:space="preserve"> REF _Ref295405256 \w </w:instrText>
      </w:r>
      <w:r w:rsidR="006E63EB">
        <w:instrText xml:space="preserve"> \* MERGEFORMAT </w:instrText>
      </w:r>
      <w:r w:rsidR="00580F98" w:rsidRPr="006E63EB">
        <w:fldChar w:fldCharType="separate"/>
      </w:r>
      <w:r w:rsidR="00F64A66">
        <w:t>19.2</w:t>
      </w:r>
      <w:r w:rsidR="00580F98" w:rsidRPr="006E63EB">
        <w:fldChar w:fldCharType="end"/>
      </w:r>
      <w:r w:rsidRPr="006E63EB">
        <w:t>, página</w:t>
      </w:r>
      <w:r w:rsidR="00580F98" w:rsidRPr="006E63EB">
        <w:t xml:space="preserve"> </w:t>
      </w:r>
      <w:r w:rsidR="000C6EFE">
        <w:fldChar w:fldCharType="begin"/>
      </w:r>
      <w:r w:rsidR="000C6EFE">
        <w:instrText xml:space="preserve"> PAGEREF _Ref295405278 </w:instrText>
      </w:r>
      <w:r w:rsidR="000C6EFE">
        <w:fldChar w:fldCharType="separate"/>
      </w:r>
      <w:r w:rsidR="00F64A66">
        <w:rPr>
          <w:noProof/>
        </w:rPr>
        <w:t>20</w:t>
      </w:r>
      <w:r w:rsidR="000C6EFE">
        <w:rPr>
          <w:noProof/>
        </w:rPr>
        <w:fldChar w:fldCharType="end"/>
      </w:r>
      <w:r w:rsidRPr="006E63EB">
        <w:t>)</w:t>
      </w:r>
    </w:p>
    <w:p w:rsidR="0079040B" w:rsidRPr="006E63EB" w:rsidRDefault="0079040B" w:rsidP="0079040B">
      <w:pPr>
        <w:pStyle w:val="Listaconvietas"/>
      </w:pPr>
      <w:r w:rsidRPr="006E63EB">
        <w:t>De ingresos de datos</w:t>
      </w:r>
    </w:p>
    <w:p w:rsidR="0079040B" w:rsidRPr="006E63EB" w:rsidRDefault="0079040B" w:rsidP="0079040B">
      <w:pPr>
        <w:pStyle w:val="Listaconvietas"/>
      </w:pPr>
      <w:r w:rsidRPr="006E63EB">
        <w:t>De Botones de opción general</w:t>
      </w:r>
    </w:p>
    <w:p w:rsidR="0079040B" w:rsidRPr="006E63EB" w:rsidRDefault="0079040B" w:rsidP="0079040B">
      <w:pPr>
        <w:pStyle w:val="Listaconvietas"/>
      </w:pPr>
      <w:r w:rsidRPr="006E63EB">
        <w:t>De botones de opciones específicas a la ventana</w:t>
      </w:r>
    </w:p>
    <w:p w:rsidR="0079040B" w:rsidRPr="006E63EB" w:rsidRDefault="0079040B" w:rsidP="0079040B">
      <w:pPr>
        <w:pStyle w:val="Listaconvietas"/>
      </w:pPr>
      <w:r w:rsidRPr="006E63EB">
        <w:t>De Menús</w:t>
      </w:r>
    </w:p>
    <w:p w:rsidR="0079040B" w:rsidRPr="006E63EB" w:rsidRDefault="0079040B" w:rsidP="0079040B">
      <w:pPr>
        <w:pStyle w:val="Listaconvietas"/>
      </w:pPr>
      <w:r w:rsidRPr="006E63EB">
        <w:t xml:space="preserve">De títulos </w:t>
      </w:r>
    </w:p>
    <w:p w:rsidR="0079040B" w:rsidRPr="006E63EB" w:rsidRDefault="0079040B" w:rsidP="0079040B">
      <w:pPr>
        <w:pStyle w:val="Listaconvietas"/>
      </w:pPr>
      <w:r w:rsidRPr="006E63EB">
        <w:t>De Barras de Herramientas</w:t>
      </w:r>
    </w:p>
    <w:p w:rsidR="0079040B" w:rsidRPr="006E63EB" w:rsidRDefault="0079040B" w:rsidP="0079040B">
      <w:pPr>
        <w:pStyle w:val="Listaconvietas"/>
      </w:pPr>
      <w:r w:rsidRPr="006E63EB">
        <w:t>De pie de página</w:t>
      </w:r>
    </w:p>
    <w:p w:rsidR="0079040B" w:rsidRPr="006E63EB" w:rsidRDefault="0079040B" w:rsidP="0079040B">
      <w:pPr>
        <w:pStyle w:val="Listaconvietas"/>
      </w:pPr>
      <w:r w:rsidRPr="006E63EB">
        <w:t>De Encabezados</w:t>
      </w:r>
    </w:p>
    <w:p w:rsidR="0079040B" w:rsidRPr="006E63EB" w:rsidRDefault="0079040B" w:rsidP="0079040B">
      <w:pPr>
        <w:pStyle w:val="Listaconvietas"/>
      </w:pPr>
      <w:r w:rsidRPr="006E63EB">
        <w:t>De Logos</w:t>
      </w:r>
    </w:p>
    <w:p w:rsidR="0079040B" w:rsidRPr="006E63EB" w:rsidRDefault="0079040B" w:rsidP="0079040B">
      <w:pPr>
        <w:pStyle w:val="Textoindependiente"/>
      </w:pPr>
    </w:p>
    <w:p w:rsidR="0079040B" w:rsidRPr="006E63EB" w:rsidRDefault="0079040B" w:rsidP="0079040B">
      <w:pPr>
        <w:pStyle w:val="Textoindependiente"/>
      </w:pPr>
      <w:r w:rsidRPr="006E63EB">
        <w:t xml:space="preserve">El diseño de menú/ navegación considera las opciones / medios que tendrá el usuario para acceder a la funcionalidad del Sw.,  </w:t>
      </w:r>
    </w:p>
    <w:p w:rsidR="0079040B" w:rsidRPr="006E63EB" w:rsidRDefault="0079040B" w:rsidP="0079040B">
      <w:pPr>
        <w:pStyle w:val="Textoindependiente"/>
      </w:pPr>
      <w:r w:rsidRPr="006E63EB">
        <w:t>Debe considerar:</w:t>
      </w:r>
    </w:p>
    <w:p w:rsidR="0079040B" w:rsidRPr="006E63EB" w:rsidRDefault="0079040B" w:rsidP="0079040B">
      <w:pPr>
        <w:pStyle w:val="Listaconvietas3"/>
        <w:numPr>
          <w:ilvl w:val="0"/>
          <w:numId w:val="13"/>
        </w:numPr>
      </w:pPr>
      <w:r w:rsidRPr="006E63EB">
        <w:t>Nombre de ítem y opciones representativas para el usuario</w:t>
      </w:r>
    </w:p>
    <w:p w:rsidR="0079040B" w:rsidRPr="006E63EB" w:rsidRDefault="0079040B" w:rsidP="0079040B">
      <w:pPr>
        <w:pStyle w:val="Listaconvietas3"/>
        <w:numPr>
          <w:ilvl w:val="0"/>
          <w:numId w:val="13"/>
        </w:numPr>
      </w:pPr>
      <w:r w:rsidRPr="006E63EB">
        <w:t>Organización/ jerarquía representativas para el usuario</w:t>
      </w:r>
    </w:p>
    <w:p w:rsidR="0079040B" w:rsidRPr="006E63EB" w:rsidRDefault="0079040B" w:rsidP="0079040B">
      <w:pPr>
        <w:pStyle w:val="Listaconvietas3"/>
        <w:numPr>
          <w:ilvl w:val="0"/>
          <w:numId w:val="13"/>
        </w:numPr>
      </w:pPr>
      <w:r w:rsidRPr="006E63EB">
        <w:t xml:space="preserve">Facilidad de acceso a </w:t>
      </w:r>
      <w:r w:rsidR="00172661" w:rsidRPr="006E63EB">
        <w:t>o</w:t>
      </w:r>
      <w:r w:rsidRPr="006E63EB">
        <w:t>pciones relacionadas</w:t>
      </w:r>
    </w:p>
    <w:p w:rsidR="0079040B" w:rsidRPr="006E63EB" w:rsidRDefault="0079040B" w:rsidP="0079040B">
      <w:pPr>
        <w:pStyle w:val="Textoindependiente"/>
      </w:pPr>
      <w:r w:rsidRPr="006E63EB">
        <w:t>La jerarquía de menú solo representa los anidamiento</w:t>
      </w:r>
      <w:r w:rsidR="003F62AE" w:rsidRPr="006E63EB">
        <w:t>s</w:t>
      </w:r>
      <w:r w:rsidRPr="006E63EB">
        <w:t xml:space="preserve"> y agrupaciones de las opciones de menú y el mapa de navegación representa las opciones que tendrá el usuario para "navegar / recorrer" de</w:t>
      </w:r>
      <w:r w:rsidR="003F62AE" w:rsidRPr="006E63EB">
        <w:t xml:space="preserve">ntro de las distintas opciones </w:t>
      </w:r>
      <w:r w:rsidRPr="006E63EB">
        <w:t>(</w:t>
      </w:r>
      <w:r w:rsidR="003F62AE" w:rsidRPr="006E63EB">
        <w:t>v</w:t>
      </w:r>
      <w:r w:rsidRPr="006E63EB">
        <w:t xml:space="preserve">er </w:t>
      </w:r>
      <w:r w:rsidRPr="006E63EB">
        <w:fldChar w:fldCharType="begin"/>
      </w:r>
      <w:r w:rsidRPr="006E63EB">
        <w:instrText xml:space="preserve"> REF _Ref49335200 </w:instrText>
      </w:r>
      <w:r w:rsidR="006E63EB">
        <w:instrText xml:space="preserve"> \* MERGEFORMAT </w:instrText>
      </w:r>
      <w:r w:rsidRPr="006E63EB">
        <w:fldChar w:fldCharType="separate"/>
      </w:r>
      <w:r w:rsidR="00F64A66" w:rsidRPr="006E63EB">
        <w:t>Diagrama para representar la jerarquía de menú</w:t>
      </w:r>
      <w:r w:rsidRPr="006E63EB">
        <w:fldChar w:fldCharType="end"/>
      </w:r>
      <w:r w:rsidRPr="006E63EB">
        <w:t xml:space="preserve">, página </w:t>
      </w:r>
      <w:r w:rsidR="000C6EFE">
        <w:fldChar w:fldCharType="begin"/>
      </w:r>
      <w:r w:rsidR="000C6EFE">
        <w:instrText xml:space="preserve"> PAGEREF _Ref49335200 </w:instrText>
      </w:r>
      <w:r w:rsidR="000C6EFE">
        <w:fldChar w:fldCharType="separate"/>
      </w:r>
      <w:r w:rsidR="00F64A66">
        <w:rPr>
          <w:noProof/>
        </w:rPr>
        <w:t>22</w:t>
      </w:r>
      <w:r w:rsidR="000C6EFE">
        <w:rPr>
          <w:noProof/>
        </w:rPr>
        <w:fldChar w:fldCharType="end"/>
      </w:r>
      <w:r w:rsidRPr="006E63EB">
        <w:t>).</w:t>
      </w:r>
    </w:p>
    <w:p w:rsidR="00F21E31" w:rsidRPr="006E63EB" w:rsidRDefault="00F21E31" w:rsidP="00406F75">
      <w:pPr>
        <w:pStyle w:val="Ttulo2"/>
      </w:pPr>
      <w:bookmarkStart w:id="67" w:name="_Toc295399586"/>
      <w:r w:rsidRPr="006E63EB">
        <w:t>Especificación de módulos</w:t>
      </w:r>
      <w:bookmarkEnd w:id="67"/>
      <w:r w:rsidRPr="006E63EB">
        <w:t xml:space="preserve"> </w:t>
      </w:r>
    </w:p>
    <w:p w:rsidR="00A748C3" w:rsidRPr="006E63EB" w:rsidRDefault="00A748C3" w:rsidP="00A748C3">
      <w:pPr>
        <w:pStyle w:val="Textoindependiente"/>
      </w:pPr>
      <w:r w:rsidRPr="006E63EB">
        <w:t xml:space="preserve">Cada uno de los Procesos del </w:t>
      </w:r>
      <w:r w:rsidR="0079040B" w:rsidRPr="006E63EB">
        <w:rPr>
          <w:b/>
          <w:bCs w:val="0"/>
        </w:rPr>
        <w:t>último</w:t>
      </w:r>
      <w:r w:rsidRPr="006E63EB">
        <w:rPr>
          <w:b/>
          <w:bCs w:val="0"/>
        </w:rPr>
        <w:t xml:space="preserve"> nivel</w:t>
      </w:r>
      <w:r w:rsidRPr="006E63EB">
        <w:t xml:space="preserve"> de descomposición del </w:t>
      </w:r>
      <w:r w:rsidRPr="006E63EB">
        <w:rPr>
          <w:b/>
          <w:bCs w:val="0"/>
        </w:rPr>
        <w:t>diseño arquitectónico</w:t>
      </w:r>
      <w:r w:rsidRPr="006E63EB">
        <w:t xml:space="preserve"> </w:t>
      </w:r>
      <w:r w:rsidR="00580F98" w:rsidRPr="006E63EB">
        <w:t xml:space="preserve">funcional </w:t>
      </w:r>
      <w:r w:rsidRPr="006E63EB">
        <w:t xml:space="preserve">deberá corresponder a los módulos de programas que serán construidos en la codificación, por lo tanto deben ser especificados a través del siguiente formato. </w:t>
      </w:r>
    </w:p>
    <w:p w:rsidR="00A748C3" w:rsidRPr="006E63EB" w:rsidRDefault="00A748C3" w:rsidP="00A748C3">
      <w:pPr>
        <w:pStyle w:val="Textoindependiente"/>
      </w:pPr>
      <w:r w:rsidRPr="006E63EB">
        <w:t xml:space="preserve">Los </w:t>
      </w:r>
      <w:r w:rsidRPr="006E63EB">
        <w:rPr>
          <w:b/>
          <w:bCs w:val="0"/>
        </w:rPr>
        <w:t>módulos de programa creados para esta aplicación</w:t>
      </w:r>
      <w:r w:rsidRPr="006E63EB">
        <w:t xml:space="preserve"> se describen como sigue:</w:t>
      </w:r>
    </w:p>
    <w:p w:rsidR="0079040B" w:rsidRPr="006E63EB" w:rsidRDefault="0079040B" w:rsidP="00A748C3">
      <w:pPr>
        <w:pStyle w:val="Textoindependiente"/>
      </w:pPr>
    </w:p>
    <w:tbl>
      <w:tblPr>
        <w:tblW w:w="9073" w:type="dxa"/>
        <w:tblBorders>
          <w:top w:val="single" w:sz="12" w:space="0" w:color="000000"/>
          <w:bottom w:val="single" w:sz="12" w:space="0" w:color="000000"/>
          <w:insideH w:val="single" w:sz="4" w:space="0" w:color="auto"/>
          <w:insideV w:val="single" w:sz="4" w:space="0" w:color="auto"/>
        </w:tblBorders>
        <w:tblLayout w:type="fixed"/>
        <w:tblLook w:val="0000" w:firstRow="0" w:lastRow="0" w:firstColumn="0" w:lastColumn="0" w:noHBand="0" w:noVBand="0"/>
      </w:tblPr>
      <w:tblGrid>
        <w:gridCol w:w="2943"/>
        <w:gridCol w:w="1418"/>
        <w:gridCol w:w="3578"/>
        <w:gridCol w:w="1134"/>
      </w:tblGrid>
      <w:tr w:rsidR="0079040B" w:rsidRPr="006E63EB" w:rsidTr="006968BF">
        <w:trPr>
          <w:trHeight w:val="303"/>
        </w:trPr>
        <w:tc>
          <w:tcPr>
            <w:tcW w:w="4361" w:type="dxa"/>
            <w:gridSpan w:val="2"/>
            <w:tcBorders>
              <w:bottom w:val="single" w:sz="4" w:space="0" w:color="auto"/>
            </w:tcBorders>
            <w:shd w:val="clear" w:color="auto" w:fill="auto"/>
          </w:tcPr>
          <w:p w:rsidR="0079040B" w:rsidRPr="006E63EB" w:rsidRDefault="0079040B" w:rsidP="00F04736">
            <w:pPr>
              <w:pStyle w:val="Textodetabla"/>
            </w:pPr>
            <w:r w:rsidRPr="006E63EB">
              <w:rPr>
                <w:b/>
                <w:bCs/>
              </w:rPr>
              <w:lastRenderedPageBreak/>
              <w:t>N° Módulo</w:t>
            </w:r>
            <w:r w:rsidRPr="006E63EB">
              <w:t>: xxxxx</w:t>
            </w:r>
          </w:p>
        </w:tc>
        <w:tc>
          <w:tcPr>
            <w:tcW w:w="4712" w:type="dxa"/>
            <w:gridSpan w:val="2"/>
            <w:tcBorders>
              <w:bottom w:val="single" w:sz="4" w:space="0" w:color="auto"/>
            </w:tcBorders>
            <w:shd w:val="clear" w:color="auto" w:fill="auto"/>
          </w:tcPr>
          <w:p w:rsidR="0079040B" w:rsidRPr="006E63EB" w:rsidRDefault="0079040B" w:rsidP="00F04736">
            <w:pPr>
              <w:pStyle w:val="Textodetabla"/>
            </w:pPr>
            <w:r w:rsidRPr="006E63EB">
              <w:rPr>
                <w:b/>
                <w:bCs/>
              </w:rPr>
              <w:t>Nombre Módulo</w:t>
            </w:r>
            <w:r w:rsidRPr="006E63EB">
              <w:t>: xxxxxxxxxxxxxxxxxxx</w:t>
            </w:r>
          </w:p>
        </w:tc>
      </w:tr>
      <w:tr w:rsidR="00A748C3" w:rsidRPr="006E63EB" w:rsidTr="006968BF">
        <w:tc>
          <w:tcPr>
            <w:tcW w:w="4361" w:type="dxa"/>
            <w:gridSpan w:val="2"/>
            <w:tcBorders>
              <w:top w:val="single" w:sz="4" w:space="0" w:color="auto"/>
            </w:tcBorders>
            <w:shd w:val="clear" w:color="auto" w:fill="auto"/>
          </w:tcPr>
          <w:p w:rsidR="00A748C3" w:rsidRPr="006E63EB" w:rsidRDefault="00A748C3" w:rsidP="00F04736">
            <w:pPr>
              <w:pStyle w:val="Textodetabla"/>
            </w:pPr>
            <w:r w:rsidRPr="006E63EB">
              <w:rPr>
                <w:b/>
              </w:rPr>
              <w:t>Parámetros de entrada</w:t>
            </w:r>
          </w:p>
        </w:tc>
        <w:tc>
          <w:tcPr>
            <w:tcW w:w="4712" w:type="dxa"/>
            <w:gridSpan w:val="2"/>
            <w:tcBorders>
              <w:top w:val="single" w:sz="4" w:space="0" w:color="auto"/>
            </w:tcBorders>
            <w:shd w:val="clear" w:color="auto" w:fill="auto"/>
          </w:tcPr>
          <w:p w:rsidR="00A748C3" w:rsidRPr="006E63EB" w:rsidRDefault="00A748C3" w:rsidP="00F04736">
            <w:pPr>
              <w:pStyle w:val="Textodetabla"/>
            </w:pPr>
            <w:r w:rsidRPr="006E63EB">
              <w:rPr>
                <w:b/>
              </w:rPr>
              <w:t>Parámetros de Salida</w:t>
            </w:r>
          </w:p>
        </w:tc>
      </w:tr>
      <w:tr w:rsidR="0021650B" w:rsidRPr="006E63EB" w:rsidTr="006968BF">
        <w:tc>
          <w:tcPr>
            <w:tcW w:w="2943" w:type="dxa"/>
            <w:shd w:val="clear" w:color="auto" w:fill="auto"/>
          </w:tcPr>
          <w:p w:rsidR="0021650B" w:rsidRPr="006E63EB" w:rsidRDefault="0021650B" w:rsidP="00F04736">
            <w:pPr>
              <w:pStyle w:val="Textodetabla"/>
              <w:rPr>
                <w:b/>
                <w:bCs/>
              </w:rPr>
            </w:pPr>
            <w:r w:rsidRPr="006E63EB">
              <w:rPr>
                <w:b/>
                <w:bCs/>
              </w:rPr>
              <w:t>Nombre:</w:t>
            </w:r>
          </w:p>
        </w:tc>
        <w:tc>
          <w:tcPr>
            <w:tcW w:w="1418" w:type="dxa"/>
            <w:shd w:val="clear" w:color="auto" w:fill="auto"/>
          </w:tcPr>
          <w:p w:rsidR="0021650B" w:rsidRPr="006E63EB" w:rsidRDefault="0021650B" w:rsidP="00F04736">
            <w:pPr>
              <w:pStyle w:val="Textodetabla"/>
              <w:rPr>
                <w:b/>
                <w:bCs/>
              </w:rPr>
            </w:pPr>
            <w:r w:rsidRPr="006E63EB">
              <w:rPr>
                <w:b/>
                <w:bCs/>
              </w:rPr>
              <w:t>Tipo de dato:</w:t>
            </w:r>
          </w:p>
        </w:tc>
        <w:tc>
          <w:tcPr>
            <w:tcW w:w="3578" w:type="dxa"/>
            <w:shd w:val="clear" w:color="auto" w:fill="auto"/>
          </w:tcPr>
          <w:p w:rsidR="0021650B" w:rsidRPr="006E63EB" w:rsidRDefault="0021650B" w:rsidP="00F04736">
            <w:pPr>
              <w:pStyle w:val="Textodetabla"/>
              <w:rPr>
                <w:b/>
                <w:bCs/>
              </w:rPr>
            </w:pPr>
            <w:r w:rsidRPr="006E63EB">
              <w:rPr>
                <w:b/>
                <w:bCs/>
              </w:rPr>
              <w:t>Nombre:</w:t>
            </w:r>
          </w:p>
        </w:tc>
        <w:tc>
          <w:tcPr>
            <w:tcW w:w="1134" w:type="dxa"/>
            <w:shd w:val="clear" w:color="auto" w:fill="auto"/>
          </w:tcPr>
          <w:p w:rsidR="0021650B" w:rsidRPr="006E63EB" w:rsidRDefault="0021650B" w:rsidP="00F04736">
            <w:pPr>
              <w:pStyle w:val="Textodetabla"/>
              <w:rPr>
                <w:b/>
                <w:bCs/>
              </w:rPr>
            </w:pPr>
            <w:r w:rsidRPr="006E63EB">
              <w:rPr>
                <w:b/>
                <w:bCs/>
              </w:rPr>
              <w:t>Tipo de dato:</w:t>
            </w:r>
          </w:p>
        </w:tc>
      </w:tr>
      <w:tr w:rsidR="0021650B" w:rsidRPr="006E63EB" w:rsidTr="006968BF">
        <w:tc>
          <w:tcPr>
            <w:tcW w:w="2943" w:type="dxa"/>
            <w:shd w:val="clear" w:color="auto" w:fill="auto"/>
          </w:tcPr>
          <w:p w:rsidR="0021650B" w:rsidRPr="006E63EB" w:rsidRDefault="0021650B" w:rsidP="00F04736">
            <w:pPr>
              <w:pStyle w:val="Textodetabla"/>
            </w:pPr>
          </w:p>
        </w:tc>
        <w:tc>
          <w:tcPr>
            <w:tcW w:w="1418" w:type="dxa"/>
            <w:shd w:val="clear" w:color="auto" w:fill="auto"/>
          </w:tcPr>
          <w:p w:rsidR="0021650B" w:rsidRPr="006E63EB" w:rsidRDefault="0021650B" w:rsidP="00F04736">
            <w:pPr>
              <w:pStyle w:val="Textodetabla"/>
            </w:pPr>
          </w:p>
        </w:tc>
        <w:tc>
          <w:tcPr>
            <w:tcW w:w="3578" w:type="dxa"/>
            <w:shd w:val="clear" w:color="auto" w:fill="auto"/>
          </w:tcPr>
          <w:p w:rsidR="0021650B" w:rsidRPr="006E63EB" w:rsidRDefault="0021650B" w:rsidP="00F04736">
            <w:pPr>
              <w:pStyle w:val="Textodetabla"/>
            </w:pPr>
          </w:p>
        </w:tc>
        <w:tc>
          <w:tcPr>
            <w:tcW w:w="1134" w:type="dxa"/>
            <w:shd w:val="clear" w:color="auto" w:fill="auto"/>
          </w:tcPr>
          <w:p w:rsidR="0021650B" w:rsidRPr="006E63EB" w:rsidRDefault="0021650B" w:rsidP="00F04736">
            <w:pPr>
              <w:pStyle w:val="Textodetabla"/>
            </w:pPr>
          </w:p>
        </w:tc>
      </w:tr>
      <w:tr w:rsidR="0021650B" w:rsidRPr="006E63EB" w:rsidTr="00E847C3">
        <w:trPr>
          <w:trHeight w:val="212"/>
        </w:trPr>
        <w:tc>
          <w:tcPr>
            <w:tcW w:w="2943" w:type="dxa"/>
            <w:shd w:val="clear" w:color="auto" w:fill="auto"/>
          </w:tcPr>
          <w:p w:rsidR="0021650B" w:rsidRPr="006E63EB" w:rsidRDefault="0021650B" w:rsidP="00F04736">
            <w:pPr>
              <w:pStyle w:val="Textodetabla"/>
            </w:pPr>
          </w:p>
        </w:tc>
        <w:tc>
          <w:tcPr>
            <w:tcW w:w="1418" w:type="dxa"/>
            <w:shd w:val="clear" w:color="auto" w:fill="auto"/>
          </w:tcPr>
          <w:p w:rsidR="0021650B" w:rsidRPr="006E63EB" w:rsidRDefault="0021650B" w:rsidP="00F04736">
            <w:pPr>
              <w:pStyle w:val="Textodetabla"/>
            </w:pPr>
          </w:p>
        </w:tc>
        <w:tc>
          <w:tcPr>
            <w:tcW w:w="3578" w:type="dxa"/>
            <w:shd w:val="clear" w:color="auto" w:fill="auto"/>
          </w:tcPr>
          <w:p w:rsidR="0021650B" w:rsidRPr="006E63EB" w:rsidRDefault="0021650B" w:rsidP="00F04736">
            <w:pPr>
              <w:pStyle w:val="Textodetabla"/>
            </w:pPr>
          </w:p>
        </w:tc>
        <w:tc>
          <w:tcPr>
            <w:tcW w:w="1134" w:type="dxa"/>
            <w:shd w:val="clear" w:color="auto" w:fill="auto"/>
          </w:tcPr>
          <w:p w:rsidR="0021650B" w:rsidRPr="006E63EB" w:rsidRDefault="0021650B" w:rsidP="00F04736">
            <w:pPr>
              <w:pStyle w:val="Textodetabla"/>
            </w:pPr>
          </w:p>
        </w:tc>
      </w:tr>
    </w:tbl>
    <w:p w:rsidR="00A748C3" w:rsidRPr="006E63EB" w:rsidRDefault="00A748C3" w:rsidP="00A748C3"/>
    <w:p w:rsidR="00A748C3" w:rsidRPr="006E63EB" w:rsidRDefault="00A748C3" w:rsidP="00A748C3">
      <w:pPr>
        <w:pStyle w:val="NormalWeb"/>
        <w:spacing w:before="0" w:beforeAutospacing="0" w:after="0" w:afterAutospacing="0"/>
        <w:rPr>
          <w:rFonts w:ascii="Century Gothic" w:eastAsia="Times New Roman" w:hAnsi="Century Gothic"/>
        </w:rPr>
      </w:pPr>
    </w:p>
    <w:p w:rsidR="00A748C3" w:rsidRPr="006E63EB" w:rsidRDefault="00A748C3" w:rsidP="00A748C3">
      <w:r w:rsidRPr="006E63EB">
        <w:t>Los módulos de programa utilizados desde librerías externas se describen como sigue:</w:t>
      </w:r>
    </w:p>
    <w:p w:rsidR="0021650B" w:rsidRPr="006E63EB" w:rsidRDefault="0021650B" w:rsidP="0021650B">
      <w:pPr>
        <w:pStyle w:val="Listaconvietas"/>
      </w:pPr>
      <w:r w:rsidRPr="006E63EB">
        <w:t>Nombre</w:t>
      </w:r>
    </w:p>
    <w:p w:rsidR="0021650B" w:rsidRPr="006E63EB" w:rsidRDefault="0021650B" w:rsidP="0021650B">
      <w:pPr>
        <w:pStyle w:val="Listaconvietas"/>
      </w:pPr>
      <w:r w:rsidRPr="006E63EB">
        <w:t>Objetivo</w:t>
      </w:r>
    </w:p>
    <w:p w:rsidR="00A748C3" w:rsidRPr="006E63EB" w:rsidRDefault="0021650B" w:rsidP="0021650B">
      <w:pPr>
        <w:pStyle w:val="Listaconvietas"/>
      </w:pPr>
      <w:r w:rsidRPr="006E63EB">
        <w:t>Parámetros</w:t>
      </w:r>
    </w:p>
    <w:p w:rsidR="008279C9" w:rsidRPr="006E63EB" w:rsidRDefault="008279C9" w:rsidP="008279C9">
      <w:pPr>
        <w:pStyle w:val="Ttulo1"/>
      </w:pPr>
      <w:bookmarkStart w:id="68" w:name="_Toc295399587"/>
      <w:bookmarkStart w:id="69" w:name="_Toc281154699"/>
      <w:bookmarkStart w:id="70" w:name="_Toc287010774"/>
      <w:r w:rsidRPr="006E63EB">
        <w:t>Pruebas</w:t>
      </w:r>
      <w:bookmarkEnd w:id="68"/>
    </w:p>
    <w:p w:rsidR="00144DB1" w:rsidRPr="006E63EB" w:rsidRDefault="00144DB1" w:rsidP="00144DB1">
      <w:pPr>
        <w:ind w:left="0"/>
      </w:pPr>
      <w:r w:rsidRPr="006E63EB">
        <w:t xml:space="preserve">Adaptación basada en </w:t>
      </w:r>
      <w:r w:rsidRPr="006E63EB">
        <w:rPr>
          <w:i/>
        </w:rPr>
        <w:t>IEEE Software Test Documentation</w:t>
      </w:r>
      <w:r w:rsidRPr="006E63EB">
        <w:t xml:space="preserve"> </w:t>
      </w:r>
      <w:r w:rsidR="009C56E2" w:rsidRPr="006E63EB">
        <w:t xml:space="preserve">Std </w:t>
      </w:r>
      <w:r w:rsidRPr="006E63EB">
        <w:t>829-1998</w:t>
      </w:r>
    </w:p>
    <w:p w:rsidR="008279C9" w:rsidRPr="006E63EB" w:rsidRDefault="008279C9" w:rsidP="00144DB1">
      <w:pPr>
        <w:pStyle w:val="Ttulo2"/>
      </w:pPr>
      <w:bookmarkStart w:id="71" w:name="_Toc281154702"/>
      <w:bookmarkStart w:id="72" w:name="_Toc287010777"/>
      <w:bookmarkStart w:id="73" w:name="_Toc295399588"/>
      <w:bookmarkStart w:id="74" w:name="_Toc248864162"/>
      <w:bookmarkEnd w:id="69"/>
      <w:bookmarkEnd w:id="70"/>
      <w:r w:rsidRPr="006E63EB">
        <w:t>Elementos de prueba</w:t>
      </w:r>
      <w:bookmarkEnd w:id="71"/>
      <w:bookmarkEnd w:id="72"/>
      <w:bookmarkEnd w:id="73"/>
    </w:p>
    <w:p w:rsidR="008279C9" w:rsidRPr="006E63EB" w:rsidRDefault="002317D2" w:rsidP="002317D2">
      <w:pPr>
        <w:ind w:left="0"/>
      </w:pPr>
      <w:r w:rsidRPr="006E63EB">
        <w:t>Componentes, módulos o sistemas que serán probados. Cada uno de estos elementos se describe brevemente.</w:t>
      </w:r>
    </w:p>
    <w:p w:rsidR="002317D2" w:rsidRPr="006E63EB" w:rsidRDefault="00BB18EE" w:rsidP="002317D2">
      <w:pPr>
        <w:pStyle w:val="Ttulo2"/>
      </w:pPr>
      <w:bookmarkStart w:id="75" w:name="_Toc295399589"/>
      <w:r w:rsidRPr="006E63EB">
        <w:t>Especificación de las pruebas</w:t>
      </w:r>
      <w:bookmarkEnd w:id="75"/>
    </w:p>
    <w:p w:rsidR="008279C9" w:rsidRPr="006E63EB" w:rsidRDefault="002317D2" w:rsidP="008279C9">
      <w:pPr>
        <w:ind w:left="0"/>
      </w:pPr>
      <w:r w:rsidRPr="006E63EB">
        <w:t xml:space="preserve">Indicar </w:t>
      </w:r>
      <w:r w:rsidR="003F62AE" w:rsidRPr="006E63EB">
        <w:t>las</w:t>
      </w:r>
      <w:r w:rsidRPr="006E63EB">
        <w:t xml:space="preserve"> características </w:t>
      </w:r>
      <w:r w:rsidR="003F62AE" w:rsidRPr="006E63EB">
        <w:t xml:space="preserve">que </w:t>
      </w:r>
      <w:r w:rsidRPr="006E63EB">
        <w:t>serán probadas, por ejemplo funcionalidad, desempeño</w:t>
      </w:r>
      <w:r w:rsidR="00127B2A" w:rsidRPr="006E63EB">
        <w:t>, resistencia</w:t>
      </w:r>
      <w:r w:rsidRPr="006E63EB">
        <w:t>, interfaz y navegación o seguridad.</w:t>
      </w:r>
    </w:p>
    <w:p w:rsidR="00BB18EE" w:rsidRPr="006E63EB" w:rsidRDefault="00BB18EE" w:rsidP="008279C9">
      <w:pPr>
        <w:ind w:left="0"/>
      </w:pPr>
    </w:p>
    <w:p w:rsidR="00BB18EE" w:rsidRPr="006E63EB" w:rsidRDefault="00BB18EE" w:rsidP="00BB18EE">
      <w:pPr>
        <w:pStyle w:val="Listaconvietas"/>
      </w:pPr>
      <w:r w:rsidRPr="006E63EB">
        <w:t>Características a probar. Por ejemplo: funcionalidad, desempeño, resistencia, interfaz y navegación o seguridad.</w:t>
      </w:r>
    </w:p>
    <w:p w:rsidR="00BB18EE" w:rsidRPr="006E63EB" w:rsidRDefault="00BB18EE" w:rsidP="00BB18EE">
      <w:pPr>
        <w:pStyle w:val="Listaconvietas"/>
      </w:pPr>
      <w:r w:rsidRPr="006E63EB">
        <w:t>Nivel de prueba. Por ejemplo: Unidad, Integración, Sistema, Aceptación</w:t>
      </w:r>
    </w:p>
    <w:p w:rsidR="00BB18EE" w:rsidRPr="006E63EB" w:rsidRDefault="00BB18EE" w:rsidP="00BB18EE">
      <w:pPr>
        <w:pStyle w:val="Listaconvietas"/>
      </w:pPr>
      <w:r w:rsidRPr="006E63EB">
        <w:t>Objetivo de la Prueba. Que se espera encontrar o detectar</w:t>
      </w:r>
    </w:p>
    <w:p w:rsidR="00BB18EE" w:rsidRPr="006E63EB" w:rsidRDefault="00BB18EE" w:rsidP="00BB18EE">
      <w:pPr>
        <w:pStyle w:val="Listaconvietas"/>
      </w:pPr>
      <w:r w:rsidRPr="006E63EB">
        <w:t>Enfoque para la definición de casos de prueba. Por ejemplo: Caja negra, caja blanca</w:t>
      </w:r>
    </w:p>
    <w:p w:rsidR="00BB18EE" w:rsidRPr="006E63EB" w:rsidRDefault="00BB18EE" w:rsidP="00BB18EE">
      <w:pPr>
        <w:pStyle w:val="Listaconvietas"/>
      </w:pPr>
      <w:r w:rsidRPr="006E63EB">
        <w:t>Técnicas para la definición de casos de prueba. Por ejemplo: Técnicas para la definición de casos de prueba (valores límites, particiones, complejidad ciclomática, etc. )</w:t>
      </w:r>
    </w:p>
    <w:p w:rsidR="00BB18EE" w:rsidRPr="006E63EB" w:rsidRDefault="00BB18EE" w:rsidP="00BB18EE">
      <w:pPr>
        <w:pStyle w:val="Listaconvietas"/>
      </w:pPr>
      <w:r w:rsidRPr="006E63EB">
        <w:t xml:space="preserve">Actividades de prueba. Procedimiento necesario para ejecutar las pruebas, incluye la preparación o configuración de </w:t>
      </w:r>
      <w:r w:rsidR="000C694B" w:rsidRPr="006E63EB">
        <w:t>hardware</w:t>
      </w:r>
      <w:r w:rsidRPr="006E63EB">
        <w:t xml:space="preserve"> o </w:t>
      </w:r>
      <w:r w:rsidR="000C694B" w:rsidRPr="006E63EB">
        <w:t>software</w:t>
      </w:r>
      <w:r w:rsidRPr="006E63EB">
        <w:t>, la ejecución de las pruebas según el orden requerido, la acciones después de ejecutar las pruebas.</w:t>
      </w:r>
    </w:p>
    <w:p w:rsidR="00127B2A" w:rsidRPr="006E63EB" w:rsidRDefault="00BB18EE" w:rsidP="00BB18EE">
      <w:pPr>
        <w:pStyle w:val="Listaconvietas"/>
      </w:pPr>
      <w:r w:rsidRPr="006E63EB">
        <w:t>Criterios de cumplimiento. Criterio a cumplir para dar por terminada y superada la prueba.</w:t>
      </w:r>
    </w:p>
    <w:bookmarkEnd w:id="74"/>
    <w:p w:rsidR="008279C9" w:rsidRPr="006E63EB" w:rsidRDefault="008279C9" w:rsidP="008279C9">
      <w:pPr>
        <w:ind w:left="0"/>
      </w:pPr>
    </w:p>
    <w:tbl>
      <w:tblPr>
        <w:tblW w:w="5000" w:type="pct"/>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521"/>
        <w:gridCol w:w="855"/>
        <w:gridCol w:w="980"/>
        <w:gridCol w:w="1288"/>
        <w:gridCol w:w="1985"/>
        <w:gridCol w:w="1136"/>
        <w:gridCol w:w="1291"/>
      </w:tblGrid>
      <w:tr w:rsidR="00BB18EE" w:rsidRPr="006E63EB" w:rsidTr="00773133">
        <w:trPr>
          <w:trHeight w:val="900"/>
        </w:trPr>
        <w:tc>
          <w:tcPr>
            <w:tcW w:w="840" w:type="pct"/>
            <w:vAlign w:val="center"/>
            <w:hideMark/>
          </w:tcPr>
          <w:p w:rsidR="00BB18EE" w:rsidRPr="006E63EB" w:rsidRDefault="00BB18EE" w:rsidP="00BE7349">
            <w:pPr>
              <w:pStyle w:val="textotablas0"/>
            </w:pPr>
            <w:r w:rsidRPr="006E63EB">
              <w:t>Características a probar</w:t>
            </w:r>
          </w:p>
        </w:tc>
        <w:tc>
          <w:tcPr>
            <w:tcW w:w="472" w:type="pct"/>
            <w:vAlign w:val="center"/>
            <w:hideMark/>
          </w:tcPr>
          <w:p w:rsidR="00BB18EE" w:rsidRPr="006E63EB" w:rsidRDefault="00BB18EE" w:rsidP="00BE7349">
            <w:pPr>
              <w:pStyle w:val="textotablas0"/>
            </w:pPr>
            <w:r w:rsidRPr="006E63EB">
              <w:t>Nivel de prueba</w:t>
            </w:r>
          </w:p>
        </w:tc>
        <w:tc>
          <w:tcPr>
            <w:tcW w:w="541" w:type="pct"/>
            <w:vAlign w:val="center"/>
            <w:hideMark/>
          </w:tcPr>
          <w:p w:rsidR="00BB18EE" w:rsidRPr="006E63EB" w:rsidRDefault="00BB18EE" w:rsidP="00BE7349">
            <w:pPr>
              <w:pStyle w:val="textotablas0"/>
            </w:pPr>
            <w:r w:rsidRPr="006E63EB">
              <w:t>Objetivo de la Prueba</w:t>
            </w:r>
          </w:p>
        </w:tc>
        <w:tc>
          <w:tcPr>
            <w:tcW w:w="711" w:type="pct"/>
            <w:vAlign w:val="center"/>
            <w:hideMark/>
          </w:tcPr>
          <w:p w:rsidR="00BB18EE" w:rsidRPr="006E63EB" w:rsidRDefault="00BB18EE" w:rsidP="00BE7349">
            <w:pPr>
              <w:pStyle w:val="textotablas0"/>
            </w:pPr>
            <w:r w:rsidRPr="006E63EB">
              <w:t>Enfoque para la definición de casos de prueba</w:t>
            </w:r>
          </w:p>
        </w:tc>
        <w:tc>
          <w:tcPr>
            <w:tcW w:w="1096" w:type="pct"/>
            <w:vAlign w:val="center"/>
            <w:hideMark/>
          </w:tcPr>
          <w:p w:rsidR="00BB18EE" w:rsidRPr="006E63EB" w:rsidRDefault="00BB18EE" w:rsidP="00BE7349">
            <w:pPr>
              <w:pStyle w:val="textotablas0"/>
            </w:pPr>
            <w:r w:rsidRPr="006E63EB">
              <w:t>Técnicas para la definición de casos de prueba</w:t>
            </w:r>
          </w:p>
        </w:tc>
        <w:tc>
          <w:tcPr>
            <w:tcW w:w="627" w:type="pct"/>
            <w:vAlign w:val="center"/>
            <w:hideMark/>
          </w:tcPr>
          <w:p w:rsidR="00BB18EE" w:rsidRPr="006E63EB" w:rsidRDefault="00BB18EE" w:rsidP="00BE7349">
            <w:pPr>
              <w:pStyle w:val="textotablas0"/>
            </w:pPr>
            <w:r w:rsidRPr="006E63EB">
              <w:t>Actividades de prueba</w:t>
            </w:r>
          </w:p>
        </w:tc>
        <w:tc>
          <w:tcPr>
            <w:tcW w:w="713" w:type="pct"/>
            <w:vAlign w:val="center"/>
            <w:hideMark/>
          </w:tcPr>
          <w:p w:rsidR="00BB18EE" w:rsidRPr="006E63EB" w:rsidRDefault="00BB18EE" w:rsidP="00BE7349">
            <w:pPr>
              <w:pStyle w:val="textotablas0"/>
            </w:pPr>
            <w:r w:rsidRPr="006E63EB">
              <w:t>Criterios de cumplimiento</w:t>
            </w:r>
          </w:p>
        </w:tc>
      </w:tr>
      <w:tr w:rsidR="00BB18EE" w:rsidRPr="006E63EB" w:rsidTr="00773133">
        <w:trPr>
          <w:trHeight w:val="600"/>
        </w:trPr>
        <w:tc>
          <w:tcPr>
            <w:tcW w:w="840" w:type="pct"/>
            <w:vAlign w:val="center"/>
            <w:hideMark/>
          </w:tcPr>
          <w:p w:rsidR="00BB18EE" w:rsidRPr="006E63EB" w:rsidRDefault="00BB18EE" w:rsidP="00BE7349">
            <w:pPr>
              <w:pStyle w:val="textotablas0"/>
            </w:pPr>
          </w:p>
        </w:tc>
        <w:tc>
          <w:tcPr>
            <w:tcW w:w="472" w:type="pct"/>
            <w:vAlign w:val="center"/>
            <w:hideMark/>
          </w:tcPr>
          <w:p w:rsidR="00BB18EE" w:rsidRPr="006E63EB" w:rsidRDefault="00BB18EE" w:rsidP="00BE7349">
            <w:pPr>
              <w:pStyle w:val="textotablas0"/>
            </w:pPr>
          </w:p>
        </w:tc>
        <w:tc>
          <w:tcPr>
            <w:tcW w:w="541" w:type="pct"/>
            <w:vAlign w:val="center"/>
            <w:hideMark/>
          </w:tcPr>
          <w:p w:rsidR="00BB18EE" w:rsidRPr="006E63EB" w:rsidRDefault="00BB18EE" w:rsidP="00BE7349">
            <w:pPr>
              <w:pStyle w:val="textotablas0"/>
            </w:pPr>
          </w:p>
        </w:tc>
        <w:tc>
          <w:tcPr>
            <w:tcW w:w="711" w:type="pct"/>
            <w:vAlign w:val="center"/>
            <w:hideMark/>
          </w:tcPr>
          <w:p w:rsidR="00BB18EE" w:rsidRPr="006E63EB" w:rsidRDefault="00BB18EE" w:rsidP="00BE7349">
            <w:pPr>
              <w:pStyle w:val="textotablas0"/>
            </w:pPr>
          </w:p>
        </w:tc>
        <w:tc>
          <w:tcPr>
            <w:tcW w:w="1096" w:type="pct"/>
            <w:vAlign w:val="center"/>
            <w:hideMark/>
          </w:tcPr>
          <w:p w:rsidR="00BB18EE" w:rsidRPr="006E63EB" w:rsidRDefault="00BB18EE" w:rsidP="00BE7349">
            <w:pPr>
              <w:pStyle w:val="textotablas0"/>
            </w:pPr>
          </w:p>
        </w:tc>
        <w:tc>
          <w:tcPr>
            <w:tcW w:w="627" w:type="pct"/>
            <w:vAlign w:val="center"/>
            <w:hideMark/>
          </w:tcPr>
          <w:p w:rsidR="00BB18EE" w:rsidRPr="006E63EB" w:rsidRDefault="00BB18EE" w:rsidP="00BE7349">
            <w:pPr>
              <w:pStyle w:val="textotablas0"/>
            </w:pPr>
          </w:p>
        </w:tc>
        <w:tc>
          <w:tcPr>
            <w:tcW w:w="713" w:type="pct"/>
            <w:vAlign w:val="center"/>
            <w:hideMark/>
          </w:tcPr>
          <w:p w:rsidR="00BB18EE" w:rsidRPr="006E63EB" w:rsidRDefault="00BB18EE" w:rsidP="00BE7349">
            <w:pPr>
              <w:pStyle w:val="textotablas0"/>
            </w:pPr>
          </w:p>
        </w:tc>
      </w:tr>
      <w:tr w:rsidR="00BB18EE" w:rsidRPr="006E63EB" w:rsidTr="00773133">
        <w:trPr>
          <w:trHeight w:val="300"/>
        </w:trPr>
        <w:tc>
          <w:tcPr>
            <w:tcW w:w="840" w:type="pct"/>
            <w:vAlign w:val="center"/>
            <w:hideMark/>
          </w:tcPr>
          <w:p w:rsidR="00BB18EE" w:rsidRPr="006E63EB" w:rsidRDefault="00BB18EE" w:rsidP="00773133">
            <w:pPr>
              <w:pStyle w:val="textotablas0"/>
              <w:ind w:firstLine="227"/>
            </w:pPr>
          </w:p>
        </w:tc>
        <w:tc>
          <w:tcPr>
            <w:tcW w:w="472" w:type="pct"/>
            <w:vAlign w:val="center"/>
            <w:hideMark/>
          </w:tcPr>
          <w:p w:rsidR="00BB18EE" w:rsidRPr="006E63EB" w:rsidRDefault="00BB18EE" w:rsidP="00773133">
            <w:pPr>
              <w:pStyle w:val="textotablas0"/>
              <w:ind w:firstLine="227"/>
            </w:pPr>
          </w:p>
        </w:tc>
        <w:tc>
          <w:tcPr>
            <w:tcW w:w="541" w:type="pct"/>
            <w:vAlign w:val="center"/>
            <w:hideMark/>
          </w:tcPr>
          <w:p w:rsidR="00BB18EE" w:rsidRPr="006E63EB" w:rsidRDefault="00BB18EE" w:rsidP="00773133">
            <w:pPr>
              <w:pStyle w:val="textotablas0"/>
              <w:ind w:firstLine="227"/>
            </w:pPr>
          </w:p>
        </w:tc>
        <w:tc>
          <w:tcPr>
            <w:tcW w:w="711" w:type="pct"/>
            <w:vAlign w:val="center"/>
            <w:hideMark/>
          </w:tcPr>
          <w:p w:rsidR="00BB18EE" w:rsidRPr="006E63EB" w:rsidRDefault="00BB18EE" w:rsidP="00773133">
            <w:pPr>
              <w:pStyle w:val="textotablas0"/>
              <w:ind w:firstLine="227"/>
            </w:pPr>
          </w:p>
        </w:tc>
        <w:tc>
          <w:tcPr>
            <w:tcW w:w="1096" w:type="pct"/>
            <w:vAlign w:val="center"/>
            <w:hideMark/>
          </w:tcPr>
          <w:p w:rsidR="00BB18EE" w:rsidRPr="006E63EB" w:rsidRDefault="00BB18EE" w:rsidP="00773133">
            <w:pPr>
              <w:pStyle w:val="textotablas0"/>
              <w:ind w:firstLine="227"/>
            </w:pPr>
          </w:p>
        </w:tc>
        <w:tc>
          <w:tcPr>
            <w:tcW w:w="627" w:type="pct"/>
            <w:vAlign w:val="center"/>
            <w:hideMark/>
          </w:tcPr>
          <w:p w:rsidR="00BB18EE" w:rsidRPr="006E63EB" w:rsidRDefault="00BB18EE" w:rsidP="00773133">
            <w:pPr>
              <w:pStyle w:val="textotablas0"/>
              <w:ind w:firstLine="227"/>
            </w:pPr>
          </w:p>
        </w:tc>
        <w:tc>
          <w:tcPr>
            <w:tcW w:w="713" w:type="pct"/>
            <w:vAlign w:val="center"/>
            <w:hideMark/>
          </w:tcPr>
          <w:p w:rsidR="00BB18EE" w:rsidRPr="006E63EB" w:rsidRDefault="00BB18EE" w:rsidP="00773133">
            <w:pPr>
              <w:pStyle w:val="textotablas0"/>
              <w:ind w:firstLine="227"/>
            </w:pPr>
          </w:p>
        </w:tc>
      </w:tr>
      <w:tr w:rsidR="00BB18EE" w:rsidRPr="006E63EB" w:rsidTr="00773133">
        <w:trPr>
          <w:trHeight w:val="300"/>
        </w:trPr>
        <w:tc>
          <w:tcPr>
            <w:tcW w:w="840" w:type="pct"/>
            <w:vAlign w:val="center"/>
            <w:hideMark/>
          </w:tcPr>
          <w:p w:rsidR="00BB18EE" w:rsidRPr="006E63EB" w:rsidRDefault="00BB18EE" w:rsidP="00773133">
            <w:pPr>
              <w:pStyle w:val="textotablas0"/>
              <w:ind w:firstLine="227"/>
            </w:pPr>
          </w:p>
        </w:tc>
        <w:tc>
          <w:tcPr>
            <w:tcW w:w="472" w:type="pct"/>
            <w:vAlign w:val="center"/>
            <w:hideMark/>
          </w:tcPr>
          <w:p w:rsidR="00BB18EE" w:rsidRPr="006E63EB" w:rsidRDefault="00BB18EE" w:rsidP="00773133">
            <w:pPr>
              <w:pStyle w:val="textotablas0"/>
              <w:ind w:firstLine="227"/>
            </w:pPr>
          </w:p>
        </w:tc>
        <w:tc>
          <w:tcPr>
            <w:tcW w:w="541" w:type="pct"/>
            <w:vAlign w:val="center"/>
            <w:hideMark/>
          </w:tcPr>
          <w:p w:rsidR="00BB18EE" w:rsidRPr="006E63EB" w:rsidRDefault="00BB18EE" w:rsidP="00773133">
            <w:pPr>
              <w:pStyle w:val="textotablas0"/>
              <w:ind w:firstLine="227"/>
            </w:pPr>
          </w:p>
        </w:tc>
        <w:tc>
          <w:tcPr>
            <w:tcW w:w="711" w:type="pct"/>
            <w:vAlign w:val="center"/>
            <w:hideMark/>
          </w:tcPr>
          <w:p w:rsidR="00BB18EE" w:rsidRPr="006E63EB" w:rsidRDefault="00BB18EE" w:rsidP="00773133">
            <w:pPr>
              <w:pStyle w:val="textotablas0"/>
              <w:ind w:firstLine="227"/>
            </w:pPr>
          </w:p>
        </w:tc>
        <w:tc>
          <w:tcPr>
            <w:tcW w:w="1096" w:type="pct"/>
            <w:vAlign w:val="center"/>
            <w:hideMark/>
          </w:tcPr>
          <w:p w:rsidR="00BB18EE" w:rsidRPr="006E63EB" w:rsidRDefault="00BB18EE" w:rsidP="00773133">
            <w:pPr>
              <w:pStyle w:val="textotablas0"/>
              <w:ind w:firstLine="227"/>
            </w:pPr>
          </w:p>
        </w:tc>
        <w:tc>
          <w:tcPr>
            <w:tcW w:w="627" w:type="pct"/>
            <w:vAlign w:val="center"/>
            <w:hideMark/>
          </w:tcPr>
          <w:p w:rsidR="00BB18EE" w:rsidRPr="006E63EB" w:rsidRDefault="00BB18EE" w:rsidP="00773133">
            <w:pPr>
              <w:pStyle w:val="textotablas0"/>
              <w:ind w:firstLine="227"/>
            </w:pPr>
          </w:p>
        </w:tc>
        <w:tc>
          <w:tcPr>
            <w:tcW w:w="713" w:type="pct"/>
            <w:vAlign w:val="center"/>
            <w:hideMark/>
          </w:tcPr>
          <w:p w:rsidR="00BB18EE" w:rsidRPr="006E63EB" w:rsidRDefault="00BB18EE" w:rsidP="00773133">
            <w:pPr>
              <w:pStyle w:val="textotablas0"/>
              <w:ind w:firstLine="227"/>
            </w:pPr>
          </w:p>
        </w:tc>
      </w:tr>
      <w:tr w:rsidR="00BB18EE" w:rsidRPr="006E63EB" w:rsidTr="00773133">
        <w:trPr>
          <w:trHeight w:val="300"/>
        </w:trPr>
        <w:tc>
          <w:tcPr>
            <w:tcW w:w="840" w:type="pct"/>
            <w:vAlign w:val="center"/>
            <w:hideMark/>
          </w:tcPr>
          <w:p w:rsidR="00BB18EE" w:rsidRPr="006E63EB" w:rsidRDefault="00BB18EE" w:rsidP="00773133">
            <w:pPr>
              <w:pStyle w:val="textotablas0"/>
              <w:ind w:firstLine="227"/>
            </w:pPr>
          </w:p>
        </w:tc>
        <w:tc>
          <w:tcPr>
            <w:tcW w:w="472" w:type="pct"/>
            <w:vAlign w:val="center"/>
            <w:hideMark/>
          </w:tcPr>
          <w:p w:rsidR="00BB18EE" w:rsidRPr="006E63EB" w:rsidRDefault="00BB18EE" w:rsidP="00773133">
            <w:pPr>
              <w:pStyle w:val="textotablas0"/>
              <w:ind w:firstLine="227"/>
            </w:pPr>
          </w:p>
        </w:tc>
        <w:tc>
          <w:tcPr>
            <w:tcW w:w="541" w:type="pct"/>
            <w:vAlign w:val="center"/>
            <w:hideMark/>
          </w:tcPr>
          <w:p w:rsidR="00BB18EE" w:rsidRPr="006E63EB" w:rsidRDefault="00BB18EE" w:rsidP="00773133">
            <w:pPr>
              <w:pStyle w:val="textotablas0"/>
              <w:ind w:firstLine="227"/>
            </w:pPr>
          </w:p>
        </w:tc>
        <w:tc>
          <w:tcPr>
            <w:tcW w:w="711" w:type="pct"/>
            <w:vAlign w:val="center"/>
            <w:hideMark/>
          </w:tcPr>
          <w:p w:rsidR="00BB18EE" w:rsidRPr="006E63EB" w:rsidRDefault="00BB18EE" w:rsidP="00773133">
            <w:pPr>
              <w:pStyle w:val="textotablas0"/>
              <w:ind w:firstLine="227"/>
            </w:pPr>
          </w:p>
        </w:tc>
        <w:tc>
          <w:tcPr>
            <w:tcW w:w="1096" w:type="pct"/>
            <w:vAlign w:val="center"/>
            <w:hideMark/>
          </w:tcPr>
          <w:p w:rsidR="00BB18EE" w:rsidRPr="006E63EB" w:rsidRDefault="00BB18EE" w:rsidP="00773133">
            <w:pPr>
              <w:pStyle w:val="textotablas0"/>
              <w:ind w:firstLine="227"/>
            </w:pPr>
          </w:p>
        </w:tc>
        <w:tc>
          <w:tcPr>
            <w:tcW w:w="627" w:type="pct"/>
            <w:vAlign w:val="center"/>
            <w:hideMark/>
          </w:tcPr>
          <w:p w:rsidR="00BB18EE" w:rsidRPr="006E63EB" w:rsidRDefault="00BB18EE" w:rsidP="00773133">
            <w:pPr>
              <w:pStyle w:val="textotablas0"/>
              <w:ind w:firstLine="227"/>
            </w:pPr>
          </w:p>
        </w:tc>
        <w:tc>
          <w:tcPr>
            <w:tcW w:w="713" w:type="pct"/>
            <w:vAlign w:val="center"/>
            <w:hideMark/>
          </w:tcPr>
          <w:p w:rsidR="00BB18EE" w:rsidRPr="006E63EB" w:rsidRDefault="00BB18EE" w:rsidP="00773133">
            <w:pPr>
              <w:pStyle w:val="textotablas0"/>
              <w:ind w:firstLine="227"/>
            </w:pPr>
          </w:p>
        </w:tc>
      </w:tr>
      <w:tr w:rsidR="00BB18EE" w:rsidRPr="006E63EB" w:rsidTr="00773133">
        <w:trPr>
          <w:trHeight w:val="300"/>
        </w:trPr>
        <w:tc>
          <w:tcPr>
            <w:tcW w:w="840" w:type="pct"/>
            <w:noWrap/>
            <w:vAlign w:val="center"/>
            <w:hideMark/>
          </w:tcPr>
          <w:p w:rsidR="00BB18EE" w:rsidRPr="006E63EB" w:rsidRDefault="00BB18EE" w:rsidP="00773133">
            <w:pPr>
              <w:pStyle w:val="textotablas0"/>
              <w:ind w:firstLine="227"/>
            </w:pPr>
          </w:p>
        </w:tc>
        <w:tc>
          <w:tcPr>
            <w:tcW w:w="472" w:type="pct"/>
            <w:noWrap/>
            <w:vAlign w:val="center"/>
            <w:hideMark/>
          </w:tcPr>
          <w:p w:rsidR="00BB18EE" w:rsidRPr="006E63EB" w:rsidRDefault="00BB18EE" w:rsidP="00773133">
            <w:pPr>
              <w:pStyle w:val="textotablas0"/>
              <w:ind w:firstLine="227"/>
            </w:pPr>
          </w:p>
        </w:tc>
        <w:tc>
          <w:tcPr>
            <w:tcW w:w="541" w:type="pct"/>
            <w:noWrap/>
            <w:vAlign w:val="center"/>
            <w:hideMark/>
          </w:tcPr>
          <w:p w:rsidR="00BB18EE" w:rsidRPr="006E63EB" w:rsidRDefault="00BB18EE" w:rsidP="00773133">
            <w:pPr>
              <w:pStyle w:val="textotablas0"/>
              <w:ind w:firstLine="227"/>
            </w:pPr>
          </w:p>
        </w:tc>
        <w:tc>
          <w:tcPr>
            <w:tcW w:w="711" w:type="pct"/>
            <w:noWrap/>
            <w:vAlign w:val="center"/>
            <w:hideMark/>
          </w:tcPr>
          <w:p w:rsidR="00BB18EE" w:rsidRPr="006E63EB" w:rsidRDefault="00BB18EE" w:rsidP="00773133">
            <w:pPr>
              <w:pStyle w:val="textotablas0"/>
              <w:ind w:firstLine="227"/>
            </w:pPr>
          </w:p>
        </w:tc>
        <w:tc>
          <w:tcPr>
            <w:tcW w:w="1096" w:type="pct"/>
            <w:noWrap/>
            <w:vAlign w:val="center"/>
            <w:hideMark/>
          </w:tcPr>
          <w:p w:rsidR="00BB18EE" w:rsidRPr="006E63EB" w:rsidRDefault="00BB18EE" w:rsidP="00773133">
            <w:pPr>
              <w:pStyle w:val="textotablas0"/>
              <w:ind w:firstLine="227"/>
            </w:pPr>
          </w:p>
        </w:tc>
        <w:tc>
          <w:tcPr>
            <w:tcW w:w="627" w:type="pct"/>
            <w:noWrap/>
            <w:vAlign w:val="center"/>
            <w:hideMark/>
          </w:tcPr>
          <w:p w:rsidR="00BB18EE" w:rsidRPr="006E63EB" w:rsidRDefault="00BB18EE" w:rsidP="00773133">
            <w:pPr>
              <w:pStyle w:val="textotablas0"/>
              <w:ind w:firstLine="227"/>
            </w:pPr>
          </w:p>
        </w:tc>
        <w:tc>
          <w:tcPr>
            <w:tcW w:w="713" w:type="pct"/>
            <w:noWrap/>
            <w:vAlign w:val="center"/>
            <w:hideMark/>
          </w:tcPr>
          <w:p w:rsidR="00BB18EE" w:rsidRPr="006E63EB" w:rsidRDefault="00BB18EE" w:rsidP="00773133">
            <w:pPr>
              <w:pStyle w:val="textotablas0"/>
              <w:ind w:firstLine="227"/>
            </w:pPr>
          </w:p>
        </w:tc>
      </w:tr>
    </w:tbl>
    <w:p w:rsidR="00BB18EE" w:rsidRPr="006E63EB" w:rsidRDefault="00BB18EE" w:rsidP="008279C9">
      <w:pPr>
        <w:ind w:left="0"/>
      </w:pPr>
    </w:p>
    <w:p w:rsidR="008279C9" w:rsidRPr="006E63EB" w:rsidRDefault="008279C9" w:rsidP="00BB18EE">
      <w:pPr>
        <w:pStyle w:val="Ttulo2"/>
      </w:pPr>
      <w:bookmarkStart w:id="76" w:name="_Toc248864164"/>
      <w:bookmarkStart w:id="77" w:name="_Toc287010784"/>
      <w:bookmarkStart w:id="78" w:name="_Toc295399590"/>
      <w:r w:rsidRPr="006E63EB">
        <w:t>Responsables de la</w:t>
      </w:r>
      <w:r w:rsidR="00BB18EE" w:rsidRPr="006E63EB">
        <w:t>s</w:t>
      </w:r>
      <w:r w:rsidRPr="006E63EB">
        <w:t xml:space="preserve"> pruebas</w:t>
      </w:r>
      <w:bookmarkEnd w:id="76"/>
      <w:bookmarkEnd w:id="77"/>
      <w:bookmarkEnd w:id="78"/>
    </w:p>
    <w:p w:rsidR="008279C9" w:rsidRPr="006E63EB" w:rsidRDefault="00BB18EE" w:rsidP="008279C9">
      <w:pPr>
        <w:ind w:left="0"/>
      </w:pPr>
      <w:r w:rsidRPr="006E63EB">
        <w:t>Detallar los responsables de la ejecución de las distintas pruebas que serán realizadas, ya sean por elementos o por niveles.</w:t>
      </w:r>
    </w:p>
    <w:p w:rsidR="00BB18EE" w:rsidRPr="006E63EB" w:rsidRDefault="00BB18EE" w:rsidP="00BB18EE">
      <w:pPr>
        <w:pStyle w:val="Ttulo2"/>
      </w:pPr>
      <w:bookmarkStart w:id="79" w:name="_Toc295399591"/>
      <w:r w:rsidRPr="006E63EB">
        <w:t>Calendario de pruebas</w:t>
      </w:r>
      <w:bookmarkEnd w:id="79"/>
    </w:p>
    <w:p w:rsidR="00BB18EE" w:rsidRDefault="00BB18EE" w:rsidP="00BB18EE">
      <w:pPr>
        <w:ind w:left="0"/>
      </w:pPr>
      <w:r w:rsidRPr="006E63EB">
        <w:t>Calendarización de las distintas actividades de prueba que serán realizadas, ya sean por elementos, niveles</w:t>
      </w:r>
      <w:r w:rsidR="009C56E2" w:rsidRPr="006E63EB">
        <w:t xml:space="preserve"> o características.</w:t>
      </w:r>
    </w:p>
    <w:p w:rsidR="00C0259E" w:rsidRDefault="00C0259E" w:rsidP="00BB18EE">
      <w:pPr>
        <w:ind w:left="0"/>
      </w:pPr>
    </w:p>
    <w:p w:rsidR="00C0259E" w:rsidRPr="006E63EB" w:rsidRDefault="00C0259E" w:rsidP="00C0259E">
      <w:pPr>
        <w:pStyle w:val="Ttulo2"/>
      </w:pPr>
      <w:r>
        <w:t>Detalle de las pruebas</w:t>
      </w:r>
    </w:p>
    <w:p w:rsidR="00D6120C" w:rsidRPr="006E63EB" w:rsidRDefault="00C0259E" w:rsidP="00BB18EE">
      <w:pPr>
        <w:ind w:left="0"/>
      </w:pPr>
      <w:r>
        <w:t xml:space="preserve">Incluir el detalle de las pruebas según las tablas de anexo </w:t>
      </w:r>
      <w:r w:rsidR="000C6EFE">
        <w:fldChar w:fldCharType="begin"/>
      </w:r>
      <w:r w:rsidR="000C6EFE">
        <w:instrText xml:space="preserve"> REF _Ref301536016 \n </w:instrText>
      </w:r>
      <w:r w:rsidR="000C6EFE">
        <w:fldChar w:fldCharType="separate"/>
      </w:r>
      <w:r>
        <w:t>17</w:t>
      </w:r>
      <w:r w:rsidR="000C6EFE">
        <w:fldChar w:fldCharType="end"/>
      </w:r>
      <w:r>
        <w:t>.</w:t>
      </w:r>
    </w:p>
    <w:p w:rsidR="00D6120C" w:rsidRPr="006E63EB" w:rsidRDefault="00172661" w:rsidP="00172661">
      <w:pPr>
        <w:pStyle w:val="Ttulo2"/>
      </w:pPr>
      <w:bookmarkStart w:id="80" w:name="_Toc295399592"/>
      <w:r w:rsidRPr="006E63EB">
        <w:t>Conclusiones de Prueba</w:t>
      </w:r>
      <w:bookmarkEnd w:id="80"/>
    </w:p>
    <w:p w:rsidR="00172661" w:rsidRPr="006E63EB" w:rsidRDefault="00172661" w:rsidP="00172661">
      <w:r w:rsidRPr="006E63EB">
        <w:t>Concluya respecto al proceso y énfasis de las pruebas realizadas, así como en los resultados obtenidos.</w:t>
      </w:r>
    </w:p>
    <w:p w:rsidR="008279C9" w:rsidRPr="006E63EB" w:rsidRDefault="003F62AE" w:rsidP="00BB18EE">
      <w:pPr>
        <w:pStyle w:val="Ttulo1"/>
      </w:pPr>
      <w:bookmarkStart w:id="81" w:name="_Toc295399593"/>
      <w:bookmarkStart w:id="82" w:name="_Toc248864167"/>
      <w:bookmarkStart w:id="83" w:name="_Toc287010786"/>
      <w:r w:rsidRPr="006E63EB">
        <w:t>Plan de</w:t>
      </w:r>
      <w:r w:rsidR="007E6212" w:rsidRPr="006E63EB">
        <w:t xml:space="preserve"> </w:t>
      </w:r>
      <w:r w:rsidR="008279C9" w:rsidRPr="006E63EB">
        <w:t>Capacitación y entrenamiento</w:t>
      </w:r>
      <w:bookmarkEnd w:id="81"/>
      <w:r w:rsidR="008279C9" w:rsidRPr="006E63EB">
        <w:t xml:space="preserve"> </w:t>
      </w:r>
      <w:bookmarkEnd w:id="82"/>
      <w:bookmarkEnd w:id="83"/>
    </w:p>
    <w:p w:rsidR="008279C9" w:rsidRPr="006E63EB" w:rsidRDefault="00BE7349" w:rsidP="008279C9">
      <w:pPr>
        <w:ind w:left="0"/>
      </w:pPr>
      <w:r w:rsidRPr="006E63EB">
        <w:t xml:space="preserve">El plan de capacitación debe indicar: </w:t>
      </w:r>
    </w:p>
    <w:p w:rsidR="00BE7349" w:rsidRPr="006E63EB" w:rsidRDefault="00BE7349" w:rsidP="00BE7349">
      <w:pPr>
        <w:pStyle w:val="Listaconvietas"/>
      </w:pPr>
      <w:r w:rsidRPr="006E63EB">
        <w:t>Usuarios a capacitar</w:t>
      </w:r>
    </w:p>
    <w:p w:rsidR="00BE7349" w:rsidRPr="006E63EB" w:rsidRDefault="00BE7349" w:rsidP="00BE7349">
      <w:pPr>
        <w:pStyle w:val="Listaconvietas"/>
      </w:pPr>
      <w:r w:rsidRPr="006E63EB">
        <w:t>Tipo de capacitación o entrenamiento</w:t>
      </w:r>
    </w:p>
    <w:p w:rsidR="00BE7349" w:rsidRPr="006E63EB" w:rsidRDefault="00BE7349" w:rsidP="00BE7349">
      <w:pPr>
        <w:pStyle w:val="Listaconvietas"/>
      </w:pPr>
      <w:r w:rsidRPr="006E63EB">
        <w:t>Funcionalidad o aspectos que serán abordados</w:t>
      </w:r>
    </w:p>
    <w:p w:rsidR="00BE7349" w:rsidRPr="006E63EB" w:rsidRDefault="00BE7349" w:rsidP="00BE7349">
      <w:pPr>
        <w:pStyle w:val="Listaconvietas"/>
      </w:pPr>
      <w:r w:rsidRPr="006E63EB">
        <w:t>Responsable</w:t>
      </w:r>
    </w:p>
    <w:p w:rsidR="00BE7349" w:rsidRPr="006E63EB" w:rsidRDefault="00BE7349" w:rsidP="00BE7349">
      <w:pPr>
        <w:pStyle w:val="Listaconvietas"/>
      </w:pPr>
      <w:r w:rsidRPr="006E63EB">
        <w:t>Tiempo estimado hrs</w:t>
      </w:r>
    </w:p>
    <w:p w:rsidR="00BE7349" w:rsidRPr="006E63EB" w:rsidRDefault="00BE7349" w:rsidP="00BE7349">
      <w:pPr>
        <w:pStyle w:val="Listaconvietas"/>
      </w:pPr>
      <w:r w:rsidRPr="006E63EB">
        <w:t xml:space="preserve">Calendario. Programación en el tiempo de la capacitación (carta </w:t>
      </w:r>
      <w:r w:rsidR="000C694B" w:rsidRPr="006E63EB">
        <w:t>Gantt</w:t>
      </w:r>
      <w:r w:rsidRPr="006E63EB">
        <w:t>)</w:t>
      </w:r>
    </w:p>
    <w:p w:rsidR="00BE7349" w:rsidRPr="006E63EB" w:rsidRDefault="00BE7349" w:rsidP="00BE7349">
      <w:pPr>
        <w:pStyle w:val="Listaconvietas"/>
      </w:pPr>
      <w:r w:rsidRPr="006E63EB">
        <w:t>Recursos requeridos /utilizados</w:t>
      </w:r>
    </w:p>
    <w:p w:rsidR="008279C9" w:rsidRPr="006E63EB" w:rsidRDefault="008279C9" w:rsidP="008279C9">
      <w:pPr>
        <w:ind w:left="0"/>
      </w:pPr>
    </w:p>
    <w:p w:rsidR="008279C9" w:rsidRPr="006E63EB" w:rsidRDefault="003F62AE" w:rsidP="00B21BBA">
      <w:pPr>
        <w:pStyle w:val="Ttulo1"/>
      </w:pPr>
      <w:bookmarkStart w:id="84" w:name="_Toc295399594"/>
      <w:r w:rsidRPr="006E63EB">
        <w:t>Plan de</w:t>
      </w:r>
      <w:r w:rsidR="007E6212" w:rsidRPr="006E63EB">
        <w:t xml:space="preserve"> </w:t>
      </w:r>
      <w:r w:rsidR="00B21BBA" w:rsidRPr="006E63EB">
        <w:t xml:space="preserve">Implantación </w:t>
      </w:r>
      <w:r w:rsidR="00BE7349" w:rsidRPr="006E63EB">
        <w:t>y Puesta en marcha</w:t>
      </w:r>
      <w:bookmarkEnd w:id="84"/>
    </w:p>
    <w:p w:rsidR="008279C9" w:rsidRPr="006E63EB" w:rsidRDefault="00BE7349" w:rsidP="00A22B0A">
      <w:pPr>
        <w:pStyle w:val="Listaconvietas"/>
      </w:pPr>
      <w:r w:rsidRPr="006E63EB">
        <w:t xml:space="preserve">Justificación del </w:t>
      </w:r>
      <w:bookmarkStart w:id="85" w:name="_Toc248864173"/>
      <w:bookmarkStart w:id="86" w:name="_Toc287010791"/>
      <w:r w:rsidRPr="006E63EB">
        <w:t>t</w:t>
      </w:r>
      <w:r w:rsidR="008279C9" w:rsidRPr="006E63EB">
        <w:t>ipo de puesta en marcha</w:t>
      </w:r>
      <w:bookmarkEnd w:id="85"/>
      <w:bookmarkEnd w:id="86"/>
    </w:p>
    <w:p w:rsidR="00A22B0A" w:rsidRPr="006E63EB" w:rsidRDefault="003F62AE" w:rsidP="00A22B0A">
      <w:pPr>
        <w:pStyle w:val="Listaconvietas"/>
      </w:pPr>
      <w:r w:rsidRPr="006E63EB">
        <w:t xml:space="preserve">El </w:t>
      </w:r>
      <w:r w:rsidR="00A22B0A" w:rsidRPr="006E63EB">
        <w:t>Calendario</w:t>
      </w:r>
      <w:r w:rsidRPr="006E63EB">
        <w:t xml:space="preserve"> incluye la p</w:t>
      </w:r>
      <w:r w:rsidR="00A22B0A" w:rsidRPr="006E63EB">
        <w:t xml:space="preserve">rogramación en el tiempo de la puesta en marcha (carta </w:t>
      </w:r>
      <w:r w:rsidR="000C694B" w:rsidRPr="006E63EB">
        <w:t>Gantt</w:t>
      </w:r>
      <w:r w:rsidR="00A22B0A" w:rsidRPr="006E63EB">
        <w:t>)</w:t>
      </w:r>
      <w:r w:rsidRPr="006E63EB">
        <w:t xml:space="preserve"> y  la funcionalidad que será incorporada en cada etapa.</w:t>
      </w:r>
    </w:p>
    <w:p w:rsidR="00D6120C" w:rsidRPr="006E63EB" w:rsidRDefault="00D6120C" w:rsidP="00A22B0A">
      <w:pPr>
        <w:pStyle w:val="Listaconvietas"/>
      </w:pPr>
      <w:r w:rsidRPr="006E63EB">
        <w:t xml:space="preserve">Indicaciones de seguridad, respaldos, </w:t>
      </w:r>
      <w:r w:rsidR="00E27924" w:rsidRPr="006E63EB">
        <w:t>mantención</w:t>
      </w:r>
      <w:r w:rsidRPr="006E63EB">
        <w:t>, planes de contingencia</w:t>
      </w:r>
    </w:p>
    <w:p w:rsidR="009D4F2A" w:rsidRPr="006E63EB" w:rsidRDefault="009D4F2A" w:rsidP="00D77AA9">
      <w:pPr>
        <w:pStyle w:val="Ttulo1"/>
      </w:pPr>
      <w:bookmarkStart w:id="87" w:name="_Toc295399595"/>
      <w:bookmarkEnd w:id="55"/>
      <w:bookmarkEnd w:id="56"/>
      <w:bookmarkEnd w:id="57"/>
      <w:bookmarkEnd w:id="58"/>
      <w:r w:rsidRPr="006E63EB">
        <w:t>Resumen Esfuerzo requerido</w:t>
      </w:r>
      <w:bookmarkEnd w:id="87"/>
    </w:p>
    <w:p w:rsidR="009D4F2A" w:rsidRPr="006E63EB" w:rsidRDefault="009D4F2A" w:rsidP="009D4F2A">
      <w:r w:rsidRPr="006E63EB">
        <w:t>El final de este documento se debe indicar las horas destinadas en realizar</w:t>
      </w:r>
      <w:r w:rsidR="00A22B0A" w:rsidRPr="006E63EB">
        <w:t xml:space="preserve"> cada una de las fases del desarrollo del software</w:t>
      </w:r>
      <w:r w:rsidRPr="006E63EB">
        <w:t xml:space="preserve">, las horas corresponden a la suma de las horas gastadas por cada integrante y del </w:t>
      </w:r>
      <w:r w:rsidR="00E27924" w:rsidRPr="006E63EB">
        <w:t>equipo en conjunto</w:t>
      </w:r>
      <w:r w:rsidRPr="006E63EB">
        <w:t>.</w:t>
      </w:r>
    </w:p>
    <w:p w:rsidR="00D77AA9" w:rsidRPr="006E63EB" w:rsidRDefault="00D77AA9" w:rsidP="009D4F2A"/>
    <w:tbl>
      <w:tblPr>
        <w:tblW w:w="0" w:type="auto"/>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7357"/>
        <w:gridCol w:w="1716"/>
      </w:tblGrid>
      <w:tr w:rsidR="00A22B0A" w:rsidRPr="006E63EB" w:rsidTr="00773133">
        <w:trPr>
          <w:trHeight w:val="315"/>
        </w:trPr>
        <w:tc>
          <w:tcPr>
            <w:tcW w:w="7357" w:type="dxa"/>
            <w:vAlign w:val="center"/>
          </w:tcPr>
          <w:p w:rsidR="00A22B0A" w:rsidRPr="006E63EB" w:rsidRDefault="00A22B0A" w:rsidP="00A22B0A">
            <w:pPr>
              <w:pStyle w:val="textotablas0"/>
            </w:pPr>
            <w:r w:rsidRPr="006E63EB">
              <w:lastRenderedPageBreak/>
              <w:t>Actividades/fases</w:t>
            </w:r>
          </w:p>
        </w:tc>
        <w:tc>
          <w:tcPr>
            <w:tcW w:w="1716" w:type="dxa"/>
            <w:vAlign w:val="center"/>
          </w:tcPr>
          <w:p w:rsidR="00A22B0A" w:rsidRPr="006E63EB" w:rsidRDefault="00A22B0A" w:rsidP="00A22B0A">
            <w:pPr>
              <w:pStyle w:val="textotablas0"/>
            </w:pPr>
            <w:r w:rsidRPr="006E63EB">
              <w:t>N° Horas</w:t>
            </w:r>
          </w:p>
        </w:tc>
      </w:tr>
      <w:tr w:rsidR="00A22B0A" w:rsidRPr="006E63EB" w:rsidTr="00773133">
        <w:trPr>
          <w:trHeight w:val="129"/>
        </w:trPr>
        <w:tc>
          <w:tcPr>
            <w:tcW w:w="7357" w:type="dxa"/>
            <w:vAlign w:val="center"/>
          </w:tcPr>
          <w:p w:rsidR="00A22B0A" w:rsidRPr="006E63EB" w:rsidRDefault="00A22B0A" w:rsidP="00773133">
            <w:pPr>
              <w:pStyle w:val="textotablas0"/>
              <w:ind w:firstLine="227"/>
            </w:pPr>
          </w:p>
        </w:tc>
        <w:tc>
          <w:tcPr>
            <w:tcW w:w="1716" w:type="dxa"/>
            <w:vAlign w:val="center"/>
          </w:tcPr>
          <w:p w:rsidR="00A22B0A" w:rsidRPr="006E63EB" w:rsidRDefault="00A22B0A" w:rsidP="00773133">
            <w:pPr>
              <w:pStyle w:val="textotablas0"/>
              <w:ind w:firstLine="227"/>
            </w:pPr>
          </w:p>
        </w:tc>
      </w:tr>
      <w:tr w:rsidR="00A22B0A" w:rsidRPr="006E63EB" w:rsidTr="00773133">
        <w:trPr>
          <w:trHeight w:val="224"/>
        </w:trPr>
        <w:tc>
          <w:tcPr>
            <w:tcW w:w="7357" w:type="dxa"/>
            <w:vAlign w:val="center"/>
          </w:tcPr>
          <w:p w:rsidR="00A22B0A" w:rsidRPr="006E63EB" w:rsidRDefault="00A22B0A" w:rsidP="00773133">
            <w:pPr>
              <w:pStyle w:val="textotablas0"/>
              <w:ind w:firstLine="227"/>
            </w:pPr>
          </w:p>
        </w:tc>
        <w:tc>
          <w:tcPr>
            <w:tcW w:w="1716" w:type="dxa"/>
            <w:vAlign w:val="center"/>
          </w:tcPr>
          <w:p w:rsidR="00A22B0A" w:rsidRPr="006E63EB" w:rsidRDefault="00A22B0A" w:rsidP="00773133">
            <w:pPr>
              <w:pStyle w:val="textotablas0"/>
              <w:ind w:firstLine="227"/>
            </w:pPr>
          </w:p>
        </w:tc>
      </w:tr>
      <w:tr w:rsidR="00A22B0A" w:rsidRPr="006E63EB" w:rsidTr="00773133">
        <w:trPr>
          <w:trHeight w:val="242"/>
        </w:trPr>
        <w:tc>
          <w:tcPr>
            <w:tcW w:w="7357" w:type="dxa"/>
            <w:vAlign w:val="center"/>
          </w:tcPr>
          <w:p w:rsidR="00A22B0A" w:rsidRPr="006E63EB" w:rsidRDefault="00A22B0A" w:rsidP="00773133">
            <w:pPr>
              <w:pStyle w:val="textotablas0"/>
              <w:ind w:firstLine="227"/>
            </w:pPr>
          </w:p>
        </w:tc>
        <w:tc>
          <w:tcPr>
            <w:tcW w:w="1716" w:type="dxa"/>
            <w:vAlign w:val="center"/>
          </w:tcPr>
          <w:p w:rsidR="00A22B0A" w:rsidRPr="006E63EB" w:rsidRDefault="00A22B0A" w:rsidP="00773133">
            <w:pPr>
              <w:pStyle w:val="textotablas0"/>
              <w:ind w:firstLine="227"/>
            </w:pPr>
          </w:p>
        </w:tc>
      </w:tr>
      <w:tr w:rsidR="00A22B0A" w:rsidRPr="006E63EB" w:rsidTr="00773133">
        <w:trPr>
          <w:trHeight w:val="105"/>
        </w:trPr>
        <w:tc>
          <w:tcPr>
            <w:tcW w:w="7357" w:type="dxa"/>
            <w:vAlign w:val="center"/>
          </w:tcPr>
          <w:p w:rsidR="00A22B0A" w:rsidRPr="006E63EB" w:rsidRDefault="00A22B0A" w:rsidP="00773133">
            <w:pPr>
              <w:pStyle w:val="textotablas0"/>
              <w:ind w:firstLine="227"/>
            </w:pPr>
          </w:p>
        </w:tc>
        <w:tc>
          <w:tcPr>
            <w:tcW w:w="1716" w:type="dxa"/>
            <w:vAlign w:val="center"/>
          </w:tcPr>
          <w:p w:rsidR="00A22B0A" w:rsidRPr="006E63EB" w:rsidRDefault="00A22B0A" w:rsidP="00773133">
            <w:pPr>
              <w:pStyle w:val="textotablas0"/>
              <w:ind w:firstLine="227"/>
            </w:pPr>
          </w:p>
        </w:tc>
      </w:tr>
      <w:tr w:rsidR="00A22B0A" w:rsidRPr="006E63EB" w:rsidTr="00773133">
        <w:trPr>
          <w:trHeight w:val="150"/>
        </w:trPr>
        <w:tc>
          <w:tcPr>
            <w:tcW w:w="7357" w:type="dxa"/>
            <w:vAlign w:val="center"/>
          </w:tcPr>
          <w:p w:rsidR="00A22B0A" w:rsidRPr="006E63EB" w:rsidRDefault="00A22B0A" w:rsidP="00773133">
            <w:pPr>
              <w:pStyle w:val="textotablas0"/>
              <w:ind w:firstLine="227"/>
              <w:jc w:val="right"/>
            </w:pPr>
            <w:r w:rsidRPr="006E63EB">
              <w:t>TOTAL</w:t>
            </w:r>
          </w:p>
        </w:tc>
        <w:tc>
          <w:tcPr>
            <w:tcW w:w="1716" w:type="dxa"/>
            <w:vAlign w:val="center"/>
          </w:tcPr>
          <w:p w:rsidR="00A22B0A" w:rsidRPr="006E63EB" w:rsidRDefault="00A22B0A" w:rsidP="00773133">
            <w:pPr>
              <w:pStyle w:val="textotablas0"/>
              <w:ind w:firstLine="227"/>
            </w:pPr>
          </w:p>
        </w:tc>
      </w:tr>
    </w:tbl>
    <w:p w:rsidR="00570A57" w:rsidRPr="006E63EB" w:rsidRDefault="00570A57" w:rsidP="00570A57"/>
    <w:p w:rsidR="00570A57" w:rsidRPr="006E63EB" w:rsidRDefault="00570A57" w:rsidP="00570A57">
      <w:r w:rsidRPr="006E63EB">
        <w:t>Comentar los resultados  con los datos obtenidos en la sección</w:t>
      </w:r>
      <w:r w:rsidR="00E27924" w:rsidRPr="006E63EB">
        <w:t xml:space="preserve"> </w:t>
      </w:r>
      <w:r w:rsidR="00E27924" w:rsidRPr="006E63EB">
        <w:fldChar w:fldCharType="begin"/>
      </w:r>
      <w:r w:rsidR="00E27924" w:rsidRPr="006E63EB">
        <w:instrText xml:space="preserve"> REF _Ref294538271 \w </w:instrText>
      </w:r>
      <w:r w:rsidR="006E63EB">
        <w:instrText xml:space="preserve"> \* MERGEFORMAT </w:instrText>
      </w:r>
      <w:r w:rsidR="00E27924" w:rsidRPr="006E63EB">
        <w:fldChar w:fldCharType="separate"/>
      </w:r>
      <w:r w:rsidR="00F64A66">
        <w:t>14.1.1</w:t>
      </w:r>
      <w:r w:rsidR="00E27924" w:rsidRPr="006E63EB">
        <w:fldChar w:fldCharType="end"/>
      </w:r>
      <w:r w:rsidRPr="006E63EB">
        <w:t>. En cuanto a la cantidad de líneas de código y el esfuerzo estimado.</w:t>
      </w:r>
    </w:p>
    <w:p w:rsidR="00A22B0A" w:rsidRPr="006E63EB" w:rsidRDefault="006968BF" w:rsidP="00A22B0A">
      <w:pPr>
        <w:pStyle w:val="Ttulo1"/>
      </w:pPr>
      <w:bookmarkStart w:id="88" w:name="_Toc295399596"/>
      <w:r w:rsidRPr="006E63EB">
        <w:t>Conclusiones</w:t>
      </w:r>
      <w:bookmarkEnd w:id="88"/>
    </w:p>
    <w:p w:rsidR="00257E3B" w:rsidRPr="006E63EB" w:rsidRDefault="00257E3B" w:rsidP="00257E3B">
      <w:r w:rsidRPr="006E63EB">
        <w:t>En primera instancia el alumno debe hacer la contrastación de los  objetivos del proyecto y del sistema planteados y alcanzado al final del proyecto.</w:t>
      </w:r>
    </w:p>
    <w:p w:rsidR="00257E3B" w:rsidRPr="006E63EB" w:rsidRDefault="00257E3B" w:rsidP="00257E3B">
      <w:r w:rsidRPr="006E63EB">
        <w:t>Se planean conclusiones respecto al ajuste de las herramientas, lenguajes  o metodologías utilizadas y la planificación inicial del proyecto.</w:t>
      </w:r>
    </w:p>
    <w:p w:rsidR="00250C6B" w:rsidRPr="006E63EB" w:rsidRDefault="00257E3B" w:rsidP="009D4F2A">
      <w:r w:rsidRPr="006E63EB">
        <w:t xml:space="preserve">Para terminar se incluyen conclusiones generales del proyecto desde </w:t>
      </w:r>
      <w:r w:rsidR="00A22B0A" w:rsidRPr="006E63EB">
        <w:t>los puntos de vista:</w:t>
      </w:r>
    </w:p>
    <w:p w:rsidR="00A22B0A" w:rsidRPr="006E63EB" w:rsidRDefault="00A22B0A" w:rsidP="00A22B0A">
      <w:pPr>
        <w:pStyle w:val="Listaconvietas"/>
      </w:pPr>
      <w:r w:rsidRPr="006E63EB">
        <w:t>Académico</w:t>
      </w:r>
    </w:p>
    <w:p w:rsidR="00A22B0A" w:rsidRPr="006E63EB" w:rsidRDefault="00A22B0A" w:rsidP="00A22B0A">
      <w:pPr>
        <w:pStyle w:val="Listaconvietas"/>
      </w:pPr>
      <w:r w:rsidRPr="006E63EB">
        <w:t>Personal</w:t>
      </w:r>
    </w:p>
    <w:p w:rsidR="00F7633F" w:rsidRPr="006E63EB" w:rsidRDefault="00F7633F" w:rsidP="00F7633F">
      <w:pPr>
        <w:pStyle w:val="Ttulo1"/>
      </w:pPr>
      <w:bookmarkStart w:id="89" w:name="_Toc295399597"/>
      <w:r w:rsidRPr="006E63EB">
        <w:t>Bibliografía</w:t>
      </w:r>
      <w:bookmarkEnd w:id="89"/>
    </w:p>
    <w:p w:rsidR="00D6120C" w:rsidRPr="006E63EB" w:rsidRDefault="00F7633F" w:rsidP="00F7633F">
      <w:pPr>
        <w:pStyle w:val="Textoindependiente"/>
      </w:pPr>
      <w:r w:rsidRPr="006E63EB">
        <w:t xml:space="preserve">Formato de referencias y bibliografía </w:t>
      </w:r>
      <w:r w:rsidR="00477358" w:rsidRPr="006E63EB">
        <w:t>según los</w:t>
      </w:r>
      <w:r w:rsidR="00D6120C" w:rsidRPr="006E63EB">
        <w:t xml:space="preserve"> estándares de biblioteca.</w:t>
      </w:r>
    </w:p>
    <w:p w:rsidR="00581871" w:rsidRPr="006E63EB" w:rsidRDefault="00581871" w:rsidP="00581871">
      <w:pPr>
        <w:pStyle w:val="Ttulo1"/>
      </w:pPr>
      <w:bookmarkStart w:id="90" w:name="_Toc295399598"/>
      <w:r w:rsidRPr="006E63EB">
        <w:rPr>
          <w:caps w:val="0"/>
        </w:rPr>
        <w:t>ANEXO</w:t>
      </w:r>
      <w:r w:rsidRPr="006E63EB">
        <w:t xml:space="preserve">: </w:t>
      </w:r>
      <w:r w:rsidRPr="006E63EB">
        <w:rPr>
          <w:caps w:val="0"/>
        </w:rPr>
        <w:t xml:space="preserve">PLANIFICACION </w:t>
      </w:r>
      <w:r w:rsidRPr="006E63EB">
        <w:t>INICIAL DEL proyecto</w:t>
      </w:r>
      <w:bookmarkEnd w:id="90"/>
      <w:r w:rsidRPr="006E63EB">
        <w:t xml:space="preserve"> </w:t>
      </w:r>
    </w:p>
    <w:p w:rsidR="00581871" w:rsidRPr="006E63EB" w:rsidRDefault="00581871" w:rsidP="00581871">
      <w:r w:rsidRPr="006E63EB">
        <w:t>Carta Gantt u otra herramienta de calendarización con las actividades que serán llevadas a cabo en función de la metodología de desarrollo elegida. Considera actividades desarrolladas  por los desarrolladores y los usuarios o clientes.</w:t>
      </w:r>
    </w:p>
    <w:p w:rsidR="00581871" w:rsidRPr="006E63EB" w:rsidRDefault="00581871" w:rsidP="00581871">
      <w:r w:rsidRPr="006E63EB">
        <w:t>En caso de metodologías incrementales o evolutivas, se debe especificar la funcionalidad que será abordada en cada iteración o incremento</w:t>
      </w:r>
    </w:p>
    <w:p w:rsidR="00581871" w:rsidRPr="006E63EB" w:rsidRDefault="00581871" w:rsidP="00581871">
      <w:pPr>
        <w:pStyle w:val="Ttulo3"/>
      </w:pPr>
      <w:bookmarkStart w:id="91" w:name="_Ref294538271"/>
      <w:bookmarkStart w:id="92" w:name="_Toc295399599"/>
      <w:r w:rsidRPr="006E63EB">
        <w:t>Estimación inicial de tamaño</w:t>
      </w:r>
      <w:bookmarkEnd w:id="91"/>
      <w:bookmarkEnd w:id="92"/>
    </w:p>
    <w:p w:rsidR="00581871" w:rsidRPr="006E63EB" w:rsidRDefault="00581871" w:rsidP="00581871">
      <w:r w:rsidRPr="006E63EB">
        <w:t xml:space="preserve">Estimación de Tamaño del software aplicando técnicas basadas en PF o Casos de Uso. </w:t>
      </w:r>
    </w:p>
    <w:p w:rsidR="00E27924" w:rsidRPr="006E63EB" w:rsidRDefault="00E27924" w:rsidP="00581871">
      <w:r w:rsidRPr="006E63EB">
        <w:t>Consulte los valores de la industria utilizados para cuantificar el tiempo (horas de esfuerzo de desarrollo) necesario para implementar 1 Punto de Caso de Uso o 1 Punto de función.</w:t>
      </w:r>
    </w:p>
    <w:p w:rsidR="00581871" w:rsidRPr="006E63EB" w:rsidRDefault="00581871" w:rsidP="00581871">
      <w:pPr>
        <w:pStyle w:val="Ttulo3"/>
      </w:pPr>
      <w:bookmarkStart w:id="93" w:name="_Toc295399600"/>
      <w:r w:rsidRPr="006E63EB">
        <w:t>Contabilización final del tamaño del Sw</w:t>
      </w:r>
      <w:bookmarkEnd w:id="93"/>
      <w:r w:rsidRPr="006E63EB">
        <w:t xml:space="preserve"> </w:t>
      </w:r>
    </w:p>
    <w:p w:rsidR="00581871" w:rsidRPr="006E63EB" w:rsidRDefault="00581871" w:rsidP="00257E3B">
      <w:pPr>
        <w:pStyle w:val="Listaconvietas"/>
      </w:pPr>
      <w:r w:rsidRPr="006E63EB">
        <w:t xml:space="preserve">Contabilizar la cantidad de líneas de código implementadas en su </w:t>
      </w:r>
      <w:r w:rsidR="00042853">
        <w:t>software</w:t>
      </w:r>
      <w:r w:rsidRPr="006E63EB">
        <w:t>. Especifique junto a los valores la forma como fue calculado el valor (si se consideran líneas en blanco, comentarios o todas las líneas, si se consideran funciones o componentes reutilizados)</w:t>
      </w:r>
    </w:p>
    <w:p w:rsidR="00581871" w:rsidRPr="006E63EB" w:rsidRDefault="00581871" w:rsidP="00257E3B">
      <w:pPr>
        <w:pStyle w:val="Listaconvietas"/>
      </w:pPr>
      <w:r w:rsidRPr="006E63EB">
        <w:t>Estimar equivalencia de PF o PCU estimados inicialmente con Líneas de código contabilizadas al final.</w:t>
      </w:r>
    </w:p>
    <w:p w:rsidR="00581871" w:rsidRPr="006E63EB" w:rsidRDefault="00581871" w:rsidP="00257E3B">
      <w:pPr>
        <w:pStyle w:val="Listaconvietas"/>
      </w:pPr>
      <w:r w:rsidRPr="006E63EB">
        <w:t xml:space="preserve">Estimar el esfuerzo horas hombre, considerando las horas de trabajo </w:t>
      </w:r>
      <w:r w:rsidR="00257E3B" w:rsidRPr="006E63EB">
        <w:t xml:space="preserve">reales </w:t>
      </w:r>
      <w:r w:rsidRPr="006E63EB">
        <w:t>dedicadas al proyecto por cada fase del desarrollo.</w:t>
      </w:r>
    </w:p>
    <w:p w:rsidR="00C0286F" w:rsidRPr="006E63EB" w:rsidRDefault="00581871" w:rsidP="00C0286F">
      <w:pPr>
        <w:pStyle w:val="Ttulo1"/>
      </w:pPr>
      <w:bookmarkStart w:id="94" w:name="_Toc295399601"/>
      <w:r w:rsidRPr="006E63EB">
        <w:rPr>
          <w:caps w:val="0"/>
        </w:rPr>
        <w:lastRenderedPageBreak/>
        <w:t>ANEXO</w:t>
      </w:r>
      <w:r w:rsidR="00C0286F" w:rsidRPr="006E63EB">
        <w:t xml:space="preserve">: </w:t>
      </w:r>
      <w:r w:rsidRPr="006E63EB">
        <w:rPr>
          <w:caps w:val="0"/>
        </w:rPr>
        <w:t>RESULTADOS DE ITERACIONES EN EL DESARROLLO</w:t>
      </w:r>
      <w:bookmarkEnd w:id="94"/>
    </w:p>
    <w:p w:rsidR="007306C5" w:rsidRPr="006E63EB" w:rsidRDefault="00C0286F" w:rsidP="00C0286F">
      <w:pPr>
        <w:pStyle w:val="Textoindependiente"/>
      </w:pPr>
      <w:r w:rsidRPr="006E63EB">
        <w:t>Si se ha seguido un método/modelo de desarrollo iterativo y/o incremental es necesario adjuntar los hallazgos o resultados obtenidos de las iteraciones.</w:t>
      </w:r>
      <w:r w:rsidR="00C220F2" w:rsidRPr="006E63EB">
        <w:t xml:space="preserve"> </w:t>
      </w:r>
    </w:p>
    <w:p w:rsidR="00C220F2" w:rsidRPr="006E63EB" w:rsidRDefault="00C220F2" w:rsidP="00C0286F">
      <w:pPr>
        <w:pStyle w:val="Textoindependiente"/>
      </w:pPr>
      <w:r w:rsidRPr="006E63EB">
        <w:t>Es decir se debe indicar el contenido o funcionalidad de la iteración o incremento y los comentarios, correcciones u observaciones de los usuarios.</w:t>
      </w:r>
    </w:p>
    <w:p w:rsidR="005C2134" w:rsidRPr="006E63EB" w:rsidRDefault="00581871" w:rsidP="005C2134">
      <w:pPr>
        <w:pStyle w:val="Ttulo1"/>
      </w:pPr>
      <w:bookmarkStart w:id="95" w:name="_Toc295399602"/>
      <w:r w:rsidRPr="006E63EB">
        <w:rPr>
          <w:caps w:val="0"/>
        </w:rPr>
        <w:t>ANEXO</w:t>
      </w:r>
      <w:r w:rsidR="005C2134" w:rsidRPr="006E63EB">
        <w:t xml:space="preserve">: </w:t>
      </w:r>
      <w:r w:rsidRPr="006E63EB">
        <w:rPr>
          <w:caps w:val="0"/>
        </w:rPr>
        <w:t xml:space="preserve">MANUAL </w:t>
      </w:r>
      <w:r w:rsidR="001E0A71" w:rsidRPr="006E63EB">
        <w:t>DE USUARIO</w:t>
      </w:r>
      <w:bookmarkEnd w:id="95"/>
    </w:p>
    <w:p w:rsidR="0021650B" w:rsidRPr="006E63EB" w:rsidRDefault="00257E3B" w:rsidP="0021650B">
      <w:pPr>
        <w:pStyle w:val="Textoindependiente"/>
      </w:pPr>
      <w:r w:rsidRPr="006E63EB">
        <w:t>Según se requiera.</w:t>
      </w:r>
    </w:p>
    <w:p w:rsidR="0021650B" w:rsidRPr="006E63EB" w:rsidRDefault="00581871" w:rsidP="0021650B">
      <w:pPr>
        <w:pStyle w:val="Ttulo1"/>
      </w:pPr>
      <w:bookmarkStart w:id="96" w:name="_Toc295399603"/>
      <w:bookmarkStart w:id="97" w:name="_Ref301536016"/>
      <w:r w:rsidRPr="006E63EB">
        <w:rPr>
          <w:caps w:val="0"/>
        </w:rPr>
        <w:t>ANEXO</w:t>
      </w:r>
      <w:r w:rsidR="0021650B" w:rsidRPr="006E63EB">
        <w:t xml:space="preserve">: </w:t>
      </w:r>
      <w:r w:rsidRPr="006E63EB">
        <w:rPr>
          <w:caps w:val="0"/>
        </w:rPr>
        <w:t>ESPECIFICACION DE LAS PRUEBAS</w:t>
      </w:r>
      <w:bookmarkEnd w:id="96"/>
      <w:bookmarkEnd w:id="97"/>
    </w:p>
    <w:p w:rsidR="0021650B" w:rsidRPr="006E63EB" w:rsidRDefault="0021650B" w:rsidP="0021650B">
      <w:pPr>
        <w:pStyle w:val="Ttulo2"/>
      </w:pPr>
      <w:bookmarkStart w:id="98" w:name="_Toc295399604"/>
      <w:r w:rsidRPr="006E63EB">
        <w:t>Pruebas de Unidad</w:t>
      </w:r>
      <w:bookmarkEnd w:id="98"/>
    </w:p>
    <w:p w:rsidR="0016231F" w:rsidRPr="006E63EB" w:rsidRDefault="006A2865" w:rsidP="0016231F">
      <w:r w:rsidRPr="006E63EB">
        <w:t>El siguiente</w:t>
      </w:r>
      <w:r w:rsidR="0016231F" w:rsidRPr="006E63EB">
        <w:t xml:space="preserve"> ítem se repite para cada unidad o módulo independiente.</w:t>
      </w:r>
      <w:r w:rsidRPr="006E63EB">
        <w:t xml:space="preserve"> </w:t>
      </w:r>
    </w:p>
    <w:p w:rsidR="0021650B" w:rsidRPr="006E63EB" w:rsidRDefault="0021650B" w:rsidP="0021650B">
      <w:pPr>
        <w:pStyle w:val="Ttulo3"/>
      </w:pPr>
      <w:bookmarkStart w:id="99" w:name="_Toc295399605"/>
      <w:r w:rsidRPr="006E63EB">
        <w:t>&lt;nombre unidad&gt;</w:t>
      </w:r>
      <w:bookmarkEnd w:id="99"/>
    </w:p>
    <w:p w:rsidR="006A2865" w:rsidRPr="006E63EB" w:rsidRDefault="006A2865" w:rsidP="006A2865">
      <w:r w:rsidRPr="006E63EB">
        <w:t>En este ítem se especifican:</w:t>
      </w:r>
    </w:p>
    <w:p w:rsidR="006A2865" w:rsidRPr="006E63EB" w:rsidRDefault="006A2865" w:rsidP="006A2865">
      <w:pPr>
        <w:pStyle w:val="Listaconvietas"/>
      </w:pPr>
      <w:r w:rsidRPr="006E63EB">
        <w:t>Las configuración Hw, Sw, SO o de comunicaciones que son necesarias para la prueba.</w:t>
      </w:r>
    </w:p>
    <w:p w:rsidR="006A2865" w:rsidRPr="006E63EB" w:rsidRDefault="006A2865" w:rsidP="006A2865">
      <w:pPr>
        <w:pStyle w:val="Listaconvietas"/>
      </w:pPr>
      <w:r w:rsidRPr="006E63EB">
        <w:t>Pre condiciones de las pruebas. Por ejemplo en la prueba del módulo de “</w:t>
      </w:r>
      <w:r w:rsidR="00446FF1" w:rsidRPr="006E63EB">
        <w:t>registra venta” se requiere que existan productos con stock disponible ingresados a la BD.</w:t>
      </w:r>
    </w:p>
    <w:p w:rsidR="0021650B" w:rsidRPr="006E63EB" w:rsidRDefault="0021650B" w:rsidP="0021650B">
      <w:pPr>
        <w:pStyle w:val="textotablas0"/>
        <w:rPr>
          <w:lang w:val="es-ES_tradnl"/>
        </w:rPr>
      </w:pPr>
    </w:p>
    <w:tbl>
      <w:tblPr>
        <w:tblW w:w="5003" w:type="pct"/>
        <w:tblBorders>
          <w:insideH w:val="single" w:sz="4" w:space="0" w:color="auto"/>
          <w:insideV w:val="single" w:sz="4" w:space="0" w:color="auto"/>
        </w:tblBorders>
        <w:tblLook w:val="0000" w:firstRow="0" w:lastRow="0" w:firstColumn="0" w:lastColumn="0" w:noHBand="0" w:noVBand="0"/>
      </w:tblPr>
      <w:tblGrid>
        <w:gridCol w:w="1101"/>
        <w:gridCol w:w="1722"/>
        <w:gridCol w:w="411"/>
        <w:gridCol w:w="236"/>
        <w:gridCol w:w="236"/>
        <w:gridCol w:w="236"/>
        <w:gridCol w:w="236"/>
        <w:gridCol w:w="379"/>
        <w:gridCol w:w="350"/>
        <w:gridCol w:w="1022"/>
        <w:gridCol w:w="1020"/>
        <w:gridCol w:w="796"/>
        <w:gridCol w:w="1316"/>
      </w:tblGrid>
      <w:tr w:rsidR="0021650B" w:rsidRPr="006E63EB" w:rsidTr="00773133">
        <w:trPr>
          <w:trHeight w:val="405"/>
        </w:trPr>
        <w:tc>
          <w:tcPr>
            <w:tcW w:w="608" w:type="pct"/>
            <w:vMerge w:val="restart"/>
            <w:vAlign w:val="center"/>
          </w:tcPr>
          <w:p w:rsidR="0021650B" w:rsidRPr="006E63EB" w:rsidRDefault="0021650B" w:rsidP="00773133">
            <w:pPr>
              <w:pStyle w:val="textotablas0"/>
            </w:pPr>
            <w:r w:rsidRPr="006E63EB">
              <w:t>ID Caso</w:t>
            </w:r>
          </w:p>
          <w:p w:rsidR="0021650B" w:rsidRPr="006E63EB" w:rsidRDefault="0021650B" w:rsidP="00773133">
            <w:pPr>
              <w:pStyle w:val="textotablas0"/>
            </w:pPr>
            <w:r w:rsidRPr="006E63EB">
              <w:t>De Prueba</w:t>
            </w:r>
          </w:p>
        </w:tc>
        <w:tc>
          <w:tcPr>
            <w:tcW w:w="951" w:type="pct"/>
            <w:vMerge w:val="restart"/>
            <w:vAlign w:val="center"/>
          </w:tcPr>
          <w:p w:rsidR="0021650B" w:rsidRPr="006E63EB" w:rsidRDefault="0021650B" w:rsidP="00773133">
            <w:pPr>
              <w:pStyle w:val="textotablas0"/>
            </w:pPr>
            <w:r w:rsidRPr="006E63EB">
              <w:t>Características a Probar</w:t>
            </w:r>
          </w:p>
        </w:tc>
        <w:tc>
          <w:tcPr>
            <w:tcW w:w="1149" w:type="pct"/>
            <w:gridSpan w:val="7"/>
            <w:vAlign w:val="center"/>
          </w:tcPr>
          <w:p w:rsidR="0021650B" w:rsidRPr="006E63EB" w:rsidRDefault="0021650B" w:rsidP="00773133">
            <w:pPr>
              <w:pStyle w:val="textotablas0"/>
              <w:ind w:firstLine="227"/>
            </w:pPr>
            <w:r w:rsidRPr="006E63EB">
              <w:t>Datos de Entrada</w:t>
            </w:r>
          </w:p>
        </w:tc>
        <w:tc>
          <w:tcPr>
            <w:tcW w:w="564" w:type="pct"/>
            <w:vAlign w:val="center"/>
          </w:tcPr>
          <w:p w:rsidR="0021650B" w:rsidRPr="006E63EB" w:rsidRDefault="0021650B" w:rsidP="00773133">
            <w:pPr>
              <w:pStyle w:val="textotablas0"/>
            </w:pPr>
            <w:r w:rsidRPr="006E63EB">
              <w:t>Salida esperada</w:t>
            </w:r>
          </w:p>
        </w:tc>
        <w:tc>
          <w:tcPr>
            <w:tcW w:w="563" w:type="pct"/>
            <w:vAlign w:val="center"/>
          </w:tcPr>
          <w:p w:rsidR="0021650B" w:rsidRPr="006E63EB" w:rsidRDefault="0021650B" w:rsidP="00773133">
            <w:pPr>
              <w:pStyle w:val="textotablas0"/>
            </w:pPr>
            <w:r w:rsidRPr="006E63EB">
              <w:t>Salida</w:t>
            </w:r>
          </w:p>
          <w:p w:rsidR="0021650B" w:rsidRPr="006E63EB" w:rsidRDefault="0021650B" w:rsidP="00773133">
            <w:pPr>
              <w:pStyle w:val="textotablas0"/>
            </w:pPr>
            <w:r w:rsidRPr="006E63EB">
              <w:t>Obtenida</w:t>
            </w:r>
          </w:p>
        </w:tc>
        <w:tc>
          <w:tcPr>
            <w:tcW w:w="439" w:type="pct"/>
            <w:vAlign w:val="center"/>
          </w:tcPr>
          <w:p w:rsidR="0021650B" w:rsidRPr="006E63EB" w:rsidRDefault="0021650B" w:rsidP="00773133">
            <w:pPr>
              <w:pStyle w:val="textotablas0"/>
            </w:pPr>
            <w:r w:rsidRPr="006E63EB">
              <w:t>Éxito / Fracaso</w:t>
            </w:r>
          </w:p>
          <w:p w:rsidR="0021650B" w:rsidRPr="006E63EB" w:rsidRDefault="0021650B" w:rsidP="00773133">
            <w:pPr>
              <w:pStyle w:val="textotablas0"/>
            </w:pPr>
          </w:p>
          <w:p w:rsidR="0021650B" w:rsidRPr="006E63EB" w:rsidRDefault="0021650B" w:rsidP="00773133">
            <w:pPr>
              <w:pStyle w:val="textotablas0"/>
            </w:pPr>
          </w:p>
        </w:tc>
        <w:tc>
          <w:tcPr>
            <w:tcW w:w="726" w:type="pct"/>
            <w:vAlign w:val="center"/>
          </w:tcPr>
          <w:p w:rsidR="0021650B" w:rsidRPr="006E63EB" w:rsidRDefault="0021650B" w:rsidP="00773133">
            <w:pPr>
              <w:pStyle w:val="textotablas0"/>
            </w:pPr>
            <w:r w:rsidRPr="006E63EB">
              <w:t>Observaciones</w:t>
            </w:r>
          </w:p>
        </w:tc>
      </w:tr>
      <w:tr w:rsidR="0021650B" w:rsidRPr="006E63EB" w:rsidTr="00773133">
        <w:trPr>
          <w:trHeight w:val="225"/>
        </w:trPr>
        <w:tc>
          <w:tcPr>
            <w:tcW w:w="608" w:type="pct"/>
            <w:vMerge/>
            <w:vAlign w:val="center"/>
          </w:tcPr>
          <w:p w:rsidR="0021650B" w:rsidRPr="006E63EB" w:rsidRDefault="0021650B" w:rsidP="00773133">
            <w:pPr>
              <w:pStyle w:val="textotablas0"/>
              <w:ind w:firstLine="227"/>
            </w:pPr>
          </w:p>
        </w:tc>
        <w:tc>
          <w:tcPr>
            <w:tcW w:w="951" w:type="pct"/>
            <w:vMerge/>
            <w:vAlign w:val="center"/>
          </w:tcPr>
          <w:p w:rsidR="0021650B" w:rsidRPr="006E63EB" w:rsidRDefault="0021650B" w:rsidP="00773133">
            <w:pPr>
              <w:pStyle w:val="textotablas0"/>
            </w:pPr>
          </w:p>
        </w:tc>
        <w:tc>
          <w:tcPr>
            <w:tcW w:w="227" w:type="pct"/>
            <w:vAlign w:val="center"/>
          </w:tcPr>
          <w:p w:rsidR="0021650B" w:rsidRPr="006E63EB" w:rsidRDefault="0021650B" w:rsidP="00773133">
            <w:pPr>
              <w:pStyle w:val="textotablas0"/>
            </w:pPr>
            <w:r w:rsidRPr="006E63EB">
              <w:t>D1</w:t>
            </w:r>
          </w:p>
        </w:tc>
        <w:tc>
          <w:tcPr>
            <w:tcW w:w="130" w:type="pct"/>
            <w:vAlign w:val="center"/>
          </w:tcPr>
          <w:p w:rsidR="0021650B" w:rsidRPr="006E63EB" w:rsidRDefault="0021650B" w:rsidP="00773133">
            <w:pPr>
              <w:pStyle w:val="textotablas0"/>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209" w:type="pct"/>
            <w:vAlign w:val="center"/>
          </w:tcPr>
          <w:p w:rsidR="0021650B" w:rsidRPr="006E63EB" w:rsidRDefault="0021650B" w:rsidP="00773133">
            <w:pPr>
              <w:pStyle w:val="textotablas0"/>
              <w:ind w:firstLine="227"/>
            </w:pPr>
          </w:p>
        </w:tc>
        <w:tc>
          <w:tcPr>
            <w:tcW w:w="193" w:type="pct"/>
            <w:vAlign w:val="center"/>
          </w:tcPr>
          <w:p w:rsidR="0021650B" w:rsidRPr="006E63EB" w:rsidRDefault="0021650B" w:rsidP="00773133">
            <w:pPr>
              <w:pStyle w:val="textotablas0"/>
              <w:ind w:firstLine="227"/>
            </w:pPr>
          </w:p>
        </w:tc>
        <w:tc>
          <w:tcPr>
            <w:tcW w:w="564" w:type="pct"/>
            <w:vAlign w:val="center"/>
          </w:tcPr>
          <w:p w:rsidR="0021650B" w:rsidRPr="006E63EB" w:rsidRDefault="0021650B" w:rsidP="00773133">
            <w:pPr>
              <w:pStyle w:val="textotablas0"/>
              <w:ind w:firstLine="227"/>
            </w:pPr>
          </w:p>
        </w:tc>
        <w:tc>
          <w:tcPr>
            <w:tcW w:w="563" w:type="pct"/>
            <w:vAlign w:val="center"/>
          </w:tcPr>
          <w:p w:rsidR="0021650B" w:rsidRPr="006E63EB" w:rsidRDefault="0021650B" w:rsidP="00773133">
            <w:pPr>
              <w:pStyle w:val="textotablas0"/>
              <w:ind w:firstLine="227"/>
            </w:pPr>
          </w:p>
        </w:tc>
        <w:tc>
          <w:tcPr>
            <w:tcW w:w="439" w:type="pct"/>
            <w:vAlign w:val="center"/>
          </w:tcPr>
          <w:p w:rsidR="0021650B" w:rsidRPr="006E63EB" w:rsidRDefault="0021650B" w:rsidP="00773133">
            <w:pPr>
              <w:pStyle w:val="textotablas0"/>
              <w:ind w:firstLine="227"/>
            </w:pPr>
          </w:p>
        </w:tc>
        <w:tc>
          <w:tcPr>
            <w:tcW w:w="726" w:type="pct"/>
            <w:vAlign w:val="center"/>
          </w:tcPr>
          <w:p w:rsidR="0021650B" w:rsidRPr="006E63EB" w:rsidRDefault="0021650B" w:rsidP="00773133">
            <w:pPr>
              <w:pStyle w:val="textotablas0"/>
              <w:ind w:firstLine="227"/>
            </w:pPr>
          </w:p>
        </w:tc>
      </w:tr>
      <w:tr w:rsidR="0021650B" w:rsidRPr="006E63EB" w:rsidTr="00773133">
        <w:trPr>
          <w:trHeight w:val="135"/>
        </w:trPr>
        <w:tc>
          <w:tcPr>
            <w:tcW w:w="608" w:type="pct"/>
            <w:vAlign w:val="center"/>
          </w:tcPr>
          <w:p w:rsidR="0021650B" w:rsidRPr="006E63EB" w:rsidRDefault="0021650B" w:rsidP="00773133">
            <w:pPr>
              <w:pStyle w:val="textotablas0"/>
              <w:ind w:firstLine="227"/>
            </w:pPr>
          </w:p>
        </w:tc>
        <w:tc>
          <w:tcPr>
            <w:tcW w:w="951" w:type="pct"/>
            <w:vAlign w:val="center"/>
          </w:tcPr>
          <w:p w:rsidR="0021650B" w:rsidRPr="006E63EB" w:rsidRDefault="0021650B" w:rsidP="00773133">
            <w:pPr>
              <w:pStyle w:val="textotablas0"/>
              <w:ind w:firstLine="227"/>
            </w:pPr>
          </w:p>
        </w:tc>
        <w:tc>
          <w:tcPr>
            <w:tcW w:w="227"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209" w:type="pct"/>
            <w:vAlign w:val="center"/>
          </w:tcPr>
          <w:p w:rsidR="0021650B" w:rsidRPr="006E63EB" w:rsidRDefault="0021650B" w:rsidP="00773133">
            <w:pPr>
              <w:pStyle w:val="textotablas0"/>
              <w:ind w:firstLine="227"/>
            </w:pPr>
          </w:p>
        </w:tc>
        <w:tc>
          <w:tcPr>
            <w:tcW w:w="193" w:type="pct"/>
            <w:vAlign w:val="center"/>
          </w:tcPr>
          <w:p w:rsidR="0021650B" w:rsidRPr="006E63EB" w:rsidRDefault="0021650B" w:rsidP="00773133">
            <w:pPr>
              <w:pStyle w:val="textotablas0"/>
              <w:ind w:firstLine="227"/>
            </w:pPr>
          </w:p>
        </w:tc>
        <w:tc>
          <w:tcPr>
            <w:tcW w:w="564" w:type="pct"/>
            <w:vAlign w:val="center"/>
          </w:tcPr>
          <w:p w:rsidR="0021650B" w:rsidRPr="006E63EB" w:rsidRDefault="0021650B" w:rsidP="00773133">
            <w:pPr>
              <w:pStyle w:val="textotablas0"/>
              <w:ind w:firstLine="227"/>
            </w:pPr>
          </w:p>
        </w:tc>
        <w:tc>
          <w:tcPr>
            <w:tcW w:w="563" w:type="pct"/>
            <w:vAlign w:val="center"/>
          </w:tcPr>
          <w:p w:rsidR="0021650B" w:rsidRPr="006E63EB" w:rsidRDefault="0021650B" w:rsidP="00773133">
            <w:pPr>
              <w:pStyle w:val="textotablas0"/>
              <w:ind w:firstLine="227"/>
            </w:pPr>
          </w:p>
        </w:tc>
        <w:tc>
          <w:tcPr>
            <w:tcW w:w="439" w:type="pct"/>
            <w:vAlign w:val="center"/>
          </w:tcPr>
          <w:p w:rsidR="0021650B" w:rsidRPr="006E63EB" w:rsidRDefault="0021650B" w:rsidP="00773133">
            <w:pPr>
              <w:pStyle w:val="textotablas0"/>
              <w:ind w:firstLine="227"/>
            </w:pPr>
          </w:p>
        </w:tc>
        <w:tc>
          <w:tcPr>
            <w:tcW w:w="726" w:type="pct"/>
            <w:vAlign w:val="center"/>
          </w:tcPr>
          <w:p w:rsidR="0021650B" w:rsidRPr="006E63EB" w:rsidRDefault="0021650B" w:rsidP="00773133">
            <w:pPr>
              <w:pStyle w:val="textotablas0"/>
              <w:ind w:firstLine="227"/>
            </w:pPr>
          </w:p>
        </w:tc>
      </w:tr>
      <w:tr w:rsidR="0021650B" w:rsidRPr="006E63EB" w:rsidTr="00773133">
        <w:trPr>
          <w:trHeight w:val="105"/>
        </w:trPr>
        <w:tc>
          <w:tcPr>
            <w:tcW w:w="608" w:type="pct"/>
            <w:vAlign w:val="center"/>
          </w:tcPr>
          <w:p w:rsidR="0021650B" w:rsidRPr="006E63EB" w:rsidRDefault="0021650B" w:rsidP="00773133">
            <w:pPr>
              <w:pStyle w:val="textotablas0"/>
              <w:ind w:firstLine="227"/>
            </w:pPr>
          </w:p>
        </w:tc>
        <w:tc>
          <w:tcPr>
            <w:tcW w:w="951" w:type="pct"/>
            <w:vAlign w:val="center"/>
          </w:tcPr>
          <w:p w:rsidR="0021650B" w:rsidRPr="006E63EB" w:rsidRDefault="0021650B" w:rsidP="00773133">
            <w:pPr>
              <w:pStyle w:val="textotablas0"/>
              <w:ind w:firstLine="227"/>
            </w:pPr>
          </w:p>
        </w:tc>
        <w:tc>
          <w:tcPr>
            <w:tcW w:w="227"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209" w:type="pct"/>
            <w:vAlign w:val="center"/>
          </w:tcPr>
          <w:p w:rsidR="0021650B" w:rsidRPr="006E63EB" w:rsidRDefault="0021650B" w:rsidP="00773133">
            <w:pPr>
              <w:pStyle w:val="textotablas0"/>
              <w:ind w:firstLine="227"/>
            </w:pPr>
          </w:p>
        </w:tc>
        <w:tc>
          <w:tcPr>
            <w:tcW w:w="193" w:type="pct"/>
            <w:vAlign w:val="center"/>
          </w:tcPr>
          <w:p w:rsidR="0021650B" w:rsidRPr="006E63EB" w:rsidRDefault="0021650B" w:rsidP="00773133">
            <w:pPr>
              <w:pStyle w:val="textotablas0"/>
              <w:ind w:firstLine="227"/>
            </w:pPr>
          </w:p>
        </w:tc>
        <w:tc>
          <w:tcPr>
            <w:tcW w:w="564" w:type="pct"/>
            <w:vAlign w:val="center"/>
          </w:tcPr>
          <w:p w:rsidR="0021650B" w:rsidRPr="006E63EB" w:rsidRDefault="0021650B" w:rsidP="00773133">
            <w:pPr>
              <w:pStyle w:val="textotablas0"/>
              <w:ind w:firstLine="227"/>
            </w:pPr>
          </w:p>
        </w:tc>
        <w:tc>
          <w:tcPr>
            <w:tcW w:w="563" w:type="pct"/>
            <w:vAlign w:val="center"/>
          </w:tcPr>
          <w:p w:rsidR="0021650B" w:rsidRPr="006E63EB" w:rsidRDefault="0021650B" w:rsidP="00773133">
            <w:pPr>
              <w:pStyle w:val="textotablas0"/>
              <w:ind w:firstLine="227"/>
            </w:pPr>
          </w:p>
        </w:tc>
        <w:tc>
          <w:tcPr>
            <w:tcW w:w="439" w:type="pct"/>
            <w:vAlign w:val="center"/>
          </w:tcPr>
          <w:p w:rsidR="0021650B" w:rsidRPr="006E63EB" w:rsidRDefault="0021650B" w:rsidP="00773133">
            <w:pPr>
              <w:pStyle w:val="textotablas0"/>
              <w:ind w:firstLine="227"/>
            </w:pPr>
          </w:p>
        </w:tc>
        <w:tc>
          <w:tcPr>
            <w:tcW w:w="726" w:type="pct"/>
            <w:vAlign w:val="center"/>
          </w:tcPr>
          <w:p w:rsidR="0021650B" w:rsidRPr="006E63EB" w:rsidRDefault="0021650B" w:rsidP="00773133">
            <w:pPr>
              <w:pStyle w:val="textotablas0"/>
              <w:ind w:firstLine="227"/>
            </w:pPr>
          </w:p>
        </w:tc>
      </w:tr>
      <w:tr w:rsidR="0021650B" w:rsidRPr="006E63EB" w:rsidTr="00773133">
        <w:trPr>
          <w:trHeight w:val="165"/>
        </w:trPr>
        <w:tc>
          <w:tcPr>
            <w:tcW w:w="608" w:type="pct"/>
            <w:vAlign w:val="center"/>
          </w:tcPr>
          <w:p w:rsidR="0021650B" w:rsidRPr="006E63EB" w:rsidRDefault="0021650B" w:rsidP="00773133">
            <w:pPr>
              <w:pStyle w:val="textotablas0"/>
              <w:ind w:firstLine="227"/>
            </w:pPr>
          </w:p>
        </w:tc>
        <w:tc>
          <w:tcPr>
            <w:tcW w:w="951" w:type="pct"/>
            <w:vAlign w:val="center"/>
          </w:tcPr>
          <w:p w:rsidR="0021650B" w:rsidRPr="006E63EB" w:rsidRDefault="0021650B" w:rsidP="00773133">
            <w:pPr>
              <w:pStyle w:val="textotablas0"/>
              <w:ind w:firstLine="227"/>
            </w:pPr>
          </w:p>
        </w:tc>
        <w:tc>
          <w:tcPr>
            <w:tcW w:w="227"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209" w:type="pct"/>
            <w:vAlign w:val="center"/>
          </w:tcPr>
          <w:p w:rsidR="0021650B" w:rsidRPr="006E63EB" w:rsidRDefault="0021650B" w:rsidP="00773133">
            <w:pPr>
              <w:pStyle w:val="textotablas0"/>
              <w:ind w:firstLine="227"/>
            </w:pPr>
          </w:p>
        </w:tc>
        <w:tc>
          <w:tcPr>
            <w:tcW w:w="193" w:type="pct"/>
            <w:vAlign w:val="center"/>
          </w:tcPr>
          <w:p w:rsidR="0021650B" w:rsidRPr="006E63EB" w:rsidRDefault="0021650B" w:rsidP="00773133">
            <w:pPr>
              <w:pStyle w:val="textotablas0"/>
              <w:ind w:firstLine="227"/>
            </w:pPr>
          </w:p>
        </w:tc>
        <w:tc>
          <w:tcPr>
            <w:tcW w:w="564" w:type="pct"/>
            <w:vAlign w:val="center"/>
          </w:tcPr>
          <w:p w:rsidR="0021650B" w:rsidRPr="006E63EB" w:rsidRDefault="0021650B" w:rsidP="00773133">
            <w:pPr>
              <w:pStyle w:val="textotablas0"/>
              <w:ind w:firstLine="227"/>
            </w:pPr>
          </w:p>
        </w:tc>
        <w:tc>
          <w:tcPr>
            <w:tcW w:w="563" w:type="pct"/>
            <w:vAlign w:val="center"/>
          </w:tcPr>
          <w:p w:rsidR="0021650B" w:rsidRPr="006E63EB" w:rsidRDefault="0021650B" w:rsidP="00773133">
            <w:pPr>
              <w:pStyle w:val="textotablas0"/>
              <w:ind w:firstLine="227"/>
            </w:pPr>
          </w:p>
        </w:tc>
        <w:tc>
          <w:tcPr>
            <w:tcW w:w="439" w:type="pct"/>
            <w:vAlign w:val="center"/>
          </w:tcPr>
          <w:p w:rsidR="0021650B" w:rsidRPr="006E63EB" w:rsidRDefault="0021650B" w:rsidP="00773133">
            <w:pPr>
              <w:pStyle w:val="textotablas0"/>
              <w:ind w:firstLine="227"/>
            </w:pPr>
          </w:p>
        </w:tc>
        <w:tc>
          <w:tcPr>
            <w:tcW w:w="726" w:type="pct"/>
            <w:vAlign w:val="center"/>
          </w:tcPr>
          <w:p w:rsidR="0021650B" w:rsidRPr="006E63EB" w:rsidRDefault="0021650B" w:rsidP="00773133">
            <w:pPr>
              <w:pStyle w:val="textotablas0"/>
              <w:ind w:firstLine="227"/>
            </w:pPr>
          </w:p>
        </w:tc>
      </w:tr>
      <w:tr w:rsidR="0021650B" w:rsidRPr="006E63EB" w:rsidTr="00773133">
        <w:trPr>
          <w:trHeight w:val="165"/>
        </w:trPr>
        <w:tc>
          <w:tcPr>
            <w:tcW w:w="608" w:type="pct"/>
            <w:vAlign w:val="center"/>
          </w:tcPr>
          <w:p w:rsidR="0021650B" w:rsidRPr="006E63EB" w:rsidRDefault="0021650B" w:rsidP="00773133">
            <w:pPr>
              <w:pStyle w:val="textotablas0"/>
              <w:ind w:firstLine="227"/>
            </w:pPr>
          </w:p>
        </w:tc>
        <w:tc>
          <w:tcPr>
            <w:tcW w:w="951" w:type="pct"/>
            <w:vAlign w:val="center"/>
          </w:tcPr>
          <w:p w:rsidR="0021650B" w:rsidRPr="006E63EB" w:rsidRDefault="0021650B" w:rsidP="00773133">
            <w:pPr>
              <w:pStyle w:val="textotablas0"/>
              <w:ind w:firstLine="227"/>
            </w:pPr>
          </w:p>
        </w:tc>
        <w:tc>
          <w:tcPr>
            <w:tcW w:w="227"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209" w:type="pct"/>
            <w:vAlign w:val="center"/>
          </w:tcPr>
          <w:p w:rsidR="0021650B" w:rsidRPr="006E63EB" w:rsidRDefault="0021650B" w:rsidP="00773133">
            <w:pPr>
              <w:pStyle w:val="textotablas0"/>
              <w:ind w:firstLine="227"/>
            </w:pPr>
          </w:p>
        </w:tc>
        <w:tc>
          <w:tcPr>
            <w:tcW w:w="193" w:type="pct"/>
            <w:vAlign w:val="center"/>
          </w:tcPr>
          <w:p w:rsidR="0021650B" w:rsidRPr="006E63EB" w:rsidRDefault="0021650B" w:rsidP="00773133">
            <w:pPr>
              <w:pStyle w:val="textotablas0"/>
              <w:ind w:firstLine="227"/>
            </w:pPr>
          </w:p>
        </w:tc>
        <w:tc>
          <w:tcPr>
            <w:tcW w:w="564" w:type="pct"/>
            <w:vAlign w:val="center"/>
          </w:tcPr>
          <w:p w:rsidR="0021650B" w:rsidRPr="006E63EB" w:rsidRDefault="0021650B" w:rsidP="00773133">
            <w:pPr>
              <w:pStyle w:val="textotablas0"/>
              <w:ind w:firstLine="227"/>
            </w:pPr>
          </w:p>
        </w:tc>
        <w:tc>
          <w:tcPr>
            <w:tcW w:w="563" w:type="pct"/>
            <w:vAlign w:val="center"/>
          </w:tcPr>
          <w:p w:rsidR="0021650B" w:rsidRPr="006E63EB" w:rsidRDefault="0021650B" w:rsidP="00773133">
            <w:pPr>
              <w:pStyle w:val="textotablas0"/>
              <w:ind w:firstLine="227"/>
            </w:pPr>
          </w:p>
        </w:tc>
        <w:tc>
          <w:tcPr>
            <w:tcW w:w="439" w:type="pct"/>
            <w:vAlign w:val="center"/>
          </w:tcPr>
          <w:p w:rsidR="0021650B" w:rsidRPr="006E63EB" w:rsidRDefault="0021650B" w:rsidP="00773133">
            <w:pPr>
              <w:pStyle w:val="textotablas0"/>
              <w:ind w:firstLine="227"/>
            </w:pPr>
          </w:p>
        </w:tc>
        <w:tc>
          <w:tcPr>
            <w:tcW w:w="726" w:type="pct"/>
            <w:vAlign w:val="center"/>
          </w:tcPr>
          <w:p w:rsidR="0021650B" w:rsidRPr="006E63EB" w:rsidRDefault="0021650B" w:rsidP="00773133">
            <w:pPr>
              <w:pStyle w:val="textotablas0"/>
              <w:ind w:firstLine="227"/>
            </w:pPr>
          </w:p>
        </w:tc>
      </w:tr>
      <w:tr w:rsidR="0021650B" w:rsidRPr="006E63EB" w:rsidTr="00773133">
        <w:trPr>
          <w:trHeight w:val="165"/>
        </w:trPr>
        <w:tc>
          <w:tcPr>
            <w:tcW w:w="608" w:type="pct"/>
            <w:vAlign w:val="center"/>
          </w:tcPr>
          <w:p w:rsidR="0021650B" w:rsidRPr="006E63EB" w:rsidRDefault="0021650B" w:rsidP="00773133">
            <w:pPr>
              <w:pStyle w:val="textotablas0"/>
              <w:ind w:firstLine="227"/>
            </w:pPr>
          </w:p>
        </w:tc>
        <w:tc>
          <w:tcPr>
            <w:tcW w:w="951" w:type="pct"/>
            <w:vAlign w:val="center"/>
          </w:tcPr>
          <w:p w:rsidR="0021650B" w:rsidRPr="006E63EB" w:rsidRDefault="0021650B" w:rsidP="00773133">
            <w:pPr>
              <w:pStyle w:val="textotablas0"/>
              <w:ind w:firstLine="227"/>
            </w:pPr>
          </w:p>
        </w:tc>
        <w:tc>
          <w:tcPr>
            <w:tcW w:w="227"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209" w:type="pct"/>
            <w:vAlign w:val="center"/>
          </w:tcPr>
          <w:p w:rsidR="0021650B" w:rsidRPr="006E63EB" w:rsidRDefault="0021650B" w:rsidP="00773133">
            <w:pPr>
              <w:pStyle w:val="textotablas0"/>
              <w:ind w:firstLine="227"/>
            </w:pPr>
          </w:p>
        </w:tc>
        <w:tc>
          <w:tcPr>
            <w:tcW w:w="193" w:type="pct"/>
            <w:vAlign w:val="center"/>
          </w:tcPr>
          <w:p w:rsidR="0021650B" w:rsidRPr="006E63EB" w:rsidRDefault="0021650B" w:rsidP="00773133">
            <w:pPr>
              <w:pStyle w:val="textotablas0"/>
              <w:ind w:firstLine="227"/>
            </w:pPr>
          </w:p>
        </w:tc>
        <w:tc>
          <w:tcPr>
            <w:tcW w:w="564" w:type="pct"/>
            <w:vAlign w:val="center"/>
          </w:tcPr>
          <w:p w:rsidR="0021650B" w:rsidRPr="006E63EB" w:rsidRDefault="0021650B" w:rsidP="00773133">
            <w:pPr>
              <w:pStyle w:val="textotablas0"/>
              <w:ind w:firstLine="227"/>
            </w:pPr>
          </w:p>
        </w:tc>
        <w:tc>
          <w:tcPr>
            <w:tcW w:w="563" w:type="pct"/>
            <w:vAlign w:val="center"/>
          </w:tcPr>
          <w:p w:rsidR="0021650B" w:rsidRPr="006E63EB" w:rsidRDefault="0021650B" w:rsidP="00773133">
            <w:pPr>
              <w:pStyle w:val="textotablas0"/>
              <w:ind w:firstLine="227"/>
            </w:pPr>
          </w:p>
        </w:tc>
        <w:tc>
          <w:tcPr>
            <w:tcW w:w="439" w:type="pct"/>
            <w:vAlign w:val="center"/>
          </w:tcPr>
          <w:p w:rsidR="0021650B" w:rsidRPr="006E63EB" w:rsidRDefault="0021650B" w:rsidP="00773133">
            <w:pPr>
              <w:pStyle w:val="textotablas0"/>
              <w:ind w:firstLine="227"/>
            </w:pPr>
          </w:p>
        </w:tc>
        <w:tc>
          <w:tcPr>
            <w:tcW w:w="726" w:type="pct"/>
            <w:vAlign w:val="center"/>
          </w:tcPr>
          <w:p w:rsidR="0021650B" w:rsidRPr="006E63EB" w:rsidRDefault="0021650B" w:rsidP="00773133">
            <w:pPr>
              <w:pStyle w:val="textotablas0"/>
              <w:ind w:firstLine="227"/>
            </w:pPr>
          </w:p>
        </w:tc>
      </w:tr>
      <w:tr w:rsidR="0021650B" w:rsidRPr="006E63EB" w:rsidTr="00773133">
        <w:trPr>
          <w:trHeight w:val="165"/>
        </w:trPr>
        <w:tc>
          <w:tcPr>
            <w:tcW w:w="608" w:type="pct"/>
            <w:vAlign w:val="center"/>
          </w:tcPr>
          <w:p w:rsidR="0021650B" w:rsidRPr="006E63EB" w:rsidRDefault="0021650B" w:rsidP="00773133">
            <w:pPr>
              <w:pStyle w:val="textotablas0"/>
              <w:ind w:firstLine="227"/>
            </w:pPr>
          </w:p>
        </w:tc>
        <w:tc>
          <w:tcPr>
            <w:tcW w:w="951" w:type="pct"/>
            <w:vAlign w:val="center"/>
          </w:tcPr>
          <w:p w:rsidR="0021650B" w:rsidRPr="006E63EB" w:rsidRDefault="0021650B" w:rsidP="00773133">
            <w:pPr>
              <w:pStyle w:val="textotablas0"/>
              <w:ind w:firstLine="227"/>
            </w:pPr>
          </w:p>
        </w:tc>
        <w:tc>
          <w:tcPr>
            <w:tcW w:w="227"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130" w:type="pct"/>
            <w:vAlign w:val="center"/>
          </w:tcPr>
          <w:p w:rsidR="0021650B" w:rsidRPr="006E63EB" w:rsidRDefault="0021650B" w:rsidP="00773133">
            <w:pPr>
              <w:pStyle w:val="textotablas0"/>
              <w:ind w:firstLine="227"/>
            </w:pPr>
          </w:p>
        </w:tc>
        <w:tc>
          <w:tcPr>
            <w:tcW w:w="209" w:type="pct"/>
            <w:vAlign w:val="center"/>
          </w:tcPr>
          <w:p w:rsidR="0021650B" w:rsidRPr="006E63EB" w:rsidRDefault="0021650B" w:rsidP="00773133">
            <w:pPr>
              <w:pStyle w:val="textotablas0"/>
              <w:ind w:firstLine="227"/>
            </w:pPr>
          </w:p>
        </w:tc>
        <w:tc>
          <w:tcPr>
            <w:tcW w:w="193" w:type="pct"/>
            <w:vAlign w:val="center"/>
          </w:tcPr>
          <w:p w:rsidR="0021650B" w:rsidRPr="006E63EB" w:rsidRDefault="0021650B" w:rsidP="00773133">
            <w:pPr>
              <w:pStyle w:val="textotablas0"/>
              <w:ind w:firstLine="227"/>
            </w:pPr>
          </w:p>
        </w:tc>
        <w:tc>
          <w:tcPr>
            <w:tcW w:w="564" w:type="pct"/>
            <w:vAlign w:val="center"/>
          </w:tcPr>
          <w:p w:rsidR="0021650B" w:rsidRPr="006E63EB" w:rsidRDefault="0021650B" w:rsidP="00773133">
            <w:pPr>
              <w:pStyle w:val="textotablas0"/>
              <w:ind w:firstLine="227"/>
            </w:pPr>
          </w:p>
        </w:tc>
        <w:tc>
          <w:tcPr>
            <w:tcW w:w="563" w:type="pct"/>
            <w:vAlign w:val="center"/>
          </w:tcPr>
          <w:p w:rsidR="0021650B" w:rsidRPr="006E63EB" w:rsidRDefault="0021650B" w:rsidP="00773133">
            <w:pPr>
              <w:pStyle w:val="textotablas0"/>
              <w:ind w:firstLine="227"/>
            </w:pPr>
          </w:p>
        </w:tc>
        <w:tc>
          <w:tcPr>
            <w:tcW w:w="439" w:type="pct"/>
            <w:vAlign w:val="center"/>
          </w:tcPr>
          <w:p w:rsidR="0021650B" w:rsidRPr="006E63EB" w:rsidRDefault="0021650B" w:rsidP="00773133">
            <w:pPr>
              <w:pStyle w:val="textotablas0"/>
              <w:ind w:firstLine="227"/>
            </w:pPr>
          </w:p>
        </w:tc>
        <w:tc>
          <w:tcPr>
            <w:tcW w:w="726" w:type="pct"/>
            <w:vAlign w:val="center"/>
          </w:tcPr>
          <w:p w:rsidR="0021650B" w:rsidRPr="006E63EB" w:rsidRDefault="0021650B" w:rsidP="00773133">
            <w:pPr>
              <w:pStyle w:val="textotablas0"/>
              <w:ind w:firstLine="227"/>
            </w:pPr>
          </w:p>
        </w:tc>
      </w:tr>
    </w:tbl>
    <w:p w:rsidR="0021650B" w:rsidRPr="006E63EB" w:rsidRDefault="0021650B" w:rsidP="0021650B">
      <w:pPr>
        <w:pStyle w:val="Ttulo2"/>
      </w:pPr>
      <w:bookmarkStart w:id="100" w:name="_Toc295399606"/>
      <w:r w:rsidRPr="006E63EB">
        <w:t>Sistema</w:t>
      </w:r>
      <w:bookmarkEnd w:id="100"/>
    </w:p>
    <w:p w:rsidR="0016231F" w:rsidRPr="006E63EB" w:rsidRDefault="0016231F" w:rsidP="0021650B">
      <w:r w:rsidRPr="006E63EB">
        <w:t>En este ítem se especifican:</w:t>
      </w:r>
    </w:p>
    <w:p w:rsidR="0021650B" w:rsidRPr="006E63EB" w:rsidRDefault="0021650B" w:rsidP="0016231F">
      <w:pPr>
        <w:pStyle w:val="Listaconvietas"/>
      </w:pPr>
      <w:r w:rsidRPr="006E63EB">
        <w:t xml:space="preserve">Condiciones de la prueba. Esta prueba debe ser ejecutada en un ambiente lo más parecido al que utiliza el usuario. </w:t>
      </w:r>
    </w:p>
    <w:p w:rsidR="0016231F" w:rsidRPr="006E63EB" w:rsidRDefault="0016231F" w:rsidP="0016231F">
      <w:pPr>
        <w:pStyle w:val="Listaconvietas"/>
      </w:pPr>
      <w:r w:rsidRPr="006E63EB">
        <w:t>Las configuración Hw, Sw, SO, comu</w:t>
      </w:r>
      <w:r w:rsidR="006A2865" w:rsidRPr="006E63EB">
        <w:t>n</w:t>
      </w:r>
      <w:r w:rsidRPr="006E63EB">
        <w:t>icaciones que son necesarias para la prueba.</w:t>
      </w:r>
    </w:p>
    <w:p w:rsidR="0021650B" w:rsidRPr="006E63EB" w:rsidRDefault="0021650B" w:rsidP="0021650B"/>
    <w:tbl>
      <w:tblPr>
        <w:tblW w:w="5000" w:type="pct"/>
        <w:tblBorders>
          <w:insideH w:val="single" w:sz="4" w:space="0" w:color="auto"/>
          <w:insideV w:val="single" w:sz="4" w:space="0" w:color="auto"/>
        </w:tblBorders>
        <w:tblLook w:val="0000" w:firstRow="0" w:lastRow="0" w:firstColumn="0" w:lastColumn="0" w:noHBand="0" w:noVBand="0"/>
      </w:tblPr>
      <w:tblGrid>
        <w:gridCol w:w="349"/>
        <w:gridCol w:w="1272"/>
        <w:gridCol w:w="411"/>
        <w:gridCol w:w="329"/>
        <w:gridCol w:w="378"/>
        <w:gridCol w:w="378"/>
        <w:gridCol w:w="379"/>
        <w:gridCol w:w="386"/>
        <w:gridCol w:w="879"/>
        <w:gridCol w:w="870"/>
        <w:gridCol w:w="795"/>
        <w:gridCol w:w="2630"/>
      </w:tblGrid>
      <w:tr w:rsidR="0021650B" w:rsidRPr="006E63EB" w:rsidTr="00773133">
        <w:trPr>
          <w:trHeight w:val="405"/>
        </w:trPr>
        <w:tc>
          <w:tcPr>
            <w:tcW w:w="193" w:type="pct"/>
            <w:vMerge w:val="restart"/>
            <w:vAlign w:val="center"/>
          </w:tcPr>
          <w:p w:rsidR="0021650B" w:rsidRPr="006E63EB" w:rsidRDefault="0021650B" w:rsidP="00773133">
            <w:pPr>
              <w:pStyle w:val="textotablas0"/>
            </w:pPr>
            <w:r w:rsidRPr="006E63EB">
              <w:t>Id</w:t>
            </w:r>
          </w:p>
        </w:tc>
        <w:tc>
          <w:tcPr>
            <w:tcW w:w="702" w:type="pct"/>
            <w:vMerge w:val="restart"/>
            <w:vAlign w:val="center"/>
          </w:tcPr>
          <w:p w:rsidR="0021650B" w:rsidRPr="006E63EB" w:rsidRDefault="0021650B" w:rsidP="00773133">
            <w:pPr>
              <w:pStyle w:val="textotablas0"/>
            </w:pPr>
            <w:r w:rsidRPr="006E63EB">
              <w:t>Descripción Requerimiento Funcional</w:t>
            </w:r>
          </w:p>
        </w:tc>
        <w:tc>
          <w:tcPr>
            <w:tcW w:w="1249" w:type="pct"/>
            <w:gridSpan w:val="6"/>
            <w:vAlign w:val="center"/>
          </w:tcPr>
          <w:p w:rsidR="0021650B" w:rsidRPr="006E63EB" w:rsidRDefault="0021650B" w:rsidP="00773133">
            <w:pPr>
              <w:pStyle w:val="textotablas0"/>
            </w:pPr>
            <w:r w:rsidRPr="006E63EB">
              <w:t>Entrada</w:t>
            </w:r>
          </w:p>
        </w:tc>
        <w:tc>
          <w:tcPr>
            <w:tcW w:w="485" w:type="pct"/>
            <w:vMerge w:val="restart"/>
            <w:vAlign w:val="center"/>
          </w:tcPr>
          <w:p w:rsidR="0021650B" w:rsidRPr="006E63EB" w:rsidRDefault="0021650B" w:rsidP="00773133">
            <w:pPr>
              <w:pStyle w:val="textotablas0"/>
            </w:pPr>
            <w:r w:rsidRPr="006E63EB">
              <w:t>Salida esperada</w:t>
            </w:r>
          </w:p>
        </w:tc>
        <w:tc>
          <w:tcPr>
            <w:tcW w:w="480" w:type="pct"/>
            <w:vMerge w:val="restart"/>
            <w:vAlign w:val="center"/>
          </w:tcPr>
          <w:p w:rsidR="0021650B" w:rsidRPr="006E63EB" w:rsidRDefault="0021650B" w:rsidP="00773133">
            <w:pPr>
              <w:pStyle w:val="textotablas0"/>
            </w:pPr>
            <w:r w:rsidRPr="006E63EB">
              <w:t>Salida</w:t>
            </w:r>
          </w:p>
          <w:p w:rsidR="0021650B" w:rsidRPr="006E63EB" w:rsidRDefault="0021650B" w:rsidP="00773133">
            <w:pPr>
              <w:pStyle w:val="textotablas0"/>
            </w:pPr>
            <w:r w:rsidRPr="006E63EB">
              <w:t>Obtenida</w:t>
            </w:r>
          </w:p>
        </w:tc>
        <w:tc>
          <w:tcPr>
            <w:tcW w:w="1890" w:type="pct"/>
            <w:gridSpan w:val="2"/>
            <w:vAlign w:val="center"/>
          </w:tcPr>
          <w:p w:rsidR="0021650B" w:rsidRPr="006E63EB" w:rsidRDefault="0021650B" w:rsidP="00773133">
            <w:pPr>
              <w:pStyle w:val="textotablas0"/>
            </w:pPr>
            <w:r w:rsidRPr="006E63EB">
              <w:t>Evaluación</w:t>
            </w:r>
          </w:p>
        </w:tc>
      </w:tr>
      <w:tr w:rsidR="0021650B" w:rsidRPr="006E63EB" w:rsidTr="00773133">
        <w:trPr>
          <w:trHeight w:val="225"/>
        </w:trPr>
        <w:tc>
          <w:tcPr>
            <w:tcW w:w="193" w:type="pct"/>
            <w:vMerge/>
            <w:vAlign w:val="center"/>
          </w:tcPr>
          <w:p w:rsidR="0021650B" w:rsidRPr="006E63EB" w:rsidRDefault="0021650B" w:rsidP="00773133">
            <w:pPr>
              <w:pStyle w:val="textotablas0"/>
            </w:pPr>
          </w:p>
        </w:tc>
        <w:tc>
          <w:tcPr>
            <w:tcW w:w="702" w:type="pct"/>
            <w:vMerge/>
            <w:vAlign w:val="center"/>
          </w:tcPr>
          <w:p w:rsidR="0021650B" w:rsidRPr="006E63EB" w:rsidRDefault="0021650B" w:rsidP="00773133">
            <w:pPr>
              <w:pStyle w:val="textotablas0"/>
            </w:pPr>
          </w:p>
        </w:tc>
        <w:tc>
          <w:tcPr>
            <w:tcW w:w="227" w:type="pct"/>
            <w:vAlign w:val="center"/>
          </w:tcPr>
          <w:p w:rsidR="0021650B" w:rsidRPr="006E63EB" w:rsidRDefault="0021650B" w:rsidP="00773133">
            <w:pPr>
              <w:pStyle w:val="textotablas0"/>
            </w:pPr>
            <w:r w:rsidRPr="006E63EB">
              <w:t>D1</w:t>
            </w:r>
          </w:p>
        </w:tc>
        <w:tc>
          <w:tcPr>
            <w:tcW w:w="182"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13" w:type="pct"/>
            <w:vAlign w:val="center"/>
          </w:tcPr>
          <w:p w:rsidR="0021650B" w:rsidRPr="006E63EB" w:rsidRDefault="0021650B" w:rsidP="00773133">
            <w:pPr>
              <w:pStyle w:val="textotablas0"/>
            </w:pPr>
          </w:p>
        </w:tc>
        <w:tc>
          <w:tcPr>
            <w:tcW w:w="485" w:type="pct"/>
            <w:vMerge/>
            <w:vAlign w:val="center"/>
          </w:tcPr>
          <w:p w:rsidR="0021650B" w:rsidRPr="006E63EB" w:rsidRDefault="0021650B" w:rsidP="00773133">
            <w:pPr>
              <w:pStyle w:val="textotablas0"/>
            </w:pPr>
          </w:p>
        </w:tc>
        <w:tc>
          <w:tcPr>
            <w:tcW w:w="480" w:type="pct"/>
            <w:vMerge/>
            <w:vAlign w:val="center"/>
          </w:tcPr>
          <w:p w:rsidR="0021650B" w:rsidRPr="006E63EB" w:rsidRDefault="0021650B" w:rsidP="00773133">
            <w:pPr>
              <w:pStyle w:val="textotablas0"/>
            </w:pPr>
          </w:p>
        </w:tc>
        <w:tc>
          <w:tcPr>
            <w:tcW w:w="439" w:type="pct"/>
            <w:vAlign w:val="center"/>
          </w:tcPr>
          <w:p w:rsidR="0021650B" w:rsidRPr="006E63EB" w:rsidRDefault="0021650B" w:rsidP="00773133">
            <w:pPr>
              <w:pStyle w:val="textotablas0"/>
            </w:pPr>
            <w:r w:rsidRPr="006E63EB">
              <w:t>Éxito / Fracaso</w:t>
            </w:r>
          </w:p>
        </w:tc>
        <w:tc>
          <w:tcPr>
            <w:tcW w:w="1452" w:type="pct"/>
            <w:vAlign w:val="center"/>
          </w:tcPr>
          <w:p w:rsidR="0021650B" w:rsidRPr="006E63EB" w:rsidRDefault="0021650B" w:rsidP="00773133">
            <w:pPr>
              <w:pStyle w:val="textotablas0"/>
            </w:pPr>
            <w:r w:rsidRPr="006E63EB">
              <w:t>Criticidad en caso Fracaso</w:t>
            </w:r>
          </w:p>
        </w:tc>
      </w:tr>
      <w:tr w:rsidR="0021650B" w:rsidRPr="006E63EB" w:rsidTr="00773133">
        <w:trPr>
          <w:trHeight w:val="135"/>
        </w:trPr>
        <w:tc>
          <w:tcPr>
            <w:tcW w:w="193" w:type="pct"/>
            <w:vAlign w:val="center"/>
          </w:tcPr>
          <w:p w:rsidR="0021650B" w:rsidRPr="006E63EB" w:rsidRDefault="0021650B" w:rsidP="00773133">
            <w:pPr>
              <w:pStyle w:val="textotablas0"/>
            </w:pPr>
          </w:p>
        </w:tc>
        <w:tc>
          <w:tcPr>
            <w:tcW w:w="702" w:type="pct"/>
            <w:vAlign w:val="center"/>
          </w:tcPr>
          <w:p w:rsidR="0021650B" w:rsidRPr="006E63EB" w:rsidRDefault="0021650B" w:rsidP="00773133">
            <w:pPr>
              <w:pStyle w:val="textotablas0"/>
            </w:pPr>
          </w:p>
        </w:tc>
        <w:tc>
          <w:tcPr>
            <w:tcW w:w="227" w:type="pct"/>
            <w:vAlign w:val="center"/>
          </w:tcPr>
          <w:p w:rsidR="0021650B" w:rsidRPr="006E63EB" w:rsidRDefault="0021650B" w:rsidP="00773133">
            <w:pPr>
              <w:pStyle w:val="textotablas0"/>
            </w:pPr>
          </w:p>
        </w:tc>
        <w:tc>
          <w:tcPr>
            <w:tcW w:w="182"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13" w:type="pct"/>
            <w:vAlign w:val="center"/>
          </w:tcPr>
          <w:p w:rsidR="0021650B" w:rsidRPr="006E63EB" w:rsidRDefault="0021650B" w:rsidP="00773133">
            <w:pPr>
              <w:pStyle w:val="textotablas0"/>
            </w:pPr>
          </w:p>
        </w:tc>
        <w:tc>
          <w:tcPr>
            <w:tcW w:w="485" w:type="pct"/>
            <w:vAlign w:val="center"/>
          </w:tcPr>
          <w:p w:rsidR="0021650B" w:rsidRPr="006E63EB" w:rsidRDefault="0021650B" w:rsidP="00773133">
            <w:pPr>
              <w:pStyle w:val="textotablas0"/>
            </w:pPr>
          </w:p>
        </w:tc>
        <w:tc>
          <w:tcPr>
            <w:tcW w:w="480" w:type="pct"/>
            <w:vAlign w:val="center"/>
          </w:tcPr>
          <w:p w:rsidR="0021650B" w:rsidRPr="006E63EB" w:rsidRDefault="0021650B" w:rsidP="00773133">
            <w:pPr>
              <w:pStyle w:val="textotablas0"/>
            </w:pPr>
          </w:p>
        </w:tc>
        <w:tc>
          <w:tcPr>
            <w:tcW w:w="439" w:type="pct"/>
            <w:vAlign w:val="center"/>
          </w:tcPr>
          <w:p w:rsidR="0021650B" w:rsidRPr="006E63EB" w:rsidRDefault="0021650B" w:rsidP="00773133">
            <w:pPr>
              <w:pStyle w:val="textotablas0"/>
            </w:pPr>
          </w:p>
        </w:tc>
        <w:tc>
          <w:tcPr>
            <w:tcW w:w="1452" w:type="pct"/>
            <w:vAlign w:val="center"/>
          </w:tcPr>
          <w:p w:rsidR="0021650B" w:rsidRPr="006E63EB" w:rsidRDefault="0021650B" w:rsidP="00773133">
            <w:pPr>
              <w:pStyle w:val="textotablas0"/>
            </w:pPr>
          </w:p>
        </w:tc>
      </w:tr>
      <w:tr w:rsidR="0021650B" w:rsidRPr="006E63EB" w:rsidTr="00773133">
        <w:trPr>
          <w:trHeight w:val="105"/>
        </w:trPr>
        <w:tc>
          <w:tcPr>
            <w:tcW w:w="193" w:type="pct"/>
            <w:vAlign w:val="center"/>
          </w:tcPr>
          <w:p w:rsidR="0021650B" w:rsidRPr="006E63EB" w:rsidRDefault="0021650B" w:rsidP="00773133">
            <w:pPr>
              <w:pStyle w:val="textotablas0"/>
            </w:pPr>
          </w:p>
        </w:tc>
        <w:tc>
          <w:tcPr>
            <w:tcW w:w="702" w:type="pct"/>
            <w:vAlign w:val="center"/>
          </w:tcPr>
          <w:p w:rsidR="0021650B" w:rsidRPr="006E63EB" w:rsidRDefault="0021650B" w:rsidP="00773133">
            <w:pPr>
              <w:pStyle w:val="textotablas0"/>
            </w:pPr>
          </w:p>
        </w:tc>
        <w:tc>
          <w:tcPr>
            <w:tcW w:w="227" w:type="pct"/>
            <w:vAlign w:val="center"/>
          </w:tcPr>
          <w:p w:rsidR="0021650B" w:rsidRPr="006E63EB" w:rsidRDefault="0021650B" w:rsidP="00773133">
            <w:pPr>
              <w:pStyle w:val="textotablas0"/>
            </w:pPr>
          </w:p>
        </w:tc>
        <w:tc>
          <w:tcPr>
            <w:tcW w:w="182"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13" w:type="pct"/>
            <w:vAlign w:val="center"/>
          </w:tcPr>
          <w:p w:rsidR="0021650B" w:rsidRPr="006E63EB" w:rsidRDefault="0021650B" w:rsidP="00773133">
            <w:pPr>
              <w:pStyle w:val="textotablas0"/>
            </w:pPr>
          </w:p>
        </w:tc>
        <w:tc>
          <w:tcPr>
            <w:tcW w:w="485" w:type="pct"/>
            <w:vAlign w:val="center"/>
          </w:tcPr>
          <w:p w:rsidR="0021650B" w:rsidRPr="006E63EB" w:rsidRDefault="0021650B" w:rsidP="00773133">
            <w:pPr>
              <w:pStyle w:val="textotablas0"/>
            </w:pPr>
          </w:p>
        </w:tc>
        <w:tc>
          <w:tcPr>
            <w:tcW w:w="480" w:type="pct"/>
            <w:vAlign w:val="center"/>
          </w:tcPr>
          <w:p w:rsidR="0021650B" w:rsidRPr="006E63EB" w:rsidRDefault="0021650B" w:rsidP="00773133">
            <w:pPr>
              <w:pStyle w:val="textotablas0"/>
            </w:pPr>
          </w:p>
        </w:tc>
        <w:tc>
          <w:tcPr>
            <w:tcW w:w="439" w:type="pct"/>
            <w:vAlign w:val="center"/>
          </w:tcPr>
          <w:p w:rsidR="0021650B" w:rsidRPr="006E63EB" w:rsidRDefault="0021650B" w:rsidP="00773133">
            <w:pPr>
              <w:pStyle w:val="textotablas0"/>
            </w:pPr>
          </w:p>
        </w:tc>
        <w:tc>
          <w:tcPr>
            <w:tcW w:w="1452" w:type="pct"/>
            <w:vAlign w:val="center"/>
          </w:tcPr>
          <w:p w:rsidR="0021650B" w:rsidRPr="006E63EB" w:rsidRDefault="0021650B" w:rsidP="00773133">
            <w:pPr>
              <w:pStyle w:val="textotablas0"/>
            </w:pPr>
          </w:p>
        </w:tc>
      </w:tr>
      <w:tr w:rsidR="0021650B" w:rsidRPr="006E63EB" w:rsidTr="00773133">
        <w:trPr>
          <w:trHeight w:val="165"/>
        </w:trPr>
        <w:tc>
          <w:tcPr>
            <w:tcW w:w="193" w:type="pct"/>
            <w:vAlign w:val="center"/>
          </w:tcPr>
          <w:p w:rsidR="0021650B" w:rsidRPr="006E63EB" w:rsidRDefault="0021650B" w:rsidP="00773133">
            <w:pPr>
              <w:pStyle w:val="textotablas0"/>
            </w:pPr>
          </w:p>
        </w:tc>
        <w:tc>
          <w:tcPr>
            <w:tcW w:w="702" w:type="pct"/>
            <w:vAlign w:val="center"/>
          </w:tcPr>
          <w:p w:rsidR="0021650B" w:rsidRPr="006E63EB" w:rsidRDefault="0021650B" w:rsidP="00773133">
            <w:pPr>
              <w:pStyle w:val="textotablas0"/>
            </w:pPr>
          </w:p>
        </w:tc>
        <w:tc>
          <w:tcPr>
            <w:tcW w:w="227" w:type="pct"/>
            <w:vAlign w:val="center"/>
          </w:tcPr>
          <w:p w:rsidR="0021650B" w:rsidRPr="006E63EB" w:rsidRDefault="0021650B" w:rsidP="00773133">
            <w:pPr>
              <w:pStyle w:val="textotablas0"/>
            </w:pPr>
          </w:p>
        </w:tc>
        <w:tc>
          <w:tcPr>
            <w:tcW w:w="182"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13" w:type="pct"/>
            <w:vAlign w:val="center"/>
          </w:tcPr>
          <w:p w:rsidR="0021650B" w:rsidRPr="006E63EB" w:rsidRDefault="0021650B" w:rsidP="00773133">
            <w:pPr>
              <w:pStyle w:val="textotablas0"/>
            </w:pPr>
          </w:p>
        </w:tc>
        <w:tc>
          <w:tcPr>
            <w:tcW w:w="485" w:type="pct"/>
            <w:vAlign w:val="center"/>
          </w:tcPr>
          <w:p w:rsidR="0021650B" w:rsidRPr="006E63EB" w:rsidRDefault="0021650B" w:rsidP="00773133">
            <w:pPr>
              <w:pStyle w:val="textotablas0"/>
            </w:pPr>
          </w:p>
        </w:tc>
        <w:tc>
          <w:tcPr>
            <w:tcW w:w="480" w:type="pct"/>
            <w:vAlign w:val="center"/>
          </w:tcPr>
          <w:p w:rsidR="0021650B" w:rsidRPr="006E63EB" w:rsidRDefault="0021650B" w:rsidP="00773133">
            <w:pPr>
              <w:pStyle w:val="textotablas0"/>
            </w:pPr>
          </w:p>
        </w:tc>
        <w:tc>
          <w:tcPr>
            <w:tcW w:w="439" w:type="pct"/>
            <w:vAlign w:val="center"/>
          </w:tcPr>
          <w:p w:rsidR="0021650B" w:rsidRPr="006E63EB" w:rsidRDefault="0021650B" w:rsidP="00773133">
            <w:pPr>
              <w:pStyle w:val="textotablas0"/>
            </w:pPr>
          </w:p>
        </w:tc>
        <w:tc>
          <w:tcPr>
            <w:tcW w:w="1452" w:type="pct"/>
            <w:vAlign w:val="center"/>
          </w:tcPr>
          <w:p w:rsidR="0021650B" w:rsidRPr="006E63EB" w:rsidRDefault="0021650B" w:rsidP="00773133">
            <w:pPr>
              <w:pStyle w:val="textotablas0"/>
            </w:pPr>
          </w:p>
        </w:tc>
      </w:tr>
      <w:tr w:rsidR="0021650B" w:rsidRPr="006E63EB" w:rsidTr="00773133">
        <w:trPr>
          <w:trHeight w:val="165"/>
        </w:trPr>
        <w:tc>
          <w:tcPr>
            <w:tcW w:w="193" w:type="pct"/>
            <w:vAlign w:val="center"/>
          </w:tcPr>
          <w:p w:rsidR="0021650B" w:rsidRPr="006E63EB" w:rsidRDefault="0021650B" w:rsidP="00773133">
            <w:pPr>
              <w:pStyle w:val="textotablas0"/>
            </w:pPr>
          </w:p>
        </w:tc>
        <w:tc>
          <w:tcPr>
            <w:tcW w:w="702" w:type="pct"/>
            <w:vAlign w:val="center"/>
          </w:tcPr>
          <w:p w:rsidR="0021650B" w:rsidRPr="006E63EB" w:rsidRDefault="0021650B" w:rsidP="00773133">
            <w:pPr>
              <w:pStyle w:val="textotablas0"/>
            </w:pPr>
          </w:p>
        </w:tc>
        <w:tc>
          <w:tcPr>
            <w:tcW w:w="227" w:type="pct"/>
            <w:vAlign w:val="center"/>
          </w:tcPr>
          <w:p w:rsidR="0021650B" w:rsidRPr="006E63EB" w:rsidRDefault="0021650B" w:rsidP="00773133">
            <w:pPr>
              <w:pStyle w:val="textotablas0"/>
            </w:pPr>
          </w:p>
        </w:tc>
        <w:tc>
          <w:tcPr>
            <w:tcW w:w="182"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13" w:type="pct"/>
            <w:vAlign w:val="center"/>
          </w:tcPr>
          <w:p w:rsidR="0021650B" w:rsidRPr="006E63EB" w:rsidRDefault="0021650B" w:rsidP="00773133">
            <w:pPr>
              <w:pStyle w:val="textotablas0"/>
            </w:pPr>
          </w:p>
        </w:tc>
        <w:tc>
          <w:tcPr>
            <w:tcW w:w="485" w:type="pct"/>
            <w:vAlign w:val="center"/>
          </w:tcPr>
          <w:p w:rsidR="0021650B" w:rsidRPr="006E63EB" w:rsidRDefault="0021650B" w:rsidP="00773133">
            <w:pPr>
              <w:pStyle w:val="textotablas0"/>
            </w:pPr>
          </w:p>
        </w:tc>
        <w:tc>
          <w:tcPr>
            <w:tcW w:w="480" w:type="pct"/>
            <w:vAlign w:val="center"/>
          </w:tcPr>
          <w:p w:rsidR="0021650B" w:rsidRPr="006E63EB" w:rsidRDefault="0021650B" w:rsidP="00773133">
            <w:pPr>
              <w:pStyle w:val="textotablas0"/>
            </w:pPr>
          </w:p>
        </w:tc>
        <w:tc>
          <w:tcPr>
            <w:tcW w:w="439" w:type="pct"/>
            <w:vAlign w:val="center"/>
          </w:tcPr>
          <w:p w:rsidR="0021650B" w:rsidRPr="006E63EB" w:rsidRDefault="0021650B" w:rsidP="00773133">
            <w:pPr>
              <w:pStyle w:val="textotablas0"/>
            </w:pPr>
          </w:p>
        </w:tc>
        <w:tc>
          <w:tcPr>
            <w:tcW w:w="1452" w:type="pct"/>
            <w:vAlign w:val="center"/>
          </w:tcPr>
          <w:p w:rsidR="0021650B" w:rsidRPr="006E63EB" w:rsidRDefault="0021650B" w:rsidP="00773133">
            <w:pPr>
              <w:pStyle w:val="textotablas0"/>
            </w:pPr>
          </w:p>
        </w:tc>
      </w:tr>
      <w:tr w:rsidR="0021650B" w:rsidRPr="006E63EB" w:rsidTr="00773133">
        <w:trPr>
          <w:trHeight w:val="165"/>
        </w:trPr>
        <w:tc>
          <w:tcPr>
            <w:tcW w:w="193" w:type="pct"/>
            <w:vAlign w:val="center"/>
          </w:tcPr>
          <w:p w:rsidR="0021650B" w:rsidRPr="006E63EB" w:rsidRDefault="0021650B" w:rsidP="00773133">
            <w:pPr>
              <w:pStyle w:val="textotablas0"/>
            </w:pPr>
          </w:p>
        </w:tc>
        <w:tc>
          <w:tcPr>
            <w:tcW w:w="702" w:type="pct"/>
            <w:vAlign w:val="center"/>
          </w:tcPr>
          <w:p w:rsidR="0021650B" w:rsidRPr="006E63EB" w:rsidRDefault="0021650B" w:rsidP="00773133">
            <w:pPr>
              <w:pStyle w:val="textotablas0"/>
            </w:pPr>
          </w:p>
        </w:tc>
        <w:tc>
          <w:tcPr>
            <w:tcW w:w="227" w:type="pct"/>
            <w:vAlign w:val="center"/>
          </w:tcPr>
          <w:p w:rsidR="0021650B" w:rsidRPr="006E63EB" w:rsidRDefault="0021650B" w:rsidP="00773133">
            <w:pPr>
              <w:pStyle w:val="textotablas0"/>
            </w:pPr>
          </w:p>
        </w:tc>
        <w:tc>
          <w:tcPr>
            <w:tcW w:w="182"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13" w:type="pct"/>
            <w:vAlign w:val="center"/>
          </w:tcPr>
          <w:p w:rsidR="0021650B" w:rsidRPr="006E63EB" w:rsidRDefault="0021650B" w:rsidP="00773133">
            <w:pPr>
              <w:pStyle w:val="textotablas0"/>
            </w:pPr>
          </w:p>
        </w:tc>
        <w:tc>
          <w:tcPr>
            <w:tcW w:w="485" w:type="pct"/>
            <w:vAlign w:val="center"/>
          </w:tcPr>
          <w:p w:rsidR="0021650B" w:rsidRPr="006E63EB" w:rsidRDefault="0021650B" w:rsidP="00773133">
            <w:pPr>
              <w:pStyle w:val="textotablas0"/>
            </w:pPr>
          </w:p>
        </w:tc>
        <w:tc>
          <w:tcPr>
            <w:tcW w:w="480" w:type="pct"/>
            <w:vAlign w:val="center"/>
          </w:tcPr>
          <w:p w:rsidR="0021650B" w:rsidRPr="006E63EB" w:rsidRDefault="0021650B" w:rsidP="00773133">
            <w:pPr>
              <w:pStyle w:val="textotablas0"/>
            </w:pPr>
          </w:p>
        </w:tc>
        <w:tc>
          <w:tcPr>
            <w:tcW w:w="439" w:type="pct"/>
            <w:vAlign w:val="center"/>
          </w:tcPr>
          <w:p w:rsidR="0021650B" w:rsidRPr="006E63EB" w:rsidRDefault="0021650B" w:rsidP="00773133">
            <w:pPr>
              <w:pStyle w:val="textotablas0"/>
            </w:pPr>
          </w:p>
        </w:tc>
        <w:tc>
          <w:tcPr>
            <w:tcW w:w="1452" w:type="pct"/>
            <w:vAlign w:val="center"/>
          </w:tcPr>
          <w:p w:rsidR="0021650B" w:rsidRPr="006E63EB" w:rsidRDefault="0021650B" w:rsidP="00773133">
            <w:pPr>
              <w:pStyle w:val="textotablas0"/>
            </w:pPr>
          </w:p>
        </w:tc>
      </w:tr>
      <w:tr w:rsidR="0021650B" w:rsidRPr="006E63EB" w:rsidTr="00773133">
        <w:trPr>
          <w:trHeight w:val="165"/>
        </w:trPr>
        <w:tc>
          <w:tcPr>
            <w:tcW w:w="193" w:type="pct"/>
            <w:vAlign w:val="center"/>
          </w:tcPr>
          <w:p w:rsidR="0021650B" w:rsidRPr="006E63EB" w:rsidRDefault="0021650B" w:rsidP="00773133">
            <w:pPr>
              <w:pStyle w:val="textotablas0"/>
            </w:pPr>
          </w:p>
        </w:tc>
        <w:tc>
          <w:tcPr>
            <w:tcW w:w="702" w:type="pct"/>
            <w:vAlign w:val="center"/>
          </w:tcPr>
          <w:p w:rsidR="0021650B" w:rsidRPr="006E63EB" w:rsidRDefault="0021650B" w:rsidP="00773133">
            <w:pPr>
              <w:pStyle w:val="textotablas0"/>
            </w:pPr>
          </w:p>
        </w:tc>
        <w:tc>
          <w:tcPr>
            <w:tcW w:w="227" w:type="pct"/>
            <w:vAlign w:val="center"/>
          </w:tcPr>
          <w:p w:rsidR="0021650B" w:rsidRPr="006E63EB" w:rsidRDefault="0021650B" w:rsidP="00773133">
            <w:pPr>
              <w:pStyle w:val="textotablas0"/>
            </w:pPr>
          </w:p>
        </w:tc>
        <w:tc>
          <w:tcPr>
            <w:tcW w:w="182"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09" w:type="pct"/>
            <w:vAlign w:val="center"/>
          </w:tcPr>
          <w:p w:rsidR="0021650B" w:rsidRPr="006E63EB" w:rsidRDefault="0021650B" w:rsidP="00773133">
            <w:pPr>
              <w:pStyle w:val="textotablas0"/>
            </w:pPr>
          </w:p>
        </w:tc>
        <w:tc>
          <w:tcPr>
            <w:tcW w:w="213" w:type="pct"/>
            <w:vAlign w:val="center"/>
          </w:tcPr>
          <w:p w:rsidR="0021650B" w:rsidRPr="006E63EB" w:rsidRDefault="0021650B" w:rsidP="00773133">
            <w:pPr>
              <w:pStyle w:val="textotablas0"/>
            </w:pPr>
          </w:p>
        </w:tc>
        <w:tc>
          <w:tcPr>
            <w:tcW w:w="485" w:type="pct"/>
            <w:vAlign w:val="center"/>
          </w:tcPr>
          <w:p w:rsidR="0021650B" w:rsidRPr="006E63EB" w:rsidRDefault="0021650B" w:rsidP="00773133">
            <w:pPr>
              <w:pStyle w:val="textotablas0"/>
            </w:pPr>
          </w:p>
        </w:tc>
        <w:tc>
          <w:tcPr>
            <w:tcW w:w="480" w:type="pct"/>
            <w:vAlign w:val="center"/>
          </w:tcPr>
          <w:p w:rsidR="0021650B" w:rsidRPr="006E63EB" w:rsidRDefault="0021650B" w:rsidP="00773133">
            <w:pPr>
              <w:pStyle w:val="textotablas0"/>
            </w:pPr>
          </w:p>
        </w:tc>
        <w:tc>
          <w:tcPr>
            <w:tcW w:w="439" w:type="pct"/>
            <w:vAlign w:val="center"/>
          </w:tcPr>
          <w:p w:rsidR="0021650B" w:rsidRPr="006E63EB" w:rsidRDefault="0021650B" w:rsidP="00773133">
            <w:pPr>
              <w:pStyle w:val="textotablas0"/>
            </w:pPr>
          </w:p>
        </w:tc>
        <w:tc>
          <w:tcPr>
            <w:tcW w:w="1452" w:type="pct"/>
            <w:vAlign w:val="center"/>
          </w:tcPr>
          <w:p w:rsidR="0021650B" w:rsidRPr="006E63EB" w:rsidRDefault="0021650B" w:rsidP="00773133">
            <w:pPr>
              <w:pStyle w:val="textotablas0"/>
            </w:pPr>
          </w:p>
        </w:tc>
      </w:tr>
    </w:tbl>
    <w:p w:rsidR="0021650B" w:rsidRPr="006E63EB" w:rsidRDefault="0021650B" w:rsidP="0021650B">
      <w:pPr>
        <w:pStyle w:val="Ttulo2"/>
      </w:pPr>
      <w:bookmarkStart w:id="101" w:name="_Toc295399607"/>
      <w:r w:rsidRPr="006E63EB">
        <w:lastRenderedPageBreak/>
        <w:t>Aceptación</w:t>
      </w:r>
      <w:bookmarkEnd w:id="101"/>
    </w:p>
    <w:p w:rsidR="0021650B" w:rsidRPr="006E63EB" w:rsidRDefault="0021650B" w:rsidP="0021650B">
      <w:r w:rsidRPr="006E63EB">
        <w:t>Prueba alfa realizada junto al usuario, prueba beta realizada por el usuario sin asistencia del desarrollador.</w:t>
      </w:r>
    </w:p>
    <w:tbl>
      <w:tblPr>
        <w:tblW w:w="5000" w:type="pct"/>
        <w:tblBorders>
          <w:insideH w:val="single" w:sz="4" w:space="0" w:color="auto"/>
          <w:insideV w:val="single" w:sz="4" w:space="0" w:color="auto"/>
        </w:tblBorders>
        <w:tblLook w:val="0000" w:firstRow="0" w:lastRow="0" w:firstColumn="0" w:lastColumn="0" w:noHBand="0" w:noVBand="0"/>
      </w:tblPr>
      <w:tblGrid>
        <w:gridCol w:w="349"/>
        <w:gridCol w:w="1272"/>
        <w:gridCol w:w="411"/>
        <w:gridCol w:w="358"/>
        <w:gridCol w:w="385"/>
        <w:gridCol w:w="384"/>
        <w:gridCol w:w="385"/>
        <w:gridCol w:w="389"/>
        <w:gridCol w:w="879"/>
        <w:gridCol w:w="870"/>
        <w:gridCol w:w="795"/>
        <w:gridCol w:w="2579"/>
      </w:tblGrid>
      <w:tr w:rsidR="0021650B" w:rsidRPr="006E63EB" w:rsidTr="00773133">
        <w:trPr>
          <w:trHeight w:val="405"/>
        </w:trPr>
        <w:tc>
          <w:tcPr>
            <w:tcW w:w="185" w:type="pct"/>
            <w:vMerge w:val="restart"/>
            <w:vAlign w:val="center"/>
          </w:tcPr>
          <w:p w:rsidR="0021650B" w:rsidRPr="006E63EB" w:rsidRDefault="0021650B" w:rsidP="00773133">
            <w:pPr>
              <w:pStyle w:val="textotablas0"/>
            </w:pPr>
            <w:r w:rsidRPr="006E63EB">
              <w:t>Id</w:t>
            </w:r>
          </w:p>
        </w:tc>
        <w:tc>
          <w:tcPr>
            <w:tcW w:w="219" w:type="pct"/>
            <w:vMerge w:val="restart"/>
            <w:vAlign w:val="center"/>
          </w:tcPr>
          <w:p w:rsidR="0021650B" w:rsidRPr="006E63EB" w:rsidRDefault="0021650B" w:rsidP="00773133">
            <w:pPr>
              <w:pStyle w:val="textotablas0"/>
            </w:pPr>
            <w:r w:rsidRPr="006E63EB">
              <w:t>Descripción Requerimiento Funcional</w:t>
            </w:r>
          </w:p>
        </w:tc>
        <w:tc>
          <w:tcPr>
            <w:tcW w:w="1704" w:type="pct"/>
            <w:gridSpan w:val="6"/>
            <w:vAlign w:val="center"/>
          </w:tcPr>
          <w:p w:rsidR="0021650B" w:rsidRPr="006E63EB" w:rsidRDefault="0021650B" w:rsidP="00773133">
            <w:pPr>
              <w:pStyle w:val="textotablas0"/>
            </w:pPr>
            <w:r w:rsidRPr="006E63EB">
              <w:t>Entrada</w:t>
            </w:r>
          </w:p>
        </w:tc>
        <w:tc>
          <w:tcPr>
            <w:tcW w:w="472" w:type="pct"/>
            <w:vMerge w:val="restart"/>
            <w:vAlign w:val="center"/>
          </w:tcPr>
          <w:p w:rsidR="0021650B" w:rsidRPr="006E63EB" w:rsidRDefault="0021650B" w:rsidP="00773133">
            <w:pPr>
              <w:pStyle w:val="textotablas0"/>
            </w:pPr>
            <w:r w:rsidRPr="006E63EB">
              <w:t>Salida esperada</w:t>
            </w:r>
          </w:p>
        </w:tc>
        <w:tc>
          <w:tcPr>
            <w:tcW w:w="415" w:type="pct"/>
            <w:vMerge w:val="restart"/>
            <w:vAlign w:val="center"/>
          </w:tcPr>
          <w:p w:rsidR="0021650B" w:rsidRPr="006E63EB" w:rsidRDefault="0021650B" w:rsidP="00773133">
            <w:pPr>
              <w:pStyle w:val="textotablas0"/>
            </w:pPr>
            <w:r w:rsidRPr="006E63EB">
              <w:t>Salida</w:t>
            </w:r>
          </w:p>
          <w:p w:rsidR="0021650B" w:rsidRPr="006E63EB" w:rsidRDefault="0021650B" w:rsidP="00773133">
            <w:pPr>
              <w:pStyle w:val="textotablas0"/>
            </w:pPr>
            <w:r w:rsidRPr="006E63EB">
              <w:t>Obtenida</w:t>
            </w:r>
          </w:p>
        </w:tc>
        <w:tc>
          <w:tcPr>
            <w:tcW w:w="2005" w:type="pct"/>
            <w:gridSpan w:val="2"/>
            <w:vAlign w:val="center"/>
          </w:tcPr>
          <w:p w:rsidR="0021650B" w:rsidRPr="006E63EB" w:rsidRDefault="0021650B" w:rsidP="00773133">
            <w:pPr>
              <w:pStyle w:val="textotablas0"/>
            </w:pPr>
            <w:r w:rsidRPr="006E63EB">
              <w:t>Evaluación</w:t>
            </w:r>
          </w:p>
        </w:tc>
      </w:tr>
      <w:tr w:rsidR="0021650B" w:rsidRPr="006E63EB" w:rsidTr="00773133">
        <w:trPr>
          <w:trHeight w:val="225"/>
        </w:trPr>
        <w:tc>
          <w:tcPr>
            <w:tcW w:w="185" w:type="pct"/>
            <w:vMerge/>
            <w:vAlign w:val="center"/>
          </w:tcPr>
          <w:p w:rsidR="0021650B" w:rsidRPr="006E63EB" w:rsidRDefault="0021650B" w:rsidP="00773133">
            <w:pPr>
              <w:pStyle w:val="textotablas0"/>
            </w:pPr>
          </w:p>
        </w:tc>
        <w:tc>
          <w:tcPr>
            <w:tcW w:w="219" w:type="pct"/>
            <w:vMerge/>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r w:rsidRPr="006E63EB">
              <w:t>D1</w:t>
            </w:r>
          </w:p>
        </w:tc>
        <w:tc>
          <w:tcPr>
            <w:tcW w:w="284"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6" w:type="pct"/>
            <w:vAlign w:val="center"/>
          </w:tcPr>
          <w:p w:rsidR="0021650B" w:rsidRPr="006E63EB" w:rsidRDefault="0021650B" w:rsidP="00773133">
            <w:pPr>
              <w:pStyle w:val="textotablas0"/>
            </w:pPr>
          </w:p>
        </w:tc>
        <w:tc>
          <w:tcPr>
            <w:tcW w:w="472" w:type="pct"/>
            <w:vMerge/>
            <w:vAlign w:val="center"/>
          </w:tcPr>
          <w:p w:rsidR="0021650B" w:rsidRPr="006E63EB" w:rsidRDefault="0021650B" w:rsidP="00773133">
            <w:pPr>
              <w:pStyle w:val="textotablas0"/>
            </w:pPr>
          </w:p>
        </w:tc>
        <w:tc>
          <w:tcPr>
            <w:tcW w:w="415" w:type="pct"/>
            <w:vMerge/>
            <w:vAlign w:val="center"/>
          </w:tcPr>
          <w:p w:rsidR="0021650B" w:rsidRPr="006E63EB" w:rsidRDefault="0021650B" w:rsidP="00773133">
            <w:pPr>
              <w:pStyle w:val="textotablas0"/>
            </w:pPr>
          </w:p>
        </w:tc>
        <w:tc>
          <w:tcPr>
            <w:tcW w:w="482" w:type="pct"/>
            <w:vAlign w:val="center"/>
          </w:tcPr>
          <w:p w:rsidR="0021650B" w:rsidRPr="006E63EB" w:rsidRDefault="0021650B" w:rsidP="00773133">
            <w:pPr>
              <w:pStyle w:val="textotablas0"/>
            </w:pPr>
            <w:r w:rsidRPr="006E63EB">
              <w:t>Éxito / Fracaso</w:t>
            </w:r>
          </w:p>
        </w:tc>
        <w:tc>
          <w:tcPr>
            <w:tcW w:w="1523" w:type="pct"/>
            <w:vAlign w:val="center"/>
          </w:tcPr>
          <w:p w:rsidR="0021650B" w:rsidRPr="006E63EB" w:rsidRDefault="0021650B" w:rsidP="00773133">
            <w:pPr>
              <w:pStyle w:val="textotablas0"/>
            </w:pPr>
            <w:r w:rsidRPr="006E63EB">
              <w:t>Criticidad en caso Fracaso</w:t>
            </w:r>
          </w:p>
        </w:tc>
      </w:tr>
      <w:tr w:rsidR="0021650B" w:rsidRPr="006E63EB" w:rsidTr="00773133">
        <w:trPr>
          <w:trHeight w:val="135"/>
        </w:trPr>
        <w:tc>
          <w:tcPr>
            <w:tcW w:w="185" w:type="pct"/>
            <w:vAlign w:val="center"/>
          </w:tcPr>
          <w:p w:rsidR="0021650B" w:rsidRPr="006E63EB" w:rsidRDefault="0021650B" w:rsidP="00773133">
            <w:pPr>
              <w:pStyle w:val="textotablas0"/>
            </w:pPr>
          </w:p>
        </w:tc>
        <w:tc>
          <w:tcPr>
            <w:tcW w:w="219"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6" w:type="pct"/>
            <w:vAlign w:val="center"/>
          </w:tcPr>
          <w:p w:rsidR="0021650B" w:rsidRPr="006E63EB" w:rsidRDefault="0021650B" w:rsidP="00773133">
            <w:pPr>
              <w:pStyle w:val="textotablas0"/>
            </w:pPr>
          </w:p>
        </w:tc>
        <w:tc>
          <w:tcPr>
            <w:tcW w:w="472" w:type="pct"/>
            <w:vAlign w:val="center"/>
          </w:tcPr>
          <w:p w:rsidR="0021650B" w:rsidRPr="006E63EB" w:rsidRDefault="0021650B" w:rsidP="00773133">
            <w:pPr>
              <w:pStyle w:val="textotablas0"/>
            </w:pPr>
          </w:p>
        </w:tc>
        <w:tc>
          <w:tcPr>
            <w:tcW w:w="415" w:type="pct"/>
            <w:vAlign w:val="center"/>
          </w:tcPr>
          <w:p w:rsidR="0021650B" w:rsidRPr="006E63EB" w:rsidRDefault="0021650B" w:rsidP="00773133">
            <w:pPr>
              <w:pStyle w:val="textotablas0"/>
            </w:pPr>
          </w:p>
        </w:tc>
        <w:tc>
          <w:tcPr>
            <w:tcW w:w="482" w:type="pct"/>
            <w:vAlign w:val="center"/>
          </w:tcPr>
          <w:p w:rsidR="0021650B" w:rsidRPr="006E63EB" w:rsidRDefault="0021650B" w:rsidP="00773133">
            <w:pPr>
              <w:pStyle w:val="textotablas0"/>
            </w:pPr>
          </w:p>
        </w:tc>
        <w:tc>
          <w:tcPr>
            <w:tcW w:w="1523" w:type="pct"/>
            <w:vAlign w:val="center"/>
          </w:tcPr>
          <w:p w:rsidR="0021650B" w:rsidRPr="006E63EB" w:rsidRDefault="0021650B" w:rsidP="00773133">
            <w:pPr>
              <w:pStyle w:val="textotablas0"/>
            </w:pPr>
          </w:p>
        </w:tc>
      </w:tr>
      <w:tr w:rsidR="0021650B" w:rsidRPr="006E63EB" w:rsidTr="00773133">
        <w:trPr>
          <w:trHeight w:val="105"/>
        </w:trPr>
        <w:tc>
          <w:tcPr>
            <w:tcW w:w="185" w:type="pct"/>
            <w:vAlign w:val="center"/>
          </w:tcPr>
          <w:p w:rsidR="0021650B" w:rsidRPr="006E63EB" w:rsidRDefault="0021650B" w:rsidP="00773133">
            <w:pPr>
              <w:pStyle w:val="textotablas0"/>
            </w:pPr>
          </w:p>
        </w:tc>
        <w:tc>
          <w:tcPr>
            <w:tcW w:w="219"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6" w:type="pct"/>
            <w:vAlign w:val="center"/>
          </w:tcPr>
          <w:p w:rsidR="0021650B" w:rsidRPr="006E63EB" w:rsidRDefault="0021650B" w:rsidP="00773133">
            <w:pPr>
              <w:pStyle w:val="textotablas0"/>
            </w:pPr>
          </w:p>
        </w:tc>
        <w:tc>
          <w:tcPr>
            <w:tcW w:w="472" w:type="pct"/>
            <w:vAlign w:val="center"/>
          </w:tcPr>
          <w:p w:rsidR="0021650B" w:rsidRPr="006E63EB" w:rsidRDefault="0021650B" w:rsidP="00773133">
            <w:pPr>
              <w:pStyle w:val="textotablas0"/>
            </w:pPr>
          </w:p>
        </w:tc>
        <w:tc>
          <w:tcPr>
            <w:tcW w:w="415" w:type="pct"/>
            <w:vAlign w:val="center"/>
          </w:tcPr>
          <w:p w:rsidR="0021650B" w:rsidRPr="006E63EB" w:rsidRDefault="0021650B" w:rsidP="00773133">
            <w:pPr>
              <w:pStyle w:val="textotablas0"/>
            </w:pPr>
          </w:p>
        </w:tc>
        <w:tc>
          <w:tcPr>
            <w:tcW w:w="482" w:type="pct"/>
            <w:vAlign w:val="center"/>
          </w:tcPr>
          <w:p w:rsidR="0021650B" w:rsidRPr="006E63EB" w:rsidRDefault="0021650B" w:rsidP="00773133">
            <w:pPr>
              <w:pStyle w:val="textotablas0"/>
            </w:pPr>
          </w:p>
        </w:tc>
        <w:tc>
          <w:tcPr>
            <w:tcW w:w="1523" w:type="pct"/>
            <w:vAlign w:val="center"/>
          </w:tcPr>
          <w:p w:rsidR="0021650B" w:rsidRPr="006E63EB" w:rsidRDefault="0021650B" w:rsidP="00773133">
            <w:pPr>
              <w:pStyle w:val="textotablas0"/>
            </w:pPr>
          </w:p>
        </w:tc>
      </w:tr>
      <w:tr w:rsidR="0021650B" w:rsidRPr="006E63EB" w:rsidTr="00773133">
        <w:trPr>
          <w:trHeight w:val="165"/>
        </w:trPr>
        <w:tc>
          <w:tcPr>
            <w:tcW w:w="185" w:type="pct"/>
            <w:vAlign w:val="center"/>
          </w:tcPr>
          <w:p w:rsidR="0021650B" w:rsidRPr="006E63EB" w:rsidRDefault="0021650B" w:rsidP="00773133">
            <w:pPr>
              <w:pStyle w:val="textotablas0"/>
            </w:pPr>
          </w:p>
        </w:tc>
        <w:tc>
          <w:tcPr>
            <w:tcW w:w="219"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6" w:type="pct"/>
            <w:vAlign w:val="center"/>
          </w:tcPr>
          <w:p w:rsidR="0021650B" w:rsidRPr="006E63EB" w:rsidRDefault="0021650B" w:rsidP="00773133">
            <w:pPr>
              <w:pStyle w:val="textotablas0"/>
            </w:pPr>
          </w:p>
        </w:tc>
        <w:tc>
          <w:tcPr>
            <w:tcW w:w="472" w:type="pct"/>
            <w:vAlign w:val="center"/>
          </w:tcPr>
          <w:p w:rsidR="0021650B" w:rsidRPr="006E63EB" w:rsidRDefault="0021650B" w:rsidP="00773133">
            <w:pPr>
              <w:pStyle w:val="textotablas0"/>
            </w:pPr>
          </w:p>
        </w:tc>
        <w:tc>
          <w:tcPr>
            <w:tcW w:w="415" w:type="pct"/>
            <w:vAlign w:val="center"/>
          </w:tcPr>
          <w:p w:rsidR="0021650B" w:rsidRPr="006E63EB" w:rsidRDefault="0021650B" w:rsidP="00773133">
            <w:pPr>
              <w:pStyle w:val="textotablas0"/>
            </w:pPr>
          </w:p>
        </w:tc>
        <w:tc>
          <w:tcPr>
            <w:tcW w:w="482" w:type="pct"/>
            <w:vAlign w:val="center"/>
          </w:tcPr>
          <w:p w:rsidR="0021650B" w:rsidRPr="006E63EB" w:rsidRDefault="0021650B" w:rsidP="00773133">
            <w:pPr>
              <w:pStyle w:val="textotablas0"/>
            </w:pPr>
          </w:p>
        </w:tc>
        <w:tc>
          <w:tcPr>
            <w:tcW w:w="1523" w:type="pct"/>
            <w:vAlign w:val="center"/>
          </w:tcPr>
          <w:p w:rsidR="0021650B" w:rsidRPr="006E63EB" w:rsidRDefault="0021650B" w:rsidP="00773133">
            <w:pPr>
              <w:pStyle w:val="textotablas0"/>
            </w:pPr>
          </w:p>
        </w:tc>
      </w:tr>
      <w:tr w:rsidR="0021650B" w:rsidRPr="006E63EB" w:rsidTr="00773133">
        <w:trPr>
          <w:trHeight w:val="165"/>
        </w:trPr>
        <w:tc>
          <w:tcPr>
            <w:tcW w:w="185" w:type="pct"/>
            <w:vAlign w:val="center"/>
          </w:tcPr>
          <w:p w:rsidR="0021650B" w:rsidRPr="006E63EB" w:rsidRDefault="0021650B" w:rsidP="00773133">
            <w:pPr>
              <w:pStyle w:val="textotablas0"/>
            </w:pPr>
          </w:p>
        </w:tc>
        <w:tc>
          <w:tcPr>
            <w:tcW w:w="219"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6" w:type="pct"/>
            <w:vAlign w:val="center"/>
          </w:tcPr>
          <w:p w:rsidR="0021650B" w:rsidRPr="006E63EB" w:rsidRDefault="0021650B" w:rsidP="00773133">
            <w:pPr>
              <w:pStyle w:val="textotablas0"/>
            </w:pPr>
          </w:p>
        </w:tc>
        <w:tc>
          <w:tcPr>
            <w:tcW w:w="472" w:type="pct"/>
            <w:vAlign w:val="center"/>
          </w:tcPr>
          <w:p w:rsidR="0021650B" w:rsidRPr="006E63EB" w:rsidRDefault="0021650B" w:rsidP="00773133">
            <w:pPr>
              <w:pStyle w:val="textotablas0"/>
            </w:pPr>
          </w:p>
        </w:tc>
        <w:tc>
          <w:tcPr>
            <w:tcW w:w="415" w:type="pct"/>
            <w:vAlign w:val="center"/>
          </w:tcPr>
          <w:p w:rsidR="0021650B" w:rsidRPr="006E63EB" w:rsidRDefault="0021650B" w:rsidP="00773133">
            <w:pPr>
              <w:pStyle w:val="textotablas0"/>
            </w:pPr>
          </w:p>
        </w:tc>
        <w:tc>
          <w:tcPr>
            <w:tcW w:w="482" w:type="pct"/>
            <w:vAlign w:val="center"/>
          </w:tcPr>
          <w:p w:rsidR="0021650B" w:rsidRPr="006E63EB" w:rsidRDefault="0021650B" w:rsidP="00773133">
            <w:pPr>
              <w:pStyle w:val="textotablas0"/>
            </w:pPr>
          </w:p>
        </w:tc>
        <w:tc>
          <w:tcPr>
            <w:tcW w:w="1523" w:type="pct"/>
            <w:vAlign w:val="center"/>
          </w:tcPr>
          <w:p w:rsidR="0021650B" w:rsidRPr="006E63EB" w:rsidRDefault="0021650B" w:rsidP="00773133">
            <w:pPr>
              <w:pStyle w:val="textotablas0"/>
            </w:pPr>
          </w:p>
        </w:tc>
      </w:tr>
      <w:tr w:rsidR="0021650B" w:rsidRPr="006E63EB" w:rsidTr="00773133">
        <w:trPr>
          <w:trHeight w:val="165"/>
        </w:trPr>
        <w:tc>
          <w:tcPr>
            <w:tcW w:w="185" w:type="pct"/>
            <w:vAlign w:val="center"/>
          </w:tcPr>
          <w:p w:rsidR="0021650B" w:rsidRPr="006E63EB" w:rsidRDefault="0021650B" w:rsidP="00773133">
            <w:pPr>
              <w:pStyle w:val="textotablas0"/>
            </w:pPr>
          </w:p>
        </w:tc>
        <w:tc>
          <w:tcPr>
            <w:tcW w:w="219"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6" w:type="pct"/>
            <w:vAlign w:val="center"/>
          </w:tcPr>
          <w:p w:rsidR="0021650B" w:rsidRPr="006E63EB" w:rsidRDefault="0021650B" w:rsidP="00773133">
            <w:pPr>
              <w:pStyle w:val="textotablas0"/>
            </w:pPr>
          </w:p>
        </w:tc>
        <w:tc>
          <w:tcPr>
            <w:tcW w:w="472" w:type="pct"/>
            <w:vAlign w:val="center"/>
          </w:tcPr>
          <w:p w:rsidR="0021650B" w:rsidRPr="006E63EB" w:rsidRDefault="0021650B" w:rsidP="00773133">
            <w:pPr>
              <w:pStyle w:val="textotablas0"/>
            </w:pPr>
          </w:p>
        </w:tc>
        <w:tc>
          <w:tcPr>
            <w:tcW w:w="415" w:type="pct"/>
            <w:vAlign w:val="center"/>
          </w:tcPr>
          <w:p w:rsidR="0021650B" w:rsidRPr="006E63EB" w:rsidRDefault="0021650B" w:rsidP="00773133">
            <w:pPr>
              <w:pStyle w:val="textotablas0"/>
            </w:pPr>
          </w:p>
        </w:tc>
        <w:tc>
          <w:tcPr>
            <w:tcW w:w="482" w:type="pct"/>
            <w:vAlign w:val="center"/>
          </w:tcPr>
          <w:p w:rsidR="0021650B" w:rsidRPr="006E63EB" w:rsidRDefault="0021650B" w:rsidP="00773133">
            <w:pPr>
              <w:pStyle w:val="textotablas0"/>
            </w:pPr>
          </w:p>
        </w:tc>
        <w:tc>
          <w:tcPr>
            <w:tcW w:w="1523" w:type="pct"/>
            <w:vAlign w:val="center"/>
          </w:tcPr>
          <w:p w:rsidR="0021650B" w:rsidRPr="006E63EB" w:rsidRDefault="0021650B" w:rsidP="00773133">
            <w:pPr>
              <w:pStyle w:val="textotablas0"/>
            </w:pPr>
          </w:p>
        </w:tc>
      </w:tr>
      <w:tr w:rsidR="0021650B" w:rsidRPr="006E63EB" w:rsidTr="00773133">
        <w:trPr>
          <w:trHeight w:val="165"/>
        </w:trPr>
        <w:tc>
          <w:tcPr>
            <w:tcW w:w="185" w:type="pct"/>
            <w:vAlign w:val="center"/>
          </w:tcPr>
          <w:p w:rsidR="0021650B" w:rsidRPr="006E63EB" w:rsidRDefault="0021650B" w:rsidP="00773133">
            <w:pPr>
              <w:pStyle w:val="textotablas0"/>
            </w:pPr>
          </w:p>
        </w:tc>
        <w:tc>
          <w:tcPr>
            <w:tcW w:w="219"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3" w:type="pct"/>
            <w:vAlign w:val="center"/>
          </w:tcPr>
          <w:p w:rsidR="0021650B" w:rsidRPr="006E63EB" w:rsidRDefault="0021650B" w:rsidP="00773133">
            <w:pPr>
              <w:pStyle w:val="textotablas0"/>
            </w:pPr>
          </w:p>
        </w:tc>
        <w:tc>
          <w:tcPr>
            <w:tcW w:w="284" w:type="pct"/>
            <w:vAlign w:val="center"/>
          </w:tcPr>
          <w:p w:rsidR="0021650B" w:rsidRPr="006E63EB" w:rsidRDefault="0021650B" w:rsidP="00773133">
            <w:pPr>
              <w:pStyle w:val="textotablas0"/>
            </w:pPr>
          </w:p>
        </w:tc>
        <w:tc>
          <w:tcPr>
            <w:tcW w:w="286" w:type="pct"/>
            <w:vAlign w:val="center"/>
          </w:tcPr>
          <w:p w:rsidR="0021650B" w:rsidRPr="006E63EB" w:rsidRDefault="0021650B" w:rsidP="00773133">
            <w:pPr>
              <w:pStyle w:val="textotablas0"/>
            </w:pPr>
          </w:p>
        </w:tc>
        <w:tc>
          <w:tcPr>
            <w:tcW w:w="472" w:type="pct"/>
            <w:vAlign w:val="center"/>
          </w:tcPr>
          <w:p w:rsidR="0021650B" w:rsidRPr="006E63EB" w:rsidRDefault="0021650B" w:rsidP="00773133">
            <w:pPr>
              <w:pStyle w:val="textotablas0"/>
            </w:pPr>
          </w:p>
        </w:tc>
        <w:tc>
          <w:tcPr>
            <w:tcW w:w="415" w:type="pct"/>
            <w:vAlign w:val="center"/>
          </w:tcPr>
          <w:p w:rsidR="0021650B" w:rsidRPr="006E63EB" w:rsidRDefault="0021650B" w:rsidP="00773133">
            <w:pPr>
              <w:pStyle w:val="textotablas0"/>
            </w:pPr>
          </w:p>
        </w:tc>
        <w:tc>
          <w:tcPr>
            <w:tcW w:w="482" w:type="pct"/>
            <w:vAlign w:val="center"/>
          </w:tcPr>
          <w:p w:rsidR="0021650B" w:rsidRPr="006E63EB" w:rsidRDefault="0021650B" w:rsidP="00773133">
            <w:pPr>
              <w:pStyle w:val="textotablas0"/>
            </w:pPr>
          </w:p>
        </w:tc>
        <w:tc>
          <w:tcPr>
            <w:tcW w:w="1523" w:type="pct"/>
            <w:vAlign w:val="center"/>
          </w:tcPr>
          <w:p w:rsidR="0021650B" w:rsidRPr="006E63EB" w:rsidRDefault="0021650B" w:rsidP="00773133">
            <w:pPr>
              <w:pStyle w:val="textotablas0"/>
            </w:pPr>
          </w:p>
        </w:tc>
      </w:tr>
    </w:tbl>
    <w:p w:rsidR="0021650B" w:rsidRPr="006E63EB" w:rsidRDefault="0021650B" w:rsidP="0021650B"/>
    <w:p w:rsidR="0021650B" w:rsidRPr="006E63EB" w:rsidRDefault="00581871" w:rsidP="0021650B">
      <w:pPr>
        <w:pStyle w:val="Ttulo1"/>
      </w:pPr>
      <w:bookmarkStart w:id="102" w:name="_Toc295399608"/>
      <w:r w:rsidRPr="006E63EB">
        <w:rPr>
          <w:caps w:val="0"/>
        </w:rPr>
        <w:t>ANEXO</w:t>
      </w:r>
      <w:r w:rsidR="0021650B" w:rsidRPr="006E63EB">
        <w:t xml:space="preserve">: </w:t>
      </w:r>
      <w:r w:rsidRPr="006E63EB">
        <w:rPr>
          <w:caps w:val="0"/>
        </w:rPr>
        <w:t>DICCIONARIO DE DATOS DEL MODELO DE DATOS</w:t>
      </w:r>
      <w:bookmarkEnd w:id="102"/>
      <w:r w:rsidRPr="006E63EB">
        <w:rPr>
          <w:caps w:val="0"/>
        </w:rPr>
        <w:t xml:space="preserve"> </w:t>
      </w:r>
    </w:p>
    <w:p w:rsidR="0021650B" w:rsidRPr="006E63EB" w:rsidRDefault="0021650B" w:rsidP="0021650B">
      <w:r w:rsidRPr="006E63EB">
        <w:t>El diccionario completo se incluye como anexo no obstante las tablas principales son descritas en este punto.</w:t>
      </w:r>
    </w:p>
    <w:p w:rsidR="001E0A71" w:rsidRPr="006E63EB" w:rsidRDefault="001E0A71" w:rsidP="001E0A71"/>
    <w:p w:rsidR="0079040B" w:rsidRPr="006E63EB" w:rsidRDefault="0079040B" w:rsidP="0079040B">
      <w:pPr>
        <w:pStyle w:val="Ttulo1"/>
      </w:pPr>
      <w:bookmarkStart w:id="103" w:name="_Toc295399609"/>
      <w:r w:rsidRPr="006E63EB">
        <w:t>EJEMPLOS (QUITAR ESTE APARTADO)</w:t>
      </w:r>
      <w:bookmarkEnd w:id="103"/>
    </w:p>
    <w:p w:rsidR="0024774C" w:rsidRPr="006E63EB" w:rsidRDefault="0024774C" w:rsidP="0079040B">
      <w:pPr>
        <w:pStyle w:val="Ttulo2"/>
        <w:tabs>
          <w:tab w:val="num" w:pos="576"/>
        </w:tabs>
        <w:spacing w:before="0"/>
        <w:jc w:val="left"/>
      </w:pPr>
      <w:bookmarkStart w:id="104" w:name="_Ref294196323"/>
      <w:bookmarkStart w:id="105" w:name="_Toc295399610"/>
      <w:bookmarkStart w:id="106" w:name="_Ref49335400"/>
      <w:r w:rsidRPr="006E63EB">
        <w:t>ISO/IEC 9126: Tecnología de Información – Evaluación del producto de software</w:t>
      </w:r>
      <w:bookmarkEnd w:id="104"/>
      <w:bookmarkEnd w:id="105"/>
      <w:r w:rsidRPr="006E63EB">
        <w:t xml:space="preserve"> </w:t>
      </w:r>
    </w:p>
    <w:p w:rsidR="0024774C" w:rsidRPr="006E63EB" w:rsidRDefault="0024774C" w:rsidP="0024774C">
      <w:r w:rsidRPr="006E63EB">
        <w:t>ISO/IEC 9126: Tecnología de Información – Evaluación del producto de software – Características de calidad y Guías para su uso. La ISO 9126 provee un marco de trabajo para la evaluación de la calidad del software, el cual puede ser aplicable a todo tipo de software. Este estándar define seis características que describen la calidad del software:</w:t>
      </w:r>
    </w:p>
    <w:p w:rsidR="0024774C" w:rsidRPr="006E63EB" w:rsidRDefault="0024774C" w:rsidP="0024774C">
      <w:pPr>
        <w:pStyle w:val="Listaconvietas"/>
      </w:pPr>
      <w:r w:rsidRPr="006E63EB">
        <w:t>Funcionalidad: conjunto de atributos que se sostienen sobre la existencia de un conjunto de funciones y sus propiedades específicas. Las funciones son aquellas que satisfacen necesidades implícitas y establecidas.</w:t>
      </w:r>
    </w:p>
    <w:p w:rsidR="0024774C" w:rsidRPr="006E63EB" w:rsidRDefault="0024774C" w:rsidP="0024774C">
      <w:pPr>
        <w:pStyle w:val="Listaconvietas"/>
      </w:pPr>
      <w:r w:rsidRPr="006E63EB">
        <w:t>Fiabilidad: conjunto de atributos que se sostienen sobre la capacidad del software para mantener su nivel de rendimiento bajo condiciones establecidas para un período de tiempo establecido.</w:t>
      </w:r>
    </w:p>
    <w:p w:rsidR="0024774C" w:rsidRPr="006E63EB" w:rsidRDefault="0024774C" w:rsidP="0024774C">
      <w:pPr>
        <w:pStyle w:val="Listaconvietas"/>
      </w:pPr>
      <w:r w:rsidRPr="006E63EB">
        <w:t>Usabilidad: conjunto de atributos que se sostienen sobre el esfuerzo necesario para el uso, y sobre la evaluación individual de tal uso, por un conjunto de usuarios implícitos o establecidos.</w:t>
      </w:r>
    </w:p>
    <w:p w:rsidR="0024774C" w:rsidRPr="006E63EB" w:rsidRDefault="0024774C" w:rsidP="0024774C">
      <w:pPr>
        <w:pStyle w:val="Listaconvietas"/>
      </w:pPr>
      <w:r w:rsidRPr="006E63EB">
        <w:t>Eficiencia: conjunto de atributos que se sostienen sobre la relación entre el nivel de rendimiento del software y la cantidad de recursos usados, bajo condiciones establecidas.</w:t>
      </w:r>
    </w:p>
    <w:p w:rsidR="0024774C" w:rsidRPr="006E63EB" w:rsidRDefault="0024774C" w:rsidP="0024774C">
      <w:pPr>
        <w:pStyle w:val="Listaconvietas"/>
      </w:pPr>
      <w:r w:rsidRPr="006E63EB">
        <w:t>Mantenibilidad: conjunto de atributos que se sostienen sobre el esfuerzo necesario para realizar modificaciones especificadas.</w:t>
      </w:r>
    </w:p>
    <w:p w:rsidR="0024774C" w:rsidRPr="006E63EB" w:rsidRDefault="0024774C" w:rsidP="0024774C">
      <w:pPr>
        <w:pStyle w:val="Listaconvietas"/>
      </w:pPr>
      <w:r w:rsidRPr="006E63EB">
        <w:t>Portabilidad: conjunto de atributos que se sostienen sobre la habilidad del software para ser transferido desde un entorno a otro.</w:t>
      </w:r>
    </w:p>
    <w:p w:rsidR="0024774C" w:rsidRPr="006E63EB" w:rsidRDefault="0024774C" w:rsidP="0024774C">
      <w:r w:rsidRPr="006E63EB">
        <w:t>Para cada característica se sugiere un conjunto de subcaracterísticas de calidad, las que se definen a continuación:</w:t>
      </w:r>
    </w:p>
    <w:p w:rsidR="0024774C" w:rsidRPr="006E63EB" w:rsidRDefault="0024774C" w:rsidP="0024774C">
      <w:pPr>
        <w:keepNext/>
      </w:pPr>
    </w:p>
    <w:p w:rsidR="0024774C" w:rsidRPr="006E63EB" w:rsidRDefault="00725651" w:rsidP="0063504B">
      <w:pPr>
        <w:jc w:val="center"/>
      </w:pPr>
      <w:r>
        <w:rPr>
          <w:noProof/>
        </w:rPr>
        <w:drawing>
          <wp:inline distT="0" distB="0" distL="0" distR="0">
            <wp:extent cx="4282440" cy="2037080"/>
            <wp:effectExtent l="0" t="0" r="381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5455" t="23532" r="2840" b="14098"/>
                    <a:stretch>
                      <a:fillRect/>
                    </a:stretch>
                  </pic:blipFill>
                  <pic:spPr bwMode="auto">
                    <a:xfrm>
                      <a:off x="0" y="0"/>
                      <a:ext cx="4282440" cy="2037080"/>
                    </a:xfrm>
                    <a:prstGeom prst="rect">
                      <a:avLst/>
                    </a:prstGeom>
                    <a:noFill/>
                    <a:ln>
                      <a:noFill/>
                    </a:ln>
                  </pic:spPr>
                </pic:pic>
              </a:graphicData>
            </a:graphic>
          </wp:inline>
        </w:drawing>
      </w:r>
    </w:p>
    <w:p w:rsidR="0079040B" w:rsidRPr="006E63EB" w:rsidRDefault="0079040B" w:rsidP="0079040B">
      <w:pPr>
        <w:pStyle w:val="Ttulo2"/>
        <w:tabs>
          <w:tab w:val="num" w:pos="576"/>
        </w:tabs>
        <w:spacing w:before="0"/>
        <w:jc w:val="left"/>
      </w:pPr>
      <w:bookmarkStart w:id="107" w:name="_Toc295399611"/>
      <w:bookmarkStart w:id="108" w:name="_Ref295405256"/>
      <w:bookmarkStart w:id="109" w:name="_Ref295405278"/>
      <w:r w:rsidRPr="006E63EB">
        <w:t>Esquema especificación de Interfaz</w:t>
      </w:r>
      <w:bookmarkEnd w:id="106"/>
      <w:bookmarkEnd w:id="107"/>
      <w:bookmarkEnd w:id="108"/>
      <w:bookmarkEnd w:id="109"/>
    </w:p>
    <w:p w:rsidR="0079040B" w:rsidRPr="006E63EB" w:rsidRDefault="0079040B" w:rsidP="0079040B">
      <w:pPr>
        <w:pStyle w:val="Textoindependiente"/>
      </w:pPr>
      <w:r w:rsidRPr="006E63EB">
        <w:object w:dxaOrig="71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9.25pt" o:ole="" o:bordertopcolor="this" o:borderleftcolor="this" o:borderbottomcolor="this" o:borderrightcolor="this" fillcolor="window">
            <v:imagedata r:id="rId10" o:title=""/>
            <w10:bordertop type="single" width="12"/>
            <w10:borderleft type="single" width="12"/>
            <w10:borderbottom type="single" width="12"/>
            <w10:borderright type="single" width="12"/>
          </v:shape>
          <o:OLEObject Type="Embed" ProgID="PowerPoint.Slide.8" ShapeID="_x0000_i1025" DrawAspect="Content" ObjectID="_1511783163" r:id="rId11"/>
        </w:object>
      </w:r>
    </w:p>
    <w:p w:rsidR="0079040B" w:rsidRPr="006E63EB" w:rsidRDefault="0079040B" w:rsidP="0079040B">
      <w:pPr>
        <w:numPr>
          <w:ilvl w:val="0"/>
          <w:numId w:val="11"/>
        </w:numPr>
        <w:tabs>
          <w:tab w:val="clear" w:pos="720"/>
          <w:tab w:val="num" w:pos="1800"/>
        </w:tabs>
        <w:ind w:left="1440"/>
        <w:jc w:val="left"/>
      </w:pPr>
      <w:r w:rsidRPr="006E63EB">
        <w:t>Menú. Incluye opciones como……</w:t>
      </w:r>
    </w:p>
    <w:p w:rsidR="0079040B" w:rsidRPr="006E63EB" w:rsidRDefault="0079040B" w:rsidP="0079040B">
      <w:pPr>
        <w:numPr>
          <w:ilvl w:val="0"/>
          <w:numId w:val="11"/>
        </w:numPr>
        <w:tabs>
          <w:tab w:val="clear" w:pos="720"/>
          <w:tab w:val="num" w:pos="1800"/>
        </w:tabs>
        <w:ind w:left="1440"/>
        <w:jc w:val="left"/>
      </w:pPr>
      <w:r w:rsidRPr="006E63EB">
        <w:t>Barra de herramientas. Incluye iconos como……</w:t>
      </w:r>
    </w:p>
    <w:p w:rsidR="0079040B" w:rsidRPr="006E63EB" w:rsidRDefault="0079040B" w:rsidP="0079040B">
      <w:pPr>
        <w:numPr>
          <w:ilvl w:val="0"/>
          <w:numId w:val="11"/>
        </w:numPr>
        <w:tabs>
          <w:tab w:val="clear" w:pos="720"/>
          <w:tab w:val="num" w:pos="1800"/>
        </w:tabs>
        <w:ind w:left="1440"/>
        <w:jc w:val="left"/>
      </w:pPr>
      <w:r w:rsidRPr="006E63EB">
        <w:t>Imagen CORPORATIVA</w:t>
      </w:r>
    </w:p>
    <w:p w:rsidR="0079040B" w:rsidRPr="006E63EB" w:rsidRDefault="0079040B" w:rsidP="0079040B">
      <w:pPr>
        <w:numPr>
          <w:ilvl w:val="0"/>
          <w:numId w:val="11"/>
        </w:numPr>
        <w:tabs>
          <w:tab w:val="clear" w:pos="720"/>
          <w:tab w:val="num" w:pos="1800"/>
        </w:tabs>
        <w:ind w:left="1440"/>
        <w:jc w:val="left"/>
      </w:pPr>
      <w:r w:rsidRPr="006E63EB">
        <w:t>Título de ventana con contexto</w:t>
      </w:r>
    </w:p>
    <w:p w:rsidR="0079040B" w:rsidRPr="006E63EB" w:rsidRDefault="0079040B" w:rsidP="0079040B">
      <w:pPr>
        <w:numPr>
          <w:ilvl w:val="0"/>
          <w:numId w:val="11"/>
        </w:numPr>
        <w:tabs>
          <w:tab w:val="clear" w:pos="720"/>
          <w:tab w:val="num" w:pos="1800"/>
        </w:tabs>
        <w:ind w:left="1440"/>
        <w:jc w:val="left"/>
      </w:pPr>
      <w:r w:rsidRPr="006E63EB">
        <w:t>Despliegue e ingreso de datos</w:t>
      </w:r>
    </w:p>
    <w:p w:rsidR="0079040B" w:rsidRPr="006E63EB" w:rsidRDefault="0079040B" w:rsidP="0079040B">
      <w:pPr>
        <w:numPr>
          <w:ilvl w:val="0"/>
          <w:numId w:val="11"/>
        </w:numPr>
        <w:tabs>
          <w:tab w:val="clear" w:pos="720"/>
          <w:tab w:val="num" w:pos="1800"/>
        </w:tabs>
        <w:ind w:left="1440"/>
        <w:jc w:val="left"/>
      </w:pPr>
      <w:r w:rsidRPr="006E63EB">
        <w:t>Botones de optimización /  navegación (BUSCAR, INGRESAR NUEVO, VER DETALLES, entre otros)</w:t>
      </w:r>
    </w:p>
    <w:p w:rsidR="0079040B" w:rsidRPr="006E63EB" w:rsidRDefault="0079040B" w:rsidP="0079040B">
      <w:pPr>
        <w:numPr>
          <w:ilvl w:val="0"/>
          <w:numId w:val="11"/>
        </w:numPr>
        <w:tabs>
          <w:tab w:val="clear" w:pos="720"/>
          <w:tab w:val="num" w:pos="1800"/>
        </w:tabs>
        <w:ind w:left="1440"/>
        <w:jc w:val="left"/>
      </w:pPr>
      <w:r w:rsidRPr="006E63EB">
        <w:t>Botones de opción general (GUARDAR, ACEPTAR, CACELAR, CERRAR)</w:t>
      </w:r>
    </w:p>
    <w:p w:rsidR="0079040B" w:rsidRPr="006E63EB" w:rsidRDefault="0079040B" w:rsidP="0079040B">
      <w:pPr>
        <w:numPr>
          <w:ilvl w:val="0"/>
          <w:numId w:val="11"/>
        </w:numPr>
        <w:tabs>
          <w:tab w:val="clear" w:pos="720"/>
          <w:tab w:val="num" w:pos="1800"/>
        </w:tabs>
        <w:ind w:left="1440"/>
        <w:jc w:val="left"/>
      </w:pPr>
      <w:r w:rsidRPr="006E63EB">
        <w:t>Pié de página, sistema, fecha, hora , día, entre otros)</w:t>
      </w:r>
    </w:p>
    <w:p w:rsidR="0079040B" w:rsidRPr="006E63EB" w:rsidRDefault="0079040B" w:rsidP="0079040B">
      <w:pPr>
        <w:ind w:left="0"/>
      </w:pPr>
    </w:p>
    <w:p w:rsidR="0079040B" w:rsidRPr="006E63EB" w:rsidRDefault="0079040B" w:rsidP="0079040B">
      <w:pPr>
        <w:ind w:left="0"/>
      </w:pPr>
    </w:p>
    <w:p w:rsidR="0079040B" w:rsidRPr="006E63EB" w:rsidRDefault="0079040B" w:rsidP="0079040B">
      <w:pPr>
        <w:ind w:left="0"/>
      </w:pPr>
    </w:p>
    <w:p w:rsidR="0079040B" w:rsidRPr="006E63EB" w:rsidRDefault="0079040B" w:rsidP="0079040B">
      <w:pPr>
        <w:ind w:left="0"/>
      </w:pPr>
    </w:p>
    <w:p w:rsidR="0079040B" w:rsidRPr="006E63EB" w:rsidRDefault="0079040B" w:rsidP="0079040B">
      <w:pPr>
        <w:ind w:left="0"/>
      </w:pPr>
    </w:p>
    <w:p w:rsidR="0079040B" w:rsidRPr="006E63EB" w:rsidRDefault="0079040B" w:rsidP="0079040B">
      <w:pPr>
        <w:ind w:left="0"/>
      </w:pPr>
    </w:p>
    <w:p w:rsidR="0079040B" w:rsidRPr="006E63EB" w:rsidRDefault="0079040B" w:rsidP="0079040B">
      <w:pPr>
        <w:ind w:left="0"/>
      </w:pPr>
    </w:p>
    <w:p w:rsidR="0079040B" w:rsidRPr="006E63EB" w:rsidRDefault="000C6EFE" w:rsidP="0079040B">
      <w:pPr>
        <w:pStyle w:val="Ttulo2"/>
        <w:tabs>
          <w:tab w:val="num" w:pos="576"/>
        </w:tabs>
        <w:spacing w:before="0"/>
        <w:jc w:val="left"/>
      </w:pPr>
      <w:bookmarkStart w:id="110" w:name="_Ref49335200"/>
      <w:r>
        <w:lastRenderedPageBreak/>
        <w:pict>
          <v:shape id="_x0000_s1027" type="#_x0000_t75" style="position:absolute;left:0;text-align:left;margin-left:0;margin-top:28.05pt;width:408.65pt;height:299.8pt;z-index:251657728" o:allowincell="f">
            <v:imagedata r:id="rId12" o:title=""/>
            <w10:wrap type="topAndBottom"/>
          </v:shape>
          <o:OLEObject Type="Embed" ProgID="PowerPoint.Slide.8" ShapeID="_x0000_s1027" DrawAspect="Content" ObjectID="_1511783164" r:id="rId13"/>
        </w:pict>
      </w:r>
      <w:bookmarkStart w:id="111" w:name="_Toc295399612"/>
      <w:r w:rsidR="0079040B" w:rsidRPr="006E63EB">
        <w:t>Diagrama para representar la jerarquía de menú</w:t>
      </w:r>
      <w:bookmarkEnd w:id="110"/>
      <w:bookmarkEnd w:id="111"/>
    </w:p>
    <w:p w:rsidR="0079040B" w:rsidRPr="006E63EB" w:rsidRDefault="0079040B" w:rsidP="0079040B">
      <w:pPr>
        <w:pStyle w:val="Ttulo2"/>
        <w:tabs>
          <w:tab w:val="num" w:pos="576"/>
        </w:tabs>
        <w:spacing w:before="0"/>
        <w:jc w:val="left"/>
      </w:pPr>
      <w:bookmarkStart w:id="112" w:name="_Ref49335627"/>
      <w:bookmarkStart w:id="113" w:name="_Toc295399613"/>
      <w:r w:rsidRPr="006E63EB">
        <w:t>Árbol de descomposición funcional</w:t>
      </w:r>
      <w:bookmarkEnd w:id="112"/>
      <w:bookmarkEnd w:id="113"/>
    </w:p>
    <w:p w:rsidR="00800FD2" w:rsidRPr="006E63EB" w:rsidRDefault="00725651" w:rsidP="00800FD2">
      <w:pPr>
        <w:keepNext/>
      </w:pPr>
      <w:r>
        <w:rPr>
          <w:noProof/>
        </w:rPr>
        <w:drawing>
          <wp:inline distT="0" distB="0" distL="0" distR="0">
            <wp:extent cx="4549140" cy="32639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t="2057" b="2632"/>
                    <a:stretch>
                      <a:fillRect/>
                    </a:stretch>
                  </pic:blipFill>
                  <pic:spPr bwMode="auto">
                    <a:xfrm>
                      <a:off x="0" y="0"/>
                      <a:ext cx="4549140" cy="3263900"/>
                    </a:xfrm>
                    <a:prstGeom prst="rect">
                      <a:avLst/>
                    </a:prstGeom>
                    <a:noFill/>
                    <a:ln>
                      <a:noFill/>
                    </a:ln>
                  </pic:spPr>
                </pic:pic>
              </a:graphicData>
            </a:graphic>
          </wp:inline>
        </w:drawing>
      </w:r>
    </w:p>
    <w:p w:rsidR="00BC1016" w:rsidRPr="006E63EB" w:rsidRDefault="00BC1016" w:rsidP="00800FD2">
      <w:pPr>
        <w:keepNext/>
      </w:pPr>
    </w:p>
    <w:p w:rsidR="00BC1016" w:rsidRPr="006E63EB" w:rsidRDefault="00BC1016" w:rsidP="00800FD2">
      <w:pPr>
        <w:keepNext/>
      </w:pPr>
    </w:p>
    <w:p w:rsidR="009326AA" w:rsidRPr="006E63EB" w:rsidRDefault="000C49B3" w:rsidP="009326AA">
      <w:pPr>
        <w:pStyle w:val="Ttulo2"/>
      </w:pPr>
      <w:bookmarkStart w:id="114" w:name="_Toc295399614"/>
      <w:r w:rsidRPr="006E63EB">
        <w:lastRenderedPageBreak/>
        <w:t xml:space="preserve">Estimación de tamaño de Sw: </w:t>
      </w:r>
      <w:r w:rsidR="001A6997" w:rsidRPr="006E63EB">
        <w:t>Punto Función</w:t>
      </w:r>
      <w:bookmarkEnd w:id="114"/>
    </w:p>
    <w:p w:rsidR="009326AA" w:rsidRPr="006E63EB" w:rsidRDefault="007B6393" w:rsidP="009326AA">
      <w:pPr>
        <w:rPr>
          <w:b/>
        </w:rPr>
      </w:pPr>
      <w:r w:rsidRPr="006E63EB">
        <w:rPr>
          <w:b/>
        </w:rPr>
        <w:t>Identificar las transacciones</w:t>
      </w:r>
    </w:p>
    <w:p w:rsidR="009326AA" w:rsidRPr="006E63EB" w:rsidRDefault="009326AA" w:rsidP="009326AA">
      <w:r w:rsidRPr="006E63EB">
        <w:t>Lista de chequeo para identificar las transacciones (EI, EO, EQ) y datos (ILF, EIF). Cada una de las preguntas debe ser contestada como SI.</w:t>
      </w:r>
    </w:p>
    <w:p w:rsidR="009326AA" w:rsidRPr="006E63EB" w:rsidRDefault="009326AA" w:rsidP="009326AA">
      <w:r w:rsidRPr="006E63EB">
        <w:t>Entradas Externas</w:t>
      </w:r>
    </w:p>
    <w:p w:rsidR="009326AA" w:rsidRPr="006E63EB" w:rsidRDefault="009326AA" w:rsidP="009326AA">
      <w:r w:rsidRPr="006E63EB">
        <w:t>1.</w:t>
      </w:r>
      <w:r w:rsidRPr="006E63EB">
        <w:tab/>
        <w:t>Entran datos desde exterior de la aplicación</w:t>
      </w:r>
    </w:p>
    <w:p w:rsidR="009326AA" w:rsidRPr="006E63EB" w:rsidRDefault="009326AA" w:rsidP="009326AA">
      <w:r w:rsidRPr="006E63EB">
        <w:t>2.</w:t>
      </w:r>
      <w:r w:rsidRPr="006E63EB">
        <w:tab/>
        <w:t>Existen datos en algún fichero lógico interno que son actualizados</w:t>
      </w:r>
    </w:p>
    <w:p w:rsidR="009326AA" w:rsidRPr="006E63EB" w:rsidRDefault="009326AA" w:rsidP="009326AA">
      <w:r w:rsidRPr="006E63EB">
        <w:t>3.</w:t>
      </w:r>
      <w:r w:rsidRPr="006E63EB">
        <w:tab/>
        <w:t>El proceso es la unidad mínima de actividad que tiene sentido para el usuario</w:t>
      </w:r>
    </w:p>
    <w:p w:rsidR="009326AA" w:rsidRPr="006E63EB" w:rsidRDefault="009326AA" w:rsidP="009326AA">
      <w:r w:rsidRPr="006E63EB">
        <w:t>4.</w:t>
      </w:r>
      <w:r w:rsidRPr="006E63EB">
        <w:tab/>
        <w:t>El proceso es completo y deja al sistema en un estado consistente</w:t>
      </w:r>
    </w:p>
    <w:p w:rsidR="009326AA" w:rsidRPr="006E63EB" w:rsidRDefault="009326AA" w:rsidP="009326AA">
      <w:r w:rsidRPr="006E63EB">
        <w:t>5.</w:t>
      </w:r>
      <w:r w:rsidRPr="006E63EB">
        <w:tab/>
        <w:t>Para el proceso subyacente se debe de cumplir alguna de las siguientes reglas ( A o B)</w:t>
      </w:r>
    </w:p>
    <w:p w:rsidR="009326AA" w:rsidRPr="006E63EB" w:rsidRDefault="009326AA" w:rsidP="009326AA">
      <w:r w:rsidRPr="006E63EB">
        <w:tab/>
        <w:t>A La lógica del proceso es exclusiva de esta entrada, o la primera vez que la contamos</w:t>
      </w:r>
    </w:p>
    <w:p w:rsidR="009326AA" w:rsidRPr="006E63EB" w:rsidRDefault="009326AA" w:rsidP="009326AA">
      <w:r w:rsidRPr="006E63EB">
        <w:tab/>
        <w:t>B Los datos elementales son diferentes de otras entradas</w:t>
      </w:r>
    </w:p>
    <w:p w:rsidR="009326AA" w:rsidRPr="006E63EB" w:rsidRDefault="009326AA" w:rsidP="009326AA">
      <w:r w:rsidRPr="006E63EB">
        <w:t>Salidas Externas</w:t>
      </w:r>
    </w:p>
    <w:p w:rsidR="009326AA" w:rsidRPr="006E63EB" w:rsidRDefault="009326AA" w:rsidP="009326AA">
      <w:r w:rsidRPr="006E63EB">
        <w:t>1.</w:t>
      </w:r>
      <w:r w:rsidRPr="006E63EB">
        <w:tab/>
        <w:t>El proceso envía datos o información al exterior de la aplicación</w:t>
      </w:r>
    </w:p>
    <w:p w:rsidR="009326AA" w:rsidRPr="006E63EB" w:rsidRDefault="009326AA" w:rsidP="009326AA">
      <w:r w:rsidRPr="006E63EB">
        <w:t>2.</w:t>
      </w:r>
      <w:r w:rsidRPr="006E63EB">
        <w:tab/>
        <w:t>El proceso es la unidad mínima de actividad que tiene sentido para el usuario</w:t>
      </w:r>
    </w:p>
    <w:p w:rsidR="009326AA" w:rsidRPr="006E63EB" w:rsidRDefault="009326AA" w:rsidP="009326AA">
      <w:r w:rsidRPr="006E63EB">
        <w:t>3.</w:t>
      </w:r>
      <w:r w:rsidRPr="006E63EB">
        <w:tab/>
        <w:t>El proceso es completo y deja al sistema en un estado consistente</w:t>
      </w:r>
    </w:p>
    <w:p w:rsidR="009326AA" w:rsidRPr="006E63EB" w:rsidRDefault="009326AA" w:rsidP="009326AA">
      <w:r w:rsidRPr="006E63EB">
        <w:t>4.</w:t>
      </w:r>
      <w:r w:rsidRPr="006E63EB">
        <w:tab/>
        <w:t xml:space="preserve">Para el proceso subyacente se debe de cumplir alguna de las siguientes reglas ( A o B) </w:t>
      </w:r>
    </w:p>
    <w:p w:rsidR="009326AA" w:rsidRPr="006E63EB" w:rsidRDefault="009326AA" w:rsidP="009326AA">
      <w:r w:rsidRPr="006E63EB">
        <w:tab/>
        <w:t>A La lógica del proceso es exclusiva de esta salida (o la primera vez)</w:t>
      </w:r>
    </w:p>
    <w:p w:rsidR="009326AA" w:rsidRPr="006E63EB" w:rsidRDefault="009326AA" w:rsidP="009326AA">
      <w:r w:rsidRPr="006E63EB">
        <w:tab/>
        <w:t>B Los datos elementales son diferentes de otras salida</w:t>
      </w:r>
    </w:p>
    <w:p w:rsidR="009326AA" w:rsidRPr="006E63EB" w:rsidRDefault="009326AA" w:rsidP="009326AA">
      <w:r w:rsidRPr="006E63EB">
        <w:t>Peticiones o Consultas Externas</w:t>
      </w:r>
    </w:p>
    <w:p w:rsidR="009326AA" w:rsidRPr="006E63EB" w:rsidRDefault="009326AA" w:rsidP="009326AA">
      <w:r w:rsidRPr="006E63EB">
        <w:t>1.</w:t>
      </w:r>
      <w:r w:rsidRPr="006E63EB">
        <w:tab/>
        <w:t>Una petición atraviesa la frontera del sistema</w:t>
      </w:r>
    </w:p>
    <w:p w:rsidR="009326AA" w:rsidRPr="006E63EB" w:rsidRDefault="009326AA" w:rsidP="009326AA">
      <w:r w:rsidRPr="006E63EB">
        <w:t>2.</w:t>
      </w:r>
      <w:r w:rsidRPr="006E63EB">
        <w:tab/>
        <w:t>El proceso envía datos o información al exterior de la aplicación</w:t>
      </w:r>
    </w:p>
    <w:p w:rsidR="009326AA" w:rsidRPr="006E63EB" w:rsidRDefault="009326AA" w:rsidP="009326AA">
      <w:r w:rsidRPr="006E63EB">
        <w:t>3.</w:t>
      </w:r>
      <w:r w:rsidRPr="006E63EB">
        <w:tab/>
        <w:t>Se recuperan datos</w:t>
      </w:r>
    </w:p>
    <w:p w:rsidR="009326AA" w:rsidRPr="006E63EB" w:rsidRDefault="009326AA" w:rsidP="009326AA">
      <w:r w:rsidRPr="006E63EB">
        <w:t>4.</w:t>
      </w:r>
      <w:r w:rsidRPr="006E63EB">
        <w:tab/>
        <w:t>No se calculan datos derivados para enviar al exterior</w:t>
      </w:r>
    </w:p>
    <w:p w:rsidR="009326AA" w:rsidRPr="006E63EB" w:rsidRDefault="009326AA" w:rsidP="009326AA">
      <w:r w:rsidRPr="006E63EB">
        <w:t>5.</w:t>
      </w:r>
      <w:r w:rsidRPr="006E63EB">
        <w:tab/>
        <w:t>El proceso (entrada/salida) es la unidad mínima de actividad que tiene sentido para el usuario</w:t>
      </w:r>
    </w:p>
    <w:p w:rsidR="009326AA" w:rsidRPr="006E63EB" w:rsidRDefault="009326AA" w:rsidP="009326AA">
      <w:r w:rsidRPr="006E63EB">
        <w:t>6.</w:t>
      </w:r>
      <w:r w:rsidRPr="006E63EB">
        <w:tab/>
        <w:t>El proceso es completo y deja al sistema en un estado consistente</w:t>
      </w:r>
    </w:p>
    <w:p w:rsidR="009326AA" w:rsidRPr="006E63EB" w:rsidRDefault="009326AA" w:rsidP="009326AA">
      <w:r w:rsidRPr="006E63EB">
        <w:t>7.</w:t>
      </w:r>
      <w:r w:rsidRPr="006E63EB">
        <w:tab/>
        <w:t>El proceso no actualiza ningún Fichero Lógico Interno</w:t>
      </w:r>
    </w:p>
    <w:p w:rsidR="009326AA" w:rsidRPr="006E63EB" w:rsidRDefault="009326AA" w:rsidP="009326AA">
      <w:r w:rsidRPr="006E63EB">
        <w:t>8.</w:t>
      </w:r>
      <w:r w:rsidRPr="006E63EB">
        <w:tab/>
        <w:t>Para el proceso subyacente se debe de cumplir alguna de las siguientes reglas ( A o B)</w:t>
      </w:r>
    </w:p>
    <w:p w:rsidR="009326AA" w:rsidRPr="006E63EB" w:rsidRDefault="009326AA" w:rsidP="009326AA">
      <w:r w:rsidRPr="006E63EB">
        <w:tab/>
        <w:t>A La lógica del proceso en su parte de entrada o salida, es distinta del de otras consulta del sistema (o la primera vez)</w:t>
      </w:r>
    </w:p>
    <w:p w:rsidR="009326AA" w:rsidRPr="006E63EB" w:rsidRDefault="009326AA" w:rsidP="009326AA">
      <w:r w:rsidRPr="006E63EB">
        <w:tab/>
        <w:t>B Los datos elementales de la entrada o salida son diferentes de otras consultas</w:t>
      </w:r>
    </w:p>
    <w:p w:rsidR="007B6393" w:rsidRPr="006E63EB" w:rsidRDefault="007B6393" w:rsidP="009326AA">
      <w:pPr>
        <w:rPr>
          <w:b/>
        </w:rPr>
      </w:pPr>
    </w:p>
    <w:p w:rsidR="007B6393" w:rsidRPr="006E63EB" w:rsidRDefault="007B6393" w:rsidP="009326AA">
      <w:r w:rsidRPr="006E63EB">
        <w:rPr>
          <w:b/>
        </w:rPr>
        <w:t>Identificar</w:t>
      </w:r>
      <w:r w:rsidRPr="006E63EB">
        <w:t xml:space="preserve"> </w:t>
      </w:r>
      <w:r w:rsidRPr="006E63EB">
        <w:rPr>
          <w:b/>
        </w:rPr>
        <w:t>Archivos</w:t>
      </w:r>
    </w:p>
    <w:p w:rsidR="009326AA" w:rsidRPr="006E63EB" w:rsidRDefault="009326AA" w:rsidP="009326AA">
      <w:r w:rsidRPr="006E63EB">
        <w:t>Archivos de Interfaz Interna</w:t>
      </w:r>
    </w:p>
    <w:p w:rsidR="009326AA" w:rsidRPr="006E63EB" w:rsidRDefault="009326AA" w:rsidP="009326AA">
      <w:r w:rsidRPr="006E63EB">
        <w:t>1.</w:t>
      </w:r>
      <w:r w:rsidRPr="006E63EB">
        <w:tab/>
        <w:t>Se trata de una agrupación de datos lógica o identificable desde el punto de vista del usuario y satisface un requerimiento especifico del usuario</w:t>
      </w:r>
    </w:p>
    <w:p w:rsidR="009326AA" w:rsidRPr="006E63EB" w:rsidRDefault="009326AA" w:rsidP="009326AA">
      <w:r w:rsidRPr="006E63EB">
        <w:t>2.</w:t>
      </w:r>
      <w:r w:rsidRPr="006E63EB">
        <w:tab/>
        <w:t>La agrupación de datos es mantenida por procesos de la aplicación en estudio</w:t>
      </w:r>
    </w:p>
    <w:p w:rsidR="009326AA" w:rsidRPr="006E63EB" w:rsidRDefault="009326AA" w:rsidP="009326AA">
      <w:r w:rsidRPr="006E63EB">
        <w:t>3.</w:t>
      </w:r>
      <w:r w:rsidRPr="006E63EB">
        <w:tab/>
        <w:t>La agrupación de datos es mantenida mediante un proceso elemental de la aplicación</w:t>
      </w:r>
    </w:p>
    <w:p w:rsidR="009326AA" w:rsidRPr="006E63EB" w:rsidRDefault="009326AA" w:rsidP="009326AA">
      <w:r w:rsidRPr="006E63EB">
        <w:t>4.</w:t>
      </w:r>
      <w:r w:rsidRPr="006E63EB">
        <w:tab/>
        <w:t>La agrupación de datos no ha sido contada como un fichero de interfaz externo</w:t>
      </w:r>
    </w:p>
    <w:p w:rsidR="009326AA" w:rsidRPr="006E63EB" w:rsidRDefault="009326AA" w:rsidP="009326AA">
      <w:r w:rsidRPr="006E63EB">
        <w:t>Archivos de Interfaz Externa</w:t>
      </w:r>
    </w:p>
    <w:p w:rsidR="009326AA" w:rsidRPr="006E63EB" w:rsidRDefault="009326AA" w:rsidP="009326AA">
      <w:r w:rsidRPr="006E63EB">
        <w:t>1.</w:t>
      </w:r>
      <w:r w:rsidRPr="006E63EB">
        <w:tab/>
        <w:t>Se trata de una agrupación de datos lógica o identificable desde el punto de vista del usuario y satisface un requerimiento especifico del usuario</w:t>
      </w:r>
    </w:p>
    <w:p w:rsidR="009326AA" w:rsidRPr="006E63EB" w:rsidRDefault="009326AA" w:rsidP="009326AA">
      <w:r w:rsidRPr="006E63EB">
        <w:t>2.</w:t>
      </w:r>
      <w:r w:rsidRPr="006E63EB">
        <w:tab/>
        <w:t>La agrupación de datos es referenciada, y externa, a la aplicación en estudio</w:t>
      </w:r>
    </w:p>
    <w:p w:rsidR="009326AA" w:rsidRPr="006E63EB" w:rsidRDefault="009326AA" w:rsidP="009326AA">
      <w:r w:rsidRPr="006E63EB">
        <w:t>3.</w:t>
      </w:r>
      <w:r w:rsidRPr="006E63EB">
        <w:tab/>
        <w:t>La agrupación de datos no es mantenida mediante la aplicación en estudio</w:t>
      </w:r>
    </w:p>
    <w:p w:rsidR="009326AA" w:rsidRPr="006E63EB" w:rsidRDefault="009326AA" w:rsidP="009326AA">
      <w:r w:rsidRPr="006E63EB">
        <w:lastRenderedPageBreak/>
        <w:t>4.</w:t>
      </w:r>
      <w:r w:rsidRPr="006E63EB">
        <w:tab/>
        <w:t>La agrupación de datos ha sido contada como un fichero lógico Interno en otra aplicación</w:t>
      </w:r>
    </w:p>
    <w:p w:rsidR="009326AA" w:rsidRPr="006E63EB" w:rsidRDefault="009326AA" w:rsidP="009326AA">
      <w:r w:rsidRPr="006E63EB">
        <w:t>5.</w:t>
      </w:r>
      <w:r w:rsidRPr="006E63EB">
        <w:tab/>
        <w:t>La agrupación de datos no ha sido contada como un fichero lógico Interno de la aplicación en estudio</w:t>
      </w:r>
    </w:p>
    <w:p w:rsidR="00BC1016" w:rsidRPr="006E63EB" w:rsidRDefault="00BC1016" w:rsidP="009326AA"/>
    <w:tbl>
      <w:tblPr>
        <w:tblW w:w="8961" w:type="dxa"/>
        <w:tblBorders>
          <w:insideH w:val="single" w:sz="4" w:space="0" w:color="auto"/>
        </w:tblBorders>
        <w:tblLayout w:type="fixed"/>
        <w:tblLook w:val="0000" w:firstRow="0" w:lastRow="0" w:firstColumn="0" w:lastColumn="0" w:noHBand="0" w:noVBand="0"/>
      </w:tblPr>
      <w:tblGrid>
        <w:gridCol w:w="965"/>
        <w:gridCol w:w="3054"/>
        <w:gridCol w:w="1398"/>
        <w:gridCol w:w="1276"/>
        <w:gridCol w:w="1417"/>
        <w:gridCol w:w="851"/>
      </w:tblGrid>
      <w:tr w:rsidR="007B6393" w:rsidRPr="006E63EB" w:rsidTr="00781130">
        <w:trPr>
          <w:trHeight w:val="280"/>
        </w:trPr>
        <w:tc>
          <w:tcPr>
            <w:tcW w:w="965" w:type="dxa"/>
            <w:vMerge w:val="restart"/>
            <w:vAlign w:val="center"/>
          </w:tcPr>
          <w:p w:rsidR="007B6393" w:rsidRPr="006E63EB" w:rsidRDefault="007B6393" w:rsidP="00781130">
            <w:pPr>
              <w:pStyle w:val="textotablas0"/>
              <w:ind w:firstLine="227"/>
            </w:pPr>
            <w:r w:rsidRPr="006E63EB">
              <w:t>ID Tipo</w:t>
            </w:r>
          </w:p>
        </w:tc>
        <w:tc>
          <w:tcPr>
            <w:tcW w:w="3054" w:type="dxa"/>
            <w:vMerge w:val="restart"/>
            <w:vAlign w:val="center"/>
          </w:tcPr>
          <w:p w:rsidR="007B6393" w:rsidRPr="006E63EB" w:rsidRDefault="007B6393" w:rsidP="00781130">
            <w:pPr>
              <w:pStyle w:val="textotablas0"/>
              <w:ind w:firstLine="227"/>
            </w:pPr>
            <w:r w:rsidRPr="006E63EB">
              <w:t>Descripción</w:t>
            </w:r>
          </w:p>
        </w:tc>
        <w:tc>
          <w:tcPr>
            <w:tcW w:w="4091" w:type="dxa"/>
            <w:gridSpan w:val="3"/>
            <w:vAlign w:val="center"/>
          </w:tcPr>
          <w:p w:rsidR="007B6393" w:rsidRPr="006E63EB" w:rsidRDefault="007B6393" w:rsidP="00781130">
            <w:pPr>
              <w:pStyle w:val="textotablas0"/>
              <w:ind w:firstLine="227"/>
            </w:pPr>
            <w:r w:rsidRPr="006E63EB">
              <w:t>Complejidad</w:t>
            </w:r>
          </w:p>
        </w:tc>
        <w:tc>
          <w:tcPr>
            <w:tcW w:w="851" w:type="dxa"/>
            <w:vMerge w:val="restart"/>
            <w:vAlign w:val="center"/>
          </w:tcPr>
          <w:p w:rsidR="007B6393" w:rsidRPr="006E63EB" w:rsidRDefault="007B6393" w:rsidP="00781130">
            <w:pPr>
              <w:pStyle w:val="textotablas0"/>
              <w:ind w:firstLine="227"/>
            </w:pPr>
            <w:r w:rsidRPr="006E63EB">
              <w:t>Total</w:t>
            </w:r>
          </w:p>
        </w:tc>
      </w:tr>
      <w:tr w:rsidR="007B6393" w:rsidRPr="006E63EB" w:rsidTr="00781130">
        <w:trPr>
          <w:trHeight w:val="280"/>
        </w:trPr>
        <w:tc>
          <w:tcPr>
            <w:tcW w:w="965" w:type="dxa"/>
            <w:vMerge/>
            <w:vAlign w:val="center"/>
          </w:tcPr>
          <w:p w:rsidR="007B6393" w:rsidRPr="006E63EB" w:rsidRDefault="007B6393" w:rsidP="00781130">
            <w:pPr>
              <w:pStyle w:val="textotablas0"/>
              <w:ind w:firstLine="227"/>
            </w:pPr>
          </w:p>
        </w:tc>
        <w:tc>
          <w:tcPr>
            <w:tcW w:w="3054" w:type="dxa"/>
            <w:vMerge/>
            <w:vAlign w:val="center"/>
          </w:tcPr>
          <w:p w:rsidR="007B6393" w:rsidRPr="006E63EB" w:rsidRDefault="007B6393" w:rsidP="00781130">
            <w:pPr>
              <w:pStyle w:val="textotablas0"/>
              <w:ind w:firstLine="227"/>
            </w:pPr>
          </w:p>
        </w:tc>
        <w:tc>
          <w:tcPr>
            <w:tcW w:w="1398" w:type="dxa"/>
            <w:vAlign w:val="center"/>
          </w:tcPr>
          <w:p w:rsidR="007B6393" w:rsidRPr="006E63EB" w:rsidRDefault="007B6393" w:rsidP="00781130">
            <w:pPr>
              <w:pStyle w:val="textotablas0"/>
              <w:ind w:firstLine="227"/>
            </w:pPr>
            <w:r w:rsidRPr="006E63EB">
              <w:t>Simple</w:t>
            </w:r>
          </w:p>
        </w:tc>
        <w:tc>
          <w:tcPr>
            <w:tcW w:w="1276" w:type="dxa"/>
            <w:vAlign w:val="center"/>
          </w:tcPr>
          <w:p w:rsidR="007B6393" w:rsidRPr="006E63EB" w:rsidRDefault="007B6393" w:rsidP="00781130">
            <w:pPr>
              <w:pStyle w:val="textotablas0"/>
              <w:ind w:firstLine="227"/>
            </w:pPr>
            <w:r w:rsidRPr="006E63EB">
              <w:t>Promedio</w:t>
            </w:r>
          </w:p>
        </w:tc>
        <w:tc>
          <w:tcPr>
            <w:tcW w:w="1417" w:type="dxa"/>
            <w:vAlign w:val="center"/>
          </w:tcPr>
          <w:p w:rsidR="007B6393" w:rsidRPr="006E63EB" w:rsidRDefault="007B6393" w:rsidP="00781130">
            <w:pPr>
              <w:pStyle w:val="textotablas0"/>
              <w:ind w:firstLine="227"/>
            </w:pPr>
            <w:r w:rsidRPr="006E63EB">
              <w:t>Compleja</w:t>
            </w:r>
          </w:p>
        </w:tc>
        <w:tc>
          <w:tcPr>
            <w:tcW w:w="851" w:type="dxa"/>
            <w:vMerge/>
            <w:vAlign w:val="center"/>
          </w:tcPr>
          <w:p w:rsidR="007B6393" w:rsidRPr="006E63EB" w:rsidRDefault="007B6393" w:rsidP="00781130">
            <w:pPr>
              <w:pStyle w:val="textotablas0"/>
              <w:ind w:firstLine="227"/>
            </w:pPr>
          </w:p>
        </w:tc>
      </w:tr>
      <w:tr w:rsidR="007B6393" w:rsidRPr="006E63EB" w:rsidTr="00781130">
        <w:trPr>
          <w:trHeight w:val="230"/>
        </w:trPr>
        <w:tc>
          <w:tcPr>
            <w:tcW w:w="965" w:type="dxa"/>
            <w:vAlign w:val="center"/>
          </w:tcPr>
          <w:p w:rsidR="007B6393" w:rsidRPr="006E63EB" w:rsidRDefault="007B6393" w:rsidP="00781130">
            <w:pPr>
              <w:pStyle w:val="textotablas0"/>
              <w:ind w:firstLine="227"/>
              <w:rPr>
                <w:b w:val="0"/>
              </w:rPr>
            </w:pPr>
            <w:r w:rsidRPr="006E63EB">
              <w:rPr>
                <w:b w:val="0"/>
                <w:lang w:val="es-ES_tradnl"/>
              </w:rPr>
              <w:t>EI</w:t>
            </w:r>
          </w:p>
        </w:tc>
        <w:tc>
          <w:tcPr>
            <w:tcW w:w="3054" w:type="dxa"/>
            <w:vAlign w:val="center"/>
          </w:tcPr>
          <w:p w:rsidR="007B6393" w:rsidRPr="006E63EB" w:rsidRDefault="007B6393" w:rsidP="00781130">
            <w:pPr>
              <w:pStyle w:val="textotablas0"/>
              <w:ind w:firstLine="227"/>
              <w:rPr>
                <w:b w:val="0"/>
              </w:rPr>
            </w:pPr>
            <w:r w:rsidRPr="006E63EB">
              <w:rPr>
                <w:b w:val="0"/>
              </w:rPr>
              <w:t>Entradas Externas</w:t>
            </w:r>
          </w:p>
        </w:tc>
        <w:tc>
          <w:tcPr>
            <w:tcW w:w="1398"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3=</w:t>
            </w:r>
            <w:r w:rsidRPr="006E63EB">
              <w:rPr>
                <w:b w:val="0"/>
              </w:rPr>
              <w:sym w:font="Symbol" w:char="F082"/>
            </w:r>
          </w:p>
        </w:tc>
        <w:tc>
          <w:tcPr>
            <w:tcW w:w="1276"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4=</w:t>
            </w:r>
            <w:r w:rsidRPr="006E63EB">
              <w:rPr>
                <w:b w:val="0"/>
              </w:rPr>
              <w:sym w:font="Symbol" w:char="F082"/>
            </w:r>
          </w:p>
        </w:tc>
        <w:tc>
          <w:tcPr>
            <w:tcW w:w="1417"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6=</w:t>
            </w:r>
            <w:r w:rsidRPr="006E63EB">
              <w:rPr>
                <w:b w:val="0"/>
              </w:rPr>
              <w:sym w:font="Symbol" w:char="F082"/>
            </w:r>
          </w:p>
        </w:tc>
        <w:tc>
          <w:tcPr>
            <w:tcW w:w="851" w:type="dxa"/>
            <w:vAlign w:val="center"/>
          </w:tcPr>
          <w:p w:rsidR="007B6393" w:rsidRPr="006E63EB" w:rsidRDefault="007B6393" w:rsidP="00781130">
            <w:pPr>
              <w:pStyle w:val="textotablas0"/>
              <w:ind w:firstLine="227"/>
              <w:rPr>
                <w:b w:val="0"/>
              </w:rPr>
            </w:pPr>
          </w:p>
        </w:tc>
      </w:tr>
      <w:tr w:rsidR="007B6393" w:rsidRPr="006E63EB" w:rsidTr="00781130">
        <w:trPr>
          <w:trHeight w:val="133"/>
        </w:trPr>
        <w:tc>
          <w:tcPr>
            <w:tcW w:w="965" w:type="dxa"/>
            <w:vAlign w:val="center"/>
          </w:tcPr>
          <w:p w:rsidR="007B6393" w:rsidRPr="006E63EB" w:rsidRDefault="007B6393" w:rsidP="00781130">
            <w:pPr>
              <w:pStyle w:val="textotablas0"/>
              <w:ind w:firstLine="227"/>
              <w:rPr>
                <w:b w:val="0"/>
              </w:rPr>
            </w:pPr>
            <w:r w:rsidRPr="006E63EB">
              <w:rPr>
                <w:b w:val="0"/>
              </w:rPr>
              <w:t>EO</w:t>
            </w:r>
          </w:p>
        </w:tc>
        <w:tc>
          <w:tcPr>
            <w:tcW w:w="3054" w:type="dxa"/>
            <w:vAlign w:val="center"/>
          </w:tcPr>
          <w:p w:rsidR="007B6393" w:rsidRPr="006E63EB" w:rsidRDefault="007B6393" w:rsidP="00781130">
            <w:pPr>
              <w:pStyle w:val="textotablas0"/>
              <w:ind w:firstLine="227"/>
              <w:rPr>
                <w:b w:val="0"/>
              </w:rPr>
            </w:pPr>
            <w:r w:rsidRPr="006E63EB">
              <w:rPr>
                <w:b w:val="0"/>
              </w:rPr>
              <w:t>Salidas Externas</w:t>
            </w:r>
          </w:p>
        </w:tc>
        <w:tc>
          <w:tcPr>
            <w:tcW w:w="1398"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4=</w:t>
            </w:r>
            <w:r w:rsidRPr="006E63EB">
              <w:rPr>
                <w:b w:val="0"/>
              </w:rPr>
              <w:sym w:font="Symbol" w:char="F082"/>
            </w:r>
          </w:p>
        </w:tc>
        <w:tc>
          <w:tcPr>
            <w:tcW w:w="1276"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5=</w:t>
            </w:r>
            <w:r w:rsidRPr="006E63EB">
              <w:rPr>
                <w:b w:val="0"/>
              </w:rPr>
              <w:sym w:font="Symbol" w:char="F082"/>
            </w:r>
          </w:p>
        </w:tc>
        <w:tc>
          <w:tcPr>
            <w:tcW w:w="1417"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7=</w:t>
            </w:r>
            <w:r w:rsidRPr="006E63EB">
              <w:rPr>
                <w:b w:val="0"/>
              </w:rPr>
              <w:sym w:font="Symbol" w:char="F082"/>
            </w:r>
          </w:p>
        </w:tc>
        <w:tc>
          <w:tcPr>
            <w:tcW w:w="851" w:type="dxa"/>
            <w:vAlign w:val="center"/>
          </w:tcPr>
          <w:p w:rsidR="007B6393" w:rsidRPr="006E63EB" w:rsidRDefault="007B6393" w:rsidP="00781130">
            <w:pPr>
              <w:pStyle w:val="textotablas0"/>
              <w:ind w:firstLine="227"/>
              <w:rPr>
                <w:b w:val="0"/>
              </w:rPr>
            </w:pPr>
          </w:p>
        </w:tc>
      </w:tr>
      <w:tr w:rsidR="007B6393" w:rsidRPr="006E63EB" w:rsidTr="00781130">
        <w:trPr>
          <w:trHeight w:val="207"/>
        </w:trPr>
        <w:tc>
          <w:tcPr>
            <w:tcW w:w="965" w:type="dxa"/>
            <w:vAlign w:val="center"/>
          </w:tcPr>
          <w:p w:rsidR="007B6393" w:rsidRPr="006E63EB" w:rsidRDefault="007B6393" w:rsidP="00781130">
            <w:pPr>
              <w:pStyle w:val="textotablas0"/>
              <w:ind w:firstLine="227"/>
              <w:rPr>
                <w:b w:val="0"/>
              </w:rPr>
            </w:pPr>
            <w:r w:rsidRPr="006E63EB">
              <w:rPr>
                <w:b w:val="0"/>
              </w:rPr>
              <w:t>EQ</w:t>
            </w:r>
          </w:p>
        </w:tc>
        <w:tc>
          <w:tcPr>
            <w:tcW w:w="3054" w:type="dxa"/>
            <w:vAlign w:val="center"/>
          </w:tcPr>
          <w:p w:rsidR="007B6393" w:rsidRPr="006E63EB" w:rsidRDefault="007B6393" w:rsidP="00781130">
            <w:pPr>
              <w:pStyle w:val="textotablas0"/>
              <w:ind w:firstLine="227"/>
              <w:rPr>
                <w:b w:val="0"/>
              </w:rPr>
            </w:pPr>
            <w:r w:rsidRPr="006E63EB">
              <w:rPr>
                <w:b w:val="0"/>
              </w:rPr>
              <w:t>Consultas Externas</w:t>
            </w:r>
          </w:p>
        </w:tc>
        <w:tc>
          <w:tcPr>
            <w:tcW w:w="1398"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3=</w:t>
            </w:r>
            <w:r w:rsidRPr="006E63EB">
              <w:rPr>
                <w:b w:val="0"/>
              </w:rPr>
              <w:sym w:font="Symbol" w:char="F082"/>
            </w:r>
          </w:p>
        </w:tc>
        <w:tc>
          <w:tcPr>
            <w:tcW w:w="1276"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4=</w:t>
            </w:r>
            <w:r w:rsidRPr="006E63EB">
              <w:rPr>
                <w:b w:val="0"/>
              </w:rPr>
              <w:sym w:font="Symbol" w:char="F082"/>
            </w:r>
          </w:p>
        </w:tc>
        <w:tc>
          <w:tcPr>
            <w:tcW w:w="1417"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6=</w:t>
            </w:r>
            <w:r w:rsidRPr="006E63EB">
              <w:rPr>
                <w:b w:val="0"/>
              </w:rPr>
              <w:sym w:font="Symbol" w:char="F082"/>
            </w:r>
          </w:p>
        </w:tc>
        <w:tc>
          <w:tcPr>
            <w:tcW w:w="851" w:type="dxa"/>
            <w:vAlign w:val="center"/>
          </w:tcPr>
          <w:p w:rsidR="007B6393" w:rsidRPr="006E63EB" w:rsidRDefault="007B6393" w:rsidP="00781130">
            <w:pPr>
              <w:pStyle w:val="textotablas0"/>
              <w:ind w:firstLine="227"/>
              <w:rPr>
                <w:b w:val="0"/>
              </w:rPr>
            </w:pPr>
          </w:p>
        </w:tc>
      </w:tr>
      <w:tr w:rsidR="007B6393" w:rsidRPr="006E63EB" w:rsidTr="00781130">
        <w:trPr>
          <w:trHeight w:val="139"/>
        </w:trPr>
        <w:tc>
          <w:tcPr>
            <w:tcW w:w="965" w:type="dxa"/>
            <w:vAlign w:val="center"/>
          </w:tcPr>
          <w:p w:rsidR="007B6393" w:rsidRPr="006E63EB" w:rsidRDefault="007B6393" w:rsidP="00781130">
            <w:pPr>
              <w:pStyle w:val="textotablas0"/>
              <w:ind w:firstLine="227"/>
              <w:rPr>
                <w:b w:val="0"/>
              </w:rPr>
            </w:pPr>
            <w:r w:rsidRPr="006E63EB">
              <w:rPr>
                <w:b w:val="0"/>
                <w:lang w:val="es-ES_tradnl"/>
              </w:rPr>
              <w:t>ILF</w:t>
            </w:r>
          </w:p>
        </w:tc>
        <w:tc>
          <w:tcPr>
            <w:tcW w:w="3054" w:type="dxa"/>
            <w:vAlign w:val="center"/>
          </w:tcPr>
          <w:p w:rsidR="007B6393" w:rsidRPr="006E63EB" w:rsidRDefault="007B6393" w:rsidP="00781130">
            <w:pPr>
              <w:pStyle w:val="textotablas0"/>
              <w:ind w:firstLine="227"/>
              <w:rPr>
                <w:b w:val="0"/>
              </w:rPr>
            </w:pPr>
            <w:r w:rsidRPr="006E63EB">
              <w:rPr>
                <w:b w:val="0"/>
              </w:rPr>
              <w:t>Archivos Lógicos Internos</w:t>
            </w:r>
          </w:p>
        </w:tc>
        <w:tc>
          <w:tcPr>
            <w:tcW w:w="1398"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7=</w:t>
            </w:r>
            <w:r w:rsidRPr="006E63EB">
              <w:rPr>
                <w:b w:val="0"/>
              </w:rPr>
              <w:sym w:font="Symbol" w:char="F082"/>
            </w:r>
          </w:p>
        </w:tc>
        <w:tc>
          <w:tcPr>
            <w:tcW w:w="1276"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10=</w:t>
            </w:r>
            <w:r w:rsidRPr="006E63EB">
              <w:rPr>
                <w:b w:val="0"/>
              </w:rPr>
              <w:sym w:font="Symbol" w:char="F082"/>
            </w:r>
          </w:p>
        </w:tc>
        <w:tc>
          <w:tcPr>
            <w:tcW w:w="1417"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15=</w:t>
            </w:r>
            <w:r w:rsidRPr="006E63EB">
              <w:rPr>
                <w:b w:val="0"/>
              </w:rPr>
              <w:sym w:font="Symbol" w:char="F082"/>
            </w:r>
          </w:p>
        </w:tc>
        <w:tc>
          <w:tcPr>
            <w:tcW w:w="851" w:type="dxa"/>
            <w:vAlign w:val="center"/>
          </w:tcPr>
          <w:p w:rsidR="007B6393" w:rsidRPr="006E63EB" w:rsidRDefault="007B6393" w:rsidP="00781130">
            <w:pPr>
              <w:pStyle w:val="textotablas0"/>
              <w:ind w:firstLine="227"/>
              <w:rPr>
                <w:b w:val="0"/>
              </w:rPr>
            </w:pPr>
          </w:p>
        </w:tc>
      </w:tr>
      <w:tr w:rsidR="007B6393" w:rsidRPr="006E63EB" w:rsidTr="00781130">
        <w:trPr>
          <w:trHeight w:val="213"/>
        </w:trPr>
        <w:tc>
          <w:tcPr>
            <w:tcW w:w="965" w:type="dxa"/>
            <w:vAlign w:val="center"/>
          </w:tcPr>
          <w:p w:rsidR="007B6393" w:rsidRPr="006E63EB" w:rsidRDefault="007B6393" w:rsidP="00781130">
            <w:pPr>
              <w:pStyle w:val="textotablas0"/>
              <w:ind w:firstLine="227"/>
              <w:rPr>
                <w:b w:val="0"/>
              </w:rPr>
            </w:pPr>
            <w:r w:rsidRPr="006E63EB">
              <w:rPr>
                <w:b w:val="0"/>
                <w:lang w:val="es-ES_tradnl"/>
              </w:rPr>
              <w:t>EIF</w:t>
            </w:r>
          </w:p>
        </w:tc>
        <w:tc>
          <w:tcPr>
            <w:tcW w:w="3054" w:type="dxa"/>
            <w:vAlign w:val="center"/>
          </w:tcPr>
          <w:p w:rsidR="007B6393" w:rsidRPr="006E63EB" w:rsidRDefault="007B6393" w:rsidP="00781130">
            <w:pPr>
              <w:pStyle w:val="textotablas0"/>
              <w:ind w:firstLine="227"/>
              <w:rPr>
                <w:b w:val="0"/>
              </w:rPr>
            </w:pPr>
            <w:r w:rsidRPr="006E63EB">
              <w:rPr>
                <w:b w:val="0"/>
              </w:rPr>
              <w:t>Archivo de Interfaz Externos</w:t>
            </w:r>
          </w:p>
        </w:tc>
        <w:tc>
          <w:tcPr>
            <w:tcW w:w="1398"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3=</w:t>
            </w:r>
            <w:r w:rsidRPr="006E63EB">
              <w:rPr>
                <w:b w:val="0"/>
              </w:rPr>
              <w:sym w:font="Symbol" w:char="F082"/>
            </w:r>
          </w:p>
        </w:tc>
        <w:tc>
          <w:tcPr>
            <w:tcW w:w="1276"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7=</w:t>
            </w:r>
            <w:r w:rsidRPr="006E63EB">
              <w:rPr>
                <w:b w:val="0"/>
              </w:rPr>
              <w:sym w:font="Symbol" w:char="F082"/>
            </w:r>
          </w:p>
        </w:tc>
        <w:tc>
          <w:tcPr>
            <w:tcW w:w="1417" w:type="dxa"/>
            <w:vAlign w:val="center"/>
          </w:tcPr>
          <w:p w:rsidR="007B6393" w:rsidRPr="006E63EB" w:rsidRDefault="007B6393" w:rsidP="00781130">
            <w:pPr>
              <w:pStyle w:val="textotablas0"/>
              <w:ind w:firstLine="227"/>
              <w:rPr>
                <w:b w:val="0"/>
              </w:rPr>
            </w:pPr>
            <w:r w:rsidRPr="006E63EB">
              <w:rPr>
                <w:b w:val="0"/>
              </w:rPr>
              <w:sym w:font="Symbol" w:char="F082"/>
            </w:r>
            <w:r w:rsidRPr="006E63EB">
              <w:rPr>
                <w:b w:val="0"/>
              </w:rPr>
              <w:t>*10=</w:t>
            </w:r>
            <w:r w:rsidRPr="006E63EB">
              <w:rPr>
                <w:b w:val="0"/>
              </w:rPr>
              <w:sym w:font="Symbol" w:char="F082"/>
            </w:r>
          </w:p>
        </w:tc>
        <w:tc>
          <w:tcPr>
            <w:tcW w:w="851" w:type="dxa"/>
            <w:vAlign w:val="center"/>
          </w:tcPr>
          <w:p w:rsidR="007B6393" w:rsidRPr="006E63EB" w:rsidRDefault="007B6393" w:rsidP="00781130">
            <w:pPr>
              <w:pStyle w:val="textotablas0"/>
              <w:ind w:firstLine="227"/>
              <w:rPr>
                <w:b w:val="0"/>
              </w:rPr>
            </w:pPr>
          </w:p>
        </w:tc>
      </w:tr>
      <w:tr w:rsidR="007B6393" w:rsidRPr="006E63EB" w:rsidTr="00781130">
        <w:trPr>
          <w:trHeight w:val="280"/>
        </w:trPr>
        <w:tc>
          <w:tcPr>
            <w:tcW w:w="8110" w:type="dxa"/>
            <w:gridSpan w:val="5"/>
            <w:vAlign w:val="center"/>
          </w:tcPr>
          <w:p w:rsidR="007B6393" w:rsidRPr="006E63EB" w:rsidRDefault="007B6393" w:rsidP="00781130">
            <w:pPr>
              <w:pStyle w:val="textotablas0"/>
              <w:ind w:firstLine="227"/>
            </w:pPr>
            <w:r w:rsidRPr="006E63EB">
              <w:t>Total de Puntos de Función sin ajustar (brutos) FC</w:t>
            </w:r>
          </w:p>
        </w:tc>
        <w:tc>
          <w:tcPr>
            <w:tcW w:w="851" w:type="dxa"/>
            <w:vAlign w:val="center"/>
          </w:tcPr>
          <w:p w:rsidR="007B6393" w:rsidRPr="006E63EB" w:rsidRDefault="007B6393" w:rsidP="00781130">
            <w:pPr>
              <w:pStyle w:val="textotablas0"/>
              <w:ind w:firstLine="227"/>
            </w:pPr>
          </w:p>
        </w:tc>
      </w:tr>
    </w:tbl>
    <w:p w:rsidR="009326AA" w:rsidRPr="006E63EB" w:rsidRDefault="009326AA" w:rsidP="009326AA"/>
    <w:p w:rsidR="009326AA" w:rsidRPr="006E63EB" w:rsidRDefault="009326AA" w:rsidP="000C33EC">
      <w:pPr>
        <w:pStyle w:val="Listaconvietas"/>
      </w:pPr>
      <w:r w:rsidRPr="006E63EB">
        <w:t>Data Element Type (DET): es un campo único (no repetitivo) reconocible por el usuario</w:t>
      </w:r>
    </w:p>
    <w:p w:rsidR="009326AA" w:rsidRPr="006E63EB" w:rsidRDefault="009326AA" w:rsidP="000C33EC">
      <w:pPr>
        <w:pStyle w:val="Listaconvietas"/>
      </w:pPr>
      <w:r w:rsidRPr="006E63EB">
        <w:t>File Type Referenced (FTR): es un tipo de archivo al que se hace referencia en una transacción; tiene que ser un ILF o EIF</w:t>
      </w:r>
    </w:p>
    <w:p w:rsidR="009326AA" w:rsidRPr="006E63EB" w:rsidRDefault="009326AA" w:rsidP="000C33EC">
      <w:pPr>
        <w:pStyle w:val="Listaconvietas"/>
      </w:pPr>
      <w:r w:rsidRPr="006E63EB">
        <w:t>Record Element Type (RET): es un subconjunto de campos de un archivo, reconocible como tal por el usuario</w:t>
      </w:r>
    </w:p>
    <w:p w:rsidR="009326AA" w:rsidRPr="006E63EB" w:rsidRDefault="009326AA" w:rsidP="009326AA"/>
    <w:p w:rsidR="009326AA" w:rsidRPr="006E63EB" w:rsidRDefault="009326AA" w:rsidP="009326AA">
      <w:pPr>
        <w:rPr>
          <w:b/>
        </w:rPr>
      </w:pPr>
      <w:r w:rsidRPr="006E63EB">
        <w:rPr>
          <w:b/>
        </w:rPr>
        <w:t>DIFICULTAD EO y EQ</w:t>
      </w:r>
    </w:p>
    <w:tbl>
      <w:tblPr>
        <w:tblW w:w="5000" w:type="pct"/>
        <w:tblBorders>
          <w:insideH w:val="single" w:sz="4" w:space="0" w:color="auto"/>
        </w:tblBorders>
        <w:tblLook w:val="0000" w:firstRow="0" w:lastRow="0" w:firstColumn="0" w:lastColumn="0" w:noHBand="0" w:noVBand="0"/>
      </w:tblPr>
      <w:tblGrid>
        <w:gridCol w:w="2947"/>
        <w:gridCol w:w="1838"/>
        <w:gridCol w:w="2434"/>
        <w:gridCol w:w="1837"/>
      </w:tblGrid>
      <w:tr w:rsidR="00DA56D8" w:rsidRPr="006E63EB" w:rsidTr="00781130">
        <w:tc>
          <w:tcPr>
            <w:tcW w:w="1627" w:type="pct"/>
            <w:vAlign w:val="center"/>
          </w:tcPr>
          <w:p w:rsidR="00DA56D8" w:rsidRPr="006E63EB" w:rsidRDefault="00DA56D8" w:rsidP="00781130">
            <w:pPr>
              <w:pStyle w:val="textotablas0"/>
              <w:ind w:firstLine="227"/>
            </w:pPr>
          </w:p>
        </w:tc>
        <w:tc>
          <w:tcPr>
            <w:tcW w:w="3373" w:type="pct"/>
            <w:gridSpan w:val="3"/>
            <w:vAlign w:val="center"/>
          </w:tcPr>
          <w:p w:rsidR="00DA56D8" w:rsidRPr="006E63EB" w:rsidRDefault="00DA56D8" w:rsidP="00781130">
            <w:pPr>
              <w:pStyle w:val="textotablas0"/>
              <w:ind w:firstLine="227"/>
            </w:pPr>
            <w:r w:rsidRPr="006E63EB">
              <w:t>Número de Campos o Atributos de la Salida DET</w:t>
            </w:r>
          </w:p>
        </w:tc>
      </w:tr>
      <w:tr w:rsidR="00DA56D8" w:rsidRPr="006E63EB" w:rsidTr="00781130">
        <w:tc>
          <w:tcPr>
            <w:tcW w:w="1627" w:type="pct"/>
            <w:vAlign w:val="center"/>
          </w:tcPr>
          <w:p w:rsidR="00DA56D8" w:rsidRPr="006E63EB" w:rsidRDefault="00DA56D8" w:rsidP="00781130">
            <w:pPr>
              <w:pStyle w:val="textotablas0"/>
              <w:ind w:firstLine="227"/>
            </w:pPr>
            <w:r w:rsidRPr="006E63EB">
              <w:rPr>
                <w:snapToGrid w:val="0"/>
                <w:color w:val="000000"/>
              </w:rPr>
              <w:t>FTR</w:t>
            </w:r>
          </w:p>
        </w:tc>
        <w:tc>
          <w:tcPr>
            <w:tcW w:w="1015" w:type="pct"/>
            <w:vAlign w:val="center"/>
          </w:tcPr>
          <w:p w:rsidR="00DA56D8" w:rsidRPr="006E63EB" w:rsidRDefault="00DA56D8" w:rsidP="00781130">
            <w:pPr>
              <w:pStyle w:val="textotablas0"/>
              <w:ind w:firstLine="227"/>
            </w:pPr>
            <w:r w:rsidRPr="006E63EB">
              <w:t>1-5 DET</w:t>
            </w:r>
          </w:p>
        </w:tc>
        <w:tc>
          <w:tcPr>
            <w:tcW w:w="1344" w:type="pct"/>
            <w:vAlign w:val="center"/>
          </w:tcPr>
          <w:p w:rsidR="00DA56D8" w:rsidRPr="006E63EB" w:rsidRDefault="00DA56D8" w:rsidP="00781130">
            <w:pPr>
              <w:pStyle w:val="textotablas0"/>
              <w:ind w:firstLine="227"/>
            </w:pPr>
            <w:r w:rsidRPr="006E63EB">
              <w:t>6-19 DET</w:t>
            </w:r>
          </w:p>
        </w:tc>
        <w:tc>
          <w:tcPr>
            <w:tcW w:w="1014" w:type="pct"/>
            <w:vAlign w:val="center"/>
          </w:tcPr>
          <w:p w:rsidR="00DA56D8" w:rsidRPr="006E63EB" w:rsidRDefault="00DA56D8" w:rsidP="00781130">
            <w:pPr>
              <w:pStyle w:val="textotablas0"/>
              <w:ind w:firstLine="227"/>
            </w:pPr>
            <w:r w:rsidRPr="006E63EB">
              <w:t>20 + DET</w:t>
            </w:r>
          </w:p>
        </w:tc>
      </w:tr>
      <w:tr w:rsidR="00DA56D8" w:rsidRPr="006E63EB" w:rsidTr="00781130">
        <w:tc>
          <w:tcPr>
            <w:tcW w:w="1627" w:type="pct"/>
            <w:vAlign w:val="center"/>
          </w:tcPr>
          <w:p w:rsidR="00DA56D8" w:rsidRPr="006E63EB" w:rsidRDefault="00DA56D8" w:rsidP="00781130">
            <w:pPr>
              <w:pStyle w:val="textotablas0"/>
              <w:ind w:firstLine="227"/>
              <w:rPr>
                <w:b w:val="0"/>
              </w:rPr>
            </w:pPr>
            <w:r w:rsidRPr="006E63EB">
              <w:rPr>
                <w:b w:val="0"/>
              </w:rPr>
              <w:t xml:space="preserve">0 ó 1 </w:t>
            </w:r>
            <w:r w:rsidRPr="006E63EB">
              <w:rPr>
                <w:b w:val="0"/>
                <w:snapToGrid w:val="0"/>
                <w:color w:val="000000"/>
              </w:rPr>
              <w:t>FTR</w:t>
            </w:r>
          </w:p>
        </w:tc>
        <w:tc>
          <w:tcPr>
            <w:tcW w:w="1015" w:type="pct"/>
            <w:vAlign w:val="center"/>
          </w:tcPr>
          <w:p w:rsidR="00DA56D8" w:rsidRPr="006E63EB" w:rsidRDefault="00DA56D8" w:rsidP="00781130">
            <w:pPr>
              <w:pStyle w:val="textotablas0"/>
              <w:ind w:firstLine="227"/>
              <w:rPr>
                <w:b w:val="0"/>
              </w:rPr>
            </w:pPr>
            <w:r w:rsidRPr="006E63EB">
              <w:rPr>
                <w:b w:val="0"/>
              </w:rPr>
              <w:t>BAJA</w:t>
            </w:r>
          </w:p>
        </w:tc>
        <w:tc>
          <w:tcPr>
            <w:tcW w:w="1344" w:type="pct"/>
            <w:vAlign w:val="center"/>
          </w:tcPr>
          <w:p w:rsidR="00DA56D8" w:rsidRPr="006E63EB" w:rsidRDefault="00DA56D8" w:rsidP="00781130">
            <w:pPr>
              <w:pStyle w:val="textotablas0"/>
              <w:ind w:firstLine="227"/>
              <w:rPr>
                <w:b w:val="0"/>
              </w:rPr>
            </w:pPr>
            <w:r w:rsidRPr="006E63EB">
              <w:rPr>
                <w:b w:val="0"/>
              </w:rPr>
              <w:t>BAJA</w:t>
            </w:r>
          </w:p>
        </w:tc>
        <w:tc>
          <w:tcPr>
            <w:tcW w:w="1014" w:type="pct"/>
            <w:vAlign w:val="center"/>
          </w:tcPr>
          <w:p w:rsidR="00DA56D8" w:rsidRPr="006E63EB" w:rsidRDefault="00DA56D8" w:rsidP="00781130">
            <w:pPr>
              <w:pStyle w:val="textotablas0"/>
              <w:ind w:firstLine="227"/>
              <w:rPr>
                <w:b w:val="0"/>
              </w:rPr>
            </w:pPr>
            <w:r w:rsidRPr="006E63EB">
              <w:rPr>
                <w:b w:val="0"/>
              </w:rPr>
              <w:t>MEDIA</w:t>
            </w:r>
          </w:p>
        </w:tc>
      </w:tr>
      <w:tr w:rsidR="00DA56D8" w:rsidRPr="006E63EB" w:rsidTr="00781130">
        <w:tc>
          <w:tcPr>
            <w:tcW w:w="1627" w:type="pct"/>
            <w:vAlign w:val="center"/>
          </w:tcPr>
          <w:p w:rsidR="00DA56D8" w:rsidRPr="006E63EB" w:rsidRDefault="00DA56D8" w:rsidP="00781130">
            <w:pPr>
              <w:pStyle w:val="textotablas0"/>
              <w:ind w:firstLine="227"/>
              <w:rPr>
                <w:b w:val="0"/>
              </w:rPr>
            </w:pPr>
            <w:r w:rsidRPr="006E63EB">
              <w:rPr>
                <w:b w:val="0"/>
              </w:rPr>
              <w:t xml:space="preserve">2 ó 3 </w:t>
            </w:r>
            <w:r w:rsidRPr="006E63EB">
              <w:rPr>
                <w:b w:val="0"/>
                <w:snapToGrid w:val="0"/>
                <w:color w:val="000000"/>
              </w:rPr>
              <w:t>FTR</w:t>
            </w:r>
          </w:p>
        </w:tc>
        <w:tc>
          <w:tcPr>
            <w:tcW w:w="1015" w:type="pct"/>
            <w:vAlign w:val="center"/>
          </w:tcPr>
          <w:p w:rsidR="00DA56D8" w:rsidRPr="006E63EB" w:rsidRDefault="00DA56D8" w:rsidP="00781130">
            <w:pPr>
              <w:pStyle w:val="textotablas0"/>
              <w:ind w:firstLine="227"/>
              <w:rPr>
                <w:b w:val="0"/>
              </w:rPr>
            </w:pPr>
            <w:r w:rsidRPr="006E63EB">
              <w:rPr>
                <w:b w:val="0"/>
              </w:rPr>
              <w:t>BAJA</w:t>
            </w:r>
          </w:p>
        </w:tc>
        <w:tc>
          <w:tcPr>
            <w:tcW w:w="1344" w:type="pct"/>
            <w:vAlign w:val="center"/>
          </w:tcPr>
          <w:p w:rsidR="00DA56D8" w:rsidRPr="006E63EB" w:rsidRDefault="00DA56D8" w:rsidP="00781130">
            <w:pPr>
              <w:pStyle w:val="textotablas0"/>
              <w:ind w:firstLine="227"/>
              <w:rPr>
                <w:b w:val="0"/>
              </w:rPr>
            </w:pPr>
            <w:r w:rsidRPr="006E63EB">
              <w:rPr>
                <w:b w:val="0"/>
              </w:rPr>
              <w:t>MEDIA</w:t>
            </w:r>
          </w:p>
        </w:tc>
        <w:tc>
          <w:tcPr>
            <w:tcW w:w="1014" w:type="pct"/>
            <w:vAlign w:val="center"/>
          </w:tcPr>
          <w:p w:rsidR="00DA56D8" w:rsidRPr="006E63EB" w:rsidRDefault="00DA56D8" w:rsidP="00781130">
            <w:pPr>
              <w:pStyle w:val="textotablas0"/>
              <w:ind w:firstLine="227"/>
              <w:rPr>
                <w:b w:val="0"/>
              </w:rPr>
            </w:pPr>
            <w:r w:rsidRPr="006E63EB">
              <w:rPr>
                <w:b w:val="0"/>
              </w:rPr>
              <w:t>ALTA</w:t>
            </w:r>
            <w:r w:rsidRPr="006E63EB">
              <w:rPr>
                <w:b w:val="0"/>
              </w:rPr>
              <w:tab/>
            </w:r>
          </w:p>
        </w:tc>
      </w:tr>
      <w:tr w:rsidR="00DA56D8" w:rsidRPr="006E63EB" w:rsidTr="00781130">
        <w:tc>
          <w:tcPr>
            <w:tcW w:w="1627" w:type="pct"/>
            <w:vAlign w:val="center"/>
          </w:tcPr>
          <w:p w:rsidR="00DA56D8" w:rsidRPr="006E63EB" w:rsidRDefault="00DA56D8" w:rsidP="00781130">
            <w:pPr>
              <w:pStyle w:val="textotablas0"/>
              <w:ind w:firstLine="227"/>
              <w:rPr>
                <w:b w:val="0"/>
              </w:rPr>
            </w:pPr>
            <w:r w:rsidRPr="006E63EB">
              <w:rPr>
                <w:b w:val="0"/>
              </w:rPr>
              <w:t xml:space="preserve">4 + </w:t>
            </w:r>
            <w:r w:rsidRPr="006E63EB">
              <w:rPr>
                <w:b w:val="0"/>
                <w:snapToGrid w:val="0"/>
                <w:color w:val="000000"/>
              </w:rPr>
              <w:t>FTR</w:t>
            </w:r>
          </w:p>
        </w:tc>
        <w:tc>
          <w:tcPr>
            <w:tcW w:w="1015" w:type="pct"/>
            <w:vAlign w:val="center"/>
          </w:tcPr>
          <w:p w:rsidR="00DA56D8" w:rsidRPr="006E63EB" w:rsidRDefault="00DA56D8" w:rsidP="00781130">
            <w:pPr>
              <w:pStyle w:val="textotablas0"/>
              <w:ind w:firstLine="227"/>
              <w:rPr>
                <w:b w:val="0"/>
              </w:rPr>
            </w:pPr>
            <w:r w:rsidRPr="006E63EB">
              <w:rPr>
                <w:b w:val="0"/>
              </w:rPr>
              <w:t>MEDIA</w:t>
            </w:r>
          </w:p>
        </w:tc>
        <w:tc>
          <w:tcPr>
            <w:tcW w:w="1344" w:type="pct"/>
            <w:vAlign w:val="center"/>
          </w:tcPr>
          <w:p w:rsidR="00DA56D8" w:rsidRPr="006E63EB" w:rsidRDefault="00DA56D8" w:rsidP="00781130">
            <w:pPr>
              <w:pStyle w:val="textotablas0"/>
              <w:ind w:firstLine="227"/>
              <w:rPr>
                <w:b w:val="0"/>
              </w:rPr>
            </w:pPr>
            <w:r w:rsidRPr="006E63EB">
              <w:rPr>
                <w:b w:val="0"/>
              </w:rPr>
              <w:t>ALTA</w:t>
            </w:r>
          </w:p>
        </w:tc>
        <w:tc>
          <w:tcPr>
            <w:tcW w:w="1014" w:type="pct"/>
            <w:vAlign w:val="center"/>
          </w:tcPr>
          <w:p w:rsidR="00DA56D8" w:rsidRPr="006E63EB" w:rsidRDefault="00DA56D8" w:rsidP="00781130">
            <w:pPr>
              <w:pStyle w:val="textotablas0"/>
              <w:ind w:firstLine="227"/>
              <w:rPr>
                <w:b w:val="0"/>
              </w:rPr>
            </w:pPr>
            <w:r w:rsidRPr="006E63EB">
              <w:rPr>
                <w:b w:val="0"/>
              </w:rPr>
              <w:t>ALTA</w:t>
            </w:r>
          </w:p>
        </w:tc>
      </w:tr>
    </w:tbl>
    <w:p w:rsidR="009326AA" w:rsidRPr="006E63EB" w:rsidRDefault="009326AA" w:rsidP="009326AA"/>
    <w:p w:rsidR="00DA56D8" w:rsidRPr="006E63EB" w:rsidRDefault="00DA56D8" w:rsidP="00DA56D8">
      <w:pPr>
        <w:rPr>
          <w:b/>
        </w:rPr>
      </w:pPr>
      <w:r w:rsidRPr="006E63EB">
        <w:rPr>
          <w:b/>
        </w:rPr>
        <w:t>DIFICULTAD EI</w:t>
      </w:r>
    </w:p>
    <w:tbl>
      <w:tblPr>
        <w:tblW w:w="5000" w:type="pct"/>
        <w:tblBorders>
          <w:insideH w:val="single" w:sz="4" w:space="0" w:color="auto"/>
        </w:tblBorders>
        <w:tblLook w:val="0000" w:firstRow="0" w:lastRow="0" w:firstColumn="0" w:lastColumn="0" w:noHBand="0" w:noVBand="0"/>
      </w:tblPr>
      <w:tblGrid>
        <w:gridCol w:w="2946"/>
        <w:gridCol w:w="1828"/>
        <w:gridCol w:w="2326"/>
        <w:gridCol w:w="1956"/>
      </w:tblGrid>
      <w:tr w:rsidR="00DA56D8" w:rsidRPr="006E63EB" w:rsidTr="00781130">
        <w:tc>
          <w:tcPr>
            <w:tcW w:w="1627" w:type="pct"/>
            <w:vAlign w:val="center"/>
          </w:tcPr>
          <w:p w:rsidR="00DA56D8" w:rsidRPr="006E63EB" w:rsidRDefault="00DA56D8" w:rsidP="00781130">
            <w:pPr>
              <w:pStyle w:val="textotablas0"/>
              <w:ind w:firstLine="227"/>
            </w:pPr>
          </w:p>
        </w:tc>
        <w:tc>
          <w:tcPr>
            <w:tcW w:w="3373" w:type="pct"/>
            <w:gridSpan w:val="3"/>
            <w:vAlign w:val="center"/>
          </w:tcPr>
          <w:p w:rsidR="00DA56D8" w:rsidRPr="006E63EB" w:rsidRDefault="00DA56D8" w:rsidP="00781130">
            <w:pPr>
              <w:pStyle w:val="textotablas0"/>
              <w:ind w:firstLine="227"/>
            </w:pPr>
            <w:r w:rsidRPr="006E63EB">
              <w:t>Número de Campos o Atributos de la Entrada DET</w:t>
            </w:r>
          </w:p>
        </w:tc>
      </w:tr>
      <w:tr w:rsidR="00DA56D8" w:rsidRPr="006E63EB" w:rsidTr="00781130">
        <w:tc>
          <w:tcPr>
            <w:tcW w:w="1627" w:type="pct"/>
            <w:vAlign w:val="center"/>
          </w:tcPr>
          <w:p w:rsidR="00DA56D8" w:rsidRPr="006E63EB" w:rsidRDefault="00DA56D8" w:rsidP="00781130">
            <w:pPr>
              <w:pStyle w:val="textotablas0"/>
              <w:ind w:firstLine="227"/>
            </w:pPr>
            <w:r w:rsidRPr="006E63EB">
              <w:rPr>
                <w:snapToGrid w:val="0"/>
                <w:color w:val="000000"/>
              </w:rPr>
              <w:t>FTR</w:t>
            </w:r>
          </w:p>
        </w:tc>
        <w:tc>
          <w:tcPr>
            <w:tcW w:w="1009" w:type="pct"/>
            <w:vAlign w:val="center"/>
          </w:tcPr>
          <w:p w:rsidR="00DA56D8" w:rsidRPr="006E63EB" w:rsidRDefault="00DA56D8" w:rsidP="00781130">
            <w:pPr>
              <w:pStyle w:val="textotablas0"/>
              <w:ind w:firstLine="227"/>
            </w:pPr>
            <w:r w:rsidRPr="006E63EB">
              <w:t>1-4 DET</w:t>
            </w:r>
          </w:p>
        </w:tc>
        <w:tc>
          <w:tcPr>
            <w:tcW w:w="1284" w:type="pct"/>
            <w:vAlign w:val="center"/>
          </w:tcPr>
          <w:p w:rsidR="00DA56D8" w:rsidRPr="006E63EB" w:rsidRDefault="00DA56D8" w:rsidP="00781130">
            <w:pPr>
              <w:pStyle w:val="textotablas0"/>
              <w:ind w:firstLine="227"/>
            </w:pPr>
            <w:r w:rsidRPr="006E63EB">
              <w:t>5-15 DET</w:t>
            </w:r>
          </w:p>
        </w:tc>
        <w:tc>
          <w:tcPr>
            <w:tcW w:w="1080" w:type="pct"/>
            <w:vAlign w:val="center"/>
          </w:tcPr>
          <w:p w:rsidR="00DA56D8" w:rsidRPr="006E63EB" w:rsidRDefault="00DA56D8" w:rsidP="00781130">
            <w:pPr>
              <w:pStyle w:val="textotablas0"/>
              <w:ind w:firstLine="227"/>
            </w:pPr>
            <w:r w:rsidRPr="006E63EB">
              <w:t>16 + DET</w:t>
            </w:r>
          </w:p>
        </w:tc>
      </w:tr>
      <w:tr w:rsidR="00DA56D8" w:rsidRPr="006E63EB" w:rsidTr="00781130">
        <w:tc>
          <w:tcPr>
            <w:tcW w:w="1627" w:type="pct"/>
            <w:vAlign w:val="center"/>
          </w:tcPr>
          <w:p w:rsidR="00DA56D8" w:rsidRPr="006E63EB" w:rsidRDefault="00DA56D8" w:rsidP="00781130">
            <w:pPr>
              <w:pStyle w:val="textotablas0"/>
              <w:ind w:firstLine="227"/>
              <w:rPr>
                <w:b w:val="0"/>
              </w:rPr>
            </w:pPr>
            <w:r w:rsidRPr="006E63EB">
              <w:rPr>
                <w:b w:val="0"/>
              </w:rPr>
              <w:t xml:space="preserve">0 ó 1 </w:t>
            </w:r>
            <w:r w:rsidRPr="006E63EB">
              <w:rPr>
                <w:b w:val="0"/>
                <w:snapToGrid w:val="0"/>
                <w:color w:val="000000"/>
              </w:rPr>
              <w:t>FTR</w:t>
            </w:r>
          </w:p>
        </w:tc>
        <w:tc>
          <w:tcPr>
            <w:tcW w:w="1009" w:type="pct"/>
            <w:vAlign w:val="center"/>
          </w:tcPr>
          <w:p w:rsidR="00DA56D8" w:rsidRPr="006E63EB" w:rsidRDefault="00DA56D8" w:rsidP="00781130">
            <w:pPr>
              <w:pStyle w:val="textotablas0"/>
              <w:ind w:firstLine="227"/>
              <w:rPr>
                <w:b w:val="0"/>
              </w:rPr>
            </w:pPr>
            <w:r w:rsidRPr="006E63EB">
              <w:rPr>
                <w:b w:val="0"/>
              </w:rPr>
              <w:t>BAJA</w:t>
            </w:r>
          </w:p>
        </w:tc>
        <w:tc>
          <w:tcPr>
            <w:tcW w:w="1284" w:type="pct"/>
            <w:vAlign w:val="center"/>
          </w:tcPr>
          <w:p w:rsidR="00DA56D8" w:rsidRPr="006E63EB" w:rsidRDefault="00DA56D8" w:rsidP="00781130">
            <w:pPr>
              <w:pStyle w:val="textotablas0"/>
              <w:ind w:firstLine="227"/>
              <w:rPr>
                <w:b w:val="0"/>
              </w:rPr>
            </w:pPr>
            <w:r w:rsidRPr="006E63EB">
              <w:rPr>
                <w:b w:val="0"/>
              </w:rPr>
              <w:t>BAJA</w:t>
            </w:r>
            <w:r w:rsidRPr="006E63EB">
              <w:rPr>
                <w:b w:val="0"/>
              </w:rPr>
              <w:tab/>
            </w:r>
          </w:p>
        </w:tc>
        <w:tc>
          <w:tcPr>
            <w:tcW w:w="1080" w:type="pct"/>
            <w:vAlign w:val="center"/>
          </w:tcPr>
          <w:p w:rsidR="00DA56D8" w:rsidRPr="006E63EB" w:rsidRDefault="00DA56D8" w:rsidP="00781130">
            <w:pPr>
              <w:pStyle w:val="textotablas0"/>
              <w:ind w:firstLine="227"/>
              <w:rPr>
                <w:b w:val="0"/>
              </w:rPr>
            </w:pPr>
            <w:r w:rsidRPr="006E63EB">
              <w:rPr>
                <w:b w:val="0"/>
              </w:rPr>
              <w:t>MEDIA</w:t>
            </w:r>
          </w:p>
        </w:tc>
      </w:tr>
      <w:tr w:rsidR="00DA56D8" w:rsidRPr="006E63EB" w:rsidTr="00781130">
        <w:tc>
          <w:tcPr>
            <w:tcW w:w="1627" w:type="pct"/>
            <w:vAlign w:val="center"/>
          </w:tcPr>
          <w:p w:rsidR="00DA56D8" w:rsidRPr="006E63EB" w:rsidRDefault="00DA56D8" w:rsidP="00781130">
            <w:pPr>
              <w:pStyle w:val="textotablas0"/>
              <w:ind w:firstLine="227"/>
              <w:rPr>
                <w:b w:val="0"/>
              </w:rPr>
            </w:pPr>
            <w:r w:rsidRPr="006E63EB">
              <w:rPr>
                <w:b w:val="0"/>
              </w:rPr>
              <w:t>2  -3</w:t>
            </w:r>
            <w:r w:rsidRPr="006E63EB">
              <w:rPr>
                <w:b w:val="0"/>
                <w:snapToGrid w:val="0"/>
                <w:color w:val="000000"/>
              </w:rPr>
              <w:t>FTR</w:t>
            </w:r>
          </w:p>
        </w:tc>
        <w:tc>
          <w:tcPr>
            <w:tcW w:w="1009" w:type="pct"/>
            <w:vAlign w:val="center"/>
          </w:tcPr>
          <w:p w:rsidR="00DA56D8" w:rsidRPr="006E63EB" w:rsidRDefault="00DA56D8" w:rsidP="00781130">
            <w:pPr>
              <w:pStyle w:val="textotablas0"/>
              <w:ind w:firstLine="227"/>
              <w:rPr>
                <w:b w:val="0"/>
              </w:rPr>
            </w:pPr>
            <w:r w:rsidRPr="006E63EB">
              <w:rPr>
                <w:b w:val="0"/>
              </w:rPr>
              <w:t>BAJA</w:t>
            </w:r>
            <w:r w:rsidRPr="006E63EB">
              <w:rPr>
                <w:b w:val="0"/>
              </w:rPr>
              <w:tab/>
            </w:r>
          </w:p>
        </w:tc>
        <w:tc>
          <w:tcPr>
            <w:tcW w:w="1284" w:type="pct"/>
            <w:vAlign w:val="center"/>
          </w:tcPr>
          <w:p w:rsidR="00DA56D8" w:rsidRPr="006E63EB" w:rsidRDefault="00DA56D8" w:rsidP="00781130">
            <w:pPr>
              <w:pStyle w:val="textotablas0"/>
              <w:ind w:firstLine="227"/>
              <w:rPr>
                <w:b w:val="0"/>
              </w:rPr>
            </w:pPr>
            <w:r w:rsidRPr="006E63EB">
              <w:rPr>
                <w:b w:val="0"/>
              </w:rPr>
              <w:t>MEDIA</w:t>
            </w:r>
          </w:p>
        </w:tc>
        <w:tc>
          <w:tcPr>
            <w:tcW w:w="1080" w:type="pct"/>
            <w:vAlign w:val="center"/>
          </w:tcPr>
          <w:p w:rsidR="00DA56D8" w:rsidRPr="006E63EB" w:rsidRDefault="00DA56D8" w:rsidP="00781130">
            <w:pPr>
              <w:pStyle w:val="textotablas0"/>
              <w:ind w:firstLine="227"/>
              <w:rPr>
                <w:b w:val="0"/>
              </w:rPr>
            </w:pPr>
            <w:r w:rsidRPr="006E63EB">
              <w:rPr>
                <w:b w:val="0"/>
              </w:rPr>
              <w:t>ALTA</w:t>
            </w:r>
          </w:p>
        </w:tc>
      </w:tr>
      <w:tr w:rsidR="00DA56D8" w:rsidRPr="006E63EB" w:rsidTr="00781130">
        <w:tc>
          <w:tcPr>
            <w:tcW w:w="1627" w:type="pct"/>
            <w:vAlign w:val="center"/>
          </w:tcPr>
          <w:p w:rsidR="00DA56D8" w:rsidRPr="006E63EB" w:rsidRDefault="00DA56D8" w:rsidP="00781130">
            <w:pPr>
              <w:pStyle w:val="textotablas0"/>
              <w:ind w:firstLine="227"/>
              <w:rPr>
                <w:b w:val="0"/>
              </w:rPr>
            </w:pPr>
            <w:r w:rsidRPr="006E63EB">
              <w:rPr>
                <w:b w:val="0"/>
              </w:rPr>
              <w:t xml:space="preserve">3 + </w:t>
            </w:r>
            <w:r w:rsidRPr="006E63EB">
              <w:rPr>
                <w:b w:val="0"/>
                <w:snapToGrid w:val="0"/>
                <w:color w:val="000000"/>
              </w:rPr>
              <w:t>FTR</w:t>
            </w:r>
          </w:p>
        </w:tc>
        <w:tc>
          <w:tcPr>
            <w:tcW w:w="1009" w:type="pct"/>
            <w:vAlign w:val="center"/>
          </w:tcPr>
          <w:p w:rsidR="00DA56D8" w:rsidRPr="006E63EB" w:rsidRDefault="00DA56D8" w:rsidP="00781130">
            <w:pPr>
              <w:pStyle w:val="textotablas0"/>
              <w:ind w:firstLine="227"/>
              <w:rPr>
                <w:b w:val="0"/>
              </w:rPr>
            </w:pPr>
            <w:r w:rsidRPr="006E63EB">
              <w:rPr>
                <w:b w:val="0"/>
              </w:rPr>
              <w:t>MEDIA</w:t>
            </w:r>
          </w:p>
        </w:tc>
        <w:tc>
          <w:tcPr>
            <w:tcW w:w="1284" w:type="pct"/>
            <w:vAlign w:val="center"/>
          </w:tcPr>
          <w:p w:rsidR="00DA56D8" w:rsidRPr="006E63EB" w:rsidRDefault="00DA56D8" w:rsidP="00781130">
            <w:pPr>
              <w:pStyle w:val="textotablas0"/>
              <w:ind w:firstLine="227"/>
              <w:rPr>
                <w:b w:val="0"/>
              </w:rPr>
            </w:pPr>
            <w:r w:rsidRPr="006E63EB">
              <w:rPr>
                <w:b w:val="0"/>
              </w:rPr>
              <w:t>ALTA</w:t>
            </w:r>
            <w:r w:rsidRPr="006E63EB">
              <w:rPr>
                <w:b w:val="0"/>
              </w:rPr>
              <w:tab/>
            </w:r>
          </w:p>
        </w:tc>
        <w:tc>
          <w:tcPr>
            <w:tcW w:w="1080" w:type="pct"/>
            <w:vAlign w:val="center"/>
          </w:tcPr>
          <w:p w:rsidR="00DA56D8" w:rsidRPr="006E63EB" w:rsidRDefault="00DA56D8" w:rsidP="00781130">
            <w:pPr>
              <w:pStyle w:val="textotablas0"/>
              <w:ind w:firstLine="227"/>
              <w:rPr>
                <w:b w:val="0"/>
              </w:rPr>
            </w:pPr>
            <w:r w:rsidRPr="006E63EB">
              <w:rPr>
                <w:b w:val="0"/>
              </w:rPr>
              <w:t>ALTA</w:t>
            </w:r>
          </w:p>
        </w:tc>
      </w:tr>
    </w:tbl>
    <w:p w:rsidR="00DA56D8" w:rsidRPr="006E63EB" w:rsidRDefault="00DA56D8" w:rsidP="00DA56D8">
      <w:pPr>
        <w:ind w:left="540" w:hanging="540"/>
        <w:rPr>
          <w:rFonts w:ascii="Verdana" w:hAnsi="Verdana" w:cs="Arial"/>
          <w:b/>
          <w:snapToGrid w:val="0"/>
          <w:color w:val="000000"/>
          <w:sz w:val="16"/>
          <w:szCs w:val="16"/>
        </w:rPr>
      </w:pPr>
    </w:p>
    <w:p w:rsidR="00DA56D8" w:rsidRPr="006E63EB" w:rsidRDefault="00DA56D8" w:rsidP="00DA56D8">
      <w:pPr>
        <w:rPr>
          <w:b/>
        </w:rPr>
      </w:pPr>
      <w:r w:rsidRPr="006E63EB">
        <w:rPr>
          <w:b/>
        </w:rPr>
        <w:t>DIFICULTAD ILF y EIF</w:t>
      </w:r>
    </w:p>
    <w:tbl>
      <w:tblPr>
        <w:tblW w:w="5000" w:type="pct"/>
        <w:tblBorders>
          <w:insideH w:val="single" w:sz="4" w:space="0" w:color="auto"/>
        </w:tblBorders>
        <w:tblLook w:val="0000" w:firstRow="0" w:lastRow="0" w:firstColumn="0" w:lastColumn="0" w:noHBand="0" w:noVBand="0"/>
      </w:tblPr>
      <w:tblGrid>
        <w:gridCol w:w="2951"/>
        <w:gridCol w:w="1780"/>
        <w:gridCol w:w="2432"/>
        <w:gridCol w:w="1893"/>
      </w:tblGrid>
      <w:tr w:rsidR="00DA56D8" w:rsidRPr="006E63EB" w:rsidTr="00781130">
        <w:tc>
          <w:tcPr>
            <w:tcW w:w="1629" w:type="pct"/>
            <w:vAlign w:val="center"/>
          </w:tcPr>
          <w:p w:rsidR="00DA56D8" w:rsidRPr="006E63EB" w:rsidRDefault="00DA56D8" w:rsidP="00781130">
            <w:pPr>
              <w:pStyle w:val="textotablas0"/>
              <w:ind w:firstLine="227"/>
            </w:pPr>
          </w:p>
        </w:tc>
        <w:tc>
          <w:tcPr>
            <w:tcW w:w="3371" w:type="pct"/>
            <w:gridSpan w:val="3"/>
            <w:vAlign w:val="center"/>
          </w:tcPr>
          <w:p w:rsidR="00DA56D8" w:rsidRPr="006E63EB" w:rsidRDefault="00DA56D8" w:rsidP="00781130">
            <w:pPr>
              <w:pStyle w:val="textotablas0"/>
              <w:ind w:firstLine="227"/>
            </w:pPr>
            <w:r w:rsidRPr="006E63EB">
              <w:t>Número de Campos o Atributos DET</w:t>
            </w:r>
          </w:p>
        </w:tc>
      </w:tr>
      <w:tr w:rsidR="00DA56D8" w:rsidRPr="006E63EB" w:rsidTr="00781130">
        <w:tc>
          <w:tcPr>
            <w:tcW w:w="1629" w:type="pct"/>
            <w:vAlign w:val="center"/>
          </w:tcPr>
          <w:p w:rsidR="00DA56D8" w:rsidRPr="006E63EB" w:rsidRDefault="00DA56D8" w:rsidP="00781130">
            <w:pPr>
              <w:pStyle w:val="textotablas0"/>
              <w:ind w:firstLine="227"/>
            </w:pPr>
            <w:r w:rsidRPr="006E63EB">
              <w:rPr>
                <w:snapToGrid w:val="0"/>
                <w:color w:val="000000"/>
              </w:rPr>
              <w:t>RET</w:t>
            </w:r>
          </w:p>
        </w:tc>
        <w:tc>
          <w:tcPr>
            <w:tcW w:w="983" w:type="pct"/>
            <w:vAlign w:val="center"/>
          </w:tcPr>
          <w:p w:rsidR="00DA56D8" w:rsidRPr="006E63EB" w:rsidRDefault="00DA56D8" w:rsidP="00781130">
            <w:pPr>
              <w:pStyle w:val="textotablas0"/>
              <w:ind w:firstLine="227"/>
            </w:pPr>
            <w:r w:rsidRPr="006E63EB">
              <w:t>1-19 Atributos</w:t>
            </w:r>
          </w:p>
        </w:tc>
        <w:tc>
          <w:tcPr>
            <w:tcW w:w="1343" w:type="pct"/>
            <w:vAlign w:val="center"/>
          </w:tcPr>
          <w:p w:rsidR="00DA56D8" w:rsidRPr="006E63EB" w:rsidRDefault="00DA56D8" w:rsidP="00781130">
            <w:pPr>
              <w:pStyle w:val="textotablas0"/>
              <w:ind w:firstLine="227"/>
            </w:pPr>
            <w:r w:rsidRPr="006E63EB">
              <w:t>20-50 Atributos</w:t>
            </w:r>
          </w:p>
        </w:tc>
        <w:tc>
          <w:tcPr>
            <w:tcW w:w="1045" w:type="pct"/>
            <w:vAlign w:val="center"/>
          </w:tcPr>
          <w:p w:rsidR="00DA56D8" w:rsidRPr="006E63EB" w:rsidRDefault="00DA56D8" w:rsidP="00781130">
            <w:pPr>
              <w:pStyle w:val="textotablas0"/>
              <w:ind w:firstLine="227"/>
            </w:pPr>
            <w:r w:rsidRPr="006E63EB">
              <w:t>51 + Atributos</w:t>
            </w:r>
          </w:p>
        </w:tc>
      </w:tr>
      <w:tr w:rsidR="00DA56D8" w:rsidRPr="006E63EB" w:rsidTr="00781130">
        <w:tc>
          <w:tcPr>
            <w:tcW w:w="1629" w:type="pct"/>
            <w:vAlign w:val="center"/>
          </w:tcPr>
          <w:p w:rsidR="00DA56D8" w:rsidRPr="006E63EB" w:rsidRDefault="00DA56D8" w:rsidP="00781130">
            <w:pPr>
              <w:pStyle w:val="textotablas0"/>
              <w:ind w:firstLine="227"/>
              <w:rPr>
                <w:b w:val="0"/>
              </w:rPr>
            </w:pPr>
            <w:r w:rsidRPr="006E63EB">
              <w:rPr>
                <w:b w:val="0"/>
              </w:rPr>
              <w:t xml:space="preserve">1 </w:t>
            </w:r>
            <w:r w:rsidRPr="006E63EB">
              <w:rPr>
                <w:b w:val="0"/>
                <w:snapToGrid w:val="0"/>
                <w:color w:val="000000"/>
              </w:rPr>
              <w:t>RET</w:t>
            </w:r>
          </w:p>
        </w:tc>
        <w:tc>
          <w:tcPr>
            <w:tcW w:w="983" w:type="pct"/>
            <w:vAlign w:val="center"/>
          </w:tcPr>
          <w:p w:rsidR="00DA56D8" w:rsidRPr="006E63EB" w:rsidRDefault="00DA56D8" w:rsidP="00781130">
            <w:pPr>
              <w:pStyle w:val="textotablas0"/>
              <w:ind w:firstLine="227"/>
              <w:rPr>
                <w:b w:val="0"/>
              </w:rPr>
            </w:pPr>
            <w:r w:rsidRPr="006E63EB">
              <w:rPr>
                <w:b w:val="0"/>
              </w:rPr>
              <w:t>BAJA</w:t>
            </w:r>
          </w:p>
        </w:tc>
        <w:tc>
          <w:tcPr>
            <w:tcW w:w="1343" w:type="pct"/>
            <w:vAlign w:val="center"/>
          </w:tcPr>
          <w:p w:rsidR="00DA56D8" w:rsidRPr="006E63EB" w:rsidRDefault="00DA56D8" w:rsidP="00781130">
            <w:pPr>
              <w:pStyle w:val="textotablas0"/>
              <w:ind w:firstLine="227"/>
              <w:rPr>
                <w:b w:val="0"/>
              </w:rPr>
            </w:pPr>
            <w:r w:rsidRPr="006E63EB">
              <w:rPr>
                <w:b w:val="0"/>
              </w:rPr>
              <w:t>BAJA</w:t>
            </w:r>
          </w:p>
        </w:tc>
        <w:tc>
          <w:tcPr>
            <w:tcW w:w="1045" w:type="pct"/>
            <w:vAlign w:val="center"/>
          </w:tcPr>
          <w:p w:rsidR="00DA56D8" w:rsidRPr="006E63EB" w:rsidRDefault="00DA56D8" w:rsidP="00781130">
            <w:pPr>
              <w:pStyle w:val="textotablas0"/>
              <w:ind w:firstLine="227"/>
              <w:rPr>
                <w:b w:val="0"/>
              </w:rPr>
            </w:pPr>
            <w:r w:rsidRPr="006E63EB">
              <w:rPr>
                <w:b w:val="0"/>
              </w:rPr>
              <w:t>MEDIA</w:t>
            </w:r>
          </w:p>
        </w:tc>
      </w:tr>
      <w:tr w:rsidR="00DA56D8" w:rsidRPr="006E63EB" w:rsidTr="00781130">
        <w:tc>
          <w:tcPr>
            <w:tcW w:w="1629" w:type="pct"/>
            <w:vAlign w:val="center"/>
          </w:tcPr>
          <w:p w:rsidR="00DA56D8" w:rsidRPr="006E63EB" w:rsidRDefault="00DA56D8" w:rsidP="00781130">
            <w:pPr>
              <w:pStyle w:val="textotablas0"/>
              <w:ind w:firstLine="227"/>
              <w:rPr>
                <w:b w:val="0"/>
              </w:rPr>
            </w:pPr>
            <w:r w:rsidRPr="006E63EB">
              <w:rPr>
                <w:b w:val="0"/>
              </w:rPr>
              <w:t xml:space="preserve">2 a 5 </w:t>
            </w:r>
            <w:r w:rsidRPr="006E63EB">
              <w:rPr>
                <w:b w:val="0"/>
                <w:snapToGrid w:val="0"/>
                <w:color w:val="000000"/>
              </w:rPr>
              <w:t>RET</w:t>
            </w:r>
          </w:p>
        </w:tc>
        <w:tc>
          <w:tcPr>
            <w:tcW w:w="983" w:type="pct"/>
            <w:vAlign w:val="center"/>
          </w:tcPr>
          <w:p w:rsidR="00DA56D8" w:rsidRPr="006E63EB" w:rsidRDefault="00DA56D8" w:rsidP="00781130">
            <w:pPr>
              <w:pStyle w:val="textotablas0"/>
              <w:ind w:firstLine="227"/>
              <w:rPr>
                <w:b w:val="0"/>
              </w:rPr>
            </w:pPr>
            <w:r w:rsidRPr="006E63EB">
              <w:rPr>
                <w:b w:val="0"/>
              </w:rPr>
              <w:t>BAJA</w:t>
            </w:r>
          </w:p>
        </w:tc>
        <w:tc>
          <w:tcPr>
            <w:tcW w:w="1343" w:type="pct"/>
            <w:vAlign w:val="center"/>
          </w:tcPr>
          <w:p w:rsidR="00DA56D8" w:rsidRPr="006E63EB" w:rsidRDefault="00DA56D8" w:rsidP="00781130">
            <w:pPr>
              <w:pStyle w:val="textotablas0"/>
              <w:ind w:firstLine="227"/>
              <w:rPr>
                <w:b w:val="0"/>
              </w:rPr>
            </w:pPr>
            <w:r w:rsidRPr="006E63EB">
              <w:rPr>
                <w:b w:val="0"/>
              </w:rPr>
              <w:t>MEDIA</w:t>
            </w:r>
          </w:p>
        </w:tc>
        <w:tc>
          <w:tcPr>
            <w:tcW w:w="1045" w:type="pct"/>
            <w:vAlign w:val="center"/>
          </w:tcPr>
          <w:p w:rsidR="00DA56D8" w:rsidRPr="006E63EB" w:rsidRDefault="00DA56D8" w:rsidP="00781130">
            <w:pPr>
              <w:pStyle w:val="textotablas0"/>
              <w:ind w:firstLine="227"/>
              <w:rPr>
                <w:b w:val="0"/>
              </w:rPr>
            </w:pPr>
            <w:r w:rsidRPr="006E63EB">
              <w:rPr>
                <w:b w:val="0"/>
              </w:rPr>
              <w:t>ALTA</w:t>
            </w:r>
          </w:p>
        </w:tc>
      </w:tr>
      <w:tr w:rsidR="00DA56D8" w:rsidRPr="006E63EB" w:rsidTr="00781130">
        <w:tc>
          <w:tcPr>
            <w:tcW w:w="1629" w:type="pct"/>
            <w:vAlign w:val="center"/>
          </w:tcPr>
          <w:p w:rsidR="00DA56D8" w:rsidRPr="006E63EB" w:rsidRDefault="00DA56D8" w:rsidP="00781130">
            <w:pPr>
              <w:pStyle w:val="textotablas0"/>
              <w:ind w:firstLine="227"/>
              <w:rPr>
                <w:b w:val="0"/>
              </w:rPr>
            </w:pPr>
            <w:r w:rsidRPr="006E63EB">
              <w:rPr>
                <w:b w:val="0"/>
              </w:rPr>
              <w:t xml:space="preserve">6 o más </w:t>
            </w:r>
            <w:r w:rsidRPr="006E63EB">
              <w:rPr>
                <w:b w:val="0"/>
                <w:snapToGrid w:val="0"/>
                <w:color w:val="000000"/>
              </w:rPr>
              <w:t>RET</w:t>
            </w:r>
          </w:p>
        </w:tc>
        <w:tc>
          <w:tcPr>
            <w:tcW w:w="983" w:type="pct"/>
            <w:vAlign w:val="center"/>
          </w:tcPr>
          <w:p w:rsidR="00DA56D8" w:rsidRPr="006E63EB" w:rsidRDefault="00DA56D8" w:rsidP="00781130">
            <w:pPr>
              <w:pStyle w:val="textotablas0"/>
              <w:ind w:firstLine="227"/>
              <w:rPr>
                <w:b w:val="0"/>
              </w:rPr>
            </w:pPr>
            <w:r w:rsidRPr="006E63EB">
              <w:rPr>
                <w:b w:val="0"/>
              </w:rPr>
              <w:t>MEDIA</w:t>
            </w:r>
          </w:p>
        </w:tc>
        <w:tc>
          <w:tcPr>
            <w:tcW w:w="1343" w:type="pct"/>
            <w:vAlign w:val="center"/>
          </w:tcPr>
          <w:p w:rsidR="00DA56D8" w:rsidRPr="006E63EB" w:rsidRDefault="00DA56D8" w:rsidP="00781130">
            <w:pPr>
              <w:pStyle w:val="textotablas0"/>
              <w:ind w:firstLine="227"/>
              <w:rPr>
                <w:b w:val="0"/>
              </w:rPr>
            </w:pPr>
            <w:r w:rsidRPr="006E63EB">
              <w:rPr>
                <w:b w:val="0"/>
              </w:rPr>
              <w:t>ALTA</w:t>
            </w:r>
          </w:p>
        </w:tc>
        <w:tc>
          <w:tcPr>
            <w:tcW w:w="1045" w:type="pct"/>
            <w:vAlign w:val="center"/>
          </w:tcPr>
          <w:p w:rsidR="00DA56D8" w:rsidRPr="006E63EB" w:rsidRDefault="00DA56D8" w:rsidP="00781130">
            <w:pPr>
              <w:pStyle w:val="textotablas0"/>
              <w:ind w:firstLine="227"/>
              <w:rPr>
                <w:b w:val="0"/>
              </w:rPr>
            </w:pPr>
            <w:r w:rsidRPr="006E63EB">
              <w:rPr>
                <w:b w:val="0"/>
              </w:rPr>
              <w:t>ALTA</w:t>
            </w:r>
          </w:p>
        </w:tc>
      </w:tr>
    </w:tbl>
    <w:p w:rsidR="00DA56D8" w:rsidRPr="006E63EB" w:rsidRDefault="00DA56D8" w:rsidP="009326AA"/>
    <w:p w:rsidR="009326AA" w:rsidRPr="006E63EB" w:rsidRDefault="00DA56D8" w:rsidP="009326AA">
      <w:pPr>
        <w:rPr>
          <w:b/>
        </w:rPr>
      </w:pPr>
      <w:r w:rsidRPr="006E63EB">
        <w:rPr>
          <w:b/>
        </w:rPr>
        <w:t>COMPLEXITY ADJUSTEMENT</w:t>
      </w:r>
    </w:p>
    <w:p w:rsidR="009326AA" w:rsidRPr="006E63EB" w:rsidRDefault="009326AA" w:rsidP="009326AA">
      <w:r w:rsidRPr="006E63EB">
        <w:t>FC1: Comunicación de datos</w:t>
      </w:r>
    </w:p>
    <w:p w:rsidR="009326AA" w:rsidRPr="006E63EB" w:rsidRDefault="009326AA" w:rsidP="009326AA">
      <w:r w:rsidRPr="006E63EB">
        <w:t>0: Sistema aislado del exterior</w:t>
      </w:r>
    </w:p>
    <w:p w:rsidR="009326AA" w:rsidRPr="006E63EB" w:rsidRDefault="009326AA" w:rsidP="009326AA">
      <w:r w:rsidRPr="006E63EB">
        <w:t>1: Batch, usa periféricos E o S remotos</w:t>
      </w:r>
    </w:p>
    <w:p w:rsidR="009326AA" w:rsidRPr="006E63EB" w:rsidRDefault="009326AA" w:rsidP="009326AA">
      <w:r w:rsidRPr="006E63EB">
        <w:t>2: Batch, usa periféricos E y S remotos</w:t>
      </w:r>
    </w:p>
    <w:p w:rsidR="009326AA" w:rsidRPr="006E63EB" w:rsidRDefault="009326AA" w:rsidP="009326AA">
      <w:r w:rsidRPr="006E63EB">
        <w:t>3: Captura de datos en línea o teleproceso que pasa los datos o sistema de consulta</w:t>
      </w:r>
    </w:p>
    <w:p w:rsidR="009326AA" w:rsidRPr="006E63EB" w:rsidRDefault="009326AA" w:rsidP="009326AA">
      <w:r w:rsidRPr="006E63EB">
        <w:t>4: Varios teleprocesos con mismo protocolo</w:t>
      </w:r>
    </w:p>
    <w:p w:rsidR="009326AA" w:rsidRPr="006E63EB" w:rsidRDefault="009326AA" w:rsidP="009326AA">
      <w:r w:rsidRPr="006E63EB">
        <w:t>5: Varios protocolos. Sistema Abierto y con interfaces de todo tipo al exterior.</w:t>
      </w:r>
    </w:p>
    <w:p w:rsidR="009326AA" w:rsidRPr="006E63EB" w:rsidRDefault="009326AA" w:rsidP="009326AA">
      <w:r w:rsidRPr="006E63EB">
        <w:t>FC2: Proceso distribuido</w:t>
      </w:r>
    </w:p>
    <w:p w:rsidR="009326AA" w:rsidRPr="006E63EB" w:rsidRDefault="009326AA" w:rsidP="009326AA">
      <w:r w:rsidRPr="006E63EB">
        <w:t>0: Sistema totalmente centralizado</w:t>
      </w:r>
    </w:p>
    <w:p w:rsidR="009326AA" w:rsidRPr="006E63EB" w:rsidRDefault="009326AA" w:rsidP="009326AA">
      <w:r w:rsidRPr="006E63EB">
        <w:t>1: Sistema realiza procesos en un equipo, salidas usadas vía Sw por otros equipos</w:t>
      </w:r>
    </w:p>
    <w:p w:rsidR="009326AA" w:rsidRPr="006E63EB" w:rsidRDefault="009326AA" w:rsidP="009326AA">
      <w:r w:rsidRPr="006E63EB">
        <w:t>2: Sistema captura, los trata en otro</w:t>
      </w:r>
    </w:p>
    <w:p w:rsidR="009326AA" w:rsidRPr="006E63EB" w:rsidRDefault="009326AA" w:rsidP="009326AA">
      <w:r w:rsidRPr="006E63EB">
        <w:lastRenderedPageBreak/>
        <w:t>3: Proceso distribuido, transacciones en una sola dirección.</w:t>
      </w:r>
    </w:p>
    <w:p w:rsidR="009326AA" w:rsidRPr="006E63EB" w:rsidRDefault="009326AA" w:rsidP="009326AA">
      <w:r w:rsidRPr="006E63EB">
        <w:t xml:space="preserve">4: idem, transferencia en ambas direcciones. </w:t>
      </w:r>
    </w:p>
    <w:p w:rsidR="009326AA" w:rsidRPr="006E63EB" w:rsidRDefault="009326AA" w:rsidP="009326AA">
      <w:r w:rsidRPr="006E63EB">
        <w:t>5: procesos cooperantes ejecutándose en distintos equipos.</w:t>
      </w:r>
    </w:p>
    <w:p w:rsidR="009326AA" w:rsidRPr="006E63EB" w:rsidRDefault="009326AA" w:rsidP="009326AA">
      <w:r w:rsidRPr="006E63EB">
        <w:t>FC3: Objetivos de rendimiento</w:t>
      </w:r>
    </w:p>
    <w:p w:rsidR="009326AA" w:rsidRPr="006E63EB" w:rsidRDefault="009326AA" w:rsidP="009326AA">
      <w:r w:rsidRPr="006E63EB">
        <w:t>0: Rendimiento normal (no se da énfasis)</w:t>
      </w:r>
    </w:p>
    <w:p w:rsidR="009326AA" w:rsidRPr="006E63EB" w:rsidRDefault="009326AA" w:rsidP="009326AA">
      <w:r w:rsidRPr="006E63EB">
        <w:t>1: Se indican requisitos, no medida especial.</w:t>
      </w:r>
    </w:p>
    <w:p w:rsidR="009326AA" w:rsidRPr="006E63EB" w:rsidRDefault="009326AA" w:rsidP="009326AA">
      <w:r w:rsidRPr="006E63EB">
        <w:t>2: Crítico en algunos momentos. Procesos acabados antes de la próxima sesión de trabajo.</w:t>
      </w:r>
    </w:p>
    <w:p w:rsidR="009326AA" w:rsidRPr="006E63EB" w:rsidRDefault="009326AA" w:rsidP="009326AA">
      <w:r w:rsidRPr="006E63EB">
        <w:t xml:space="preserve">3: Tiempo de respuesta es crítico. </w:t>
      </w:r>
    </w:p>
    <w:p w:rsidR="009326AA" w:rsidRPr="006E63EB" w:rsidRDefault="009326AA" w:rsidP="009326AA">
      <w:r w:rsidRPr="006E63EB">
        <w:t>4: ... en diseño hacer análisis de rendimiento en tiempo respuesta o cantidad oper./hora</w:t>
      </w:r>
    </w:p>
    <w:p w:rsidR="009326AA" w:rsidRPr="006E63EB" w:rsidRDefault="009326AA" w:rsidP="009326AA">
      <w:r w:rsidRPr="006E63EB">
        <w:t>5: .. Uso herramientas para alcanzar el rendimiento demandado por el usuario</w:t>
      </w:r>
    </w:p>
    <w:p w:rsidR="009326AA" w:rsidRPr="006E63EB" w:rsidRDefault="009326AA" w:rsidP="009326AA">
      <w:r w:rsidRPr="006E63EB">
        <w:t>FC4: Conf. explotación usada intensamente por otros sistemas</w:t>
      </w:r>
    </w:p>
    <w:p w:rsidR="009326AA" w:rsidRPr="006E63EB" w:rsidRDefault="009326AA" w:rsidP="009326AA">
      <w:r w:rsidRPr="006E63EB">
        <w:t>0: No se indican restricciones</w:t>
      </w:r>
    </w:p>
    <w:p w:rsidR="009326AA" w:rsidRPr="006E63EB" w:rsidRDefault="009326AA" w:rsidP="009326AA">
      <w:r w:rsidRPr="006E63EB">
        <w:t>1: Existen las restricciones usuales</w:t>
      </w:r>
    </w:p>
    <w:p w:rsidR="009326AA" w:rsidRPr="006E63EB" w:rsidRDefault="009326AA" w:rsidP="009326AA">
      <w:r w:rsidRPr="006E63EB">
        <w:t>2: Características de seguridad o tiempos.</w:t>
      </w:r>
    </w:p>
    <w:p w:rsidR="009326AA" w:rsidRPr="006E63EB" w:rsidRDefault="009326AA" w:rsidP="009326AA">
      <w:r w:rsidRPr="006E63EB">
        <w:t>3: Restricciones en algún procesador</w:t>
      </w:r>
    </w:p>
    <w:p w:rsidR="009326AA" w:rsidRPr="006E63EB" w:rsidRDefault="009326AA" w:rsidP="009326AA">
      <w:r w:rsidRPr="006E63EB">
        <w:t>4: El Sw deberá funcionar con restricciones de uso en algún procesador.</w:t>
      </w:r>
    </w:p>
    <w:p w:rsidR="009326AA" w:rsidRPr="006E63EB" w:rsidRDefault="009326AA" w:rsidP="009326AA">
      <w:r w:rsidRPr="006E63EB">
        <w:t>5: Restricciones especiales para aplicación en los componentes distribuidos del sistema</w:t>
      </w:r>
    </w:p>
    <w:p w:rsidR="009326AA" w:rsidRPr="006E63EB" w:rsidRDefault="009326AA" w:rsidP="009326AA">
      <w:r w:rsidRPr="006E63EB">
        <w:t>FC5: Tasa de transacciones</w:t>
      </w:r>
    </w:p>
    <w:p w:rsidR="009326AA" w:rsidRPr="006E63EB" w:rsidRDefault="009326AA" w:rsidP="009326AA">
      <w:r w:rsidRPr="006E63EB">
        <w:t>0: No se prevén picos</w:t>
      </w:r>
    </w:p>
    <w:p w:rsidR="009326AA" w:rsidRPr="006E63EB" w:rsidRDefault="009326AA" w:rsidP="009326AA">
      <w:r w:rsidRPr="006E63EB">
        <w:t>1: Se prevén picos poco frecuentes (mensual)</w:t>
      </w:r>
    </w:p>
    <w:p w:rsidR="009326AA" w:rsidRPr="006E63EB" w:rsidRDefault="009326AA" w:rsidP="009326AA">
      <w:r w:rsidRPr="006E63EB">
        <w:t>2: Se prevén picos semanales</w:t>
      </w:r>
    </w:p>
    <w:p w:rsidR="009326AA" w:rsidRPr="006E63EB" w:rsidRDefault="009326AA" w:rsidP="009326AA">
      <w:r w:rsidRPr="006E63EB">
        <w:t>3: Se prevén horas punta, diarias</w:t>
      </w:r>
    </w:p>
    <w:p w:rsidR="009326AA" w:rsidRPr="006E63EB" w:rsidRDefault="009326AA" w:rsidP="009326AA">
      <w:r w:rsidRPr="006E63EB">
        <w:t>4: Tasa de trans. tan elevada que en diseño se hace análisis de rendimiento</w:t>
      </w:r>
    </w:p>
    <w:p w:rsidR="009326AA" w:rsidRPr="006E63EB" w:rsidRDefault="009326AA" w:rsidP="009326AA">
      <w:r w:rsidRPr="006E63EB">
        <w:t>5: Análisis de rendimiento en diseño, implementación e instalación.</w:t>
      </w:r>
    </w:p>
    <w:p w:rsidR="009326AA" w:rsidRPr="006E63EB" w:rsidRDefault="009326AA" w:rsidP="009326AA">
      <w:r w:rsidRPr="006E63EB">
        <w:t>FC6: Entrada de datos en línea</w:t>
      </w:r>
    </w:p>
    <w:p w:rsidR="009326AA" w:rsidRPr="006E63EB" w:rsidRDefault="009326AA" w:rsidP="009326AA">
      <w:r w:rsidRPr="006E63EB">
        <w:t>0: Todo es Batch</w:t>
      </w:r>
    </w:p>
    <w:p w:rsidR="009326AA" w:rsidRPr="006E63EB" w:rsidRDefault="009326AA" w:rsidP="009326AA">
      <w:r w:rsidRPr="006E63EB">
        <w:t>1: 1%&lt;entradas interactivas &lt;7%</w:t>
      </w:r>
    </w:p>
    <w:p w:rsidR="009326AA" w:rsidRPr="006E63EB" w:rsidRDefault="009326AA" w:rsidP="009326AA">
      <w:r w:rsidRPr="006E63EB">
        <w:t>2: 8%&lt;entradas interactivas &lt;15%</w:t>
      </w:r>
    </w:p>
    <w:p w:rsidR="009326AA" w:rsidRPr="006E63EB" w:rsidRDefault="009326AA" w:rsidP="009326AA">
      <w:r w:rsidRPr="006E63EB">
        <w:t>3: 16%&lt;entradas interactivas &lt;23%</w:t>
      </w:r>
    </w:p>
    <w:p w:rsidR="009326AA" w:rsidRPr="006E63EB" w:rsidRDefault="009326AA" w:rsidP="009326AA">
      <w:r w:rsidRPr="006E63EB">
        <w:t>4: 24%&lt;entradas interactivas &lt;30%</w:t>
      </w:r>
    </w:p>
    <w:p w:rsidR="009326AA" w:rsidRPr="006E63EB" w:rsidRDefault="009326AA" w:rsidP="009326AA">
      <w:r w:rsidRPr="006E63EB">
        <w:t>5: Entradas interactivas &gt;30%</w:t>
      </w:r>
    </w:p>
    <w:p w:rsidR="009326AA" w:rsidRPr="006E63EB" w:rsidRDefault="009326AA" w:rsidP="009326AA">
      <w:r w:rsidRPr="006E63EB">
        <w:t>FC7: Eficiencia con el usuario final</w:t>
      </w:r>
    </w:p>
    <w:p w:rsidR="009326AA" w:rsidRPr="006E63EB" w:rsidRDefault="009326AA" w:rsidP="009326AA">
      <w:r w:rsidRPr="006E63EB">
        <w:t>0: No se da énfasis al tema</w:t>
      </w:r>
    </w:p>
    <w:p w:rsidR="009326AA" w:rsidRPr="006E63EB" w:rsidRDefault="009326AA" w:rsidP="009326AA">
      <w:r w:rsidRPr="006E63EB">
        <w:t>1: 1 a 3 de los factores</w:t>
      </w:r>
    </w:p>
    <w:p w:rsidR="009326AA" w:rsidRPr="006E63EB" w:rsidRDefault="009326AA" w:rsidP="009326AA">
      <w:r w:rsidRPr="006E63EB">
        <w:t>2: 4 a 5 de los factores</w:t>
      </w:r>
    </w:p>
    <w:p w:rsidR="009326AA" w:rsidRPr="006E63EB" w:rsidRDefault="009326AA" w:rsidP="009326AA">
      <w:r w:rsidRPr="006E63EB">
        <w:t>3: 6 o más factores, sin requerir eficiencia</w:t>
      </w:r>
    </w:p>
    <w:p w:rsidR="009326AA" w:rsidRPr="006E63EB" w:rsidRDefault="009326AA" w:rsidP="009326AA">
      <w:r w:rsidRPr="006E63EB">
        <w:t>4: ... con requerimientos que implican estudio de los factores humanos en el diseño</w:t>
      </w:r>
    </w:p>
    <w:p w:rsidR="009326AA" w:rsidRPr="006E63EB" w:rsidRDefault="009326AA" w:rsidP="009326AA">
      <w:r w:rsidRPr="006E63EB">
        <w:t xml:space="preserve">5: … se demandan prototipos y herramientas para verificar que se alcanzaran los objetivos </w:t>
      </w:r>
    </w:p>
    <w:p w:rsidR="009326AA" w:rsidRPr="006E63EB" w:rsidRDefault="009326AA" w:rsidP="009326AA"/>
    <w:p w:rsidR="009326AA" w:rsidRPr="006E63EB" w:rsidRDefault="009326AA" w:rsidP="009326AA">
      <w:r w:rsidRPr="006E63EB">
        <w:t>Eficiencia del usuario con Menús, Uso de ratón, Ayudas "en línea", Movimiento automático del cursor, Efectos de Scroll, Teclas de función predefinidas, Lanzamiento de procesos Batch desde las transacciones "en línea", Selección mediante cursor de datos de la pantalla, Pantallas con muchos colores y efectos, Ventanas de "pop-up", Aplicación bilingüe (cuenta por cuatro), Aplicación Multilingüe (más de dos, cuenta por seis).</w:t>
      </w:r>
    </w:p>
    <w:p w:rsidR="009326AA" w:rsidRPr="006E63EB" w:rsidRDefault="009326AA" w:rsidP="009326AA"/>
    <w:p w:rsidR="009326AA" w:rsidRPr="006E63EB" w:rsidRDefault="009326AA" w:rsidP="009326AA">
      <w:r w:rsidRPr="006E63EB">
        <w:t>FC8: Actualizaciones en línea</w:t>
      </w:r>
    </w:p>
    <w:p w:rsidR="009326AA" w:rsidRPr="006E63EB" w:rsidRDefault="009326AA" w:rsidP="009326AA">
      <w:r w:rsidRPr="006E63EB">
        <w:t>0: No hay</w:t>
      </w:r>
    </w:p>
    <w:p w:rsidR="009326AA" w:rsidRPr="006E63EB" w:rsidRDefault="009326AA" w:rsidP="009326AA">
      <w:r w:rsidRPr="006E63EB">
        <w:t>1: De 1 a 3 ficheros con información de control. Cantidad baja y ficheros recuperables</w:t>
      </w:r>
    </w:p>
    <w:p w:rsidR="009326AA" w:rsidRPr="006E63EB" w:rsidRDefault="009326AA" w:rsidP="009326AA">
      <w:r w:rsidRPr="006E63EB">
        <w:t>2: ... pero con 4 o más ficheros de control</w:t>
      </w:r>
    </w:p>
    <w:p w:rsidR="009326AA" w:rsidRPr="006E63EB" w:rsidRDefault="009326AA" w:rsidP="009326AA">
      <w:r w:rsidRPr="006E63EB">
        <w:t>3: Actualización de ficheros importantes</w:t>
      </w:r>
    </w:p>
    <w:p w:rsidR="009326AA" w:rsidRPr="006E63EB" w:rsidRDefault="009326AA" w:rsidP="009326AA">
      <w:r w:rsidRPr="006E63EB">
        <w:lastRenderedPageBreak/>
        <w:t>4: ... esencial la protección ante pérdidas</w:t>
      </w:r>
    </w:p>
    <w:p w:rsidR="009326AA" w:rsidRPr="006E63EB" w:rsidRDefault="009326AA" w:rsidP="009326AA">
      <w:r w:rsidRPr="006E63EB">
        <w:t>5: Gran cantidad de actualizaciones interactivas. Sistemas de recuperación muy automatizados</w:t>
      </w:r>
    </w:p>
    <w:p w:rsidR="009326AA" w:rsidRPr="006E63EB" w:rsidRDefault="009326AA" w:rsidP="009326AA">
      <w:r w:rsidRPr="006E63EB">
        <w:t>FC9: Lógica de proceso interno compleja</w:t>
      </w:r>
    </w:p>
    <w:p w:rsidR="009326AA" w:rsidRPr="006E63EB" w:rsidRDefault="009326AA" w:rsidP="009326AA">
      <w:r w:rsidRPr="006E63EB">
        <w:t>0: Ninguna de las características</w:t>
      </w:r>
    </w:p>
    <w:p w:rsidR="009326AA" w:rsidRPr="006E63EB" w:rsidRDefault="009326AA" w:rsidP="009326AA">
      <w:r w:rsidRPr="006E63EB">
        <w:t>1: 1 Característica</w:t>
      </w:r>
    </w:p>
    <w:p w:rsidR="009326AA" w:rsidRPr="006E63EB" w:rsidRDefault="009326AA" w:rsidP="009326AA">
      <w:r w:rsidRPr="006E63EB">
        <w:t>2: 2 Características</w:t>
      </w:r>
    </w:p>
    <w:p w:rsidR="009326AA" w:rsidRPr="006E63EB" w:rsidRDefault="009326AA" w:rsidP="009326AA">
      <w:r w:rsidRPr="006E63EB">
        <w:t>...</w:t>
      </w:r>
    </w:p>
    <w:p w:rsidR="009326AA" w:rsidRPr="006E63EB" w:rsidRDefault="009326AA" w:rsidP="009326AA">
      <w:r w:rsidRPr="006E63EB">
        <w:t>5: Las 5 características</w:t>
      </w:r>
    </w:p>
    <w:p w:rsidR="009326AA" w:rsidRPr="006E63EB" w:rsidRDefault="009326AA" w:rsidP="009326AA"/>
    <w:p w:rsidR="009326AA" w:rsidRPr="006E63EB" w:rsidRDefault="009326AA" w:rsidP="009326AA">
      <w:r w:rsidRPr="006E63EB">
        <w:t>Lógica de Proceso Interno Compleja. La complejidad interna en un proceso est</w:t>
      </w:r>
      <w:r w:rsidR="00042853">
        <w:t>á</w:t>
      </w:r>
      <w:r w:rsidRPr="006E63EB">
        <w:t xml:space="preserve"> en función de las siguientes características: Especificados algoritmos matemáticos complejos, Proceso con lógica compleja, Especificado muchas excepciones, consecuencia de transacciones incompletas, que deberán tratarse, Manejar múltiples dispositivos de entrada/salida, Se incorporaran sistemas de seguridad y control.</w:t>
      </w:r>
    </w:p>
    <w:p w:rsidR="009326AA" w:rsidRPr="006E63EB" w:rsidRDefault="009326AA" w:rsidP="009326AA"/>
    <w:p w:rsidR="009326AA" w:rsidRPr="006E63EB" w:rsidRDefault="009326AA" w:rsidP="009326AA">
      <w:r w:rsidRPr="006E63EB">
        <w:t>FC10: Reusabilidad del código</w:t>
      </w:r>
    </w:p>
    <w:p w:rsidR="009326AA" w:rsidRPr="006E63EB" w:rsidRDefault="009326AA" w:rsidP="009326AA">
      <w:r w:rsidRPr="006E63EB">
        <w:t>0: No se prevé</w:t>
      </w:r>
    </w:p>
    <w:p w:rsidR="009326AA" w:rsidRPr="006E63EB" w:rsidRDefault="009326AA" w:rsidP="009326AA">
      <w:r w:rsidRPr="006E63EB">
        <w:t>1: Reutilizar código en la misma aplicación</w:t>
      </w:r>
    </w:p>
    <w:p w:rsidR="009326AA" w:rsidRPr="006E63EB" w:rsidRDefault="009326AA" w:rsidP="009326AA">
      <w:r w:rsidRPr="006E63EB">
        <w:t>2: Menos de un 10% de la aplicación tiene en cuenta las necesidades de + de 1 usuario</w:t>
      </w:r>
    </w:p>
    <w:p w:rsidR="009326AA" w:rsidRPr="006E63EB" w:rsidRDefault="009326AA" w:rsidP="009326AA">
      <w:r w:rsidRPr="006E63EB">
        <w:t>3: El 10 % o más ...</w:t>
      </w:r>
    </w:p>
    <w:p w:rsidR="009326AA" w:rsidRPr="006E63EB" w:rsidRDefault="009326AA" w:rsidP="009326AA">
      <w:r w:rsidRPr="006E63EB">
        <w:t>4: Aplicación preparada para ser reutilizable. Nivel de código</w:t>
      </w:r>
    </w:p>
    <w:p w:rsidR="009326AA" w:rsidRPr="006E63EB" w:rsidRDefault="009326AA" w:rsidP="009326AA">
      <w:r w:rsidRPr="006E63EB">
        <w:t>5: Aplicación preparada para ser reutilizable. Por medio de parámetros</w:t>
      </w:r>
    </w:p>
    <w:p w:rsidR="009326AA" w:rsidRPr="006E63EB" w:rsidRDefault="009326AA" w:rsidP="009326AA">
      <w:r w:rsidRPr="006E63EB">
        <w:t>FC11: Contempla conversión e instalación</w:t>
      </w:r>
    </w:p>
    <w:p w:rsidR="009326AA" w:rsidRPr="006E63EB" w:rsidRDefault="009326AA" w:rsidP="009326AA">
      <w:r w:rsidRPr="006E63EB">
        <w:t>0: No se requiere conversión.</w:t>
      </w:r>
    </w:p>
    <w:p w:rsidR="009326AA" w:rsidRPr="006E63EB" w:rsidRDefault="009326AA" w:rsidP="009326AA">
      <w:r w:rsidRPr="006E63EB">
        <w:t>1: Se solicita facilidad de instalación</w:t>
      </w:r>
    </w:p>
    <w:p w:rsidR="009326AA" w:rsidRPr="006E63EB" w:rsidRDefault="009326AA" w:rsidP="009326AA">
      <w:r w:rsidRPr="006E63EB">
        <w:t>2: Se solicitan procesos de conversión e instalación, no importantes para el proyecto</w:t>
      </w:r>
    </w:p>
    <w:p w:rsidR="009326AA" w:rsidRPr="006E63EB" w:rsidRDefault="009326AA" w:rsidP="009326AA">
      <w:r w:rsidRPr="006E63EB">
        <w:t>3: ... si son importantes</w:t>
      </w:r>
    </w:p>
    <w:p w:rsidR="009326AA" w:rsidRPr="006E63EB" w:rsidRDefault="009326AA" w:rsidP="009326AA">
      <w:r w:rsidRPr="006E63EB">
        <w:t>4: 2, y herramientas conversión e instalación</w:t>
      </w:r>
    </w:p>
    <w:p w:rsidR="009326AA" w:rsidRPr="006E63EB" w:rsidRDefault="009326AA" w:rsidP="009326AA">
      <w:r w:rsidRPr="006E63EB">
        <w:t xml:space="preserve">5: 3, y herramientas conversión e instalación. Sistema crítico para la empresa </w:t>
      </w:r>
    </w:p>
    <w:p w:rsidR="009326AA" w:rsidRPr="006E63EB" w:rsidRDefault="009326AA" w:rsidP="009326AA">
      <w:r w:rsidRPr="006E63EB">
        <w:t>FC12: Facilidad de operación</w:t>
      </w:r>
    </w:p>
    <w:p w:rsidR="009326AA" w:rsidRPr="006E63EB" w:rsidRDefault="009326AA" w:rsidP="009326AA">
      <w:r w:rsidRPr="006E63EB">
        <w:t>0: Nada, en todo caso, back-up</w:t>
      </w:r>
    </w:p>
    <w:p w:rsidR="009326AA" w:rsidRPr="006E63EB" w:rsidRDefault="009326AA" w:rsidP="009326AA">
      <w:r w:rsidRPr="006E63EB">
        <w:t>1 a 4: Suma de ítems</w:t>
      </w:r>
    </w:p>
    <w:p w:rsidR="009326AA" w:rsidRPr="006E63EB" w:rsidRDefault="009326AA" w:rsidP="009326AA">
      <w:r w:rsidRPr="006E63EB">
        <w:t></w:t>
      </w:r>
      <w:r w:rsidRPr="006E63EB">
        <w:tab/>
        <w:t>Arranque, back-up y recuperación</w:t>
      </w:r>
    </w:p>
    <w:p w:rsidR="009326AA" w:rsidRPr="006E63EB" w:rsidRDefault="009326AA" w:rsidP="009326AA">
      <w:r w:rsidRPr="006E63EB">
        <w:t></w:t>
      </w:r>
      <w:r w:rsidRPr="006E63EB">
        <w:tab/>
        <w:t>Idem, sin intervención operador ( X2 )</w:t>
      </w:r>
    </w:p>
    <w:p w:rsidR="009326AA" w:rsidRPr="006E63EB" w:rsidRDefault="009326AA" w:rsidP="009326AA">
      <w:r w:rsidRPr="006E63EB">
        <w:t></w:t>
      </w:r>
      <w:r w:rsidRPr="006E63EB">
        <w:tab/>
        <w:t>Minimizar necesidad de disp. externos almac.</w:t>
      </w:r>
    </w:p>
    <w:p w:rsidR="009326AA" w:rsidRPr="006E63EB" w:rsidRDefault="009326AA" w:rsidP="009326AA">
      <w:r w:rsidRPr="006E63EB">
        <w:t></w:t>
      </w:r>
      <w:r w:rsidRPr="006E63EB">
        <w:tab/>
        <w:t>Minimiza necesidad de manejar papel</w:t>
      </w:r>
    </w:p>
    <w:p w:rsidR="009326AA" w:rsidRPr="006E63EB" w:rsidRDefault="009326AA" w:rsidP="009326AA">
      <w:r w:rsidRPr="006E63EB">
        <w:t xml:space="preserve">5: Sistema automático sin intervención humana </w:t>
      </w:r>
    </w:p>
    <w:p w:rsidR="009326AA" w:rsidRPr="006E63EB" w:rsidRDefault="009326AA" w:rsidP="009326AA">
      <w:r w:rsidRPr="006E63EB">
        <w:t>FC13: Instalaciones múltiples</w:t>
      </w:r>
    </w:p>
    <w:p w:rsidR="009326AA" w:rsidRPr="006E63EB" w:rsidRDefault="009326AA" w:rsidP="009326AA">
      <w:r w:rsidRPr="006E63EB">
        <w:t>0: 1 solo lugar</w:t>
      </w:r>
    </w:p>
    <w:p w:rsidR="009326AA" w:rsidRPr="006E63EB" w:rsidRDefault="009326AA" w:rsidP="009326AA">
      <w:r w:rsidRPr="006E63EB">
        <w:t>1: Múltiples lugares, mismo Hw y Sw</w:t>
      </w:r>
    </w:p>
    <w:p w:rsidR="009326AA" w:rsidRPr="006E63EB" w:rsidRDefault="009326AA" w:rsidP="009326AA">
      <w:r w:rsidRPr="006E63EB">
        <w:t>2: En diseño se tiene en cuenta el caso (1)</w:t>
      </w:r>
    </w:p>
    <w:p w:rsidR="009326AA" w:rsidRPr="006E63EB" w:rsidRDefault="009326AA" w:rsidP="009326AA">
      <w:r w:rsidRPr="006E63EB">
        <w:t>3: En diseño se tiene en cuenta múltiples entornos Hw y Sw</w:t>
      </w:r>
    </w:p>
    <w:p w:rsidR="009326AA" w:rsidRPr="006E63EB" w:rsidRDefault="009326AA" w:rsidP="009326AA">
      <w:r w:rsidRPr="006E63EB">
        <w:t>4: Se documenta y planea para (1) y (2)</w:t>
      </w:r>
    </w:p>
    <w:p w:rsidR="009326AA" w:rsidRPr="006E63EB" w:rsidRDefault="009326AA" w:rsidP="009326AA">
      <w:r w:rsidRPr="006E63EB">
        <w:t>5: Idem, para (3)</w:t>
      </w:r>
    </w:p>
    <w:p w:rsidR="009326AA" w:rsidRPr="006E63EB" w:rsidRDefault="009326AA" w:rsidP="009326AA">
      <w:r w:rsidRPr="006E63EB">
        <w:t>FC14: Facilidad de cambios</w:t>
      </w:r>
    </w:p>
    <w:p w:rsidR="009326AA" w:rsidRPr="006E63EB" w:rsidRDefault="009326AA" w:rsidP="009326AA">
      <w:r w:rsidRPr="006E63EB">
        <w:t>0: No se especifica nada</w:t>
      </w:r>
    </w:p>
    <w:p w:rsidR="009326AA" w:rsidRPr="006E63EB" w:rsidRDefault="009326AA" w:rsidP="009326AA">
      <w:r w:rsidRPr="006E63EB">
        <w:t>1: Un ítem de valor 1</w:t>
      </w:r>
    </w:p>
    <w:p w:rsidR="009326AA" w:rsidRPr="006E63EB" w:rsidRDefault="009326AA" w:rsidP="009326AA">
      <w:r w:rsidRPr="006E63EB">
        <w:t>2: Ítems por valor 2</w:t>
      </w:r>
    </w:p>
    <w:p w:rsidR="009326AA" w:rsidRPr="006E63EB" w:rsidRDefault="009326AA" w:rsidP="009326AA">
      <w:r w:rsidRPr="006E63EB">
        <w:t>3: ...</w:t>
      </w:r>
    </w:p>
    <w:p w:rsidR="009326AA" w:rsidRPr="006E63EB" w:rsidRDefault="009326AA" w:rsidP="009326AA">
      <w:r w:rsidRPr="006E63EB">
        <w:lastRenderedPageBreak/>
        <w:t>5: Ítems por valor 5</w:t>
      </w:r>
    </w:p>
    <w:p w:rsidR="009326AA" w:rsidRPr="006E63EB" w:rsidRDefault="009326AA" w:rsidP="009326AA"/>
    <w:p w:rsidR="009326AA" w:rsidRPr="006E63EB" w:rsidRDefault="009326AA" w:rsidP="009326AA">
      <w:r w:rsidRPr="006E63EB">
        <w:t>Ítems a tener en cuenta:</w:t>
      </w:r>
    </w:p>
    <w:p w:rsidR="009326AA" w:rsidRPr="006E63EB" w:rsidRDefault="009326AA" w:rsidP="009326AA">
      <w:r w:rsidRPr="006E63EB">
        <w:t>•</w:t>
      </w:r>
      <w:r w:rsidRPr="006E63EB">
        <w:tab/>
        <w:t>Consultas flexibles del usuario:</w:t>
      </w:r>
    </w:p>
    <w:p w:rsidR="009326AA" w:rsidRPr="006E63EB" w:rsidRDefault="009326AA" w:rsidP="009326AA">
      <w:r w:rsidRPr="006E63EB">
        <w:t>•</w:t>
      </w:r>
      <w:r w:rsidRPr="006E63EB">
        <w:tab/>
        <w:t>Simples con condiciones. lógicas and/or que implican un único fichero lógico</w:t>
      </w:r>
    </w:p>
    <w:p w:rsidR="009326AA" w:rsidRPr="006E63EB" w:rsidRDefault="009326AA" w:rsidP="009326AA">
      <w:r w:rsidRPr="006E63EB">
        <w:t>•</w:t>
      </w:r>
      <w:r w:rsidRPr="006E63EB">
        <w:tab/>
        <w:t>Medias con cond. lógicas sobre más de 1 F.L. (X2)</w:t>
      </w:r>
    </w:p>
    <w:p w:rsidR="009326AA" w:rsidRPr="006E63EB" w:rsidRDefault="009326AA" w:rsidP="009326AA">
      <w:r w:rsidRPr="006E63EB">
        <w:t>•</w:t>
      </w:r>
      <w:r w:rsidRPr="006E63EB">
        <w:tab/>
        <w:t>Complejas con condiciones lógicas complejas que afectan a varios F.L. (X3)</w:t>
      </w:r>
    </w:p>
    <w:p w:rsidR="009326AA" w:rsidRPr="006E63EB" w:rsidRDefault="009326AA" w:rsidP="009326AA">
      <w:r w:rsidRPr="006E63EB">
        <w:t>•</w:t>
      </w:r>
      <w:r w:rsidRPr="006E63EB">
        <w:tab/>
        <w:t>Parámetros de la aplic. con tablas ajenas al código:</w:t>
      </w:r>
    </w:p>
    <w:p w:rsidR="009326AA" w:rsidRPr="006E63EB" w:rsidRDefault="009326AA" w:rsidP="009326AA">
      <w:r w:rsidRPr="006E63EB">
        <w:t>•</w:t>
      </w:r>
      <w:r w:rsidRPr="006E63EB">
        <w:tab/>
        <w:t>El cambio se hace efectivo al arrancar el sistema</w:t>
      </w:r>
    </w:p>
    <w:p w:rsidR="009326AA" w:rsidRPr="006E63EB" w:rsidRDefault="009326AA" w:rsidP="009326AA">
      <w:r w:rsidRPr="006E63EB">
        <w:t>•</w:t>
      </w:r>
      <w:r w:rsidRPr="006E63EB">
        <w:tab/>
        <w:t>El cambio es interactivo (X2)</w:t>
      </w:r>
    </w:p>
    <w:p w:rsidR="009326AA" w:rsidRPr="006E63EB" w:rsidRDefault="009326AA" w:rsidP="009326AA"/>
    <w:p w:rsidR="009326AA" w:rsidRPr="006E63EB" w:rsidRDefault="009326AA" w:rsidP="009326AA"/>
    <w:p w:rsidR="009326AA" w:rsidRPr="006E63EB" w:rsidRDefault="009326AA" w:rsidP="009326AA">
      <w:pPr>
        <w:rPr>
          <w:lang w:val="en-US"/>
        </w:rPr>
      </w:pPr>
      <w:r w:rsidRPr="006E63EB">
        <w:rPr>
          <w:lang w:val="en-US"/>
        </w:rPr>
        <w:t>Processing Complexity Adjustement PCA</w:t>
      </w:r>
    </w:p>
    <w:p w:rsidR="009326AA" w:rsidRPr="006E63EB" w:rsidRDefault="009326AA" w:rsidP="009326AA">
      <w:pPr>
        <w:rPr>
          <w:lang w:val="en-US"/>
        </w:rPr>
      </w:pPr>
      <w:r w:rsidRPr="006E63EB">
        <w:rPr>
          <w:lang w:val="en-US"/>
        </w:rPr>
        <w:t>PCA = 0.65 + (0.01*PC)=</w:t>
      </w:r>
    </w:p>
    <w:p w:rsidR="009326AA" w:rsidRPr="006E63EB" w:rsidRDefault="009326AA" w:rsidP="009326AA">
      <w:pPr>
        <w:rPr>
          <w:lang w:val="en-US"/>
        </w:rPr>
      </w:pPr>
      <w:r w:rsidRPr="006E63EB">
        <w:rPr>
          <w:lang w:val="en-US"/>
        </w:rPr>
        <w:t>Function Point Measure FP</w:t>
      </w:r>
    </w:p>
    <w:p w:rsidR="009326AA" w:rsidRPr="006E63EB" w:rsidRDefault="009326AA" w:rsidP="009326AA">
      <w:pPr>
        <w:rPr>
          <w:lang w:val="en-US"/>
        </w:rPr>
      </w:pPr>
      <w:r w:rsidRPr="006E63EB">
        <w:rPr>
          <w:lang w:val="en-US"/>
        </w:rPr>
        <w:t>FP = FC * PCA =</w:t>
      </w:r>
    </w:p>
    <w:p w:rsidR="009326AA" w:rsidRPr="006E63EB" w:rsidRDefault="000C49B3" w:rsidP="001A6997">
      <w:pPr>
        <w:pStyle w:val="Ttulo2"/>
      </w:pPr>
      <w:bookmarkStart w:id="115" w:name="_Toc295399615"/>
      <w:r w:rsidRPr="006E63EB">
        <w:t xml:space="preserve">Estimación de tamaño de Sw: </w:t>
      </w:r>
      <w:r w:rsidR="001A6997" w:rsidRPr="006E63EB">
        <w:t>Puntos de Casos de Uso</w:t>
      </w:r>
      <w:bookmarkEnd w:id="115"/>
    </w:p>
    <w:p w:rsidR="009326AA" w:rsidRPr="006E63EB" w:rsidRDefault="009326AA" w:rsidP="009326AA">
      <w:r w:rsidRPr="006E63EB">
        <w:t>•</w:t>
      </w:r>
      <w:r w:rsidRPr="006E63EB">
        <w:tab/>
        <w:t>Clasificar Actores</w:t>
      </w:r>
    </w:p>
    <w:p w:rsidR="009326AA" w:rsidRPr="006E63EB" w:rsidRDefault="009326AA" w:rsidP="009326AA">
      <w:r w:rsidRPr="006E63EB">
        <w:t>•</w:t>
      </w:r>
      <w:r w:rsidRPr="006E63EB">
        <w:tab/>
        <w:t>Clasificar casos de uso</w:t>
      </w:r>
    </w:p>
    <w:p w:rsidR="009326AA" w:rsidRPr="006E63EB" w:rsidRDefault="009326AA" w:rsidP="009326AA">
      <w:r w:rsidRPr="006E63EB">
        <w:t>•</w:t>
      </w:r>
      <w:r w:rsidRPr="006E63EB">
        <w:tab/>
        <w:t>Factores técnicos</w:t>
      </w:r>
    </w:p>
    <w:p w:rsidR="009326AA" w:rsidRPr="006E63EB" w:rsidRDefault="009326AA" w:rsidP="009326AA">
      <w:r w:rsidRPr="006E63EB">
        <w:t>•</w:t>
      </w:r>
      <w:r w:rsidRPr="006E63EB">
        <w:tab/>
        <w:t>Factores del entorno</w:t>
      </w:r>
    </w:p>
    <w:p w:rsidR="009326AA" w:rsidRPr="006E63EB" w:rsidRDefault="009326AA" w:rsidP="009326AA">
      <w:r w:rsidRPr="006E63EB">
        <w:t>•</w:t>
      </w:r>
      <w:r w:rsidRPr="006E63EB">
        <w:tab/>
        <w:t>Calcular puntos de Casos de uso</w:t>
      </w:r>
    </w:p>
    <w:p w:rsidR="009326AA" w:rsidRPr="006E63EB" w:rsidRDefault="009326AA" w:rsidP="009326AA"/>
    <w:tbl>
      <w:tblPr>
        <w:tblW w:w="9039" w:type="dxa"/>
        <w:tblBorders>
          <w:insideH w:val="single" w:sz="4" w:space="0" w:color="auto"/>
        </w:tblBorders>
        <w:tblLook w:val="04A0" w:firstRow="1" w:lastRow="0" w:firstColumn="1" w:lastColumn="0" w:noHBand="0" w:noVBand="1"/>
      </w:tblPr>
      <w:tblGrid>
        <w:gridCol w:w="535"/>
        <w:gridCol w:w="2041"/>
        <w:gridCol w:w="2156"/>
        <w:gridCol w:w="4307"/>
      </w:tblGrid>
      <w:tr w:rsidR="00DA56D8" w:rsidRPr="006E63EB" w:rsidTr="00110CC6">
        <w:trPr>
          <w:trHeight w:val="300"/>
        </w:trPr>
        <w:tc>
          <w:tcPr>
            <w:tcW w:w="2576" w:type="dxa"/>
            <w:gridSpan w:val="2"/>
            <w:tcBorders>
              <w:top w:val="single" w:sz="12" w:space="0" w:color="auto"/>
              <w:left w:val="nil"/>
              <w:bottom w:val="single" w:sz="12" w:space="0" w:color="auto"/>
              <w:right w:val="nil"/>
              <w:tl2br w:val="nil"/>
              <w:tr2bl w:val="nil"/>
            </w:tcBorders>
            <w:noWrap/>
            <w:vAlign w:val="center"/>
            <w:hideMark/>
          </w:tcPr>
          <w:p w:rsidR="00DA56D8" w:rsidRPr="006E63EB" w:rsidRDefault="00DA56D8" w:rsidP="00DA56D8">
            <w:pPr>
              <w:pStyle w:val="textotablas0"/>
            </w:pPr>
            <w:r w:rsidRPr="006E63EB">
              <w:t xml:space="preserve">Tipo de caso de uso </w:t>
            </w:r>
          </w:p>
        </w:tc>
        <w:tc>
          <w:tcPr>
            <w:tcW w:w="2156" w:type="dxa"/>
            <w:tcBorders>
              <w:top w:val="single" w:sz="12" w:space="0" w:color="auto"/>
              <w:left w:val="nil"/>
              <w:bottom w:val="single" w:sz="12" w:space="0" w:color="auto"/>
              <w:right w:val="nil"/>
              <w:tl2br w:val="nil"/>
              <w:tr2bl w:val="nil"/>
            </w:tcBorders>
            <w:noWrap/>
            <w:vAlign w:val="center"/>
            <w:hideMark/>
          </w:tcPr>
          <w:p w:rsidR="00DA56D8" w:rsidRPr="006E63EB" w:rsidRDefault="00DA56D8" w:rsidP="00DA56D8">
            <w:pPr>
              <w:pStyle w:val="textotablas0"/>
            </w:pPr>
          </w:p>
        </w:tc>
        <w:tc>
          <w:tcPr>
            <w:tcW w:w="4307" w:type="dxa"/>
            <w:tcBorders>
              <w:top w:val="single" w:sz="12" w:space="0" w:color="auto"/>
              <w:left w:val="nil"/>
              <w:bottom w:val="single" w:sz="12" w:space="0" w:color="auto"/>
              <w:right w:val="nil"/>
              <w:tl2br w:val="nil"/>
              <w:tr2bl w:val="nil"/>
            </w:tcBorders>
            <w:noWrap/>
            <w:vAlign w:val="center"/>
            <w:hideMark/>
          </w:tcPr>
          <w:p w:rsidR="00DA56D8" w:rsidRPr="006E63EB" w:rsidRDefault="00DA56D8" w:rsidP="00DA56D8">
            <w:pPr>
              <w:pStyle w:val="textotablas0"/>
            </w:pPr>
          </w:p>
        </w:tc>
      </w:tr>
      <w:tr w:rsidR="00DA56D8" w:rsidRPr="006E63EB" w:rsidTr="00110CC6">
        <w:trPr>
          <w:trHeight w:val="300"/>
        </w:trPr>
        <w:tc>
          <w:tcPr>
            <w:tcW w:w="535" w:type="dxa"/>
            <w:noWrap/>
            <w:vAlign w:val="center"/>
            <w:hideMark/>
          </w:tcPr>
          <w:p w:rsidR="00DA56D8" w:rsidRPr="006E63EB" w:rsidRDefault="00DA56D8" w:rsidP="00DA56D8">
            <w:pPr>
              <w:pStyle w:val="textotablas0"/>
              <w:rPr>
                <w:b w:val="0"/>
              </w:rPr>
            </w:pPr>
            <w:r w:rsidRPr="006E63EB">
              <w:rPr>
                <w:b w:val="0"/>
              </w:rPr>
              <w:t>5</w:t>
            </w:r>
          </w:p>
        </w:tc>
        <w:tc>
          <w:tcPr>
            <w:tcW w:w="2041" w:type="dxa"/>
            <w:noWrap/>
            <w:vAlign w:val="center"/>
            <w:hideMark/>
          </w:tcPr>
          <w:p w:rsidR="00DA56D8" w:rsidRPr="006E63EB" w:rsidRDefault="00DA56D8" w:rsidP="00DA56D8">
            <w:pPr>
              <w:pStyle w:val="textotablas0"/>
              <w:rPr>
                <w:b w:val="0"/>
              </w:rPr>
            </w:pPr>
            <w:r w:rsidRPr="006E63EB">
              <w:rPr>
                <w:b w:val="0"/>
              </w:rPr>
              <w:t xml:space="preserve">Simple </w:t>
            </w:r>
          </w:p>
        </w:tc>
        <w:tc>
          <w:tcPr>
            <w:tcW w:w="2156" w:type="dxa"/>
            <w:noWrap/>
            <w:vAlign w:val="center"/>
            <w:hideMark/>
          </w:tcPr>
          <w:p w:rsidR="00DA56D8" w:rsidRPr="006E63EB" w:rsidRDefault="00DA56D8" w:rsidP="00DA56D8">
            <w:pPr>
              <w:pStyle w:val="textotablas0"/>
              <w:rPr>
                <w:b w:val="0"/>
              </w:rPr>
            </w:pPr>
            <w:r w:rsidRPr="006E63EB">
              <w:rPr>
                <w:b w:val="0"/>
              </w:rPr>
              <w:t xml:space="preserve">Menos de 5 clases 5 </w:t>
            </w:r>
          </w:p>
        </w:tc>
        <w:tc>
          <w:tcPr>
            <w:tcW w:w="4307" w:type="dxa"/>
            <w:noWrap/>
            <w:vAlign w:val="center"/>
            <w:hideMark/>
          </w:tcPr>
          <w:p w:rsidR="00DA56D8" w:rsidRPr="006E63EB" w:rsidRDefault="00DA56D8" w:rsidP="00DA56D8">
            <w:pPr>
              <w:pStyle w:val="textotablas0"/>
              <w:rPr>
                <w:b w:val="0"/>
              </w:rPr>
            </w:pPr>
            <w:r w:rsidRPr="006E63EB">
              <w:rPr>
                <w:b w:val="0"/>
              </w:rPr>
              <w:t>3 transacciones o menos</w:t>
            </w:r>
          </w:p>
        </w:tc>
      </w:tr>
      <w:tr w:rsidR="00DA56D8" w:rsidRPr="006E63EB" w:rsidTr="00110CC6">
        <w:trPr>
          <w:trHeight w:val="300"/>
        </w:trPr>
        <w:tc>
          <w:tcPr>
            <w:tcW w:w="535" w:type="dxa"/>
            <w:noWrap/>
            <w:vAlign w:val="center"/>
            <w:hideMark/>
          </w:tcPr>
          <w:p w:rsidR="00DA56D8" w:rsidRPr="006E63EB" w:rsidRDefault="00DA56D8" w:rsidP="00DA56D8">
            <w:pPr>
              <w:pStyle w:val="textotablas0"/>
              <w:rPr>
                <w:b w:val="0"/>
              </w:rPr>
            </w:pPr>
            <w:r w:rsidRPr="006E63EB">
              <w:rPr>
                <w:b w:val="0"/>
              </w:rPr>
              <w:t>10</w:t>
            </w:r>
          </w:p>
        </w:tc>
        <w:tc>
          <w:tcPr>
            <w:tcW w:w="2041" w:type="dxa"/>
            <w:noWrap/>
            <w:vAlign w:val="center"/>
            <w:hideMark/>
          </w:tcPr>
          <w:p w:rsidR="00DA56D8" w:rsidRPr="006E63EB" w:rsidRDefault="00DA56D8" w:rsidP="00DA56D8">
            <w:pPr>
              <w:pStyle w:val="textotablas0"/>
              <w:rPr>
                <w:b w:val="0"/>
              </w:rPr>
            </w:pPr>
            <w:r w:rsidRPr="006E63EB">
              <w:rPr>
                <w:b w:val="0"/>
              </w:rPr>
              <w:t>Medio</w:t>
            </w:r>
          </w:p>
        </w:tc>
        <w:tc>
          <w:tcPr>
            <w:tcW w:w="2156" w:type="dxa"/>
            <w:noWrap/>
            <w:vAlign w:val="center"/>
            <w:hideMark/>
          </w:tcPr>
          <w:p w:rsidR="00DA56D8" w:rsidRPr="006E63EB" w:rsidRDefault="00DA56D8" w:rsidP="00DA56D8">
            <w:pPr>
              <w:pStyle w:val="textotablas0"/>
              <w:rPr>
                <w:b w:val="0"/>
              </w:rPr>
            </w:pPr>
            <w:r w:rsidRPr="006E63EB">
              <w:rPr>
                <w:b w:val="0"/>
              </w:rPr>
              <w:t xml:space="preserve"> 5 a 10 clases 10 </w:t>
            </w:r>
          </w:p>
        </w:tc>
        <w:tc>
          <w:tcPr>
            <w:tcW w:w="4307" w:type="dxa"/>
            <w:noWrap/>
            <w:vAlign w:val="center"/>
            <w:hideMark/>
          </w:tcPr>
          <w:p w:rsidR="00DA56D8" w:rsidRPr="006E63EB" w:rsidRDefault="00DA56D8" w:rsidP="00DA56D8">
            <w:pPr>
              <w:pStyle w:val="textotablas0"/>
              <w:rPr>
                <w:b w:val="0"/>
              </w:rPr>
            </w:pPr>
            <w:r w:rsidRPr="006E63EB">
              <w:rPr>
                <w:b w:val="0"/>
              </w:rPr>
              <w:t>4 a 7 transacciones</w:t>
            </w:r>
          </w:p>
        </w:tc>
      </w:tr>
      <w:tr w:rsidR="00DA56D8" w:rsidRPr="006E63EB" w:rsidTr="00110CC6">
        <w:trPr>
          <w:trHeight w:val="300"/>
        </w:trPr>
        <w:tc>
          <w:tcPr>
            <w:tcW w:w="535" w:type="dxa"/>
            <w:noWrap/>
            <w:vAlign w:val="center"/>
            <w:hideMark/>
          </w:tcPr>
          <w:p w:rsidR="00DA56D8" w:rsidRPr="006E63EB" w:rsidRDefault="00DA56D8" w:rsidP="00DA56D8">
            <w:pPr>
              <w:pStyle w:val="textotablas0"/>
              <w:rPr>
                <w:b w:val="0"/>
              </w:rPr>
            </w:pPr>
            <w:r w:rsidRPr="006E63EB">
              <w:rPr>
                <w:b w:val="0"/>
              </w:rPr>
              <w:t>15</w:t>
            </w:r>
          </w:p>
        </w:tc>
        <w:tc>
          <w:tcPr>
            <w:tcW w:w="2041" w:type="dxa"/>
            <w:noWrap/>
            <w:vAlign w:val="center"/>
            <w:hideMark/>
          </w:tcPr>
          <w:p w:rsidR="00DA56D8" w:rsidRPr="006E63EB" w:rsidRDefault="00DA56D8" w:rsidP="00DA56D8">
            <w:pPr>
              <w:pStyle w:val="textotablas0"/>
              <w:rPr>
                <w:b w:val="0"/>
              </w:rPr>
            </w:pPr>
            <w:r w:rsidRPr="006E63EB">
              <w:rPr>
                <w:b w:val="0"/>
              </w:rPr>
              <w:t>Complejo</w:t>
            </w:r>
          </w:p>
        </w:tc>
        <w:tc>
          <w:tcPr>
            <w:tcW w:w="2156" w:type="dxa"/>
            <w:noWrap/>
            <w:vAlign w:val="center"/>
            <w:hideMark/>
          </w:tcPr>
          <w:p w:rsidR="00DA56D8" w:rsidRPr="006E63EB" w:rsidRDefault="00DA56D8" w:rsidP="00DA56D8">
            <w:pPr>
              <w:pStyle w:val="textotablas0"/>
              <w:rPr>
                <w:b w:val="0"/>
              </w:rPr>
            </w:pPr>
            <w:r w:rsidRPr="006E63EB">
              <w:rPr>
                <w:b w:val="0"/>
              </w:rPr>
              <w:t xml:space="preserve"> Más de 10 clases 18</w:t>
            </w:r>
          </w:p>
        </w:tc>
        <w:tc>
          <w:tcPr>
            <w:tcW w:w="4307" w:type="dxa"/>
            <w:noWrap/>
            <w:vAlign w:val="center"/>
            <w:hideMark/>
          </w:tcPr>
          <w:p w:rsidR="00DA56D8" w:rsidRPr="006E63EB" w:rsidRDefault="00DA56D8" w:rsidP="00DA56D8">
            <w:pPr>
              <w:pStyle w:val="textotablas0"/>
              <w:rPr>
                <w:b w:val="0"/>
              </w:rPr>
            </w:pPr>
            <w:r w:rsidRPr="006E63EB">
              <w:rPr>
                <w:b w:val="0"/>
              </w:rPr>
              <w:t>Más de 7 transacciones</w:t>
            </w:r>
          </w:p>
        </w:tc>
      </w:tr>
    </w:tbl>
    <w:p w:rsidR="009326AA" w:rsidRPr="006E63EB" w:rsidRDefault="009326AA" w:rsidP="009326AA"/>
    <w:tbl>
      <w:tblPr>
        <w:tblW w:w="9039" w:type="dxa"/>
        <w:tblBorders>
          <w:insideH w:val="single" w:sz="4" w:space="0" w:color="auto"/>
        </w:tblBorders>
        <w:tblLook w:val="04A0" w:firstRow="1" w:lastRow="0" w:firstColumn="1" w:lastColumn="0" w:noHBand="0" w:noVBand="1"/>
      </w:tblPr>
      <w:tblGrid>
        <w:gridCol w:w="300"/>
        <w:gridCol w:w="1337"/>
        <w:gridCol w:w="7402"/>
      </w:tblGrid>
      <w:tr w:rsidR="00DA56D8" w:rsidRPr="006E63EB" w:rsidTr="00110CC6">
        <w:trPr>
          <w:trHeight w:val="300"/>
        </w:trPr>
        <w:tc>
          <w:tcPr>
            <w:tcW w:w="1637" w:type="dxa"/>
            <w:gridSpan w:val="2"/>
            <w:tcBorders>
              <w:top w:val="single" w:sz="12" w:space="0" w:color="auto"/>
              <w:left w:val="nil"/>
              <w:bottom w:val="single" w:sz="12" w:space="0" w:color="auto"/>
              <w:right w:val="nil"/>
              <w:tl2br w:val="nil"/>
              <w:tr2bl w:val="nil"/>
            </w:tcBorders>
            <w:noWrap/>
            <w:vAlign w:val="center"/>
            <w:hideMark/>
          </w:tcPr>
          <w:p w:rsidR="00DA56D8" w:rsidRPr="006E63EB" w:rsidRDefault="00DA56D8" w:rsidP="00DA56D8">
            <w:pPr>
              <w:pStyle w:val="textotablas0"/>
            </w:pPr>
            <w:r w:rsidRPr="006E63EB">
              <w:t>Tipo de actor D</w:t>
            </w:r>
          </w:p>
        </w:tc>
        <w:tc>
          <w:tcPr>
            <w:tcW w:w="7402" w:type="dxa"/>
            <w:tcBorders>
              <w:top w:val="single" w:sz="12" w:space="0" w:color="auto"/>
              <w:left w:val="nil"/>
              <w:bottom w:val="single" w:sz="12" w:space="0" w:color="auto"/>
              <w:right w:val="nil"/>
              <w:tl2br w:val="nil"/>
              <w:tr2bl w:val="nil"/>
            </w:tcBorders>
            <w:noWrap/>
            <w:vAlign w:val="center"/>
            <w:hideMark/>
          </w:tcPr>
          <w:p w:rsidR="00DA56D8" w:rsidRPr="006E63EB" w:rsidRDefault="00DA56D8" w:rsidP="00DA56D8">
            <w:pPr>
              <w:pStyle w:val="textotablas0"/>
            </w:pPr>
          </w:p>
        </w:tc>
      </w:tr>
      <w:tr w:rsidR="00DA56D8" w:rsidRPr="006E63EB" w:rsidTr="00110CC6">
        <w:trPr>
          <w:trHeight w:val="300"/>
        </w:trPr>
        <w:tc>
          <w:tcPr>
            <w:tcW w:w="300" w:type="dxa"/>
            <w:noWrap/>
            <w:vAlign w:val="center"/>
            <w:hideMark/>
          </w:tcPr>
          <w:p w:rsidR="00DA56D8" w:rsidRPr="006E63EB" w:rsidRDefault="00DA56D8" w:rsidP="00DA56D8">
            <w:pPr>
              <w:pStyle w:val="textotablas0"/>
              <w:rPr>
                <w:b w:val="0"/>
              </w:rPr>
            </w:pPr>
            <w:r w:rsidRPr="006E63EB">
              <w:rPr>
                <w:b w:val="0"/>
              </w:rPr>
              <w:t>1</w:t>
            </w:r>
          </w:p>
        </w:tc>
        <w:tc>
          <w:tcPr>
            <w:tcW w:w="1337" w:type="dxa"/>
            <w:noWrap/>
            <w:vAlign w:val="center"/>
            <w:hideMark/>
          </w:tcPr>
          <w:p w:rsidR="00DA56D8" w:rsidRPr="006E63EB" w:rsidRDefault="00DA56D8" w:rsidP="00DA56D8">
            <w:pPr>
              <w:pStyle w:val="textotablas0"/>
              <w:rPr>
                <w:b w:val="0"/>
              </w:rPr>
            </w:pPr>
            <w:r w:rsidRPr="006E63EB">
              <w:rPr>
                <w:b w:val="0"/>
              </w:rPr>
              <w:t xml:space="preserve">Simple </w:t>
            </w:r>
          </w:p>
        </w:tc>
        <w:tc>
          <w:tcPr>
            <w:tcW w:w="7402" w:type="dxa"/>
            <w:noWrap/>
            <w:vAlign w:val="center"/>
            <w:hideMark/>
          </w:tcPr>
          <w:p w:rsidR="00DA56D8" w:rsidRPr="006E63EB" w:rsidRDefault="00DA56D8" w:rsidP="00DA56D8">
            <w:pPr>
              <w:pStyle w:val="textotablas0"/>
              <w:rPr>
                <w:b w:val="0"/>
              </w:rPr>
            </w:pPr>
            <w:r w:rsidRPr="006E63EB">
              <w:rPr>
                <w:b w:val="0"/>
              </w:rPr>
              <w:t>Otro sistema que interactúa con el sistema a desarrollar mediante una interfaz de programación (API).</w:t>
            </w:r>
          </w:p>
        </w:tc>
      </w:tr>
      <w:tr w:rsidR="00DA56D8" w:rsidRPr="006E63EB" w:rsidTr="00110CC6">
        <w:trPr>
          <w:trHeight w:val="300"/>
        </w:trPr>
        <w:tc>
          <w:tcPr>
            <w:tcW w:w="300" w:type="dxa"/>
            <w:noWrap/>
            <w:vAlign w:val="center"/>
            <w:hideMark/>
          </w:tcPr>
          <w:p w:rsidR="00DA56D8" w:rsidRPr="006E63EB" w:rsidRDefault="00DA56D8" w:rsidP="00DA56D8">
            <w:pPr>
              <w:pStyle w:val="textotablas0"/>
              <w:rPr>
                <w:b w:val="0"/>
              </w:rPr>
            </w:pPr>
            <w:r w:rsidRPr="006E63EB">
              <w:rPr>
                <w:b w:val="0"/>
              </w:rPr>
              <w:t>2</w:t>
            </w:r>
          </w:p>
        </w:tc>
        <w:tc>
          <w:tcPr>
            <w:tcW w:w="1337" w:type="dxa"/>
            <w:noWrap/>
            <w:vAlign w:val="center"/>
            <w:hideMark/>
          </w:tcPr>
          <w:p w:rsidR="00DA56D8" w:rsidRPr="006E63EB" w:rsidRDefault="00DA56D8" w:rsidP="00DA56D8">
            <w:pPr>
              <w:pStyle w:val="textotablas0"/>
              <w:rPr>
                <w:b w:val="0"/>
              </w:rPr>
            </w:pPr>
            <w:r w:rsidRPr="006E63EB">
              <w:rPr>
                <w:b w:val="0"/>
              </w:rPr>
              <w:t>Medio</w:t>
            </w:r>
          </w:p>
        </w:tc>
        <w:tc>
          <w:tcPr>
            <w:tcW w:w="7402" w:type="dxa"/>
            <w:noWrap/>
            <w:vAlign w:val="center"/>
            <w:hideMark/>
          </w:tcPr>
          <w:p w:rsidR="00DA56D8" w:rsidRPr="006E63EB" w:rsidRDefault="00DA56D8" w:rsidP="00DA56D8">
            <w:pPr>
              <w:pStyle w:val="textotablas0"/>
              <w:rPr>
                <w:b w:val="0"/>
              </w:rPr>
            </w:pPr>
            <w:r w:rsidRPr="006E63EB">
              <w:rPr>
                <w:b w:val="0"/>
              </w:rPr>
              <w:t>Otro sistema interactuando a través de un protocolo (ej. TCP/IP) o una persona interactuando a través de una interfaz en modo texto</w:t>
            </w:r>
          </w:p>
        </w:tc>
      </w:tr>
      <w:tr w:rsidR="00DA56D8" w:rsidRPr="006E63EB" w:rsidTr="00110CC6">
        <w:trPr>
          <w:trHeight w:val="300"/>
        </w:trPr>
        <w:tc>
          <w:tcPr>
            <w:tcW w:w="300" w:type="dxa"/>
            <w:noWrap/>
            <w:vAlign w:val="center"/>
            <w:hideMark/>
          </w:tcPr>
          <w:p w:rsidR="00DA56D8" w:rsidRPr="006E63EB" w:rsidRDefault="00DA56D8" w:rsidP="00DA56D8">
            <w:pPr>
              <w:pStyle w:val="textotablas0"/>
              <w:rPr>
                <w:b w:val="0"/>
              </w:rPr>
            </w:pPr>
            <w:r w:rsidRPr="006E63EB">
              <w:rPr>
                <w:b w:val="0"/>
              </w:rPr>
              <w:t>3</w:t>
            </w:r>
          </w:p>
        </w:tc>
        <w:tc>
          <w:tcPr>
            <w:tcW w:w="1337" w:type="dxa"/>
            <w:noWrap/>
            <w:vAlign w:val="center"/>
            <w:hideMark/>
          </w:tcPr>
          <w:p w:rsidR="00DA56D8" w:rsidRPr="006E63EB" w:rsidRDefault="00DA56D8" w:rsidP="00DA56D8">
            <w:pPr>
              <w:pStyle w:val="textotablas0"/>
              <w:rPr>
                <w:b w:val="0"/>
              </w:rPr>
            </w:pPr>
            <w:r w:rsidRPr="006E63EB">
              <w:rPr>
                <w:b w:val="0"/>
              </w:rPr>
              <w:t>Complejo</w:t>
            </w:r>
          </w:p>
        </w:tc>
        <w:tc>
          <w:tcPr>
            <w:tcW w:w="7402" w:type="dxa"/>
            <w:noWrap/>
            <w:vAlign w:val="center"/>
            <w:hideMark/>
          </w:tcPr>
          <w:p w:rsidR="00DA56D8" w:rsidRPr="006E63EB" w:rsidRDefault="00DA56D8" w:rsidP="00DA56D8">
            <w:pPr>
              <w:pStyle w:val="textotablas0"/>
              <w:rPr>
                <w:b w:val="0"/>
              </w:rPr>
            </w:pPr>
            <w:r w:rsidRPr="006E63EB">
              <w:rPr>
                <w:b w:val="0"/>
              </w:rPr>
              <w:t>Una persona que interactúa con el sistema mediante una interfaz gráfica (GUI).</w:t>
            </w:r>
          </w:p>
        </w:tc>
      </w:tr>
    </w:tbl>
    <w:p w:rsidR="00DA56D8" w:rsidRPr="006E63EB" w:rsidRDefault="00DA56D8" w:rsidP="009326AA"/>
    <w:p w:rsidR="009326AA" w:rsidRPr="006E63EB" w:rsidRDefault="009326AA" w:rsidP="009326AA">
      <w:pPr>
        <w:rPr>
          <w:lang w:val="en-US"/>
        </w:rPr>
      </w:pPr>
      <w:r w:rsidRPr="006E63EB">
        <w:rPr>
          <w:lang w:val="en-US"/>
        </w:rPr>
        <w:t>Calcular UUCP (Unadjusted Use Case Point)</w:t>
      </w:r>
    </w:p>
    <w:p w:rsidR="009326AA" w:rsidRPr="006E63EB" w:rsidRDefault="009326AA" w:rsidP="009326AA">
      <w:pPr>
        <w:rPr>
          <w:lang w:val="en-US"/>
        </w:rPr>
      </w:pPr>
      <w:r w:rsidRPr="006E63EB">
        <w:rPr>
          <w:lang w:val="en-US"/>
        </w:rPr>
        <w:t xml:space="preserve">UUCP= UAW+UUCW </w:t>
      </w:r>
    </w:p>
    <w:p w:rsidR="009326AA" w:rsidRPr="006E63EB" w:rsidRDefault="009326AA" w:rsidP="009326AA">
      <w:pPr>
        <w:rPr>
          <w:lang w:val="en-US"/>
        </w:rPr>
      </w:pPr>
      <w:r w:rsidRPr="006E63EB">
        <w:rPr>
          <w:lang w:val="en-US"/>
        </w:rPr>
        <w:t>Calcular  TCF (Technical Complexity Factor)</w:t>
      </w:r>
    </w:p>
    <w:p w:rsidR="009326AA" w:rsidRPr="006E63EB" w:rsidRDefault="009326AA" w:rsidP="009326AA">
      <w:r w:rsidRPr="006E63EB">
        <w:t>TCF=0.6+(0.01*TFactor)</w:t>
      </w:r>
    </w:p>
    <w:p w:rsidR="009326AA" w:rsidRPr="006E63EB" w:rsidRDefault="009326AA" w:rsidP="009326AA">
      <w:r w:rsidRPr="006E63EB">
        <w:t>Calcular  EF (Environmental Factor)</w:t>
      </w:r>
    </w:p>
    <w:p w:rsidR="009326AA" w:rsidRPr="006E63EB" w:rsidRDefault="00EE45D4" w:rsidP="009326AA">
      <w:pPr>
        <w:rPr>
          <w:lang w:val="en-US"/>
        </w:rPr>
      </w:pPr>
      <w:r w:rsidRPr="006E63EB">
        <w:rPr>
          <w:lang w:val="en-US"/>
        </w:rPr>
        <w:t>EF</w:t>
      </w:r>
      <w:r w:rsidR="009326AA" w:rsidRPr="006E63EB">
        <w:rPr>
          <w:lang w:val="en-US"/>
        </w:rPr>
        <w:t>=1.4+(-0.03*EFactor)</w:t>
      </w:r>
    </w:p>
    <w:p w:rsidR="009326AA" w:rsidRPr="006E63EB" w:rsidRDefault="009326AA" w:rsidP="009326AA">
      <w:pPr>
        <w:rPr>
          <w:lang w:val="en-US"/>
        </w:rPr>
      </w:pPr>
      <w:r w:rsidRPr="006E63EB">
        <w:rPr>
          <w:lang w:val="en-US"/>
        </w:rPr>
        <w:t>UCP = UUCP * TCF * EF</w:t>
      </w:r>
    </w:p>
    <w:p w:rsidR="009326AA" w:rsidRPr="006E63EB" w:rsidRDefault="009326AA" w:rsidP="009326AA">
      <w:pPr>
        <w:rPr>
          <w:lang w:val="en-US"/>
        </w:rPr>
      </w:pPr>
    </w:p>
    <w:p w:rsidR="009326AA" w:rsidRPr="006E63EB" w:rsidRDefault="009326AA" w:rsidP="009326AA">
      <w:pPr>
        <w:rPr>
          <w:lang w:val="en-US"/>
        </w:rPr>
      </w:pPr>
      <w:r w:rsidRPr="006E63EB">
        <w:rPr>
          <w:lang w:val="en-US"/>
        </w:rPr>
        <w:t>Calculate TCF (Technical Complexity Factor)</w:t>
      </w:r>
    </w:p>
    <w:tbl>
      <w:tblPr>
        <w:tblW w:w="9039" w:type="dxa"/>
        <w:tblBorders>
          <w:insideH w:val="single" w:sz="4" w:space="0" w:color="auto"/>
        </w:tblBorders>
        <w:tblLook w:val="04A0" w:firstRow="1" w:lastRow="0" w:firstColumn="1" w:lastColumn="0" w:noHBand="0" w:noVBand="1"/>
      </w:tblPr>
      <w:tblGrid>
        <w:gridCol w:w="7763"/>
        <w:gridCol w:w="1276"/>
      </w:tblGrid>
      <w:tr w:rsidR="00DA56D8" w:rsidRPr="006E63EB" w:rsidTr="00110CC6">
        <w:trPr>
          <w:trHeight w:val="205"/>
        </w:trPr>
        <w:tc>
          <w:tcPr>
            <w:tcW w:w="7763" w:type="dxa"/>
            <w:tcBorders>
              <w:top w:val="single" w:sz="12" w:space="0" w:color="auto"/>
              <w:left w:val="nil"/>
              <w:bottom w:val="single" w:sz="12" w:space="0" w:color="auto"/>
              <w:right w:val="nil"/>
              <w:tl2br w:val="nil"/>
              <w:tr2bl w:val="nil"/>
            </w:tcBorders>
            <w:vAlign w:val="center"/>
            <w:hideMark/>
          </w:tcPr>
          <w:p w:rsidR="00DA56D8" w:rsidRPr="006E63EB" w:rsidRDefault="00DA56D8" w:rsidP="00DA56D8">
            <w:pPr>
              <w:pStyle w:val="textotablas0"/>
            </w:pPr>
            <w:r w:rsidRPr="006E63EB">
              <w:rPr>
                <w:kern w:val="24"/>
              </w:rPr>
              <w:t>Technical Factor</w:t>
            </w:r>
          </w:p>
        </w:tc>
        <w:tc>
          <w:tcPr>
            <w:tcW w:w="1276" w:type="dxa"/>
            <w:tcBorders>
              <w:top w:val="single" w:sz="12" w:space="0" w:color="auto"/>
              <w:left w:val="nil"/>
              <w:bottom w:val="single" w:sz="12" w:space="0" w:color="auto"/>
              <w:right w:val="nil"/>
              <w:tl2br w:val="nil"/>
              <w:tr2bl w:val="nil"/>
            </w:tcBorders>
            <w:vAlign w:val="center"/>
            <w:hideMark/>
          </w:tcPr>
          <w:p w:rsidR="00DA56D8" w:rsidRPr="006E63EB" w:rsidRDefault="00DA56D8" w:rsidP="00DA56D8">
            <w:pPr>
              <w:pStyle w:val="textotablas0"/>
            </w:pPr>
            <w:r w:rsidRPr="006E63EB">
              <w:rPr>
                <w:kern w:val="24"/>
              </w:rPr>
              <w:t xml:space="preserve">Multiplier </w:t>
            </w:r>
          </w:p>
        </w:tc>
      </w:tr>
      <w:tr w:rsidR="00DA56D8" w:rsidRPr="006E63EB" w:rsidTr="00110CC6">
        <w:trPr>
          <w:trHeight w:val="185"/>
        </w:trPr>
        <w:tc>
          <w:tcPr>
            <w:tcW w:w="7763" w:type="dxa"/>
            <w:vAlign w:val="center"/>
            <w:hideMark/>
          </w:tcPr>
          <w:p w:rsidR="00DA56D8" w:rsidRPr="006E63EB" w:rsidRDefault="00DA56D8" w:rsidP="00DA56D8">
            <w:pPr>
              <w:pStyle w:val="textotablas0"/>
              <w:rPr>
                <w:b w:val="0"/>
              </w:rPr>
            </w:pPr>
            <w:r w:rsidRPr="006E63EB">
              <w:rPr>
                <w:b w:val="0"/>
                <w:kern w:val="24"/>
              </w:rPr>
              <w:t xml:space="preserve">Distributed System </w:t>
            </w:r>
          </w:p>
        </w:tc>
        <w:tc>
          <w:tcPr>
            <w:tcW w:w="1276" w:type="dxa"/>
            <w:vAlign w:val="center"/>
            <w:hideMark/>
          </w:tcPr>
          <w:p w:rsidR="00DA56D8" w:rsidRPr="006E63EB" w:rsidRDefault="00DA56D8" w:rsidP="00DA56D8">
            <w:pPr>
              <w:pStyle w:val="textotablas0"/>
              <w:rPr>
                <w:b w:val="0"/>
              </w:rPr>
            </w:pPr>
            <w:r w:rsidRPr="006E63EB">
              <w:rPr>
                <w:b w:val="0"/>
                <w:kern w:val="24"/>
              </w:rPr>
              <w:t>2</w:t>
            </w:r>
          </w:p>
        </w:tc>
      </w:tr>
      <w:tr w:rsidR="00DA56D8" w:rsidRPr="006E63EB" w:rsidTr="00110CC6">
        <w:trPr>
          <w:trHeight w:val="155"/>
        </w:trPr>
        <w:tc>
          <w:tcPr>
            <w:tcW w:w="7763" w:type="dxa"/>
            <w:vAlign w:val="center"/>
            <w:hideMark/>
          </w:tcPr>
          <w:p w:rsidR="00DA56D8" w:rsidRPr="006E63EB" w:rsidRDefault="00DA56D8" w:rsidP="00DA56D8">
            <w:pPr>
              <w:pStyle w:val="textotablas0"/>
              <w:rPr>
                <w:b w:val="0"/>
                <w:lang w:val="en-US"/>
              </w:rPr>
            </w:pPr>
            <w:r w:rsidRPr="006E63EB">
              <w:rPr>
                <w:b w:val="0"/>
                <w:kern w:val="24"/>
                <w:lang w:val="en-US"/>
              </w:rPr>
              <w:t>Application performance objectives, in either response or throughput</w:t>
            </w:r>
          </w:p>
        </w:tc>
        <w:tc>
          <w:tcPr>
            <w:tcW w:w="1276" w:type="dxa"/>
            <w:vAlign w:val="center"/>
            <w:hideMark/>
          </w:tcPr>
          <w:p w:rsidR="00DA56D8" w:rsidRPr="006E63EB" w:rsidRDefault="00DA56D8" w:rsidP="00DA56D8">
            <w:pPr>
              <w:pStyle w:val="textotablas0"/>
              <w:rPr>
                <w:b w:val="0"/>
              </w:rPr>
            </w:pPr>
            <w:r w:rsidRPr="006E63EB">
              <w:rPr>
                <w:b w:val="0"/>
                <w:kern w:val="24"/>
              </w:rPr>
              <w:t>1</w:t>
            </w:r>
          </w:p>
        </w:tc>
      </w:tr>
      <w:tr w:rsidR="00DA56D8" w:rsidRPr="006E63EB" w:rsidTr="00110CC6">
        <w:trPr>
          <w:trHeight w:val="160"/>
        </w:trPr>
        <w:tc>
          <w:tcPr>
            <w:tcW w:w="7763" w:type="dxa"/>
            <w:vAlign w:val="center"/>
            <w:hideMark/>
          </w:tcPr>
          <w:p w:rsidR="00DA56D8" w:rsidRPr="006E63EB" w:rsidRDefault="00DA56D8" w:rsidP="00DA56D8">
            <w:pPr>
              <w:pStyle w:val="textotablas0"/>
              <w:rPr>
                <w:b w:val="0"/>
                <w:lang w:val="en-US"/>
              </w:rPr>
            </w:pPr>
            <w:r w:rsidRPr="006E63EB">
              <w:rPr>
                <w:b w:val="0"/>
                <w:kern w:val="24"/>
                <w:lang w:val="en-US"/>
              </w:rPr>
              <w:t>End-user efficiency (on-line)</w:t>
            </w:r>
          </w:p>
        </w:tc>
        <w:tc>
          <w:tcPr>
            <w:tcW w:w="1276" w:type="dxa"/>
            <w:vAlign w:val="center"/>
            <w:hideMark/>
          </w:tcPr>
          <w:p w:rsidR="00DA56D8" w:rsidRPr="006E63EB" w:rsidRDefault="00DA56D8" w:rsidP="00DA56D8">
            <w:pPr>
              <w:pStyle w:val="textotablas0"/>
              <w:rPr>
                <w:b w:val="0"/>
              </w:rPr>
            </w:pPr>
            <w:r w:rsidRPr="006E63EB">
              <w:rPr>
                <w:b w:val="0"/>
                <w:kern w:val="24"/>
              </w:rPr>
              <w:t>1</w:t>
            </w:r>
          </w:p>
        </w:tc>
      </w:tr>
      <w:tr w:rsidR="00DA56D8" w:rsidRPr="006E63EB" w:rsidTr="00110CC6">
        <w:trPr>
          <w:trHeight w:val="205"/>
        </w:trPr>
        <w:tc>
          <w:tcPr>
            <w:tcW w:w="7763" w:type="dxa"/>
            <w:vAlign w:val="center"/>
            <w:hideMark/>
          </w:tcPr>
          <w:p w:rsidR="00DA56D8" w:rsidRPr="006E63EB" w:rsidRDefault="00DA56D8" w:rsidP="00DA56D8">
            <w:pPr>
              <w:pStyle w:val="textotablas0"/>
              <w:rPr>
                <w:b w:val="0"/>
              </w:rPr>
            </w:pPr>
            <w:r w:rsidRPr="006E63EB">
              <w:rPr>
                <w:b w:val="0"/>
                <w:kern w:val="24"/>
              </w:rPr>
              <w:t xml:space="preserve">Complex internal processing </w:t>
            </w:r>
          </w:p>
        </w:tc>
        <w:tc>
          <w:tcPr>
            <w:tcW w:w="1276" w:type="dxa"/>
            <w:vAlign w:val="center"/>
            <w:hideMark/>
          </w:tcPr>
          <w:p w:rsidR="00DA56D8" w:rsidRPr="006E63EB" w:rsidRDefault="00DA56D8" w:rsidP="00DA56D8">
            <w:pPr>
              <w:pStyle w:val="textotablas0"/>
              <w:rPr>
                <w:b w:val="0"/>
              </w:rPr>
            </w:pPr>
            <w:r w:rsidRPr="006E63EB">
              <w:rPr>
                <w:b w:val="0"/>
                <w:kern w:val="24"/>
              </w:rPr>
              <w:t>1</w:t>
            </w:r>
          </w:p>
        </w:tc>
      </w:tr>
      <w:tr w:rsidR="00DA56D8" w:rsidRPr="006E63EB" w:rsidTr="00110CC6">
        <w:trPr>
          <w:trHeight w:val="279"/>
        </w:trPr>
        <w:tc>
          <w:tcPr>
            <w:tcW w:w="7763" w:type="dxa"/>
            <w:vAlign w:val="center"/>
            <w:hideMark/>
          </w:tcPr>
          <w:p w:rsidR="00DA56D8" w:rsidRPr="006E63EB" w:rsidRDefault="00DA56D8" w:rsidP="00DA56D8">
            <w:pPr>
              <w:pStyle w:val="textotablas0"/>
              <w:rPr>
                <w:b w:val="0"/>
                <w:lang w:val="en-US"/>
              </w:rPr>
            </w:pPr>
            <w:r w:rsidRPr="006E63EB">
              <w:rPr>
                <w:b w:val="0"/>
                <w:kern w:val="24"/>
                <w:lang w:val="en-US"/>
              </w:rPr>
              <w:lastRenderedPageBreak/>
              <w:t>Reusability, the code must be able to reuse in other applications</w:t>
            </w:r>
          </w:p>
        </w:tc>
        <w:tc>
          <w:tcPr>
            <w:tcW w:w="1276" w:type="dxa"/>
            <w:vAlign w:val="center"/>
            <w:hideMark/>
          </w:tcPr>
          <w:p w:rsidR="00DA56D8" w:rsidRPr="006E63EB" w:rsidRDefault="00DA56D8" w:rsidP="00DA56D8">
            <w:pPr>
              <w:pStyle w:val="textotablas0"/>
              <w:rPr>
                <w:b w:val="0"/>
              </w:rPr>
            </w:pPr>
            <w:r w:rsidRPr="006E63EB">
              <w:rPr>
                <w:b w:val="0"/>
                <w:kern w:val="24"/>
              </w:rPr>
              <w:t>1</w:t>
            </w:r>
          </w:p>
        </w:tc>
      </w:tr>
      <w:tr w:rsidR="00DA56D8" w:rsidRPr="006E63EB" w:rsidTr="00110CC6">
        <w:trPr>
          <w:trHeight w:val="232"/>
        </w:trPr>
        <w:tc>
          <w:tcPr>
            <w:tcW w:w="7763" w:type="dxa"/>
            <w:vAlign w:val="center"/>
            <w:hideMark/>
          </w:tcPr>
          <w:p w:rsidR="00DA56D8" w:rsidRPr="006E63EB" w:rsidRDefault="00DA56D8" w:rsidP="00DA56D8">
            <w:pPr>
              <w:pStyle w:val="textotablas0"/>
              <w:rPr>
                <w:b w:val="0"/>
              </w:rPr>
            </w:pPr>
            <w:r w:rsidRPr="006E63EB">
              <w:rPr>
                <w:b w:val="0"/>
                <w:kern w:val="24"/>
              </w:rPr>
              <w:t xml:space="preserve">Installation ease </w:t>
            </w:r>
          </w:p>
        </w:tc>
        <w:tc>
          <w:tcPr>
            <w:tcW w:w="1276" w:type="dxa"/>
            <w:vAlign w:val="center"/>
            <w:hideMark/>
          </w:tcPr>
          <w:p w:rsidR="00DA56D8" w:rsidRPr="006E63EB" w:rsidRDefault="00DA56D8" w:rsidP="00DA56D8">
            <w:pPr>
              <w:pStyle w:val="textotablas0"/>
              <w:rPr>
                <w:b w:val="0"/>
              </w:rPr>
            </w:pPr>
            <w:r w:rsidRPr="006E63EB">
              <w:rPr>
                <w:b w:val="0"/>
                <w:kern w:val="24"/>
              </w:rPr>
              <w:t>0,5</w:t>
            </w:r>
          </w:p>
        </w:tc>
      </w:tr>
      <w:tr w:rsidR="00DA56D8" w:rsidRPr="006E63EB" w:rsidTr="00110CC6">
        <w:trPr>
          <w:trHeight w:val="235"/>
        </w:trPr>
        <w:tc>
          <w:tcPr>
            <w:tcW w:w="7763" w:type="dxa"/>
            <w:vAlign w:val="center"/>
            <w:hideMark/>
          </w:tcPr>
          <w:p w:rsidR="00DA56D8" w:rsidRPr="006E63EB" w:rsidRDefault="00DA56D8" w:rsidP="00DA56D8">
            <w:pPr>
              <w:pStyle w:val="textotablas0"/>
              <w:rPr>
                <w:b w:val="0"/>
              </w:rPr>
            </w:pPr>
            <w:r w:rsidRPr="006E63EB">
              <w:rPr>
                <w:b w:val="0"/>
                <w:kern w:val="24"/>
              </w:rPr>
              <w:t xml:space="preserve">Operational ease, usability </w:t>
            </w:r>
          </w:p>
        </w:tc>
        <w:tc>
          <w:tcPr>
            <w:tcW w:w="1276" w:type="dxa"/>
            <w:vAlign w:val="center"/>
            <w:hideMark/>
          </w:tcPr>
          <w:p w:rsidR="00DA56D8" w:rsidRPr="006E63EB" w:rsidRDefault="00DA56D8" w:rsidP="00DA56D8">
            <w:pPr>
              <w:pStyle w:val="textotablas0"/>
              <w:rPr>
                <w:b w:val="0"/>
              </w:rPr>
            </w:pPr>
            <w:r w:rsidRPr="006E63EB">
              <w:rPr>
                <w:b w:val="0"/>
                <w:kern w:val="24"/>
              </w:rPr>
              <w:t>0,5</w:t>
            </w:r>
          </w:p>
        </w:tc>
      </w:tr>
      <w:tr w:rsidR="00DA56D8" w:rsidRPr="006E63EB" w:rsidTr="00110CC6">
        <w:trPr>
          <w:trHeight w:val="199"/>
        </w:trPr>
        <w:tc>
          <w:tcPr>
            <w:tcW w:w="7763" w:type="dxa"/>
            <w:vAlign w:val="center"/>
            <w:hideMark/>
          </w:tcPr>
          <w:p w:rsidR="00DA56D8" w:rsidRPr="006E63EB" w:rsidRDefault="00DA56D8" w:rsidP="00DA56D8">
            <w:pPr>
              <w:pStyle w:val="textotablas0"/>
              <w:rPr>
                <w:b w:val="0"/>
                <w:kern w:val="24"/>
              </w:rPr>
            </w:pPr>
            <w:r w:rsidRPr="006E63EB">
              <w:rPr>
                <w:b w:val="0"/>
                <w:kern w:val="24"/>
              </w:rPr>
              <w:t xml:space="preserve">Portability </w:t>
            </w:r>
          </w:p>
        </w:tc>
        <w:tc>
          <w:tcPr>
            <w:tcW w:w="1276" w:type="dxa"/>
            <w:vAlign w:val="center"/>
            <w:hideMark/>
          </w:tcPr>
          <w:p w:rsidR="00DA56D8" w:rsidRPr="006E63EB" w:rsidRDefault="00DA56D8" w:rsidP="00DA56D8">
            <w:pPr>
              <w:pStyle w:val="textotablas0"/>
              <w:rPr>
                <w:b w:val="0"/>
                <w:kern w:val="24"/>
              </w:rPr>
            </w:pPr>
            <w:r w:rsidRPr="006E63EB">
              <w:rPr>
                <w:b w:val="0"/>
                <w:kern w:val="24"/>
              </w:rPr>
              <w:t>2</w:t>
            </w:r>
          </w:p>
        </w:tc>
      </w:tr>
      <w:tr w:rsidR="00DA56D8" w:rsidRPr="006E63EB" w:rsidTr="00110CC6">
        <w:trPr>
          <w:trHeight w:val="221"/>
        </w:trPr>
        <w:tc>
          <w:tcPr>
            <w:tcW w:w="7763" w:type="dxa"/>
            <w:vAlign w:val="center"/>
            <w:hideMark/>
          </w:tcPr>
          <w:p w:rsidR="00DA56D8" w:rsidRPr="006E63EB" w:rsidRDefault="00DA56D8" w:rsidP="00DA56D8">
            <w:pPr>
              <w:pStyle w:val="textotablas0"/>
              <w:rPr>
                <w:b w:val="0"/>
                <w:kern w:val="24"/>
              </w:rPr>
            </w:pPr>
            <w:r w:rsidRPr="006E63EB">
              <w:rPr>
                <w:b w:val="0"/>
                <w:kern w:val="24"/>
              </w:rPr>
              <w:t xml:space="preserve">Changeability </w:t>
            </w:r>
          </w:p>
        </w:tc>
        <w:tc>
          <w:tcPr>
            <w:tcW w:w="1276" w:type="dxa"/>
            <w:vAlign w:val="center"/>
            <w:hideMark/>
          </w:tcPr>
          <w:p w:rsidR="00DA56D8" w:rsidRPr="006E63EB" w:rsidRDefault="00DA56D8" w:rsidP="00DA56D8">
            <w:pPr>
              <w:pStyle w:val="textotablas0"/>
              <w:rPr>
                <w:b w:val="0"/>
                <w:kern w:val="24"/>
              </w:rPr>
            </w:pPr>
            <w:r w:rsidRPr="006E63EB">
              <w:rPr>
                <w:b w:val="0"/>
                <w:kern w:val="24"/>
              </w:rPr>
              <w:t>1</w:t>
            </w:r>
          </w:p>
        </w:tc>
      </w:tr>
      <w:tr w:rsidR="00DA56D8" w:rsidRPr="006E63EB" w:rsidTr="00110CC6">
        <w:trPr>
          <w:trHeight w:val="253"/>
        </w:trPr>
        <w:tc>
          <w:tcPr>
            <w:tcW w:w="7763" w:type="dxa"/>
            <w:vAlign w:val="center"/>
            <w:hideMark/>
          </w:tcPr>
          <w:p w:rsidR="00DA56D8" w:rsidRPr="006E63EB" w:rsidRDefault="00DA56D8" w:rsidP="00DA56D8">
            <w:pPr>
              <w:pStyle w:val="textotablas0"/>
              <w:rPr>
                <w:b w:val="0"/>
                <w:kern w:val="24"/>
              </w:rPr>
            </w:pPr>
            <w:r w:rsidRPr="006E63EB">
              <w:rPr>
                <w:b w:val="0"/>
                <w:kern w:val="24"/>
              </w:rPr>
              <w:t xml:space="preserve">Concurrency </w:t>
            </w:r>
          </w:p>
        </w:tc>
        <w:tc>
          <w:tcPr>
            <w:tcW w:w="1276" w:type="dxa"/>
            <w:vAlign w:val="center"/>
            <w:hideMark/>
          </w:tcPr>
          <w:p w:rsidR="00DA56D8" w:rsidRPr="006E63EB" w:rsidRDefault="00DA56D8" w:rsidP="00DA56D8">
            <w:pPr>
              <w:pStyle w:val="textotablas0"/>
              <w:rPr>
                <w:b w:val="0"/>
                <w:kern w:val="24"/>
              </w:rPr>
            </w:pPr>
            <w:r w:rsidRPr="006E63EB">
              <w:rPr>
                <w:b w:val="0"/>
                <w:kern w:val="24"/>
              </w:rPr>
              <w:t>1</w:t>
            </w:r>
          </w:p>
        </w:tc>
      </w:tr>
      <w:tr w:rsidR="00DA56D8" w:rsidRPr="006E63EB" w:rsidTr="00110CC6">
        <w:trPr>
          <w:trHeight w:val="299"/>
        </w:trPr>
        <w:tc>
          <w:tcPr>
            <w:tcW w:w="7763" w:type="dxa"/>
            <w:vAlign w:val="center"/>
            <w:hideMark/>
          </w:tcPr>
          <w:p w:rsidR="00DA56D8" w:rsidRPr="006E63EB" w:rsidRDefault="00DA56D8" w:rsidP="00DA56D8">
            <w:pPr>
              <w:pStyle w:val="textotablas0"/>
              <w:rPr>
                <w:b w:val="0"/>
                <w:kern w:val="24"/>
              </w:rPr>
            </w:pPr>
            <w:r w:rsidRPr="006E63EB">
              <w:rPr>
                <w:b w:val="0"/>
                <w:kern w:val="24"/>
              </w:rPr>
              <w:t xml:space="preserve">Special security features </w:t>
            </w:r>
          </w:p>
        </w:tc>
        <w:tc>
          <w:tcPr>
            <w:tcW w:w="1276" w:type="dxa"/>
            <w:vAlign w:val="center"/>
            <w:hideMark/>
          </w:tcPr>
          <w:p w:rsidR="00DA56D8" w:rsidRPr="006E63EB" w:rsidRDefault="00DA56D8" w:rsidP="00DA56D8">
            <w:pPr>
              <w:pStyle w:val="textotablas0"/>
              <w:rPr>
                <w:b w:val="0"/>
                <w:kern w:val="24"/>
              </w:rPr>
            </w:pPr>
            <w:r w:rsidRPr="006E63EB">
              <w:rPr>
                <w:b w:val="0"/>
                <w:kern w:val="24"/>
              </w:rPr>
              <w:t>1</w:t>
            </w:r>
          </w:p>
        </w:tc>
      </w:tr>
      <w:tr w:rsidR="00DA56D8" w:rsidRPr="006E63EB" w:rsidTr="00110CC6">
        <w:trPr>
          <w:trHeight w:val="276"/>
        </w:trPr>
        <w:tc>
          <w:tcPr>
            <w:tcW w:w="7763" w:type="dxa"/>
            <w:vAlign w:val="center"/>
            <w:hideMark/>
          </w:tcPr>
          <w:p w:rsidR="00DA56D8" w:rsidRPr="006E63EB" w:rsidRDefault="00DA56D8" w:rsidP="00DA56D8">
            <w:pPr>
              <w:pStyle w:val="textotablas0"/>
              <w:rPr>
                <w:b w:val="0"/>
                <w:kern w:val="24"/>
                <w:lang w:val="en-US"/>
              </w:rPr>
            </w:pPr>
            <w:r w:rsidRPr="006E63EB">
              <w:rPr>
                <w:b w:val="0"/>
                <w:kern w:val="24"/>
                <w:lang w:val="en-US"/>
              </w:rPr>
              <w:t>Provide direct access for third parties</w:t>
            </w:r>
          </w:p>
        </w:tc>
        <w:tc>
          <w:tcPr>
            <w:tcW w:w="1276" w:type="dxa"/>
            <w:vAlign w:val="center"/>
            <w:hideMark/>
          </w:tcPr>
          <w:p w:rsidR="00DA56D8" w:rsidRPr="006E63EB" w:rsidRDefault="00DA56D8" w:rsidP="00DA56D8">
            <w:pPr>
              <w:pStyle w:val="textotablas0"/>
              <w:rPr>
                <w:b w:val="0"/>
                <w:kern w:val="24"/>
              </w:rPr>
            </w:pPr>
            <w:r w:rsidRPr="006E63EB">
              <w:rPr>
                <w:b w:val="0"/>
                <w:kern w:val="24"/>
              </w:rPr>
              <w:t>1</w:t>
            </w:r>
          </w:p>
        </w:tc>
      </w:tr>
      <w:tr w:rsidR="00DA56D8" w:rsidRPr="006E63EB" w:rsidTr="00110CC6">
        <w:trPr>
          <w:trHeight w:val="279"/>
        </w:trPr>
        <w:tc>
          <w:tcPr>
            <w:tcW w:w="7763" w:type="dxa"/>
            <w:vAlign w:val="center"/>
            <w:hideMark/>
          </w:tcPr>
          <w:p w:rsidR="00DA56D8" w:rsidRPr="006E63EB" w:rsidRDefault="00DA56D8" w:rsidP="00DA56D8">
            <w:pPr>
              <w:pStyle w:val="textotablas0"/>
              <w:rPr>
                <w:b w:val="0"/>
                <w:kern w:val="24"/>
              </w:rPr>
            </w:pPr>
            <w:r w:rsidRPr="006E63EB">
              <w:rPr>
                <w:b w:val="0"/>
                <w:kern w:val="24"/>
              </w:rPr>
              <w:t xml:space="preserve">Special user training facilities </w:t>
            </w:r>
          </w:p>
        </w:tc>
        <w:tc>
          <w:tcPr>
            <w:tcW w:w="1276" w:type="dxa"/>
            <w:vAlign w:val="center"/>
            <w:hideMark/>
          </w:tcPr>
          <w:p w:rsidR="00DA56D8" w:rsidRPr="006E63EB" w:rsidRDefault="00DA56D8" w:rsidP="00DA56D8">
            <w:pPr>
              <w:pStyle w:val="textotablas0"/>
              <w:rPr>
                <w:b w:val="0"/>
                <w:kern w:val="24"/>
              </w:rPr>
            </w:pPr>
            <w:r w:rsidRPr="006E63EB">
              <w:rPr>
                <w:b w:val="0"/>
                <w:kern w:val="24"/>
              </w:rPr>
              <w:t>1</w:t>
            </w:r>
          </w:p>
        </w:tc>
      </w:tr>
    </w:tbl>
    <w:p w:rsidR="009326AA" w:rsidRPr="006E63EB" w:rsidRDefault="009326AA" w:rsidP="009326AA">
      <w:pPr>
        <w:rPr>
          <w:lang w:val="en-US"/>
        </w:rPr>
      </w:pPr>
    </w:p>
    <w:tbl>
      <w:tblPr>
        <w:tblW w:w="4152" w:type="dxa"/>
        <w:tblBorders>
          <w:insideH w:val="single" w:sz="4" w:space="0" w:color="auto"/>
        </w:tblBorders>
        <w:tblLook w:val="04A0" w:firstRow="1" w:lastRow="0" w:firstColumn="1" w:lastColumn="0" w:noHBand="0" w:noVBand="1"/>
      </w:tblPr>
      <w:tblGrid>
        <w:gridCol w:w="1996"/>
        <w:gridCol w:w="2156"/>
      </w:tblGrid>
      <w:tr w:rsidR="00DA56D8" w:rsidRPr="006E63EB" w:rsidTr="00110CC6">
        <w:trPr>
          <w:trHeight w:val="149"/>
        </w:trPr>
        <w:tc>
          <w:tcPr>
            <w:tcW w:w="1996" w:type="dxa"/>
            <w:tcBorders>
              <w:top w:val="single" w:sz="12" w:space="0" w:color="auto"/>
              <w:left w:val="nil"/>
              <w:bottom w:val="single" w:sz="12" w:space="0" w:color="auto"/>
              <w:right w:val="nil"/>
              <w:tl2br w:val="nil"/>
              <w:tr2bl w:val="nil"/>
            </w:tcBorders>
            <w:noWrap/>
            <w:vAlign w:val="center"/>
            <w:hideMark/>
          </w:tcPr>
          <w:p w:rsidR="00DA56D8" w:rsidRPr="006E63EB" w:rsidRDefault="00DA56D8" w:rsidP="00DA56D8">
            <w:pPr>
              <w:pStyle w:val="textotablas0"/>
            </w:pPr>
            <w:r w:rsidRPr="006E63EB">
              <w:t xml:space="preserve">Descripción </w:t>
            </w:r>
          </w:p>
        </w:tc>
        <w:tc>
          <w:tcPr>
            <w:tcW w:w="2156" w:type="dxa"/>
            <w:tcBorders>
              <w:top w:val="single" w:sz="12" w:space="0" w:color="auto"/>
              <w:left w:val="nil"/>
              <w:bottom w:val="single" w:sz="12" w:space="0" w:color="auto"/>
              <w:right w:val="nil"/>
              <w:tl2br w:val="nil"/>
              <w:tr2bl w:val="nil"/>
            </w:tcBorders>
            <w:noWrap/>
            <w:vAlign w:val="center"/>
            <w:hideMark/>
          </w:tcPr>
          <w:p w:rsidR="00DA56D8" w:rsidRPr="006E63EB" w:rsidRDefault="00DA56D8" w:rsidP="00DA56D8">
            <w:pPr>
              <w:pStyle w:val="textotablas0"/>
            </w:pPr>
            <w:r w:rsidRPr="006E63EB">
              <w:t>Valor</w:t>
            </w:r>
          </w:p>
        </w:tc>
      </w:tr>
      <w:tr w:rsidR="00DA56D8" w:rsidRPr="006E63EB" w:rsidTr="00110CC6">
        <w:trPr>
          <w:trHeight w:val="300"/>
        </w:trPr>
        <w:tc>
          <w:tcPr>
            <w:tcW w:w="1996" w:type="dxa"/>
            <w:noWrap/>
            <w:vAlign w:val="center"/>
            <w:hideMark/>
          </w:tcPr>
          <w:p w:rsidR="00DA56D8" w:rsidRPr="006E63EB" w:rsidRDefault="00DA56D8" w:rsidP="00DA56D8">
            <w:pPr>
              <w:pStyle w:val="textotablas0"/>
              <w:rPr>
                <w:b w:val="0"/>
              </w:rPr>
            </w:pPr>
            <w:r w:rsidRPr="006E63EB">
              <w:rPr>
                <w:b w:val="0"/>
              </w:rPr>
              <w:t>Irrelevante De</w:t>
            </w:r>
          </w:p>
        </w:tc>
        <w:tc>
          <w:tcPr>
            <w:tcW w:w="2156" w:type="dxa"/>
            <w:noWrap/>
            <w:vAlign w:val="center"/>
            <w:hideMark/>
          </w:tcPr>
          <w:p w:rsidR="00DA56D8" w:rsidRPr="006E63EB" w:rsidRDefault="00DA56D8" w:rsidP="00DA56D8">
            <w:pPr>
              <w:pStyle w:val="textotablas0"/>
              <w:rPr>
                <w:b w:val="0"/>
              </w:rPr>
            </w:pPr>
            <w:r w:rsidRPr="006E63EB">
              <w:rPr>
                <w:b w:val="0"/>
              </w:rPr>
              <w:t xml:space="preserve">0 a 2. </w:t>
            </w:r>
          </w:p>
        </w:tc>
      </w:tr>
      <w:tr w:rsidR="00DA56D8" w:rsidRPr="006E63EB" w:rsidTr="00110CC6">
        <w:trPr>
          <w:trHeight w:val="273"/>
        </w:trPr>
        <w:tc>
          <w:tcPr>
            <w:tcW w:w="1996" w:type="dxa"/>
            <w:noWrap/>
            <w:vAlign w:val="center"/>
            <w:hideMark/>
          </w:tcPr>
          <w:p w:rsidR="00DA56D8" w:rsidRPr="006E63EB" w:rsidRDefault="00DA56D8" w:rsidP="00DA56D8">
            <w:pPr>
              <w:pStyle w:val="textotablas0"/>
              <w:rPr>
                <w:b w:val="0"/>
              </w:rPr>
            </w:pPr>
            <w:r w:rsidRPr="006E63EB">
              <w:rPr>
                <w:b w:val="0"/>
              </w:rPr>
              <w:t>Medio De</w:t>
            </w:r>
          </w:p>
        </w:tc>
        <w:tc>
          <w:tcPr>
            <w:tcW w:w="2156" w:type="dxa"/>
            <w:noWrap/>
            <w:vAlign w:val="center"/>
            <w:hideMark/>
          </w:tcPr>
          <w:p w:rsidR="00DA56D8" w:rsidRPr="006E63EB" w:rsidRDefault="00DA56D8" w:rsidP="00DA56D8">
            <w:pPr>
              <w:pStyle w:val="textotablas0"/>
              <w:rPr>
                <w:b w:val="0"/>
              </w:rPr>
            </w:pPr>
            <w:r w:rsidRPr="006E63EB">
              <w:rPr>
                <w:b w:val="0"/>
              </w:rPr>
              <w:t xml:space="preserve">3 a 4. </w:t>
            </w:r>
          </w:p>
        </w:tc>
      </w:tr>
      <w:tr w:rsidR="00DA56D8" w:rsidRPr="006E63EB" w:rsidTr="00110CC6">
        <w:trPr>
          <w:trHeight w:val="300"/>
        </w:trPr>
        <w:tc>
          <w:tcPr>
            <w:tcW w:w="1996" w:type="dxa"/>
            <w:noWrap/>
            <w:vAlign w:val="center"/>
            <w:hideMark/>
          </w:tcPr>
          <w:p w:rsidR="00DA56D8" w:rsidRPr="006E63EB" w:rsidRDefault="00DA56D8" w:rsidP="00DA56D8">
            <w:pPr>
              <w:pStyle w:val="textotablas0"/>
              <w:rPr>
                <w:b w:val="0"/>
              </w:rPr>
            </w:pPr>
            <w:r w:rsidRPr="006E63EB">
              <w:rPr>
                <w:b w:val="0"/>
              </w:rPr>
              <w:t xml:space="preserve">Esencial </w:t>
            </w:r>
          </w:p>
        </w:tc>
        <w:tc>
          <w:tcPr>
            <w:tcW w:w="2156" w:type="dxa"/>
            <w:noWrap/>
            <w:vAlign w:val="center"/>
            <w:hideMark/>
          </w:tcPr>
          <w:p w:rsidR="00DA56D8" w:rsidRPr="006E63EB" w:rsidRDefault="00DA56D8" w:rsidP="00DA56D8">
            <w:pPr>
              <w:pStyle w:val="textotablas0"/>
              <w:rPr>
                <w:b w:val="0"/>
              </w:rPr>
            </w:pPr>
            <w:r w:rsidRPr="006E63EB">
              <w:rPr>
                <w:b w:val="0"/>
              </w:rPr>
              <w:t>5</w:t>
            </w:r>
          </w:p>
        </w:tc>
      </w:tr>
    </w:tbl>
    <w:p w:rsidR="00DA56D8" w:rsidRPr="006E63EB" w:rsidRDefault="00DA56D8" w:rsidP="009326AA">
      <w:pPr>
        <w:rPr>
          <w:lang w:val="en-US"/>
        </w:rPr>
      </w:pPr>
    </w:p>
    <w:tbl>
      <w:tblPr>
        <w:tblW w:w="9039" w:type="dxa"/>
        <w:tblBorders>
          <w:insideH w:val="single" w:sz="4" w:space="0" w:color="auto"/>
        </w:tblBorders>
        <w:tblLook w:val="04A0" w:firstRow="1" w:lastRow="0" w:firstColumn="1" w:lastColumn="0" w:noHBand="0" w:noVBand="1"/>
      </w:tblPr>
      <w:tblGrid>
        <w:gridCol w:w="7763"/>
        <w:gridCol w:w="1276"/>
      </w:tblGrid>
      <w:tr w:rsidR="00DA56D8" w:rsidRPr="006E63EB" w:rsidTr="00110CC6">
        <w:trPr>
          <w:trHeight w:val="263"/>
        </w:trPr>
        <w:tc>
          <w:tcPr>
            <w:tcW w:w="7763" w:type="dxa"/>
            <w:tcBorders>
              <w:top w:val="single" w:sz="12" w:space="0" w:color="auto"/>
              <w:left w:val="nil"/>
              <w:bottom w:val="single" w:sz="12" w:space="0" w:color="auto"/>
              <w:right w:val="nil"/>
              <w:tl2br w:val="nil"/>
              <w:tr2bl w:val="nil"/>
            </w:tcBorders>
            <w:vAlign w:val="center"/>
            <w:hideMark/>
          </w:tcPr>
          <w:p w:rsidR="00DA56D8" w:rsidRPr="006E63EB" w:rsidRDefault="00DA56D8" w:rsidP="00DA56D8">
            <w:pPr>
              <w:pStyle w:val="textotablas0"/>
            </w:pPr>
            <w:r w:rsidRPr="006E63EB">
              <w:rPr>
                <w:kern w:val="24"/>
              </w:rPr>
              <w:t>Environmental Factor</w:t>
            </w:r>
          </w:p>
        </w:tc>
        <w:tc>
          <w:tcPr>
            <w:tcW w:w="1276" w:type="dxa"/>
            <w:tcBorders>
              <w:top w:val="single" w:sz="12" w:space="0" w:color="auto"/>
              <w:left w:val="nil"/>
              <w:bottom w:val="single" w:sz="12" w:space="0" w:color="auto"/>
              <w:right w:val="nil"/>
              <w:tl2br w:val="nil"/>
              <w:tr2bl w:val="nil"/>
            </w:tcBorders>
            <w:vAlign w:val="center"/>
            <w:hideMark/>
          </w:tcPr>
          <w:p w:rsidR="00DA56D8" w:rsidRPr="006E63EB" w:rsidRDefault="00DA56D8" w:rsidP="00DA56D8">
            <w:pPr>
              <w:pStyle w:val="textotablas0"/>
            </w:pPr>
            <w:r w:rsidRPr="006E63EB">
              <w:rPr>
                <w:kern w:val="24"/>
              </w:rPr>
              <w:t xml:space="preserve">Multiplier </w:t>
            </w:r>
          </w:p>
        </w:tc>
      </w:tr>
      <w:tr w:rsidR="00DA56D8" w:rsidRPr="006E63EB" w:rsidTr="00110CC6">
        <w:trPr>
          <w:trHeight w:val="172"/>
        </w:trPr>
        <w:tc>
          <w:tcPr>
            <w:tcW w:w="7763" w:type="dxa"/>
            <w:vAlign w:val="center"/>
            <w:hideMark/>
          </w:tcPr>
          <w:p w:rsidR="00DA56D8" w:rsidRPr="006E63EB" w:rsidRDefault="00DA56D8" w:rsidP="00DA56D8">
            <w:pPr>
              <w:pStyle w:val="textotablas0"/>
              <w:rPr>
                <w:b w:val="0"/>
              </w:rPr>
            </w:pPr>
            <w:r w:rsidRPr="006E63EB">
              <w:rPr>
                <w:b w:val="0"/>
                <w:kern w:val="24"/>
              </w:rPr>
              <w:t>Familiar with Objectory + RUP</w:t>
            </w:r>
          </w:p>
        </w:tc>
        <w:tc>
          <w:tcPr>
            <w:tcW w:w="1276" w:type="dxa"/>
            <w:vAlign w:val="center"/>
            <w:hideMark/>
          </w:tcPr>
          <w:p w:rsidR="00DA56D8" w:rsidRPr="006E63EB" w:rsidRDefault="00DA56D8" w:rsidP="00DA56D8">
            <w:pPr>
              <w:pStyle w:val="textotablas0"/>
              <w:rPr>
                <w:b w:val="0"/>
              </w:rPr>
            </w:pPr>
            <w:r w:rsidRPr="006E63EB">
              <w:rPr>
                <w:b w:val="0"/>
                <w:kern w:val="24"/>
              </w:rPr>
              <w:t>1,5</w:t>
            </w:r>
          </w:p>
        </w:tc>
      </w:tr>
      <w:tr w:rsidR="00DA56D8" w:rsidRPr="006E63EB" w:rsidTr="00110CC6">
        <w:trPr>
          <w:trHeight w:val="104"/>
        </w:trPr>
        <w:tc>
          <w:tcPr>
            <w:tcW w:w="7763" w:type="dxa"/>
            <w:vAlign w:val="center"/>
            <w:hideMark/>
          </w:tcPr>
          <w:p w:rsidR="00DA56D8" w:rsidRPr="006E63EB" w:rsidRDefault="00DA56D8" w:rsidP="00DA56D8">
            <w:pPr>
              <w:pStyle w:val="textotablas0"/>
              <w:rPr>
                <w:b w:val="0"/>
              </w:rPr>
            </w:pPr>
            <w:r w:rsidRPr="006E63EB">
              <w:rPr>
                <w:b w:val="0"/>
                <w:kern w:val="24"/>
              </w:rPr>
              <w:t>Application experience</w:t>
            </w:r>
          </w:p>
        </w:tc>
        <w:tc>
          <w:tcPr>
            <w:tcW w:w="1276" w:type="dxa"/>
            <w:vAlign w:val="center"/>
            <w:hideMark/>
          </w:tcPr>
          <w:p w:rsidR="00DA56D8" w:rsidRPr="006E63EB" w:rsidRDefault="00DA56D8" w:rsidP="00DA56D8">
            <w:pPr>
              <w:pStyle w:val="textotablas0"/>
              <w:rPr>
                <w:b w:val="0"/>
              </w:rPr>
            </w:pPr>
            <w:r w:rsidRPr="006E63EB">
              <w:rPr>
                <w:b w:val="0"/>
                <w:kern w:val="24"/>
              </w:rPr>
              <w:t>0,5</w:t>
            </w:r>
          </w:p>
        </w:tc>
      </w:tr>
      <w:tr w:rsidR="00DA56D8" w:rsidRPr="006E63EB" w:rsidTr="00110CC6">
        <w:trPr>
          <w:trHeight w:val="191"/>
        </w:trPr>
        <w:tc>
          <w:tcPr>
            <w:tcW w:w="7763" w:type="dxa"/>
            <w:vAlign w:val="center"/>
            <w:hideMark/>
          </w:tcPr>
          <w:p w:rsidR="00DA56D8" w:rsidRPr="006E63EB" w:rsidRDefault="00DA56D8" w:rsidP="00DA56D8">
            <w:pPr>
              <w:pStyle w:val="textotablas0"/>
              <w:rPr>
                <w:b w:val="0"/>
              </w:rPr>
            </w:pPr>
            <w:r w:rsidRPr="006E63EB">
              <w:rPr>
                <w:b w:val="0"/>
                <w:kern w:val="24"/>
              </w:rPr>
              <w:t>Object Oriented experience</w:t>
            </w:r>
          </w:p>
        </w:tc>
        <w:tc>
          <w:tcPr>
            <w:tcW w:w="1276" w:type="dxa"/>
            <w:vAlign w:val="center"/>
            <w:hideMark/>
          </w:tcPr>
          <w:p w:rsidR="00DA56D8" w:rsidRPr="006E63EB" w:rsidRDefault="00DA56D8" w:rsidP="00DA56D8">
            <w:pPr>
              <w:pStyle w:val="textotablas0"/>
              <w:rPr>
                <w:b w:val="0"/>
              </w:rPr>
            </w:pPr>
            <w:r w:rsidRPr="006E63EB">
              <w:rPr>
                <w:b w:val="0"/>
                <w:kern w:val="24"/>
              </w:rPr>
              <w:t>1</w:t>
            </w:r>
          </w:p>
        </w:tc>
      </w:tr>
      <w:tr w:rsidR="00DA56D8" w:rsidRPr="006E63EB" w:rsidTr="00110CC6">
        <w:trPr>
          <w:trHeight w:val="137"/>
        </w:trPr>
        <w:tc>
          <w:tcPr>
            <w:tcW w:w="7763" w:type="dxa"/>
            <w:vAlign w:val="center"/>
            <w:hideMark/>
          </w:tcPr>
          <w:p w:rsidR="00DA56D8" w:rsidRPr="006E63EB" w:rsidRDefault="00DA56D8" w:rsidP="00DA56D8">
            <w:pPr>
              <w:pStyle w:val="textotablas0"/>
              <w:rPr>
                <w:b w:val="0"/>
              </w:rPr>
            </w:pPr>
            <w:r w:rsidRPr="006E63EB">
              <w:rPr>
                <w:b w:val="0"/>
                <w:kern w:val="24"/>
              </w:rPr>
              <w:t>Analyst capability</w:t>
            </w:r>
          </w:p>
        </w:tc>
        <w:tc>
          <w:tcPr>
            <w:tcW w:w="1276" w:type="dxa"/>
            <w:vAlign w:val="center"/>
            <w:hideMark/>
          </w:tcPr>
          <w:p w:rsidR="00DA56D8" w:rsidRPr="006E63EB" w:rsidRDefault="00DA56D8" w:rsidP="00DA56D8">
            <w:pPr>
              <w:pStyle w:val="textotablas0"/>
              <w:rPr>
                <w:b w:val="0"/>
              </w:rPr>
            </w:pPr>
            <w:r w:rsidRPr="006E63EB">
              <w:rPr>
                <w:b w:val="0"/>
                <w:kern w:val="24"/>
              </w:rPr>
              <w:t>0,5</w:t>
            </w:r>
          </w:p>
        </w:tc>
      </w:tr>
      <w:tr w:rsidR="00DA56D8" w:rsidRPr="006E63EB" w:rsidTr="00110CC6">
        <w:trPr>
          <w:trHeight w:val="183"/>
        </w:trPr>
        <w:tc>
          <w:tcPr>
            <w:tcW w:w="7763" w:type="dxa"/>
            <w:vAlign w:val="center"/>
            <w:hideMark/>
          </w:tcPr>
          <w:p w:rsidR="00DA56D8" w:rsidRPr="006E63EB" w:rsidRDefault="00DA56D8" w:rsidP="00DA56D8">
            <w:pPr>
              <w:pStyle w:val="textotablas0"/>
              <w:rPr>
                <w:b w:val="0"/>
              </w:rPr>
            </w:pPr>
            <w:r w:rsidRPr="006E63EB">
              <w:rPr>
                <w:b w:val="0"/>
                <w:kern w:val="24"/>
              </w:rPr>
              <w:t>Motivation</w:t>
            </w:r>
          </w:p>
        </w:tc>
        <w:tc>
          <w:tcPr>
            <w:tcW w:w="1276" w:type="dxa"/>
            <w:vAlign w:val="center"/>
            <w:hideMark/>
          </w:tcPr>
          <w:p w:rsidR="00DA56D8" w:rsidRPr="006E63EB" w:rsidRDefault="00DA56D8" w:rsidP="00DA56D8">
            <w:pPr>
              <w:pStyle w:val="textotablas0"/>
              <w:rPr>
                <w:b w:val="0"/>
              </w:rPr>
            </w:pPr>
            <w:r w:rsidRPr="006E63EB">
              <w:rPr>
                <w:b w:val="0"/>
                <w:kern w:val="24"/>
              </w:rPr>
              <w:t>1</w:t>
            </w:r>
          </w:p>
        </w:tc>
      </w:tr>
      <w:tr w:rsidR="00DA56D8" w:rsidRPr="006E63EB" w:rsidTr="00110CC6">
        <w:trPr>
          <w:trHeight w:val="215"/>
        </w:trPr>
        <w:tc>
          <w:tcPr>
            <w:tcW w:w="7763" w:type="dxa"/>
            <w:vAlign w:val="center"/>
            <w:hideMark/>
          </w:tcPr>
          <w:p w:rsidR="00DA56D8" w:rsidRPr="006E63EB" w:rsidRDefault="00DA56D8" w:rsidP="00DA56D8">
            <w:pPr>
              <w:pStyle w:val="textotablas0"/>
              <w:rPr>
                <w:b w:val="0"/>
              </w:rPr>
            </w:pPr>
            <w:r w:rsidRPr="006E63EB">
              <w:rPr>
                <w:b w:val="0"/>
                <w:kern w:val="24"/>
              </w:rPr>
              <w:t>Stable requirements</w:t>
            </w:r>
          </w:p>
        </w:tc>
        <w:tc>
          <w:tcPr>
            <w:tcW w:w="1276" w:type="dxa"/>
            <w:vAlign w:val="center"/>
            <w:hideMark/>
          </w:tcPr>
          <w:p w:rsidR="00DA56D8" w:rsidRPr="006E63EB" w:rsidRDefault="00DA56D8" w:rsidP="00DA56D8">
            <w:pPr>
              <w:pStyle w:val="textotablas0"/>
              <w:rPr>
                <w:b w:val="0"/>
              </w:rPr>
            </w:pPr>
            <w:r w:rsidRPr="006E63EB">
              <w:rPr>
                <w:b w:val="0"/>
                <w:kern w:val="24"/>
              </w:rPr>
              <w:t>2</w:t>
            </w:r>
          </w:p>
        </w:tc>
      </w:tr>
      <w:tr w:rsidR="00DA56D8" w:rsidRPr="006E63EB" w:rsidTr="00110CC6">
        <w:trPr>
          <w:trHeight w:val="189"/>
        </w:trPr>
        <w:tc>
          <w:tcPr>
            <w:tcW w:w="7763" w:type="dxa"/>
            <w:vAlign w:val="center"/>
            <w:hideMark/>
          </w:tcPr>
          <w:p w:rsidR="00DA56D8" w:rsidRPr="006E63EB" w:rsidRDefault="00DA56D8" w:rsidP="00DA56D8">
            <w:pPr>
              <w:pStyle w:val="textotablas0"/>
              <w:rPr>
                <w:b w:val="0"/>
              </w:rPr>
            </w:pPr>
            <w:r w:rsidRPr="006E63EB">
              <w:rPr>
                <w:b w:val="0"/>
                <w:kern w:val="24"/>
              </w:rPr>
              <w:t>Par time workers</w:t>
            </w:r>
          </w:p>
        </w:tc>
        <w:tc>
          <w:tcPr>
            <w:tcW w:w="1276" w:type="dxa"/>
            <w:vAlign w:val="center"/>
            <w:hideMark/>
          </w:tcPr>
          <w:p w:rsidR="00DA56D8" w:rsidRPr="006E63EB" w:rsidRDefault="00DA56D8" w:rsidP="00DA56D8">
            <w:pPr>
              <w:pStyle w:val="textotablas0"/>
              <w:rPr>
                <w:b w:val="0"/>
              </w:rPr>
            </w:pPr>
            <w:r w:rsidRPr="006E63EB">
              <w:rPr>
                <w:b w:val="0"/>
                <w:kern w:val="24"/>
              </w:rPr>
              <w:t>-1</w:t>
            </w:r>
          </w:p>
        </w:tc>
      </w:tr>
      <w:tr w:rsidR="00DA56D8" w:rsidRPr="006E63EB" w:rsidTr="00110CC6">
        <w:trPr>
          <w:trHeight w:val="135"/>
        </w:trPr>
        <w:tc>
          <w:tcPr>
            <w:tcW w:w="7763" w:type="dxa"/>
            <w:vAlign w:val="center"/>
            <w:hideMark/>
          </w:tcPr>
          <w:p w:rsidR="00DA56D8" w:rsidRPr="006E63EB" w:rsidRDefault="00DA56D8" w:rsidP="00DA56D8">
            <w:pPr>
              <w:pStyle w:val="textotablas0"/>
              <w:rPr>
                <w:b w:val="0"/>
              </w:rPr>
            </w:pPr>
            <w:r w:rsidRPr="006E63EB">
              <w:rPr>
                <w:b w:val="0"/>
                <w:kern w:val="24"/>
              </w:rPr>
              <w:t>Difficult programming language</w:t>
            </w:r>
          </w:p>
        </w:tc>
        <w:tc>
          <w:tcPr>
            <w:tcW w:w="1276" w:type="dxa"/>
            <w:vAlign w:val="center"/>
            <w:hideMark/>
          </w:tcPr>
          <w:p w:rsidR="00DA56D8" w:rsidRPr="006E63EB" w:rsidRDefault="00DA56D8" w:rsidP="00DA56D8">
            <w:pPr>
              <w:pStyle w:val="textotablas0"/>
              <w:rPr>
                <w:b w:val="0"/>
              </w:rPr>
            </w:pPr>
            <w:r w:rsidRPr="006E63EB">
              <w:rPr>
                <w:b w:val="0"/>
                <w:kern w:val="24"/>
              </w:rPr>
              <w:t>-1</w:t>
            </w:r>
          </w:p>
        </w:tc>
      </w:tr>
    </w:tbl>
    <w:p w:rsidR="00DA56D8" w:rsidRPr="006E63EB" w:rsidRDefault="00DA56D8" w:rsidP="009326AA">
      <w:pPr>
        <w:rPr>
          <w:lang w:val="en-US"/>
        </w:rPr>
      </w:pPr>
    </w:p>
    <w:p w:rsidR="009326AA" w:rsidRPr="006E63EB" w:rsidRDefault="009326AA" w:rsidP="009326AA">
      <w:r w:rsidRPr="006E63EB">
        <w:t xml:space="preserve">Level of Effort. Schneider and Winters, proponen que: Si la suma entre (el número de factores de entorno (F1 a F6) superiores a 3 y el número de factores de entorno (F7 a F8) inferiores a 3). </w:t>
      </w:r>
    </w:p>
    <w:p w:rsidR="009326AA" w:rsidRPr="006E63EB" w:rsidRDefault="009326AA" w:rsidP="001A6997">
      <w:pPr>
        <w:pStyle w:val="Listaconvietas"/>
      </w:pPr>
      <w:r w:rsidRPr="006E63EB">
        <w:t xml:space="preserve">es menor o igual a 2 entonces LOE=20, </w:t>
      </w:r>
    </w:p>
    <w:p w:rsidR="009326AA" w:rsidRPr="006E63EB" w:rsidRDefault="009326AA" w:rsidP="001A6997">
      <w:pPr>
        <w:pStyle w:val="Listaconvietas"/>
      </w:pPr>
      <w:r w:rsidRPr="006E63EB">
        <w:t xml:space="preserve">es 3 o 4 LOE=28. </w:t>
      </w:r>
    </w:p>
    <w:p w:rsidR="0079040B" w:rsidRPr="006E63EB" w:rsidRDefault="009326AA" w:rsidP="001A6997">
      <w:pPr>
        <w:pStyle w:val="Listaconvietas"/>
      </w:pPr>
      <w:r w:rsidRPr="006E63EB">
        <w:t>es mayor a 4 reconsiderar el proyecto. Por ejemplo reducir los riesgos relacionados con los factores de entorno.</w:t>
      </w:r>
    </w:p>
    <w:p w:rsidR="0079040B" w:rsidRPr="006E63EB" w:rsidRDefault="0079040B" w:rsidP="0079040B"/>
    <w:p w:rsidR="00EE45D4" w:rsidRPr="006E63EB" w:rsidRDefault="00EE45D4" w:rsidP="00EE45D4">
      <w:pPr>
        <w:pStyle w:val="Ttulo2"/>
      </w:pPr>
      <w:bookmarkStart w:id="116" w:name="_Toc295399616"/>
      <w:r w:rsidRPr="006E63EB">
        <w:t>Aspectos de Seguridad Informática a considerar en proyectos de Sw</w:t>
      </w:r>
      <w:bookmarkEnd w:id="116"/>
    </w:p>
    <w:p w:rsidR="00EE45D4" w:rsidRPr="006E63EB" w:rsidRDefault="00EE45D4" w:rsidP="00EE45D4">
      <w:r w:rsidRPr="006E63EB">
        <w:t>Seguridad: Decisiones y acciones tendientes a llevar los riesgos a un nivel aceptado (Eliminarlos, reducirlos o  asumirlos)</w:t>
      </w:r>
    </w:p>
    <w:p w:rsidR="00EE45D4" w:rsidRPr="006E63EB" w:rsidRDefault="00EE45D4" w:rsidP="00EE45D4">
      <w:r w:rsidRPr="006E63EB">
        <w:t>La seguridad apunta a proteger: Los recursos existentes y los procesos que apuntan a la generación de nuevos recursos</w:t>
      </w:r>
    </w:p>
    <w:p w:rsidR="00EE45D4" w:rsidRPr="006E63EB" w:rsidRDefault="00EE45D4" w:rsidP="00EE45D4"/>
    <w:tbl>
      <w:tblPr>
        <w:tblW w:w="0" w:type="auto"/>
        <w:tblBorders>
          <w:insideH w:val="single" w:sz="4" w:space="0" w:color="auto"/>
        </w:tblBorders>
        <w:tblLook w:val="04A0" w:firstRow="1" w:lastRow="0" w:firstColumn="1" w:lastColumn="0" w:noHBand="0" w:noVBand="1"/>
      </w:tblPr>
      <w:tblGrid>
        <w:gridCol w:w="1757"/>
        <w:gridCol w:w="2942"/>
        <w:gridCol w:w="4357"/>
      </w:tblGrid>
      <w:tr w:rsidR="00EE45D4" w:rsidRPr="006E63EB" w:rsidTr="00781130">
        <w:tc>
          <w:tcPr>
            <w:tcW w:w="1809" w:type="dxa"/>
            <w:tcBorders>
              <w:top w:val="single" w:sz="12" w:space="0" w:color="auto"/>
              <w:left w:val="nil"/>
              <w:bottom w:val="single" w:sz="12" w:space="0" w:color="auto"/>
              <w:right w:val="nil"/>
              <w:tl2br w:val="nil"/>
              <w:tr2bl w:val="nil"/>
            </w:tcBorders>
            <w:vAlign w:val="center"/>
          </w:tcPr>
          <w:p w:rsidR="00EE45D4" w:rsidRPr="006E63EB" w:rsidRDefault="00EE45D4" w:rsidP="00EE45D4">
            <w:pPr>
              <w:pStyle w:val="textotablas0"/>
            </w:pPr>
            <w:r w:rsidRPr="006E63EB">
              <w:t>AREAS DE RIESGO</w:t>
            </w:r>
          </w:p>
        </w:tc>
        <w:tc>
          <w:tcPr>
            <w:tcW w:w="3119" w:type="dxa"/>
            <w:tcBorders>
              <w:top w:val="single" w:sz="12" w:space="0" w:color="auto"/>
              <w:left w:val="nil"/>
              <w:bottom w:val="single" w:sz="12" w:space="0" w:color="auto"/>
              <w:right w:val="nil"/>
              <w:tl2br w:val="nil"/>
              <w:tr2bl w:val="nil"/>
            </w:tcBorders>
            <w:vAlign w:val="center"/>
          </w:tcPr>
          <w:p w:rsidR="00EE45D4" w:rsidRPr="006E63EB" w:rsidRDefault="00EE45D4" w:rsidP="00EE45D4">
            <w:pPr>
              <w:pStyle w:val="textotablas0"/>
            </w:pPr>
            <w:r w:rsidRPr="006E63EB">
              <w:t>ASPECTOS A ASEGURAR</w:t>
            </w:r>
          </w:p>
        </w:tc>
        <w:tc>
          <w:tcPr>
            <w:tcW w:w="4678" w:type="dxa"/>
            <w:tcBorders>
              <w:top w:val="single" w:sz="12" w:space="0" w:color="auto"/>
              <w:left w:val="nil"/>
              <w:bottom w:val="single" w:sz="12" w:space="0" w:color="auto"/>
              <w:right w:val="nil"/>
              <w:tl2br w:val="nil"/>
              <w:tr2bl w:val="nil"/>
            </w:tcBorders>
            <w:vAlign w:val="center"/>
          </w:tcPr>
          <w:p w:rsidR="00EE45D4" w:rsidRPr="006E63EB" w:rsidRDefault="00EE45D4" w:rsidP="00EE45D4">
            <w:pPr>
              <w:pStyle w:val="textotablas0"/>
            </w:pPr>
            <w:r w:rsidRPr="006E63EB">
              <w:t>MEDIDAS DE SEGURIDAD</w:t>
            </w:r>
          </w:p>
        </w:tc>
      </w:tr>
      <w:tr w:rsidR="00EE45D4" w:rsidRPr="006E63EB" w:rsidTr="00781130">
        <w:tc>
          <w:tcPr>
            <w:tcW w:w="1809" w:type="dxa"/>
            <w:vAlign w:val="center"/>
          </w:tcPr>
          <w:p w:rsidR="00EE45D4" w:rsidRPr="006E63EB" w:rsidRDefault="00EE45D4" w:rsidP="00EE45D4">
            <w:pPr>
              <w:pStyle w:val="textotablas0"/>
            </w:pPr>
            <w:r w:rsidRPr="006E63EB">
              <w:t xml:space="preserve">PROYECTO </w:t>
            </w:r>
          </w:p>
        </w:tc>
        <w:tc>
          <w:tcPr>
            <w:tcW w:w="3119" w:type="dxa"/>
            <w:vAlign w:val="center"/>
          </w:tcPr>
          <w:p w:rsidR="00EE45D4" w:rsidRPr="006E63EB" w:rsidRDefault="00EE45D4" w:rsidP="00EE45D4">
            <w:pPr>
              <w:pStyle w:val="textotablas0"/>
            </w:pPr>
            <w:r w:rsidRPr="006E63EB">
              <w:t xml:space="preserve">Sustentabilidad económica </w:t>
            </w:r>
          </w:p>
        </w:tc>
        <w:tc>
          <w:tcPr>
            <w:tcW w:w="4678" w:type="dxa"/>
            <w:vAlign w:val="center"/>
          </w:tcPr>
          <w:p w:rsidR="00EE45D4" w:rsidRPr="006E63EB" w:rsidRDefault="00EE45D4" w:rsidP="00EE45D4">
            <w:pPr>
              <w:pStyle w:val="textotablas0"/>
            </w:pPr>
            <w:r w:rsidRPr="006E63EB">
              <w:t>Estudio de Factibilidad Económica: VAN  y TIR</w:t>
            </w:r>
          </w:p>
        </w:tc>
      </w:tr>
      <w:tr w:rsidR="00EE45D4" w:rsidRPr="006E63EB" w:rsidTr="00781130">
        <w:tc>
          <w:tcPr>
            <w:tcW w:w="1809" w:type="dxa"/>
            <w:vMerge w:val="restart"/>
            <w:vAlign w:val="center"/>
          </w:tcPr>
          <w:p w:rsidR="00EE45D4" w:rsidRPr="006E63EB" w:rsidRDefault="00EE45D4" w:rsidP="00EE45D4">
            <w:pPr>
              <w:pStyle w:val="textotablas0"/>
            </w:pPr>
            <w:r w:rsidRPr="006E63EB">
              <w:t>HARDWARE</w:t>
            </w:r>
          </w:p>
        </w:tc>
        <w:tc>
          <w:tcPr>
            <w:tcW w:w="3119" w:type="dxa"/>
            <w:vAlign w:val="center"/>
          </w:tcPr>
          <w:p w:rsidR="00EE45D4" w:rsidRPr="006E63EB" w:rsidRDefault="00EE45D4" w:rsidP="00EE45D4">
            <w:pPr>
              <w:pStyle w:val="textotablas0"/>
            </w:pPr>
            <w:r w:rsidRPr="006E63EB">
              <w:t>Integridad física del HW</w:t>
            </w:r>
          </w:p>
        </w:tc>
        <w:tc>
          <w:tcPr>
            <w:tcW w:w="4678" w:type="dxa"/>
            <w:vAlign w:val="center"/>
          </w:tcPr>
          <w:p w:rsidR="00EE45D4" w:rsidRPr="006E63EB" w:rsidRDefault="00EE45D4" w:rsidP="00EE45D4">
            <w:pPr>
              <w:pStyle w:val="textotablas0"/>
            </w:pPr>
            <w:r w:rsidRPr="006E63EB">
              <w:t>Seguros; resguardos para evitar destrucción, mantención</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Align w:val="center"/>
          </w:tcPr>
          <w:p w:rsidR="00EE45D4" w:rsidRPr="006E63EB" w:rsidRDefault="00EE45D4" w:rsidP="00EE45D4">
            <w:pPr>
              <w:pStyle w:val="textotablas0"/>
            </w:pPr>
            <w:r w:rsidRPr="006E63EB">
              <w:t xml:space="preserve">Operatividad del HW </w:t>
            </w:r>
          </w:p>
        </w:tc>
        <w:tc>
          <w:tcPr>
            <w:tcW w:w="4678" w:type="dxa"/>
            <w:vAlign w:val="center"/>
          </w:tcPr>
          <w:p w:rsidR="00EE45D4" w:rsidRPr="006E63EB" w:rsidRDefault="00EE45D4" w:rsidP="00EE45D4">
            <w:pPr>
              <w:pStyle w:val="textotablas0"/>
            </w:pPr>
            <w:r w:rsidRPr="006E63EB">
              <w:t>Verificar configuración y compatibilidades de SW básico</w:t>
            </w:r>
          </w:p>
        </w:tc>
      </w:tr>
      <w:tr w:rsidR="00EE45D4" w:rsidRPr="006E63EB" w:rsidTr="00781130">
        <w:tc>
          <w:tcPr>
            <w:tcW w:w="1809" w:type="dxa"/>
            <w:vMerge w:val="restart"/>
            <w:vAlign w:val="center"/>
          </w:tcPr>
          <w:p w:rsidR="00EE45D4" w:rsidRPr="006E63EB" w:rsidRDefault="00EE45D4" w:rsidP="00EE45D4">
            <w:pPr>
              <w:pStyle w:val="textotablas0"/>
            </w:pPr>
          </w:p>
          <w:p w:rsidR="00EE45D4" w:rsidRPr="006E63EB" w:rsidRDefault="00EE45D4" w:rsidP="00EE45D4">
            <w:pPr>
              <w:pStyle w:val="textotablas0"/>
            </w:pPr>
          </w:p>
          <w:p w:rsidR="00EE45D4" w:rsidRPr="006E63EB" w:rsidRDefault="00EE45D4" w:rsidP="00EE45D4">
            <w:pPr>
              <w:pStyle w:val="textotablas0"/>
            </w:pPr>
          </w:p>
          <w:p w:rsidR="00EE45D4" w:rsidRPr="006E63EB" w:rsidRDefault="00EE45D4" w:rsidP="00EE45D4">
            <w:pPr>
              <w:pStyle w:val="textotablas0"/>
            </w:pPr>
          </w:p>
          <w:p w:rsidR="00EE45D4" w:rsidRPr="006E63EB" w:rsidRDefault="00EE45D4" w:rsidP="00EE45D4">
            <w:pPr>
              <w:pStyle w:val="textotablas0"/>
            </w:pPr>
            <w:r w:rsidRPr="006E63EB">
              <w:t>PERSONAS DEL EQUIPO DE DESARROLLO</w:t>
            </w:r>
          </w:p>
        </w:tc>
        <w:tc>
          <w:tcPr>
            <w:tcW w:w="3119" w:type="dxa"/>
            <w:vAlign w:val="center"/>
          </w:tcPr>
          <w:p w:rsidR="00EE45D4" w:rsidRPr="006E63EB" w:rsidRDefault="00EE45D4" w:rsidP="00EE45D4">
            <w:pPr>
              <w:pStyle w:val="textotablas0"/>
            </w:pPr>
            <w:r w:rsidRPr="006E63EB">
              <w:t>Calidad de la gestión Informática</w:t>
            </w:r>
          </w:p>
        </w:tc>
        <w:tc>
          <w:tcPr>
            <w:tcW w:w="4678" w:type="dxa"/>
            <w:vAlign w:val="center"/>
          </w:tcPr>
          <w:p w:rsidR="00EE45D4" w:rsidRPr="006E63EB" w:rsidRDefault="00EE45D4" w:rsidP="00EE45D4">
            <w:pPr>
              <w:pStyle w:val="textotablas0"/>
            </w:pPr>
            <w:r w:rsidRPr="006E63EB">
              <w:t>Seguir indicaciones de propuesta CobiT</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Align w:val="center"/>
          </w:tcPr>
          <w:p w:rsidR="00EE45D4" w:rsidRPr="006E63EB" w:rsidRDefault="00EE45D4" w:rsidP="00EE45D4">
            <w:pPr>
              <w:pStyle w:val="textotablas0"/>
            </w:pPr>
            <w:r w:rsidRPr="006E63EB">
              <w:t>Calidad de la Concepción del Sistema</w:t>
            </w:r>
          </w:p>
        </w:tc>
        <w:tc>
          <w:tcPr>
            <w:tcW w:w="4678" w:type="dxa"/>
            <w:vAlign w:val="center"/>
          </w:tcPr>
          <w:p w:rsidR="00EE45D4" w:rsidRPr="006E63EB" w:rsidRDefault="00EE45D4" w:rsidP="00EE45D4">
            <w:pPr>
              <w:pStyle w:val="textotablas0"/>
            </w:pPr>
            <w:r w:rsidRPr="006E63EB">
              <w:t>Formalizar problema-requerimientos empresa-requerimientos TIC-Restricciones</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Merge w:val="restart"/>
            <w:vAlign w:val="center"/>
          </w:tcPr>
          <w:p w:rsidR="00EE45D4" w:rsidRPr="006E63EB" w:rsidRDefault="00EE45D4" w:rsidP="00EE45D4">
            <w:pPr>
              <w:pStyle w:val="textotablas0"/>
            </w:pPr>
            <w:r w:rsidRPr="006E63EB">
              <w:t>Calidad del Diseño Lógico</w:t>
            </w:r>
          </w:p>
        </w:tc>
        <w:tc>
          <w:tcPr>
            <w:tcW w:w="4678" w:type="dxa"/>
            <w:vAlign w:val="center"/>
          </w:tcPr>
          <w:p w:rsidR="00EE45D4" w:rsidRPr="006E63EB" w:rsidRDefault="00EE45D4" w:rsidP="00EE45D4">
            <w:pPr>
              <w:pStyle w:val="textotablas0"/>
            </w:pPr>
            <w:r w:rsidRPr="006E63EB">
              <w:t>Asegurar calidad de interfaces apropiadas para usuario</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Merge/>
            <w:vAlign w:val="center"/>
          </w:tcPr>
          <w:p w:rsidR="00EE45D4" w:rsidRPr="006E63EB" w:rsidRDefault="00EE45D4" w:rsidP="00EE45D4">
            <w:pPr>
              <w:pStyle w:val="textotablas0"/>
            </w:pPr>
          </w:p>
        </w:tc>
        <w:tc>
          <w:tcPr>
            <w:tcW w:w="4678" w:type="dxa"/>
            <w:vAlign w:val="center"/>
          </w:tcPr>
          <w:p w:rsidR="00EE45D4" w:rsidRPr="006E63EB" w:rsidRDefault="00EE45D4" w:rsidP="00EE45D4">
            <w:pPr>
              <w:pStyle w:val="textotablas0"/>
            </w:pPr>
            <w:r w:rsidRPr="006E63EB">
              <w:t>Formalizar aprobación de E/S por Usuario</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Merge w:val="restart"/>
            <w:vAlign w:val="center"/>
          </w:tcPr>
          <w:p w:rsidR="00EE45D4" w:rsidRPr="006E63EB" w:rsidRDefault="00EE45D4" w:rsidP="00EE45D4">
            <w:pPr>
              <w:pStyle w:val="textotablas0"/>
            </w:pPr>
            <w:r w:rsidRPr="006E63EB">
              <w:t>Calidad del Diseño Físico</w:t>
            </w:r>
          </w:p>
        </w:tc>
        <w:tc>
          <w:tcPr>
            <w:tcW w:w="4678" w:type="dxa"/>
            <w:vAlign w:val="center"/>
          </w:tcPr>
          <w:p w:rsidR="00EE45D4" w:rsidRPr="006E63EB" w:rsidRDefault="00EE45D4" w:rsidP="00EE45D4">
            <w:pPr>
              <w:pStyle w:val="textotablas0"/>
            </w:pPr>
            <w:r w:rsidRPr="006E63EB">
              <w:t>Documentar rigurosamente aspectos técnicos del sistema</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Merge/>
            <w:vAlign w:val="center"/>
          </w:tcPr>
          <w:p w:rsidR="00EE45D4" w:rsidRPr="006E63EB" w:rsidRDefault="00EE45D4" w:rsidP="00EE45D4">
            <w:pPr>
              <w:pStyle w:val="textotablas0"/>
            </w:pPr>
          </w:p>
        </w:tc>
        <w:tc>
          <w:tcPr>
            <w:tcW w:w="4678" w:type="dxa"/>
            <w:vAlign w:val="center"/>
          </w:tcPr>
          <w:p w:rsidR="00EE45D4" w:rsidRPr="006E63EB" w:rsidRDefault="00EE45D4" w:rsidP="00EE45D4">
            <w:pPr>
              <w:pStyle w:val="textotablas0"/>
            </w:pPr>
            <w:r w:rsidRPr="006E63EB">
              <w:t>Procedimiento de creación del ambiente de desarrollo</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Merge/>
            <w:vAlign w:val="center"/>
          </w:tcPr>
          <w:p w:rsidR="00EE45D4" w:rsidRPr="006E63EB" w:rsidRDefault="00EE45D4" w:rsidP="00EE45D4">
            <w:pPr>
              <w:pStyle w:val="textotablas0"/>
            </w:pPr>
          </w:p>
        </w:tc>
        <w:tc>
          <w:tcPr>
            <w:tcW w:w="4678" w:type="dxa"/>
            <w:vAlign w:val="center"/>
          </w:tcPr>
          <w:p w:rsidR="00EE45D4" w:rsidRPr="006E63EB" w:rsidRDefault="00EE45D4" w:rsidP="00EE45D4">
            <w:pPr>
              <w:pStyle w:val="textotablas0"/>
            </w:pPr>
            <w:r w:rsidRPr="006E63EB">
              <w:t>Apropiada arquitectura de HW, módulos de SW y Datos</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Align w:val="center"/>
          </w:tcPr>
          <w:p w:rsidR="00EE45D4" w:rsidRPr="006E63EB" w:rsidRDefault="00EE45D4" w:rsidP="00EE45D4">
            <w:pPr>
              <w:pStyle w:val="textotablas0"/>
            </w:pPr>
            <w:r w:rsidRPr="006E63EB">
              <w:t xml:space="preserve">Calidad de la Construcción de </w:t>
            </w:r>
            <w:r w:rsidRPr="006E63EB">
              <w:lastRenderedPageBreak/>
              <w:t>Sistema</w:t>
            </w:r>
          </w:p>
        </w:tc>
        <w:tc>
          <w:tcPr>
            <w:tcW w:w="4678" w:type="dxa"/>
            <w:vAlign w:val="center"/>
          </w:tcPr>
          <w:p w:rsidR="00EE45D4" w:rsidRPr="006E63EB" w:rsidRDefault="00EE45D4" w:rsidP="00EE45D4">
            <w:pPr>
              <w:pStyle w:val="textotablas0"/>
            </w:pPr>
            <w:r w:rsidRPr="006E63EB">
              <w:lastRenderedPageBreak/>
              <w:t xml:space="preserve">Control de concordancia con el diseño </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Align w:val="center"/>
          </w:tcPr>
          <w:p w:rsidR="00EE45D4" w:rsidRPr="006E63EB" w:rsidRDefault="00EE45D4" w:rsidP="00EE45D4">
            <w:pPr>
              <w:pStyle w:val="textotablas0"/>
            </w:pPr>
            <w:r w:rsidRPr="006E63EB">
              <w:t>Calidad de la operación del Sistema</w:t>
            </w:r>
          </w:p>
        </w:tc>
        <w:tc>
          <w:tcPr>
            <w:tcW w:w="4678" w:type="dxa"/>
            <w:vAlign w:val="center"/>
          </w:tcPr>
          <w:p w:rsidR="00EE45D4" w:rsidRPr="006E63EB" w:rsidRDefault="00EE45D4" w:rsidP="00EE45D4">
            <w:pPr>
              <w:pStyle w:val="textotablas0"/>
            </w:pPr>
            <w:r w:rsidRPr="006E63EB">
              <w:t>Existencia de instrucciones de operación adecuadas</w:t>
            </w:r>
          </w:p>
        </w:tc>
      </w:tr>
      <w:tr w:rsidR="00EE45D4" w:rsidRPr="006E63EB" w:rsidTr="00781130">
        <w:tc>
          <w:tcPr>
            <w:tcW w:w="1809" w:type="dxa"/>
            <w:vMerge w:val="restart"/>
            <w:vAlign w:val="center"/>
          </w:tcPr>
          <w:p w:rsidR="00EE45D4" w:rsidRPr="006E63EB" w:rsidRDefault="00EE45D4" w:rsidP="00EE45D4">
            <w:pPr>
              <w:pStyle w:val="textotablas0"/>
            </w:pPr>
            <w:r w:rsidRPr="006E63EB">
              <w:t>PRODUCTO DE SOFTWARE</w:t>
            </w:r>
          </w:p>
        </w:tc>
        <w:tc>
          <w:tcPr>
            <w:tcW w:w="3119" w:type="dxa"/>
            <w:vAlign w:val="center"/>
          </w:tcPr>
          <w:p w:rsidR="00EE45D4" w:rsidRPr="006E63EB" w:rsidRDefault="00EE45D4" w:rsidP="00EE45D4">
            <w:pPr>
              <w:pStyle w:val="textotablas0"/>
            </w:pPr>
            <w:r w:rsidRPr="006E63EB">
              <w:t>Calidad: Confiabilidad-Legalidad-Disponibilidad</w:t>
            </w:r>
          </w:p>
          <w:p w:rsidR="00EE45D4" w:rsidRPr="006E63EB" w:rsidRDefault="00EE45D4" w:rsidP="00EE45D4">
            <w:pPr>
              <w:pStyle w:val="textotablas0"/>
            </w:pPr>
            <w:r w:rsidRPr="006E63EB">
              <w:t>Efectividad-Eficiencia-Flexibilidad y otros</w:t>
            </w:r>
          </w:p>
        </w:tc>
        <w:tc>
          <w:tcPr>
            <w:tcW w:w="4678" w:type="dxa"/>
            <w:vAlign w:val="center"/>
          </w:tcPr>
          <w:p w:rsidR="00EE45D4" w:rsidRPr="006E63EB" w:rsidRDefault="00EE45D4" w:rsidP="00EE45D4">
            <w:pPr>
              <w:pStyle w:val="textotablas0"/>
            </w:pPr>
            <w:r w:rsidRPr="006E63EB">
              <w:t>Seguimiento para verificar la calidad</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Align w:val="center"/>
          </w:tcPr>
          <w:p w:rsidR="00EE45D4" w:rsidRPr="006E63EB" w:rsidRDefault="00EE45D4" w:rsidP="00EE45D4">
            <w:pPr>
              <w:pStyle w:val="textotablas0"/>
            </w:pPr>
            <w:r w:rsidRPr="006E63EB">
              <w:t>Acciones frente a fallas de software</w:t>
            </w:r>
          </w:p>
        </w:tc>
        <w:tc>
          <w:tcPr>
            <w:tcW w:w="4678" w:type="dxa"/>
            <w:vAlign w:val="center"/>
          </w:tcPr>
          <w:p w:rsidR="00EE45D4" w:rsidRPr="006E63EB" w:rsidRDefault="00EE45D4" w:rsidP="00EE45D4">
            <w:pPr>
              <w:pStyle w:val="textotablas0"/>
            </w:pPr>
            <w:r w:rsidRPr="006E63EB">
              <w:t>Procedimientos de mantención y correctivos ágiles</w:t>
            </w:r>
          </w:p>
        </w:tc>
      </w:tr>
      <w:tr w:rsidR="00EE45D4" w:rsidRPr="006E63EB" w:rsidTr="00781130">
        <w:tc>
          <w:tcPr>
            <w:tcW w:w="1809" w:type="dxa"/>
            <w:vMerge w:val="restart"/>
            <w:vAlign w:val="center"/>
          </w:tcPr>
          <w:p w:rsidR="00EE45D4" w:rsidRPr="006E63EB" w:rsidRDefault="00EE45D4" w:rsidP="00EE45D4">
            <w:pPr>
              <w:pStyle w:val="textotablas0"/>
            </w:pPr>
            <w:r w:rsidRPr="006E63EB">
              <w:t>CONTINUIDAD DEL  SISTEMA EN OPERACIÓN</w:t>
            </w:r>
          </w:p>
        </w:tc>
        <w:tc>
          <w:tcPr>
            <w:tcW w:w="3119" w:type="dxa"/>
            <w:vMerge w:val="restart"/>
            <w:vAlign w:val="center"/>
          </w:tcPr>
          <w:p w:rsidR="00EE45D4" w:rsidRPr="006E63EB" w:rsidRDefault="00EE45D4" w:rsidP="00EE45D4">
            <w:pPr>
              <w:pStyle w:val="textotablas0"/>
            </w:pPr>
            <w:r w:rsidRPr="006E63EB">
              <w:t>Continuidad frente a catástrofe con pérdida de integridad lógica y/o Física del Sistema (programas y datos)</w:t>
            </w:r>
          </w:p>
        </w:tc>
        <w:tc>
          <w:tcPr>
            <w:tcW w:w="4678" w:type="dxa"/>
            <w:vAlign w:val="center"/>
          </w:tcPr>
          <w:p w:rsidR="00EE45D4" w:rsidRPr="006E63EB" w:rsidRDefault="00EE45D4" w:rsidP="00EE45D4">
            <w:pPr>
              <w:pStyle w:val="textotablas0"/>
            </w:pPr>
            <w:r w:rsidRPr="006E63EB">
              <w:t>Respaldos automatizados de Sistema completo</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Merge/>
            <w:vAlign w:val="center"/>
          </w:tcPr>
          <w:p w:rsidR="00EE45D4" w:rsidRPr="006E63EB" w:rsidRDefault="00EE45D4" w:rsidP="00EE45D4">
            <w:pPr>
              <w:pStyle w:val="textotablas0"/>
            </w:pPr>
          </w:p>
        </w:tc>
        <w:tc>
          <w:tcPr>
            <w:tcW w:w="4678" w:type="dxa"/>
            <w:vAlign w:val="center"/>
          </w:tcPr>
          <w:p w:rsidR="00EE45D4" w:rsidRPr="006E63EB" w:rsidRDefault="00EE45D4" w:rsidP="00EE45D4">
            <w:pPr>
              <w:pStyle w:val="textotablas0"/>
            </w:pPr>
            <w:r w:rsidRPr="006E63EB">
              <w:t>Procedimiento de restauración automatizado de Sistema</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Merge/>
            <w:vAlign w:val="center"/>
          </w:tcPr>
          <w:p w:rsidR="00EE45D4" w:rsidRPr="006E63EB" w:rsidRDefault="00EE45D4" w:rsidP="00EE45D4">
            <w:pPr>
              <w:pStyle w:val="textotablas0"/>
            </w:pPr>
          </w:p>
        </w:tc>
        <w:tc>
          <w:tcPr>
            <w:tcW w:w="4678" w:type="dxa"/>
            <w:vAlign w:val="center"/>
          </w:tcPr>
          <w:p w:rsidR="00EE45D4" w:rsidRPr="006E63EB" w:rsidRDefault="00EE45D4" w:rsidP="00EE45D4">
            <w:pPr>
              <w:pStyle w:val="textotablas0"/>
            </w:pPr>
            <w:r w:rsidRPr="006E63EB">
              <w:t>Disponer de log histórico en sistemas transaccionales</w:t>
            </w:r>
          </w:p>
        </w:tc>
      </w:tr>
      <w:tr w:rsidR="00EE45D4" w:rsidRPr="006E63EB" w:rsidTr="00781130">
        <w:tc>
          <w:tcPr>
            <w:tcW w:w="1809" w:type="dxa"/>
            <w:vMerge/>
            <w:vAlign w:val="center"/>
          </w:tcPr>
          <w:p w:rsidR="00EE45D4" w:rsidRPr="006E63EB" w:rsidRDefault="00EE45D4" w:rsidP="00EE45D4">
            <w:pPr>
              <w:pStyle w:val="textotablas0"/>
            </w:pPr>
          </w:p>
        </w:tc>
        <w:tc>
          <w:tcPr>
            <w:tcW w:w="3119" w:type="dxa"/>
            <w:vMerge/>
            <w:vAlign w:val="center"/>
          </w:tcPr>
          <w:p w:rsidR="00EE45D4" w:rsidRPr="006E63EB" w:rsidRDefault="00EE45D4" w:rsidP="00EE45D4">
            <w:pPr>
              <w:pStyle w:val="textotablas0"/>
            </w:pPr>
          </w:p>
        </w:tc>
        <w:tc>
          <w:tcPr>
            <w:tcW w:w="4678" w:type="dxa"/>
            <w:vAlign w:val="center"/>
          </w:tcPr>
          <w:p w:rsidR="00EE45D4" w:rsidRPr="006E63EB" w:rsidRDefault="00EE45D4" w:rsidP="00EE45D4">
            <w:pPr>
              <w:pStyle w:val="textotablas0"/>
            </w:pPr>
            <w:r w:rsidRPr="006E63EB">
              <w:t>Reprocesos Batch en sistemas transaccionales</w:t>
            </w:r>
          </w:p>
        </w:tc>
      </w:tr>
    </w:tbl>
    <w:p w:rsidR="00EE45D4" w:rsidRPr="006E63EB" w:rsidRDefault="00EE45D4" w:rsidP="00EE45D4"/>
    <w:p w:rsidR="00EE45D4" w:rsidRPr="006E63EB" w:rsidRDefault="00EE45D4" w:rsidP="00EE45D4">
      <w:r w:rsidRPr="006E63EB">
        <w:t>El riesgo (probabilidad de falla) de cada aspecto se puede establecer de las siguientes formas</w:t>
      </w:r>
    </w:p>
    <w:p w:rsidR="00EE45D4" w:rsidRPr="006E63EB" w:rsidRDefault="00EE45D4" w:rsidP="00EE45D4">
      <w:r w:rsidRPr="006E63EB">
        <w:t>1-En base a estadísticas de fallas para sistemas antiguos</w:t>
      </w:r>
    </w:p>
    <w:p w:rsidR="00EE45D4" w:rsidRPr="006E63EB" w:rsidRDefault="00EE45D4" w:rsidP="00EE45D4">
      <w:r w:rsidRPr="006E63EB">
        <w:t>2-En base a investigación de literatura disponible</w:t>
      </w:r>
    </w:p>
    <w:p w:rsidR="00EE45D4" w:rsidRPr="00EE45D4" w:rsidRDefault="00EE45D4" w:rsidP="00EE45D4">
      <w:r w:rsidRPr="006E63EB">
        <w:t>3-En base a criterios lógicos</w:t>
      </w:r>
    </w:p>
    <w:p w:rsidR="0079040B" w:rsidRDefault="0079040B" w:rsidP="0079040B"/>
    <w:p w:rsidR="0079040B" w:rsidRDefault="0079040B" w:rsidP="0079040B"/>
    <w:p w:rsidR="0079040B" w:rsidRDefault="0079040B" w:rsidP="0079040B"/>
    <w:p w:rsidR="0079040B" w:rsidRDefault="0079040B" w:rsidP="0079040B"/>
    <w:p w:rsidR="0079040B" w:rsidRDefault="0079040B" w:rsidP="0079040B"/>
    <w:p w:rsidR="0079040B" w:rsidRDefault="0079040B" w:rsidP="0079040B"/>
    <w:p w:rsidR="0079040B" w:rsidRDefault="0079040B" w:rsidP="0079040B"/>
    <w:p w:rsidR="0079040B" w:rsidRDefault="0079040B" w:rsidP="0079040B"/>
    <w:p w:rsidR="0079040B" w:rsidRDefault="0079040B" w:rsidP="0079040B"/>
    <w:p w:rsidR="0079040B" w:rsidRDefault="0079040B" w:rsidP="0079040B">
      <w:pPr>
        <w:rPr>
          <w:sz w:val="24"/>
          <w:lang w:val="es-MX"/>
        </w:rPr>
      </w:pPr>
      <w:r>
        <w:t xml:space="preserve"> </w:t>
      </w:r>
    </w:p>
    <w:p w:rsidR="0079040B" w:rsidRDefault="0079040B" w:rsidP="0079040B"/>
    <w:p w:rsidR="0079040B" w:rsidRDefault="0079040B" w:rsidP="0079040B">
      <w:pPr>
        <w:keepNext/>
      </w:pPr>
    </w:p>
    <w:sectPr w:rsidR="0079040B" w:rsidSect="002166B9">
      <w:footerReference w:type="default" r:id="rId1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9A7" w:rsidRDefault="009109A7" w:rsidP="007E352C">
      <w:r>
        <w:separator/>
      </w:r>
    </w:p>
  </w:endnote>
  <w:endnote w:type="continuationSeparator" w:id="0">
    <w:p w:rsidR="009109A7" w:rsidRDefault="009109A7" w:rsidP="007E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MITT1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39"/>
      <w:gridCol w:w="8117"/>
    </w:tblGrid>
    <w:tr w:rsidR="000C6EFE">
      <w:tc>
        <w:tcPr>
          <w:tcW w:w="918" w:type="dxa"/>
        </w:tcPr>
        <w:p w:rsidR="000C6EFE" w:rsidRPr="007E352C" w:rsidRDefault="000C6EFE" w:rsidP="007E352C">
          <w:pPr>
            <w:pStyle w:val="Piedepgina"/>
            <w:ind w:left="0"/>
            <w:jc w:val="right"/>
            <w:rPr>
              <w:b/>
              <w:sz w:val="32"/>
              <w:szCs w:val="32"/>
            </w:rPr>
          </w:pPr>
          <w:r w:rsidRPr="007E352C">
            <w:rPr>
              <w:sz w:val="18"/>
            </w:rPr>
            <w:fldChar w:fldCharType="begin"/>
          </w:r>
          <w:r w:rsidRPr="007E352C">
            <w:rPr>
              <w:sz w:val="18"/>
            </w:rPr>
            <w:instrText xml:space="preserve"> PAGE   \* MERGEFORMAT </w:instrText>
          </w:r>
          <w:r w:rsidRPr="007E352C">
            <w:rPr>
              <w:sz w:val="18"/>
            </w:rPr>
            <w:fldChar w:fldCharType="separate"/>
          </w:r>
          <w:r w:rsidR="0054494B" w:rsidRPr="0054494B">
            <w:rPr>
              <w:b/>
              <w:noProof/>
              <w:sz w:val="24"/>
              <w:szCs w:val="32"/>
            </w:rPr>
            <w:t>12</w:t>
          </w:r>
          <w:r w:rsidRPr="007E352C">
            <w:rPr>
              <w:sz w:val="18"/>
            </w:rPr>
            <w:fldChar w:fldCharType="end"/>
          </w:r>
        </w:p>
      </w:tc>
      <w:tc>
        <w:tcPr>
          <w:tcW w:w="7938" w:type="dxa"/>
        </w:tcPr>
        <w:p w:rsidR="000C6EFE" w:rsidRDefault="000C6EFE">
          <w:pPr>
            <w:pStyle w:val="Piedepgina"/>
          </w:pPr>
        </w:p>
      </w:tc>
    </w:tr>
  </w:tbl>
  <w:p w:rsidR="000C6EFE" w:rsidRDefault="000C6E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9A7" w:rsidRDefault="009109A7" w:rsidP="007E352C">
      <w:r>
        <w:separator/>
      </w:r>
    </w:p>
  </w:footnote>
  <w:footnote w:type="continuationSeparator" w:id="0">
    <w:p w:rsidR="009109A7" w:rsidRDefault="009109A7" w:rsidP="007E3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B468A6"/>
    <w:lvl w:ilvl="0">
      <w:start w:val="1"/>
      <w:numFmt w:val="bullet"/>
      <w:lvlText w:val=""/>
      <w:lvlJc w:val="left"/>
      <w:pPr>
        <w:tabs>
          <w:tab w:val="num" w:pos="360"/>
        </w:tabs>
        <w:ind w:left="360" w:hanging="360"/>
      </w:pPr>
      <w:rPr>
        <w:rFonts w:ascii="Symbol" w:hAnsi="Symbol" w:hint="default"/>
      </w:rPr>
    </w:lvl>
  </w:abstractNum>
  <w:abstractNum w:abstractNumId="1">
    <w:nsid w:val="07155E2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98F68E2"/>
    <w:multiLevelType w:val="hybridMultilevel"/>
    <w:tmpl w:val="E7A8B184"/>
    <w:lvl w:ilvl="0" w:tplc="A2DC666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BD466B6"/>
    <w:multiLevelType w:val="singleLevel"/>
    <w:tmpl w:val="A3DE2796"/>
    <w:lvl w:ilvl="0">
      <w:start w:val="1"/>
      <w:numFmt w:val="decimal"/>
      <w:lvlText w:val="Area %1."/>
      <w:lvlJc w:val="left"/>
      <w:pPr>
        <w:tabs>
          <w:tab w:val="num" w:pos="720"/>
        </w:tabs>
        <w:ind w:left="360" w:hanging="360"/>
      </w:pPr>
    </w:lvl>
  </w:abstractNum>
  <w:abstractNum w:abstractNumId="4">
    <w:nsid w:val="0EBE410F"/>
    <w:multiLevelType w:val="multilevel"/>
    <w:tmpl w:val="B61C03E0"/>
    <w:lvl w:ilvl="0">
      <w:start w:val="1"/>
      <w:numFmt w:val="upperLetter"/>
      <w:suff w:val="space"/>
      <w:lvlText w:val="ANEXO %1."/>
      <w:lvlJc w:val="left"/>
      <w:pPr>
        <w:ind w:left="180" w:hanging="180"/>
      </w:pPr>
      <w:rPr>
        <w:rFonts w:ascii="Book Antiqua" w:hAnsi="Book Antiqua" w:hint="default"/>
        <w:b w:val="0"/>
        <w:i w:val="0"/>
        <w:caps w:val="0"/>
        <w:spacing w:val="-12"/>
        <w:w w:val="90"/>
        <w:sz w:val="28"/>
        <w:szCs w:val="28"/>
      </w:rPr>
    </w:lvl>
    <w:lvl w:ilvl="1">
      <w:start w:val="1"/>
      <w:numFmt w:val="decimal"/>
      <w:pStyle w:val="Ttulo3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21148F8"/>
    <w:multiLevelType w:val="hybridMultilevel"/>
    <w:tmpl w:val="158AD632"/>
    <w:lvl w:ilvl="0" w:tplc="0C0A0001">
      <w:start w:val="1"/>
      <w:numFmt w:val="bullet"/>
      <w:lvlText w:val=""/>
      <w:lvlJc w:val="left"/>
      <w:pPr>
        <w:ind w:left="1286" w:hanging="360"/>
      </w:pPr>
      <w:rPr>
        <w:rFonts w:ascii="Symbol" w:hAnsi="Symbol" w:hint="default"/>
      </w:rPr>
    </w:lvl>
    <w:lvl w:ilvl="1" w:tplc="0C0A0003" w:tentative="1">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6">
    <w:nsid w:val="154F368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250031D6"/>
    <w:multiLevelType w:val="hybridMultilevel"/>
    <w:tmpl w:val="35C072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2AF00767"/>
    <w:multiLevelType w:val="hybridMultilevel"/>
    <w:tmpl w:val="06487B8C"/>
    <w:lvl w:ilvl="0" w:tplc="5616F7AE">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BF76F7F"/>
    <w:multiLevelType w:val="multilevel"/>
    <w:tmpl w:val="76563C78"/>
    <w:lvl w:ilvl="0">
      <w:start w:val="1"/>
      <w:numFmt w:val="none"/>
      <w:suff w:val="space"/>
      <w:lvlText w:val="Anexos"/>
      <w:lvlJc w:val="left"/>
      <w:pPr>
        <w:ind w:left="180" w:hanging="180"/>
      </w:pPr>
      <w:rPr>
        <w:rFonts w:ascii="Book Antiqua" w:hAnsi="Book Antiqua" w:hint="default"/>
        <w:b/>
        <w:i w:val="0"/>
        <w:caps w:val="0"/>
        <w:spacing w:val="-12"/>
        <w:w w:val="90"/>
        <w:sz w:val="52"/>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1A11CEC"/>
    <w:multiLevelType w:val="multilevel"/>
    <w:tmpl w:val="FE602B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8026753"/>
    <w:multiLevelType w:val="hybridMultilevel"/>
    <w:tmpl w:val="4F469954"/>
    <w:lvl w:ilvl="0" w:tplc="EECC89AE">
      <w:numFmt w:val="bullet"/>
      <w:pStyle w:val="vintext"/>
      <w:lvlText w:val="–"/>
      <w:lvlJc w:val="left"/>
      <w:pPr>
        <w:tabs>
          <w:tab w:val="num" w:pos="922"/>
        </w:tabs>
        <w:ind w:left="922" w:hanging="360"/>
      </w:pPr>
      <w:rPr>
        <w:rFonts w:ascii="Arial Narrow" w:eastAsia="MT Extra" w:hAnsi="Arial Narrow" w:cs="MT Extra" w:hint="default"/>
        <w:b/>
      </w:rPr>
    </w:lvl>
    <w:lvl w:ilvl="1" w:tplc="685288F6" w:tentative="1">
      <w:start w:val="1"/>
      <w:numFmt w:val="bullet"/>
      <w:lvlText w:val="o"/>
      <w:lvlJc w:val="left"/>
      <w:pPr>
        <w:tabs>
          <w:tab w:val="num" w:pos="1642"/>
        </w:tabs>
        <w:ind w:left="1642" w:hanging="360"/>
      </w:pPr>
      <w:rPr>
        <w:rFonts w:ascii="Courier New" w:hAnsi="Courier New" w:cs="Courier New" w:hint="default"/>
      </w:rPr>
    </w:lvl>
    <w:lvl w:ilvl="2" w:tplc="EB3CFEF4" w:tentative="1">
      <w:start w:val="1"/>
      <w:numFmt w:val="bullet"/>
      <w:lvlText w:val=""/>
      <w:lvlJc w:val="left"/>
      <w:pPr>
        <w:tabs>
          <w:tab w:val="num" w:pos="2362"/>
        </w:tabs>
        <w:ind w:left="2362" w:hanging="360"/>
      </w:pPr>
      <w:rPr>
        <w:rFonts w:ascii="Wingdings" w:hAnsi="Wingdings" w:hint="default"/>
      </w:rPr>
    </w:lvl>
    <w:lvl w:ilvl="3" w:tplc="73C6F048" w:tentative="1">
      <w:start w:val="1"/>
      <w:numFmt w:val="bullet"/>
      <w:lvlText w:val=""/>
      <w:lvlJc w:val="left"/>
      <w:pPr>
        <w:tabs>
          <w:tab w:val="num" w:pos="3082"/>
        </w:tabs>
        <w:ind w:left="3082" w:hanging="360"/>
      </w:pPr>
      <w:rPr>
        <w:rFonts w:ascii="Symbol" w:hAnsi="Symbol" w:hint="default"/>
      </w:rPr>
    </w:lvl>
    <w:lvl w:ilvl="4" w:tplc="A9C6AAE8" w:tentative="1">
      <w:start w:val="1"/>
      <w:numFmt w:val="bullet"/>
      <w:lvlText w:val="o"/>
      <w:lvlJc w:val="left"/>
      <w:pPr>
        <w:tabs>
          <w:tab w:val="num" w:pos="3802"/>
        </w:tabs>
        <w:ind w:left="3802" w:hanging="360"/>
      </w:pPr>
      <w:rPr>
        <w:rFonts w:ascii="Courier New" w:hAnsi="Courier New" w:cs="Courier New" w:hint="default"/>
      </w:rPr>
    </w:lvl>
    <w:lvl w:ilvl="5" w:tplc="24C06760" w:tentative="1">
      <w:start w:val="1"/>
      <w:numFmt w:val="bullet"/>
      <w:lvlText w:val=""/>
      <w:lvlJc w:val="left"/>
      <w:pPr>
        <w:tabs>
          <w:tab w:val="num" w:pos="4522"/>
        </w:tabs>
        <w:ind w:left="4522" w:hanging="360"/>
      </w:pPr>
      <w:rPr>
        <w:rFonts w:ascii="Wingdings" w:hAnsi="Wingdings" w:hint="default"/>
      </w:rPr>
    </w:lvl>
    <w:lvl w:ilvl="6" w:tplc="397CC018" w:tentative="1">
      <w:start w:val="1"/>
      <w:numFmt w:val="bullet"/>
      <w:lvlText w:val=""/>
      <w:lvlJc w:val="left"/>
      <w:pPr>
        <w:tabs>
          <w:tab w:val="num" w:pos="5242"/>
        </w:tabs>
        <w:ind w:left="5242" w:hanging="360"/>
      </w:pPr>
      <w:rPr>
        <w:rFonts w:ascii="Symbol" w:hAnsi="Symbol" w:hint="default"/>
      </w:rPr>
    </w:lvl>
    <w:lvl w:ilvl="7" w:tplc="EB70E4A0" w:tentative="1">
      <w:start w:val="1"/>
      <w:numFmt w:val="bullet"/>
      <w:lvlText w:val="o"/>
      <w:lvlJc w:val="left"/>
      <w:pPr>
        <w:tabs>
          <w:tab w:val="num" w:pos="5962"/>
        </w:tabs>
        <w:ind w:left="5962" w:hanging="360"/>
      </w:pPr>
      <w:rPr>
        <w:rFonts w:ascii="Courier New" w:hAnsi="Courier New" w:cs="Courier New" w:hint="default"/>
      </w:rPr>
    </w:lvl>
    <w:lvl w:ilvl="8" w:tplc="53404B36" w:tentative="1">
      <w:start w:val="1"/>
      <w:numFmt w:val="bullet"/>
      <w:lvlText w:val=""/>
      <w:lvlJc w:val="left"/>
      <w:pPr>
        <w:tabs>
          <w:tab w:val="num" w:pos="6682"/>
        </w:tabs>
        <w:ind w:left="6682" w:hanging="360"/>
      </w:pPr>
      <w:rPr>
        <w:rFonts w:ascii="Wingdings" w:hAnsi="Wingdings" w:hint="default"/>
      </w:rPr>
    </w:lvl>
  </w:abstractNum>
  <w:abstractNum w:abstractNumId="12">
    <w:nsid w:val="420E4328"/>
    <w:multiLevelType w:val="multilevel"/>
    <w:tmpl w:val="B636BF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7EA1B0B"/>
    <w:multiLevelType w:val="hybridMultilevel"/>
    <w:tmpl w:val="4F749C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A927BDF"/>
    <w:multiLevelType w:val="hybridMultilevel"/>
    <w:tmpl w:val="3F88996C"/>
    <w:lvl w:ilvl="0" w:tplc="CE180E7E">
      <w:start w:val="1"/>
      <w:numFmt w:val="decimal"/>
      <w:lvlText w:val="%1."/>
      <w:lvlJc w:val="left"/>
      <w:pPr>
        <w:ind w:left="390" w:hanging="36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5">
    <w:nsid w:val="5555693D"/>
    <w:multiLevelType w:val="hybridMultilevel"/>
    <w:tmpl w:val="358A570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563F725A"/>
    <w:multiLevelType w:val="hybridMultilevel"/>
    <w:tmpl w:val="4F749C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FA4EDE"/>
    <w:multiLevelType w:val="hybridMultilevel"/>
    <w:tmpl w:val="A00E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E556C4"/>
    <w:multiLevelType w:val="hybridMultilevel"/>
    <w:tmpl w:val="D2B06A26"/>
    <w:lvl w:ilvl="0" w:tplc="0C0A000F">
      <w:start w:val="1"/>
      <w:numFmt w:val="decimal"/>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nsid w:val="6D87211F"/>
    <w:multiLevelType w:val="hybridMultilevel"/>
    <w:tmpl w:val="C22A5CE4"/>
    <w:lvl w:ilvl="0" w:tplc="CCCA0464">
      <w:start w:val="1"/>
      <w:numFmt w:val="bullet"/>
      <w:pStyle w:val="Listaconvietas"/>
      <w:lvlText w:val=""/>
      <w:lvlJc w:val="left"/>
      <w:pPr>
        <w:ind w:left="1400" w:hanging="360"/>
      </w:pPr>
      <w:rPr>
        <w:rFonts w:ascii="Wingdings" w:hAnsi="Wingdings" w:hint="default"/>
      </w:rPr>
    </w:lvl>
    <w:lvl w:ilvl="1" w:tplc="0C0A0003">
      <w:start w:val="1"/>
      <w:numFmt w:val="bullet"/>
      <w:lvlText w:val="o"/>
      <w:lvlJc w:val="left"/>
      <w:pPr>
        <w:ind w:left="2120" w:hanging="360"/>
      </w:pPr>
      <w:rPr>
        <w:rFonts w:ascii="Courier New" w:hAnsi="Courier New" w:cs="Courier New" w:hint="default"/>
      </w:rPr>
    </w:lvl>
    <w:lvl w:ilvl="2" w:tplc="0C0A0005">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0">
    <w:nsid w:val="7A235D78"/>
    <w:multiLevelType w:val="hybridMultilevel"/>
    <w:tmpl w:val="18CC9616"/>
    <w:lvl w:ilvl="0" w:tplc="9B64EB50">
      <w:start w:val="1"/>
      <w:numFmt w:val="bullet"/>
      <w:lvlText w:val=""/>
      <w:lvlJc w:val="left"/>
      <w:pPr>
        <w:ind w:left="1797" w:hanging="360"/>
      </w:pPr>
      <w:rPr>
        <w:rFonts w:ascii="Symbol" w:hAnsi="Symbol" w:hint="default"/>
      </w:rPr>
    </w:lvl>
    <w:lvl w:ilvl="1" w:tplc="F30A4AE8" w:tentative="1">
      <w:start w:val="1"/>
      <w:numFmt w:val="bullet"/>
      <w:lvlText w:val="o"/>
      <w:lvlJc w:val="left"/>
      <w:pPr>
        <w:ind w:left="2517" w:hanging="360"/>
      </w:pPr>
      <w:rPr>
        <w:rFonts w:ascii="Courier New" w:hAnsi="Courier New" w:cs="Courier New" w:hint="default"/>
      </w:rPr>
    </w:lvl>
    <w:lvl w:ilvl="2" w:tplc="33AE10C4" w:tentative="1">
      <w:start w:val="1"/>
      <w:numFmt w:val="bullet"/>
      <w:lvlText w:val=""/>
      <w:lvlJc w:val="left"/>
      <w:pPr>
        <w:ind w:left="3237" w:hanging="360"/>
      </w:pPr>
      <w:rPr>
        <w:rFonts w:ascii="Wingdings" w:hAnsi="Wingdings" w:hint="default"/>
      </w:rPr>
    </w:lvl>
    <w:lvl w:ilvl="3" w:tplc="A9ACC098" w:tentative="1">
      <w:start w:val="1"/>
      <w:numFmt w:val="bullet"/>
      <w:lvlText w:val=""/>
      <w:lvlJc w:val="left"/>
      <w:pPr>
        <w:ind w:left="3957" w:hanging="360"/>
      </w:pPr>
      <w:rPr>
        <w:rFonts w:ascii="Symbol" w:hAnsi="Symbol" w:hint="default"/>
      </w:rPr>
    </w:lvl>
    <w:lvl w:ilvl="4" w:tplc="0D26BCC0" w:tentative="1">
      <w:start w:val="1"/>
      <w:numFmt w:val="bullet"/>
      <w:lvlText w:val="o"/>
      <w:lvlJc w:val="left"/>
      <w:pPr>
        <w:ind w:left="4677" w:hanging="360"/>
      </w:pPr>
      <w:rPr>
        <w:rFonts w:ascii="Courier New" w:hAnsi="Courier New" w:cs="Courier New" w:hint="default"/>
      </w:rPr>
    </w:lvl>
    <w:lvl w:ilvl="5" w:tplc="A8FEA32A" w:tentative="1">
      <w:start w:val="1"/>
      <w:numFmt w:val="bullet"/>
      <w:lvlText w:val=""/>
      <w:lvlJc w:val="left"/>
      <w:pPr>
        <w:ind w:left="5397" w:hanging="360"/>
      </w:pPr>
      <w:rPr>
        <w:rFonts w:ascii="Wingdings" w:hAnsi="Wingdings" w:hint="default"/>
      </w:rPr>
    </w:lvl>
    <w:lvl w:ilvl="6" w:tplc="FFAC1EA8" w:tentative="1">
      <w:start w:val="1"/>
      <w:numFmt w:val="bullet"/>
      <w:lvlText w:val=""/>
      <w:lvlJc w:val="left"/>
      <w:pPr>
        <w:ind w:left="6117" w:hanging="360"/>
      </w:pPr>
      <w:rPr>
        <w:rFonts w:ascii="Symbol" w:hAnsi="Symbol" w:hint="default"/>
      </w:rPr>
    </w:lvl>
    <w:lvl w:ilvl="7" w:tplc="8BCCB486" w:tentative="1">
      <w:start w:val="1"/>
      <w:numFmt w:val="bullet"/>
      <w:lvlText w:val="o"/>
      <w:lvlJc w:val="left"/>
      <w:pPr>
        <w:ind w:left="6837" w:hanging="360"/>
      </w:pPr>
      <w:rPr>
        <w:rFonts w:ascii="Courier New" w:hAnsi="Courier New" w:cs="Courier New" w:hint="default"/>
      </w:rPr>
    </w:lvl>
    <w:lvl w:ilvl="8" w:tplc="E738EC60" w:tentative="1">
      <w:start w:val="1"/>
      <w:numFmt w:val="bullet"/>
      <w:lvlText w:val=""/>
      <w:lvlJc w:val="left"/>
      <w:pPr>
        <w:ind w:left="7557" w:hanging="360"/>
      </w:pPr>
      <w:rPr>
        <w:rFonts w:ascii="Wingdings" w:hAnsi="Wingdings" w:hint="default"/>
      </w:rPr>
    </w:lvl>
  </w:abstractNum>
  <w:abstractNum w:abstractNumId="21">
    <w:nsid w:val="7F1D58C5"/>
    <w:multiLevelType w:val="singleLevel"/>
    <w:tmpl w:val="ABB486BE"/>
    <w:lvl w:ilvl="0">
      <w:start w:val="1"/>
      <w:numFmt w:val="decimal"/>
      <w:lvlText w:val="%1."/>
      <w:legacy w:legacy="1" w:legacySpace="0" w:legacyIndent="360"/>
      <w:lvlJc w:val="left"/>
      <w:pPr>
        <w:ind w:left="2157" w:hanging="360"/>
      </w:pPr>
      <w:rPr>
        <w:rFonts w:ascii="Verdana" w:hAnsi="Verdana" w:hint="default"/>
        <w:b/>
        <w:i w:val="0"/>
        <w:sz w:val="18"/>
      </w:rPr>
    </w:lvl>
  </w:abstractNum>
  <w:num w:numId="1">
    <w:abstractNumId w:val="4"/>
  </w:num>
  <w:num w:numId="2">
    <w:abstractNumId w:val="9"/>
  </w:num>
  <w:num w:numId="3">
    <w:abstractNumId w:val="11"/>
  </w:num>
  <w:num w:numId="4">
    <w:abstractNumId w:val="12"/>
  </w:num>
  <w:num w:numId="5">
    <w:abstractNumId w:val="20"/>
  </w:num>
  <w:num w:numId="6">
    <w:abstractNumId w:val="2"/>
  </w:num>
  <w:num w:numId="7">
    <w:abstractNumId w:val="1"/>
  </w:num>
  <w:num w:numId="8">
    <w:abstractNumId w:val="19"/>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5"/>
  </w:num>
  <w:num w:numId="14">
    <w:abstractNumId w:val="15"/>
  </w:num>
  <w:num w:numId="15">
    <w:abstractNumId w:val="7"/>
  </w:num>
  <w:num w:numId="16">
    <w:abstractNumId w:val="21"/>
  </w:num>
  <w:num w:numId="17">
    <w:abstractNumId w:val="1"/>
  </w:num>
  <w:num w:numId="18">
    <w:abstractNumId w:val="8"/>
  </w:num>
  <w:num w:numId="19">
    <w:abstractNumId w:val="13"/>
  </w:num>
  <w:num w:numId="20">
    <w:abstractNumId w:val="16"/>
  </w:num>
  <w:num w:numId="21">
    <w:abstractNumId w:val="1"/>
  </w:num>
  <w:num w:numId="22">
    <w:abstractNumId w:val="19"/>
  </w:num>
  <w:num w:numId="23">
    <w:abstractNumId w:val="18"/>
  </w:num>
  <w:num w:numId="24">
    <w:abstractNumId w:val="0"/>
  </w:num>
  <w:num w:numId="25">
    <w:abstractNumId w:val="1"/>
  </w:num>
  <w:num w:numId="26">
    <w:abstractNumId w:val="1"/>
  </w:num>
  <w:num w:numId="27">
    <w:abstractNumId w:val="17"/>
  </w:num>
  <w:num w:numId="28">
    <w:abstractNumId w:val="14"/>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2A"/>
    <w:rsid w:val="00000527"/>
    <w:rsid w:val="00000CFE"/>
    <w:rsid w:val="00003DDC"/>
    <w:rsid w:val="00004606"/>
    <w:rsid w:val="00005096"/>
    <w:rsid w:val="000052D2"/>
    <w:rsid w:val="00005ECB"/>
    <w:rsid w:val="00006295"/>
    <w:rsid w:val="00011BE3"/>
    <w:rsid w:val="00015EDA"/>
    <w:rsid w:val="00016356"/>
    <w:rsid w:val="00017F3A"/>
    <w:rsid w:val="00026880"/>
    <w:rsid w:val="0003093D"/>
    <w:rsid w:val="00032ED8"/>
    <w:rsid w:val="00041CA6"/>
    <w:rsid w:val="00042853"/>
    <w:rsid w:val="00045E00"/>
    <w:rsid w:val="00046CC1"/>
    <w:rsid w:val="00050FFB"/>
    <w:rsid w:val="0005126A"/>
    <w:rsid w:val="00056415"/>
    <w:rsid w:val="00064247"/>
    <w:rsid w:val="000722F6"/>
    <w:rsid w:val="00075E83"/>
    <w:rsid w:val="00081695"/>
    <w:rsid w:val="00083B65"/>
    <w:rsid w:val="000857FB"/>
    <w:rsid w:val="0008796B"/>
    <w:rsid w:val="000934BD"/>
    <w:rsid w:val="000935BD"/>
    <w:rsid w:val="00093D67"/>
    <w:rsid w:val="000941A4"/>
    <w:rsid w:val="00094A0E"/>
    <w:rsid w:val="0009716E"/>
    <w:rsid w:val="000B63B6"/>
    <w:rsid w:val="000C33EC"/>
    <w:rsid w:val="000C49B3"/>
    <w:rsid w:val="000C582D"/>
    <w:rsid w:val="000C694B"/>
    <w:rsid w:val="000C6EFE"/>
    <w:rsid w:val="000D20B1"/>
    <w:rsid w:val="000F5738"/>
    <w:rsid w:val="000F5FF9"/>
    <w:rsid w:val="000F65AE"/>
    <w:rsid w:val="000F7D5C"/>
    <w:rsid w:val="00102278"/>
    <w:rsid w:val="00104B4E"/>
    <w:rsid w:val="00107EF5"/>
    <w:rsid w:val="00110CC6"/>
    <w:rsid w:val="0011254A"/>
    <w:rsid w:val="00115677"/>
    <w:rsid w:val="0011577F"/>
    <w:rsid w:val="00117DD6"/>
    <w:rsid w:val="00123A44"/>
    <w:rsid w:val="001279EE"/>
    <w:rsid w:val="00127B2A"/>
    <w:rsid w:val="00127FC9"/>
    <w:rsid w:val="00131286"/>
    <w:rsid w:val="00134641"/>
    <w:rsid w:val="00136997"/>
    <w:rsid w:val="00137E15"/>
    <w:rsid w:val="00144DB1"/>
    <w:rsid w:val="00147CD3"/>
    <w:rsid w:val="00151BF1"/>
    <w:rsid w:val="00156B49"/>
    <w:rsid w:val="0016231F"/>
    <w:rsid w:val="001655D4"/>
    <w:rsid w:val="00165EE2"/>
    <w:rsid w:val="00166815"/>
    <w:rsid w:val="00172661"/>
    <w:rsid w:val="00173FF4"/>
    <w:rsid w:val="00174123"/>
    <w:rsid w:val="00176CDD"/>
    <w:rsid w:val="00180660"/>
    <w:rsid w:val="0018569F"/>
    <w:rsid w:val="001867DF"/>
    <w:rsid w:val="00191D03"/>
    <w:rsid w:val="00191F01"/>
    <w:rsid w:val="00196DC8"/>
    <w:rsid w:val="0019741C"/>
    <w:rsid w:val="001975F1"/>
    <w:rsid w:val="001A182B"/>
    <w:rsid w:val="001A6997"/>
    <w:rsid w:val="001B1EF2"/>
    <w:rsid w:val="001B2ADB"/>
    <w:rsid w:val="001B4C01"/>
    <w:rsid w:val="001C034A"/>
    <w:rsid w:val="001C1829"/>
    <w:rsid w:val="001C208A"/>
    <w:rsid w:val="001C736F"/>
    <w:rsid w:val="001E012F"/>
    <w:rsid w:val="001E0A71"/>
    <w:rsid w:val="001E1EC6"/>
    <w:rsid w:val="001E3830"/>
    <w:rsid w:val="001E6D37"/>
    <w:rsid w:val="001E7396"/>
    <w:rsid w:val="001F1AFC"/>
    <w:rsid w:val="00200630"/>
    <w:rsid w:val="002030F1"/>
    <w:rsid w:val="002035FF"/>
    <w:rsid w:val="00205BA1"/>
    <w:rsid w:val="00205C97"/>
    <w:rsid w:val="00211AD1"/>
    <w:rsid w:val="00213827"/>
    <w:rsid w:val="00215B88"/>
    <w:rsid w:val="0021650B"/>
    <w:rsid w:val="002166B9"/>
    <w:rsid w:val="002219B8"/>
    <w:rsid w:val="00223EC7"/>
    <w:rsid w:val="00224909"/>
    <w:rsid w:val="002317D2"/>
    <w:rsid w:val="0023655F"/>
    <w:rsid w:val="00247364"/>
    <w:rsid w:val="0024774C"/>
    <w:rsid w:val="0025095F"/>
    <w:rsid w:val="00250C6B"/>
    <w:rsid w:val="00257E3B"/>
    <w:rsid w:val="00261446"/>
    <w:rsid w:val="0026167D"/>
    <w:rsid w:val="002642ED"/>
    <w:rsid w:val="00264905"/>
    <w:rsid w:val="0026700D"/>
    <w:rsid w:val="002776CA"/>
    <w:rsid w:val="00282E69"/>
    <w:rsid w:val="00285E5A"/>
    <w:rsid w:val="002933B2"/>
    <w:rsid w:val="002942DE"/>
    <w:rsid w:val="002957DE"/>
    <w:rsid w:val="002A1B7D"/>
    <w:rsid w:val="002A4443"/>
    <w:rsid w:val="002B276E"/>
    <w:rsid w:val="002B6A9A"/>
    <w:rsid w:val="002B6CA4"/>
    <w:rsid w:val="002C52E4"/>
    <w:rsid w:val="002D1411"/>
    <w:rsid w:val="002D3D18"/>
    <w:rsid w:val="002D40F5"/>
    <w:rsid w:val="002D7D1A"/>
    <w:rsid w:val="002E52EF"/>
    <w:rsid w:val="002E5A57"/>
    <w:rsid w:val="002E6767"/>
    <w:rsid w:val="002F5B59"/>
    <w:rsid w:val="00301431"/>
    <w:rsid w:val="00303849"/>
    <w:rsid w:val="003044A1"/>
    <w:rsid w:val="0030566B"/>
    <w:rsid w:val="003069D7"/>
    <w:rsid w:val="003173E2"/>
    <w:rsid w:val="0032781C"/>
    <w:rsid w:val="00332765"/>
    <w:rsid w:val="00332FC5"/>
    <w:rsid w:val="00336AAF"/>
    <w:rsid w:val="00343798"/>
    <w:rsid w:val="00343975"/>
    <w:rsid w:val="00344983"/>
    <w:rsid w:val="003578D3"/>
    <w:rsid w:val="00363FEF"/>
    <w:rsid w:val="00367425"/>
    <w:rsid w:val="00377DB6"/>
    <w:rsid w:val="003815B1"/>
    <w:rsid w:val="00386CE4"/>
    <w:rsid w:val="0039291D"/>
    <w:rsid w:val="00392DB0"/>
    <w:rsid w:val="003A0543"/>
    <w:rsid w:val="003A0555"/>
    <w:rsid w:val="003A1C72"/>
    <w:rsid w:val="003A5F87"/>
    <w:rsid w:val="003A76CE"/>
    <w:rsid w:val="003A7F4E"/>
    <w:rsid w:val="003B1B05"/>
    <w:rsid w:val="003B63F9"/>
    <w:rsid w:val="003C1667"/>
    <w:rsid w:val="003C32F9"/>
    <w:rsid w:val="003C380C"/>
    <w:rsid w:val="003C3FDD"/>
    <w:rsid w:val="003D2260"/>
    <w:rsid w:val="003D270B"/>
    <w:rsid w:val="003D432F"/>
    <w:rsid w:val="003D7FA8"/>
    <w:rsid w:val="003E136A"/>
    <w:rsid w:val="003E22C1"/>
    <w:rsid w:val="003E317E"/>
    <w:rsid w:val="003E5ABC"/>
    <w:rsid w:val="003E5C43"/>
    <w:rsid w:val="003F04E2"/>
    <w:rsid w:val="003F42A7"/>
    <w:rsid w:val="003F62AE"/>
    <w:rsid w:val="003F691A"/>
    <w:rsid w:val="003F6A03"/>
    <w:rsid w:val="003F6A43"/>
    <w:rsid w:val="003F6C83"/>
    <w:rsid w:val="004005FA"/>
    <w:rsid w:val="0040663D"/>
    <w:rsid w:val="00406F75"/>
    <w:rsid w:val="00407380"/>
    <w:rsid w:val="0041146A"/>
    <w:rsid w:val="00413738"/>
    <w:rsid w:val="0041417D"/>
    <w:rsid w:val="004171FA"/>
    <w:rsid w:val="00424944"/>
    <w:rsid w:val="004271DD"/>
    <w:rsid w:val="00446FF1"/>
    <w:rsid w:val="00447519"/>
    <w:rsid w:val="00454676"/>
    <w:rsid w:val="00456A2A"/>
    <w:rsid w:val="00456B49"/>
    <w:rsid w:val="00462667"/>
    <w:rsid w:val="00464C53"/>
    <w:rsid w:val="00466544"/>
    <w:rsid w:val="00471042"/>
    <w:rsid w:val="00477358"/>
    <w:rsid w:val="00480B3B"/>
    <w:rsid w:val="00481C4A"/>
    <w:rsid w:val="00484AA8"/>
    <w:rsid w:val="00485427"/>
    <w:rsid w:val="00486B4E"/>
    <w:rsid w:val="00493D81"/>
    <w:rsid w:val="004A08DA"/>
    <w:rsid w:val="004A14C9"/>
    <w:rsid w:val="004A3A47"/>
    <w:rsid w:val="004B468E"/>
    <w:rsid w:val="004C1C27"/>
    <w:rsid w:val="004C36AE"/>
    <w:rsid w:val="004C3826"/>
    <w:rsid w:val="004C49B9"/>
    <w:rsid w:val="004C4CBF"/>
    <w:rsid w:val="004C7424"/>
    <w:rsid w:val="004D094D"/>
    <w:rsid w:val="004D3599"/>
    <w:rsid w:val="004D3BA6"/>
    <w:rsid w:val="004D5067"/>
    <w:rsid w:val="004E53ED"/>
    <w:rsid w:val="004E6279"/>
    <w:rsid w:val="004F5175"/>
    <w:rsid w:val="00500FB2"/>
    <w:rsid w:val="005063DA"/>
    <w:rsid w:val="0051222F"/>
    <w:rsid w:val="0051538A"/>
    <w:rsid w:val="00524702"/>
    <w:rsid w:val="00534848"/>
    <w:rsid w:val="0054114E"/>
    <w:rsid w:val="00542FCB"/>
    <w:rsid w:val="00543741"/>
    <w:rsid w:val="0054494B"/>
    <w:rsid w:val="0055202C"/>
    <w:rsid w:val="00553753"/>
    <w:rsid w:val="00563777"/>
    <w:rsid w:val="0056704A"/>
    <w:rsid w:val="00570A57"/>
    <w:rsid w:val="00571F51"/>
    <w:rsid w:val="00573A41"/>
    <w:rsid w:val="00580F98"/>
    <w:rsid w:val="00581871"/>
    <w:rsid w:val="00583CD1"/>
    <w:rsid w:val="0058603B"/>
    <w:rsid w:val="00590B64"/>
    <w:rsid w:val="00590DB0"/>
    <w:rsid w:val="0059558D"/>
    <w:rsid w:val="005A26BB"/>
    <w:rsid w:val="005A27B1"/>
    <w:rsid w:val="005A3E63"/>
    <w:rsid w:val="005A493C"/>
    <w:rsid w:val="005B2CB4"/>
    <w:rsid w:val="005C1086"/>
    <w:rsid w:val="005C2134"/>
    <w:rsid w:val="005C3B1B"/>
    <w:rsid w:val="005C6D29"/>
    <w:rsid w:val="005D23F7"/>
    <w:rsid w:val="005D3BE6"/>
    <w:rsid w:val="005D5791"/>
    <w:rsid w:val="005D7F59"/>
    <w:rsid w:val="005E0C8F"/>
    <w:rsid w:val="005E2523"/>
    <w:rsid w:val="005E3058"/>
    <w:rsid w:val="005E4250"/>
    <w:rsid w:val="005E4313"/>
    <w:rsid w:val="005E7C3D"/>
    <w:rsid w:val="005F5DDD"/>
    <w:rsid w:val="005F70E6"/>
    <w:rsid w:val="00604942"/>
    <w:rsid w:val="00604E52"/>
    <w:rsid w:val="00615E07"/>
    <w:rsid w:val="00620DEB"/>
    <w:rsid w:val="00621C2C"/>
    <w:rsid w:val="00624DCC"/>
    <w:rsid w:val="00627057"/>
    <w:rsid w:val="0063504B"/>
    <w:rsid w:val="006373D8"/>
    <w:rsid w:val="0064414F"/>
    <w:rsid w:val="0064441C"/>
    <w:rsid w:val="00646850"/>
    <w:rsid w:val="00651767"/>
    <w:rsid w:val="00652ECC"/>
    <w:rsid w:val="00657CFD"/>
    <w:rsid w:val="006603ED"/>
    <w:rsid w:val="00662272"/>
    <w:rsid w:val="006657B5"/>
    <w:rsid w:val="00665C48"/>
    <w:rsid w:val="00675DDC"/>
    <w:rsid w:val="0068259F"/>
    <w:rsid w:val="0068639C"/>
    <w:rsid w:val="00690B8E"/>
    <w:rsid w:val="006936C4"/>
    <w:rsid w:val="006968BF"/>
    <w:rsid w:val="00697CD5"/>
    <w:rsid w:val="006A2865"/>
    <w:rsid w:val="006B056F"/>
    <w:rsid w:val="006B2DB8"/>
    <w:rsid w:val="006B7ED2"/>
    <w:rsid w:val="006C1340"/>
    <w:rsid w:val="006C2B96"/>
    <w:rsid w:val="006C3039"/>
    <w:rsid w:val="006C481A"/>
    <w:rsid w:val="006C4D83"/>
    <w:rsid w:val="006D0907"/>
    <w:rsid w:val="006D3B0E"/>
    <w:rsid w:val="006E19C7"/>
    <w:rsid w:val="006E3911"/>
    <w:rsid w:val="006E5C19"/>
    <w:rsid w:val="006E63EB"/>
    <w:rsid w:val="006E7751"/>
    <w:rsid w:val="006F36F9"/>
    <w:rsid w:val="007012D2"/>
    <w:rsid w:val="00701C3C"/>
    <w:rsid w:val="0071552C"/>
    <w:rsid w:val="00716F28"/>
    <w:rsid w:val="00725651"/>
    <w:rsid w:val="007306C5"/>
    <w:rsid w:val="00731DE9"/>
    <w:rsid w:val="0073220B"/>
    <w:rsid w:val="0073234B"/>
    <w:rsid w:val="00733EFA"/>
    <w:rsid w:val="0073439E"/>
    <w:rsid w:val="00734A49"/>
    <w:rsid w:val="00734AC0"/>
    <w:rsid w:val="007353F4"/>
    <w:rsid w:val="00736680"/>
    <w:rsid w:val="00737ED8"/>
    <w:rsid w:val="00741C34"/>
    <w:rsid w:val="007456AB"/>
    <w:rsid w:val="00745D43"/>
    <w:rsid w:val="0075029C"/>
    <w:rsid w:val="007520B2"/>
    <w:rsid w:val="007579B1"/>
    <w:rsid w:val="00757BB5"/>
    <w:rsid w:val="00761614"/>
    <w:rsid w:val="00761C1E"/>
    <w:rsid w:val="00767B1C"/>
    <w:rsid w:val="00771752"/>
    <w:rsid w:val="00773133"/>
    <w:rsid w:val="007741EC"/>
    <w:rsid w:val="0077474E"/>
    <w:rsid w:val="00774919"/>
    <w:rsid w:val="007779BD"/>
    <w:rsid w:val="00780FDE"/>
    <w:rsid w:val="00781130"/>
    <w:rsid w:val="00783F2B"/>
    <w:rsid w:val="007861CB"/>
    <w:rsid w:val="0079040B"/>
    <w:rsid w:val="007A2D7D"/>
    <w:rsid w:val="007B22A9"/>
    <w:rsid w:val="007B6393"/>
    <w:rsid w:val="007C11E7"/>
    <w:rsid w:val="007C3983"/>
    <w:rsid w:val="007C3BF2"/>
    <w:rsid w:val="007D7EEC"/>
    <w:rsid w:val="007E352C"/>
    <w:rsid w:val="007E44BA"/>
    <w:rsid w:val="007E6212"/>
    <w:rsid w:val="007F3185"/>
    <w:rsid w:val="00800FD2"/>
    <w:rsid w:val="00804BB7"/>
    <w:rsid w:val="00811C0E"/>
    <w:rsid w:val="00820FD1"/>
    <w:rsid w:val="00822449"/>
    <w:rsid w:val="00822AAD"/>
    <w:rsid w:val="00824639"/>
    <w:rsid w:val="008265C8"/>
    <w:rsid w:val="008279C9"/>
    <w:rsid w:val="00831C9A"/>
    <w:rsid w:val="00832DA5"/>
    <w:rsid w:val="008336A3"/>
    <w:rsid w:val="008408DC"/>
    <w:rsid w:val="008410D5"/>
    <w:rsid w:val="00846985"/>
    <w:rsid w:val="008534B7"/>
    <w:rsid w:val="008567E5"/>
    <w:rsid w:val="008574A1"/>
    <w:rsid w:val="00860EE2"/>
    <w:rsid w:val="008665D2"/>
    <w:rsid w:val="008674D7"/>
    <w:rsid w:val="00870AD8"/>
    <w:rsid w:val="00875168"/>
    <w:rsid w:val="00876764"/>
    <w:rsid w:val="0088467F"/>
    <w:rsid w:val="0088494B"/>
    <w:rsid w:val="00885F32"/>
    <w:rsid w:val="008929F2"/>
    <w:rsid w:val="00896B5F"/>
    <w:rsid w:val="008A00E8"/>
    <w:rsid w:val="008A0DDC"/>
    <w:rsid w:val="008A2DC9"/>
    <w:rsid w:val="008A3B4D"/>
    <w:rsid w:val="008B0653"/>
    <w:rsid w:val="008B24BC"/>
    <w:rsid w:val="008B6309"/>
    <w:rsid w:val="008B731A"/>
    <w:rsid w:val="008C10BA"/>
    <w:rsid w:val="008C4EAB"/>
    <w:rsid w:val="008D3A7B"/>
    <w:rsid w:val="008D5606"/>
    <w:rsid w:val="008D650A"/>
    <w:rsid w:val="008E12D3"/>
    <w:rsid w:val="008E17B9"/>
    <w:rsid w:val="008F1F69"/>
    <w:rsid w:val="008F351D"/>
    <w:rsid w:val="008F42BD"/>
    <w:rsid w:val="009022A2"/>
    <w:rsid w:val="009026EA"/>
    <w:rsid w:val="009109A7"/>
    <w:rsid w:val="00913BD6"/>
    <w:rsid w:val="00920398"/>
    <w:rsid w:val="00920B21"/>
    <w:rsid w:val="00920B59"/>
    <w:rsid w:val="00921F71"/>
    <w:rsid w:val="00922B40"/>
    <w:rsid w:val="00923AF2"/>
    <w:rsid w:val="00923D13"/>
    <w:rsid w:val="00924E2E"/>
    <w:rsid w:val="00930F0E"/>
    <w:rsid w:val="0093133A"/>
    <w:rsid w:val="009326AA"/>
    <w:rsid w:val="0093361D"/>
    <w:rsid w:val="009400E8"/>
    <w:rsid w:val="009418F3"/>
    <w:rsid w:val="00950E2D"/>
    <w:rsid w:val="0095635F"/>
    <w:rsid w:val="00963328"/>
    <w:rsid w:val="00964D4A"/>
    <w:rsid w:val="009675C9"/>
    <w:rsid w:val="009772EB"/>
    <w:rsid w:val="0097755D"/>
    <w:rsid w:val="009850EC"/>
    <w:rsid w:val="0098567B"/>
    <w:rsid w:val="00986041"/>
    <w:rsid w:val="009A001A"/>
    <w:rsid w:val="009A5D87"/>
    <w:rsid w:val="009A6932"/>
    <w:rsid w:val="009A6C8A"/>
    <w:rsid w:val="009B007B"/>
    <w:rsid w:val="009B22AB"/>
    <w:rsid w:val="009B2F63"/>
    <w:rsid w:val="009B6DAF"/>
    <w:rsid w:val="009C259E"/>
    <w:rsid w:val="009C4DF3"/>
    <w:rsid w:val="009C56E2"/>
    <w:rsid w:val="009C6906"/>
    <w:rsid w:val="009D4F2A"/>
    <w:rsid w:val="009D5730"/>
    <w:rsid w:val="009D77BB"/>
    <w:rsid w:val="009E1FA6"/>
    <w:rsid w:val="009E2E90"/>
    <w:rsid w:val="009F2FD4"/>
    <w:rsid w:val="009F4163"/>
    <w:rsid w:val="009F584C"/>
    <w:rsid w:val="00A00044"/>
    <w:rsid w:val="00A0075A"/>
    <w:rsid w:val="00A0707B"/>
    <w:rsid w:val="00A13F44"/>
    <w:rsid w:val="00A166BF"/>
    <w:rsid w:val="00A22B0A"/>
    <w:rsid w:val="00A243DB"/>
    <w:rsid w:val="00A33A2A"/>
    <w:rsid w:val="00A33C74"/>
    <w:rsid w:val="00A36DE7"/>
    <w:rsid w:val="00A43DEC"/>
    <w:rsid w:val="00A46DB5"/>
    <w:rsid w:val="00A53B39"/>
    <w:rsid w:val="00A65675"/>
    <w:rsid w:val="00A66C96"/>
    <w:rsid w:val="00A66F5D"/>
    <w:rsid w:val="00A670B0"/>
    <w:rsid w:val="00A748C3"/>
    <w:rsid w:val="00A82FA5"/>
    <w:rsid w:val="00A94136"/>
    <w:rsid w:val="00A95476"/>
    <w:rsid w:val="00A95A00"/>
    <w:rsid w:val="00AA182F"/>
    <w:rsid w:val="00AA1EB4"/>
    <w:rsid w:val="00AA2E70"/>
    <w:rsid w:val="00AA64CC"/>
    <w:rsid w:val="00AB3861"/>
    <w:rsid w:val="00AB474A"/>
    <w:rsid w:val="00AB48AC"/>
    <w:rsid w:val="00AB4ACE"/>
    <w:rsid w:val="00AB4E47"/>
    <w:rsid w:val="00AC0BE5"/>
    <w:rsid w:val="00AC425E"/>
    <w:rsid w:val="00AC43D8"/>
    <w:rsid w:val="00AD0ECA"/>
    <w:rsid w:val="00AD2730"/>
    <w:rsid w:val="00AD4393"/>
    <w:rsid w:val="00AE2D94"/>
    <w:rsid w:val="00AE4823"/>
    <w:rsid w:val="00AF27DB"/>
    <w:rsid w:val="00AF5603"/>
    <w:rsid w:val="00AF5C2C"/>
    <w:rsid w:val="00AF6C3A"/>
    <w:rsid w:val="00AF7E56"/>
    <w:rsid w:val="00B008ED"/>
    <w:rsid w:val="00B12881"/>
    <w:rsid w:val="00B12D82"/>
    <w:rsid w:val="00B143B1"/>
    <w:rsid w:val="00B21BBA"/>
    <w:rsid w:val="00B22790"/>
    <w:rsid w:val="00B23DF0"/>
    <w:rsid w:val="00B245E6"/>
    <w:rsid w:val="00B26588"/>
    <w:rsid w:val="00B36A7F"/>
    <w:rsid w:val="00B37DD2"/>
    <w:rsid w:val="00B5045F"/>
    <w:rsid w:val="00B533D3"/>
    <w:rsid w:val="00B55938"/>
    <w:rsid w:val="00B55B89"/>
    <w:rsid w:val="00B57CBA"/>
    <w:rsid w:val="00B6601A"/>
    <w:rsid w:val="00B66A57"/>
    <w:rsid w:val="00B70612"/>
    <w:rsid w:val="00B70AB2"/>
    <w:rsid w:val="00B74270"/>
    <w:rsid w:val="00B74CE2"/>
    <w:rsid w:val="00B77EE6"/>
    <w:rsid w:val="00B80D3F"/>
    <w:rsid w:val="00B8288C"/>
    <w:rsid w:val="00B950B0"/>
    <w:rsid w:val="00BA18EB"/>
    <w:rsid w:val="00BA4E09"/>
    <w:rsid w:val="00BB18EE"/>
    <w:rsid w:val="00BC0D37"/>
    <w:rsid w:val="00BC1016"/>
    <w:rsid w:val="00BC1565"/>
    <w:rsid w:val="00BC45E8"/>
    <w:rsid w:val="00BD0595"/>
    <w:rsid w:val="00BD3319"/>
    <w:rsid w:val="00BD62D7"/>
    <w:rsid w:val="00BD775F"/>
    <w:rsid w:val="00BE041A"/>
    <w:rsid w:val="00BE639A"/>
    <w:rsid w:val="00BE7349"/>
    <w:rsid w:val="00BF2EBA"/>
    <w:rsid w:val="00BF6BD3"/>
    <w:rsid w:val="00C0259E"/>
    <w:rsid w:val="00C02622"/>
    <w:rsid w:val="00C0286F"/>
    <w:rsid w:val="00C15C6A"/>
    <w:rsid w:val="00C17002"/>
    <w:rsid w:val="00C20B1D"/>
    <w:rsid w:val="00C220F2"/>
    <w:rsid w:val="00C22136"/>
    <w:rsid w:val="00C2276E"/>
    <w:rsid w:val="00C22CC0"/>
    <w:rsid w:val="00C312E1"/>
    <w:rsid w:val="00C320B3"/>
    <w:rsid w:val="00C344F8"/>
    <w:rsid w:val="00C4478F"/>
    <w:rsid w:val="00C45083"/>
    <w:rsid w:val="00C4688D"/>
    <w:rsid w:val="00C4709C"/>
    <w:rsid w:val="00C47C33"/>
    <w:rsid w:val="00C520E6"/>
    <w:rsid w:val="00C53812"/>
    <w:rsid w:val="00C5496B"/>
    <w:rsid w:val="00C62BDA"/>
    <w:rsid w:val="00C6360E"/>
    <w:rsid w:val="00C66409"/>
    <w:rsid w:val="00C718E5"/>
    <w:rsid w:val="00C75F4C"/>
    <w:rsid w:val="00C8465D"/>
    <w:rsid w:val="00C85169"/>
    <w:rsid w:val="00C86A17"/>
    <w:rsid w:val="00CA1ADB"/>
    <w:rsid w:val="00CA2BBB"/>
    <w:rsid w:val="00CA2FC8"/>
    <w:rsid w:val="00CC0FB1"/>
    <w:rsid w:val="00CC138E"/>
    <w:rsid w:val="00CC56C4"/>
    <w:rsid w:val="00CC71EE"/>
    <w:rsid w:val="00CC7BF5"/>
    <w:rsid w:val="00CD531A"/>
    <w:rsid w:val="00CE131B"/>
    <w:rsid w:val="00CE26DC"/>
    <w:rsid w:val="00CE5893"/>
    <w:rsid w:val="00CE59BC"/>
    <w:rsid w:val="00CE7978"/>
    <w:rsid w:val="00CF1F5D"/>
    <w:rsid w:val="00CF336D"/>
    <w:rsid w:val="00CF5877"/>
    <w:rsid w:val="00D030EE"/>
    <w:rsid w:val="00D0702A"/>
    <w:rsid w:val="00D11A84"/>
    <w:rsid w:val="00D12F94"/>
    <w:rsid w:val="00D20778"/>
    <w:rsid w:val="00D22A72"/>
    <w:rsid w:val="00D22C79"/>
    <w:rsid w:val="00D2432E"/>
    <w:rsid w:val="00D2492B"/>
    <w:rsid w:val="00D24CDA"/>
    <w:rsid w:val="00D259DE"/>
    <w:rsid w:val="00D26299"/>
    <w:rsid w:val="00D406A1"/>
    <w:rsid w:val="00D46BFC"/>
    <w:rsid w:val="00D50543"/>
    <w:rsid w:val="00D524CB"/>
    <w:rsid w:val="00D52689"/>
    <w:rsid w:val="00D5360C"/>
    <w:rsid w:val="00D53638"/>
    <w:rsid w:val="00D536E5"/>
    <w:rsid w:val="00D54418"/>
    <w:rsid w:val="00D5557F"/>
    <w:rsid w:val="00D5713B"/>
    <w:rsid w:val="00D606D5"/>
    <w:rsid w:val="00D60C6F"/>
    <w:rsid w:val="00D6120C"/>
    <w:rsid w:val="00D623C9"/>
    <w:rsid w:val="00D63E6F"/>
    <w:rsid w:val="00D64FBE"/>
    <w:rsid w:val="00D6571A"/>
    <w:rsid w:val="00D712E5"/>
    <w:rsid w:val="00D720B9"/>
    <w:rsid w:val="00D722BA"/>
    <w:rsid w:val="00D75F15"/>
    <w:rsid w:val="00D77AA9"/>
    <w:rsid w:val="00D82920"/>
    <w:rsid w:val="00D854C5"/>
    <w:rsid w:val="00D863BB"/>
    <w:rsid w:val="00D95479"/>
    <w:rsid w:val="00D96001"/>
    <w:rsid w:val="00DA10C6"/>
    <w:rsid w:val="00DA19A1"/>
    <w:rsid w:val="00DA3232"/>
    <w:rsid w:val="00DA56D8"/>
    <w:rsid w:val="00DB4807"/>
    <w:rsid w:val="00DC2C25"/>
    <w:rsid w:val="00DC4377"/>
    <w:rsid w:val="00DC4FC2"/>
    <w:rsid w:val="00DC5B45"/>
    <w:rsid w:val="00DE0E23"/>
    <w:rsid w:val="00DE1C02"/>
    <w:rsid w:val="00DE4354"/>
    <w:rsid w:val="00DE6268"/>
    <w:rsid w:val="00DF3571"/>
    <w:rsid w:val="00DF500E"/>
    <w:rsid w:val="00DF6FD7"/>
    <w:rsid w:val="00DF7181"/>
    <w:rsid w:val="00E122C7"/>
    <w:rsid w:val="00E12583"/>
    <w:rsid w:val="00E13B8C"/>
    <w:rsid w:val="00E14603"/>
    <w:rsid w:val="00E16F15"/>
    <w:rsid w:val="00E22AD9"/>
    <w:rsid w:val="00E23EFB"/>
    <w:rsid w:val="00E27924"/>
    <w:rsid w:val="00E32AB3"/>
    <w:rsid w:val="00E33289"/>
    <w:rsid w:val="00E460E9"/>
    <w:rsid w:val="00E4649F"/>
    <w:rsid w:val="00E50B27"/>
    <w:rsid w:val="00E5164F"/>
    <w:rsid w:val="00E53158"/>
    <w:rsid w:val="00E53EAC"/>
    <w:rsid w:val="00E55AAA"/>
    <w:rsid w:val="00E61557"/>
    <w:rsid w:val="00E64F4C"/>
    <w:rsid w:val="00E71357"/>
    <w:rsid w:val="00E74546"/>
    <w:rsid w:val="00E7689A"/>
    <w:rsid w:val="00E81DE3"/>
    <w:rsid w:val="00E822F8"/>
    <w:rsid w:val="00E847C3"/>
    <w:rsid w:val="00E9011F"/>
    <w:rsid w:val="00E90E7B"/>
    <w:rsid w:val="00E953FD"/>
    <w:rsid w:val="00EA0386"/>
    <w:rsid w:val="00EA2D3F"/>
    <w:rsid w:val="00EB3C49"/>
    <w:rsid w:val="00EB6375"/>
    <w:rsid w:val="00EC0D2A"/>
    <w:rsid w:val="00EC35A5"/>
    <w:rsid w:val="00EC7DCB"/>
    <w:rsid w:val="00EE45D4"/>
    <w:rsid w:val="00EE6301"/>
    <w:rsid w:val="00EE7F97"/>
    <w:rsid w:val="00EF32EB"/>
    <w:rsid w:val="00EF435D"/>
    <w:rsid w:val="00EF6981"/>
    <w:rsid w:val="00F03379"/>
    <w:rsid w:val="00F04736"/>
    <w:rsid w:val="00F049C8"/>
    <w:rsid w:val="00F0756D"/>
    <w:rsid w:val="00F21E31"/>
    <w:rsid w:val="00F22F06"/>
    <w:rsid w:val="00F24C57"/>
    <w:rsid w:val="00F24FEF"/>
    <w:rsid w:val="00F2571D"/>
    <w:rsid w:val="00F26757"/>
    <w:rsid w:val="00F26803"/>
    <w:rsid w:val="00F303A1"/>
    <w:rsid w:val="00F30734"/>
    <w:rsid w:val="00F42E0A"/>
    <w:rsid w:val="00F449EC"/>
    <w:rsid w:val="00F516A6"/>
    <w:rsid w:val="00F5649D"/>
    <w:rsid w:val="00F57288"/>
    <w:rsid w:val="00F60851"/>
    <w:rsid w:val="00F61461"/>
    <w:rsid w:val="00F62CF8"/>
    <w:rsid w:val="00F64A66"/>
    <w:rsid w:val="00F70F70"/>
    <w:rsid w:val="00F760EC"/>
    <w:rsid w:val="00F7633F"/>
    <w:rsid w:val="00F76DE9"/>
    <w:rsid w:val="00F822F7"/>
    <w:rsid w:val="00F85D09"/>
    <w:rsid w:val="00F87450"/>
    <w:rsid w:val="00F90832"/>
    <w:rsid w:val="00F9177D"/>
    <w:rsid w:val="00F97575"/>
    <w:rsid w:val="00F97FAC"/>
    <w:rsid w:val="00FA6085"/>
    <w:rsid w:val="00FB147E"/>
    <w:rsid w:val="00FD2768"/>
    <w:rsid w:val="00FD4894"/>
    <w:rsid w:val="00FE005C"/>
    <w:rsid w:val="00FE0270"/>
    <w:rsid w:val="00FF58B9"/>
    <w:rsid w:val="00FF5B7F"/>
    <w:rsid w:val="00FF761E"/>
    <w:rsid w:val="00FF76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List Bullet"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55D"/>
    <w:pPr>
      <w:ind w:left="567"/>
      <w:jc w:val="both"/>
    </w:pPr>
    <w:rPr>
      <w:rFonts w:ascii="Cambria" w:hAnsi="Cambria"/>
      <w:spacing w:val="-5"/>
      <w:sz w:val="22"/>
    </w:rPr>
  </w:style>
  <w:style w:type="paragraph" w:styleId="Ttulo1">
    <w:name w:val="heading 1"/>
    <w:basedOn w:val="Normal"/>
    <w:next w:val="Textoindependiente"/>
    <w:qFormat/>
    <w:rsid w:val="007779BD"/>
    <w:pPr>
      <w:keepNext/>
      <w:keepLines/>
      <w:numPr>
        <w:numId w:val="7"/>
      </w:numPr>
      <w:pBdr>
        <w:top w:val="single" w:sz="6" w:space="6" w:color="808080"/>
        <w:bottom w:val="single" w:sz="6" w:space="6" w:color="808080"/>
      </w:pBdr>
      <w:spacing w:before="240" w:after="240" w:line="240" w:lineRule="atLeast"/>
      <w:outlineLvl w:val="0"/>
    </w:pPr>
    <w:rPr>
      <w:rFonts w:cs="Arial"/>
      <w:b/>
      <w:caps/>
      <w:spacing w:val="20"/>
      <w:kern w:val="16"/>
      <w:sz w:val="24"/>
    </w:rPr>
  </w:style>
  <w:style w:type="paragraph" w:styleId="Ttulo2">
    <w:name w:val="heading 2"/>
    <w:basedOn w:val="Normal"/>
    <w:next w:val="Normal"/>
    <w:link w:val="Ttulo2Car"/>
    <w:qFormat/>
    <w:rsid w:val="009D4F2A"/>
    <w:pPr>
      <w:keepNext/>
      <w:keepLines/>
      <w:numPr>
        <w:ilvl w:val="1"/>
        <w:numId w:val="7"/>
      </w:numPr>
      <w:spacing w:before="120" w:after="240" w:line="240" w:lineRule="atLeast"/>
      <w:outlineLvl w:val="1"/>
    </w:pPr>
    <w:rPr>
      <w:b/>
      <w:color w:val="000000"/>
      <w:sz w:val="24"/>
      <w:szCs w:val="24"/>
      <w:lang w:val="x-none" w:eastAsia="x-none"/>
    </w:rPr>
  </w:style>
  <w:style w:type="paragraph" w:styleId="Ttulo3">
    <w:name w:val="heading 3"/>
    <w:basedOn w:val="Normal"/>
    <w:next w:val="Normal"/>
    <w:unhideWhenUsed/>
    <w:qFormat/>
    <w:rsid w:val="009D4F2A"/>
    <w:pPr>
      <w:keepNext/>
      <w:numPr>
        <w:ilvl w:val="2"/>
        <w:numId w:val="7"/>
      </w:numPr>
      <w:spacing w:before="240" w:after="60"/>
      <w:outlineLvl w:val="2"/>
    </w:pPr>
    <w:rPr>
      <w:rFonts w:cs="Arial"/>
      <w:b/>
      <w:bCs/>
      <w:szCs w:val="26"/>
    </w:rPr>
  </w:style>
  <w:style w:type="paragraph" w:styleId="Ttulo4">
    <w:name w:val="heading 4"/>
    <w:basedOn w:val="Normal"/>
    <w:next w:val="Normal"/>
    <w:unhideWhenUsed/>
    <w:qFormat/>
    <w:rsid w:val="00571F51"/>
    <w:pPr>
      <w:keepNext/>
      <w:numPr>
        <w:ilvl w:val="3"/>
        <w:numId w:val="7"/>
      </w:numPr>
      <w:spacing w:before="240" w:after="60"/>
      <w:outlineLvl w:val="3"/>
    </w:pPr>
    <w:rPr>
      <w:b/>
      <w:bCs/>
      <w:sz w:val="20"/>
      <w:szCs w:val="28"/>
    </w:rPr>
  </w:style>
  <w:style w:type="paragraph" w:styleId="Ttulo5">
    <w:name w:val="heading 5"/>
    <w:basedOn w:val="Normal"/>
    <w:next w:val="Normal"/>
    <w:unhideWhenUsed/>
    <w:qFormat/>
    <w:rsid w:val="00697CD5"/>
    <w:pPr>
      <w:numPr>
        <w:ilvl w:val="4"/>
        <w:numId w:val="7"/>
      </w:numPr>
      <w:spacing w:before="240" w:after="60"/>
      <w:outlineLvl w:val="4"/>
    </w:pPr>
    <w:rPr>
      <w:rFonts w:ascii="Calibri" w:hAnsi="Calibri"/>
      <w:b/>
      <w:bCs/>
      <w:i/>
      <w:iCs/>
      <w:sz w:val="26"/>
      <w:szCs w:val="26"/>
    </w:rPr>
  </w:style>
  <w:style w:type="paragraph" w:styleId="Ttulo6">
    <w:name w:val="heading 6"/>
    <w:basedOn w:val="Normal"/>
    <w:next w:val="Textoindependiente"/>
    <w:link w:val="Ttulo6Car"/>
    <w:qFormat/>
    <w:rsid w:val="009D4F2A"/>
    <w:pPr>
      <w:keepNext/>
      <w:keepLines/>
      <w:numPr>
        <w:ilvl w:val="5"/>
        <w:numId w:val="7"/>
      </w:numPr>
      <w:spacing w:before="140" w:line="220" w:lineRule="atLeast"/>
      <w:outlineLvl w:val="5"/>
    </w:pPr>
    <w:rPr>
      <w:rFonts w:ascii="Arial" w:hAnsi="Arial"/>
      <w:i/>
      <w:spacing w:val="-4"/>
      <w:kern w:val="28"/>
      <w:sz w:val="20"/>
      <w:lang w:val="x-none" w:eastAsia="x-none"/>
    </w:rPr>
  </w:style>
  <w:style w:type="paragraph" w:styleId="Ttulo7">
    <w:name w:val="heading 7"/>
    <w:basedOn w:val="Normal"/>
    <w:next w:val="Textoindependiente"/>
    <w:link w:val="Ttulo7Car"/>
    <w:qFormat/>
    <w:rsid w:val="009D4F2A"/>
    <w:pPr>
      <w:keepNext/>
      <w:keepLines/>
      <w:numPr>
        <w:ilvl w:val="6"/>
        <w:numId w:val="7"/>
      </w:numPr>
      <w:spacing w:before="140" w:line="220" w:lineRule="atLeast"/>
      <w:outlineLvl w:val="6"/>
    </w:pPr>
    <w:rPr>
      <w:rFonts w:ascii="Arial" w:hAnsi="Arial"/>
      <w:spacing w:val="-4"/>
      <w:kern w:val="28"/>
      <w:sz w:val="20"/>
      <w:lang w:val="x-none" w:eastAsia="x-none"/>
    </w:rPr>
  </w:style>
  <w:style w:type="paragraph" w:styleId="Ttulo8">
    <w:name w:val="heading 8"/>
    <w:basedOn w:val="Normal"/>
    <w:next w:val="Normal"/>
    <w:link w:val="Ttulo8Car"/>
    <w:qFormat/>
    <w:rsid w:val="008567E5"/>
    <w:pPr>
      <w:keepNext/>
      <w:numPr>
        <w:ilvl w:val="7"/>
        <w:numId w:val="7"/>
      </w:numPr>
      <w:outlineLvl w:val="7"/>
    </w:pPr>
    <w:rPr>
      <w:rFonts w:ascii="Times New Roman" w:hAnsi="Times New Roman"/>
      <w:b/>
      <w:bCs/>
      <w:sz w:val="20"/>
      <w:lang w:val="x-none" w:eastAsia="x-none"/>
    </w:rPr>
  </w:style>
  <w:style w:type="paragraph" w:styleId="Ttulo9">
    <w:name w:val="heading 9"/>
    <w:basedOn w:val="Normal"/>
    <w:next w:val="Textoindependiente"/>
    <w:link w:val="Ttulo9Car"/>
    <w:qFormat/>
    <w:rsid w:val="009D4F2A"/>
    <w:pPr>
      <w:keepNext/>
      <w:keepLines/>
      <w:numPr>
        <w:ilvl w:val="8"/>
        <w:numId w:val="7"/>
      </w:numPr>
      <w:spacing w:before="140" w:line="220" w:lineRule="atLeast"/>
      <w:outlineLvl w:val="8"/>
    </w:pPr>
    <w:rPr>
      <w:rFonts w:ascii="Arial" w:hAnsi="Arial"/>
      <w:spacing w:val="-4"/>
      <w:kern w:val="28"/>
      <w:sz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qFormat/>
    <w:rsid w:val="003D7FA8"/>
    <w:pPr>
      <w:spacing w:before="120" w:after="120"/>
      <w:ind w:left="0"/>
      <w:jc w:val="left"/>
    </w:pPr>
    <w:rPr>
      <w:rFonts w:ascii="Calibri" w:hAnsi="Calibri"/>
      <w:b/>
      <w:bCs/>
      <w:caps/>
      <w:szCs w:val="22"/>
      <w:u w:val="single"/>
    </w:rPr>
  </w:style>
  <w:style w:type="paragraph" w:styleId="Listaconnmeros2">
    <w:name w:val="List Number 2"/>
    <w:basedOn w:val="Normal"/>
    <w:rsid w:val="002D40F5"/>
    <w:pPr>
      <w:tabs>
        <w:tab w:val="num" w:pos="993"/>
      </w:tabs>
      <w:ind w:left="993" w:hanging="360"/>
    </w:pPr>
    <w:rPr>
      <w:lang w:val="es-ES_tradnl" w:eastAsia="es-ES_tradnl"/>
    </w:rPr>
  </w:style>
  <w:style w:type="paragraph" w:customStyle="1" w:styleId="contnualistavineta1">
    <w:name w:val="contnua lista vineta1"/>
    <w:basedOn w:val="Normal"/>
    <w:rsid w:val="005E0C8F"/>
    <w:pPr>
      <w:spacing w:after="120"/>
    </w:pPr>
    <w:rPr>
      <w:lang w:val="es-ES_tradnl" w:eastAsia="es-ES_tradnl"/>
    </w:rPr>
  </w:style>
  <w:style w:type="paragraph" w:customStyle="1" w:styleId="continualista2">
    <w:name w:val="continua lista 2"/>
    <w:basedOn w:val="Listaconnmeros2"/>
    <w:rsid w:val="00191D03"/>
    <w:pPr>
      <w:tabs>
        <w:tab w:val="clear" w:pos="993"/>
      </w:tabs>
      <w:ind w:left="902" w:firstLine="0"/>
    </w:pPr>
  </w:style>
  <w:style w:type="paragraph" w:styleId="Ttulo">
    <w:name w:val="Title"/>
    <w:basedOn w:val="Normal"/>
    <w:uiPriority w:val="10"/>
    <w:qFormat/>
    <w:rsid w:val="008F351D"/>
    <w:pPr>
      <w:pageBreakBefore/>
      <w:spacing w:before="360" w:after="240"/>
      <w:jc w:val="center"/>
    </w:pPr>
    <w:rPr>
      <w:b/>
      <w:bCs/>
      <w:kern w:val="28"/>
      <w:sz w:val="32"/>
      <w:szCs w:val="32"/>
    </w:rPr>
  </w:style>
  <w:style w:type="paragraph" w:styleId="Cita">
    <w:name w:val="Quote"/>
    <w:basedOn w:val="Normal"/>
    <w:uiPriority w:val="29"/>
    <w:qFormat/>
    <w:rsid w:val="00AF5C2C"/>
    <w:rPr>
      <w:i/>
      <w:iCs/>
      <w:color w:val="000000"/>
    </w:rPr>
  </w:style>
  <w:style w:type="paragraph" w:customStyle="1" w:styleId="EstiloEpgrafeJustificado1">
    <w:name w:val="Estilo Epígrafe + Justificado1"/>
    <w:basedOn w:val="Epgrafe"/>
    <w:rsid w:val="00DA10C6"/>
    <w:pPr>
      <w:spacing w:before="120"/>
    </w:pPr>
    <w:rPr>
      <w:iCs/>
    </w:rPr>
  </w:style>
  <w:style w:type="paragraph" w:styleId="Epgrafe">
    <w:name w:val="caption"/>
    <w:basedOn w:val="Normal"/>
    <w:next w:val="Normal"/>
    <w:uiPriority w:val="35"/>
    <w:unhideWhenUsed/>
    <w:qFormat/>
    <w:rsid w:val="00191D03"/>
    <w:rPr>
      <w:b/>
      <w:bCs/>
    </w:rPr>
  </w:style>
  <w:style w:type="table" w:styleId="Tablamoderna">
    <w:name w:val="Table Contemporary"/>
    <w:basedOn w:val="Tablanormal"/>
    <w:rsid w:val="00173FF4"/>
    <w:pPr>
      <w:spacing w:after="120" w:line="360" w:lineRule="auto"/>
      <w:ind w:left="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convietas">
    <w:name w:val="List Bullet"/>
    <w:basedOn w:val="Normal"/>
    <w:qFormat/>
    <w:rsid w:val="00BB18EE"/>
    <w:pPr>
      <w:numPr>
        <w:numId w:val="8"/>
      </w:numPr>
    </w:pPr>
    <w:rPr>
      <w:lang w:val="es-ES_tradnl"/>
    </w:rPr>
  </w:style>
  <w:style w:type="paragraph" w:customStyle="1" w:styleId="Ttulodecubierta">
    <w:name w:val="Título de cubierta"/>
    <w:basedOn w:val="Normal"/>
    <w:next w:val="Normal"/>
    <w:rsid w:val="008410D5"/>
    <w:pPr>
      <w:keepNext/>
      <w:keepLines/>
      <w:pageBreakBefore/>
      <w:spacing w:before="2040" w:line="240" w:lineRule="atLeast"/>
      <w:ind w:left="1077"/>
    </w:pPr>
    <w:rPr>
      <w:rFonts w:eastAsia="Batang"/>
      <w:b/>
      <w:spacing w:val="-48"/>
      <w:kern w:val="28"/>
      <w:sz w:val="72"/>
      <w:lang w:eastAsia="en-US"/>
    </w:rPr>
  </w:style>
  <w:style w:type="paragraph" w:customStyle="1" w:styleId="tituloanexo">
    <w:name w:val="titulo anexo"/>
    <w:basedOn w:val="Ttulo1sinnumero"/>
    <w:next w:val="Normal"/>
    <w:rsid w:val="002D40F5"/>
    <w:pPr>
      <w:tabs>
        <w:tab w:val="num" w:pos="927"/>
      </w:tabs>
      <w:ind w:left="1475" w:hanging="1191"/>
    </w:pPr>
  </w:style>
  <w:style w:type="paragraph" w:customStyle="1" w:styleId="Ttulo1sinnumero">
    <w:name w:val="Título 1_sin numero"/>
    <w:basedOn w:val="Ttulo1"/>
    <w:next w:val="Normal"/>
    <w:rsid w:val="00657CFD"/>
    <w:pPr>
      <w:ind w:left="0"/>
    </w:pPr>
  </w:style>
  <w:style w:type="paragraph" w:customStyle="1" w:styleId="EstiloJustificadoAntes032cmDespus6ptoInterlineado">
    <w:name w:val="Estilo Justificado Antes:  032 cm Después:  6 pto Interlineado: ..."/>
    <w:basedOn w:val="Normal"/>
    <w:rsid w:val="00780FDE"/>
    <w:pPr>
      <w:ind w:left="181"/>
    </w:pPr>
    <w:rPr>
      <w:sz w:val="24"/>
    </w:rPr>
  </w:style>
  <w:style w:type="paragraph" w:customStyle="1" w:styleId="normalpequeo">
    <w:name w:val="normalpequeño"/>
    <w:basedOn w:val="Normal"/>
    <w:rsid w:val="00780FDE"/>
    <w:rPr>
      <w:smallCaps/>
    </w:rPr>
  </w:style>
  <w:style w:type="paragraph" w:styleId="Subttulo">
    <w:name w:val="Subtitle"/>
    <w:basedOn w:val="Normal"/>
    <w:next w:val="Normal"/>
    <w:uiPriority w:val="11"/>
    <w:qFormat/>
    <w:rsid w:val="007A2D7D"/>
    <w:pPr>
      <w:spacing w:after="60"/>
      <w:jc w:val="center"/>
      <w:outlineLvl w:val="1"/>
    </w:pPr>
    <w:rPr>
      <w:rFonts w:ascii="Times New Roman" w:hAnsi="Times New Roman"/>
      <w:i/>
      <w:sz w:val="24"/>
      <w:szCs w:val="24"/>
    </w:rPr>
  </w:style>
  <w:style w:type="paragraph" w:customStyle="1" w:styleId="EstilonormalpequeoAntes0cm">
    <w:name w:val="Estilo normalpequeño + Antes:  0 cm"/>
    <w:basedOn w:val="normalpequeo"/>
    <w:rsid w:val="00F60851"/>
  </w:style>
  <w:style w:type="paragraph" w:customStyle="1" w:styleId="Titulo-PYT">
    <w:name w:val="Titulo-PYT"/>
    <w:basedOn w:val="Ttulo1"/>
    <w:rsid w:val="002D40F5"/>
    <w:pPr>
      <w:ind w:left="180" w:hanging="180"/>
      <w:jc w:val="center"/>
    </w:pPr>
    <w:rPr>
      <w:rFonts w:ascii="Arial Narrow" w:hAnsi="Arial Narrow"/>
      <w:b w:val="0"/>
      <w:szCs w:val="24"/>
    </w:rPr>
  </w:style>
  <w:style w:type="paragraph" w:styleId="Textoindependiente">
    <w:name w:val="Body Text"/>
    <w:basedOn w:val="Normal"/>
    <w:rsid w:val="008B6309"/>
    <w:pPr>
      <w:tabs>
        <w:tab w:val="left" w:pos="567"/>
      </w:tabs>
    </w:pPr>
    <w:rPr>
      <w:bCs/>
    </w:rPr>
  </w:style>
  <w:style w:type="paragraph" w:styleId="Listaconvietas3">
    <w:name w:val="List Bullet 3"/>
    <w:basedOn w:val="Normal"/>
    <w:rsid w:val="002D40F5"/>
    <w:pPr>
      <w:tabs>
        <w:tab w:val="num" w:pos="926"/>
      </w:tabs>
      <w:ind w:left="926" w:hanging="360"/>
    </w:pPr>
  </w:style>
  <w:style w:type="paragraph" w:customStyle="1" w:styleId="cuadrotitulo">
    <w:name w:val="cuadrotitulo"/>
    <w:basedOn w:val="Textosinformato"/>
    <w:rsid w:val="00C5496B"/>
    <w:pPr>
      <w:pageBreakBefore/>
      <w:pBdr>
        <w:top w:val="single" w:sz="4" w:space="1" w:color="auto" w:shadow="1"/>
        <w:left w:val="single" w:sz="4" w:space="4" w:color="auto" w:shadow="1"/>
        <w:bottom w:val="single" w:sz="4" w:space="1" w:color="auto" w:shadow="1"/>
        <w:right w:val="single" w:sz="4" w:space="4" w:color="auto" w:shadow="1"/>
      </w:pBdr>
      <w:spacing w:before="360" w:after="360"/>
      <w:jc w:val="center"/>
    </w:pPr>
    <w:rPr>
      <w:rFonts w:ascii="Arial Narrow" w:eastAsia="MS Mincho" w:hAnsi="Arial Narrow" w:cs="Times New Roman"/>
      <w:b/>
      <w:bCs/>
      <w:iCs/>
      <w:sz w:val="24"/>
      <w:szCs w:val="24"/>
    </w:rPr>
  </w:style>
  <w:style w:type="paragraph" w:styleId="Textosinformato">
    <w:name w:val="Plain Text"/>
    <w:basedOn w:val="Normal"/>
    <w:rsid w:val="00C5496B"/>
    <w:rPr>
      <w:rFonts w:ascii="Courier New" w:hAnsi="Courier New" w:cs="Courier New"/>
    </w:rPr>
  </w:style>
  <w:style w:type="paragraph" w:customStyle="1" w:styleId="EstilocuadrotituloCentrado">
    <w:name w:val="Estilo cuadrotitulo + Centrado"/>
    <w:basedOn w:val="cuadrotitulo"/>
    <w:rsid w:val="00C5496B"/>
    <w:rPr>
      <w:rFonts w:eastAsia="Times New Roman"/>
    </w:rPr>
  </w:style>
  <w:style w:type="paragraph" w:customStyle="1" w:styleId="EstiloLatinaArialLatina11ptComplejaCursivaJustifica">
    <w:name w:val="Estilo (Latina) Arial (Latina) 11 pt (Compleja) Cursiva Justifica..."/>
    <w:basedOn w:val="Normal"/>
    <w:rsid w:val="00A95476"/>
    <w:rPr>
      <w:iCs/>
      <w:spacing w:val="-3"/>
      <w:lang w:val="es-ES_tradnl"/>
    </w:rPr>
  </w:style>
  <w:style w:type="paragraph" w:customStyle="1" w:styleId="EstiloLatinaArialLatina11ptComplejaCursivaJustifica2">
    <w:name w:val="Estilo (Latina) Arial (Latina) 11 pt (Compleja) Cursiva Justifica...2"/>
    <w:basedOn w:val="Normal"/>
    <w:rsid w:val="00A95476"/>
    <w:rPr>
      <w:iCs/>
      <w:lang w:val="es-ES_tradnl"/>
    </w:rPr>
  </w:style>
  <w:style w:type="paragraph" w:customStyle="1" w:styleId="EstiloNegroPrimeralnea125cmDespus12ptoExpandido">
    <w:name w:val="Estilo Negro Primera línea:  125 cm Después:  12 pto Expandido  ..."/>
    <w:basedOn w:val="Normal"/>
    <w:rsid w:val="007861CB"/>
    <w:pPr>
      <w:widowControl w:val="0"/>
    </w:pPr>
    <w:rPr>
      <w:rFonts w:ascii="Times New Roman" w:hAnsi="Times New Roman"/>
      <w:color w:val="000000"/>
      <w:spacing w:val="4"/>
      <w:szCs w:val="24"/>
    </w:rPr>
  </w:style>
  <w:style w:type="paragraph" w:customStyle="1" w:styleId="EstiloNegroPrimeralnea125cmDespus12ptoExpandido1">
    <w:name w:val="Estilo Negro Primera línea:  125 cm Después:  12 pto Expandido  ...1"/>
    <w:basedOn w:val="Normal"/>
    <w:rsid w:val="007861CB"/>
    <w:pPr>
      <w:widowControl w:val="0"/>
    </w:pPr>
    <w:rPr>
      <w:rFonts w:ascii="Times New Roman" w:hAnsi="Times New Roman"/>
      <w:color w:val="000000"/>
      <w:spacing w:val="6"/>
      <w:szCs w:val="24"/>
    </w:rPr>
  </w:style>
  <w:style w:type="table" w:customStyle="1" w:styleId="Estilodetabla1">
    <w:name w:val="Estilo de tabla1"/>
    <w:rsid w:val="00D60C6F"/>
    <w:rPr>
      <w:rFonts w:eastAsia="MS Mincho"/>
      <w:sz w:val="16"/>
      <w:lang w:eastAsia="ja-JP"/>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191D03"/>
    <w:rPr>
      <w:rFonts w:cs="Arial"/>
      <w:sz w:val="18"/>
      <w:lang w:val="es-ES_tradnl"/>
    </w:rPr>
  </w:style>
  <w:style w:type="paragraph" w:styleId="Listaconvietas2">
    <w:name w:val="List Bullet 2"/>
    <w:basedOn w:val="Normal"/>
    <w:rsid w:val="002D40F5"/>
    <w:pPr>
      <w:tabs>
        <w:tab w:val="num" w:pos="907"/>
      </w:tabs>
      <w:ind w:left="1191" w:hanging="170"/>
    </w:pPr>
  </w:style>
  <w:style w:type="paragraph" w:customStyle="1" w:styleId="p1a">
    <w:name w:val="p1a"/>
    <w:basedOn w:val="Normal"/>
    <w:next w:val="Normal"/>
    <w:rsid w:val="009B007B"/>
    <w:pPr>
      <w:spacing w:before="60"/>
    </w:pPr>
    <w:rPr>
      <w:rFonts w:ascii="Garamond" w:hAnsi="Garamond"/>
      <w:szCs w:val="24"/>
    </w:rPr>
  </w:style>
  <w:style w:type="paragraph" w:customStyle="1" w:styleId="NormalJunto">
    <w:name w:val="NormalJunto"/>
    <w:basedOn w:val="Normal"/>
    <w:rsid w:val="009B007B"/>
  </w:style>
  <w:style w:type="paragraph" w:customStyle="1" w:styleId="EstiloTtulo1ComplejoArial">
    <w:name w:val="Estilo Título 1 + (Complejo) Arial"/>
    <w:basedOn w:val="Ttulo1"/>
    <w:rsid w:val="002D40F5"/>
    <w:pPr>
      <w:spacing w:line="360" w:lineRule="atLeast"/>
      <w:ind w:left="1314" w:hanging="180"/>
    </w:pPr>
    <w:rPr>
      <w:sz w:val="22"/>
      <w:u w:val="single"/>
    </w:rPr>
  </w:style>
  <w:style w:type="paragraph" w:customStyle="1" w:styleId="EstiloTtulo3ComplejoArial">
    <w:name w:val="Estilo Título 3 + (Complejo) Arial"/>
    <w:basedOn w:val="Ttulo3"/>
    <w:rsid w:val="002D40F5"/>
    <w:pPr>
      <w:tabs>
        <w:tab w:val="num" w:pos="1134"/>
        <w:tab w:val="left" w:leader="dot" w:pos="3969"/>
      </w:tabs>
      <w:spacing w:before="0" w:line="360" w:lineRule="atLeast"/>
      <w:ind w:left="1134" w:right="-567"/>
    </w:pPr>
    <w:rPr>
      <w:rFonts w:ascii="Arial" w:hAnsi="Arial"/>
      <w:caps/>
      <w:szCs w:val="20"/>
      <w:lang w:val="es-ES_tradnl"/>
    </w:rPr>
  </w:style>
  <w:style w:type="paragraph" w:customStyle="1" w:styleId="EstiloTtulo2ComplejoArial">
    <w:name w:val="Estilo Título 2 + (Complejo) Arial"/>
    <w:basedOn w:val="Ttulo2"/>
    <w:rsid w:val="002D40F5"/>
    <w:pPr>
      <w:tabs>
        <w:tab w:val="left" w:leader="dot" w:pos="3969"/>
      </w:tabs>
      <w:spacing w:line="360" w:lineRule="auto"/>
      <w:ind w:left="1134" w:right="-567"/>
    </w:pPr>
    <w:rPr>
      <w:b w:val="0"/>
      <w:i/>
    </w:rPr>
  </w:style>
  <w:style w:type="paragraph" w:customStyle="1" w:styleId="EstiloTtulo1ComplejoArialIzquierdaAntes25cmDespu">
    <w:name w:val="Estilo Título 1 + (Complejo) Arial Izquierda Antes:  25 cm Despu..."/>
    <w:basedOn w:val="Ttulo1"/>
    <w:rsid w:val="002D40F5"/>
    <w:pPr>
      <w:spacing w:before="100" w:after="100" w:line="360" w:lineRule="atLeast"/>
      <w:ind w:left="2779" w:right="1418" w:hanging="794"/>
    </w:pPr>
    <w:rPr>
      <w:sz w:val="22"/>
      <w:u w:val="single"/>
    </w:rPr>
  </w:style>
  <w:style w:type="paragraph" w:customStyle="1" w:styleId="textotabla">
    <w:name w:val="texto tabla"/>
    <w:basedOn w:val="Normal"/>
    <w:rsid w:val="00B12881"/>
    <w:rPr>
      <w:rFonts w:ascii="Calibri" w:hAnsi="Calibri" w:cs="Arial"/>
      <w:sz w:val="16"/>
      <w:szCs w:val="16"/>
    </w:rPr>
  </w:style>
  <w:style w:type="paragraph" w:styleId="Piedepgina">
    <w:name w:val="footer"/>
    <w:basedOn w:val="Normal"/>
    <w:link w:val="PiedepginaCar"/>
    <w:uiPriority w:val="99"/>
    <w:rsid w:val="00102278"/>
    <w:pPr>
      <w:tabs>
        <w:tab w:val="center" w:pos="4320"/>
        <w:tab w:val="right" w:pos="8640"/>
      </w:tabs>
    </w:pPr>
    <w:rPr>
      <w:lang w:val="es-CO" w:eastAsia="en-US"/>
    </w:rPr>
  </w:style>
  <w:style w:type="paragraph" w:customStyle="1" w:styleId="codigofuente">
    <w:name w:val="codigo_fuente"/>
    <w:basedOn w:val="Normal"/>
    <w:rsid w:val="00102278"/>
    <w:pPr>
      <w:autoSpaceDE w:val="0"/>
      <w:autoSpaceDN w:val="0"/>
      <w:adjustRightInd w:val="0"/>
    </w:pPr>
    <w:rPr>
      <w:rFonts w:ascii="Courier" w:hAnsi="Courier" w:cs="CMITT10"/>
      <w:b/>
      <w:lang w:val="en-GB"/>
    </w:rPr>
  </w:style>
  <w:style w:type="character" w:styleId="nfasis">
    <w:name w:val="Emphasis"/>
    <w:uiPriority w:val="20"/>
    <w:qFormat/>
    <w:rsid w:val="00102278"/>
    <w:rPr>
      <w:i/>
      <w:iCs/>
    </w:rPr>
  </w:style>
  <w:style w:type="paragraph" w:customStyle="1" w:styleId="textotablas">
    <w:name w:val="textotablas"/>
    <w:basedOn w:val="Normal"/>
    <w:rsid w:val="00102278"/>
    <w:pPr>
      <w:autoSpaceDE w:val="0"/>
      <w:autoSpaceDN w:val="0"/>
      <w:adjustRightInd w:val="0"/>
    </w:pPr>
    <w:rPr>
      <w:lang w:val="es-CO" w:eastAsia="en-US"/>
    </w:rPr>
  </w:style>
  <w:style w:type="paragraph" w:customStyle="1" w:styleId="Textorelevante">
    <w:name w:val="Texto relevante"/>
    <w:basedOn w:val="Normal"/>
    <w:rsid w:val="00FE005C"/>
    <w:pPr>
      <w:spacing w:after="200" w:line="276" w:lineRule="auto"/>
      <w:ind w:left="708" w:right="567"/>
    </w:pPr>
    <w:rPr>
      <w:rFonts w:ascii="Garamond" w:eastAsia="Calibri" w:hAnsi="Garamond"/>
      <w:i/>
      <w:szCs w:val="22"/>
      <w:lang w:eastAsia="en-US"/>
    </w:rPr>
  </w:style>
  <w:style w:type="paragraph" w:customStyle="1" w:styleId="Ttulosinindice">
    <w:name w:val="Título sin indice"/>
    <w:basedOn w:val="Normal"/>
    <w:rsid w:val="00D54418"/>
    <w:pPr>
      <w:pageBreakBefore/>
      <w:pBdr>
        <w:bottom w:val="thinThickLargeGap" w:sz="24" w:space="2" w:color="808080"/>
      </w:pBdr>
      <w:jc w:val="right"/>
    </w:pPr>
    <w:rPr>
      <w:rFonts w:ascii="Book Antiqua" w:hAnsi="Book Antiqua"/>
      <w:smallCaps/>
      <w:sz w:val="48"/>
      <w:szCs w:val="48"/>
      <w:lang w:val="es-CO" w:eastAsia="en-US"/>
      <w14:shadow w14:blurRad="50800" w14:dist="38100" w14:dir="2700000" w14:sx="100000" w14:sy="100000" w14:kx="0" w14:ky="0" w14:algn="tl">
        <w14:srgbClr w14:val="000000">
          <w14:alpha w14:val="60000"/>
        </w14:srgbClr>
      </w14:shadow>
    </w:rPr>
  </w:style>
  <w:style w:type="paragraph" w:customStyle="1" w:styleId="NumeroCapitulo">
    <w:name w:val="Numero Capitulo"/>
    <w:basedOn w:val="Normal"/>
    <w:next w:val="Normal"/>
    <w:rsid w:val="002D40F5"/>
    <w:pPr>
      <w:pBdr>
        <w:top w:val="thinThickLargeGap" w:sz="24" w:space="2" w:color="808080"/>
      </w:pBdr>
      <w:spacing w:before="2760"/>
      <w:jc w:val="center"/>
      <w:outlineLvl w:val="0"/>
    </w:pPr>
    <w:rPr>
      <w:rFonts w:ascii="Book Antiqua" w:hAnsi="Book Antiqua"/>
      <w:b/>
      <w:sz w:val="52"/>
      <w:szCs w:val="52"/>
      <w:lang w:eastAsia="en-US"/>
      <w14:shadow w14:blurRad="50800" w14:dist="38100" w14:dir="2700000" w14:sx="100000" w14:sy="100000" w14:kx="0" w14:ky="0" w14:algn="tl">
        <w14:srgbClr w14:val="000000">
          <w14:alpha w14:val="60000"/>
        </w14:srgbClr>
      </w14:shadow>
    </w:rPr>
  </w:style>
  <w:style w:type="paragraph" w:customStyle="1" w:styleId="TituloCapitulo">
    <w:name w:val="Titulo Capitulo"/>
    <w:basedOn w:val="NumeroCapitulo"/>
    <w:next w:val="Normal"/>
    <w:rsid w:val="00D54418"/>
    <w:pPr>
      <w:pBdr>
        <w:top w:val="none" w:sz="0" w:space="0" w:color="auto"/>
        <w:bottom w:val="thinThickLargeGap" w:sz="24" w:space="1" w:color="808080"/>
      </w:pBdr>
      <w:spacing w:before="360"/>
    </w:pPr>
    <w:rPr>
      <w:b w:val="0"/>
      <w:shadow/>
      <w14:shadow w14:blurRad="0" w14:dist="0" w14:dir="0" w14:sx="0" w14:sy="0" w14:kx="0" w14:ky="0" w14:algn="none">
        <w14:srgbClr w14:val="000000"/>
      </w14:shadow>
    </w:rPr>
  </w:style>
  <w:style w:type="paragraph" w:customStyle="1" w:styleId="Citacapitulo">
    <w:name w:val="Cita capitulo"/>
    <w:basedOn w:val="Normal"/>
    <w:rsid w:val="00D54418"/>
    <w:pPr>
      <w:pBdr>
        <w:bottom w:val="thinThickLargeGap" w:sz="24" w:space="2" w:color="808080"/>
      </w:pBdr>
      <w:spacing w:after="360"/>
      <w:ind w:right="57"/>
      <w:jc w:val="right"/>
    </w:pPr>
    <w:rPr>
      <w:rFonts w:ascii="Garamond" w:hAnsi="Garamond"/>
      <w:i/>
      <w:sz w:val="24"/>
      <w:lang w:eastAsia="en-US"/>
    </w:rPr>
  </w:style>
  <w:style w:type="paragraph" w:customStyle="1" w:styleId="Ttulo2ANEXO">
    <w:name w:val="Título 2 ANEXO"/>
    <w:basedOn w:val="Tt1ANEXO"/>
    <w:rsid w:val="00876764"/>
    <w:pPr>
      <w:numPr>
        <w:ilvl w:val="1"/>
        <w:numId w:val="2"/>
      </w:numPr>
      <w:tabs>
        <w:tab w:val="left" w:pos="1620"/>
        <w:tab w:val="left" w:pos="1800"/>
      </w:tabs>
      <w:spacing w:before="100" w:beforeAutospacing="1" w:after="100" w:afterAutospacing="1"/>
    </w:pPr>
    <w:rPr>
      <w:i/>
      <w:szCs w:val="32"/>
    </w:rPr>
  </w:style>
  <w:style w:type="paragraph" w:customStyle="1" w:styleId="Ttulo3ANEXO">
    <w:name w:val="Título 3 ANEXO"/>
    <w:basedOn w:val="Ttulo2ANEXO"/>
    <w:rsid w:val="00876764"/>
    <w:pPr>
      <w:numPr>
        <w:numId w:val="1"/>
      </w:numPr>
    </w:pPr>
  </w:style>
  <w:style w:type="paragraph" w:customStyle="1" w:styleId="Tt1ANEXO">
    <w:name w:val="Tít 1 ANEXO"/>
    <w:basedOn w:val="Normal"/>
    <w:rsid w:val="00876764"/>
    <w:rPr>
      <w:rFonts w:ascii="Book Antiqua" w:hAnsi="Book Antiqua"/>
      <w:sz w:val="32"/>
      <w:lang w:val="es-CO" w:eastAsia="en-US"/>
    </w:rPr>
  </w:style>
  <w:style w:type="character" w:styleId="Refdenotaalpie">
    <w:name w:val="footnote reference"/>
    <w:semiHidden/>
    <w:rsid w:val="00D60C6F"/>
    <w:rPr>
      <w:vertAlign w:val="superscript"/>
    </w:rPr>
  </w:style>
  <w:style w:type="table" w:customStyle="1" w:styleId="tabla-christian">
    <w:name w:val="tabla-christian"/>
    <w:rsid w:val="00D60C6F"/>
    <w:rPr>
      <w:rFonts w:eastAsia="MS Mincho"/>
      <w:sz w:val="16"/>
      <w:lang w:eastAsia="ja-JP"/>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B37DD2"/>
    <w:pPr>
      <w:overflowPunct w:val="0"/>
      <w:autoSpaceDE w:val="0"/>
      <w:autoSpaceDN w:val="0"/>
      <w:adjustRightInd w:val="0"/>
      <w:textAlignment w:val="baseline"/>
    </w:pPr>
    <w:rPr>
      <w:rFonts w:ascii="Garamond" w:hAnsi="Garamond"/>
      <w:kern w:val="24"/>
      <w:sz w:val="18"/>
      <w:lang w:eastAsia="en-US" w:bidi="en-US"/>
    </w:rPr>
  </w:style>
  <w:style w:type="paragraph" w:customStyle="1" w:styleId="vintext">
    <w:name w:val="vintext"/>
    <w:basedOn w:val="Normal"/>
    <w:rsid w:val="0059558D"/>
    <w:pPr>
      <w:widowControl w:val="0"/>
      <w:numPr>
        <w:numId w:val="3"/>
      </w:numPr>
      <w:autoSpaceDE w:val="0"/>
      <w:autoSpaceDN w:val="0"/>
    </w:pPr>
    <w:rPr>
      <w:lang w:eastAsia="en-US"/>
    </w:rPr>
  </w:style>
  <w:style w:type="paragraph" w:customStyle="1" w:styleId="codigo">
    <w:name w:val="codigo"/>
    <w:basedOn w:val="Normal"/>
    <w:rsid w:val="002F5B59"/>
    <w:rPr>
      <w:rFonts w:ascii="Courier New" w:eastAsia="MS Mincho" w:hAnsi="Courier New" w:cs="Courier New"/>
      <w:lang w:eastAsia="ja-JP"/>
    </w:rPr>
  </w:style>
  <w:style w:type="paragraph" w:customStyle="1" w:styleId="epigrafren">
    <w:name w:val="epigrafre_n"/>
    <w:basedOn w:val="Normal"/>
    <w:rsid w:val="00191D03"/>
    <w:pPr>
      <w:spacing w:before="240" w:after="120"/>
      <w:ind w:left="227"/>
      <w:jc w:val="center"/>
    </w:pPr>
    <w:rPr>
      <w:i/>
      <w:iCs/>
    </w:rPr>
  </w:style>
  <w:style w:type="paragraph" w:customStyle="1" w:styleId="heading4">
    <w:name w:val="heading4"/>
    <w:basedOn w:val="Normal"/>
    <w:next w:val="p1a"/>
    <w:rsid w:val="00191D03"/>
    <w:pPr>
      <w:spacing w:before="320"/>
      <w:outlineLvl w:val="3"/>
    </w:pPr>
    <w:rPr>
      <w:b/>
      <w:i/>
      <w:iCs/>
    </w:rPr>
  </w:style>
  <w:style w:type="paragraph" w:customStyle="1" w:styleId="normalarticulo">
    <w:name w:val="normal_articulo"/>
    <w:basedOn w:val="Normal"/>
    <w:rsid w:val="00CD531A"/>
    <w:pPr>
      <w:overflowPunct w:val="0"/>
      <w:autoSpaceDE w:val="0"/>
      <w:autoSpaceDN w:val="0"/>
      <w:adjustRightInd w:val="0"/>
      <w:spacing w:after="120" w:line="480" w:lineRule="auto"/>
      <w:ind w:left="227"/>
      <w:textAlignment w:val="baseline"/>
    </w:pPr>
    <w:rPr>
      <w:rFonts w:cs="Times"/>
    </w:rPr>
  </w:style>
  <w:style w:type="table" w:styleId="Tablabsica1">
    <w:name w:val="Table Simple 1"/>
    <w:basedOn w:val="Tablanormal"/>
    <w:rsid w:val="00056415"/>
    <w:pPr>
      <w:ind w:firstLine="227"/>
      <w:jc w:val="center"/>
    </w:pPr>
    <w:tblPr>
      <w:tblBorders>
        <w:top w:val="single" w:sz="12" w:space="0" w:color="008000"/>
        <w:bottom w:val="single" w:sz="12" w:space="0" w:color="008000"/>
        <w:insideH w:val="single" w:sz="4" w:space="0" w:color="auto"/>
      </w:tblBorders>
    </w:tblPr>
    <w:tcPr>
      <w:shd w:val="clear" w:color="auto" w:fill="auto"/>
    </w:tcPr>
    <w:tblStylePr w:type="firstRow">
      <w:tblPr/>
      <w:tcPr>
        <w:tcBorders>
          <w:top w:val="single" w:sz="12" w:space="0" w:color="auto"/>
          <w:bottom w:val="single" w:sz="12" w:space="0" w:color="auto"/>
        </w:tcBorders>
        <w:shd w:val="clear" w:color="auto" w:fill="auto"/>
      </w:tcPr>
    </w:tblStylePr>
    <w:tblStylePr w:type="lastRow">
      <w:pPr>
        <w:wordWrap/>
        <w:spacing w:beforeLines="0" w:beforeAutospacing="0" w:afterLines="0" w:afterAutospacing="0" w:line="240" w:lineRule="auto"/>
        <w:ind w:leftChars="0" w:left="0" w:rightChars="0" w:right="0"/>
        <w:contextualSpacing w:val="0"/>
        <w:jc w:val="left"/>
        <w:outlineLvl w:val="9"/>
      </w:pPr>
      <w:rPr>
        <w:rFonts w:ascii="Times New Roman" w:hAnsi="Times New Roman"/>
        <w:sz w:val="18"/>
      </w:rPr>
      <w:tblPr/>
      <w:tcPr>
        <w:tcBorders>
          <w:top w:val="nil"/>
          <w:bottom w:val="single" w:sz="12" w:space="0" w:color="auto"/>
          <w:insideH w:val="single" w:sz="12" w:space="0" w:color="auto"/>
        </w:tcBorders>
        <w:shd w:val="clear" w:color="auto" w:fill="auto"/>
      </w:tcPr>
    </w:tblStylePr>
  </w:style>
  <w:style w:type="paragraph" w:customStyle="1" w:styleId="heading3">
    <w:name w:val="heading3"/>
    <w:basedOn w:val="Normal"/>
    <w:next w:val="p1a"/>
    <w:rsid w:val="00282E69"/>
    <w:pPr>
      <w:keepNext/>
      <w:keepLines/>
      <w:tabs>
        <w:tab w:val="left" w:pos="284"/>
      </w:tabs>
      <w:suppressAutoHyphens/>
      <w:spacing w:before="320"/>
    </w:pPr>
    <w:rPr>
      <w:b/>
      <w:bCs/>
    </w:rPr>
  </w:style>
  <w:style w:type="paragraph" w:customStyle="1" w:styleId="EstiloAntes04cmPrimeralnea0cm">
    <w:name w:val="Estilo Antes:  04 cm Primera línea:  0 cm"/>
    <w:basedOn w:val="Normal"/>
    <w:rsid w:val="00860EE2"/>
  </w:style>
  <w:style w:type="table" w:customStyle="1" w:styleId="TABLarticulo">
    <w:name w:val="TABLarticulo"/>
    <w:basedOn w:val="Tablanormal"/>
    <w:rsid w:val="00E90E7B"/>
    <w:tblPr>
      <w:tblBorders>
        <w:insideH w:val="single" w:sz="4"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paragraph" w:styleId="TDC2">
    <w:name w:val="toc 2"/>
    <w:basedOn w:val="Normal"/>
    <w:next w:val="Normal"/>
    <w:uiPriority w:val="39"/>
    <w:qFormat/>
    <w:rsid w:val="00697CD5"/>
    <w:pPr>
      <w:ind w:left="0"/>
      <w:jc w:val="left"/>
    </w:pPr>
    <w:rPr>
      <w:rFonts w:ascii="Calibri" w:hAnsi="Calibri"/>
      <w:b/>
      <w:bCs/>
      <w:smallCaps/>
      <w:szCs w:val="22"/>
    </w:rPr>
  </w:style>
  <w:style w:type="paragraph" w:customStyle="1" w:styleId="textotablas0">
    <w:name w:val="texto tablas"/>
    <w:basedOn w:val="Textoindependiente"/>
    <w:qFormat/>
    <w:rsid w:val="00BE7349"/>
    <w:pPr>
      <w:tabs>
        <w:tab w:val="clear" w:pos="567"/>
      </w:tabs>
      <w:ind w:left="0"/>
    </w:pPr>
    <w:rPr>
      <w:rFonts w:ascii="Arial" w:hAnsi="Arial" w:cs="Arial"/>
      <w:b/>
      <w:bCs w:val="0"/>
      <w:sz w:val="16"/>
      <w:szCs w:val="24"/>
      <w:lang w:val="es-CL"/>
    </w:rPr>
  </w:style>
  <w:style w:type="character" w:customStyle="1" w:styleId="Ttulo8Car">
    <w:name w:val="Título 8 Car"/>
    <w:link w:val="Ttulo8"/>
    <w:rsid w:val="008567E5"/>
    <w:rPr>
      <w:b/>
      <w:bCs/>
      <w:spacing w:val="-5"/>
    </w:rPr>
  </w:style>
  <w:style w:type="paragraph" w:styleId="Sinespaciado">
    <w:name w:val="No Spacing"/>
    <w:uiPriority w:val="1"/>
    <w:qFormat/>
    <w:rsid w:val="008567E5"/>
    <w:rPr>
      <w:rFonts w:ascii="Verdana" w:hAnsi="Verdana"/>
    </w:rPr>
  </w:style>
  <w:style w:type="character" w:customStyle="1" w:styleId="Ttulo6Car">
    <w:name w:val="Título 6 Car"/>
    <w:link w:val="Ttulo6"/>
    <w:rsid w:val="009D4F2A"/>
    <w:rPr>
      <w:rFonts w:ascii="Arial" w:hAnsi="Arial"/>
      <w:i/>
      <w:spacing w:val="-4"/>
      <w:kern w:val="28"/>
    </w:rPr>
  </w:style>
  <w:style w:type="character" w:customStyle="1" w:styleId="Ttulo7Car">
    <w:name w:val="Título 7 Car"/>
    <w:link w:val="Ttulo7"/>
    <w:rsid w:val="009D4F2A"/>
    <w:rPr>
      <w:rFonts w:ascii="Arial" w:hAnsi="Arial"/>
      <w:spacing w:val="-4"/>
      <w:kern w:val="28"/>
    </w:rPr>
  </w:style>
  <w:style w:type="character" w:customStyle="1" w:styleId="Ttulo9Car">
    <w:name w:val="Título 9 Car"/>
    <w:link w:val="Ttulo9"/>
    <w:rsid w:val="009D4F2A"/>
    <w:rPr>
      <w:rFonts w:ascii="Arial" w:hAnsi="Arial"/>
      <w:spacing w:val="-4"/>
      <w:kern w:val="28"/>
      <w:sz w:val="18"/>
    </w:rPr>
  </w:style>
  <w:style w:type="paragraph" w:customStyle="1" w:styleId="Textodetabla">
    <w:name w:val="Texto de tabla"/>
    <w:basedOn w:val="Normal"/>
    <w:rsid w:val="009D4F2A"/>
    <w:pPr>
      <w:spacing w:before="60"/>
      <w:ind w:left="0"/>
    </w:pPr>
    <w:rPr>
      <w:rFonts w:ascii="Century Gothic" w:hAnsi="Century Gothic"/>
      <w:sz w:val="14"/>
    </w:rPr>
  </w:style>
  <w:style w:type="paragraph" w:styleId="ndice1">
    <w:name w:val="index 1"/>
    <w:basedOn w:val="Normal"/>
    <w:next w:val="Normal"/>
    <w:autoRedefine/>
    <w:rsid w:val="003D7FA8"/>
    <w:pPr>
      <w:ind w:left="200" w:hanging="200"/>
      <w:jc w:val="left"/>
    </w:pPr>
    <w:rPr>
      <w:rFonts w:ascii="Calibri" w:hAnsi="Calibri"/>
      <w:sz w:val="18"/>
      <w:szCs w:val="18"/>
    </w:rPr>
  </w:style>
  <w:style w:type="paragraph" w:styleId="ndice2">
    <w:name w:val="index 2"/>
    <w:basedOn w:val="Normal"/>
    <w:next w:val="Normal"/>
    <w:autoRedefine/>
    <w:rsid w:val="003D7FA8"/>
    <w:pPr>
      <w:ind w:left="400" w:hanging="200"/>
      <w:jc w:val="left"/>
    </w:pPr>
    <w:rPr>
      <w:rFonts w:ascii="Calibri" w:hAnsi="Calibri"/>
      <w:sz w:val="18"/>
      <w:szCs w:val="18"/>
    </w:rPr>
  </w:style>
  <w:style w:type="paragraph" w:styleId="ndice3">
    <w:name w:val="index 3"/>
    <w:basedOn w:val="Normal"/>
    <w:next w:val="Normal"/>
    <w:autoRedefine/>
    <w:rsid w:val="003D7FA8"/>
    <w:pPr>
      <w:ind w:left="600" w:hanging="200"/>
      <w:jc w:val="left"/>
    </w:pPr>
    <w:rPr>
      <w:rFonts w:ascii="Calibri" w:hAnsi="Calibri"/>
      <w:sz w:val="18"/>
      <w:szCs w:val="18"/>
    </w:rPr>
  </w:style>
  <w:style w:type="paragraph" w:styleId="ndice4">
    <w:name w:val="index 4"/>
    <w:basedOn w:val="Normal"/>
    <w:next w:val="Normal"/>
    <w:autoRedefine/>
    <w:rsid w:val="003D7FA8"/>
    <w:pPr>
      <w:ind w:left="800" w:hanging="200"/>
      <w:jc w:val="left"/>
    </w:pPr>
    <w:rPr>
      <w:rFonts w:ascii="Calibri" w:hAnsi="Calibri"/>
      <w:sz w:val="18"/>
      <w:szCs w:val="18"/>
    </w:rPr>
  </w:style>
  <w:style w:type="paragraph" w:styleId="ndice5">
    <w:name w:val="index 5"/>
    <w:basedOn w:val="Normal"/>
    <w:next w:val="Normal"/>
    <w:autoRedefine/>
    <w:rsid w:val="003D7FA8"/>
    <w:pPr>
      <w:ind w:left="1000" w:hanging="200"/>
      <w:jc w:val="left"/>
    </w:pPr>
    <w:rPr>
      <w:rFonts w:ascii="Calibri" w:hAnsi="Calibri"/>
      <w:sz w:val="18"/>
      <w:szCs w:val="18"/>
    </w:rPr>
  </w:style>
  <w:style w:type="paragraph" w:styleId="ndice6">
    <w:name w:val="index 6"/>
    <w:basedOn w:val="Normal"/>
    <w:next w:val="Normal"/>
    <w:autoRedefine/>
    <w:rsid w:val="003D7FA8"/>
    <w:pPr>
      <w:ind w:left="1200" w:hanging="200"/>
      <w:jc w:val="left"/>
    </w:pPr>
    <w:rPr>
      <w:rFonts w:ascii="Calibri" w:hAnsi="Calibri"/>
      <w:sz w:val="18"/>
      <w:szCs w:val="18"/>
    </w:rPr>
  </w:style>
  <w:style w:type="paragraph" w:styleId="ndice7">
    <w:name w:val="index 7"/>
    <w:basedOn w:val="Normal"/>
    <w:next w:val="Normal"/>
    <w:autoRedefine/>
    <w:rsid w:val="003D7FA8"/>
    <w:pPr>
      <w:ind w:left="1400" w:hanging="200"/>
      <w:jc w:val="left"/>
    </w:pPr>
    <w:rPr>
      <w:rFonts w:ascii="Calibri" w:hAnsi="Calibri"/>
      <w:sz w:val="18"/>
      <w:szCs w:val="18"/>
    </w:rPr>
  </w:style>
  <w:style w:type="paragraph" w:styleId="ndice8">
    <w:name w:val="index 8"/>
    <w:basedOn w:val="Normal"/>
    <w:next w:val="Normal"/>
    <w:autoRedefine/>
    <w:rsid w:val="003D7FA8"/>
    <w:pPr>
      <w:ind w:left="1600" w:hanging="200"/>
      <w:jc w:val="left"/>
    </w:pPr>
    <w:rPr>
      <w:rFonts w:ascii="Calibri" w:hAnsi="Calibri"/>
      <w:sz w:val="18"/>
      <w:szCs w:val="18"/>
    </w:rPr>
  </w:style>
  <w:style w:type="paragraph" w:styleId="ndice9">
    <w:name w:val="index 9"/>
    <w:basedOn w:val="Normal"/>
    <w:next w:val="Normal"/>
    <w:autoRedefine/>
    <w:rsid w:val="003D7FA8"/>
    <w:pPr>
      <w:ind w:left="1800" w:hanging="200"/>
      <w:jc w:val="left"/>
    </w:pPr>
    <w:rPr>
      <w:rFonts w:ascii="Calibri" w:hAnsi="Calibri"/>
      <w:sz w:val="18"/>
      <w:szCs w:val="18"/>
    </w:rPr>
  </w:style>
  <w:style w:type="paragraph" w:styleId="Ttulodendice">
    <w:name w:val="index heading"/>
    <w:basedOn w:val="Normal"/>
    <w:next w:val="ndice1"/>
    <w:rsid w:val="003D7FA8"/>
    <w:pPr>
      <w:pBdr>
        <w:top w:val="double" w:sz="6" w:space="0" w:color="auto" w:shadow="1"/>
        <w:left w:val="double" w:sz="6" w:space="0" w:color="auto" w:shadow="1"/>
        <w:bottom w:val="double" w:sz="6" w:space="0" w:color="auto" w:shadow="1"/>
        <w:right w:val="double" w:sz="6" w:space="0" w:color="auto" w:shadow="1"/>
      </w:pBdr>
      <w:spacing w:before="240" w:after="120"/>
      <w:jc w:val="center"/>
    </w:pPr>
    <w:rPr>
      <w:b/>
      <w:bCs/>
      <w:szCs w:val="22"/>
    </w:rPr>
  </w:style>
  <w:style w:type="paragraph" w:styleId="TtulodeTDC">
    <w:name w:val="TOC Heading"/>
    <w:basedOn w:val="Ttulo1"/>
    <w:next w:val="Normal"/>
    <w:uiPriority w:val="39"/>
    <w:semiHidden/>
    <w:unhideWhenUsed/>
    <w:qFormat/>
    <w:rsid w:val="003D7FA8"/>
    <w:pPr>
      <w:numPr>
        <w:numId w:val="0"/>
      </w:numPr>
      <w:pBdr>
        <w:top w:val="none" w:sz="0" w:space="0" w:color="auto"/>
        <w:bottom w:val="none" w:sz="0" w:space="0" w:color="auto"/>
      </w:pBdr>
      <w:spacing w:before="480" w:after="0" w:line="276" w:lineRule="auto"/>
      <w:jc w:val="left"/>
      <w:outlineLvl w:val="9"/>
    </w:pPr>
    <w:rPr>
      <w:rFonts w:cs="Times New Roman"/>
      <w:bCs/>
      <w:caps w:val="0"/>
      <w:color w:val="365F91"/>
      <w:spacing w:val="0"/>
      <w:kern w:val="0"/>
      <w:sz w:val="28"/>
      <w:szCs w:val="28"/>
      <w:lang w:eastAsia="en-US"/>
    </w:rPr>
  </w:style>
  <w:style w:type="paragraph" w:styleId="TDC3">
    <w:name w:val="toc 3"/>
    <w:basedOn w:val="Normal"/>
    <w:next w:val="Normal"/>
    <w:autoRedefine/>
    <w:uiPriority w:val="39"/>
    <w:unhideWhenUsed/>
    <w:qFormat/>
    <w:rsid w:val="003D7FA8"/>
    <w:pPr>
      <w:ind w:left="0"/>
      <w:jc w:val="left"/>
    </w:pPr>
    <w:rPr>
      <w:rFonts w:ascii="Calibri" w:hAnsi="Calibri"/>
      <w:smallCaps/>
      <w:szCs w:val="22"/>
    </w:rPr>
  </w:style>
  <w:style w:type="paragraph" w:styleId="Textodeglobo">
    <w:name w:val="Balloon Text"/>
    <w:basedOn w:val="Normal"/>
    <w:link w:val="TextodegloboCar"/>
    <w:rsid w:val="003D7FA8"/>
    <w:rPr>
      <w:rFonts w:ascii="Tahoma" w:hAnsi="Tahoma"/>
      <w:sz w:val="16"/>
      <w:szCs w:val="16"/>
      <w:lang w:val="x-none" w:eastAsia="x-none"/>
    </w:rPr>
  </w:style>
  <w:style w:type="character" w:customStyle="1" w:styleId="TextodegloboCar">
    <w:name w:val="Texto de globo Car"/>
    <w:link w:val="Textodeglobo"/>
    <w:rsid w:val="003D7FA8"/>
    <w:rPr>
      <w:rFonts w:ascii="Tahoma" w:hAnsi="Tahoma" w:cs="Tahoma"/>
      <w:spacing w:val="-5"/>
      <w:sz w:val="16"/>
      <w:szCs w:val="16"/>
    </w:rPr>
  </w:style>
  <w:style w:type="paragraph" w:styleId="TDC4">
    <w:name w:val="toc 4"/>
    <w:basedOn w:val="Normal"/>
    <w:next w:val="Normal"/>
    <w:autoRedefine/>
    <w:rsid w:val="003D7FA8"/>
    <w:pPr>
      <w:ind w:left="0"/>
      <w:jc w:val="left"/>
    </w:pPr>
    <w:rPr>
      <w:rFonts w:ascii="Calibri" w:hAnsi="Calibri"/>
      <w:szCs w:val="22"/>
    </w:rPr>
  </w:style>
  <w:style w:type="paragraph" w:styleId="TDC5">
    <w:name w:val="toc 5"/>
    <w:basedOn w:val="Normal"/>
    <w:next w:val="Normal"/>
    <w:autoRedefine/>
    <w:rsid w:val="003D7FA8"/>
    <w:pPr>
      <w:ind w:left="0"/>
      <w:jc w:val="left"/>
    </w:pPr>
    <w:rPr>
      <w:rFonts w:ascii="Calibri" w:hAnsi="Calibri"/>
      <w:szCs w:val="22"/>
    </w:rPr>
  </w:style>
  <w:style w:type="paragraph" w:styleId="TDC6">
    <w:name w:val="toc 6"/>
    <w:basedOn w:val="Normal"/>
    <w:next w:val="Normal"/>
    <w:autoRedefine/>
    <w:rsid w:val="003D7FA8"/>
    <w:pPr>
      <w:ind w:left="0"/>
      <w:jc w:val="left"/>
    </w:pPr>
    <w:rPr>
      <w:rFonts w:ascii="Calibri" w:hAnsi="Calibri"/>
      <w:szCs w:val="22"/>
    </w:rPr>
  </w:style>
  <w:style w:type="paragraph" w:styleId="TDC7">
    <w:name w:val="toc 7"/>
    <w:basedOn w:val="Normal"/>
    <w:next w:val="Normal"/>
    <w:autoRedefine/>
    <w:rsid w:val="003D7FA8"/>
    <w:pPr>
      <w:ind w:left="0"/>
      <w:jc w:val="left"/>
    </w:pPr>
    <w:rPr>
      <w:rFonts w:ascii="Calibri" w:hAnsi="Calibri"/>
      <w:szCs w:val="22"/>
    </w:rPr>
  </w:style>
  <w:style w:type="paragraph" w:styleId="TDC8">
    <w:name w:val="toc 8"/>
    <w:basedOn w:val="Normal"/>
    <w:next w:val="Normal"/>
    <w:autoRedefine/>
    <w:rsid w:val="003D7FA8"/>
    <w:pPr>
      <w:ind w:left="0"/>
      <w:jc w:val="left"/>
    </w:pPr>
    <w:rPr>
      <w:rFonts w:ascii="Calibri" w:hAnsi="Calibri"/>
      <w:szCs w:val="22"/>
    </w:rPr>
  </w:style>
  <w:style w:type="paragraph" w:styleId="TDC9">
    <w:name w:val="toc 9"/>
    <w:basedOn w:val="Normal"/>
    <w:next w:val="Normal"/>
    <w:autoRedefine/>
    <w:rsid w:val="003D7FA8"/>
    <w:pPr>
      <w:ind w:left="0"/>
      <w:jc w:val="left"/>
    </w:pPr>
    <w:rPr>
      <w:rFonts w:ascii="Calibri" w:hAnsi="Calibri"/>
      <w:szCs w:val="22"/>
    </w:rPr>
  </w:style>
  <w:style w:type="character" w:styleId="Hipervnculo">
    <w:name w:val="Hyperlink"/>
    <w:uiPriority w:val="99"/>
    <w:unhideWhenUsed/>
    <w:rsid w:val="003D7FA8"/>
    <w:rPr>
      <w:color w:val="0000FF"/>
      <w:u w:val="single"/>
    </w:rPr>
  </w:style>
  <w:style w:type="table" w:styleId="Listamedia2-nfasis1">
    <w:name w:val="Medium List 2 Accent 1"/>
    <w:basedOn w:val="Tablanormal"/>
    <w:uiPriority w:val="66"/>
    <w:rsid w:val="008279C9"/>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4">
    <w:name w:val="Lista clara - Énfasis 14"/>
    <w:basedOn w:val="Tablanormal"/>
    <w:uiPriority w:val="61"/>
    <w:rsid w:val="008279C9"/>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5">
    <w:name w:val="Medium Shading 2 Accent 5"/>
    <w:basedOn w:val="Tablanormal"/>
    <w:uiPriority w:val="64"/>
    <w:rsid w:val="008279C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link w:val="Ttulo2"/>
    <w:rsid w:val="002317D2"/>
    <w:rPr>
      <w:rFonts w:ascii="Cambria" w:hAnsi="Cambria"/>
      <w:b/>
      <w:color w:val="000000"/>
      <w:spacing w:val="-5"/>
      <w:sz w:val="24"/>
      <w:szCs w:val="24"/>
      <w:lang w:val="x-none" w:eastAsia="x-none"/>
    </w:rPr>
  </w:style>
  <w:style w:type="table" w:styleId="Listamedia1-nfasis2">
    <w:name w:val="Medium List 1 Accent 2"/>
    <w:basedOn w:val="Tablanormal"/>
    <w:uiPriority w:val="65"/>
    <w:rsid w:val="00127B2A"/>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5">
    <w:name w:val="Medium List 1 Accent 5"/>
    <w:basedOn w:val="Tablanormal"/>
    <w:uiPriority w:val="65"/>
    <w:rsid w:val="00127B2A"/>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Mapadeldocumento">
    <w:name w:val="Document Map"/>
    <w:basedOn w:val="Normal"/>
    <w:link w:val="MapadeldocumentoCar"/>
    <w:rsid w:val="009C56E2"/>
    <w:rPr>
      <w:rFonts w:ascii="Tahoma" w:hAnsi="Tahoma"/>
      <w:sz w:val="16"/>
      <w:szCs w:val="16"/>
      <w:lang w:val="x-none" w:eastAsia="x-none"/>
    </w:rPr>
  </w:style>
  <w:style w:type="character" w:customStyle="1" w:styleId="MapadeldocumentoCar">
    <w:name w:val="Mapa del documento Car"/>
    <w:link w:val="Mapadeldocumento"/>
    <w:rsid w:val="009C56E2"/>
    <w:rPr>
      <w:rFonts w:ascii="Tahoma" w:hAnsi="Tahoma" w:cs="Tahoma"/>
      <w:spacing w:val="-5"/>
      <w:sz w:val="16"/>
      <w:szCs w:val="16"/>
    </w:rPr>
  </w:style>
  <w:style w:type="paragraph" w:styleId="Encabezado">
    <w:name w:val="header"/>
    <w:basedOn w:val="Normal"/>
    <w:link w:val="EncabezadoCar"/>
    <w:rsid w:val="007E352C"/>
    <w:pPr>
      <w:tabs>
        <w:tab w:val="center" w:pos="4252"/>
        <w:tab w:val="right" w:pos="8504"/>
      </w:tabs>
    </w:pPr>
    <w:rPr>
      <w:lang w:val="x-none" w:eastAsia="x-none"/>
    </w:rPr>
  </w:style>
  <w:style w:type="character" w:customStyle="1" w:styleId="EncabezadoCar">
    <w:name w:val="Encabezado Car"/>
    <w:link w:val="Encabezado"/>
    <w:rsid w:val="007E352C"/>
    <w:rPr>
      <w:rFonts w:ascii="Cambria" w:hAnsi="Cambria"/>
      <w:spacing w:val="-5"/>
      <w:sz w:val="22"/>
    </w:rPr>
  </w:style>
  <w:style w:type="character" w:customStyle="1" w:styleId="PiedepginaCar">
    <w:name w:val="Pie de página Car"/>
    <w:link w:val="Piedepgina"/>
    <w:uiPriority w:val="99"/>
    <w:rsid w:val="007E352C"/>
    <w:rPr>
      <w:rFonts w:ascii="Cambria" w:hAnsi="Cambria"/>
      <w:spacing w:val="-5"/>
      <w:sz w:val="22"/>
      <w:lang w:val="es-CO" w:eastAsia="en-US"/>
    </w:rPr>
  </w:style>
  <w:style w:type="paragraph" w:styleId="NormalWeb">
    <w:name w:val="Normal (Web)"/>
    <w:basedOn w:val="Normal"/>
    <w:rsid w:val="00A748C3"/>
    <w:pPr>
      <w:spacing w:before="100" w:beforeAutospacing="1" w:after="100" w:afterAutospacing="1"/>
      <w:ind w:left="1080"/>
      <w:jc w:val="left"/>
    </w:pPr>
    <w:rPr>
      <w:rFonts w:ascii="Arial Unicode MS" w:eastAsia="Arial Unicode MS" w:hAnsi="Arial Unicode MS" w:cs="Tempus Sans ITC"/>
      <w:sz w:val="18"/>
    </w:rPr>
  </w:style>
  <w:style w:type="character" w:customStyle="1" w:styleId="hps">
    <w:name w:val="hps"/>
    <w:basedOn w:val="Fuentedeprrafopredeter"/>
    <w:rsid w:val="00E64F4C"/>
  </w:style>
  <w:style w:type="character" w:styleId="Refdecomentario">
    <w:name w:val="annotation reference"/>
    <w:rsid w:val="00176CDD"/>
    <w:rPr>
      <w:sz w:val="16"/>
      <w:szCs w:val="16"/>
    </w:rPr>
  </w:style>
  <w:style w:type="paragraph" w:styleId="Textocomentario">
    <w:name w:val="annotation text"/>
    <w:basedOn w:val="Normal"/>
    <w:link w:val="TextocomentarioCar"/>
    <w:rsid w:val="00176CDD"/>
    <w:rPr>
      <w:sz w:val="20"/>
      <w:lang w:val="x-none" w:eastAsia="x-none"/>
    </w:rPr>
  </w:style>
  <w:style w:type="character" w:customStyle="1" w:styleId="TextocomentarioCar">
    <w:name w:val="Texto comentario Car"/>
    <w:link w:val="Textocomentario"/>
    <w:rsid w:val="00176CDD"/>
    <w:rPr>
      <w:rFonts w:ascii="Cambria" w:hAnsi="Cambria"/>
      <w:spacing w:val="-5"/>
    </w:rPr>
  </w:style>
  <w:style w:type="paragraph" w:styleId="Asuntodelcomentario">
    <w:name w:val="annotation subject"/>
    <w:basedOn w:val="Textocomentario"/>
    <w:next w:val="Textocomentario"/>
    <w:link w:val="AsuntodelcomentarioCar"/>
    <w:rsid w:val="00176CDD"/>
    <w:rPr>
      <w:b/>
      <w:bCs/>
    </w:rPr>
  </w:style>
  <w:style w:type="character" w:customStyle="1" w:styleId="AsuntodelcomentarioCar">
    <w:name w:val="Asunto del comentario Car"/>
    <w:link w:val="Asuntodelcomentario"/>
    <w:rsid w:val="00176CDD"/>
    <w:rPr>
      <w:rFonts w:ascii="Cambria" w:hAnsi="Cambria"/>
      <w:b/>
      <w:bCs/>
      <w:spacing w:val="-5"/>
    </w:rPr>
  </w:style>
  <w:style w:type="character" w:styleId="Hipervnculovisitado">
    <w:name w:val="FollowedHyperlink"/>
    <w:rsid w:val="00176CDD"/>
    <w:rPr>
      <w:color w:val="800080"/>
      <w:u w:val="single"/>
    </w:rPr>
  </w:style>
  <w:style w:type="table" w:styleId="Tablaconcuadrcula">
    <w:name w:val="Table Grid"/>
    <w:basedOn w:val="Tablanormal"/>
    <w:uiPriority w:val="59"/>
    <w:rsid w:val="00AB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2">
    <w:name w:val="Table Classic 2"/>
    <w:basedOn w:val="Tablanormal"/>
    <w:rsid w:val="00581871"/>
    <w:pPr>
      <w:ind w:left="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rsid w:val="00581871"/>
    <w:pPr>
      <w:ind w:left="56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List Bullet"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55D"/>
    <w:pPr>
      <w:ind w:left="567"/>
      <w:jc w:val="both"/>
    </w:pPr>
    <w:rPr>
      <w:rFonts w:ascii="Cambria" w:hAnsi="Cambria"/>
      <w:spacing w:val="-5"/>
      <w:sz w:val="22"/>
    </w:rPr>
  </w:style>
  <w:style w:type="paragraph" w:styleId="Ttulo1">
    <w:name w:val="heading 1"/>
    <w:basedOn w:val="Normal"/>
    <w:next w:val="Textoindependiente"/>
    <w:qFormat/>
    <w:rsid w:val="007779BD"/>
    <w:pPr>
      <w:keepNext/>
      <w:keepLines/>
      <w:numPr>
        <w:numId w:val="7"/>
      </w:numPr>
      <w:pBdr>
        <w:top w:val="single" w:sz="6" w:space="6" w:color="808080"/>
        <w:bottom w:val="single" w:sz="6" w:space="6" w:color="808080"/>
      </w:pBdr>
      <w:spacing w:before="240" w:after="240" w:line="240" w:lineRule="atLeast"/>
      <w:outlineLvl w:val="0"/>
    </w:pPr>
    <w:rPr>
      <w:rFonts w:cs="Arial"/>
      <w:b/>
      <w:caps/>
      <w:spacing w:val="20"/>
      <w:kern w:val="16"/>
      <w:sz w:val="24"/>
    </w:rPr>
  </w:style>
  <w:style w:type="paragraph" w:styleId="Ttulo2">
    <w:name w:val="heading 2"/>
    <w:basedOn w:val="Normal"/>
    <w:next w:val="Normal"/>
    <w:link w:val="Ttulo2Car"/>
    <w:qFormat/>
    <w:rsid w:val="009D4F2A"/>
    <w:pPr>
      <w:keepNext/>
      <w:keepLines/>
      <w:numPr>
        <w:ilvl w:val="1"/>
        <w:numId w:val="7"/>
      </w:numPr>
      <w:spacing w:before="120" w:after="240" w:line="240" w:lineRule="atLeast"/>
      <w:outlineLvl w:val="1"/>
    </w:pPr>
    <w:rPr>
      <w:b/>
      <w:color w:val="000000"/>
      <w:sz w:val="24"/>
      <w:szCs w:val="24"/>
      <w:lang w:val="x-none" w:eastAsia="x-none"/>
    </w:rPr>
  </w:style>
  <w:style w:type="paragraph" w:styleId="Ttulo3">
    <w:name w:val="heading 3"/>
    <w:basedOn w:val="Normal"/>
    <w:next w:val="Normal"/>
    <w:unhideWhenUsed/>
    <w:qFormat/>
    <w:rsid w:val="009D4F2A"/>
    <w:pPr>
      <w:keepNext/>
      <w:numPr>
        <w:ilvl w:val="2"/>
        <w:numId w:val="7"/>
      </w:numPr>
      <w:spacing w:before="240" w:after="60"/>
      <w:outlineLvl w:val="2"/>
    </w:pPr>
    <w:rPr>
      <w:rFonts w:cs="Arial"/>
      <w:b/>
      <w:bCs/>
      <w:szCs w:val="26"/>
    </w:rPr>
  </w:style>
  <w:style w:type="paragraph" w:styleId="Ttulo4">
    <w:name w:val="heading 4"/>
    <w:basedOn w:val="Normal"/>
    <w:next w:val="Normal"/>
    <w:unhideWhenUsed/>
    <w:qFormat/>
    <w:rsid w:val="00571F51"/>
    <w:pPr>
      <w:keepNext/>
      <w:numPr>
        <w:ilvl w:val="3"/>
        <w:numId w:val="7"/>
      </w:numPr>
      <w:spacing w:before="240" w:after="60"/>
      <w:outlineLvl w:val="3"/>
    </w:pPr>
    <w:rPr>
      <w:b/>
      <w:bCs/>
      <w:sz w:val="20"/>
      <w:szCs w:val="28"/>
    </w:rPr>
  </w:style>
  <w:style w:type="paragraph" w:styleId="Ttulo5">
    <w:name w:val="heading 5"/>
    <w:basedOn w:val="Normal"/>
    <w:next w:val="Normal"/>
    <w:unhideWhenUsed/>
    <w:qFormat/>
    <w:rsid w:val="00697CD5"/>
    <w:pPr>
      <w:numPr>
        <w:ilvl w:val="4"/>
        <w:numId w:val="7"/>
      </w:numPr>
      <w:spacing w:before="240" w:after="60"/>
      <w:outlineLvl w:val="4"/>
    </w:pPr>
    <w:rPr>
      <w:rFonts w:ascii="Calibri" w:hAnsi="Calibri"/>
      <w:b/>
      <w:bCs/>
      <w:i/>
      <w:iCs/>
      <w:sz w:val="26"/>
      <w:szCs w:val="26"/>
    </w:rPr>
  </w:style>
  <w:style w:type="paragraph" w:styleId="Ttulo6">
    <w:name w:val="heading 6"/>
    <w:basedOn w:val="Normal"/>
    <w:next w:val="Textoindependiente"/>
    <w:link w:val="Ttulo6Car"/>
    <w:qFormat/>
    <w:rsid w:val="009D4F2A"/>
    <w:pPr>
      <w:keepNext/>
      <w:keepLines/>
      <w:numPr>
        <w:ilvl w:val="5"/>
        <w:numId w:val="7"/>
      </w:numPr>
      <w:spacing w:before="140" w:line="220" w:lineRule="atLeast"/>
      <w:outlineLvl w:val="5"/>
    </w:pPr>
    <w:rPr>
      <w:rFonts w:ascii="Arial" w:hAnsi="Arial"/>
      <w:i/>
      <w:spacing w:val="-4"/>
      <w:kern w:val="28"/>
      <w:sz w:val="20"/>
      <w:lang w:val="x-none" w:eastAsia="x-none"/>
    </w:rPr>
  </w:style>
  <w:style w:type="paragraph" w:styleId="Ttulo7">
    <w:name w:val="heading 7"/>
    <w:basedOn w:val="Normal"/>
    <w:next w:val="Textoindependiente"/>
    <w:link w:val="Ttulo7Car"/>
    <w:qFormat/>
    <w:rsid w:val="009D4F2A"/>
    <w:pPr>
      <w:keepNext/>
      <w:keepLines/>
      <w:numPr>
        <w:ilvl w:val="6"/>
        <w:numId w:val="7"/>
      </w:numPr>
      <w:spacing w:before="140" w:line="220" w:lineRule="atLeast"/>
      <w:outlineLvl w:val="6"/>
    </w:pPr>
    <w:rPr>
      <w:rFonts w:ascii="Arial" w:hAnsi="Arial"/>
      <w:spacing w:val="-4"/>
      <w:kern w:val="28"/>
      <w:sz w:val="20"/>
      <w:lang w:val="x-none" w:eastAsia="x-none"/>
    </w:rPr>
  </w:style>
  <w:style w:type="paragraph" w:styleId="Ttulo8">
    <w:name w:val="heading 8"/>
    <w:basedOn w:val="Normal"/>
    <w:next w:val="Normal"/>
    <w:link w:val="Ttulo8Car"/>
    <w:qFormat/>
    <w:rsid w:val="008567E5"/>
    <w:pPr>
      <w:keepNext/>
      <w:numPr>
        <w:ilvl w:val="7"/>
        <w:numId w:val="7"/>
      </w:numPr>
      <w:outlineLvl w:val="7"/>
    </w:pPr>
    <w:rPr>
      <w:rFonts w:ascii="Times New Roman" w:hAnsi="Times New Roman"/>
      <w:b/>
      <w:bCs/>
      <w:sz w:val="20"/>
      <w:lang w:val="x-none" w:eastAsia="x-none"/>
    </w:rPr>
  </w:style>
  <w:style w:type="paragraph" w:styleId="Ttulo9">
    <w:name w:val="heading 9"/>
    <w:basedOn w:val="Normal"/>
    <w:next w:val="Textoindependiente"/>
    <w:link w:val="Ttulo9Car"/>
    <w:qFormat/>
    <w:rsid w:val="009D4F2A"/>
    <w:pPr>
      <w:keepNext/>
      <w:keepLines/>
      <w:numPr>
        <w:ilvl w:val="8"/>
        <w:numId w:val="7"/>
      </w:numPr>
      <w:spacing w:before="140" w:line="220" w:lineRule="atLeast"/>
      <w:outlineLvl w:val="8"/>
    </w:pPr>
    <w:rPr>
      <w:rFonts w:ascii="Arial" w:hAnsi="Arial"/>
      <w:spacing w:val="-4"/>
      <w:kern w:val="28"/>
      <w:sz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qFormat/>
    <w:rsid w:val="003D7FA8"/>
    <w:pPr>
      <w:spacing w:before="120" w:after="120"/>
      <w:ind w:left="0"/>
      <w:jc w:val="left"/>
    </w:pPr>
    <w:rPr>
      <w:rFonts w:ascii="Calibri" w:hAnsi="Calibri"/>
      <w:b/>
      <w:bCs/>
      <w:caps/>
      <w:szCs w:val="22"/>
      <w:u w:val="single"/>
    </w:rPr>
  </w:style>
  <w:style w:type="paragraph" w:styleId="Listaconnmeros2">
    <w:name w:val="List Number 2"/>
    <w:basedOn w:val="Normal"/>
    <w:rsid w:val="002D40F5"/>
    <w:pPr>
      <w:tabs>
        <w:tab w:val="num" w:pos="993"/>
      </w:tabs>
      <w:ind w:left="993" w:hanging="360"/>
    </w:pPr>
    <w:rPr>
      <w:lang w:val="es-ES_tradnl" w:eastAsia="es-ES_tradnl"/>
    </w:rPr>
  </w:style>
  <w:style w:type="paragraph" w:customStyle="1" w:styleId="contnualistavineta1">
    <w:name w:val="contnua lista vineta1"/>
    <w:basedOn w:val="Normal"/>
    <w:rsid w:val="005E0C8F"/>
    <w:pPr>
      <w:spacing w:after="120"/>
    </w:pPr>
    <w:rPr>
      <w:lang w:val="es-ES_tradnl" w:eastAsia="es-ES_tradnl"/>
    </w:rPr>
  </w:style>
  <w:style w:type="paragraph" w:customStyle="1" w:styleId="continualista2">
    <w:name w:val="continua lista 2"/>
    <w:basedOn w:val="Listaconnmeros2"/>
    <w:rsid w:val="00191D03"/>
    <w:pPr>
      <w:tabs>
        <w:tab w:val="clear" w:pos="993"/>
      </w:tabs>
      <w:ind w:left="902" w:firstLine="0"/>
    </w:pPr>
  </w:style>
  <w:style w:type="paragraph" w:styleId="Ttulo">
    <w:name w:val="Title"/>
    <w:basedOn w:val="Normal"/>
    <w:uiPriority w:val="10"/>
    <w:qFormat/>
    <w:rsid w:val="008F351D"/>
    <w:pPr>
      <w:pageBreakBefore/>
      <w:spacing w:before="360" w:after="240"/>
      <w:jc w:val="center"/>
    </w:pPr>
    <w:rPr>
      <w:b/>
      <w:bCs/>
      <w:kern w:val="28"/>
      <w:sz w:val="32"/>
      <w:szCs w:val="32"/>
    </w:rPr>
  </w:style>
  <w:style w:type="paragraph" w:styleId="Cita">
    <w:name w:val="Quote"/>
    <w:basedOn w:val="Normal"/>
    <w:uiPriority w:val="29"/>
    <w:qFormat/>
    <w:rsid w:val="00AF5C2C"/>
    <w:rPr>
      <w:i/>
      <w:iCs/>
      <w:color w:val="000000"/>
    </w:rPr>
  </w:style>
  <w:style w:type="paragraph" w:customStyle="1" w:styleId="EstiloEpgrafeJustificado1">
    <w:name w:val="Estilo Epígrafe + Justificado1"/>
    <w:basedOn w:val="Epgrafe"/>
    <w:rsid w:val="00DA10C6"/>
    <w:pPr>
      <w:spacing w:before="120"/>
    </w:pPr>
    <w:rPr>
      <w:iCs/>
    </w:rPr>
  </w:style>
  <w:style w:type="paragraph" w:styleId="Epgrafe">
    <w:name w:val="caption"/>
    <w:basedOn w:val="Normal"/>
    <w:next w:val="Normal"/>
    <w:uiPriority w:val="35"/>
    <w:unhideWhenUsed/>
    <w:qFormat/>
    <w:rsid w:val="00191D03"/>
    <w:rPr>
      <w:b/>
      <w:bCs/>
    </w:rPr>
  </w:style>
  <w:style w:type="table" w:styleId="Tablamoderna">
    <w:name w:val="Table Contemporary"/>
    <w:basedOn w:val="Tablanormal"/>
    <w:rsid w:val="00173FF4"/>
    <w:pPr>
      <w:spacing w:after="120" w:line="360" w:lineRule="auto"/>
      <w:ind w:left="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convietas">
    <w:name w:val="List Bullet"/>
    <w:basedOn w:val="Normal"/>
    <w:qFormat/>
    <w:rsid w:val="00BB18EE"/>
    <w:pPr>
      <w:numPr>
        <w:numId w:val="8"/>
      </w:numPr>
    </w:pPr>
    <w:rPr>
      <w:lang w:val="es-ES_tradnl"/>
    </w:rPr>
  </w:style>
  <w:style w:type="paragraph" w:customStyle="1" w:styleId="Ttulodecubierta">
    <w:name w:val="Título de cubierta"/>
    <w:basedOn w:val="Normal"/>
    <w:next w:val="Normal"/>
    <w:rsid w:val="008410D5"/>
    <w:pPr>
      <w:keepNext/>
      <w:keepLines/>
      <w:pageBreakBefore/>
      <w:spacing w:before="2040" w:line="240" w:lineRule="atLeast"/>
      <w:ind w:left="1077"/>
    </w:pPr>
    <w:rPr>
      <w:rFonts w:eastAsia="Batang"/>
      <w:b/>
      <w:spacing w:val="-48"/>
      <w:kern w:val="28"/>
      <w:sz w:val="72"/>
      <w:lang w:eastAsia="en-US"/>
    </w:rPr>
  </w:style>
  <w:style w:type="paragraph" w:customStyle="1" w:styleId="tituloanexo">
    <w:name w:val="titulo anexo"/>
    <w:basedOn w:val="Ttulo1sinnumero"/>
    <w:next w:val="Normal"/>
    <w:rsid w:val="002D40F5"/>
    <w:pPr>
      <w:tabs>
        <w:tab w:val="num" w:pos="927"/>
      </w:tabs>
      <w:ind w:left="1475" w:hanging="1191"/>
    </w:pPr>
  </w:style>
  <w:style w:type="paragraph" w:customStyle="1" w:styleId="Ttulo1sinnumero">
    <w:name w:val="Título 1_sin numero"/>
    <w:basedOn w:val="Ttulo1"/>
    <w:next w:val="Normal"/>
    <w:rsid w:val="00657CFD"/>
    <w:pPr>
      <w:ind w:left="0"/>
    </w:pPr>
  </w:style>
  <w:style w:type="paragraph" w:customStyle="1" w:styleId="EstiloJustificadoAntes032cmDespus6ptoInterlineado">
    <w:name w:val="Estilo Justificado Antes:  032 cm Después:  6 pto Interlineado: ..."/>
    <w:basedOn w:val="Normal"/>
    <w:rsid w:val="00780FDE"/>
    <w:pPr>
      <w:ind w:left="181"/>
    </w:pPr>
    <w:rPr>
      <w:sz w:val="24"/>
    </w:rPr>
  </w:style>
  <w:style w:type="paragraph" w:customStyle="1" w:styleId="normalpequeo">
    <w:name w:val="normalpequeño"/>
    <w:basedOn w:val="Normal"/>
    <w:rsid w:val="00780FDE"/>
    <w:rPr>
      <w:smallCaps/>
    </w:rPr>
  </w:style>
  <w:style w:type="paragraph" w:styleId="Subttulo">
    <w:name w:val="Subtitle"/>
    <w:basedOn w:val="Normal"/>
    <w:next w:val="Normal"/>
    <w:uiPriority w:val="11"/>
    <w:qFormat/>
    <w:rsid w:val="007A2D7D"/>
    <w:pPr>
      <w:spacing w:after="60"/>
      <w:jc w:val="center"/>
      <w:outlineLvl w:val="1"/>
    </w:pPr>
    <w:rPr>
      <w:rFonts w:ascii="Times New Roman" w:hAnsi="Times New Roman"/>
      <w:i/>
      <w:sz w:val="24"/>
      <w:szCs w:val="24"/>
    </w:rPr>
  </w:style>
  <w:style w:type="paragraph" w:customStyle="1" w:styleId="EstilonormalpequeoAntes0cm">
    <w:name w:val="Estilo normalpequeño + Antes:  0 cm"/>
    <w:basedOn w:val="normalpequeo"/>
    <w:rsid w:val="00F60851"/>
  </w:style>
  <w:style w:type="paragraph" w:customStyle="1" w:styleId="Titulo-PYT">
    <w:name w:val="Titulo-PYT"/>
    <w:basedOn w:val="Ttulo1"/>
    <w:rsid w:val="002D40F5"/>
    <w:pPr>
      <w:ind w:left="180" w:hanging="180"/>
      <w:jc w:val="center"/>
    </w:pPr>
    <w:rPr>
      <w:rFonts w:ascii="Arial Narrow" w:hAnsi="Arial Narrow"/>
      <w:b w:val="0"/>
      <w:szCs w:val="24"/>
    </w:rPr>
  </w:style>
  <w:style w:type="paragraph" w:styleId="Textoindependiente">
    <w:name w:val="Body Text"/>
    <w:basedOn w:val="Normal"/>
    <w:rsid w:val="008B6309"/>
    <w:pPr>
      <w:tabs>
        <w:tab w:val="left" w:pos="567"/>
      </w:tabs>
    </w:pPr>
    <w:rPr>
      <w:bCs/>
    </w:rPr>
  </w:style>
  <w:style w:type="paragraph" w:styleId="Listaconvietas3">
    <w:name w:val="List Bullet 3"/>
    <w:basedOn w:val="Normal"/>
    <w:rsid w:val="002D40F5"/>
    <w:pPr>
      <w:tabs>
        <w:tab w:val="num" w:pos="926"/>
      </w:tabs>
      <w:ind w:left="926" w:hanging="360"/>
    </w:pPr>
  </w:style>
  <w:style w:type="paragraph" w:customStyle="1" w:styleId="cuadrotitulo">
    <w:name w:val="cuadrotitulo"/>
    <w:basedOn w:val="Textosinformato"/>
    <w:rsid w:val="00C5496B"/>
    <w:pPr>
      <w:pageBreakBefore/>
      <w:pBdr>
        <w:top w:val="single" w:sz="4" w:space="1" w:color="auto" w:shadow="1"/>
        <w:left w:val="single" w:sz="4" w:space="4" w:color="auto" w:shadow="1"/>
        <w:bottom w:val="single" w:sz="4" w:space="1" w:color="auto" w:shadow="1"/>
        <w:right w:val="single" w:sz="4" w:space="4" w:color="auto" w:shadow="1"/>
      </w:pBdr>
      <w:spacing w:before="360" w:after="360"/>
      <w:jc w:val="center"/>
    </w:pPr>
    <w:rPr>
      <w:rFonts w:ascii="Arial Narrow" w:eastAsia="MS Mincho" w:hAnsi="Arial Narrow" w:cs="Times New Roman"/>
      <w:b/>
      <w:bCs/>
      <w:iCs/>
      <w:sz w:val="24"/>
      <w:szCs w:val="24"/>
    </w:rPr>
  </w:style>
  <w:style w:type="paragraph" w:styleId="Textosinformato">
    <w:name w:val="Plain Text"/>
    <w:basedOn w:val="Normal"/>
    <w:rsid w:val="00C5496B"/>
    <w:rPr>
      <w:rFonts w:ascii="Courier New" w:hAnsi="Courier New" w:cs="Courier New"/>
    </w:rPr>
  </w:style>
  <w:style w:type="paragraph" w:customStyle="1" w:styleId="EstilocuadrotituloCentrado">
    <w:name w:val="Estilo cuadrotitulo + Centrado"/>
    <w:basedOn w:val="cuadrotitulo"/>
    <w:rsid w:val="00C5496B"/>
    <w:rPr>
      <w:rFonts w:eastAsia="Times New Roman"/>
    </w:rPr>
  </w:style>
  <w:style w:type="paragraph" w:customStyle="1" w:styleId="EstiloLatinaArialLatina11ptComplejaCursivaJustifica">
    <w:name w:val="Estilo (Latina) Arial (Latina) 11 pt (Compleja) Cursiva Justifica..."/>
    <w:basedOn w:val="Normal"/>
    <w:rsid w:val="00A95476"/>
    <w:rPr>
      <w:iCs/>
      <w:spacing w:val="-3"/>
      <w:lang w:val="es-ES_tradnl"/>
    </w:rPr>
  </w:style>
  <w:style w:type="paragraph" w:customStyle="1" w:styleId="EstiloLatinaArialLatina11ptComplejaCursivaJustifica2">
    <w:name w:val="Estilo (Latina) Arial (Latina) 11 pt (Compleja) Cursiva Justifica...2"/>
    <w:basedOn w:val="Normal"/>
    <w:rsid w:val="00A95476"/>
    <w:rPr>
      <w:iCs/>
      <w:lang w:val="es-ES_tradnl"/>
    </w:rPr>
  </w:style>
  <w:style w:type="paragraph" w:customStyle="1" w:styleId="EstiloNegroPrimeralnea125cmDespus12ptoExpandido">
    <w:name w:val="Estilo Negro Primera línea:  125 cm Después:  12 pto Expandido  ..."/>
    <w:basedOn w:val="Normal"/>
    <w:rsid w:val="007861CB"/>
    <w:pPr>
      <w:widowControl w:val="0"/>
    </w:pPr>
    <w:rPr>
      <w:rFonts w:ascii="Times New Roman" w:hAnsi="Times New Roman"/>
      <w:color w:val="000000"/>
      <w:spacing w:val="4"/>
      <w:szCs w:val="24"/>
    </w:rPr>
  </w:style>
  <w:style w:type="paragraph" w:customStyle="1" w:styleId="EstiloNegroPrimeralnea125cmDespus12ptoExpandido1">
    <w:name w:val="Estilo Negro Primera línea:  125 cm Después:  12 pto Expandido  ...1"/>
    <w:basedOn w:val="Normal"/>
    <w:rsid w:val="007861CB"/>
    <w:pPr>
      <w:widowControl w:val="0"/>
    </w:pPr>
    <w:rPr>
      <w:rFonts w:ascii="Times New Roman" w:hAnsi="Times New Roman"/>
      <w:color w:val="000000"/>
      <w:spacing w:val="6"/>
      <w:szCs w:val="24"/>
    </w:rPr>
  </w:style>
  <w:style w:type="table" w:customStyle="1" w:styleId="Estilodetabla1">
    <w:name w:val="Estilo de tabla1"/>
    <w:rsid w:val="00D60C6F"/>
    <w:rPr>
      <w:rFonts w:eastAsia="MS Mincho"/>
      <w:sz w:val="16"/>
      <w:lang w:eastAsia="ja-JP"/>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191D03"/>
    <w:rPr>
      <w:rFonts w:cs="Arial"/>
      <w:sz w:val="18"/>
      <w:lang w:val="es-ES_tradnl"/>
    </w:rPr>
  </w:style>
  <w:style w:type="paragraph" w:styleId="Listaconvietas2">
    <w:name w:val="List Bullet 2"/>
    <w:basedOn w:val="Normal"/>
    <w:rsid w:val="002D40F5"/>
    <w:pPr>
      <w:tabs>
        <w:tab w:val="num" w:pos="907"/>
      </w:tabs>
      <w:ind w:left="1191" w:hanging="170"/>
    </w:pPr>
  </w:style>
  <w:style w:type="paragraph" w:customStyle="1" w:styleId="p1a">
    <w:name w:val="p1a"/>
    <w:basedOn w:val="Normal"/>
    <w:next w:val="Normal"/>
    <w:rsid w:val="009B007B"/>
    <w:pPr>
      <w:spacing w:before="60"/>
    </w:pPr>
    <w:rPr>
      <w:rFonts w:ascii="Garamond" w:hAnsi="Garamond"/>
      <w:szCs w:val="24"/>
    </w:rPr>
  </w:style>
  <w:style w:type="paragraph" w:customStyle="1" w:styleId="NormalJunto">
    <w:name w:val="NormalJunto"/>
    <w:basedOn w:val="Normal"/>
    <w:rsid w:val="009B007B"/>
  </w:style>
  <w:style w:type="paragraph" w:customStyle="1" w:styleId="EstiloTtulo1ComplejoArial">
    <w:name w:val="Estilo Título 1 + (Complejo) Arial"/>
    <w:basedOn w:val="Ttulo1"/>
    <w:rsid w:val="002D40F5"/>
    <w:pPr>
      <w:spacing w:line="360" w:lineRule="atLeast"/>
      <w:ind w:left="1314" w:hanging="180"/>
    </w:pPr>
    <w:rPr>
      <w:sz w:val="22"/>
      <w:u w:val="single"/>
    </w:rPr>
  </w:style>
  <w:style w:type="paragraph" w:customStyle="1" w:styleId="EstiloTtulo3ComplejoArial">
    <w:name w:val="Estilo Título 3 + (Complejo) Arial"/>
    <w:basedOn w:val="Ttulo3"/>
    <w:rsid w:val="002D40F5"/>
    <w:pPr>
      <w:tabs>
        <w:tab w:val="num" w:pos="1134"/>
        <w:tab w:val="left" w:leader="dot" w:pos="3969"/>
      </w:tabs>
      <w:spacing w:before="0" w:line="360" w:lineRule="atLeast"/>
      <w:ind w:left="1134" w:right="-567"/>
    </w:pPr>
    <w:rPr>
      <w:rFonts w:ascii="Arial" w:hAnsi="Arial"/>
      <w:caps/>
      <w:szCs w:val="20"/>
      <w:lang w:val="es-ES_tradnl"/>
    </w:rPr>
  </w:style>
  <w:style w:type="paragraph" w:customStyle="1" w:styleId="EstiloTtulo2ComplejoArial">
    <w:name w:val="Estilo Título 2 + (Complejo) Arial"/>
    <w:basedOn w:val="Ttulo2"/>
    <w:rsid w:val="002D40F5"/>
    <w:pPr>
      <w:tabs>
        <w:tab w:val="left" w:leader="dot" w:pos="3969"/>
      </w:tabs>
      <w:spacing w:line="360" w:lineRule="auto"/>
      <w:ind w:left="1134" w:right="-567"/>
    </w:pPr>
    <w:rPr>
      <w:b w:val="0"/>
      <w:i/>
    </w:rPr>
  </w:style>
  <w:style w:type="paragraph" w:customStyle="1" w:styleId="EstiloTtulo1ComplejoArialIzquierdaAntes25cmDespu">
    <w:name w:val="Estilo Título 1 + (Complejo) Arial Izquierda Antes:  25 cm Despu..."/>
    <w:basedOn w:val="Ttulo1"/>
    <w:rsid w:val="002D40F5"/>
    <w:pPr>
      <w:spacing w:before="100" w:after="100" w:line="360" w:lineRule="atLeast"/>
      <w:ind w:left="2779" w:right="1418" w:hanging="794"/>
    </w:pPr>
    <w:rPr>
      <w:sz w:val="22"/>
      <w:u w:val="single"/>
    </w:rPr>
  </w:style>
  <w:style w:type="paragraph" w:customStyle="1" w:styleId="textotabla">
    <w:name w:val="texto tabla"/>
    <w:basedOn w:val="Normal"/>
    <w:rsid w:val="00B12881"/>
    <w:rPr>
      <w:rFonts w:ascii="Calibri" w:hAnsi="Calibri" w:cs="Arial"/>
      <w:sz w:val="16"/>
      <w:szCs w:val="16"/>
    </w:rPr>
  </w:style>
  <w:style w:type="paragraph" w:styleId="Piedepgina">
    <w:name w:val="footer"/>
    <w:basedOn w:val="Normal"/>
    <w:link w:val="PiedepginaCar"/>
    <w:uiPriority w:val="99"/>
    <w:rsid w:val="00102278"/>
    <w:pPr>
      <w:tabs>
        <w:tab w:val="center" w:pos="4320"/>
        <w:tab w:val="right" w:pos="8640"/>
      </w:tabs>
    </w:pPr>
    <w:rPr>
      <w:lang w:val="es-CO" w:eastAsia="en-US"/>
    </w:rPr>
  </w:style>
  <w:style w:type="paragraph" w:customStyle="1" w:styleId="codigofuente">
    <w:name w:val="codigo_fuente"/>
    <w:basedOn w:val="Normal"/>
    <w:rsid w:val="00102278"/>
    <w:pPr>
      <w:autoSpaceDE w:val="0"/>
      <w:autoSpaceDN w:val="0"/>
      <w:adjustRightInd w:val="0"/>
    </w:pPr>
    <w:rPr>
      <w:rFonts w:ascii="Courier" w:hAnsi="Courier" w:cs="CMITT10"/>
      <w:b/>
      <w:lang w:val="en-GB"/>
    </w:rPr>
  </w:style>
  <w:style w:type="character" w:styleId="nfasis">
    <w:name w:val="Emphasis"/>
    <w:uiPriority w:val="20"/>
    <w:qFormat/>
    <w:rsid w:val="00102278"/>
    <w:rPr>
      <w:i/>
      <w:iCs/>
    </w:rPr>
  </w:style>
  <w:style w:type="paragraph" w:customStyle="1" w:styleId="textotablas">
    <w:name w:val="textotablas"/>
    <w:basedOn w:val="Normal"/>
    <w:rsid w:val="00102278"/>
    <w:pPr>
      <w:autoSpaceDE w:val="0"/>
      <w:autoSpaceDN w:val="0"/>
      <w:adjustRightInd w:val="0"/>
    </w:pPr>
    <w:rPr>
      <w:lang w:val="es-CO" w:eastAsia="en-US"/>
    </w:rPr>
  </w:style>
  <w:style w:type="paragraph" w:customStyle="1" w:styleId="Textorelevante">
    <w:name w:val="Texto relevante"/>
    <w:basedOn w:val="Normal"/>
    <w:rsid w:val="00FE005C"/>
    <w:pPr>
      <w:spacing w:after="200" w:line="276" w:lineRule="auto"/>
      <w:ind w:left="708" w:right="567"/>
    </w:pPr>
    <w:rPr>
      <w:rFonts w:ascii="Garamond" w:eastAsia="Calibri" w:hAnsi="Garamond"/>
      <w:i/>
      <w:szCs w:val="22"/>
      <w:lang w:eastAsia="en-US"/>
    </w:rPr>
  </w:style>
  <w:style w:type="paragraph" w:customStyle="1" w:styleId="Ttulosinindice">
    <w:name w:val="Título sin indice"/>
    <w:basedOn w:val="Normal"/>
    <w:rsid w:val="00D54418"/>
    <w:pPr>
      <w:pageBreakBefore/>
      <w:pBdr>
        <w:bottom w:val="thinThickLargeGap" w:sz="24" w:space="2" w:color="808080"/>
      </w:pBdr>
      <w:jc w:val="right"/>
    </w:pPr>
    <w:rPr>
      <w:rFonts w:ascii="Book Antiqua" w:hAnsi="Book Antiqua"/>
      <w:smallCaps/>
      <w:sz w:val="48"/>
      <w:szCs w:val="48"/>
      <w:lang w:val="es-CO" w:eastAsia="en-US"/>
      <w14:shadow w14:blurRad="50800" w14:dist="38100" w14:dir="2700000" w14:sx="100000" w14:sy="100000" w14:kx="0" w14:ky="0" w14:algn="tl">
        <w14:srgbClr w14:val="000000">
          <w14:alpha w14:val="60000"/>
        </w14:srgbClr>
      </w14:shadow>
    </w:rPr>
  </w:style>
  <w:style w:type="paragraph" w:customStyle="1" w:styleId="NumeroCapitulo">
    <w:name w:val="Numero Capitulo"/>
    <w:basedOn w:val="Normal"/>
    <w:next w:val="Normal"/>
    <w:rsid w:val="002D40F5"/>
    <w:pPr>
      <w:pBdr>
        <w:top w:val="thinThickLargeGap" w:sz="24" w:space="2" w:color="808080"/>
      </w:pBdr>
      <w:spacing w:before="2760"/>
      <w:jc w:val="center"/>
      <w:outlineLvl w:val="0"/>
    </w:pPr>
    <w:rPr>
      <w:rFonts w:ascii="Book Antiqua" w:hAnsi="Book Antiqua"/>
      <w:b/>
      <w:sz w:val="52"/>
      <w:szCs w:val="52"/>
      <w:lang w:eastAsia="en-US"/>
      <w14:shadow w14:blurRad="50800" w14:dist="38100" w14:dir="2700000" w14:sx="100000" w14:sy="100000" w14:kx="0" w14:ky="0" w14:algn="tl">
        <w14:srgbClr w14:val="000000">
          <w14:alpha w14:val="60000"/>
        </w14:srgbClr>
      </w14:shadow>
    </w:rPr>
  </w:style>
  <w:style w:type="paragraph" w:customStyle="1" w:styleId="TituloCapitulo">
    <w:name w:val="Titulo Capitulo"/>
    <w:basedOn w:val="NumeroCapitulo"/>
    <w:next w:val="Normal"/>
    <w:rsid w:val="00D54418"/>
    <w:pPr>
      <w:pBdr>
        <w:top w:val="none" w:sz="0" w:space="0" w:color="auto"/>
        <w:bottom w:val="thinThickLargeGap" w:sz="24" w:space="1" w:color="808080"/>
      </w:pBdr>
      <w:spacing w:before="360"/>
    </w:pPr>
    <w:rPr>
      <w:b w:val="0"/>
      <w:shadow/>
      <w14:shadow w14:blurRad="0" w14:dist="0" w14:dir="0" w14:sx="0" w14:sy="0" w14:kx="0" w14:ky="0" w14:algn="none">
        <w14:srgbClr w14:val="000000"/>
      </w14:shadow>
    </w:rPr>
  </w:style>
  <w:style w:type="paragraph" w:customStyle="1" w:styleId="Citacapitulo">
    <w:name w:val="Cita capitulo"/>
    <w:basedOn w:val="Normal"/>
    <w:rsid w:val="00D54418"/>
    <w:pPr>
      <w:pBdr>
        <w:bottom w:val="thinThickLargeGap" w:sz="24" w:space="2" w:color="808080"/>
      </w:pBdr>
      <w:spacing w:after="360"/>
      <w:ind w:right="57"/>
      <w:jc w:val="right"/>
    </w:pPr>
    <w:rPr>
      <w:rFonts w:ascii="Garamond" w:hAnsi="Garamond"/>
      <w:i/>
      <w:sz w:val="24"/>
      <w:lang w:eastAsia="en-US"/>
    </w:rPr>
  </w:style>
  <w:style w:type="paragraph" w:customStyle="1" w:styleId="Ttulo2ANEXO">
    <w:name w:val="Título 2 ANEXO"/>
    <w:basedOn w:val="Tt1ANEXO"/>
    <w:rsid w:val="00876764"/>
    <w:pPr>
      <w:numPr>
        <w:ilvl w:val="1"/>
        <w:numId w:val="2"/>
      </w:numPr>
      <w:tabs>
        <w:tab w:val="left" w:pos="1620"/>
        <w:tab w:val="left" w:pos="1800"/>
      </w:tabs>
      <w:spacing w:before="100" w:beforeAutospacing="1" w:after="100" w:afterAutospacing="1"/>
    </w:pPr>
    <w:rPr>
      <w:i/>
      <w:szCs w:val="32"/>
    </w:rPr>
  </w:style>
  <w:style w:type="paragraph" w:customStyle="1" w:styleId="Ttulo3ANEXO">
    <w:name w:val="Título 3 ANEXO"/>
    <w:basedOn w:val="Ttulo2ANEXO"/>
    <w:rsid w:val="00876764"/>
    <w:pPr>
      <w:numPr>
        <w:numId w:val="1"/>
      </w:numPr>
    </w:pPr>
  </w:style>
  <w:style w:type="paragraph" w:customStyle="1" w:styleId="Tt1ANEXO">
    <w:name w:val="Tít 1 ANEXO"/>
    <w:basedOn w:val="Normal"/>
    <w:rsid w:val="00876764"/>
    <w:rPr>
      <w:rFonts w:ascii="Book Antiqua" w:hAnsi="Book Antiqua"/>
      <w:sz w:val="32"/>
      <w:lang w:val="es-CO" w:eastAsia="en-US"/>
    </w:rPr>
  </w:style>
  <w:style w:type="character" w:styleId="Refdenotaalpie">
    <w:name w:val="footnote reference"/>
    <w:semiHidden/>
    <w:rsid w:val="00D60C6F"/>
    <w:rPr>
      <w:vertAlign w:val="superscript"/>
    </w:rPr>
  </w:style>
  <w:style w:type="table" w:customStyle="1" w:styleId="tabla-christian">
    <w:name w:val="tabla-christian"/>
    <w:rsid w:val="00D60C6F"/>
    <w:rPr>
      <w:rFonts w:eastAsia="MS Mincho"/>
      <w:sz w:val="16"/>
      <w:lang w:eastAsia="ja-JP"/>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B37DD2"/>
    <w:pPr>
      <w:overflowPunct w:val="0"/>
      <w:autoSpaceDE w:val="0"/>
      <w:autoSpaceDN w:val="0"/>
      <w:adjustRightInd w:val="0"/>
      <w:textAlignment w:val="baseline"/>
    </w:pPr>
    <w:rPr>
      <w:rFonts w:ascii="Garamond" w:hAnsi="Garamond"/>
      <w:kern w:val="24"/>
      <w:sz w:val="18"/>
      <w:lang w:eastAsia="en-US" w:bidi="en-US"/>
    </w:rPr>
  </w:style>
  <w:style w:type="paragraph" w:customStyle="1" w:styleId="vintext">
    <w:name w:val="vintext"/>
    <w:basedOn w:val="Normal"/>
    <w:rsid w:val="0059558D"/>
    <w:pPr>
      <w:widowControl w:val="0"/>
      <w:numPr>
        <w:numId w:val="3"/>
      </w:numPr>
      <w:autoSpaceDE w:val="0"/>
      <w:autoSpaceDN w:val="0"/>
    </w:pPr>
    <w:rPr>
      <w:lang w:eastAsia="en-US"/>
    </w:rPr>
  </w:style>
  <w:style w:type="paragraph" w:customStyle="1" w:styleId="codigo">
    <w:name w:val="codigo"/>
    <w:basedOn w:val="Normal"/>
    <w:rsid w:val="002F5B59"/>
    <w:rPr>
      <w:rFonts w:ascii="Courier New" w:eastAsia="MS Mincho" w:hAnsi="Courier New" w:cs="Courier New"/>
      <w:lang w:eastAsia="ja-JP"/>
    </w:rPr>
  </w:style>
  <w:style w:type="paragraph" w:customStyle="1" w:styleId="epigrafren">
    <w:name w:val="epigrafre_n"/>
    <w:basedOn w:val="Normal"/>
    <w:rsid w:val="00191D03"/>
    <w:pPr>
      <w:spacing w:before="240" w:after="120"/>
      <w:ind w:left="227"/>
      <w:jc w:val="center"/>
    </w:pPr>
    <w:rPr>
      <w:i/>
      <w:iCs/>
    </w:rPr>
  </w:style>
  <w:style w:type="paragraph" w:customStyle="1" w:styleId="heading4">
    <w:name w:val="heading4"/>
    <w:basedOn w:val="Normal"/>
    <w:next w:val="p1a"/>
    <w:rsid w:val="00191D03"/>
    <w:pPr>
      <w:spacing w:before="320"/>
      <w:outlineLvl w:val="3"/>
    </w:pPr>
    <w:rPr>
      <w:b/>
      <w:i/>
      <w:iCs/>
    </w:rPr>
  </w:style>
  <w:style w:type="paragraph" w:customStyle="1" w:styleId="normalarticulo">
    <w:name w:val="normal_articulo"/>
    <w:basedOn w:val="Normal"/>
    <w:rsid w:val="00CD531A"/>
    <w:pPr>
      <w:overflowPunct w:val="0"/>
      <w:autoSpaceDE w:val="0"/>
      <w:autoSpaceDN w:val="0"/>
      <w:adjustRightInd w:val="0"/>
      <w:spacing w:after="120" w:line="480" w:lineRule="auto"/>
      <w:ind w:left="227"/>
      <w:textAlignment w:val="baseline"/>
    </w:pPr>
    <w:rPr>
      <w:rFonts w:cs="Times"/>
    </w:rPr>
  </w:style>
  <w:style w:type="table" w:styleId="Tablabsica1">
    <w:name w:val="Table Simple 1"/>
    <w:basedOn w:val="Tablanormal"/>
    <w:rsid w:val="00056415"/>
    <w:pPr>
      <w:ind w:firstLine="227"/>
      <w:jc w:val="center"/>
    </w:pPr>
    <w:tblPr>
      <w:tblBorders>
        <w:top w:val="single" w:sz="12" w:space="0" w:color="008000"/>
        <w:bottom w:val="single" w:sz="12" w:space="0" w:color="008000"/>
        <w:insideH w:val="single" w:sz="4" w:space="0" w:color="auto"/>
      </w:tblBorders>
    </w:tblPr>
    <w:tcPr>
      <w:shd w:val="clear" w:color="auto" w:fill="auto"/>
    </w:tcPr>
    <w:tblStylePr w:type="firstRow">
      <w:tblPr/>
      <w:tcPr>
        <w:tcBorders>
          <w:top w:val="single" w:sz="12" w:space="0" w:color="auto"/>
          <w:bottom w:val="single" w:sz="12" w:space="0" w:color="auto"/>
        </w:tcBorders>
        <w:shd w:val="clear" w:color="auto" w:fill="auto"/>
      </w:tcPr>
    </w:tblStylePr>
    <w:tblStylePr w:type="lastRow">
      <w:pPr>
        <w:wordWrap/>
        <w:spacing w:beforeLines="0" w:beforeAutospacing="0" w:afterLines="0" w:afterAutospacing="0" w:line="240" w:lineRule="auto"/>
        <w:ind w:leftChars="0" w:left="0" w:rightChars="0" w:right="0"/>
        <w:contextualSpacing w:val="0"/>
        <w:jc w:val="left"/>
        <w:outlineLvl w:val="9"/>
      </w:pPr>
      <w:rPr>
        <w:rFonts w:ascii="Times New Roman" w:hAnsi="Times New Roman"/>
        <w:sz w:val="18"/>
      </w:rPr>
      <w:tblPr/>
      <w:tcPr>
        <w:tcBorders>
          <w:top w:val="nil"/>
          <w:bottom w:val="single" w:sz="12" w:space="0" w:color="auto"/>
          <w:insideH w:val="single" w:sz="12" w:space="0" w:color="auto"/>
        </w:tcBorders>
        <w:shd w:val="clear" w:color="auto" w:fill="auto"/>
      </w:tcPr>
    </w:tblStylePr>
  </w:style>
  <w:style w:type="paragraph" w:customStyle="1" w:styleId="heading3">
    <w:name w:val="heading3"/>
    <w:basedOn w:val="Normal"/>
    <w:next w:val="p1a"/>
    <w:rsid w:val="00282E69"/>
    <w:pPr>
      <w:keepNext/>
      <w:keepLines/>
      <w:tabs>
        <w:tab w:val="left" w:pos="284"/>
      </w:tabs>
      <w:suppressAutoHyphens/>
      <w:spacing w:before="320"/>
    </w:pPr>
    <w:rPr>
      <w:b/>
      <w:bCs/>
    </w:rPr>
  </w:style>
  <w:style w:type="paragraph" w:customStyle="1" w:styleId="EstiloAntes04cmPrimeralnea0cm">
    <w:name w:val="Estilo Antes:  04 cm Primera línea:  0 cm"/>
    <w:basedOn w:val="Normal"/>
    <w:rsid w:val="00860EE2"/>
  </w:style>
  <w:style w:type="table" w:customStyle="1" w:styleId="TABLarticulo">
    <w:name w:val="TABLarticulo"/>
    <w:basedOn w:val="Tablanormal"/>
    <w:rsid w:val="00E90E7B"/>
    <w:tblPr>
      <w:tblBorders>
        <w:insideH w:val="single" w:sz="4"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paragraph" w:styleId="TDC2">
    <w:name w:val="toc 2"/>
    <w:basedOn w:val="Normal"/>
    <w:next w:val="Normal"/>
    <w:uiPriority w:val="39"/>
    <w:qFormat/>
    <w:rsid w:val="00697CD5"/>
    <w:pPr>
      <w:ind w:left="0"/>
      <w:jc w:val="left"/>
    </w:pPr>
    <w:rPr>
      <w:rFonts w:ascii="Calibri" w:hAnsi="Calibri"/>
      <w:b/>
      <w:bCs/>
      <w:smallCaps/>
      <w:szCs w:val="22"/>
    </w:rPr>
  </w:style>
  <w:style w:type="paragraph" w:customStyle="1" w:styleId="textotablas0">
    <w:name w:val="texto tablas"/>
    <w:basedOn w:val="Textoindependiente"/>
    <w:qFormat/>
    <w:rsid w:val="00BE7349"/>
    <w:pPr>
      <w:tabs>
        <w:tab w:val="clear" w:pos="567"/>
      </w:tabs>
      <w:ind w:left="0"/>
    </w:pPr>
    <w:rPr>
      <w:rFonts w:ascii="Arial" w:hAnsi="Arial" w:cs="Arial"/>
      <w:b/>
      <w:bCs w:val="0"/>
      <w:sz w:val="16"/>
      <w:szCs w:val="24"/>
      <w:lang w:val="es-CL"/>
    </w:rPr>
  </w:style>
  <w:style w:type="character" w:customStyle="1" w:styleId="Ttulo8Car">
    <w:name w:val="Título 8 Car"/>
    <w:link w:val="Ttulo8"/>
    <w:rsid w:val="008567E5"/>
    <w:rPr>
      <w:b/>
      <w:bCs/>
      <w:spacing w:val="-5"/>
    </w:rPr>
  </w:style>
  <w:style w:type="paragraph" w:styleId="Sinespaciado">
    <w:name w:val="No Spacing"/>
    <w:uiPriority w:val="1"/>
    <w:qFormat/>
    <w:rsid w:val="008567E5"/>
    <w:rPr>
      <w:rFonts w:ascii="Verdana" w:hAnsi="Verdana"/>
    </w:rPr>
  </w:style>
  <w:style w:type="character" w:customStyle="1" w:styleId="Ttulo6Car">
    <w:name w:val="Título 6 Car"/>
    <w:link w:val="Ttulo6"/>
    <w:rsid w:val="009D4F2A"/>
    <w:rPr>
      <w:rFonts w:ascii="Arial" w:hAnsi="Arial"/>
      <w:i/>
      <w:spacing w:val="-4"/>
      <w:kern w:val="28"/>
    </w:rPr>
  </w:style>
  <w:style w:type="character" w:customStyle="1" w:styleId="Ttulo7Car">
    <w:name w:val="Título 7 Car"/>
    <w:link w:val="Ttulo7"/>
    <w:rsid w:val="009D4F2A"/>
    <w:rPr>
      <w:rFonts w:ascii="Arial" w:hAnsi="Arial"/>
      <w:spacing w:val="-4"/>
      <w:kern w:val="28"/>
    </w:rPr>
  </w:style>
  <w:style w:type="character" w:customStyle="1" w:styleId="Ttulo9Car">
    <w:name w:val="Título 9 Car"/>
    <w:link w:val="Ttulo9"/>
    <w:rsid w:val="009D4F2A"/>
    <w:rPr>
      <w:rFonts w:ascii="Arial" w:hAnsi="Arial"/>
      <w:spacing w:val="-4"/>
      <w:kern w:val="28"/>
      <w:sz w:val="18"/>
    </w:rPr>
  </w:style>
  <w:style w:type="paragraph" w:customStyle="1" w:styleId="Textodetabla">
    <w:name w:val="Texto de tabla"/>
    <w:basedOn w:val="Normal"/>
    <w:rsid w:val="009D4F2A"/>
    <w:pPr>
      <w:spacing w:before="60"/>
      <w:ind w:left="0"/>
    </w:pPr>
    <w:rPr>
      <w:rFonts w:ascii="Century Gothic" w:hAnsi="Century Gothic"/>
      <w:sz w:val="14"/>
    </w:rPr>
  </w:style>
  <w:style w:type="paragraph" w:styleId="ndice1">
    <w:name w:val="index 1"/>
    <w:basedOn w:val="Normal"/>
    <w:next w:val="Normal"/>
    <w:autoRedefine/>
    <w:rsid w:val="003D7FA8"/>
    <w:pPr>
      <w:ind w:left="200" w:hanging="200"/>
      <w:jc w:val="left"/>
    </w:pPr>
    <w:rPr>
      <w:rFonts w:ascii="Calibri" w:hAnsi="Calibri"/>
      <w:sz w:val="18"/>
      <w:szCs w:val="18"/>
    </w:rPr>
  </w:style>
  <w:style w:type="paragraph" w:styleId="ndice2">
    <w:name w:val="index 2"/>
    <w:basedOn w:val="Normal"/>
    <w:next w:val="Normal"/>
    <w:autoRedefine/>
    <w:rsid w:val="003D7FA8"/>
    <w:pPr>
      <w:ind w:left="400" w:hanging="200"/>
      <w:jc w:val="left"/>
    </w:pPr>
    <w:rPr>
      <w:rFonts w:ascii="Calibri" w:hAnsi="Calibri"/>
      <w:sz w:val="18"/>
      <w:szCs w:val="18"/>
    </w:rPr>
  </w:style>
  <w:style w:type="paragraph" w:styleId="ndice3">
    <w:name w:val="index 3"/>
    <w:basedOn w:val="Normal"/>
    <w:next w:val="Normal"/>
    <w:autoRedefine/>
    <w:rsid w:val="003D7FA8"/>
    <w:pPr>
      <w:ind w:left="600" w:hanging="200"/>
      <w:jc w:val="left"/>
    </w:pPr>
    <w:rPr>
      <w:rFonts w:ascii="Calibri" w:hAnsi="Calibri"/>
      <w:sz w:val="18"/>
      <w:szCs w:val="18"/>
    </w:rPr>
  </w:style>
  <w:style w:type="paragraph" w:styleId="ndice4">
    <w:name w:val="index 4"/>
    <w:basedOn w:val="Normal"/>
    <w:next w:val="Normal"/>
    <w:autoRedefine/>
    <w:rsid w:val="003D7FA8"/>
    <w:pPr>
      <w:ind w:left="800" w:hanging="200"/>
      <w:jc w:val="left"/>
    </w:pPr>
    <w:rPr>
      <w:rFonts w:ascii="Calibri" w:hAnsi="Calibri"/>
      <w:sz w:val="18"/>
      <w:szCs w:val="18"/>
    </w:rPr>
  </w:style>
  <w:style w:type="paragraph" w:styleId="ndice5">
    <w:name w:val="index 5"/>
    <w:basedOn w:val="Normal"/>
    <w:next w:val="Normal"/>
    <w:autoRedefine/>
    <w:rsid w:val="003D7FA8"/>
    <w:pPr>
      <w:ind w:left="1000" w:hanging="200"/>
      <w:jc w:val="left"/>
    </w:pPr>
    <w:rPr>
      <w:rFonts w:ascii="Calibri" w:hAnsi="Calibri"/>
      <w:sz w:val="18"/>
      <w:szCs w:val="18"/>
    </w:rPr>
  </w:style>
  <w:style w:type="paragraph" w:styleId="ndice6">
    <w:name w:val="index 6"/>
    <w:basedOn w:val="Normal"/>
    <w:next w:val="Normal"/>
    <w:autoRedefine/>
    <w:rsid w:val="003D7FA8"/>
    <w:pPr>
      <w:ind w:left="1200" w:hanging="200"/>
      <w:jc w:val="left"/>
    </w:pPr>
    <w:rPr>
      <w:rFonts w:ascii="Calibri" w:hAnsi="Calibri"/>
      <w:sz w:val="18"/>
      <w:szCs w:val="18"/>
    </w:rPr>
  </w:style>
  <w:style w:type="paragraph" w:styleId="ndice7">
    <w:name w:val="index 7"/>
    <w:basedOn w:val="Normal"/>
    <w:next w:val="Normal"/>
    <w:autoRedefine/>
    <w:rsid w:val="003D7FA8"/>
    <w:pPr>
      <w:ind w:left="1400" w:hanging="200"/>
      <w:jc w:val="left"/>
    </w:pPr>
    <w:rPr>
      <w:rFonts w:ascii="Calibri" w:hAnsi="Calibri"/>
      <w:sz w:val="18"/>
      <w:szCs w:val="18"/>
    </w:rPr>
  </w:style>
  <w:style w:type="paragraph" w:styleId="ndice8">
    <w:name w:val="index 8"/>
    <w:basedOn w:val="Normal"/>
    <w:next w:val="Normal"/>
    <w:autoRedefine/>
    <w:rsid w:val="003D7FA8"/>
    <w:pPr>
      <w:ind w:left="1600" w:hanging="200"/>
      <w:jc w:val="left"/>
    </w:pPr>
    <w:rPr>
      <w:rFonts w:ascii="Calibri" w:hAnsi="Calibri"/>
      <w:sz w:val="18"/>
      <w:szCs w:val="18"/>
    </w:rPr>
  </w:style>
  <w:style w:type="paragraph" w:styleId="ndice9">
    <w:name w:val="index 9"/>
    <w:basedOn w:val="Normal"/>
    <w:next w:val="Normal"/>
    <w:autoRedefine/>
    <w:rsid w:val="003D7FA8"/>
    <w:pPr>
      <w:ind w:left="1800" w:hanging="200"/>
      <w:jc w:val="left"/>
    </w:pPr>
    <w:rPr>
      <w:rFonts w:ascii="Calibri" w:hAnsi="Calibri"/>
      <w:sz w:val="18"/>
      <w:szCs w:val="18"/>
    </w:rPr>
  </w:style>
  <w:style w:type="paragraph" w:styleId="Ttulodendice">
    <w:name w:val="index heading"/>
    <w:basedOn w:val="Normal"/>
    <w:next w:val="ndice1"/>
    <w:rsid w:val="003D7FA8"/>
    <w:pPr>
      <w:pBdr>
        <w:top w:val="double" w:sz="6" w:space="0" w:color="auto" w:shadow="1"/>
        <w:left w:val="double" w:sz="6" w:space="0" w:color="auto" w:shadow="1"/>
        <w:bottom w:val="double" w:sz="6" w:space="0" w:color="auto" w:shadow="1"/>
        <w:right w:val="double" w:sz="6" w:space="0" w:color="auto" w:shadow="1"/>
      </w:pBdr>
      <w:spacing w:before="240" w:after="120"/>
      <w:jc w:val="center"/>
    </w:pPr>
    <w:rPr>
      <w:b/>
      <w:bCs/>
      <w:szCs w:val="22"/>
    </w:rPr>
  </w:style>
  <w:style w:type="paragraph" w:styleId="TtulodeTDC">
    <w:name w:val="TOC Heading"/>
    <w:basedOn w:val="Ttulo1"/>
    <w:next w:val="Normal"/>
    <w:uiPriority w:val="39"/>
    <w:semiHidden/>
    <w:unhideWhenUsed/>
    <w:qFormat/>
    <w:rsid w:val="003D7FA8"/>
    <w:pPr>
      <w:numPr>
        <w:numId w:val="0"/>
      </w:numPr>
      <w:pBdr>
        <w:top w:val="none" w:sz="0" w:space="0" w:color="auto"/>
        <w:bottom w:val="none" w:sz="0" w:space="0" w:color="auto"/>
      </w:pBdr>
      <w:spacing w:before="480" w:after="0" w:line="276" w:lineRule="auto"/>
      <w:jc w:val="left"/>
      <w:outlineLvl w:val="9"/>
    </w:pPr>
    <w:rPr>
      <w:rFonts w:cs="Times New Roman"/>
      <w:bCs/>
      <w:caps w:val="0"/>
      <w:color w:val="365F91"/>
      <w:spacing w:val="0"/>
      <w:kern w:val="0"/>
      <w:sz w:val="28"/>
      <w:szCs w:val="28"/>
      <w:lang w:eastAsia="en-US"/>
    </w:rPr>
  </w:style>
  <w:style w:type="paragraph" w:styleId="TDC3">
    <w:name w:val="toc 3"/>
    <w:basedOn w:val="Normal"/>
    <w:next w:val="Normal"/>
    <w:autoRedefine/>
    <w:uiPriority w:val="39"/>
    <w:unhideWhenUsed/>
    <w:qFormat/>
    <w:rsid w:val="003D7FA8"/>
    <w:pPr>
      <w:ind w:left="0"/>
      <w:jc w:val="left"/>
    </w:pPr>
    <w:rPr>
      <w:rFonts w:ascii="Calibri" w:hAnsi="Calibri"/>
      <w:smallCaps/>
      <w:szCs w:val="22"/>
    </w:rPr>
  </w:style>
  <w:style w:type="paragraph" w:styleId="Textodeglobo">
    <w:name w:val="Balloon Text"/>
    <w:basedOn w:val="Normal"/>
    <w:link w:val="TextodegloboCar"/>
    <w:rsid w:val="003D7FA8"/>
    <w:rPr>
      <w:rFonts w:ascii="Tahoma" w:hAnsi="Tahoma"/>
      <w:sz w:val="16"/>
      <w:szCs w:val="16"/>
      <w:lang w:val="x-none" w:eastAsia="x-none"/>
    </w:rPr>
  </w:style>
  <w:style w:type="character" w:customStyle="1" w:styleId="TextodegloboCar">
    <w:name w:val="Texto de globo Car"/>
    <w:link w:val="Textodeglobo"/>
    <w:rsid w:val="003D7FA8"/>
    <w:rPr>
      <w:rFonts w:ascii="Tahoma" w:hAnsi="Tahoma" w:cs="Tahoma"/>
      <w:spacing w:val="-5"/>
      <w:sz w:val="16"/>
      <w:szCs w:val="16"/>
    </w:rPr>
  </w:style>
  <w:style w:type="paragraph" w:styleId="TDC4">
    <w:name w:val="toc 4"/>
    <w:basedOn w:val="Normal"/>
    <w:next w:val="Normal"/>
    <w:autoRedefine/>
    <w:rsid w:val="003D7FA8"/>
    <w:pPr>
      <w:ind w:left="0"/>
      <w:jc w:val="left"/>
    </w:pPr>
    <w:rPr>
      <w:rFonts w:ascii="Calibri" w:hAnsi="Calibri"/>
      <w:szCs w:val="22"/>
    </w:rPr>
  </w:style>
  <w:style w:type="paragraph" w:styleId="TDC5">
    <w:name w:val="toc 5"/>
    <w:basedOn w:val="Normal"/>
    <w:next w:val="Normal"/>
    <w:autoRedefine/>
    <w:rsid w:val="003D7FA8"/>
    <w:pPr>
      <w:ind w:left="0"/>
      <w:jc w:val="left"/>
    </w:pPr>
    <w:rPr>
      <w:rFonts w:ascii="Calibri" w:hAnsi="Calibri"/>
      <w:szCs w:val="22"/>
    </w:rPr>
  </w:style>
  <w:style w:type="paragraph" w:styleId="TDC6">
    <w:name w:val="toc 6"/>
    <w:basedOn w:val="Normal"/>
    <w:next w:val="Normal"/>
    <w:autoRedefine/>
    <w:rsid w:val="003D7FA8"/>
    <w:pPr>
      <w:ind w:left="0"/>
      <w:jc w:val="left"/>
    </w:pPr>
    <w:rPr>
      <w:rFonts w:ascii="Calibri" w:hAnsi="Calibri"/>
      <w:szCs w:val="22"/>
    </w:rPr>
  </w:style>
  <w:style w:type="paragraph" w:styleId="TDC7">
    <w:name w:val="toc 7"/>
    <w:basedOn w:val="Normal"/>
    <w:next w:val="Normal"/>
    <w:autoRedefine/>
    <w:rsid w:val="003D7FA8"/>
    <w:pPr>
      <w:ind w:left="0"/>
      <w:jc w:val="left"/>
    </w:pPr>
    <w:rPr>
      <w:rFonts w:ascii="Calibri" w:hAnsi="Calibri"/>
      <w:szCs w:val="22"/>
    </w:rPr>
  </w:style>
  <w:style w:type="paragraph" w:styleId="TDC8">
    <w:name w:val="toc 8"/>
    <w:basedOn w:val="Normal"/>
    <w:next w:val="Normal"/>
    <w:autoRedefine/>
    <w:rsid w:val="003D7FA8"/>
    <w:pPr>
      <w:ind w:left="0"/>
      <w:jc w:val="left"/>
    </w:pPr>
    <w:rPr>
      <w:rFonts w:ascii="Calibri" w:hAnsi="Calibri"/>
      <w:szCs w:val="22"/>
    </w:rPr>
  </w:style>
  <w:style w:type="paragraph" w:styleId="TDC9">
    <w:name w:val="toc 9"/>
    <w:basedOn w:val="Normal"/>
    <w:next w:val="Normal"/>
    <w:autoRedefine/>
    <w:rsid w:val="003D7FA8"/>
    <w:pPr>
      <w:ind w:left="0"/>
      <w:jc w:val="left"/>
    </w:pPr>
    <w:rPr>
      <w:rFonts w:ascii="Calibri" w:hAnsi="Calibri"/>
      <w:szCs w:val="22"/>
    </w:rPr>
  </w:style>
  <w:style w:type="character" w:styleId="Hipervnculo">
    <w:name w:val="Hyperlink"/>
    <w:uiPriority w:val="99"/>
    <w:unhideWhenUsed/>
    <w:rsid w:val="003D7FA8"/>
    <w:rPr>
      <w:color w:val="0000FF"/>
      <w:u w:val="single"/>
    </w:rPr>
  </w:style>
  <w:style w:type="table" w:styleId="Listamedia2-nfasis1">
    <w:name w:val="Medium List 2 Accent 1"/>
    <w:basedOn w:val="Tablanormal"/>
    <w:uiPriority w:val="66"/>
    <w:rsid w:val="008279C9"/>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4">
    <w:name w:val="Lista clara - Énfasis 14"/>
    <w:basedOn w:val="Tablanormal"/>
    <w:uiPriority w:val="61"/>
    <w:rsid w:val="008279C9"/>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5">
    <w:name w:val="Medium Shading 2 Accent 5"/>
    <w:basedOn w:val="Tablanormal"/>
    <w:uiPriority w:val="64"/>
    <w:rsid w:val="008279C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link w:val="Ttulo2"/>
    <w:rsid w:val="002317D2"/>
    <w:rPr>
      <w:rFonts w:ascii="Cambria" w:hAnsi="Cambria"/>
      <w:b/>
      <w:color w:val="000000"/>
      <w:spacing w:val="-5"/>
      <w:sz w:val="24"/>
      <w:szCs w:val="24"/>
      <w:lang w:val="x-none" w:eastAsia="x-none"/>
    </w:rPr>
  </w:style>
  <w:style w:type="table" w:styleId="Listamedia1-nfasis2">
    <w:name w:val="Medium List 1 Accent 2"/>
    <w:basedOn w:val="Tablanormal"/>
    <w:uiPriority w:val="65"/>
    <w:rsid w:val="00127B2A"/>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5">
    <w:name w:val="Medium List 1 Accent 5"/>
    <w:basedOn w:val="Tablanormal"/>
    <w:uiPriority w:val="65"/>
    <w:rsid w:val="00127B2A"/>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Mapadeldocumento">
    <w:name w:val="Document Map"/>
    <w:basedOn w:val="Normal"/>
    <w:link w:val="MapadeldocumentoCar"/>
    <w:rsid w:val="009C56E2"/>
    <w:rPr>
      <w:rFonts w:ascii="Tahoma" w:hAnsi="Tahoma"/>
      <w:sz w:val="16"/>
      <w:szCs w:val="16"/>
      <w:lang w:val="x-none" w:eastAsia="x-none"/>
    </w:rPr>
  </w:style>
  <w:style w:type="character" w:customStyle="1" w:styleId="MapadeldocumentoCar">
    <w:name w:val="Mapa del documento Car"/>
    <w:link w:val="Mapadeldocumento"/>
    <w:rsid w:val="009C56E2"/>
    <w:rPr>
      <w:rFonts w:ascii="Tahoma" w:hAnsi="Tahoma" w:cs="Tahoma"/>
      <w:spacing w:val="-5"/>
      <w:sz w:val="16"/>
      <w:szCs w:val="16"/>
    </w:rPr>
  </w:style>
  <w:style w:type="paragraph" w:styleId="Encabezado">
    <w:name w:val="header"/>
    <w:basedOn w:val="Normal"/>
    <w:link w:val="EncabezadoCar"/>
    <w:rsid w:val="007E352C"/>
    <w:pPr>
      <w:tabs>
        <w:tab w:val="center" w:pos="4252"/>
        <w:tab w:val="right" w:pos="8504"/>
      </w:tabs>
    </w:pPr>
    <w:rPr>
      <w:lang w:val="x-none" w:eastAsia="x-none"/>
    </w:rPr>
  </w:style>
  <w:style w:type="character" w:customStyle="1" w:styleId="EncabezadoCar">
    <w:name w:val="Encabezado Car"/>
    <w:link w:val="Encabezado"/>
    <w:rsid w:val="007E352C"/>
    <w:rPr>
      <w:rFonts w:ascii="Cambria" w:hAnsi="Cambria"/>
      <w:spacing w:val="-5"/>
      <w:sz w:val="22"/>
    </w:rPr>
  </w:style>
  <w:style w:type="character" w:customStyle="1" w:styleId="PiedepginaCar">
    <w:name w:val="Pie de página Car"/>
    <w:link w:val="Piedepgina"/>
    <w:uiPriority w:val="99"/>
    <w:rsid w:val="007E352C"/>
    <w:rPr>
      <w:rFonts w:ascii="Cambria" w:hAnsi="Cambria"/>
      <w:spacing w:val="-5"/>
      <w:sz w:val="22"/>
      <w:lang w:val="es-CO" w:eastAsia="en-US"/>
    </w:rPr>
  </w:style>
  <w:style w:type="paragraph" w:styleId="NormalWeb">
    <w:name w:val="Normal (Web)"/>
    <w:basedOn w:val="Normal"/>
    <w:rsid w:val="00A748C3"/>
    <w:pPr>
      <w:spacing w:before="100" w:beforeAutospacing="1" w:after="100" w:afterAutospacing="1"/>
      <w:ind w:left="1080"/>
      <w:jc w:val="left"/>
    </w:pPr>
    <w:rPr>
      <w:rFonts w:ascii="Arial Unicode MS" w:eastAsia="Arial Unicode MS" w:hAnsi="Arial Unicode MS" w:cs="Tempus Sans ITC"/>
      <w:sz w:val="18"/>
    </w:rPr>
  </w:style>
  <w:style w:type="character" w:customStyle="1" w:styleId="hps">
    <w:name w:val="hps"/>
    <w:basedOn w:val="Fuentedeprrafopredeter"/>
    <w:rsid w:val="00E64F4C"/>
  </w:style>
  <w:style w:type="character" w:styleId="Refdecomentario">
    <w:name w:val="annotation reference"/>
    <w:rsid w:val="00176CDD"/>
    <w:rPr>
      <w:sz w:val="16"/>
      <w:szCs w:val="16"/>
    </w:rPr>
  </w:style>
  <w:style w:type="paragraph" w:styleId="Textocomentario">
    <w:name w:val="annotation text"/>
    <w:basedOn w:val="Normal"/>
    <w:link w:val="TextocomentarioCar"/>
    <w:rsid w:val="00176CDD"/>
    <w:rPr>
      <w:sz w:val="20"/>
      <w:lang w:val="x-none" w:eastAsia="x-none"/>
    </w:rPr>
  </w:style>
  <w:style w:type="character" w:customStyle="1" w:styleId="TextocomentarioCar">
    <w:name w:val="Texto comentario Car"/>
    <w:link w:val="Textocomentario"/>
    <w:rsid w:val="00176CDD"/>
    <w:rPr>
      <w:rFonts w:ascii="Cambria" w:hAnsi="Cambria"/>
      <w:spacing w:val="-5"/>
    </w:rPr>
  </w:style>
  <w:style w:type="paragraph" w:styleId="Asuntodelcomentario">
    <w:name w:val="annotation subject"/>
    <w:basedOn w:val="Textocomentario"/>
    <w:next w:val="Textocomentario"/>
    <w:link w:val="AsuntodelcomentarioCar"/>
    <w:rsid w:val="00176CDD"/>
    <w:rPr>
      <w:b/>
      <w:bCs/>
    </w:rPr>
  </w:style>
  <w:style w:type="character" w:customStyle="1" w:styleId="AsuntodelcomentarioCar">
    <w:name w:val="Asunto del comentario Car"/>
    <w:link w:val="Asuntodelcomentario"/>
    <w:rsid w:val="00176CDD"/>
    <w:rPr>
      <w:rFonts w:ascii="Cambria" w:hAnsi="Cambria"/>
      <w:b/>
      <w:bCs/>
      <w:spacing w:val="-5"/>
    </w:rPr>
  </w:style>
  <w:style w:type="character" w:styleId="Hipervnculovisitado">
    <w:name w:val="FollowedHyperlink"/>
    <w:rsid w:val="00176CDD"/>
    <w:rPr>
      <w:color w:val="800080"/>
      <w:u w:val="single"/>
    </w:rPr>
  </w:style>
  <w:style w:type="table" w:styleId="Tablaconcuadrcula">
    <w:name w:val="Table Grid"/>
    <w:basedOn w:val="Tablanormal"/>
    <w:uiPriority w:val="59"/>
    <w:rsid w:val="00AB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2">
    <w:name w:val="Table Classic 2"/>
    <w:basedOn w:val="Tablanormal"/>
    <w:rsid w:val="00581871"/>
    <w:pPr>
      <w:ind w:left="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rsid w:val="00581871"/>
    <w:pPr>
      <w:ind w:left="56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901F-1130-41DE-9966-3122B2C9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45</Words>
  <Characters>45350</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489</CharactersWithSpaces>
  <SharedDoc>false</SharedDoc>
  <HLinks>
    <vt:vector size="408" baseType="variant">
      <vt:variant>
        <vt:i4>1376312</vt:i4>
      </vt:variant>
      <vt:variant>
        <vt:i4>407</vt:i4>
      </vt:variant>
      <vt:variant>
        <vt:i4>0</vt:i4>
      </vt:variant>
      <vt:variant>
        <vt:i4>5</vt:i4>
      </vt:variant>
      <vt:variant>
        <vt:lpwstr/>
      </vt:variant>
      <vt:variant>
        <vt:lpwstr>_Toc295399616</vt:lpwstr>
      </vt:variant>
      <vt:variant>
        <vt:i4>1376312</vt:i4>
      </vt:variant>
      <vt:variant>
        <vt:i4>401</vt:i4>
      </vt:variant>
      <vt:variant>
        <vt:i4>0</vt:i4>
      </vt:variant>
      <vt:variant>
        <vt:i4>5</vt:i4>
      </vt:variant>
      <vt:variant>
        <vt:lpwstr/>
      </vt:variant>
      <vt:variant>
        <vt:lpwstr>_Toc295399615</vt:lpwstr>
      </vt:variant>
      <vt:variant>
        <vt:i4>1376312</vt:i4>
      </vt:variant>
      <vt:variant>
        <vt:i4>395</vt:i4>
      </vt:variant>
      <vt:variant>
        <vt:i4>0</vt:i4>
      </vt:variant>
      <vt:variant>
        <vt:i4>5</vt:i4>
      </vt:variant>
      <vt:variant>
        <vt:lpwstr/>
      </vt:variant>
      <vt:variant>
        <vt:lpwstr>_Toc295399614</vt:lpwstr>
      </vt:variant>
      <vt:variant>
        <vt:i4>1376312</vt:i4>
      </vt:variant>
      <vt:variant>
        <vt:i4>389</vt:i4>
      </vt:variant>
      <vt:variant>
        <vt:i4>0</vt:i4>
      </vt:variant>
      <vt:variant>
        <vt:i4>5</vt:i4>
      </vt:variant>
      <vt:variant>
        <vt:lpwstr/>
      </vt:variant>
      <vt:variant>
        <vt:lpwstr>_Toc295399613</vt:lpwstr>
      </vt:variant>
      <vt:variant>
        <vt:i4>1376312</vt:i4>
      </vt:variant>
      <vt:variant>
        <vt:i4>383</vt:i4>
      </vt:variant>
      <vt:variant>
        <vt:i4>0</vt:i4>
      </vt:variant>
      <vt:variant>
        <vt:i4>5</vt:i4>
      </vt:variant>
      <vt:variant>
        <vt:lpwstr/>
      </vt:variant>
      <vt:variant>
        <vt:lpwstr>_Toc295399612</vt:lpwstr>
      </vt:variant>
      <vt:variant>
        <vt:i4>1376312</vt:i4>
      </vt:variant>
      <vt:variant>
        <vt:i4>377</vt:i4>
      </vt:variant>
      <vt:variant>
        <vt:i4>0</vt:i4>
      </vt:variant>
      <vt:variant>
        <vt:i4>5</vt:i4>
      </vt:variant>
      <vt:variant>
        <vt:lpwstr/>
      </vt:variant>
      <vt:variant>
        <vt:lpwstr>_Toc295399611</vt:lpwstr>
      </vt:variant>
      <vt:variant>
        <vt:i4>1376312</vt:i4>
      </vt:variant>
      <vt:variant>
        <vt:i4>371</vt:i4>
      </vt:variant>
      <vt:variant>
        <vt:i4>0</vt:i4>
      </vt:variant>
      <vt:variant>
        <vt:i4>5</vt:i4>
      </vt:variant>
      <vt:variant>
        <vt:lpwstr/>
      </vt:variant>
      <vt:variant>
        <vt:lpwstr>_Toc295399610</vt:lpwstr>
      </vt:variant>
      <vt:variant>
        <vt:i4>1310776</vt:i4>
      </vt:variant>
      <vt:variant>
        <vt:i4>365</vt:i4>
      </vt:variant>
      <vt:variant>
        <vt:i4>0</vt:i4>
      </vt:variant>
      <vt:variant>
        <vt:i4>5</vt:i4>
      </vt:variant>
      <vt:variant>
        <vt:lpwstr/>
      </vt:variant>
      <vt:variant>
        <vt:lpwstr>_Toc295399609</vt:lpwstr>
      </vt:variant>
      <vt:variant>
        <vt:i4>1310776</vt:i4>
      </vt:variant>
      <vt:variant>
        <vt:i4>359</vt:i4>
      </vt:variant>
      <vt:variant>
        <vt:i4>0</vt:i4>
      </vt:variant>
      <vt:variant>
        <vt:i4>5</vt:i4>
      </vt:variant>
      <vt:variant>
        <vt:lpwstr/>
      </vt:variant>
      <vt:variant>
        <vt:lpwstr>_Toc295399608</vt:lpwstr>
      </vt:variant>
      <vt:variant>
        <vt:i4>1310776</vt:i4>
      </vt:variant>
      <vt:variant>
        <vt:i4>353</vt:i4>
      </vt:variant>
      <vt:variant>
        <vt:i4>0</vt:i4>
      </vt:variant>
      <vt:variant>
        <vt:i4>5</vt:i4>
      </vt:variant>
      <vt:variant>
        <vt:lpwstr/>
      </vt:variant>
      <vt:variant>
        <vt:lpwstr>_Toc295399607</vt:lpwstr>
      </vt:variant>
      <vt:variant>
        <vt:i4>1310776</vt:i4>
      </vt:variant>
      <vt:variant>
        <vt:i4>347</vt:i4>
      </vt:variant>
      <vt:variant>
        <vt:i4>0</vt:i4>
      </vt:variant>
      <vt:variant>
        <vt:i4>5</vt:i4>
      </vt:variant>
      <vt:variant>
        <vt:lpwstr/>
      </vt:variant>
      <vt:variant>
        <vt:lpwstr>_Toc295399606</vt:lpwstr>
      </vt:variant>
      <vt:variant>
        <vt:i4>1310776</vt:i4>
      </vt:variant>
      <vt:variant>
        <vt:i4>341</vt:i4>
      </vt:variant>
      <vt:variant>
        <vt:i4>0</vt:i4>
      </vt:variant>
      <vt:variant>
        <vt:i4>5</vt:i4>
      </vt:variant>
      <vt:variant>
        <vt:lpwstr/>
      </vt:variant>
      <vt:variant>
        <vt:lpwstr>_Toc295399605</vt:lpwstr>
      </vt:variant>
      <vt:variant>
        <vt:i4>1310776</vt:i4>
      </vt:variant>
      <vt:variant>
        <vt:i4>335</vt:i4>
      </vt:variant>
      <vt:variant>
        <vt:i4>0</vt:i4>
      </vt:variant>
      <vt:variant>
        <vt:i4>5</vt:i4>
      </vt:variant>
      <vt:variant>
        <vt:lpwstr/>
      </vt:variant>
      <vt:variant>
        <vt:lpwstr>_Toc295399604</vt:lpwstr>
      </vt:variant>
      <vt:variant>
        <vt:i4>1310776</vt:i4>
      </vt:variant>
      <vt:variant>
        <vt:i4>329</vt:i4>
      </vt:variant>
      <vt:variant>
        <vt:i4>0</vt:i4>
      </vt:variant>
      <vt:variant>
        <vt:i4>5</vt:i4>
      </vt:variant>
      <vt:variant>
        <vt:lpwstr/>
      </vt:variant>
      <vt:variant>
        <vt:lpwstr>_Toc295399603</vt:lpwstr>
      </vt:variant>
      <vt:variant>
        <vt:i4>1310776</vt:i4>
      </vt:variant>
      <vt:variant>
        <vt:i4>323</vt:i4>
      </vt:variant>
      <vt:variant>
        <vt:i4>0</vt:i4>
      </vt:variant>
      <vt:variant>
        <vt:i4>5</vt:i4>
      </vt:variant>
      <vt:variant>
        <vt:lpwstr/>
      </vt:variant>
      <vt:variant>
        <vt:lpwstr>_Toc295399602</vt:lpwstr>
      </vt:variant>
      <vt:variant>
        <vt:i4>1310776</vt:i4>
      </vt:variant>
      <vt:variant>
        <vt:i4>317</vt:i4>
      </vt:variant>
      <vt:variant>
        <vt:i4>0</vt:i4>
      </vt:variant>
      <vt:variant>
        <vt:i4>5</vt:i4>
      </vt:variant>
      <vt:variant>
        <vt:lpwstr/>
      </vt:variant>
      <vt:variant>
        <vt:lpwstr>_Toc295399601</vt:lpwstr>
      </vt:variant>
      <vt:variant>
        <vt:i4>1310776</vt:i4>
      </vt:variant>
      <vt:variant>
        <vt:i4>311</vt:i4>
      </vt:variant>
      <vt:variant>
        <vt:i4>0</vt:i4>
      </vt:variant>
      <vt:variant>
        <vt:i4>5</vt:i4>
      </vt:variant>
      <vt:variant>
        <vt:lpwstr/>
      </vt:variant>
      <vt:variant>
        <vt:lpwstr>_Toc295399600</vt:lpwstr>
      </vt:variant>
      <vt:variant>
        <vt:i4>1900603</vt:i4>
      </vt:variant>
      <vt:variant>
        <vt:i4>305</vt:i4>
      </vt:variant>
      <vt:variant>
        <vt:i4>0</vt:i4>
      </vt:variant>
      <vt:variant>
        <vt:i4>5</vt:i4>
      </vt:variant>
      <vt:variant>
        <vt:lpwstr/>
      </vt:variant>
      <vt:variant>
        <vt:lpwstr>_Toc295399599</vt:lpwstr>
      </vt:variant>
      <vt:variant>
        <vt:i4>1900603</vt:i4>
      </vt:variant>
      <vt:variant>
        <vt:i4>299</vt:i4>
      </vt:variant>
      <vt:variant>
        <vt:i4>0</vt:i4>
      </vt:variant>
      <vt:variant>
        <vt:i4>5</vt:i4>
      </vt:variant>
      <vt:variant>
        <vt:lpwstr/>
      </vt:variant>
      <vt:variant>
        <vt:lpwstr>_Toc295399598</vt:lpwstr>
      </vt:variant>
      <vt:variant>
        <vt:i4>1900603</vt:i4>
      </vt:variant>
      <vt:variant>
        <vt:i4>293</vt:i4>
      </vt:variant>
      <vt:variant>
        <vt:i4>0</vt:i4>
      </vt:variant>
      <vt:variant>
        <vt:i4>5</vt:i4>
      </vt:variant>
      <vt:variant>
        <vt:lpwstr/>
      </vt:variant>
      <vt:variant>
        <vt:lpwstr>_Toc295399597</vt:lpwstr>
      </vt:variant>
      <vt:variant>
        <vt:i4>1900603</vt:i4>
      </vt:variant>
      <vt:variant>
        <vt:i4>287</vt:i4>
      </vt:variant>
      <vt:variant>
        <vt:i4>0</vt:i4>
      </vt:variant>
      <vt:variant>
        <vt:i4>5</vt:i4>
      </vt:variant>
      <vt:variant>
        <vt:lpwstr/>
      </vt:variant>
      <vt:variant>
        <vt:lpwstr>_Toc295399596</vt:lpwstr>
      </vt:variant>
      <vt:variant>
        <vt:i4>1900603</vt:i4>
      </vt:variant>
      <vt:variant>
        <vt:i4>281</vt:i4>
      </vt:variant>
      <vt:variant>
        <vt:i4>0</vt:i4>
      </vt:variant>
      <vt:variant>
        <vt:i4>5</vt:i4>
      </vt:variant>
      <vt:variant>
        <vt:lpwstr/>
      </vt:variant>
      <vt:variant>
        <vt:lpwstr>_Toc295399595</vt:lpwstr>
      </vt:variant>
      <vt:variant>
        <vt:i4>1900603</vt:i4>
      </vt:variant>
      <vt:variant>
        <vt:i4>275</vt:i4>
      </vt:variant>
      <vt:variant>
        <vt:i4>0</vt:i4>
      </vt:variant>
      <vt:variant>
        <vt:i4>5</vt:i4>
      </vt:variant>
      <vt:variant>
        <vt:lpwstr/>
      </vt:variant>
      <vt:variant>
        <vt:lpwstr>_Toc295399594</vt:lpwstr>
      </vt:variant>
      <vt:variant>
        <vt:i4>1900603</vt:i4>
      </vt:variant>
      <vt:variant>
        <vt:i4>269</vt:i4>
      </vt:variant>
      <vt:variant>
        <vt:i4>0</vt:i4>
      </vt:variant>
      <vt:variant>
        <vt:i4>5</vt:i4>
      </vt:variant>
      <vt:variant>
        <vt:lpwstr/>
      </vt:variant>
      <vt:variant>
        <vt:lpwstr>_Toc295399593</vt:lpwstr>
      </vt:variant>
      <vt:variant>
        <vt:i4>1900603</vt:i4>
      </vt:variant>
      <vt:variant>
        <vt:i4>263</vt:i4>
      </vt:variant>
      <vt:variant>
        <vt:i4>0</vt:i4>
      </vt:variant>
      <vt:variant>
        <vt:i4>5</vt:i4>
      </vt:variant>
      <vt:variant>
        <vt:lpwstr/>
      </vt:variant>
      <vt:variant>
        <vt:lpwstr>_Toc295399592</vt:lpwstr>
      </vt:variant>
      <vt:variant>
        <vt:i4>1900603</vt:i4>
      </vt:variant>
      <vt:variant>
        <vt:i4>257</vt:i4>
      </vt:variant>
      <vt:variant>
        <vt:i4>0</vt:i4>
      </vt:variant>
      <vt:variant>
        <vt:i4>5</vt:i4>
      </vt:variant>
      <vt:variant>
        <vt:lpwstr/>
      </vt:variant>
      <vt:variant>
        <vt:lpwstr>_Toc295399591</vt:lpwstr>
      </vt:variant>
      <vt:variant>
        <vt:i4>1900603</vt:i4>
      </vt:variant>
      <vt:variant>
        <vt:i4>251</vt:i4>
      </vt:variant>
      <vt:variant>
        <vt:i4>0</vt:i4>
      </vt:variant>
      <vt:variant>
        <vt:i4>5</vt:i4>
      </vt:variant>
      <vt:variant>
        <vt:lpwstr/>
      </vt:variant>
      <vt:variant>
        <vt:lpwstr>_Toc295399590</vt:lpwstr>
      </vt:variant>
      <vt:variant>
        <vt:i4>1835067</vt:i4>
      </vt:variant>
      <vt:variant>
        <vt:i4>245</vt:i4>
      </vt:variant>
      <vt:variant>
        <vt:i4>0</vt:i4>
      </vt:variant>
      <vt:variant>
        <vt:i4>5</vt:i4>
      </vt:variant>
      <vt:variant>
        <vt:lpwstr/>
      </vt:variant>
      <vt:variant>
        <vt:lpwstr>_Toc295399589</vt:lpwstr>
      </vt:variant>
      <vt:variant>
        <vt:i4>1835067</vt:i4>
      </vt:variant>
      <vt:variant>
        <vt:i4>239</vt:i4>
      </vt:variant>
      <vt:variant>
        <vt:i4>0</vt:i4>
      </vt:variant>
      <vt:variant>
        <vt:i4>5</vt:i4>
      </vt:variant>
      <vt:variant>
        <vt:lpwstr/>
      </vt:variant>
      <vt:variant>
        <vt:lpwstr>_Toc295399588</vt:lpwstr>
      </vt:variant>
      <vt:variant>
        <vt:i4>1835067</vt:i4>
      </vt:variant>
      <vt:variant>
        <vt:i4>233</vt:i4>
      </vt:variant>
      <vt:variant>
        <vt:i4>0</vt:i4>
      </vt:variant>
      <vt:variant>
        <vt:i4>5</vt:i4>
      </vt:variant>
      <vt:variant>
        <vt:lpwstr/>
      </vt:variant>
      <vt:variant>
        <vt:lpwstr>_Toc295399587</vt:lpwstr>
      </vt:variant>
      <vt:variant>
        <vt:i4>1835067</vt:i4>
      </vt:variant>
      <vt:variant>
        <vt:i4>227</vt:i4>
      </vt:variant>
      <vt:variant>
        <vt:i4>0</vt:i4>
      </vt:variant>
      <vt:variant>
        <vt:i4>5</vt:i4>
      </vt:variant>
      <vt:variant>
        <vt:lpwstr/>
      </vt:variant>
      <vt:variant>
        <vt:lpwstr>_Toc295399586</vt:lpwstr>
      </vt:variant>
      <vt:variant>
        <vt:i4>1835067</vt:i4>
      </vt:variant>
      <vt:variant>
        <vt:i4>221</vt:i4>
      </vt:variant>
      <vt:variant>
        <vt:i4>0</vt:i4>
      </vt:variant>
      <vt:variant>
        <vt:i4>5</vt:i4>
      </vt:variant>
      <vt:variant>
        <vt:lpwstr/>
      </vt:variant>
      <vt:variant>
        <vt:lpwstr>_Toc295399585</vt:lpwstr>
      </vt:variant>
      <vt:variant>
        <vt:i4>1835067</vt:i4>
      </vt:variant>
      <vt:variant>
        <vt:i4>215</vt:i4>
      </vt:variant>
      <vt:variant>
        <vt:i4>0</vt:i4>
      </vt:variant>
      <vt:variant>
        <vt:i4>5</vt:i4>
      </vt:variant>
      <vt:variant>
        <vt:lpwstr/>
      </vt:variant>
      <vt:variant>
        <vt:lpwstr>_Toc295399584</vt:lpwstr>
      </vt:variant>
      <vt:variant>
        <vt:i4>1835067</vt:i4>
      </vt:variant>
      <vt:variant>
        <vt:i4>209</vt:i4>
      </vt:variant>
      <vt:variant>
        <vt:i4>0</vt:i4>
      </vt:variant>
      <vt:variant>
        <vt:i4>5</vt:i4>
      </vt:variant>
      <vt:variant>
        <vt:lpwstr/>
      </vt:variant>
      <vt:variant>
        <vt:lpwstr>_Toc295399583</vt:lpwstr>
      </vt:variant>
      <vt:variant>
        <vt:i4>1835067</vt:i4>
      </vt:variant>
      <vt:variant>
        <vt:i4>203</vt:i4>
      </vt:variant>
      <vt:variant>
        <vt:i4>0</vt:i4>
      </vt:variant>
      <vt:variant>
        <vt:i4>5</vt:i4>
      </vt:variant>
      <vt:variant>
        <vt:lpwstr/>
      </vt:variant>
      <vt:variant>
        <vt:lpwstr>_Toc295399582</vt:lpwstr>
      </vt:variant>
      <vt:variant>
        <vt:i4>1835067</vt:i4>
      </vt:variant>
      <vt:variant>
        <vt:i4>197</vt:i4>
      </vt:variant>
      <vt:variant>
        <vt:i4>0</vt:i4>
      </vt:variant>
      <vt:variant>
        <vt:i4>5</vt:i4>
      </vt:variant>
      <vt:variant>
        <vt:lpwstr/>
      </vt:variant>
      <vt:variant>
        <vt:lpwstr>_Toc295399581</vt:lpwstr>
      </vt:variant>
      <vt:variant>
        <vt:i4>1835067</vt:i4>
      </vt:variant>
      <vt:variant>
        <vt:i4>191</vt:i4>
      </vt:variant>
      <vt:variant>
        <vt:i4>0</vt:i4>
      </vt:variant>
      <vt:variant>
        <vt:i4>5</vt:i4>
      </vt:variant>
      <vt:variant>
        <vt:lpwstr/>
      </vt:variant>
      <vt:variant>
        <vt:lpwstr>_Toc295399580</vt:lpwstr>
      </vt:variant>
      <vt:variant>
        <vt:i4>1245243</vt:i4>
      </vt:variant>
      <vt:variant>
        <vt:i4>185</vt:i4>
      </vt:variant>
      <vt:variant>
        <vt:i4>0</vt:i4>
      </vt:variant>
      <vt:variant>
        <vt:i4>5</vt:i4>
      </vt:variant>
      <vt:variant>
        <vt:lpwstr/>
      </vt:variant>
      <vt:variant>
        <vt:lpwstr>_Toc295399579</vt:lpwstr>
      </vt:variant>
      <vt:variant>
        <vt:i4>1245243</vt:i4>
      </vt:variant>
      <vt:variant>
        <vt:i4>179</vt:i4>
      </vt:variant>
      <vt:variant>
        <vt:i4>0</vt:i4>
      </vt:variant>
      <vt:variant>
        <vt:i4>5</vt:i4>
      </vt:variant>
      <vt:variant>
        <vt:lpwstr/>
      </vt:variant>
      <vt:variant>
        <vt:lpwstr>_Toc295399578</vt:lpwstr>
      </vt:variant>
      <vt:variant>
        <vt:i4>1245243</vt:i4>
      </vt:variant>
      <vt:variant>
        <vt:i4>173</vt:i4>
      </vt:variant>
      <vt:variant>
        <vt:i4>0</vt:i4>
      </vt:variant>
      <vt:variant>
        <vt:i4>5</vt:i4>
      </vt:variant>
      <vt:variant>
        <vt:lpwstr/>
      </vt:variant>
      <vt:variant>
        <vt:lpwstr>_Toc295399577</vt:lpwstr>
      </vt:variant>
      <vt:variant>
        <vt:i4>1245243</vt:i4>
      </vt:variant>
      <vt:variant>
        <vt:i4>167</vt:i4>
      </vt:variant>
      <vt:variant>
        <vt:i4>0</vt:i4>
      </vt:variant>
      <vt:variant>
        <vt:i4>5</vt:i4>
      </vt:variant>
      <vt:variant>
        <vt:lpwstr/>
      </vt:variant>
      <vt:variant>
        <vt:lpwstr>_Toc295399576</vt:lpwstr>
      </vt:variant>
      <vt:variant>
        <vt:i4>1245243</vt:i4>
      </vt:variant>
      <vt:variant>
        <vt:i4>161</vt:i4>
      </vt:variant>
      <vt:variant>
        <vt:i4>0</vt:i4>
      </vt:variant>
      <vt:variant>
        <vt:i4>5</vt:i4>
      </vt:variant>
      <vt:variant>
        <vt:lpwstr/>
      </vt:variant>
      <vt:variant>
        <vt:lpwstr>_Toc295399575</vt:lpwstr>
      </vt:variant>
      <vt:variant>
        <vt:i4>1245243</vt:i4>
      </vt:variant>
      <vt:variant>
        <vt:i4>155</vt:i4>
      </vt:variant>
      <vt:variant>
        <vt:i4>0</vt:i4>
      </vt:variant>
      <vt:variant>
        <vt:i4>5</vt:i4>
      </vt:variant>
      <vt:variant>
        <vt:lpwstr/>
      </vt:variant>
      <vt:variant>
        <vt:lpwstr>_Toc295399574</vt:lpwstr>
      </vt:variant>
      <vt:variant>
        <vt:i4>1245243</vt:i4>
      </vt:variant>
      <vt:variant>
        <vt:i4>149</vt:i4>
      </vt:variant>
      <vt:variant>
        <vt:i4>0</vt:i4>
      </vt:variant>
      <vt:variant>
        <vt:i4>5</vt:i4>
      </vt:variant>
      <vt:variant>
        <vt:lpwstr/>
      </vt:variant>
      <vt:variant>
        <vt:lpwstr>_Toc295399573</vt:lpwstr>
      </vt:variant>
      <vt:variant>
        <vt:i4>1245243</vt:i4>
      </vt:variant>
      <vt:variant>
        <vt:i4>143</vt:i4>
      </vt:variant>
      <vt:variant>
        <vt:i4>0</vt:i4>
      </vt:variant>
      <vt:variant>
        <vt:i4>5</vt:i4>
      </vt:variant>
      <vt:variant>
        <vt:lpwstr/>
      </vt:variant>
      <vt:variant>
        <vt:lpwstr>_Toc295399572</vt:lpwstr>
      </vt:variant>
      <vt:variant>
        <vt:i4>1245243</vt:i4>
      </vt:variant>
      <vt:variant>
        <vt:i4>137</vt:i4>
      </vt:variant>
      <vt:variant>
        <vt:i4>0</vt:i4>
      </vt:variant>
      <vt:variant>
        <vt:i4>5</vt:i4>
      </vt:variant>
      <vt:variant>
        <vt:lpwstr/>
      </vt:variant>
      <vt:variant>
        <vt:lpwstr>_Toc295399571</vt:lpwstr>
      </vt:variant>
      <vt:variant>
        <vt:i4>1245243</vt:i4>
      </vt:variant>
      <vt:variant>
        <vt:i4>131</vt:i4>
      </vt:variant>
      <vt:variant>
        <vt:i4>0</vt:i4>
      </vt:variant>
      <vt:variant>
        <vt:i4>5</vt:i4>
      </vt:variant>
      <vt:variant>
        <vt:lpwstr/>
      </vt:variant>
      <vt:variant>
        <vt:lpwstr>_Toc295399570</vt:lpwstr>
      </vt:variant>
      <vt:variant>
        <vt:i4>1179707</vt:i4>
      </vt:variant>
      <vt:variant>
        <vt:i4>125</vt:i4>
      </vt:variant>
      <vt:variant>
        <vt:i4>0</vt:i4>
      </vt:variant>
      <vt:variant>
        <vt:i4>5</vt:i4>
      </vt:variant>
      <vt:variant>
        <vt:lpwstr/>
      </vt:variant>
      <vt:variant>
        <vt:lpwstr>_Toc295399569</vt:lpwstr>
      </vt:variant>
      <vt:variant>
        <vt:i4>1179707</vt:i4>
      </vt:variant>
      <vt:variant>
        <vt:i4>119</vt:i4>
      </vt:variant>
      <vt:variant>
        <vt:i4>0</vt:i4>
      </vt:variant>
      <vt:variant>
        <vt:i4>5</vt:i4>
      </vt:variant>
      <vt:variant>
        <vt:lpwstr/>
      </vt:variant>
      <vt:variant>
        <vt:lpwstr>_Toc295399568</vt:lpwstr>
      </vt:variant>
      <vt:variant>
        <vt:i4>1179707</vt:i4>
      </vt:variant>
      <vt:variant>
        <vt:i4>113</vt:i4>
      </vt:variant>
      <vt:variant>
        <vt:i4>0</vt:i4>
      </vt:variant>
      <vt:variant>
        <vt:i4>5</vt:i4>
      </vt:variant>
      <vt:variant>
        <vt:lpwstr/>
      </vt:variant>
      <vt:variant>
        <vt:lpwstr>_Toc295399567</vt:lpwstr>
      </vt:variant>
      <vt:variant>
        <vt:i4>1179707</vt:i4>
      </vt:variant>
      <vt:variant>
        <vt:i4>107</vt:i4>
      </vt:variant>
      <vt:variant>
        <vt:i4>0</vt:i4>
      </vt:variant>
      <vt:variant>
        <vt:i4>5</vt:i4>
      </vt:variant>
      <vt:variant>
        <vt:lpwstr/>
      </vt:variant>
      <vt:variant>
        <vt:lpwstr>_Toc295399566</vt:lpwstr>
      </vt:variant>
      <vt:variant>
        <vt:i4>1179707</vt:i4>
      </vt:variant>
      <vt:variant>
        <vt:i4>101</vt:i4>
      </vt:variant>
      <vt:variant>
        <vt:i4>0</vt:i4>
      </vt:variant>
      <vt:variant>
        <vt:i4>5</vt:i4>
      </vt:variant>
      <vt:variant>
        <vt:lpwstr/>
      </vt:variant>
      <vt:variant>
        <vt:lpwstr>_Toc295399565</vt:lpwstr>
      </vt:variant>
      <vt:variant>
        <vt:i4>1179707</vt:i4>
      </vt:variant>
      <vt:variant>
        <vt:i4>95</vt:i4>
      </vt:variant>
      <vt:variant>
        <vt:i4>0</vt:i4>
      </vt:variant>
      <vt:variant>
        <vt:i4>5</vt:i4>
      </vt:variant>
      <vt:variant>
        <vt:lpwstr/>
      </vt:variant>
      <vt:variant>
        <vt:lpwstr>_Toc295399564</vt:lpwstr>
      </vt:variant>
      <vt:variant>
        <vt:i4>1179707</vt:i4>
      </vt:variant>
      <vt:variant>
        <vt:i4>89</vt:i4>
      </vt:variant>
      <vt:variant>
        <vt:i4>0</vt:i4>
      </vt:variant>
      <vt:variant>
        <vt:i4>5</vt:i4>
      </vt:variant>
      <vt:variant>
        <vt:lpwstr/>
      </vt:variant>
      <vt:variant>
        <vt:lpwstr>_Toc295399563</vt:lpwstr>
      </vt:variant>
      <vt:variant>
        <vt:i4>1179707</vt:i4>
      </vt:variant>
      <vt:variant>
        <vt:i4>83</vt:i4>
      </vt:variant>
      <vt:variant>
        <vt:i4>0</vt:i4>
      </vt:variant>
      <vt:variant>
        <vt:i4>5</vt:i4>
      </vt:variant>
      <vt:variant>
        <vt:lpwstr/>
      </vt:variant>
      <vt:variant>
        <vt:lpwstr>_Toc295399562</vt:lpwstr>
      </vt:variant>
      <vt:variant>
        <vt:i4>1179707</vt:i4>
      </vt:variant>
      <vt:variant>
        <vt:i4>77</vt:i4>
      </vt:variant>
      <vt:variant>
        <vt:i4>0</vt:i4>
      </vt:variant>
      <vt:variant>
        <vt:i4>5</vt:i4>
      </vt:variant>
      <vt:variant>
        <vt:lpwstr/>
      </vt:variant>
      <vt:variant>
        <vt:lpwstr>_Toc295399561</vt:lpwstr>
      </vt:variant>
      <vt:variant>
        <vt:i4>1179707</vt:i4>
      </vt:variant>
      <vt:variant>
        <vt:i4>71</vt:i4>
      </vt:variant>
      <vt:variant>
        <vt:i4>0</vt:i4>
      </vt:variant>
      <vt:variant>
        <vt:i4>5</vt:i4>
      </vt:variant>
      <vt:variant>
        <vt:lpwstr/>
      </vt:variant>
      <vt:variant>
        <vt:lpwstr>_Toc295399560</vt:lpwstr>
      </vt:variant>
      <vt:variant>
        <vt:i4>1114171</vt:i4>
      </vt:variant>
      <vt:variant>
        <vt:i4>65</vt:i4>
      </vt:variant>
      <vt:variant>
        <vt:i4>0</vt:i4>
      </vt:variant>
      <vt:variant>
        <vt:i4>5</vt:i4>
      </vt:variant>
      <vt:variant>
        <vt:lpwstr/>
      </vt:variant>
      <vt:variant>
        <vt:lpwstr>_Toc295399559</vt:lpwstr>
      </vt:variant>
      <vt:variant>
        <vt:i4>1114171</vt:i4>
      </vt:variant>
      <vt:variant>
        <vt:i4>59</vt:i4>
      </vt:variant>
      <vt:variant>
        <vt:i4>0</vt:i4>
      </vt:variant>
      <vt:variant>
        <vt:i4>5</vt:i4>
      </vt:variant>
      <vt:variant>
        <vt:lpwstr/>
      </vt:variant>
      <vt:variant>
        <vt:lpwstr>_Toc295399558</vt:lpwstr>
      </vt:variant>
      <vt:variant>
        <vt:i4>1114171</vt:i4>
      </vt:variant>
      <vt:variant>
        <vt:i4>53</vt:i4>
      </vt:variant>
      <vt:variant>
        <vt:i4>0</vt:i4>
      </vt:variant>
      <vt:variant>
        <vt:i4>5</vt:i4>
      </vt:variant>
      <vt:variant>
        <vt:lpwstr/>
      </vt:variant>
      <vt:variant>
        <vt:lpwstr>_Toc295399557</vt:lpwstr>
      </vt:variant>
      <vt:variant>
        <vt:i4>1114171</vt:i4>
      </vt:variant>
      <vt:variant>
        <vt:i4>47</vt:i4>
      </vt:variant>
      <vt:variant>
        <vt:i4>0</vt:i4>
      </vt:variant>
      <vt:variant>
        <vt:i4>5</vt:i4>
      </vt:variant>
      <vt:variant>
        <vt:lpwstr/>
      </vt:variant>
      <vt:variant>
        <vt:lpwstr>_Toc295399556</vt:lpwstr>
      </vt:variant>
      <vt:variant>
        <vt:i4>1114171</vt:i4>
      </vt:variant>
      <vt:variant>
        <vt:i4>41</vt:i4>
      </vt:variant>
      <vt:variant>
        <vt:i4>0</vt:i4>
      </vt:variant>
      <vt:variant>
        <vt:i4>5</vt:i4>
      </vt:variant>
      <vt:variant>
        <vt:lpwstr/>
      </vt:variant>
      <vt:variant>
        <vt:lpwstr>_Toc295399555</vt:lpwstr>
      </vt:variant>
      <vt:variant>
        <vt:i4>1114171</vt:i4>
      </vt:variant>
      <vt:variant>
        <vt:i4>35</vt:i4>
      </vt:variant>
      <vt:variant>
        <vt:i4>0</vt:i4>
      </vt:variant>
      <vt:variant>
        <vt:i4>5</vt:i4>
      </vt:variant>
      <vt:variant>
        <vt:lpwstr/>
      </vt:variant>
      <vt:variant>
        <vt:lpwstr>_Toc295399554</vt:lpwstr>
      </vt:variant>
      <vt:variant>
        <vt:i4>1114171</vt:i4>
      </vt:variant>
      <vt:variant>
        <vt:i4>29</vt:i4>
      </vt:variant>
      <vt:variant>
        <vt:i4>0</vt:i4>
      </vt:variant>
      <vt:variant>
        <vt:i4>5</vt:i4>
      </vt:variant>
      <vt:variant>
        <vt:lpwstr/>
      </vt:variant>
      <vt:variant>
        <vt:lpwstr>_Toc295399553</vt:lpwstr>
      </vt:variant>
      <vt:variant>
        <vt:i4>1114171</vt:i4>
      </vt:variant>
      <vt:variant>
        <vt:i4>23</vt:i4>
      </vt:variant>
      <vt:variant>
        <vt:i4>0</vt:i4>
      </vt:variant>
      <vt:variant>
        <vt:i4>5</vt:i4>
      </vt:variant>
      <vt:variant>
        <vt:lpwstr/>
      </vt:variant>
      <vt:variant>
        <vt:lpwstr>_Toc295399552</vt:lpwstr>
      </vt:variant>
      <vt:variant>
        <vt:i4>1114171</vt:i4>
      </vt:variant>
      <vt:variant>
        <vt:i4>17</vt:i4>
      </vt:variant>
      <vt:variant>
        <vt:i4>0</vt:i4>
      </vt:variant>
      <vt:variant>
        <vt:i4>5</vt:i4>
      </vt:variant>
      <vt:variant>
        <vt:lpwstr/>
      </vt:variant>
      <vt:variant>
        <vt:lpwstr>_Toc295399551</vt:lpwstr>
      </vt:variant>
      <vt:variant>
        <vt:i4>1114171</vt:i4>
      </vt:variant>
      <vt:variant>
        <vt:i4>11</vt:i4>
      </vt:variant>
      <vt:variant>
        <vt:i4>0</vt:i4>
      </vt:variant>
      <vt:variant>
        <vt:i4>5</vt:i4>
      </vt:variant>
      <vt:variant>
        <vt:lpwstr/>
      </vt:variant>
      <vt:variant>
        <vt:lpwstr>_Toc295399550</vt:lpwstr>
      </vt:variant>
      <vt:variant>
        <vt:i4>1048635</vt:i4>
      </vt:variant>
      <vt:variant>
        <vt:i4>5</vt:i4>
      </vt:variant>
      <vt:variant>
        <vt:i4>0</vt:i4>
      </vt:variant>
      <vt:variant>
        <vt:i4>5</vt:i4>
      </vt:variant>
      <vt:variant>
        <vt:lpwstr/>
      </vt:variant>
      <vt:variant>
        <vt:lpwstr>_Toc2953995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Segura</dc:creator>
  <cp:lastModifiedBy>Manuel</cp:lastModifiedBy>
  <cp:revision>2</cp:revision>
  <cp:lastPrinted>2011-06-26T04:25:00Z</cp:lastPrinted>
  <dcterms:created xsi:type="dcterms:W3CDTF">2015-12-16T18:00:00Z</dcterms:created>
  <dcterms:modified xsi:type="dcterms:W3CDTF">2015-12-16T18:00:00Z</dcterms:modified>
</cp:coreProperties>
</file>